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312" w:rsidRDefault="00594C48">
      <w:pPr>
        <w:rPr>
          <w:rFonts w:ascii="Comic Sans MS" w:hAnsi="Comic Sans MS"/>
        </w:rPr>
      </w:pPr>
      <w:r>
        <w:rPr>
          <w:rFonts w:ascii="Comic Sans MS" w:hAnsi="Comic Sans MS"/>
        </w:rPr>
        <w:t>6.2 Properties of Parallelograms</w:t>
      </w:r>
      <w:r w:rsidR="00D61CD1">
        <w:rPr>
          <w:rFonts w:ascii="Comic Sans MS" w:hAnsi="Comic Sans MS"/>
        </w:rPr>
        <w:t xml:space="preserve"> –</w:t>
      </w:r>
      <w:r>
        <w:rPr>
          <w:rFonts w:ascii="Comic Sans MS" w:hAnsi="Comic Sans MS"/>
        </w:rPr>
        <w:t xml:space="preserve"> Notes</w:t>
      </w:r>
      <w:r w:rsidR="00D61CD1">
        <w:rPr>
          <w:rFonts w:ascii="Comic Sans MS" w:hAnsi="Comic Sans MS"/>
        </w:rPr>
        <w:tab/>
      </w:r>
      <w:r w:rsidR="00D61CD1">
        <w:rPr>
          <w:rFonts w:ascii="Comic Sans MS" w:hAnsi="Comic Sans MS"/>
        </w:rPr>
        <w:tab/>
      </w:r>
      <w:r w:rsidR="00D61CD1">
        <w:rPr>
          <w:rFonts w:ascii="Comic Sans MS" w:hAnsi="Comic Sans MS"/>
        </w:rPr>
        <w:tab/>
      </w:r>
      <w:r w:rsidR="00D61CD1">
        <w:rPr>
          <w:rFonts w:ascii="Comic Sans MS" w:hAnsi="Comic Sans MS"/>
        </w:rPr>
        <w:tab/>
      </w:r>
      <w:r w:rsidR="00D61CD1">
        <w:rPr>
          <w:rFonts w:ascii="Comic Sans MS" w:hAnsi="Comic Sans MS"/>
        </w:rPr>
        <w:tab/>
      </w:r>
      <w:r w:rsidR="00D61CD1">
        <w:rPr>
          <w:rFonts w:ascii="Comic Sans MS" w:hAnsi="Comic Sans MS"/>
        </w:rPr>
        <w:tab/>
      </w:r>
      <w:r w:rsidR="00D61CD1">
        <w:rPr>
          <w:rFonts w:ascii="Comic Sans MS" w:hAnsi="Comic Sans MS"/>
        </w:rPr>
        <w:tab/>
        <w:t>Date:  _________</w:t>
      </w:r>
    </w:p>
    <w:p w:rsidR="00A00CE9" w:rsidRDefault="00887FB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6237939</wp:posOffset>
                </wp:positionH>
                <wp:positionV relativeFrom="paragraph">
                  <wp:posOffset>1551551</wp:posOffset>
                </wp:positionV>
                <wp:extent cx="122760" cy="123480"/>
                <wp:effectExtent l="57150" t="57150" r="29845" b="4826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27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0D05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4" o:spid="_x0000_s1026" type="#_x0000_t75" style="position:absolute;margin-left:490.55pt;margin-top:121.45pt;width:11.25pt;height:11.3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">
                <v:imagedata r:id="rId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6242259</wp:posOffset>
                </wp:positionH>
                <wp:positionV relativeFrom="paragraph">
                  <wp:posOffset>1551551</wp:posOffset>
                </wp:positionV>
                <wp:extent cx="10440" cy="116640"/>
                <wp:effectExtent l="38100" t="38100" r="46990" b="3619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4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C589B" id="Ink 143" o:spid="_x0000_s1026" type="#_x0000_t75" style="position:absolute;margin-left:490.95pt;margin-top:121.7pt;width:2.1pt;height:10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">
                <v:imagedata r:id="rId1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6076299</wp:posOffset>
                </wp:positionH>
                <wp:positionV relativeFrom="paragraph">
                  <wp:posOffset>1557671</wp:posOffset>
                </wp:positionV>
                <wp:extent cx="134640" cy="119880"/>
                <wp:effectExtent l="38100" t="38100" r="0" b="5207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46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A524A" id="Ink 142" o:spid="_x0000_s1026" type="#_x0000_t75" style="position:absolute;margin-left:477.65pt;margin-top:122pt;width:11.95pt;height:10.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">
                <v:imagedata r:id="rId1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966139</wp:posOffset>
                </wp:positionH>
                <wp:positionV relativeFrom="paragraph">
                  <wp:posOffset>1535711</wp:posOffset>
                </wp:positionV>
                <wp:extent cx="78840" cy="145080"/>
                <wp:effectExtent l="57150" t="38100" r="54610" b="4572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88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EAF5D" id="Ink 141" o:spid="_x0000_s1026" type="#_x0000_t75" style="position:absolute;margin-left:469.05pt;margin-top:120.15pt;width:7.65pt;height:12.8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">
                <v:imagedata r:id="rId1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844459</wp:posOffset>
                </wp:positionH>
                <wp:positionV relativeFrom="paragraph">
                  <wp:posOffset>1613471</wp:posOffset>
                </wp:positionV>
                <wp:extent cx="84960" cy="11160"/>
                <wp:effectExtent l="57150" t="57150" r="48895" b="4635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49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02771" id="Ink 140" o:spid="_x0000_s1026" type="#_x0000_t75" style="position:absolute;margin-left:459.5pt;margin-top:126.25pt;width:8.15pt;height:2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">
                <v:imagedata r:id="rId1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822139</wp:posOffset>
                </wp:positionH>
                <wp:positionV relativeFrom="paragraph">
                  <wp:posOffset>1506551</wp:posOffset>
                </wp:positionV>
                <wp:extent cx="93600" cy="169560"/>
                <wp:effectExtent l="38100" t="38100" r="40005" b="4000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36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5589D" id="Ink 139" o:spid="_x0000_s1026" type="#_x0000_t75" style="position:absolute;margin-left:457.9pt;margin-top:118.05pt;width:8.65pt;height:14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">
                <v:imagedata r:id="rId1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459979</wp:posOffset>
                </wp:positionH>
                <wp:positionV relativeFrom="paragraph">
                  <wp:posOffset>1546511</wp:posOffset>
                </wp:positionV>
                <wp:extent cx="358560" cy="124560"/>
                <wp:effectExtent l="57150" t="38100" r="41910" b="4699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585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DE372" id="Ink 138" o:spid="_x0000_s1026" type="#_x0000_t75" style="position:absolute;margin-left:429.15pt;margin-top:121.2pt;width:29.8pt;height:11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">
                <v:imagedata r:id="rId21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655"/>
        <w:tblW w:w="0" w:type="auto"/>
        <w:tblLook w:val="04A0" w:firstRow="1" w:lastRow="0" w:firstColumn="1" w:lastColumn="0" w:noHBand="0" w:noVBand="1"/>
      </w:tblPr>
      <w:tblGrid>
        <w:gridCol w:w="6048"/>
        <w:gridCol w:w="810"/>
        <w:gridCol w:w="1080"/>
        <w:gridCol w:w="1260"/>
        <w:gridCol w:w="1327"/>
      </w:tblGrid>
      <w:tr w:rsidR="00A00CE9" w:rsidTr="00A00CE9">
        <w:trPr>
          <w:trHeight w:val="530"/>
        </w:trPr>
        <w:tc>
          <w:tcPr>
            <w:tcW w:w="6048" w:type="dxa"/>
          </w:tcPr>
          <w:p w:rsidR="00A00CE9" w:rsidRPr="00695AB4" w:rsidRDefault="00A00CE9" w:rsidP="00A00CE9">
            <w:pPr>
              <w:tabs>
                <w:tab w:val="left" w:pos="1875"/>
                <w:tab w:val="center" w:pos="2646"/>
              </w:tabs>
              <w:contextualSpacing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  <w:sz w:val="16"/>
                <w:szCs w:val="16"/>
              </w:rPr>
              <w:tab/>
            </w:r>
            <w:r w:rsidRPr="00695AB4">
              <w:rPr>
                <w:rFonts w:ascii="Comic Sans MS" w:hAnsi="Comic Sans MS" w:cs="Arial"/>
                <w:b/>
              </w:rPr>
              <w:tab/>
              <w:t>Learning Targets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00CE9" w:rsidRPr="00695AB4" w:rsidRDefault="00A00CE9" w:rsidP="00A00CE9">
            <w:pPr>
              <w:contextualSpacing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695AB4">
              <w:rPr>
                <w:rFonts w:ascii="Comic Sans MS" w:hAnsi="Comic Sans MS" w:cs="Arial"/>
                <w:b/>
                <w:sz w:val="16"/>
                <w:szCs w:val="16"/>
              </w:rPr>
              <w:t xml:space="preserve">Help!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00CE9" w:rsidRPr="00695AB4" w:rsidRDefault="00A00CE9" w:rsidP="00A00CE9">
            <w:pPr>
              <w:contextualSpacing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695AB4">
              <w:rPr>
                <w:rFonts w:ascii="Comic Sans MS" w:hAnsi="Comic Sans MS" w:cs="Arial"/>
                <w:b/>
                <w:sz w:val="16"/>
                <w:szCs w:val="16"/>
              </w:rPr>
              <w:t>I’m getting there…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00CE9" w:rsidRPr="00695AB4" w:rsidRDefault="00A00CE9" w:rsidP="00A00CE9">
            <w:pPr>
              <w:contextualSpacing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695AB4">
              <w:rPr>
                <w:rFonts w:ascii="Comic Sans MS" w:hAnsi="Comic Sans MS" w:cs="Arial"/>
                <w:b/>
                <w:sz w:val="16"/>
                <w:szCs w:val="16"/>
              </w:rPr>
              <w:t>I’m almost there…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A00CE9" w:rsidRPr="00695AB4" w:rsidRDefault="00A00CE9" w:rsidP="00A00CE9">
            <w:pPr>
              <w:contextualSpacing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695AB4">
              <w:rPr>
                <w:rFonts w:ascii="Comic Sans MS" w:hAnsi="Comic Sans MS" w:cs="Arial"/>
                <w:b/>
                <w:sz w:val="16"/>
                <w:szCs w:val="16"/>
              </w:rPr>
              <w:t xml:space="preserve">Yes!  I totally got this! </w:t>
            </w:r>
            <w:r w:rsidRPr="00695AB4">
              <w:rPr>
                <w:rFonts w:ascii="Comic Sans MS" w:hAnsi="Comic Sans MS" w:cs="Arial"/>
                <w:b/>
                <w:sz w:val="16"/>
                <w:szCs w:val="16"/>
              </w:rPr>
              <w:sym w:font="Wingdings" w:char="F04A"/>
            </w:r>
          </w:p>
        </w:tc>
      </w:tr>
      <w:tr w:rsidR="00A00CE9" w:rsidTr="00A00CE9">
        <w:trPr>
          <w:trHeight w:val="533"/>
        </w:trPr>
        <w:tc>
          <w:tcPr>
            <w:tcW w:w="6048" w:type="dxa"/>
          </w:tcPr>
          <w:p w:rsidR="00A00CE9" w:rsidRPr="00327E6C" w:rsidRDefault="00A00CE9" w:rsidP="00A00CE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1. </w:t>
            </w:r>
            <w:r w:rsidRPr="00327E6C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Arial"/>
                <w:sz w:val="18"/>
                <w:szCs w:val="18"/>
              </w:rPr>
              <w:t>I can state precise definitions of a rectangle, parallelogram, trapezoid and regular polygons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00CE9" w:rsidRPr="00A272C2" w:rsidRDefault="00A00CE9" w:rsidP="00A00CE9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00CE9" w:rsidRPr="00A272C2" w:rsidRDefault="00A00CE9" w:rsidP="00A00CE9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00CE9" w:rsidRPr="00A272C2" w:rsidRDefault="00A00CE9" w:rsidP="00A00CE9">
            <w:pPr>
              <w:contextualSpacing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A00CE9" w:rsidRPr="00A272C2" w:rsidRDefault="00A00CE9" w:rsidP="00A00CE9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00CE9" w:rsidTr="00A00CE9">
        <w:trPr>
          <w:trHeight w:val="350"/>
        </w:trPr>
        <w:tc>
          <w:tcPr>
            <w:tcW w:w="6048" w:type="dxa"/>
          </w:tcPr>
          <w:p w:rsidR="00A00CE9" w:rsidRPr="00327E6C" w:rsidRDefault="00A00CE9" w:rsidP="00A00CE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2.  I can state the properties of a parallelogram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00CE9" w:rsidRPr="00A272C2" w:rsidRDefault="00A00CE9" w:rsidP="00A00CE9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00CE9" w:rsidRPr="00A272C2" w:rsidRDefault="00A00CE9" w:rsidP="00A00CE9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00CE9" w:rsidRPr="00A272C2" w:rsidRDefault="00A00CE9" w:rsidP="00A00CE9">
            <w:pPr>
              <w:contextualSpacing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A00CE9" w:rsidRPr="00A272C2" w:rsidRDefault="00A00CE9" w:rsidP="00A00CE9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A00CE9" w:rsidTr="00A00CE9">
        <w:trPr>
          <w:trHeight w:val="350"/>
        </w:trPr>
        <w:tc>
          <w:tcPr>
            <w:tcW w:w="6048" w:type="dxa"/>
          </w:tcPr>
          <w:p w:rsidR="00A00CE9" w:rsidRDefault="00A00CE9" w:rsidP="00A00CE9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3.  I can identify that the slopes of opposite sides of parallelograms are equal.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:rsidR="00A00CE9" w:rsidRPr="00A272C2" w:rsidRDefault="00A00CE9" w:rsidP="00A00CE9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A00CE9" w:rsidRPr="00A272C2" w:rsidRDefault="00A00CE9" w:rsidP="00A00CE9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A00CE9" w:rsidRPr="00A272C2" w:rsidRDefault="00A00CE9" w:rsidP="00A00CE9">
            <w:pPr>
              <w:contextualSpacing/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</w:tcPr>
          <w:p w:rsidR="00A00CE9" w:rsidRPr="00A272C2" w:rsidRDefault="00A00CE9" w:rsidP="00A00CE9">
            <w:pPr>
              <w:contextualSpacing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E350F1" w:rsidRPr="00E350F1" w:rsidRDefault="00887FBF">
      <w:pPr>
        <w:rPr>
          <w:rFonts w:ascii="Comic Sans MS" w:hAnsi="Comic Sans MS"/>
          <w:b/>
          <w:u w:val="double"/>
        </w:rPr>
      </w:pPr>
      <w:r>
        <w:rPr>
          <w:rFonts w:ascii="Comic Sans MS" w:hAnsi="Comic Sans MS"/>
          <w:b/>
          <w:noProof/>
          <w:u w:val="double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6458979</wp:posOffset>
                </wp:positionH>
                <wp:positionV relativeFrom="paragraph">
                  <wp:posOffset>259871</wp:posOffset>
                </wp:positionV>
                <wp:extent cx="115560" cy="130680"/>
                <wp:effectExtent l="38100" t="38100" r="56515" b="6032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55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D4DE5" id="Ink 149" o:spid="_x0000_s1026" type="#_x0000_t75" style="position:absolute;margin-left:507.7pt;margin-top:19.65pt;width:10.75pt;height:12.0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">
                <v:imagedata r:id="rId23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u w:val="double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207979</wp:posOffset>
                </wp:positionH>
                <wp:positionV relativeFrom="paragraph">
                  <wp:posOffset>222431</wp:posOffset>
                </wp:positionV>
                <wp:extent cx="114480" cy="147240"/>
                <wp:effectExtent l="38100" t="38100" r="57150" b="4381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448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FC98F" id="Ink 148" o:spid="_x0000_s1026" type="#_x0000_t75" style="position:absolute;margin-left:409.35pt;margin-top:16.7pt;width:10.65pt;height:13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">
                <v:imagedata r:id="rId25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u w:val="double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277179</wp:posOffset>
                </wp:positionH>
                <wp:positionV relativeFrom="paragraph">
                  <wp:posOffset>27671</wp:posOffset>
                </wp:positionV>
                <wp:extent cx="87840" cy="15480"/>
                <wp:effectExtent l="57150" t="57150" r="26670" b="4191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78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FDAA7" id="Ink 145" o:spid="_x0000_s1026" type="#_x0000_t75" style="position:absolute;margin-left:493.5pt;margin-top:1.4pt;width:7.95pt;height:2.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">
                <v:imagedata r:id="rId27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u w:val="double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584019</wp:posOffset>
                </wp:positionH>
                <wp:positionV relativeFrom="paragraph">
                  <wp:posOffset>347711</wp:posOffset>
                </wp:positionV>
                <wp:extent cx="10440" cy="10080"/>
                <wp:effectExtent l="57150" t="38100" r="46990" b="4762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A8F4C" id="Ink 110" o:spid="_x0000_s1026" type="#_x0000_t75" style="position:absolute;margin-left:281.4pt;margin-top:27.15pt;width:2pt;height:1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">
                <v:imagedata r:id="rId29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u w:val="double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874739</wp:posOffset>
                </wp:positionH>
                <wp:positionV relativeFrom="paragraph">
                  <wp:posOffset>339791</wp:posOffset>
                </wp:positionV>
                <wp:extent cx="57240" cy="15840"/>
                <wp:effectExtent l="38100" t="38100" r="38100" b="4191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72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A70B8" id="Ink 90" o:spid="_x0000_s1026" type="#_x0000_t75" style="position:absolute;margin-left:147.15pt;margin-top:26.5pt;width:5.6pt;height:2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">
                <v:imagedata r:id="rId31" o:title=""/>
              </v:shape>
            </w:pict>
          </mc:Fallback>
        </mc:AlternateContent>
      </w:r>
      <w:r>
        <w:rPr>
          <w:rFonts w:ascii="Comic Sans MS" w:hAnsi="Comic Sans MS"/>
          <w:b/>
          <w:noProof/>
          <w:u w:val="double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65579</wp:posOffset>
                </wp:positionH>
                <wp:positionV relativeFrom="paragraph">
                  <wp:posOffset>319271</wp:posOffset>
                </wp:positionV>
                <wp:extent cx="3960" cy="1800"/>
                <wp:effectExtent l="38100" t="38100" r="34290" b="3683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9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03CD6" id="Ink 86" o:spid="_x0000_s1026" type="#_x0000_t75" style="position:absolute;margin-left:130.8pt;margin-top:24.8pt;width:.95pt;height: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">
                <v:imagedata r:id="rId33" o:title=""/>
              </v:shape>
            </w:pict>
          </mc:Fallback>
        </mc:AlternateContent>
      </w:r>
      <w:r w:rsidR="00E350F1" w:rsidRPr="00E350F1">
        <w:rPr>
          <w:rFonts w:ascii="Comic Sans MS" w:hAnsi="Comic Sans MS"/>
          <w:b/>
          <w:u w:val="double"/>
        </w:rPr>
        <w:t>Vocabulary:</w:t>
      </w:r>
    </w:p>
    <w:p w:rsidR="00E350F1" w:rsidRDefault="00887FBF" w:rsidP="00E350F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711179</wp:posOffset>
                </wp:positionH>
                <wp:positionV relativeFrom="paragraph">
                  <wp:posOffset>37596</wp:posOffset>
                </wp:positionV>
                <wp:extent cx="109800" cy="69480"/>
                <wp:effectExtent l="38100" t="38100" r="43180" b="4508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98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E1E6F" id="Ink 122" o:spid="_x0000_s1026" type="#_x0000_t75" style="position:absolute;margin-left:370.4pt;margin-top:2.2pt;width:10pt;height:7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">
                <v:imagedata r:id="rId3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735659</wp:posOffset>
                </wp:positionH>
                <wp:positionV relativeFrom="paragraph">
                  <wp:posOffset>-3804</wp:posOffset>
                </wp:positionV>
                <wp:extent cx="11520" cy="131400"/>
                <wp:effectExtent l="57150" t="38100" r="45720" b="4064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15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CCCF9" id="Ink 121" o:spid="_x0000_s1026" type="#_x0000_t75" style="position:absolute;margin-left:372.2pt;margin-top:-.6pt;width:2.25pt;height:11.3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">
                <v:imagedata r:id="rId3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660779</wp:posOffset>
                </wp:positionH>
                <wp:positionV relativeFrom="paragraph">
                  <wp:posOffset>22476</wp:posOffset>
                </wp:positionV>
                <wp:extent cx="7560" cy="7920"/>
                <wp:effectExtent l="19050" t="19050" r="50165" b="4953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5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B59A6" id="Ink 120" o:spid="_x0000_s1026" type="#_x0000_t75" style="position:absolute;margin-left:366.3pt;margin-top:1.5pt;width:1.6pt;height:1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">
                <v:imagedata r:id="rId3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678059</wp:posOffset>
                </wp:positionH>
                <wp:positionV relativeFrom="paragraph">
                  <wp:posOffset>79356</wp:posOffset>
                </wp:positionV>
                <wp:extent cx="2880" cy="56880"/>
                <wp:effectExtent l="57150" t="38100" r="54610" b="3873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8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5FACE" id="Ink 119" o:spid="_x0000_s1026" type="#_x0000_t75" style="position:absolute;margin-left:367.5pt;margin-top:6pt;width:1.75pt;height:5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">
                <v:imagedata r:id="rId4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603179</wp:posOffset>
                </wp:positionH>
                <wp:positionV relativeFrom="paragraph">
                  <wp:posOffset>59196</wp:posOffset>
                </wp:positionV>
                <wp:extent cx="38520" cy="86400"/>
                <wp:effectExtent l="38100" t="38100" r="57150" b="4699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85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72676" id="Ink 118" o:spid="_x0000_s1026" type="#_x0000_t75" style="position:absolute;margin-left:361.7pt;margin-top:4.25pt;width:4.5pt;height:7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">
                <v:imagedata r:id="rId4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518579</wp:posOffset>
                </wp:positionH>
                <wp:positionV relativeFrom="paragraph">
                  <wp:posOffset>61356</wp:posOffset>
                </wp:positionV>
                <wp:extent cx="60480" cy="78840"/>
                <wp:effectExtent l="19050" t="38100" r="53975" b="3556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048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8379E" id="Ink 117" o:spid="_x0000_s1026" type="#_x0000_t75" style="position:absolute;margin-left:355.3pt;margin-top:4.6pt;width:6pt;height:7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">
                <v:imagedata r:id="rId4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399059</wp:posOffset>
                </wp:positionH>
                <wp:positionV relativeFrom="paragraph">
                  <wp:posOffset>75036</wp:posOffset>
                </wp:positionV>
                <wp:extent cx="88200" cy="157320"/>
                <wp:effectExtent l="38100" t="57150" r="45720" b="5270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882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E5B8F" id="Ink 116" o:spid="_x0000_s1026" type="#_x0000_t75" style="position:absolute;margin-left:346.15pt;margin-top:5.2pt;width:7.95pt;height:13.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">
                <v:imagedata r:id="rId4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305819</wp:posOffset>
                </wp:positionH>
                <wp:positionV relativeFrom="paragraph">
                  <wp:posOffset>42636</wp:posOffset>
                </wp:positionV>
                <wp:extent cx="77040" cy="168840"/>
                <wp:effectExtent l="38100" t="57150" r="37465" b="4127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704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CA51F" id="Ink 115" o:spid="_x0000_s1026" type="#_x0000_t75" style="position:absolute;margin-left:338.8pt;margin-top:2.65pt;width:7.05pt;height:14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">
                <v:imagedata r:id="rId4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246779</wp:posOffset>
                </wp:positionH>
                <wp:positionV relativeFrom="paragraph">
                  <wp:posOffset>57756</wp:posOffset>
                </wp:positionV>
                <wp:extent cx="27000" cy="81360"/>
                <wp:effectExtent l="38100" t="38100" r="49530" b="5207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700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EFCFB" id="Ink 114" o:spid="_x0000_s1026" type="#_x0000_t75" style="position:absolute;margin-left:333.7pt;margin-top:4.1pt;width:3.55pt;height:7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">
                <v:imagedata r:id="rId5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034739</wp:posOffset>
                </wp:positionH>
                <wp:positionV relativeFrom="paragraph">
                  <wp:posOffset>82956</wp:posOffset>
                </wp:positionV>
                <wp:extent cx="39960" cy="2880"/>
                <wp:effectExtent l="38100" t="57150" r="36830" b="5461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99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C1893" id="Ink 113" o:spid="_x0000_s1026" type="#_x0000_t75" style="position:absolute;margin-left:317.35pt;margin-top:5.7pt;width:4.3pt;height:1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">
                <v:imagedata r:id="rId5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046979</wp:posOffset>
                </wp:positionH>
                <wp:positionV relativeFrom="paragraph">
                  <wp:posOffset>-26124</wp:posOffset>
                </wp:positionV>
                <wp:extent cx="48240" cy="174240"/>
                <wp:effectExtent l="57150" t="38100" r="47625" b="5461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824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56725" id="Ink 112" o:spid="_x0000_s1026" type="#_x0000_t75" style="position:absolute;margin-left:317.85pt;margin-top:-2.75pt;width:4.9pt;height:15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">
                <v:imagedata r:id="rId5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938259</wp:posOffset>
                </wp:positionH>
                <wp:positionV relativeFrom="paragraph">
                  <wp:posOffset>38316</wp:posOffset>
                </wp:positionV>
                <wp:extent cx="38160" cy="88920"/>
                <wp:effectExtent l="19050" t="38100" r="57150" b="4445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81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6FB0D" id="Ink 111" o:spid="_x0000_s1026" type="#_x0000_t75" style="position:absolute;margin-left:309.5pt;margin-top:2.65pt;width:4.3pt;height: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">
                <v:imagedata r:id="rId5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740259</wp:posOffset>
                </wp:positionH>
                <wp:positionV relativeFrom="paragraph">
                  <wp:posOffset>27876</wp:posOffset>
                </wp:positionV>
                <wp:extent cx="41040" cy="112680"/>
                <wp:effectExtent l="57150" t="38100" r="54610" b="4000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10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9C502" id="Ink 109" o:spid="_x0000_s1026" type="#_x0000_t75" style="position:absolute;margin-left:293.85pt;margin-top:1.9pt;width:4.65pt;height:9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">
                <v:imagedata r:id="rId5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636219</wp:posOffset>
                </wp:positionH>
                <wp:positionV relativeFrom="paragraph">
                  <wp:posOffset>41556</wp:posOffset>
                </wp:positionV>
                <wp:extent cx="74160" cy="98640"/>
                <wp:effectExtent l="38100" t="38100" r="40640" b="5397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41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959F2" id="Ink 108" o:spid="_x0000_s1026" type="#_x0000_t75" style="position:absolute;margin-left:285.8pt;margin-top:2.6pt;width:7.05pt;height:9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">
                <v:imagedata r:id="rId6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588339</wp:posOffset>
                </wp:positionH>
                <wp:positionV relativeFrom="paragraph">
                  <wp:posOffset>45876</wp:posOffset>
                </wp:positionV>
                <wp:extent cx="10800" cy="103680"/>
                <wp:effectExtent l="38100" t="38100" r="46355" b="4889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8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DC5D1" id="Ink 107" o:spid="_x0000_s1026" type="#_x0000_t75" style="position:absolute;margin-left:281.85pt;margin-top:3.3pt;width:2.2pt;height:9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">
                <v:imagedata r:id="rId6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470979</wp:posOffset>
                </wp:positionH>
                <wp:positionV relativeFrom="paragraph">
                  <wp:posOffset>66036</wp:posOffset>
                </wp:positionV>
                <wp:extent cx="89280" cy="83520"/>
                <wp:effectExtent l="38100" t="38100" r="44450" b="5016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892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2915F" id="Ink 106" o:spid="_x0000_s1026" type="#_x0000_t75" style="position:absolute;margin-left:272.55pt;margin-top:4.55pt;width:8.4pt;height:7.9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">
                <v:imagedata r:id="rId6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331299</wp:posOffset>
                </wp:positionH>
                <wp:positionV relativeFrom="paragraph">
                  <wp:posOffset>55236</wp:posOffset>
                </wp:positionV>
                <wp:extent cx="89280" cy="184320"/>
                <wp:effectExtent l="38100" t="38100" r="44450" b="4445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8928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9190D" id="Ink 105" o:spid="_x0000_s1026" type="#_x0000_t75" style="position:absolute;margin-left:261.75pt;margin-top:3.65pt;width:8.35pt;height:15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">
                <v:imagedata r:id="rId6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127539</wp:posOffset>
                </wp:positionH>
                <wp:positionV relativeFrom="paragraph">
                  <wp:posOffset>-20004</wp:posOffset>
                </wp:positionV>
                <wp:extent cx="64440" cy="151560"/>
                <wp:effectExtent l="38100" t="38100" r="50165" b="3937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44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A8E99" id="Ink 104" o:spid="_x0000_s1026" type="#_x0000_t75" style="position:absolute;margin-left:245.7pt;margin-top:-2.1pt;width:6.3pt;height:13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">
                <v:imagedata r:id="rId6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016299</wp:posOffset>
                </wp:positionH>
                <wp:positionV relativeFrom="paragraph">
                  <wp:posOffset>46236</wp:posOffset>
                </wp:positionV>
                <wp:extent cx="99000" cy="28440"/>
                <wp:effectExtent l="38100" t="38100" r="53975" b="4826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990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2D33A" id="Ink 103" o:spid="_x0000_s1026" type="#_x0000_t75" style="position:absolute;margin-left:237pt;margin-top:3.1pt;width:8.95pt;height:3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">
                <v:imagedata r:id="rId7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034659</wp:posOffset>
                </wp:positionH>
                <wp:positionV relativeFrom="paragraph">
                  <wp:posOffset>1236</wp:posOffset>
                </wp:positionV>
                <wp:extent cx="15120" cy="138960"/>
                <wp:effectExtent l="38100" t="38100" r="42545" b="5207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512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3A9DC" id="Ink 102" o:spid="_x0000_s1026" type="#_x0000_t75" style="position:absolute;margin-left:238.65pt;margin-top:-.4pt;width:2.15pt;height:12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">
                <v:imagedata r:id="rId7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925579</wp:posOffset>
                </wp:positionH>
                <wp:positionV relativeFrom="paragraph">
                  <wp:posOffset>60276</wp:posOffset>
                </wp:positionV>
                <wp:extent cx="47520" cy="67320"/>
                <wp:effectExtent l="38100" t="38100" r="48260" b="4699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75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6F8F6" id="Ink 101" o:spid="_x0000_s1026" type="#_x0000_t75" style="position:absolute;margin-left:229.75pt;margin-top:4.5pt;width:5.2pt;height:6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">
                <v:imagedata r:id="rId7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04619</wp:posOffset>
                </wp:positionH>
                <wp:positionV relativeFrom="paragraph">
                  <wp:posOffset>-2724</wp:posOffset>
                </wp:positionV>
                <wp:extent cx="86760" cy="153000"/>
                <wp:effectExtent l="57150" t="38100" r="27940" b="3810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867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B99E5" id="Ink 100" o:spid="_x0000_s1026" type="#_x0000_t75" style="position:absolute;margin-left:220.15pt;margin-top:-.7pt;width:8.35pt;height:13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">
                <v:imagedata r:id="rId7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510499</wp:posOffset>
                </wp:positionH>
                <wp:positionV relativeFrom="paragraph">
                  <wp:posOffset>-24684</wp:posOffset>
                </wp:positionV>
                <wp:extent cx="160920" cy="164160"/>
                <wp:effectExtent l="38100" t="38100" r="48895" b="4572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609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EB06C" id="Ink 99" o:spid="_x0000_s1026" type="#_x0000_t75" style="position:absolute;margin-left:197.15pt;margin-top:-2.5pt;width:13.85pt;height:14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">
                <v:imagedata r:id="rId7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525619</wp:posOffset>
                </wp:positionH>
                <wp:positionV relativeFrom="paragraph">
                  <wp:posOffset>-24684</wp:posOffset>
                </wp:positionV>
                <wp:extent cx="7560" cy="171000"/>
                <wp:effectExtent l="38100" t="38100" r="50165" b="3873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75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70333" id="Ink 98" o:spid="_x0000_s1026" type="#_x0000_t75" style="position:absolute;margin-left:198.4pt;margin-top:-2.2pt;width:1.95pt;height:14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">
                <v:imagedata r:id="rId8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464419</wp:posOffset>
                </wp:positionH>
                <wp:positionV relativeFrom="paragraph">
                  <wp:posOffset>4476</wp:posOffset>
                </wp:positionV>
                <wp:extent cx="6120" cy="10080"/>
                <wp:effectExtent l="38100" t="38100" r="32385" b="4762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6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00689" id="Ink 97" o:spid="_x0000_s1026" type="#_x0000_t75" style="position:absolute;margin-left:193.5pt;margin-top:.1pt;width:1.4pt;height:1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">
                <v:imagedata r:id="rId8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478099</wp:posOffset>
                </wp:positionH>
                <wp:positionV relativeFrom="paragraph">
                  <wp:posOffset>48396</wp:posOffset>
                </wp:positionV>
                <wp:extent cx="2160" cy="77400"/>
                <wp:effectExtent l="19050" t="38100" r="55245" b="3746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1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7190B" id="Ink 96" o:spid="_x0000_s1026" type="#_x0000_t75" style="position:absolute;margin-left:194.45pt;margin-top:3.55pt;width:1.75pt;height:7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">
                <v:imagedata r:id="rId8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23659</wp:posOffset>
                </wp:positionH>
                <wp:positionV relativeFrom="paragraph">
                  <wp:posOffset>17436</wp:posOffset>
                </wp:positionV>
                <wp:extent cx="96120" cy="114120"/>
                <wp:effectExtent l="38100" t="38100" r="0" b="3873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961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6C203" id="Ink 95" o:spid="_x0000_s1026" type="#_x0000_t75" style="position:absolute;margin-left:182.2pt;margin-top:.9pt;width:9pt;height:10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">
                <v:imagedata r:id="rId8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225379</wp:posOffset>
                </wp:positionH>
                <wp:positionV relativeFrom="paragraph">
                  <wp:posOffset>-70404</wp:posOffset>
                </wp:positionV>
                <wp:extent cx="5400" cy="191520"/>
                <wp:effectExtent l="38100" t="38100" r="52070" b="3746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40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48D29" id="Ink 94" o:spid="_x0000_s1026" type="#_x0000_t75" style="position:absolute;margin-left:174.35pt;margin-top:-6.05pt;width:2.2pt;height:16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">
                <v:imagedata r:id="rId8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122059</wp:posOffset>
                </wp:positionH>
                <wp:positionV relativeFrom="paragraph">
                  <wp:posOffset>10236</wp:posOffset>
                </wp:positionV>
                <wp:extent cx="79200" cy="91080"/>
                <wp:effectExtent l="57150" t="38100" r="54610" b="4254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792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935BB" id="Ink 93" o:spid="_x0000_s1026" type="#_x0000_t75" style="position:absolute;margin-left:166.35pt;margin-top:.25pt;width:7.7pt;height:8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">
                <v:imagedata r:id="rId9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059419</wp:posOffset>
                </wp:positionH>
                <wp:positionV relativeFrom="paragraph">
                  <wp:posOffset>-16044</wp:posOffset>
                </wp:positionV>
                <wp:extent cx="40680" cy="118440"/>
                <wp:effectExtent l="19050" t="38100" r="54610" b="5334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406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4828D" id="Ink 92" o:spid="_x0000_s1026" type="#_x0000_t75" style="position:absolute;margin-left:161.55pt;margin-top:-1.85pt;width:4.4pt;height:10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">
                <v:imagedata r:id="rId9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955019</wp:posOffset>
                </wp:positionH>
                <wp:positionV relativeFrom="paragraph">
                  <wp:posOffset>-14604</wp:posOffset>
                </wp:positionV>
                <wp:extent cx="76680" cy="109080"/>
                <wp:effectExtent l="19050" t="38100" r="38100" b="4381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766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A6C08" id="Ink 91" o:spid="_x0000_s1026" type="#_x0000_t75" style="position:absolute;margin-left:153.3pt;margin-top:-1.85pt;width:7.35pt;height:10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">
                <v:imagedata r:id="rId9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896699</wp:posOffset>
                </wp:positionH>
                <wp:positionV relativeFrom="paragraph">
                  <wp:posOffset>-66084</wp:posOffset>
                </wp:positionV>
                <wp:extent cx="14040" cy="176040"/>
                <wp:effectExtent l="38100" t="38100" r="43180" b="5270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40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107A3" id="Ink 89" o:spid="_x0000_s1026" type="#_x0000_t75" style="position:absolute;margin-left:148.55pt;margin-top:-5.5pt;width:2.55pt;height:14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">
                <v:imagedata r:id="rId9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791579</wp:posOffset>
                </wp:positionH>
                <wp:positionV relativeFrom="paragraph">
                  <wp:posOffset>8076</wp:posOffset>
                </wp:positionV>
                <wp:extent cx="76680" cy="94680"/>
                <wp:effectExtent l="38100" t="38100" r="57150" b="3873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766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E68B3" id="Ink 88" o:spid="_x0000_s1026" type="#_x0000_t75" style="position:absolute;margin-left:140.2pt;margin-top:.05pt;width:7.5pt;height:8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">
                <v:imagedata r:id="rId9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27139</wp:posOffset>
                </wp:positionH>
                <wp:positionV relativeFrom="paragraph">
                  <wp:posOffset>-74004</wp:posOffset>
                </wp:positionV>
                <wp:extent cx="35640" cy="185040"/>
                <wp:effectExtent l="38100" t="38100" r="40640" b="4381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564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10EF9" id="Ink 87" o:spid="_x0000_s1026" type="#_x0000_t75" style="position:absolute;margin-left:135.75pt;margin-top:-6.1pt;width:3.65pt;height:15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">
                <v:imagedata r:id="rId10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681059</wp:posOffset>
                </wp:positionH>
                <wp:positionV relativeFrom="paragraph">
                  <wp:posOffset>22476</wp:posOffset>
                </wp:positionV>
                <wp:extent cx="12240" cy="84600"/>
                <wp:effectExtent l="38100" t="38100" r="45085" b="4889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22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80E05" id="Ink 85" o:spid="_x0000_s1026" type="#_x0000_t75" style="position:absolute;margin-left:132.1pt;margin-top:1.5pt;width:1.8pt;height:7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">
                <v:imagedata r:id="rId10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00419</wp:posOffset>
                </wp:positionH>
                <wp:positionV relativeFrom="paragraph">
                  <wp:posOffset>-1284</wp:posOffset>
                </wp:positionV>
                <wp:extent cx="43200" cy="104400"/>
                <wp:effectExtent l="19050" t="38100" r="52070" b="4826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32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8061D" id="Ink 84" o:spid="_x0000_s1026" type="#_x0000_t75" style="position:absolute;margin-left:125.55pt;margin-top:-.7pt;width:4.45pt;height:9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">
                <v:imagedata r:id="rId10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486299</wp:posOffset>
                </wp:positionH>
                <wp:positionV relativeFrom="paragraph">
                  <wp:posOffset>-48084</wp:posOffset>
                </wp:positionV>
                <wp:extent cx="80640" cy="154440"/>
                <wp:effectExtent l="57150" t="19050" r="53340" b="5524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806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892E0" id="Ink 83" o:spid="_x0000_s1026" type="#_x0000_t75" style="position:absolute;margin-left:116.25pt;margin-top:-4.4pt;width:7.8pt;height:13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">
                <v:imagedata r:id="rId10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388379</wp:posOffset>
                </wp:positionH>
                <wp:positionV relativeFrom="paragraph">
                  <wp:posOffset>24276</wp:posOffset>
                </wp:positionV>
                <wp:extent cx="82440" cy="87120"/>
                <wp:effectExtent l="57150" t="38100" r="13335" b="4635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824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8C398" id="Ink 82" o:spid="_x0000_s1026" type="#_x0000_t75" style="position:absolute;margin-left:108.55pt;margin-top:1.3pt;width:7.8pt;height:8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">
                <v:imagedata r:id="rId10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84339</wp:posOffset>
                </wp:positionH>
                <wp:positionV relativeFrom="paragraph">
                  <wp:posOffset>18876</wp:posOffset>
                </wp:positionV>
                <wp:extent cx="69840" cy="82440"/>
                <wp:effectExtent l="19050" t="38100" r="45085" b="3238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98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AC15E" id="Ink 81" o:spid="_x0000_s1026" type="#_x0000_t75" style="position:absolute;margin-left:100.6pt;margin-top:1.25pt;width:6.6pt;height:7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">
                <v:imagedata r:id="rId11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63739</wp:posOffset>
                </wp:positionH>
                <wp:positionV relativeFrom="paragraph">
                  <wp:posOffset>17796</wp:posOffset>
                </wp:positionV>
                <wp:extent cx="114120" cy="205560"/>
                <wp:effectExtent l="38100" t="38100" r="38735" b="4254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1412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29528" id="Ink 80" o:spid="_x0000_s1026" type="#_x0000_t75" style="position:absolute;margin-left:91pt;margin-top:.85pt;width:10.25pt;height:17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">
                <v:imagedata r:id="rId11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88419</wp:posOffset>
                </wp:positionH>
                <wp:positionV relativeFrom="paragraph">
                  <wp:posOffset>23196</wp:posOffset>
                </wp:positionV>
                <wp:extent cx="108000" cy="122040"/>
                <wp:effectExtent l="38100" t="57150" r="44450" b="4953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080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FD17E" id="Ink 79" o:spid="_x0000_s1026" type="#_x0000_t75" style="position:absolute;margin-left:77.1pt;margin-top:1.15pt;width:9.85pt;height:1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">
                <v:imagedata r:id="rId115" o:title=""/>
              </v:shape>
            </w:pict>
          </mc:Fallback>
        </mc:AlternateContent>
      </w:r>
      <w:r w:rsidR="00155E85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89230</wp:posOffset>
                </wp:positionV>
                <wp:extent cx="3771900" cy="0"/>
                <wp:effectExtent l="9525" t="7620" r="9525" b="11430"/>
                <wp:wrapNone/>
                <wp:docPr id="7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47E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78pt;margin-top:14.9pt;width:29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"/>
            </w:pict>
          </mc:Fallback>
        </mc:AlternateContent>
      </w:r>
      <w:r w:rsidR="00155E85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36830</wp:posOffset>
                </wp:positionV>
                <wp:extent cx="1447800" cy="600075"/>
                <wp:effectExtent l="19050" t="7620" r="19050" b="11430"/>
                <wp:wrapNone/>
                <wp:docPr id="7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00075"/>
                        </a:xfrm>
                        <a:prstGeom prst="parallelogram">
                          <a:avLst>
                            <a:gd name="adj" fmla="val 603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4D9F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" o:spid="_x0000_s1026" type="#_x0000_t7" style="position:absolute;margin-left:388.5pt;margin-top:2.9pt;width:114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"/>
            </w:pict>
          </mc:Fallback>
        </mc:AlternateContent>
      </w:r>
      <w:r w:rsidR="00E350F1">
        <w:rPr>
          <w:rFonts w:ascii="Comic Sans MS" w:hAnsi="Comic Sans MS"/>
        </w:rPr>
        <w:t xml:space="preserve">Parallelogram:  </w:t>
      </w:r>
      <w:r w:rsidR="00E350F1" w:rsidRPr="00E350F1">
        <w:rPr>
          <w:rFonts w:ascii="Comic Sans MS" w:hAnsi="Comic Sans MS"/>
          <w:color w:val="FFFFFF" w:themeColor="background1"/>
        </w:rPr>
        <w:t>a quadrilateral with both pairs of opposite sides parallel.</w:t>
      </w:r>
    </w:p>
    <w:p w:rsidR="00E350F1" w:rsidRDefault="00887FBF" w:rsidP="00E350F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699419</wp:posOffset>
                </wp:positionH>
                <wp:positionV relativeFrom="paragraph">
                  <wp:posOffset>156436</wp:posOffset>
                </wp:positionV>
                <wp:extent cx="10440" cy="2520"/>
                <wp:effectExtent l="57150" t="57150" r="46990" b="5524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04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46134" id="Ink 137" o:spid="_x0000_s1026" type="#_x0000_t75" style="position:absolute;margin-left:132.85pt;margin-top:11pt;width:2.05pt;height:2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">
                <v:imagedata r:id="rId11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625259</wp:posOffset>
                </wp:positionH>
                <wp:positionV relativeFrom="paragraph">
                  <wp:posOffset>35836</wp:posOffset>
                </wp:positionV>
                <wp:extent cx="15120" cy="133920"/>
                <wp:effectExtent l="57150" t="38100" r="42545" b="3810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51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5467F" id="Ink 136" o:spid="_x0000_s1026" type="#_x0000_t75" style="position:absolute;margin-left:127.15pt;margin-top:2.45pt;width:2.7pt;height:11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">
                <v:imagedata r:id="rId11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479459</wp:posOffset>
                </wp:positionH>
                <wp:positionV relativeFrom="paragraph">
                  <wp:posOffset>93796</wp:posOffset>
                </wp:positionV>
                <wp:extent cx="93600" cy="79920"/>
                <wp:effectExtent l="38100" t="57150" r="40005" b="5397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936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59900" id="Ink 135" o:spid="_x0000_s1026" type="#_x0000_t75" style="position:absolute;margin-left:116.25pt;margin-top:6.7pt;width:8.25pt;height:7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">
                <v:imagedata r:id="rId12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451019</wp:posOffset>
                </wp:positionH>
                <wp:positionV relativeFrom="paragraph">
                  <wp:posOffset>23236</wp:posOffset>
                </wp:positionV>
                <wp:extent cx="3600" cy="145800"/>
                <wp:effectExtent l="57150" t="38100" r="53975" b="4508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6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F0A88" id="Ink 134" o:spid="_x0000_s1026" type="#_x0000_t75" style="position:absolute;margin-left:113.35pt;margin-top:1.6pt;width:2.05pt;height:12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">
                <v:imagedata r:id="rId12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367499</wp:posOffset>
                </wp:positionH>
                <wp:positionV relativeFrom="paragraph">
                  <wp:posOffset>41956</wp:posOffset>
                </wp:positionV>
                <wp:extent cx="18000" cy="137880"/>
                <wp:effectExtent l="38100" t="38100" r="39370" b="3365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800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E0861" id="Ink 133" o:spid="_x0000_s1026" type="#_x0000_t75" style="position:absolute;margin-left:107.15pt;margin-top:3.05pt;width:2.55pt;height:11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">
                <v:imagedata r:id="rId12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239699</wp:posOffset>
                </wp:positionH>
                <wp:positionV relativeFrom="paragraph">
                  <wp:posOffset>103156</wp:posOffset>
                </wp:positionV>
                <wp:extent cx="92160" cy="75240"/>
                <wp:effectExtent l="57150" t="19050" r="41275" b="5842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921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10EAC" id="Ink 132" o:spid="_x0000_s1026" type="#_x0000_t75" style="position:absolute;margin-left:96.8pt;margin-top:7.5pt;width:8.65pt;height:7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">
                <v:imagedata r:id="rId12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57619</wp:posOffset>
                </wp:positionH>
                <wp:positionV relativeFrom="paragraph">
                  <wp:posOffset>96316</wp:posOffset>
                </wp:positionV>
                <wp:extent cx="39600" cy="91080"/>
                <wp:effectExtent l="38100" t="38100" r="55880" b="4254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96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46DA7" id="Ink 131" o:spid="_x0000_s1026" type="#_x0000_t75" style="position:absolute;margin-left:90.4pt;margin-top:7.35pt;width:4.4pt;height:8.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">
                <v:imagedata r:id="rId12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053219</wp:posOffset>
                </wp:positionH>
                <wp:positionV relativeFrom="paragraph">
                  <wp:posOffset>101356</wp:posOffset>
                </wp:positionV>
                <wp:extent cx="83520" cy="99720"/>
                <wp:effectExtent l="38100" t="38100" r="12065" b="5270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835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C43FD" id="Ink 130" o:spid="_x0000_s1026" type="#_x0000_t75" style="position:absolute;margin-left:82.25pt;margin-top:7.45pt;width:7.85pt;height:9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">
                <v:imagedata r:id="rId13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936939</wp:posOffset>
                </wp:positionH>
                <wp:positionV relativeFrom="paragraph">
                  <wp:posOffset>119716</wp:posOffset>
                </wp:positionV>
                <wp:extent cx="67680" cy="168480"/>
                <wp:effectExtent l="38100" t="38100" r="46990" b="4127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76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B8835" id="Ink 129" o:spid="_x0000_s1026" type="#_x0000_t75" style="position:absolute;margin-left:73.15pt;margin-top:8.85pt;width:6.55pt;height:14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">
                <v:imagedata r:id="rId13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65139</wp:posOffset>
                </wp:positionH>
                <wp:positionV relativeFrom="paragraph">
                  <wp:posOffset>57796</wp:posOffset>
                </wp:positionV>
                <wp:extent cx="60840" cy="114120"/>
                <wp:effectExtent l="38100" t="38100" r="53975" b="3873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608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EC013" id="Ink 128" o:spid="_x0000_s1026" type="#_x0000_t75" style="position:absolute;margin-left:51.45pt;margin-top:4pt;width:6.45pt;height:10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">
                <v:imagedata r:id="rId13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54979</wp:posOffset>
                </wp:positionH>
                <wp:positionV relativeFrom="paragraph">
                  <wp:posOffset>95236</wp:posOffset>
                </wp:positionV>
                <wp:extent cx="78480" cy="97560"/>
                <wp:effectExtent l="38100" t="38100" r="36195" b="5524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784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D7E1E" id="Ink 127" o:spid="_x0000_s1026" type="#_x0000_t75" style="position:absolute;margin-left:43.45pt;margin-top:6.75pt;width:7.1pt;height:9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">
                <v:imagedata r:id="rId13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26819</wp:posOffset>
                </wp:positionH>
                <wp:positionV relativeFrom="paragraph">
                  <wp:posOffset>19996</wp:posOffset>
                </wp:positionV>
                <wp:extent cx="101880" cy="158040"/>
                <wp:effectExtent l="38100" t="57150" r="50800" b="5207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18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42EFB" id="Ink 126" o:spid="_x0000_s1026" type="#_x0000_t75" style="position:absolute;margin-left:32.8pt;margin-top:.9pt;width:9.5pt;height:13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">
                <v:imagedata r:id="rId13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72099</wp:posOffset>
                </wp:positionH>
                <wp:positionV relativeFrom="paragraph">
                  <wp:posOffset>57076</wp:posOffset>
                </wp:positionV>
                <wp:extent cx="2880" cy="4320"/>
                <wp:effectExtent l="38100" t="38100" r="35560" b="3429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8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0318B" id="Ink 125" o:spid="_x0000_s1026" type="#_x0000_t75" style="position:absolute;margin-left:28.7pt;margin-top:4.15pt;width:1.25pt;height:1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">
                <v:imagedata r:id="rId14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71739</wp:posOffset>
                </wp:positionH>
                <wp:positionV relativeFrom="paragraph">
                  <wp:posOffset>117196</wp:posOffset>
                </wp:positionV>
                <wp:extent cx="3240" cy="74880"/>
                <wp:effectExtent l="38100" t="38100" r="53975" b="4000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24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767EC" id="Ink 124" o:spid="_x0000_s1026" type="#_x0000_t75" style="position:absolute;margin-left:28.55pt;margin-top:9pt;width:1.45pt;height:6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">
                <v:imagedata r:id="rId14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50779</wp:posOffset>
                </wp:positionH>
                <wp:positionV relativeFrom="paragraph">
                  <wp:posOffset>71476</wp:posOffset>
                </wp:positionV>
                <wp:extent cx="54360" cy="126360"/>
                <wp:effectExtent l="19050" t="57150" r="41275" b="4572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543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9C719" id="Ink 123" o:spid="_x0000_s1026" type="#_x0000_t75" style="position:absolute;margin-left:18.85pt;margin-top:4.9pt;width:5.9pt;height:11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">
                <v:imagedata r:id="rId145" o:title=""/>
              </v:shape>
            </w:pict>
          </mc:Fallback>
        </mc:AlternateContent>
      </w:r>
      <w:r w:rsidR="00E350F1">
        <w:rPr>
          <w:rFonts w:ascii="Comic Sans MS" w:hAnsi="Comic Sans MS"/>
        </w:rPr>
        <w:tab/>
      </w:r>
      <w:r w:rsidR="00E350F1">
        <w:rPr>
          <w:rFonts w:ascii="Comic Sans MS" w:hAnsi="Comic Sans MS"/>
        </w:rPr>
        <w:tab/>
      </w:r>
    </w:p>
    <w:p w:rsidR="00E350F1" w:rsidRDefault="00887FBF" w:rsidP="00E350F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6154779</wp:posOffset>
                </wp:positionH>
                <wp:positionV relativeFrom="paragraph">
                  <wp:posOffset>165561</wp:posOffset>
                </wp:positionV>
                <wp:extent cx="96480" cy="119520"/>
                <wp:effectExtent l="38100" t="57150" r="56515" b="5207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64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D962A" id="Ink 151" o:spid="_x0000_s1026" type="#_x0000_t75" style="position:absolute;margin-left:483.95pt;margin-top:12.4pt;width:9.25pt;height:10.9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">
                <v:imagedata r:id="rId14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140739</wp:posOffset>
                </wp:positionH>
                <wp:positionV relativeFrom="paragraph">
                  <wp:posOffset>158361</wp:posOffset>
                </wp:positionV>
                <wp:extent cx="6120" cy="120240"/>
                <wp:effectExtent l="38100" t="57150" r="51435" b="51435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61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17448" id="Ink 150" o:spid="_x0000_s1026" type="#_x0000_t75" style="position:absolute;margin-left:483pt;margin-top:11.75pt;width:1.95pt;height:10.8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">
                <v:imagedata r:id="rId14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757619</wp:posOffset>
                </wp:positionH>
                <wp:positionV relativeFrom="paragraph">
                  <wp:posOffset>210921</wp:posOffset>
                </wp:positionV>
                <wp:extent cx="87120" cy="7200"/>
                <wp:effectExtent l="38100" t="57150" r="46355" b="5016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871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AF1B5" id="Ink 147" o:spid="_x0000_s1026" type="#_x0000_t75" style="position:absolute;margin-left:374.05pt;margin-top:15.9pt;width:8.3pt;height:2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">
                <v:imagedata r:id="rId15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762299</wp:posOffset>
                </wp:positionH>
                <wp:positionV relativeFrom="paragraph">
                  <wp:posOffset>110841</wp:posOffset>
                </wp:positionV>
                <wp:extent cx="107640" cy="181080"/>
                <wp:effectExtent l="38100" t="38100" r="45085" b="4762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076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20B5B" id="Ink 146" o:spid="_x0000_s1026" type="#_x0000_t75" style="position:absolute;margin-left:374.1pt;margin-top:7.9pt;width:10.25pt;height:15.9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">
                <v:imagedata r:id="rId153" o:title=""/>
              </v:shape>
            </w:pict>
          </mc:Fallback>
        </mc:AlternateContent>
      </w:r>
    </w:p>
    <w:p w:rsidR="00E350F1" w:rsidRPr="00E350F1" w:rsidRDefault="00887FBF" w:rsidP="00E350F1">
      <w:pPr>
        <w:spacing w:after="0"/>
        <w:rPr>
          <w:rFonts w:ascii="Comic Sans MS" w:hAnsi="Comic Sans MS"/>
          <w:color w:val="FFFFFF" w:themeColor="background1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161099</wp:posOffset>
                </wp:positionH>
                <wp:positionV relativeFrom="paragraph">
                  <wp:posOffset>102148</wp:posOffset>
                </wp:positionV>
                <wp:extent cx="110880" cy="42120"/>
                <wp:effectExtent l="38100" t="57150" r="41910" b="5334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108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EF84B" id="Ink 185" o:spid="_x0000_s1026" type="#_x0000_t75" style="position:absolute;margin-left:327.4pt;margin-top:7.25pt;width:9.8pt;height:4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">
                <v:imagedata r:id="rId15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076859</wp:posOffset>
                </wp:positionH>
                <wp:positionV relativeFrom="paragraph">
                  <wp:posOffset>84508</wp:posOffset>
                </wp:positionV>
                <wp:extent cx="40320" cy="59760"/>
                <wp:effectExtent l="57150" t="38100" r="55245" b="3556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03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FC06F" id="Ink 184" o:spid="_x0000_s1026" type="#_x0000_t75" style="position:absolute;margin-left:320.35pt;margin-top:6.4pt;width:4.6pt;height:5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">
                <v:imagedata r:id="rId15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890739</wp:posOffset>
                </wp:positionH>
                <wp:positionV relativeFrom="paragraph">
                  <wp:posOffset>81268</wp:posOffset>
                </wp:positionV>
                <wp:extent cx="151560" cy="59760"/>
                <wp:effectExtent l="38100" t="38100" r="39370" b="5461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5156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4D46E" id="Ink 183" o:spid="_x0000_s1026" type="#_x0000_t75" style="position:absolute;margin-left:306.1pt;margin-top:5.9pt;width:12.85pt;height:6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">
                <v:imagedata r:id="rId15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765819</wp:posOffset>
                </wp:positionH>
                <wp:positionV relativeFrom="paragraph">
                  <wp:posOffset>87388</wp:posOffset>
                </wp:positionV>
                <wp:extent cx="106560" cy="79920"/>
                <wp:effectExtent l="38100" t="57150" r="46355" b="5397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65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937AD" id="Ink 182" o:spid="_x0000_s1026" type="#_x0000_t75" style="position:absolute;margin-left:295.85pt;margin-top:6.1pt;width:9.8pt;height:7.9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">
                <v:imagedata r:id="rId16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67899</wp:posOffset>
                </wp:positionH>
                <wp:positionV relativeFrom="paragraph">
                  <wp:posOffset>80548</wp:posOffset>
                </wp:positionV>
                <wp:extent cx="64440" cy="76320"/>
                <wp:effectExtent l="38100" t="38100" r="50165" b="3810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644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4B87D" id="Ink 181" o:spid="_x0000_s1026" type="#_x0000_t75" style="position:absolute;margin-left:288.5pt;margin-top:6.1pt;width:6.2pt;height:7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">
                <v:imagedata r:id="rId16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550539</wp:posOffset>
                </wp:positionH>
                <wp:positionV relativeFrom="paragraph">
                  <wp:posOffset>57868</wp:posOffset>
                </wp:positionV>
                <wp:extent cx="56160" cy="102240"/>
                <wp:effectExtent l="57150" t="38100" r="39370" b="5016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561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727EA" id="Ink 180" o:spid="_x0000_s1026" type="#_x0000_t75" style="position:absolute;margin-left:278.75pt;margin-top:3.8pt;width:5.6pt;height:9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">
                <v:imagedata r:id="rId16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012339</wp:posOffset>
                </wp:positionH>
                <wp:positionV relativeFrom="paragraph">
                  <wp:posOffset>85948</wp:posOffset>
                </wp:positionV>
                <wp:extent cx="46080" cy="25200"/>
                <wp:effectExtent l="38100" t="38100" r="49530" b="5143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460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FECAF" id="Ink 179" o:spid="_x0000_s1026" type="#_x0000_t75" style="position:absolute;margin-left:236.9pt;margin-top:6.1pt;width:4.6pt;height:2.9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">
                <v:imagedata r:id="rId16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260019</wp:posOffset>
                </wp:positionH>
                <wp:positionV relativeFrom="paragraph">
                  <wp:posOffset>71188</wp:posOffset>
                </wp:positionV>
                <wp:extent cx="114840" cy="111240"/>
                <wp:effectExtent l="57150" t="38100" r="0" b="4127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148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BA653" id="Ink 178" o:spid="_x0000_s1026" type="#_x0000_t75" style="position:absolute;margin-left:255.8pt;margin-top:4.95pt;width:10.7pt;height:10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">
                <v:imagedata r:id="rId16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047619</wp:posOffset>
                </wp:positionH>
                <wp:positionV relativeFrom="paragraph">
                  <wp:posOffset>82348</wp:posOffset>
                </wp:positionV>
                <wp:extent cx="69480" cy="79200"/>
                <wp:effectExtent l="38100" t="57150" r="45085" b="5461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694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D935D" id="Ink 177" o:spid="_x0000_s1026" type="#_x0000_t75" style="position:absolute;margin-left:239.05pt;margin-top:5.7pt;width:7pt;height:7.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">
                <v:imagedata r:id="rId17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979219</wp:posOffset>
                </wp:positionH>
                <wp:positionV relativeFrom="paragraph">
                  <wp:posOffset>74788</wp:posOffset>
                </wp:positionV>
                <wp:extent cx="16200" cy="84240"/>
                <wp:effectExtent l="38100" t="38100" r="41275" b="4953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62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FDD9F" id="Ink 176" o:spid="_x0000_s1026" type="#_x0000_t75" style="position:absolute;margin-left:234.35pt;margin-top:5.65pt;width:2.25pt;height:7.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">
                <v:imagedata r:id="rId17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858979</wp:posOffset>
                </wp:positionH>
                <wp:positionV relativeFrom="paragraph">
                  <wp:posOffset>84868</wp:posOffset>
                </wp:positionV>
                <wp:extent cx="70200" cy="93600"/>
                <wp:effectExtent l="38100" t="38100" r="44450" b="4000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702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E777A" id="Ink 175" o:spid="_x0000_s1026" type="#_x0000_t75" style="position:absolute;margin-left:224.25pt;margin-top:6.1pt;width:7.1pt;height:8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">
                <v:imagedata r:id="rId17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740179</wp:posOffset>
                </wp:positionH>
                <wp:positionV relativeFrom="paragraph">
                  <wp:posOffset>16108</wp:posOffset>
                </wp:positionV>
                <wp:extent cx="80280" cy="144720"/>
                <wp:effectExtent l="38100" t="38100" r="34290" b="4635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802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A1DF2" id="Ink 174" o:spid="_x0000_s1026" type="#_x0000_t75" style="position:absolute;margin-left:215.45pt;margin-top:.95pt;width:7.2pt;height:12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">
                <v:imagedata r:id="rId17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610579</wp:posOffset>
                </wp:positionH>
                <wp:positionV relativeFrom="paragraph">
                  <wp:posOffset>75508</wp:posOffset>
                </wp:positionV>
                <wp:extent cx="60120" cy="89280"/>
                <wp:effectExtent l="19050" t="57150" r="54610" b="4445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601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7A22F" id="Ink 173" o:spid="_x0000_s1026" type="#_x0000_t75" style="position:absolute;margin-left:204.9pt;margin-top:5.25pt;width:6.05pt;height:8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">
                <v:imagedata r:id="rId17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419419</wp:posOffset>
                </wp:positionH>
                <wp:positionV relativeFrom="paragraph">
                  <wp:posOffset>100708</wp:posOffset>
                </wp:positionV>
                <wp:extent cx="78840" cy="12960"/>
                <wp:effectExtent l="38100" t="57150" r="54610" b="4445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788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1D718" id="Ink 172" o:spid="_x0000_s1026" type="#_x0000_t75" style="position:absolute;margin-left:190pt;margin-top:7.15pt;width:7.55pt;height:2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">
                <v:imagedata r:id="rId18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456499</wp:posOffset>
                </wp:positionH>
                <wp:positionV relativeFrom="paragraph">
                  <wp:posOffset>35908</wp:posOffset>
                </wp:positionV>
                <wp:extent cx="5040" cy="137160"/>
                <wp:effectExtent l="38100" t="38100" r="52705" b="5334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50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2EA6F" id="Ink 171" o:spid="_x0000_s1026" type="#_x0000_t75" style="position:absolute;margin-left:192.9pt;margin-top:2.35pt;width:1.95pt;height:11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">
                <v:imagedata r:id="rId18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297019</wp:posOffset>
                </wp:positionH>
                <wp:positionV relativeFrom="paragraph">
                  <wp:posOffset>93148</wp:posOffset>
                </wp:positionV>
                <wp:extent cx="119880" cy="96120"/>
                <wp:effectExtent l="57150" t="38100" r="0" b="5651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198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AE1D0" id="Ink 170" o:spid="_x0000_s1026" type="#_x0000_t75" style="position:absolute;margin-left:180.05pt;margin-top:6.75pt;width:10.9pt;height:8.9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">
                <v:imagedata r:id="rId18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204499</wp:posOffset>
                </wp:positionH>
                <wp:positionV relativeFrom="paragraph">
                  <wp:posOffset>44548</wp:posOffset>
                </wp:positionV>
                <wp:extent cx="77400" cy="144720"/>
                <wp:effectExtent l="38100" t="38100" r="0" b="4635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774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0B53F" id="Ink 169" o:spid="_x0000_s1026" type="#_x0000_t75" style="position:absolute;margin-left:172.75pt;margin-top:3.05pt;width:7.55pt;height:12.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">
                <v:imagedata r:id="rId18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80659</wp:posOffset>
                </wp:positionH>
                <wp:positionV relativeFrom="paragraph">
                  <wp:posOffset>126628</wp:posOffset>
                </wp:positionV>
                <wp:extent cx="100440" cy="18360"/>
                <wp:effectExtent l="38100" t="38100" r="52070" b="3937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004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FC918" id="Ink 168" o:spid="_x0000_s1026" type="#_x0000_t75" style="position:absolute;margin-left:163.4pt;margin-top:9.3pt;width:8.95pt;height:2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">
                <v:imagedata r:id="rId18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128179</wp:posOffset>
                </wp:positionH>
                <wp:positionV relativeFrom="paragraph">
                  <wp:posOffset>83068</wp:posOffset>
                </wp:positionV>
                <wp:extent cx="8280" cy="127800"/>
                <wp:effectExtent l="57150" t="38100" r="48895" b="4381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82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8C341" id="Ink 167" o:spid="_x0000_s1026" type="#_x0000_t75" style="position:absolute;margin-left:166.8pt;margin-top:6.05pt;width:1.7pt;height:11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">
                <v:imagedata r:id="rId19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902459</wp:posOffset>
                </wp:positionH>
                <wp:positionV relativeFrom="paragraph">
                  <wp:posOffset>75508</wp:posOffset>
                </wp:positionV>
                <wp:extent cx="50040" cy="93240"/>
                <wp:effectExtent l="57150" t="38100" r="45720" b="5969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500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D9169" id="Ink 166" o:spid="_x0000_s1026" type="#_x0000_t75" style="position:absolute;margin-left:148.9pt;margin-top:5.25pt;width:5.65pt;height:8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">
                <v:imagedata r:id="rId19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789059</wp:posOffset>
                </wp:positionH>
                <wp:positionV relativeFrom="paragraph">
                  <wp:posOffset>82708</wp:posOffset>
                </wp:positionV>
                <wp:extent cx="96120" cy="79920"/>
                <wp:effectExtent l="38100" t="57150" r="56515" b="5397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961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4A101" id="Ink 165" o:spid="_x0000_s1026" type="#_x0000_t75" style="position:absolute;margin-left:140.1pt;margin-top:5.7pt;width:8.85pt;height:7.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">
                <v:imagedata r:id="rId19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730379</wp:posOffset>
                </wp:positionH>
                <wp:positionV relativeFrom="paragraph">
                  <wp:posOffset>15388</wp:posOffset>
                </wp:positionV>
                <wp:extent cx="15480" cy="144720"/>
                <wp:effectExtent l="57150" t="38100" r="41910" b="4635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54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085CD" id="Ink 164" o:spid="_x0000_s1026" type="#_x0000_t75" style="position:absolute;margin-left:135.6pt;margin-top:.95pt;width:2.5pt;height:12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">
                <v:imagedata r:id="rId19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615179</wp:posOffset>
                </wp:positionH>
                <wp:positionV relativeFrom="paragraph">
                  <wp:posOffset>83068</wp:posOffset>
                </wp:positionV>
                <wp:extent cx="61560" cy="183960"/>
                <wp:effectExtent l="19050" t="38100" r="53340" b="4508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615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62015" id="Ink 163" o:spid="_x0000_s1026" type="#_x0000_t75" style="position:absolute;margin-left:126.4pt;margin-top:5.95pt;width:6.45pt;height:15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">
                <v:imagedata r:id="rId19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524099</wp:posOffset>
                </wp:positionH>
                <wp:positionV relativeFrom="paragraph">
                  <wp:posOffset>59308</wp:posOffset>
                </wp:positionV>
                <wp:extent cx="70920" cy="97560"/>
                <wp:effectExtent l="38100" t="38100" r="43815" b="3619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709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D7D9C" id="Ink 162" o:spid="_x0000_s1026" type="#_x0000_t75" style="position:absolute;margin-left:119.4pt;margin-top:4.4pt;width:6.8pt;height:8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">
                <v:imagedata r:id="rId20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401699</wp:posOffset>
                </wp:positionH>
                <wp:positionV relativeFrom="paragraph">
                  <wp:posOffset>43468</wp:posOffset>
                </wp:positionV>
                <wp:extent cx="95760" cy="106920"/>
                <wp:effectExtent l="38100" t="38100" r="0" b="4572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957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C4FD0" id="Ink 161" o:spid="_x0000_s1026" type="#_x0000_t75" style="position:absolute;margin-left:109.55pt;margin-top:2.65pt;width:9pt;height:9.9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">
                <v:imagedata r:id="rId203" o:title=""/>
              </v:shape>
            </w:pict>
          </mc:Fallback>
        </mc:AlternateContent>
      </w:r>
      <w:r w:rsidR="00155E85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84785</wp:posOffset>
                </wp:positionV>
                <wp:extent cx="2486025" cy="0"/>
                <wp:effectExtent l="9525" t="8255" r="9525" b="10795"/>
                <wp:wrapNone/>
                <wp:docPr id="7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CFDF4" id="AutoShape 5" o:spid="_x0000_s1026" type="#_x0000_t32" style="position:absolute;margin-left:105.75pt;margin-top:14.55pt;width:19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/u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"/>
            </w:pict>
          </mc:Fallback>
        </mc:AlternateContent>
      </w:r>
      <w:r w:rsidR="00E350F1">
        <w:rPr>
          <w:rFonts w:ascii="Comic Sans MS" w:hAnsi="Comic Sans MS"/>
        </w:rPr>
        <w:t>Consecutive angles</w:t>
      </w:r>
      <w:r w:rsidR="00E350F1" w:rsidRPr="00E350F1">
        <w:rPr>
          <w:rFonts w:ascii="Comic Sans MS" w:hAnsi="Comic Sans MS"/>
        </w:rPr>
        <w:t xml:space="preserve">:  </w:t>
      </w:r>
      <w:r w:rsidR="00E350F1" w:rsidRPr="00E350F1">
        <w:rPr>
          <w:rFonts w:ascii="Comic Sans MS" w:hAnsi="Comic Sans MS"/>
          <w:color w:val="FFFFFF" w:themeColor="background1"/>
        </w:rPr>
        <w:t>angles of a polygon that share a side.</w:t>
      </w:r>
    </w:p>
    <w:p w:rsidR="00E350F1" w:rsidRPr="00E350F1" w:rsidRDefault="00887FBF" w:rsidP="00E350F1">
      <w:pPr>
        <w:spacing w:after="0"/>
        <w:rPr>
          <w:rFonts w:ascii="Comic Sans MS" w:hAnsi="Comic Sans MS"/>
          <w:color w:val="FFFFFF" w:themeColor="background1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029179</wp:posOffset>
                </wp:positionH>
                <wp:positionV relativeFrom="paragraph">
                  <wp:posOffset>149708</wp:posOffset>
                </wp:positionV>
                <wp:extent cx="15840" cy="22680"/>
                <wp:effectExtent l="57150" t="38100" r="41910" b="5397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58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1CE62" id="Ink 200" o:spid="_x0000_s1026" type="#_x0000_t75" style="position:absolute;margin-left:158.75pt;margin-top:10.7pt;width:2.65pt;height:3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">
                <v:imagedata r:id="rId20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755219</wp:posOffset>
                </wp:positionH>
                <wp:positionV relativeFrom="paragraph">
                  <wp:posOffset>38828</wp:posOffset>
                </wp:positionV>
                <wp:extent cx="244080" cy="116280"/>
                <wp:effectExtent l="57150" t="38100" r="41910" b="3619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440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4A9F9" id="Ink 199" o:spid="_x0000_s1026" type="#_x0000_t75" style="position:absolute;margin-left:137.5pt;margin-top:2.3pt;width:20.65pt;height:10.2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">
                <v:imagedata r:id="rId20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636419</wp:posOffset>
                </wp:positionH>
                <wp:positionV relativeFrom="paragraph">
                  <wp:posOffset>42068</wp:posOffset>
                </wp:positionV>
                <wp:extent cx="257400" cy="126000"/>
                <wp:effectExtent l="38100" t="38100" r="9525" b="4572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574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7DCE3" id="Ink 198" o:spid="_x0000_s1026" type="#_x0000_t75" style="position:absolute;margin-left:128pt;margin-top:2.85pt;width:21.9pt;height:11.1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">
                <v:imagedata r:id="rId20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346619</wp:posOffset>
                </wp:positionH>
                <wp:positionV relativeFrom="paragraph">
                  <wp:posOffset>96068</wp:posOffset>
                </wp:positionV>
                <wp:extent cx="85680" cy="71640"/>
                <wp:effectExtent l="57150" t="57150" r="48260" b="6223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8568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064A3" id="Ink 197" o:spid="_x0000_s1026" type="#_x0000_t75" style="position:absolute;margin-left:105.2pt;margin-top:6.65pt;width:8.4pt;height:7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">
                <v:imagedata r:id="rId21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236099</wp:posOffset>
                </wp:positionH>
                <wp:positionV relativeFrom="paragraph">
                  <wp:posOffset>35228</wp:posOffset>
                </wp:positionV>
                <wp:extent cx="71280" cy="135000"/>
                <wp:effectExtent l="38100" t="38100" r="5080" b="5588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7128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F9101" id="Ink 196" o:spid="_x0000_s1026" type="#_x0000_t75" style="position:absolute;margin-left:96.7pt;margin-top:2.35pt;width:6.9pt;height:11.9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">
                <v:imagedata r:id="rId21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129179</wp:posOffset>
                </wp:positionH>
                <wp:positionV relativeFrom="paragraph">
                  <wp:posOffset>94628</wp:posOffset>
                </wp:positionV>
                <wp:extent cx="95760" cy="19080"/>
                <wp:effectExtent l="38100" t="38100" r="38100" b="3810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957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60302" id="Ink 195" o:spid="_x0000_s1026" type="#_x0000_t75" style="position:absolute;margin-left:88.35pt;margin-top:6.85pt;width:8.8pt;height:2.6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">
                <v:imagedata r:id="rId21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159059</wp:posOffset>
                </wp:positionH>
                <wp:positionV relativeFrom="paragraph">
                  <wp:posOffset>42428</wp:posOffset>
                </wp:positionV>
                <wp:extent cx="14760" cy="124560"/>
                <wp:effectExtent l="57150" t="38100" r="42545" b="4699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47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B8D7C" id="Ink 194" o:spid="_x0000_s1026" type="#_x0000_t75" style="position:absolute;margin-left:90.45pt;margin-top:2.8pt;width:2.6pt;height:11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">
                <v:imagedata r:id="rId21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918939</wp:posOffset>
                </wp:positionH>
                <wp:positionV relativeFrom="paragraph">
                  <wp:posOffset>124868</wp:posOffset>
                </wp:positionV>
                <wp:extent cx="68040" cy="5040"/>
                <wp:effectExtent l="38100" t="57150" r="46355" b="5270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680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00864" id="Ink 193" o:spid="_x0000_s1026" type="#_x0000_t75" style="position:absolute;margin-left:72.05pt;margin-top:9.1pt;width:6.3pt;height:1.9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">
                <v:imagedata r:id="rId21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940179</wp:posOffset>
                </wp:positionH>
                <wp:positionV relativeFrom="paragraph">
                  <wp:posOffset>28388</wp:posOffset>
                </wp:positionV>
                <wp:extent cx="70560" cy="157320"/>
                <wp:effectExtent l="38100" t="57150" r="24765" b="5270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705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8AE73" id="Ink 192" o:spid="_x0000_s1026" type="#_x0000_t75" style="position:absolute;margin-left:73.25pt;margin-top:1.55pt;width:6.6pt;height:13.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">
                <v:imagedata r:id="rId22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839379</wp:posOffset>
                </wp:positionH>
                <wp:positionV relativeFrom="paragraph">
                  <wp:posOffset>98228</wp:posOffset>
                </wp:positionV>
                <wp:extent cx="34560" cy="75240"/>
                <wp:effectExtent l="19050" t="38100" r="60960" b="3937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45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A6144" id="Ink 191" o:spid="_x0000_s1026" type="#_x0000_t75" style="position:absolute;margin-left:65.3pt;margin-top:7.25pt;width:4.3pt;height:7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">
                <v:imagedata r:id="rId22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78379</wp:posOffset>
                </wp:positionH>
                <wp:positionV relativeFrom="paragraph">
                  <wp:posOffset>103268</wp:posOffset>
                </wp:positionV>
                <wp:extent cx="74520" cy="93600"/>
                <wp:effectExtent l="38100" t="38100" r="40005" b="5905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745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C2306" id="Ink 190" o:spid="_x0000_s1026" type="#_x0000_t75" style="position:absolute;margin-left:45.3pt;margin-top:7.35pt;width:6.75pt;height:8.9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">
                <v:imagedata r:id="rId22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43739</wp:posOffset>
                </wp:positionH>
                <wp:positionV relativeFrom="paragraph">
                  <wp:posOffset>38828</wp:posOffset>
                </wp:positionV>
                <wp:extent cx="103320" cy="137880"/>
                <wp:effectExtent l="38100" t="38100" r="49530" b="5270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033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0433C" id="Ink 189" o:spid="_x0000_s1026" type="#_x0000_t75" style="position:absolute;margin-left:34.15pt;margin-top:2.45pt;width:9.65pt;height:12.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">
                <v:imagedata r:id="rId22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71739</wp:posOffset>
                </wp:positionH>
                <wp:positionV relativeFrom="paragraph">
                  <wp:posOffset>65108</wp:posOffset>
                </wp:positionV>
                <wp:extent cx="3240" cy="5040"/>
                <wp:effectExtent l="38100" t="38100" r="34925" b="3365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32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629E4" id="Ink 188" o:spid="_x0000_s1026" type="#_x0000_t75" style="position:absolute;margin-left:28.95pt;margin-top:4.8pt;width:1pt;height:1.3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">
                <v:imagedata r:id="rId22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48339</wp:posOffset>
                </wp:positionH>
                <wp:positionV relativeFrom="paragraph">
                  <wp:posOffset>120548</wp:posOffset>
                </wp:positionV>
                <wp:extent cx="19440" cy="69480"/>
                <wp:effectExtent l="38100" t="38100" r="38100" b="4508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94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DB4EB" id="Ink 187" o:spid="_x0000_s1026" type="#_x0000_t75" style="position:absolute;margin-left:27.2pt;margin-top:9.25pt;width:2.55pt;height:6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">
                <v:imagedata r:id="rId23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52939</wp:posOffset>
                </wp:positionH>
                <wp:positionV relativeFrom="paragraph">
                  <wp:posOffset>93548</wp:posOffset>
                </wp:positionV>
                <wp:extent cx="60120" cy="104400"/>
                <wp:effectExtent l="19050" t="38100" r="54610" b="4826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601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9A26A" id="Ink 186" o:spid="_x0000_s1026" type="#_x0000_t75" style="position:absolute;margin-left:19pt;margin-top:6.55pt;width:6.45pt;height:9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">
                <v:imagedata r:id="rId233" o:title=""/>
              </v:shape>
            </w:pict>
          </mc:Fallback>
        </mc:AlternateContent>
      </w:r>
      <w:r w:rsidR="00E350F1" w:rsidRPr="00E350F1">
        <w:rPr>
          <w:rFonts w:ascii="Comic Sans MS" w:hAnsi="Comic Sans MS"/>
        </w:rPr>
        <w:tab/>
      </w:r>
      <w:r w:rsidR="00E350F1" w:rsidRPr="00E350F1">
        <w:rPr>
          <w:rFonts w:ascii="Comic Sans MS" w:hAnsi="Comic Sans MS"/>
        </w:rPr>
        <w:tab/>
      </w:r>
      <w:r w:rsidR="00E350F1" w:rsidRPr="00E350F1">
        <w:rPr>
          <w:rFonts w:ascii="Comic Sans MS" w:hAnsi="Comic Sans MS"/>
        </w:rPr>
        <w:tab/>
      </w:r>
      <w:r w:rsidR="00E350F1">
        <w:rPr>
          <w:rFonts w:ascii="Comic Sans MS" w:hAnsi="Comic Sans MS"/>
        </w:rPr>
        <w:tab/>
      </w:r>
      <w:r w:rsidR="00E350F1">
        <w:rPr>
          <w:rFonts w:ascii="Comic Sans MS" w:hAnsi="Comic Sans MS"/>
        </w:rPr>
        <w:tab/>
      </w:r>
      <w:r w:rsidR="00E350F1">
        <w:rPr>
          <w:rFonts w:ascii="Comic Sans MS" w:hAnsi="Comic Sans MS"/>
        </w:rPr>
        <w:tab/>
      </w:r>
      <w:r w:rsidR="00E350F1">
        <w:rPr>
          <w:rFonts w:ascii="Comic Sans MS" w:hAnsi="Comic Sans MS"/>
        </w:rPr>
        <w:tab/>
      </w:r>
      <w:r w:rsidR="00E350F1">
        <w:rPr>
          <w:rFonts w:ascii="Comic Sans MS" w:hAnsi="Comic Sans MS"/>
        </w:rPr>
        <w:tab/>
      </w:r>
      <w:r w:rsidR="00E350F1">
        <w:rPr>
          <w:rFonts w:ascii="Comic Sans MS" w:hAnsi="Comic Sans MS"/>
        </w:rPr>
        <w:tab/>
      </w:r>
      <w:r w:rsidR="00E350F1">
        <w:rPr>
          <w:rFonts w:ascii="Comic Sans MS" w:hAnsi="Comic Sans MS"/>
        </w:rPr>
        <w:tab/>
      </w:r>
      <w:r w:rsidR="00E350F1" w:rsidRPr="00E350F1">
        <w:rPr>
          <w:rFonts w:ascii="Comic Sans MS" w:hAnsi="Comic Sans MS"/>
          <w:color w:val="FFFFFF" w:themeColor="background1"/>
        </w:rPr>
        <w:sym w:font="Symbol" w:char="F0D0"/>
      </w:r>
      <w:r w:rsidR="00E350F1" w:rsidRPr="00E350F1">
        <w:rPr>
          <w:rFonts w:ascii="Comic Sans MS" w:hAnsi="Comic Sans MS"/>
          <w:color w:val="FFFFFF" w:themeColor="background1"/>
        </w:rPr>
        <w:t xml:space="preserve">A and </w:t>
      </w:r>
      <w:r w:rsidR="00E350F1" w:rsidRPr="00E350F1">
        <w:rPr>
          <w:rFonts w:ascii="Comic Sans MS" w:hAnsi="Comic Sans MS"/>
          <w:color w:val="FFFFFF" w:themeColor="background1"/>
        </w:rPr>
        <w:sym w:font="Symbol" w:char="F0D0"/>
      </w:r>
      <w:r w:rsidR="00E350F1" w:rsidRPr="00E350F1">
        <w:rPr>
          <w:rFonts w:ascii="Comic Sans MS" w:hAnsi="Comic Sans MS"/>
          <w:color w:val="FFFFFF" w:themeColor="background1"/>
        </w:rPr>
        <w:t>B are consecutive angles</w:t>
      </w:r>
    </w:p>
    <w:p w:rsidR="00E350F1" w:rsidRPr="00E350F1" w:rsidRDefault="00887FBF" w:rsidP="00E350F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139059</wp:posOffset>
                </wp:positionH>
                <wp:positionV relativeFrom="paragraph">
                  <wp:posOffset>99793</wp:posOffset>
                </wp:positionV>
                <wp:extent cx="135720" cy="151200"/>
                <wp:effectExtent l="38100" t="57150" r="36195" b="5842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3572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326A4" id="Ink 212" o:spid="_x0000_s1026" type="#_x0000_t75" style="position:absolute;margin-left:246.15pt;margin-top:7.05pt;width:12.7pt;height:13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">
                <v:imagedata r:id="rId23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950059</wp:posOffset>
                </wp:positionH>
                <wp:positionV relativeFrom="paragraph">
                  <wp:posOffset>79273</wp:posOffset>
                </wp:positionV>
                <wp:extent cx="120600" cy="155520"/>
                <wp:effectExtent l="57150" t="57150" r="51435" b="54610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206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89B29" id="Ink 211" o:spid="_x0000_s1026" type="#_x0000_t75" style="position:absolute;margin-left:231.25pt;margin-top:5.55pt;width:11.3pt;height:13.9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">
                <v:imagedata r:id="rId23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295939</wp:posOffset>
                </wp:positionH>
                <wp:positionV relativeFrom="paragraph">
                  <wp:posOffset>82513</wp:posOffset>
                </wp:positionV>
                <wp:extent cx="453600" cy="173520"/>
                <wp:effectExtent l="38100" t="38100" r="22860" b="5524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45360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42790" id="Ink 210" o:spid="_x0000_s1026" type="#_x0000_t75" style="position:absolute;margin-left:179.9pt;margin-top:5.55pt;width:37.45pt;height:15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">
                <v:imagedata r:id="rId23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056539</wp:posOffset>
                </wp:positionH>
                <wp:positionV relativeFrom="paragraph">
                  <wp:posOffset>102673</wp:posOffset>
                </wp:positionV>
                <wp:extent cx="114120" cy="171000"/>
                <wp:effectExtent l="38100" t="38100" r="38735" b="5778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1412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560E5" id="Ink 209" o:spid="_x0000_s1026" type="#_x0000_t75" style="position:absolute;margin-left:161.65pt;margin-top:7.3pt;width:10.15pt;height:15.1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">
                <v:imagedata r:id="rId24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847379</wp:posOffset>
                </wp:positionH>
                <wp:positionV relativeFrom="paragraph">
                  <wp:posOffset>113473</wp:posOffset>
                </wp:positionV>
                <wp:extent cx="139320" cy="148320"/>
                <wp:effectExtent l="38100" t="38100" r="32385" b="4254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393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9CC28" id="Ink 208" o:spid="_x0000_s1026" type="#_x0000_t75" style="position:absolute;margin-left:144.4pt;margin-top:8.35pt;width:12.7pt;height:13.3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">
                <v:imagedata r:id="rId24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732899</wp:posOffset>
                </wp:positionH>
                <wp:positionV relativeFrom="paragraph">
                  <wp:posOffset>190513</wp:posOffset>
                </wp:positionV>
                <wp:extent cx="8640" cy="6480"/>
                <wp:effectExtent l="38100" t="57150" r="48895" b="5080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86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BC449" id="Ink 207" o:spid="_x0000_s1026" type="#_x0000_t75" style="position:absolute;margin-left:135.95pt;margin-top:14.2pt;width:2.2pt;height:2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">
                <v:imagedata r:id="rId24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711659</wp:posOffset>
                </wp:positionH>
                <wp:positionV relativeFrom="paragraph">
                  <wp:posOffset>121753</wp:posOffset>
                </wp:positionV>
                <wp:extent cx="23040" cy="14400"/>
                <wp:effectExtent l="38100" t="57150" r="53340" b="4318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30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E09AE" id="Ink 206" o:spid="_x0000_s1026" type="#_x0000_t75" style="position:absolute;margin-left:134pt;margin-top:8.85pt;width:3pt;height:2.8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">
                <v:imagedata r:id="rId24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548939</wp:posOffset>
                </wp:positionH>
                <wp:positionV relativeFrom="paragraph">
                  <wp:posOffset>109873</wp:posOffset>
                </wp:positionV>
                <wp:extent cx="83520" cy="134280"/>
                <wp:effectExtent l="57150" t="38100" r="50165" b="3746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835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4C5A1" id="Ink 205" o:spid="_x0000_s1026" type="#_x0000_t75" style="position:absolute;margin-left:121.15pt;margin-top:8.35pt;width:7.7pt;height:11.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">
                <v:imagedata r:id="rId24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530939</wp:posOffset>
                </wp:positionH>
                <wp:positionV relativeFrom="paragraph">
                  <wp:posOffset>124273</wp:posOffset>
                </wp:positionV>
                <wp:extent cx="145440" cy="98640"/>
                <wp:effectExtent l="38100" t="38100" r="45085" b="3492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454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8341D" id="Ink 204" o:spid="_x0000_s1026" type="#_x0000_t75" style="position:absolute;margin-left:120.3pt;margin-top:9.55pt;width:12.35pt;height:8.6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">
                <v:imagedata r:id="rId25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366779</wp:posOffset>
                </wp:positionH>
                <wp:positionV relativeFrom="paragraph">
                  <wp:posOffset>26353</wp:posOffset>
                </wp:positionV>
                <wp:extent cx="100800" cy="35640"/>
                <wp:effectExtent l="38100" t="38100" r="52070" b="4064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008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648FA" id="Ink 203" o:spid="_x0000_s1026" type="#_x0000_t75" style="position:absolute;margin-left:106.95pt;margin-top:1.4pt;width:9.3pt;height:4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">
                <v:imagedata r:id="rId25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340139</wp:posOffset>
                </wp:positionH>
                <wp:positionV relativeFrom="paragraph">
                  <wp:posOffset>154513</wp:posOffset>
                </wp:positionV>
                <wp:extent cx="109080" cy="37440"/>
                <wp:effectExtent l="38100" t="38100" r="43815" b="3937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090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D300C" id="Ink 202" o:spid="_x0000_s1026" type="#_x0000_t75" style="position:absolute;margin-left:104.8pt;margin-top:11.5pt;width:9.95pt;height:3.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">
                <v:imagedata r:id="rId25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340139</wp:posOffset>
                </wp:positionH>
                <wp:positionV relativeFrom="paragraph">
                  <wp:posOffset>70273</wp:posOffset>
                </wp:positionV>
                <wp:extent cx="140400" cy="200880"/>
                <wp:effectExtent l="38100" t="57150" r="0" b="4699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4040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7B2ED" id="Ink 201" o:spid="_x0000_s1026" type="#_x0000_t75" style="position:absolute;margin-left:104.6pt;margin-top:4.8pt;width:12.5pt;height:17.4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">
                <v:imagedata r:id="rId257" o:title=""/>
              </v:shape>
            </w:pict>
          </mc:Fallback>
        </mc:AlternateContent>
      </w:r>
    </w:p>
    <w:p w:rsidR="00E350F1" w:rsidRDefault="00E350F1" w:rsidP="00E350F1">
      <w:pPr>
        <w:spacing w:after="0"/>
        <w:rPr>
          <w:rFonts w:ascii="Comic Sans MS" w:hAnsi="Comic Sans MS"/>
        </w:rPr>
      </w:pPr>
    </w:p>
    <w:p w:rsidR="00E350F1" w:rsidRDefault="00887FBF" w:rsidP="00E350F1">
      <w:pPr>
        <w:spacing w:after="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036539</wp:posOffset>
                </wp:positionH>
                <wp:positionV relativeFrom="paragraph">
                  <wp:posOffset>205673</wp:posOffset>
                </wp:positionV>
                <wp:extent cx="73080" cy="10080"/>
                <wp:effectExtent l="38100" t="57150" r="41275" b="4762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73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9348B" id="Ink 251" o:spid="_x0000_s1026" type="#_x0000_t75" style="position:absolute;margin-left:317.3pt;margin-top:15.35pt;width:7.1pt;height:2.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">
                <v:imagedata r:id="rId25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4370259</wp:posOffset>
                </wp:positionH>
                <wp:positionV relativeFrom="paragraph">
                  <wp:posOffset>196313</wp:posOffset>
                </wp:positionV>
                <wp:extent cx="148680" cy="11160"/>
                <wp:effectExtent l="19050" t="57150" r="41910" b="4635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486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0993D" id="Ink 250" o:spid="_x0000_s1026" type="#_x0000_t75" style="position:absolute;margin-left:343.75pt;margin-top:14.7pt;width:12.8pt;height:2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">
                <v:imagedata r:id="rId261" o:title=""/>
              </v:shape>
            </w:pict>
          </mc:Fallback>
        </mc:AlternateContent>
      </w:r>
      <w:r w:rsidR="00E350F1">
        <w:rPr>
          <w:rFonts w:ascii="Comic Sans MS" w:hAnsi="Comic Sans MS"/>
        </w:rPr>
        <w:t>There are FIVE properties of parallelograms:</w:t>
      </w:r>
    </w:p>
    <w:p w:rsidR="00AA41FA" w:rsidRDefault="00887FBF" w:rsidP="00AA41FA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371699</wp:posOffset>
                </wp:positionH>
                <wp:positionV relativeFrom="paragraph">
                  <wp:posOffset>177273</wp:posOffset>
                </wp:positionV>
                <wp:extent cx="177480" cy="45360"/>
                <wp:effectExtent l="38100" t="57150" r="51435" b="5016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774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76342" id="Ink 261" o:spid="_x0000_s1026" type="#_x0000_t75" style="position:absolute;margin-left:343.7pt;margin-top:13.25pt;width:15.2pt;height:4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">
                <v:imagedata r:id="rId26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471059</wp:posOffset>
                </wp:positionH>
                <wp:positionV relativeFrom="paragraph">
                  <wp:posOffset>223713</wp:posOffset>
                </wp:positionV>
                <wp:extent cx="93960" cy="85680"/>
                <wp:effectExtent l="19050" t="38100" r="40005" b="4826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939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265DE" id="Ink 260" o:spid="_x0000_s1026" type="#_x0000_t75" style="position:absolute;margin-left:351.2pt;margin-top:17.05pt;width:8.95pt;height:8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">
                <v:imagedata r:id="rId26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344699</wp:posOffset>
                </wp:positionH>
                <wp:positionV relativeFrom="paragraph">
                  <wp:posOffset>231273</wp:posOffset>
                </wp:positionV>
                <wp:extent cx="77400" cy="106560"/>
                <wp:effectExtent l="38100" t="38100" r="37465" b="4635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774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C06E6" id="Ink 259" o:spid="_x0000_s1026" type="#_x0000_t75" style="position:absolute;margin-left:341.6pt;margin-top:17.55pt;width:7.35pt;height:9.6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">
                <v:imagedata r:id="rId26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991899</wp:posOffset>
                </wp:positionH>
                <wp:positionV relativeFrom="paragraph">
                  <wp:posOffset>235593</wp:posOffset>
                </wp:positionV>
                <wp:extent cx="155880" cy="32760"/>
                <wp:effectExtent l="19050" t="38100" r="53975" b="4381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558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81F72" id="Ink 256" o:spid="_x0000_s1026" type="#_x0000_t75" style="position:absolute;margin-left:313.75pt;margin-top:17.85pt;width:13.5pt;height:4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">
                <v:imagedata r:id="rId26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4610739</wp:posOffset>
                </wp:positionH>
                <wp:positionV relativeFrom="paragraph">
                  <wp:posOffset>-98487</wp:posOffset>
                </wp:positionV>
                <wp:extent cx="93960" cy="345960"/>
                <wp:effectExtent l="38100" t="19050" r="40005" b="5461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9396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783BD" id="Ink 252" o:spid="_x0000_s1026" type="#_x0000_t75" style="position:absolute;margin-left:362.8pt;margin-top:-8.1pt;width:8.6pt;height:28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">
                <v:imagedata r:id="rId27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457379</wp:posOffset>
                </wp:positionH>
                <wp:positionV relativeFrom="paragraph">
                  <wp:posOffset>5193</wp:posOffset>
                </wp:positionV>
                <wp:extent cx="119160" cy="103680"/>
                <wp:effectExtent l="57150" t="38100" r="14605" b="4889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191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701CD" id="Ink 249" o:spid="_x0000_s1026" type="#_x0000_t75" style="position:absolute;margin-left:350.15pt;margin-top:-.1pt;width:10.85pt;height:9.4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">
                <v:imagedata r:id="rId27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350099</wp:posOffset>
                </wp:positionH>
                <wp:positionV relativeFrom="paragraph">
                  <wp:posOffset>22113</wp:posOffset>
                </wp:positionV>
                <wp:extent cx="71640" cy="112680"/>
                <wp:effectExtent l="38100" t="38100" r="43180" b="4000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16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1B957" id="Ink 248" o:spid="_x0000_s1026" type="#_x0000_t75" style="position:absolute;margin-left:341.9pt;margin-top:1.05pt;width:7.05pt;height:10.3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">
                <v:imagedata r:id="rId27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360539</wp:posOffset>
                </wp:positionH>
                <wp:positionV relativeFrom="paragraph">
                  <wp:posOffset>17433</wp:posOffset>
                </wp:positionV>
                <wp:extent cx="9000" cy="113040"/>
                <wp:effectExtent l="38100" t="38100" r="48260" b="3937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90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CE3B0" id="Ink 247" o:spid="_x0000_s1026" type="#_x0000_t75" style="position:absolute;margin-left:342.85pt;margin-top:.95pt;width:1.85pt;height:9.9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">
                <v:imagedata r:id="rId27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4257579</wp:posOffset>
                </wp:positionH>
                <wp:positionV relativeFrom="paragraph">
                  <wp:posOffset>15273</wp:posOffset>
                </wp:positionV>
                <wp:extent cx="32400" cy="120960"/>
                <wp:effectExtent l="38100" t="38100" r="43815" b="5080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324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D5D06" id="Ink 246" o:spid="_x0000_s1026" type="#_x0000_t75" style="position:absolute;margin-left:334.5pt;margin-top:.6pt;width:3.95pt;height:10.8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">
                <v:imagedata r:id="rId27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211499</wp:posOffset>
                </wp:positionH>
                <wp:positionV relativeFrom="paragraph">
                  <wp:posOffset>11313</wp:posOffset>
                </wp:positionV>
                <wp:extent cx="49680" cy="132480"/>
                <wp:effectExtent l="57150" t="38100" r="45720" b="3937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496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E04FE" id="Ink 245" o:spid="_x0000_s1026" type="#_x0000_t75" style="position:absolute;margin-left:330.95pt;margin-top:.4pt;width:5.05pt;height:11.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">
                <v:imagedata r:id="rId28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077939</wp:posOffset>
                </wp:positionH>
                <wp:positionV relativeFrom="paragraph">
                  <wp:posOffset>23193</wp:posOffset>
                </wp:positionV>
                <wp:extent cx="91080" cy="120600"/>
                <wp:effectExtent l="38100" t="57150" r="42545" b="5143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910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55EF3" id="Ink 244" o:spid="_x0000_s1026" type="#_x0000_t75" style="position:absolute;margin-left:320.85pt;margin-top:1.15pt;width:8.2pt;height:10.9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">
                <v:imagedata r:id="rId28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981459</wp:posOffset>
                </wp:positionH>
                <wp:positionV relativeFrom="paragraph">
                  <wp:posOffset>109593</wp:posOffset>
                </wp:positionV>
                <wp:extent cx="64440" cy="16200"/>
                <wp:effectExtent l="38100" t="38100" r="50165" b="4127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644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F45A1" id="Ink 243" o:spid="_x0000_s1026" type="#_x0000_t75" style="position:absolute;margin-left:312.95pt;margin-top:8.05pt;width:6.25pt;height:2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">
                <v:imagedata r:id="rId28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971019</wp:posOffset>
                </wp:positionH>
                <wp:positionV relativeFrom="paragraph">
                  <wp:posOffset>28233</wp:posOffset>
                </wp:positionV>
                <wp:extent cx="86400" cy="151920"/>
                <wp:effectExtent l="57150" t="38100" r="27940" b="5778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8640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D1975" id="Ink 242" o:spid="_x0000_s1026" type="#_x0000_t75" style="position:absolute;margin-left:311.95pt;margin-top:1.45pt;width:8.35pt;height:13.4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">
                <v:imagedata r:id="rId28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866979</wp:posOffset>
                </wp:positionH>
                <wp:positionV relativeFrom="paragraph">
                  <wp:posOffset>62433</wp:posOffset>
                </wp:positionV>
                <wp:extent cx="62640" cy="383040"/>
                <wp:effectExtent l="38100" t="57150" r="52070" b="5524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62640" cy="38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5248C" id="Ink 241" o:spid="_x0000_s1026" type="#_x0000_t75" style="position:absolute;margin-left:303.65pt;margin-top:4.2pt;width:6.35pt;height:31.6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">
                <v:imagedata r:id="rId289" o:title=""/>
              </v:shape>
            </w:pict>
          </mc:Fallback>
        </mc:AlternateContent>
      </w:r>
      <w:r w:rsidR="00155E85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200025</wp:posOffset>
                </wp:positionV>
                <wp:extent cx="1943100" cy="922655"/>
                <wp:effectExtent l="0" t="0" r="0" b="1905"/>
                <wp:wrapNone/>
                <wp:docPr id="7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922655"/>
                          <a:chOff x="7455" y="5267"/>
                          <a:chExt cx="3060" cy="1453"/>
                        </a:xfrm>
                      </wpg:grpSpPr>
                      <wps:wsp>
                        <wps:cNvPr id="7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7830" y="5608"/>
                            <a:ext cx="2280" cy="945"/>
                          </a:xfrm>
                          <a:prstGeom prst="parallelogram">
                            <a:avLst>
                              <a:gd name="adj" fmla="val 603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8055" y="5267"/>
                            <a:ext cx="510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7EA1" w:rsidRPr="00AA41FA" w:rsidRDefault="00CC7EA1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0005" y="5267"/>
                            <a:ext cx="510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7EA1" w:rsidRPr="00AA41FA" w:rsidRDefault="00CC7EA1" w:rsidP="00AA41F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510" y="6257"/>
                            <a:ext cx="510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7EA1" w:rsidRPr="00AA41FA" w:rsidRDefault="00CC7EA1" w:rsidP="00AA41F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455" y="6257"/>
                            <a:ext cx="510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7EA1" w:rsidRPr="00AA41FA" w:rsidRDefault="00CC7EA1" w:rsidP="00AA41F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36.75pt;margin-top:15.75pt;width:153pt;height:72.65pt;z-index:251673600" coordorigin="7455,5267" coordsize="3060,1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">
                <v:shape id="AutoShape 12" o:spid="_x0000_s1027" type="#_x0000_t7" style="position:absolute;left:7830;top:5608;width:228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3fCcIA&#10;AADbAAAADwAAAGRycy9kb3ducmV2LnhtbESP0YrCMBRE34X9h3AF3zStu1ipRlkXCuLLstoPuDTX&#10;tpjclCZq/XsjLPg4zMwZZr0drBE36n3rWEE6S0AQV063XCsoT8V0CcIHZI3GMSl4kIft5mO0xly7&#10;O//R7RhqESHsc1TQhNDlUvqqIYt+5jri6J1dbzFE2ddS93iPcGvkPEkW0mLLcaHBjn4aqi7Hq1Xw&#10;5R9pefgtdv6zTLOsmptDYYxSk/HwvQIRaAjv8H97rxVkKby+xB8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d8JwgAAANs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8055;top:5267;width:510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:rsidR="00CC7EA1" w:rsidRPr="00AA41FA" w:rsidRDefault="00CC7EA1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A</w:t>
                        </w:r>
                      </w:p>
                    </w:txbxContent>
                  </v:textbox>
                </v:shape>
                <v:shape id="Text Box 14" o:spid="_x0000_s1029" type="#_x0000_t202" style="position:absolute;left:10005;top:5267;width:510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<v:textbox>
                    <w:txbxContent>
                      <w:p w:rsidR="00CC7EA1" w:rsidRPr="00AA41FA" w:rsidRDefault="00CC7EA1" w:rsidP="00AA41FA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B</w:t>
                        </w:r>
                      </w:p>
                    </w:txbxContent>
                  </v:textbox>
                </v:shape>
                <v:shape id="Text Box 15" o:spid="_x0000_s1030" type="#_x0000_t202" style="position:absolute;left:9510;top:6257;width:510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CC7EA1" w:rsidRPr="00AA41FA" w:rsidRDefault="00CC7EA1" w:rsidP="00AA41FA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C</w:t>
                        </w:r>
                      </w:p>
                    </w:txbxContent>
                  </v:textbox>
                </v:shape>
                <v:shape id="Text Box 16" o:spid="_x0000_s1031" type="#_x0000_t202" style="position:absolute;left:7455;top:6257;width:510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CC7EA1" w:rsidRPr="00AA41FA" w:rsidRDefault="00CC7EA1" w:rsidP="00AA41FA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50F1" w:rsidRPr="00AA41FA" w:rsidRDefault="00C02BFD" w:rsidP="00AA41FA">
      <w:pPr>
        <w:spacing w:after="0" w:line="360" w:lineRule="auto"/>
        <w:rPr>
          <w:rFonts w:ascii="Comic Sans MS" w:hAnsi="Comic Sans MS"/>
          <w:color w:val="FFFFFF" w:themeColor="background1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5047419</wp:posOffset>
                </wp:positionH>
                <wp:positionV relativeFrom="paragraph">
                  <wp:posOffset>267133</wp:posOffset>
                </wp:positionV>
                <wp:extent cx="51840" cy="42480"/>
                <wp:effectExtent l="38100" t="38100" r="43815" b="5334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5184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0CB4C" id="Ink 404" o:spid="_x0000_s1026" type="#_x0000_t75" style="position:absolute;margin-left:396.7pt;margin-top:20.4pt;width:5.65pt;height:4.7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">
                <v:imagedata r:id="rId29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5270979</wp:posOffset>
                </wp:positionH>
                <wp:positionV relativeFrom="paragraph">
                  <wp:posOffset>243733</wp:posOffset>
                </wp:positionV>
                <wp:extent cx="82440" cy="17280"/>
                <wp:effectExtent l="38100" t="38100" r="51435" b="5905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824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A796E" id="Ink 403" o:spid="_x0000_s1026" type="#_x0000_t75" style="position:absolute;margin-left:414.75pt;margin-top:18.35pt;width:7.65pt;height:2.9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">
                <v:imagedata r:id="rId29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5237499</wp:posOffset>
                </wp:positionH>
                <wp:positionV relativeFrom="paragraph">
                  <wp:posOffset>287653</wp:posOffset>
                </wp:positionV>
                <wp:extent cx="73440" cy="10440"/>
                <wp:effectExtent l="19050" t="57150" r="41275" b="4699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734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EFBFB" id="Ink 402" o:spid="_x0000_s1026" type="#_x0000_t75" style="position:absolute;margin-left:412.05pt;margin-top:21.8pt;width:6.75pt;height:2.4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">
                <v:imagedata r:id="rId29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4536798</wp:posOffset>
                </wp:positionH>
                <wp:positionV relativeFrom="paragraph">
                  <wp:posOffset>145443</wp:posOffset>
                </wp:positionV>
                <wp:extent cx="1433305" cy="575116"/>
                <wp:effectExtent l="0" t="0" r="33655" b="34925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3305" cy="5751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47AFA" id="Straight Connector 371" o:spid="_x0000_s1026" style="position:absolute;flip:y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25pt,11.45pt" to="470.1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" strokecolor="black [3040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883426</wp:posOffset>
                </wp:positionH>
                <wp:positionV relativeFrom="paragraph">
                  <wp:posOffset>122859</wp:posOffset>
                </wp:positionV>
                <wp:extent cx="702365" cy="594995"/>
                <wp:effectExtent l="0" t="0" r="21590" b="33655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65" cy="594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83383" id="Straight Connector 370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5pt,9.65pt" to="439.8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" strokecolor="black [3040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4925379</wp:posOffset>
                </wp:positionH>
                <wp:positionV relativeFrom="paragraph">
                  <wp:posOffset>195133</wp:posOffset>
                </wp:positionV>
                <wp:extent cx="40320" cy="78120"/>
                <wp:effectExtent l="19050" t="19050" r="55245" b="5524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4032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DFEEB" id="Ink 318" o:spid="_x0000_s1026" type="#_x0000_t75" style="position:absolute;margin-left:387.3pt;margin-top:14.9pt;width:4.4pt;height:7.3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">
                <v:imagedata r:id="rId29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4830339</wp:posOffset>
                </wp:positionH>
                <wp:positionV relativeFrom="paragraph">
                  <wp:posOffset>132493</wp:posOffset>
                </wp:positionV>
                <wp:extent cx="153720" cy="120240"/>
                <wp:effectExtent l="38100" t="57150" r="55880" b="5143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537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2D79F" id="Ink 317" o:spid="_x0000_s1026" type="#_x0000_t75" style="position:absolute;margin-left:379.75pt;margin-top:9.65pt;width:13.6pt;height:11.1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">
                <v:imagedata r:id="rId29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5742579</wp:posOffset>
                </wp:positionH>
                <wp:positionV relativeFrom="paragraph">
                  <wp:posOffset>144373</wp:posOffset>
                </wp:positionV>
                <wp:extent cx="106560" cy="158400"/>
                <wp:effectExtent l="38100" t="38100" r="46355" b="5143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065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338FD" id="Ink 316" o:spid="_x0000_s1026" type="#_x0000_t75" style="position:absolute;margin-left:451.2pt;margin-top:10.75pt;width:10.2pt;height:14.0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">
                <v:imagedata r:id="rId301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298339</wp:posOffset>
                </wp:positionH>
                <wp:positionV relativeFrom="paragraph">
                  <wp:posOffset>48253</wp:posOffset>
                </wp:positionV>
                <wp:extent cx="44280" cy="138960"/>
                <wp:effectExtent l="57150" t="38100" r="51435" b="5207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442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62651" id="Ink 286" o:spid="_x0000_s1026" type="#_x0000_t75" style="position:absolute;margin-left:416.45pt;margin-top:3.3pt;width:4.8pt;height:12.2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">
                <v:imagedata r:id="rId303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114659</wp:posOffset>
                </wp:positionH>
                <wp:positionV relativeFrom="paragraph">
                  <wp:posOffset>57253</wp:posOffset>
                </wp:positionV>
                <wp:extent cx="2520" cy="52920"/>
                <wp:effectExtent l="38100" t="38100" r="55245" b="4254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25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56FD6" id="Ink 262" o:spid="_x0000_s1026" type="#_x0000_t75" style="position:absolute;margin-left:323.1pt;margin-top:4.1pt;width:1.9pt;height:5.2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">
                <v:imagedata r:id="rId305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281339</wp:posOffset>
                </wp:positionH>
                <wp:positionV relativeFrom="paragraph">
                  <wp:posOffset>-46067</wp:posOffset>
                </wp:positionV>
                <wp:extent cx="6120" cy="109080"/>
                <wp:effectExtent l="38100" t="38100" r="51435" b="4381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61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18DA0" id="Ink 258" o:spid="_x0000_s1026" type="#_x0000_t75" style="position:absolute;margin-left:336.7pt;margin-top:-3.9pt;width:1.75pt;height:9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">
                <v:imagedata r:id="rId307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225179</wp:posOffset>
                </wp:positionH>
                <wp:positionV relativeFrom="paragraph">
                  <wp:posOffset>-39947</wp:posOffset>
                </wp:positionV>
                <wp:extent cx="20520" cy="133560"/>
                <wp:effectExtent l="57150" t="38100" r="36830" b="3810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05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0D613" id="Ink 257" o:spid="_x0000_s1026" type="#_x0000_t75" style="position:absolute;margin-left:332pt;margin-top:-3.75pt;width:2.7pt;height:11.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">
                <v:imagedata r:id="rId309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101699</wp:posOffset>
                </wp:positionH>
                <wp:positionV relativeFrom="paragraph">
                  <wp:posOffset>-2507</wp:posOffset>
                </wp:positionV>
                <wp:extent cx="66960" cy="123480"/>
                <wp:effectExtent l="38100" t="38100" r="47625" b="4826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669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C5897" id="Ink 255" o:spid="_x0000_s1026" type="#_x0000_t75" style="position:absolute;margin-left:322.4pt;margin-top:-.65pt;width:6.6pt;height:10.9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">
                <v:imagedata r:id="rId311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999459</wp:posOffset>
                </wp:positionH>
                <wp:positionV relativeFrom="paragraph">
                  <wp:posOffset>35653</wp:posOffset>
                </wp:positionV>
                <wp:extent cx="74520" cy="28800"/>
                <wp:effectExtent l="38100" t="38100" r="40005" b="4762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745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F2E40" id="Ink 254" o:spid="_x0000_s1026" type="#_x0000_t75" style="position:absolute;margin-left:314.35pt;margin-top:2.25pt;width:7pt;height:3.4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">
                <v:imagedata r:id="rId313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4001979</wp:posOffset>
                </wp:positionH>
                <wp:positionV relativeFrom="paragraph">
                  <wp:posOffset>-15107</wp:posOffset>
                </wp:positionV>
                <wp:extent cx="58320" cy="122760"/>
                <wp:effectExtent l="38100" t="57150" r="56515" b="4889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583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3AA34" id="Ink 253" o:spid="_x0000_s1026" type="#_x0000_t75" style="position:absolute;margin-left:314.35pt;margin-top:-1.95pt;width:6.2pt;height:11.1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">
                <v:imagedata r:id="rId315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724419</wp:posOffset>
                </wp:positionH>
                <wp:positionV relativeFrom="paragraph">
                  <wp:posOffset>147973</wp:posOffset>
                </wp:positionV>
                <wp:extent cx="9720" cy="2520"/>
                <wp:effectExtent l="57150" t="57150" r="47625" b="5524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97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D6C6B" id="Ink 240" o:spid="_x0000_s1026" type="#_x0000_t75" style="position:absolute;margin-left:292.45pt;margin-top:10.9pt;width:1.85pt;height:1.9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">
                <v:imagedata r:id="rId317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3625779</wp:posOffset>
                </wp:positionH>
                <wp:positionV relativeFrom="paragraph">
                  <wp:posOffset>-19787</wp:posOffset>
                </wp:positionV>
                <wp:extent cx="15120" cy="164520"/>
                <wp:effectExtent l="57150" t="38100" r="42545" b="4508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512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8DC32" id="Ink 239" o:spid="_x0000_s1026" type="#_x0000_t75" style="position:absolute;margin-left:284.65pt;margin-top:-2pt;width:2.8pt;height:14.1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">
                <v:imagedata r:id="rId319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528939</wp:posOffset>
                </wp:positionH>
                <wp:positionV relativeFrom="paragraph">
                  <wp:posOffset>68413</wp:posOffset>
                </wp:positionV>
                <wp:extent cx="68760" cy="96480"/>
                <wp:effectExtent l="38100" t="38100" r="45720" b="5651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687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52293" id="Ink 238" o:spid="_x0000_s1026" type="#_x0000_t75" style="position:absolute;margin-left:277.3pt;margin-top:4.65pt;width:6.6pt;height:9.2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">
                <v:imagedata r:id="rId321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491859</wp:posOffset>
                </wp:positionH>
                <wp:positionV relativeFrom="paragraph">
                  <wp:posOffset>-13667</wp:posOffset>
                </wp:positionV>
                <wp:extent cx="6480" cy="155880"/>
                <wp:effectExtent l="38100" t="38100" r="50800" b="3492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64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A2D17" id="Ink 237" o:spid="_x0000_s1026" type="#_x0000_t75" style="position:absolute;margin-left:274.5pt;margin-top:-1.4pt;width:1.55pt;height:13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">
                <v:imagedata r:id="rId323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431019</wp:posOffset>
                </wp:positionH>
                <wp:positionV relativeFrom="paragraph">
                  <wp:posOffset>22693</wp:posOffset>
                </wp:positionV>
                <wp:extent cx="9000" cy="155520"/>
                <wp:effectExtent l="57150" t="38100" r="48260" b="3556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90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9AF22" id="Ink 236" o:spid="_x0000_s1026" type="#_x0000_t75" style="position:absolute;margin-left:269.45pt;margin-top:1.45pt;width:1.95pt;height:13.2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">
                <v:imagedata r:id="rId325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308619</wp:posOffset>
                </wp:positionH>
                <wp:positionV relativeFrom="paragraph">
                  <wp:posOffset>75613</wp:posOffset>
                </wp:positionV>
                <wp:extent cx="80640" cy="92160"/>
                <wp:effectExtent l="38100" t="57150" r="15240" b="4127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806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A90C0" id="Ink 235" o:spid="_x0000_s1026" type="#_x0000_t75" style="position:absolute;margin-left:259.7pt;margin-top:5.25pt;width:7.8pt;height:8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">
                <v:imagedata r:id="rId327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233019</wp:posOffset>
                </wp:positionH>
                <wp:positionV relativeFrom="paragraph">
                  <wp:posOffset>68053</wp:posOffset>
                </wp:positionV>
                <wp:extent cx="50760" cy="94320"/>
                <wp:effectExtent l="38100" t="38100" r="45085" b="3937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507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F8B9F" id="Ink 234" o:spid="_x0000_s1026" type="#_x0000_t75" style="position:absolute;margin-left:254.05pt;margin-top:4.8pt;width:5.15pt;height:8.8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">
                <v:imagedata r:id="rId329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131139</wp:posOffset>
                </wp:positionH>
                <wp:positionV relativeFrom="paragraph">
                  <wp:posOffset>64453</wp:posOffset>
                </wp:positionV>
                <wp:extent cx="75240" cy="104040"/>
                <wp:effectExtent l="38100" t="38100" r="39370" b="4889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752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C2C83" id="Ink 233" o:spid="_x0000_s1026" type="#_x0000_t75" style="position:absolute;margin-left:245.75pt;margin-top:4.45pt;width:7.3pt;height:9.6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">
                <v:imagedata r:id="rId331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991459</wp:posOffset>
                </wp:positionH>
                <wp:positionV relativeFrom="paragraph">
                  <wp:posOffset>69853</wp:posOffset>
                </wp:positionV>
                <wp:extent cx="95400" cy="190440"/>
                <wp:effectExtent l="38100" t="38100" r="38100" b="3873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9540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688A4" id="Ink 232" o:spid="_x0000_s1026" type="#_x0000_t75" style="position:absolute;margin-left:235.25pt;margin-top:4.75pt;width:8.55pt;height:16.3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">
                <v:imagedata r:id="rId333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789139</wp:posOffset>
                </wp:positionH>
                <wp:positionV relativeFrom="paragraph">
                  <wp:posOffset>92173</wp:posOffset>
                </wp:positionV>
                <wp:extent cx="62640" cy="79920"/>
                <wp:effectExtent l="38100" t="57150" r="52070" b="5397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626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3C078" id="Ink 231" o:spid="_x0000_s1026" type="#_x0000_t75" style="position:absolute;margin-left:219.1pt;margin-top:6.45pt;width:6.25pt;height:8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">
                <v:imagedata r:id="rId335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691579</wp:posOffset>
                </wp:positionH>
                <wp:positionV relativeFrom="paragraph">
                  <wp:posOffset>69493</wp:posOffset>
                </wp:positionV>
                <wp:extent cx="43560" cy="123480"/>
                <wp:effectExtent l="19050" t="38100" r="52070" b="4826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435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2A1E2" id="Ink 230" o:spid="_x0000_s1026" type="#_x0000_t75" style="position:absolute;margin-left:211.5pt;margin-top:4.8pt;width:4.55pt;height:11.1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">
                <v:imagedata r:id="rId337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581779</wp:posOffset>
                </wp:positionH>
                <wp:positionV relativeFrom="paragraph">
                  <wp:posOffset>78493</wp:posOffset>
                </wp:positionV>
                <wp:extent cx="91800" cy="118080"/>
                <wp:effectExtent l="57150" t="57150" r="41910" b="5397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918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FC179" id="Ink 229" o:spid="_x0000_s1026" type="#_x0000_t75" style="position:absolute;margin-left:202.5pt;margin-top:5.45pt;width:8.65pt;height:10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">
                <v:imagedata r:id="rId339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392779</wp:posOffset>
                </wp:positionH>
                <wp:positionV relativeFrom="paragraph">
                  <wp:posOffset>74893</wp:posOffset>
                </wp:positionV>
                <wp:extent cx="46080" cy="120240"/>
                <wp:effectExtent l="38100" t="38100" r="49530" b="5143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460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3BD73" id="Ink 228" o:spid="_x0000_s1026" type="#_x0000_t75" style="position:absolute;margin-left:187.7pt;margin-top:5.3pt;width:5.15pt;height:10.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">
                <v:imagedata r:id="rId341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304219</wp:posOffset>
                </wp:positionH>
                <wp:positionV relativeFrom="paragraph">
                  <wp:posOffset>96133</wp:posOffset>
                </wp:positionV>
                <wp:extent cx="70920" cy="90720"/>
                <wp:effectExtent l="38100" t="57150" r="43815" b="4318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709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27264" id="Ink 227" o:spid="_x0000_s1026" type="#_x0000_t75" style="position:absolute;margin-left:181.1pt;margin-top:6.75pt;width:6.6pt;height:8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">
                <v:imagedata r:id="rId343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2201619</wp:posOffset>
                </wp:positionH>
                <wp:positionV relativeFrom="paragraph">
                  <wp:posOffset>18013</wp:posOffset>
                </wp:positionV>
                <wp:extent cx="82800" cy="173880"/>
                <wp:effectExtent l="57150" t="38100" r="12700" b="5524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8280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F17B3" id="Ink 226" o:spid="_x0000_s1026" type="#_x0000_t75" style="position:absolute;margin-left:172.5pt;margin-top:.75pt;width:7.95pt;height:15.1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">
                <v:imagedata r:id="rId345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2136099</wp:posOffset>
                </wp:positionH>
                <wp:positionV relativeFrom="paragraph">
                  <wp:posOffset>8293</wp:posOffset>
                </wp:positionV>
                <wp:extent cx="3240" cy="9360"/>
                <wp:effectExtent l="38100" t="19050" r="34925" b="4826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3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DCC27" id="Ink 225" o:spid="_x0000_s1026" type="#_x0000_t75" style="position:absolute;margin-left:167.8pt;margin-top:.4pt;width:.9pt;height:1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">
                <v:imagedata r:id="rId347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132499</wp:posOffset>
                </wp:positionH>
                <wp:positionV relativeFrom="paragraph">
                  <wp:posOffset>95773</wp:posOffset>
                </wp:positionV>
                <wp:extent cx="23760" cy="90360"/>
                <wp:effectExtent l="38100" t="38100" r="33655" b="4318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237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2C0FE" id="Ink 224" o:spid="_x0000_s1026" type="#_x0000_t75" style="position:absolute;margin-left:167.65pt;margin-top:7.3pt;width:2.8pt;height:7.9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">
                <v:imagedata r:id="rId349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020179</wp:posOffset>
                </wp:positionH>
                <wp:positionV relativeFrom="paragraph">
                  <wp:posOffset>55813</wp:posOffset>
                </wp:positionV>
                <wp:extent cx="88560" cy="126720"/>
                <wp:effectExtent l="57150" t="57150" r="45085" b="4508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885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88BA3" id="Ink 223" o:spid="_x0000_s1026" type="#_x0000_t75" style="position:absolute;margin-left:158.15pt;margin-top:3.7pt;width:8.35pt;height:11.4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">
                <v:imagedata r:id="rId351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793379</wp:posOffset>
                </wp:positionH>
                <wp:positionV relativeFrom="paragraph">
                  <wp:posOffset>78493</wp:posOffset>
                </wp:positionV>
                <wp:extent cx="111600" cy="91800"/>
                <wp:effectExtent l="19050" t="38100" r="22225" b="6096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116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BE284" id="Ink 222" o:spid="_x0000_s1026" type="#_x0000_t75" style="position:absolute;margin-left:140.95pt;margin-top:5.35pt;width:9.9pt;height:9.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">
                <v:imagedata r:id="rId353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719579</wp:posOffset>
                </wp:positionH>
                <wp:positionV relativeFrom="paragraph">
                  <wp:posOffset>110533</wp:posOffset>
                </wp:positionV>
                <wp:extent cx="55440" cy="16560"/>
                <wp:effectExtent l="38100" t="57150" r="40005" b="4064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554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1EF7B" id="Ink 221" o:spid="_x0000_s1026" type="#_x0000_t75" style="position:absolute;margin-left:134.85pt;margin-top:8pt;width:5.6pt;height:2.8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">
                <v:imagedata r:id="rId355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718499</wp:posOffset>
                </wp:positionH>
                <wp:positionV relativeFrom="paragraph">
                  <wp:posOffset>1813</wp:posOffset>
                </wp:positionV>
                <wp:extent cx="29160" cy="173520"/>
                <wp:effectExtent l="38100" t="38100" r="47625" b="3619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291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9BCCA" id="Ink 220" o:spid="_x0000_s1026" type="#_x0000_t75" style="position:absolute;margin-left:135.05pt;margin-top:-.1pt;width:3.3pt;height:14.5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">
                <v:imagedata r:id="rId357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655499</wp:posOffset>
                </wp:positionH>
                <wp:positionV relativeFrom="paragraph">
                  <wp:posOffset>26293</wp:posOffset>
                </wp:positionV>
                <wp:extent cx="3960" cy="15480"/>
                <wp:effectExtent l="38100" t="38100" r="34290" b="4191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39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9C46C" id="Ink 219" o:spid="_x0000_s1026" type="#_x0000_t75" style="position:absolute;margin-left:129.75pt;margin-top:1.8pt;width:1.3pt;height:2.1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">
                <v:imagedata r:id="rId359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636779</wp:posOffset>
                </wp:positionH>
                <wp:positionV relativeFrom="paragraph">
                  <wp:posOffset>87133</wp:posOffset>
                </wp:positionV>
                <wp:extent cx="23760" cy="79920"/>
                <wp:effectExtent l="38100" t="38100" r="52705" b="3492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237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D6AEC" id="Ink 218" o:spid="_x0000_s1026" type="#_x0000_t75" style="position:absolute;margin-left:128.65pt;margin-top:6.6pt;width:2.85pt;height:7.3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">
                <v:imagedata r:id="rId361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544259</wp:posOffset>
                </wp:positionH>
                <wp:positionV relativeFrom="paragraph">
                  <wp:posOffset>78133</wp:posOffset>
                </wp:positionV>
                <wp:extent cx="64440" cy="112680"/>
                <wp:effectExtent l="38100" t="38100" r="50165" b="5905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644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47D44" id="Ink 217" o:spid="_x0000_s1026" type="#_x0000_t75" style="position:absolute;margin-left:120.7pt;margin-top:5.45pt;width:6.7pt;height:10.3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">
                <v:imagedata r:id="rId363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451739</wp:posOffset>
                </wp:positionH>
                <wp:positionV relativeFrom="paragraph">
                  <wp:posOffset>101173</wp:posOffset>
                </wp:positionV>
                <wp:extent cx="55080" cy="79560"/>
                <wp:effectExtent l="38100" t="19050" r="40640" b="5397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5508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FD8A3" id="Ink 216" o:spid="_x0000_s1026" type="#_x0000_t75" style="position:absolute;margin-left:113.75pt;margin-top:7.65pt;width:5.8pt;height:7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">
                <v:imagedata r:id="rId365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333659</wp:posOffset>
                </wp:positionH>
                <wp:positionV relativeFrom="paragraph">
                  <wp:posOffset>103693</wp:posOffset>
                </wp:positionV>
                <wp:extent cx="81720" cy="187920"/>
                <wp:effectExtent l="19050" t="38100" r="52070" b="6032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8172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0A4C3" id="Ink 215" o:spid="_x0000_s1026" type="#_x0000_t75" style="position:absolute;margin-left:104.75pt;margin-top:7.4pt;width:7.5pt;height:16.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">
                <v:imagedata r:id="rId367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233939</wp:posOffset>
                </wp:positionH>
                <wp:positionV relativeFrom="paragraph">
                  <wp:posOffset>80293</wp:posOffset>
                </wp:positionV>
                <wp:extent cx="66240" cy="209160"/>
                <wp:effectExtent l="38100" t="38100" r="48260" b="3873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662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6FC26" id="Ink 214" o:spid="_x0000_s1026" type="#_x0000_t75" style="position:absolute;margin-left:96.4pt;margin-top:5.8pt;width:6.75pt;height:17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">
                <v:imagedata r:id="rId369" o:title=""/>
              </v:shape>
            </w:pict>
          </mc:Fallback>
        </mc:AlternateContent>
      </w:r>
      <w:r w:rsidR="00887FBF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131699</wp:posOffset>
                </wp:positionH>
                <wp:positionV relativeFrom="paragraph">
                  <wp:posOffset>70213</wp:posOffset>
                </wp:positionV>
                <wp:extent cx="50760" cy="114480"/>
                <wp:effectExtent l="38100" t="57150" r="45085" b="5715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507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1EF66" id="Ink 213" o:spid="_x0000_s1026" type="#_x0000_t75" style="position:absolute;margin-left:88.5pt;margin-top:4.8pt;width:5.5pt;height:10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">
                <v:imagedata r:id="rId371" o:title=""/>
              </v:shape>
            </w:pict>
          </mc:Fallback>
        </mc:AlternateContent>
      </w:r>
      <w:r w:rsidR="00155E85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201930</wp:posOffset>
                </wp:positionV>
                <wp:extent cx="2076450" cy="0"/>
                <wp:effectExtent l="9525" t="7620" r="9525" b="11430"/>
                <wp:wrapNone/>
                <wp:docPr id="6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F8E9A" id="AutoShape 11" o:spid="_x0000_s1026" type="#_x0000_t32" style="position:absolute;margin-left:83.25pt;margin-top:15.9pt;width:163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XqD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tMFKk&#10;hxk97b2OoVGWhQYNxhVgV6mtDSXSo3o1z5p+dUjpqiOq5dH67WTAOXokdy7h4gyE2Q2fNAMbAgFi&#10;t46N7QMk9AEd41BOt6Hwo0cUHifpwyyfwu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"/>
            </w:pict>
          </mc:Fallback>
        </mc:AlternateContent>
      </w:r>
      <w:r w:rsidR="00AA41FA" w:rsidRPr="00AA41FA">
        <w:rPr>
          <w:rFonts w:ascii="Comic Sans MS" w:hAnsi="Comic Sans MS"/>
        </w:rPr>
        <w:t>1.</w:t>
      </w:r>
      <w:r w:rsidR="00AA41FA">
        <w:rPr>
          <w:rFonts w:ascii="Comic Sans MS" w:hAnsi="Comic Sans MS"/>
        </w:rPr>
        <w:t xml:space="preserve">  </w:t>
      </w:r>
      <w:r w:rsidR="00E350F1" w:rsidRPr="00AA41FA">
        <w:rPr>
          <w:rFonts w:ascii="Comic Sans MS" w:hAnsi="Comic Sans MS"/>
        </w:rPr>
        <w:t xml:space="preserve">By definition, </w:t>
      </w:r>
      <w:r w:rsidR="00E350F1" w:rsidRPr="00AA41FA">
        <w:rPr>
          <w:rFonts w:ascii="Comic Sans MS" w:hAnsi="Comic Sans MS"/>
          <w:color w:val="FFFFFF" w:themeColor="background1"/>
        </w:rPr>
        <w:t>opposite sides are parallel</w:t>
      </w:r>
    </w:p>
    <w:p w:rsidR="00E350F1" w:rsidRPr="00B8278C" w:rsidRDefault="00C02BFD" w:rsidP="00B8278C">
      <w:pPr>
        <w:spacing w:after="0" w:line="360" w:lineRule="auto"/>
        <w:rPr>
          <w:rFonts w:ascii="Comic Sans MS" w:hAnsi="Comic Sans M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5506779</wp:posOffset>
                </wp:positionH>
                <wp:positionV relativeFrom="paragraph">
                  <wp:posOffset>-31087</wp:posOffset>
                </wp:positionV>
                <wp:extent cx="95400" cy="114840"/>
                <wp:effectExtent l="38100" t="57150" r="38100" b="5715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954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9351E" id="Ink 411" o:spid="_x0000_s1026" type="#_x0000_t75" style="position:absolute;margin-left:432.8pt;margin-top:-3.4pt;width:9.15pt;height:10.8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4895859</wp:posOffset>
                </wp:positionH>
                <wp:positionV relativeFrom="paragraph">
                  <wp:posOffset>207953</wp:posOffset>
                </wp:positionV>
                <wp:extent cx="67320" cy="113760"/>
                <wp:effectExtent l="38100" t="57150" r="46990" b="5778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673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E8F59" id="Ink 410" o:spid="_x0000_s1026" type="#_x0000_t75" style="position:absolute;margin-left:384.7pt;margin-top:15.4pt;width:6.95pt;height:10.7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5354499</wp:posOffset>
                </wp:positionH>
                <wp:positionV relativeFrom="paragraph">
                  <wp:posOffset>247913</wp:posOffset>
                </wp:positionV>
                <wp:extent cx="63720" cy="49320"/>
                <wp:effectExtent l="38100" t="38100" r="50800" b="4635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6372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B9A05" id="Ink 409" o:spid="_x0000_s1026" type="#_x0000_t75" style="position:absolute;margin-left:420.75pt;margin-top:19.2pt;width:6.15pt;height: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">
                <v:imagedata r:id="rId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5328579</wp:posOffset>
                </wp:positionH>
                <wp:positionV relativeFrom="paragraph">
                  <wp:posOffset>212273</wp:posOffset>
                </wp:positionV>
                <wp:extent cx="72360" cy="50040"/>
                <wp:effectExtent l="38100" t="38100" r="42545" b="4572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723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96B43" id="Ink 408" o:spid="_x0000_s1026" type="#_x0000_t75" style="position:absolute;margin-left:418.8pt;margin-top:16.45pt;width:6.75pt;height:4.9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5294739</wp:posOffset>
                </wp:positionH>
                <wp:positionV relativeFrom="paragraph">
                  <wp:posOffset>193193</wp:posOffset>
                </wp:positionV>
                <wp:extent cx="56880" cy="38880"/>
                <wp:effectExtent l="57150" t="38100" r="38735" b="3746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568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22B70" id="Ink 407" o:spid="_x0000_s1026" type="#_x0000_t75" style="position:absolute;margin-left:416.2pt;margin-top:14.75pt;width:5.45pt;height:4.1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5103939</wp:posOffset>
                </wp:positionH>
                <wp:positionV relativeFrom="paragraph">
                  <wp:posOffset>15713</wp:posOffset>
                </wp:positionV>
                <wp:extent cx="82800" cy="62280"/>
                <wp:effectExtent l="57150" t="38100" r="50800" b="5207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828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F825F" id="Ink 406" o:spid="_x0000_s1026" type="#_x0000_t75" style="position:absolute;margin-left:401.1pt;margin-top:.95pt;width:7.7pt;height:6.0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5087739</wp:posOffset>
                </wp:positionH>
                <wp:positionV relativeFrom="paragraph">
                  <wp:posOffset>-6967</wp:posOffset>
                </wp:positionV>
                <wp:extent cx="70560" cy="51840"/>
                <wp:effectExtent l="38100" t="38100" r="43815" b="4381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705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504A7" id="Ink 405" o:spid="_x0000_s1026" type="#_x0000_t75" style="position:absolute;margin-left:399.85pt;margin-top:-.85pt;width:6.6pt;height:5.1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5245059</wp:posOffset>
                </wp:positionH>
                <wp:positionV relativeFrom="paragraph">
                  <wp:posOffset>-31447</wp:posOffset>
                </wp:positionV>
                <wp:extent cx="71640" cy="90360"/>
                <wp:effectExtent l="38100" t="38100" r="43180" b="4318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716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928A8" id="Ink 401" o:spid="_x0000_s1026" type="#_x0000_t75" style="position:absolute;margin-left:412.25pt;margin-top:-3.1pt;width:7.3pt;height:8.5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">
                <v:imagedata r:id="rId387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5731779</wp:posOffset>
                </wp:positionH>
                <wp:positionV relativeFrom="paragraph">
                  <wp:posOffset>155033</wp:posOffset>
                </wp:positionV>
                <wp:extent cx="135720" cy="27360"/>
                <wp:effectExtent l="38100" t="38100" r="55245" b="4889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357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86FDB" id="Ink 291" o:spid="_x0000_s1026" type="#_x0000_t75" style="position:absolute;margin-left:450.5pt;margin-top:11.4pt;width:12.35pt;height:3.8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">
                <v:imagedata r:id="rId389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5732139</wp:posOffset>
                </wp:positionH>
                <wp:positionV relativeFrom="paragraph">
                  <wp:posOffset>105713</wp:posOffset>
                </wp:positionV>
                <wp:extent cx="110880" cy="17280"/>
                <wp:effectExtent l="38100" t="38100" r="41910" b="5905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108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00348" id="Ink 290" o:spid="_x0000_s1026" type="#_x0000_t75" style="position:absolute;margin-left:450.7pt;margin-top:7.5pt;width:10.1pt;height:2.8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">
                <v:imagedata r:id="rId391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662219</wp:posOffset>
                </wp:positionH>
                <wp:positionV relativeFrom="paragraph">
                  <wp:posOffset>131993</wp:posOffset>
                </wp:positionV>
                <wp:extent cx="132120" cy="6840"/>
                <wp:effectExtent l="38100" t="38100" r="58420" b="5080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321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3E804" id="Ink 289" o:spid="_x0000_s1026" type="#_x0000_t75" style="position:absolute;margin-left:366.45pt;margin-top:9.8pt;width:11.85pt;height:2.1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">
                <v:imagedata r:id="rId393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648179</wp:posOffset>
                </wp:positionH>
                <wp:positionV relativeFrom="paragraph">
                  <wp:posOffset>81593</wp:posOffset>
                </wp:positionV>
                <wp:extent cx="152280" cy="14760"/>
                <wp:effectExtent l="38100" t="38100" r="38735" b="4254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522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27CDE" id="Ink 288" o:spid="_x0000_s1026" type="#_x0000_t75" style="position:absolute;margin-left:365.5pt;margin-top:6pt;width:13.25pt;height:2.3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">
                <v:imagedata r:id="rId395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2425899</wp:posOffset>
                </wp:positionH>
                <wp:positionV relativeFrom="paragraph">
                  <wp:posOffset>149633</wp:posOffset>
                </wp:positionV>
                <wp:extent cx="3600" cy="4320"/>
                <wp:effectExtent l="57150" t="57150" r="53975" b="5334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36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BB0B1" id="Ink 285" o:spid="_x0000_s1026" type="#_x0000_t75" style="position:absolute;margin-left:190pt;margin-top:11.05pt;width:1.95pt;height:2.1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">
                <v:imagedata r:id="rId397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269659</wp:posOffset>
                </wp:positionH>
                <wp:positionV relativeFrom="paragraph">
                  <wp:posOffset>121553</wp:posOffset>
                </wp:positionV>
                <wp:extent cx="102240" cy="10080"/>
                <wp:effectExtent l="38100" t="57150" r="50165" b="4762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02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56504" id="Ink 284" o:spid="_x0000_s1026" type="#_x0000_t75" style="position:absolute;margin-left:178.15pt;margin-top:8.7pt;width:9.3pt;height:2.4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">
                <v:imagedata r:id="rId399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268579</wp:posOffset>
                </wp:positionH>
                <wp:positionV relativeFrom="paragraph">
                  <wp:posOffset>93473</wp:posOffset>
                </wp:positionV>
                <wp:extent cx="96480" cy="9360"/>
                <wp:effectExtent l="38100" t="57150" r="37465" b="4826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964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689C1" id="Ink 283" o:spid="_x0000_s1026" type="#_x0000_t75" style="position:absolute;margin-left:178.15pt;margin-top:6.55pt;width:8.8pt;height:2.3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">
                <v:imagedata r:id="rId401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227539</wp:posOffset>
                </wp:positionH>
                <wp:positionV relativeFrom="paragraph">
                  <wp:posOffset>21833</wp:posOffset>
                </wp:positionV>
                <wp:extent cx="122760" cy="51840"/>
                <wp:effectExtent l="57150" t="57150" r="48895" b="4381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227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ED421" id="Ink 282" o:spid="_x0000_s1026" type="#_x0000_t75" style="position:absolute;margin-left:174.65pt;margin-top:.85pt;width:11.05pt;height:5.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">
                <v:imagedata r:id="rId403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014059</wp:posOffset>
                </wp:positionH>
                <wp:positionV relativeFrom="paragraph">
                  <wp:posOffset>71513</wp:posOffset>
                </wp:positionV>
                <wp:extent cx="85320" cy="92880"/>
                <wp:effectExtent l="57150" t="38100" r="29210" b="5969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853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93B67" id="Ink 281" o:spid="_x0000_s1026" type="#_x0000_t75" style="position:absolute;margin-left:157.8pt;margin-top:4.8pt;width:8.2pt;height:9.0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">
                <v:imagedata r:id="rId405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908579</wp:posOffset>
                </wp:positionH>
                <wp:positionV relativeFrom="paragraph">
                  <wp:posOffset>66833</wp:posOffset>
                </wp:positionV>
                <wp:extent cx="60480" cy="93960"/>
                <wp:effectExtent l="38100" t="38100" r="53975" b="4000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604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7F138" id="Ink 280" o:spid="_x0000_s1026" type="#_x0000_t75" style="position:absolute;margin-left:149.85pt;margin-top:4.6pt;width:5.85pt;height:8.9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">
                <v:imagedata r:id="rId407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752699</wp:posOffset>
                </wp:positionH>
                <wp:positionV relativeFrom="paragraph">
                  <wp:posOffset>77993</wp:posOffset>
                </wp:positionV>
                <wp:extent cx="134280" cy="85680"/>
                <wp:effectExtent l="38100" t="57150" r="56515" b="4826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34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8AEB4" id="Ink 279" o:spid="_x0000_s1026" type="#_x0000_t75" style="position:absolute;margin-left:137.2pt;margin-top:5.35pt;width:11.95pt;height:8.3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">
                <v:imagedata r:id="rId409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424739</wp:posOffset>
                </wp:positionH>
                <wp:positionV relativeFrom="paragraph">
                  <wp:posOffset>133793</wp:posOffset>
                </wp:positionV>
                <wp:extent cx="41760" cy="16920"/>
                <wp:effectExtent l="19050" t="38100" r="53975" b="4064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417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5FE7E" id="Ink 278" o:spid="_x0000_s1026" type="#_x0000_t75" style="position:absolute;margin-left:111.7pt;margin-top:10.25pt;width:4.45pt;height:2.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">
                <v:imagedata r:id="rId411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491339</wp:posOffset>
                </wp:positionH>
                <wp:positionV relativeFrom="paragraph">
                  <wp:posOffset>58913</wp:posOffset>
                </wp:positionV>
                <wp:extent cx="50400" cy="100800"/>
                <wp:effectExtent l="57150" t="38100" r="45085" b="5207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504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4FB69" id="Ink 277" o:spid="_x0000_s1026" type="#_x0000_t75" style="position:absolute;margin-left:116.7pt;margin-top:4.4pt;width:4.95pt;height:8.9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">
                <v:imagedata r:id="rId413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272099</wp:posOffset>
                </wp:positionH>
                <wp:positionV relativeFrom="paragraph">
                  <wp:posOffset>12833</wp:posOffset>
                </wp:positionV>
                <wp:extent cx="162000" cy="145080"/>
                <wp:effectExtent l="57150" t="38100" r="9525" b="4572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6200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9D680" id="Ink 276" o:spid="_x0000_s1026" type="#_x0000_t75" style="position:absolute;margin-left:99.35pt;margin-top:.4pt;width:14.25pt;height:12.6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">
                <v:imagedata r:id="rId415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201539</wp:posOffset>
                </wp:positionH>
                <wp:positionV relativeFrom="paragraph">
                  <wp:posOffset>27953</wp:posOffset>
                </wp:positionV>
                <wp:extent cx="1440" cy="3240"/>
                <wp:effectExtent l="38100" t="38100" r="36830" b="3492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735A6" id="Ink 275" o:spid="_x0000_s1026" type="#_x0000_t75" style="position:absolute;margin-left:94.15pt;margin-top:1.7pt;width:1.1pt;height:1.1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">
                <v:imagedata r:id="rId417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197579</wp:posOffset>
                </wp:positionH>
                <wp:positionV relativeFrom="paragraph">
                  <wp:posOffset>66473</wp:posOffset>
                </wp:positionV>
                <wp:extent cx="5040" cy="68400"/>
                <wp:effectExtent l="38100" t="38100" r="52705" b="4635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50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541CE" id="Ink 274" o:spid="_x0000_s1026" type="#_x0000_t75" style="position:absolute;margin-left:93.8pt;margin-top:5pt;width:1.8pt;height:6.4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">
                <v:imagedata r:id="rId419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097859</wp:posOffset>
                </wp:positionH>
                <wp:positionV relativeFrom="paragraph">
                  <wp:posOffset>51353</wp:posOffset>
                </wp:positionV>
                <wp:extent cx="51120" cy="92880"/>
                <wp:effectExtent l="57150" t="38100" r="44450" b="4064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511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36E23" id="Ink 273" o:spid="_x0000_s1026" type="#_x0000_t75" style="position:absolute;margin-left:85.8pt;margin-top:3.75pt;width:5.05pt;height:8.3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">
                <v:imagedata r:id="rId421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863499</wp:posOffset>
                </wp:positionH>
                <wp:positionV relativeFrom="paragraph">
                  <wp:posOffset>76913</wp:posOffset>
                </wp:positionV>
                <wp:extent cx="67680" cy="72000"/>
                <wp:effectExtent l="38100" t="38100" r="46990" b="6159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6768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13D3A" id="Ink 272" o:spid="_x0000_s1026" type="#_x0000_t75" style="position:absolute;margin-left:67.55pt;margin-top:5.2pt;width:6.6pt;height:7.4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">
                <v:imagedata r:id="rId423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773499</wp:posOffset>
                </wp:positionH>
                <wp:positionV relativeFrom="paragraph">
                  <wp:posOffset>102473</wp:posOffset>
                </wp:positionV>
                <wp:extent cx="75600" cy="20880"/>
                <wp:effectExtent l="38100" t="38100" r="38735" b="5588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756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9FE72" id="Ink 271" o:spid="_x0000_s1026" type="#_x0000_t75" style="position:absolute;margin-left:60.55pt;margin-top:7.4pt;width:6.95pt;height:3.1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">
                <v:imagedata r:id="rId425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787539</wp:posOffset>
                </wp:positionH>
                <wp:positionV relativeFrom="paragraph">
                  <wp:posOffset>-3007</wp:posOffset>
                </wp:positionV>
                <wp:extent cx="17280" cy="169920"/>
                <wp:effectExtent l="38100" t="38100" r="40005" b="40005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72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D4D10" id="Ink 270" o:spid="_x0000_s1026" type="#_x0000_t75" style="position:absolute;margin-left:61.75pt;margin-top:-.55pt;width:2.4pt;height:14.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">
                <v:imagedata r:id="rId427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703299</wp:posOffset>
                </wp:positionH>
                <wp:positionV relativeFrom="paragraph">
                  <wp:posOffset>54233</wp:posOffset>
                </wp:positionV>
                <wp:extent cx="3600" cy="1080"/>
                <wp:effectExtent l="38100" t="38100" r="34925" b="3746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36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A57DF" id="Ink 269" o:spid="_x0000_s1026" type="#_x0000_t75" style="position:absolute;margin-left:55pt;margin-top:3.35pt;width:1.4pt;height:1.9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">
                <v:imagedata r:id="rId429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707619</wp:posOffset>
                </wp:positionH>
                <wp:positionV relativeFrom="paragraph">
                  <wp:posOffset>83393</wp:posOffset>
                </wp:positionV>
                <wp:extent cx="16560" cy="62280"/>
                <wp:effectExtent l="38100" t="38100" r="40640" b="5207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65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D23D2" id="Ink 268" o:spid="_x0000_s1026" type="#_x0000_t75" style="position:absolute;margin-left:55.45pt;margin-top:6.3pt;width:2.3pt;height:5.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">
                <v:imagedata r:id="rId431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623019</wp:posOffset>
                </wp:positionH>
                <wp:positionV relativeFrom="paragraph">
                  <wp:posOffset>67913</wp:posOffset>
                </wp:positionV>
                <wp:extent cx="51480" cy="87480"/>
                <wp:effectExtent l="38100" t="57150" r="24765" b="4635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514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450D8" id="Ink 267" o:spid="_x0000_s1026" type="#_x0000_t75" style="position:absolute;margin-left:48.15pt;margin-top:4.6pt;width:5.7pt;height:8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">
                <v:imagedata r:id="rId433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543099</wp:posOffset>
                </wp:positionH>
                <wp:positionV relativeFrom="paragraph">
                  <wp:posOffset>80873</wp:posOffset>
                </wp:positionV>
                <wp:extent cx="38160" cy="61200"/>
                <wp:effectExtent l="19050" t="38100" r="57150" b="5334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381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FD1A1" id="Ink 266" o:spid="_x0000_s1026" type="#_x0000_t75" style="position:absolute;margin-left:42.15pt;margin-top:5.8pt;width:4.4pt;height:6.1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">
                <v:imagedata r:id="rId435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03419</wp:posOffset>
                </wp:positionH>
                <wp:positionV relativeFrom="paragraph">
                  <wp:posOffset>78713</wp:posOffset>
                </wp:positionV>
                <wp:extent cx="79560" cy="179640"/>
                <wp:effectExtent l="38100" t="38100" r="53975" b="4953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7956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81F72" id="Ink 265" o:spid="_x0000_s1026" type="#_x0000_t75" style="position:absolute;margin-left:31.1pt;margin-top:5.55pt;width:7.55pt;height:15.6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">
                <v:imagedata r:id="rId437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12699</wp:posOffset>
                </wp:positionH>
                <wp:positionV relativeFrom="paragraph">
                  <wp:posOffset>59633</wp:posOffset>
                </wp:positionV>
                <wp:extent cx="81720" cy="187560"/>
                <wp:effectExtent l="38100" t="38100" r="52070" b="4127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8172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AA193" id="Ink 264" o:spid="_x0000_s1026" type="#_x0000_t75" style="position:absolute;margin-left:23.95pt;margin-top:3.95pt;width:7.8pt;height:16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">
                <v:imagedata r:id="rId439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11179</wp:posOffset>
                </wp:positionH>
                <wp:positionV relativeFrom="paragraph">
                  <wp:posOffset>67193</wp:posOffset>
                </wp:positionV>
                <wp:extent cx="61920" cy="93600"/>
                <wp:effectExtent l="38100" t="38100" r="52705" b="5905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619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68E19" id="Ink 263" o:spid="_x0000_s1026" type="#_x0000_t75" style="position:absolute;margin-left:15.85pt;margin-top:4.55pt;width:6.55pt;height:8.9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">
                <v:imagedata r:id="rId441" o:title=""/>
              </v:shape>
            </w:pict>
          </mc:Fallback>
        </mc:AlternateContent>
      </w:r>
      <w:r w:rsidR="00155E8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87325</wp:posOffset>
                </wp:positionV>
                <wp:extent cx="2943225" cy="0"/>
                <wp:effectExtent l="9525" t="8890" r="9525" b="10160"/>
                <wp:wrapNone/>
                <wp:docPr id="6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5B11F" id="AutoShape 8" o:spid="_x0000_s1026" type="#_x0000_t32" style="position:absolute;margin-left:15pt;margin-top:14.75pt;width:231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/oHQIAADw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"/>
            </w:pict>
          </mc:Fallback>
        </mc:AlternateContent>
      </w:r>
      <w:r w:rsidR="00AA41FA">
        <w:rPr>
          <w:rFonts w:ascii="Comic Sans MS" w:hAnsi="Comic Sans MS"/>
        </w:rPr>
        <w:t xml:space="preserve">2.  </w:t>
      </w:r>
      <w:r w:rsidR="00E350F1" w:rsidRPr="00AA41FA">
        <w:rPr>
          <w:rFonts w:ascii="Comic Sans MS" w:hAnsi="Comic Sans MS"/>
          <w:color w:val="FFFFFF" w:themeColor="background1"/>
        </w:rPr>
        <w:t>Opposite sides are congruent</w:t>
      </w:r>
    </w:p>
    <w:p w:rsidR="00E350F1" w:rsidRPr="00B8278C" w:rsidRDefault="00C02BFD" w:rsidP="00B8278C">
      <w:pPr>
        <w:spacing w:after="0" w:line="360" w:lineRule="auto"/>
        <w:rPr>
          <w:rFonts w:ascii="Comic Sans MS" w:hAnsi="Comic Sans M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5540979</wp:posOffset>
                </wp:positionH>
                <wp:positionV relativeFrom="paragraph">
                  <wp:posOffset>-17907</wp:posOffset>
                </wp:positionV>
                <wp:extent cx="37440" cy="107640"/>
                <wp:effectExtent l="38100" t="38100" r="39370" b="4508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374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2C744" id="Ink 320" o:spid="_x0000_s1026" type="#_x0000_t75" style="position:absolute;margin-left:435.85pt;margin-top:-2.1pt;width:4.2pt;height:10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5465379</wp:posOffset>
                </wp:positionH>
                <wp:positionV relativeFrom="paragraph">
                  <wp:posOffset>20973</wp:posOffset>
                </wp:positionV>
                <wp:extent cx="209880" cy="108720"/>
                <wp:effectExtent l="38100" t="38100" r="19050" b="4381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2098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F8EBA" id="Ink 319" o:spid="_x0000_s1026" type="#_x0000_t75" style="position:absolute;margin-left:430pt;margin-top:.8pt;width:17.75pt;height:9.9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4618659</wp:posOffset>
                </wp:positionH>
                <wp:positionV relativeFrom="paragraph">
                  <wp:posOffset>-7467</wp:posOffset>
                </wp:positionV>
                <wp:extent cx="57960" cy="151920"/>
                <wp:effectExtent l="38100" t="57150" r="37465" b="5778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579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890B9" id="Ink 315" o:spid="_x0000_s1026" type="#_x0000_t75" style="position:absolute;margin-left:362.95pt;margin-top:-1.35pt;width:6.15pt;height:13.6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">
                <v:imagedata r:id="rId447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609139</wp:posOffset>
                </wp:positionH>
                <wp:positionV relativeFrom="paragraph">
                  <wp:posOffset>149493</wp:posOffset>
                </wp:positionV>
                <wp:extent cx="1800" cy="4680"/>
                <wp:effectExtent l="57150" t="38100" r="55880" b="5270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8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FEB31" id="Ink 314" o:spid="_x0000_s1026" type="#_x0000_t75" style="position:absolute;margin-left:204.55pt;margin-top:11.25pt;width:2.05pt;height:1.7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">
                <v:imagedata r:id="rId449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421219</wp:posOffset>
                </wp:positionH>
                <wp:positionV relativeFrom="paragraph">
                  <wp:posOffset>146973</wp:posOffset>
                </wp:positionV>
                <wp:extent cx="78480" cy="7560"/>
                <wp:effectExtent l="19050" t="38100" r="55245" b="5016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784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5C693" id="Ink 313" o:spid="_x0000_s1026" type="#_x0000_t75" style="position:absolute;margin-left:190.1pt;margin-top:11pt;width:7.45pt;height:2.0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">
                <v:imagedata r:id="rId451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429499</wp:posOffset>
                </wp:positionH>
                <wp:positionV relativeFrom="paragraph">
                  <wp:posOffset>113133</wp:posOffset>
                </wp:positionV>
                <wp:extent cx="81720" cy="8640"/>
                <wp:effectExtent l="38100" t="57150" r="52070" b="4889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817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5CEAE" id="Ink 312" o:spid="_x0000_s1026" type="#_x0000_t75" style="position:absolute;margin-left:190.75pt;margin-top:8.2pt;width:7.7pt;height:2.2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">
                <v:imagedata r:id="rId453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2398899</wp:posOffset>
                </wp:positionH>
                <wp:positionV relativeFrom="paragraph">
                  <wp:posOffset>33573</wp:posOffset>
                </wp:positionV>
                <wp:extent cx="118080" cy="56160"/>
                <wp:effectExtent l="38100" t="38100" r="34925" b="5842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1808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0E303" id="Ink 311" o:spid="_x0000_s1026" type="#_x0000_t75" style="position:absolute;margin-left:188.2pt;margin-top:1.8pt;width:10.7pt;height:6.1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">
                <v:imagedata r:id="rId455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179659</wp:posOffset>
                </wp:positionH>
                <wp:positionV relativeFrom="paragraph">
                  <wp:posOffset>103413</wp:posOffset>
                </wp:positionV>
                <wp:extent cx="93600" cy="95760"/>
                <wp:effectExtent l="38100" t="38100" r="40005" b="5715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936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D4EF8" id="Ink 310" o:spid="_x0000_s1026" type="#_x0000_t75" style="position:absolute;margin-left:170.75pt;margin-top:7.3pt;width:9pt;height:9.3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">
                <v:imagedata r:id="rId457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101899</wp:posOffset>
                </wp:positionH>
                <wp:positionV relativeFrom="paragraph">
                  <wp:posOffset>92973</wp:posOffset>
                </wp:positionV>
                <wp:extent cx="56520" cy="97200"/>
                <wp:effectExtent l="38100" t="38100" r="57785" b="3619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565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0F8B6" id="Ink 309" o:spid="_x0000_s1026" type="#_x0000_t75" style="position:absolute;margin-left:164.75pt;margin-top:7.05pt;width:5.85pt;height:8.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">
                <v:imagedata r:id="rId459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950339</wp:posOffset>
                </wp:positionH>
                <wp:positionV relativeFrom="paragraph">
                  <wp:posOffset>101253</wp:posOffset>
                </wp:positionV>
                <wp:extent cx="127800" cy="83520"/>
                <wp:effectExtent l="57150" t="57150" r="43815" b="5016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2780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2DFA4" id="Ink 308" o:spid="_x0000_s1026" type="#_x0000_t75" style="position:absolute;margin-left:152.75pt;margin-top:7.2pt;width:11.45pt;height:8.1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">
                <v:imagedata r:id="rId461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695099</wp:posOffset>
                </wp:positionH>
                <wp:positionV relativeFrom="paragraph">
                  <wp:posOffset>84333</wp:posOffset>
                </wp:positionV>
                <wp:extent cx="42120" cy="78480"/>
                <wp:effectExtent l="57150" t="38100" r="53340" b="5524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421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C77BA" id="Ink 307" o:spid="_x0000_s1026" type="#_x0000_t75" style="position:absolute;margin-left:132.55pt;margin-top:6pt;width:4.7pt;height:7.7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">
                <v:imagedata r:id="rId463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568019</wp:posOffset>
                </wp:positionH>
                <wp:positionV relativeFrom="paragraph">
                  <wp:posOffset>109533</wp:posOffset>
                </wp:positionV>
                <wp:extent cx="107280" cy="98280"/>
                <wp:effectExtent l="38100" t="38100" r="26670" b="5461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072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67914" id="Ink 306" o:spid="_x0000_s1026" type="#_x0000_t75" style="position:absolute;margin-left:123.2pt;margin-top:7.85pt;width:9.3pt;height:9.4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">
                <v:imagedata r:id="rId465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521939</wp:posOffset>
                </wp:positionH>
                <wp:positionV relativeFrom="paragraph">
                  <wp:posOffset>24933</wp:posOffset>
                </wp:positionV>
                <wp:extent cx="21600" cy="160560"/>
                <wp:effectExtent l="38100" t="38100" r="35560" b="4953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216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6FBC9" id="Ink 305" o:spid="_x0000_s1026" type="#_x0000_t75" style="position:absolute;margin-left:119.55pt;margin-top:1.65pt;width:2.7pt;height:13.6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">
                <v:imagedata r:id="rId467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412859</wp:posOffset>
                </wp:positionH>
                <wp:positionV relativeFrom="paragraph">
                  <wp:posOffset>94053</wp:posOffset>
                </wp:positionV>
                <wp:extent cx="69480" cy="183600"/>
                <wp:effectExtent l="38100" t="38100" r="45085" b="4508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694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F20DC" id="Ink 304" o:spid="_x0000_s1026" type="#_x0000_t75" style="position:absolute;margin-left:110.45pt;margin-top:6.8pt;width:7pt;height:15.8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">
                <v:imagedata r:id="rId469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281819</wp:posOffset>
                </wp:positionH>
                <wp:positionV relativeFrom="paragraph">
                  <wp:posOffset>101613</wp:posOffset>
                </wp:positionV>
                <wp:extent cx="99360" cy="90720"/>
                <wp:effectExtent l="38100" t="38100" r="34290" b="4318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993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CD764" id="Ink 303" o:spid="_x0000_s1026" type="#_x0000_t75" style="position:absolute;margin-left:100.65pt;margin-top:7.6pt;width:8.6pt;height:8.2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">
                <v:imagedata r:id="rId471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55099</wp:posOffset>
                </wp:positionH>
                <wp:positionV relativeFrom="paragraph">
                  <wp:posOffset>64173</wp:posOffset>
                </wp:positionV>
                <wp:extent cx="103320" cy="133920"/>
                <wp:effectExtent l="38100" t="38100" r="49530" b="5715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033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AADAE" id="Ink 302" o:spid="_x0000_s1026" type="#_x0000_t75" style="position:absolute;margin-left:90.15pt;margin-top:4.3pt;width:9.6pt;height:12.1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">
                <v:imagedata r:id="rId473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890139</wp:posOffset>
                </wp:positionH>
                <wp:positionV relativeFrom="paragraph">
                  <wp:posOffset>87573</wp:posOffset>
                </wp:positionV>
                <wp:extent cx="71280" cy="99360"/>
                <wp:effectExtent l="19050" t="38100" r="62230" b="5334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712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0D834" id="Ink 301" o:spid="_x0000_s1026" type="#_x0000_t75" style="position:absolute;margin-left:69.1pt;margin-top:6.1pt;width:7.4pt;height:9.7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">
                <v:imagedata r:id="rId475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789699</wp:posOffset>
                </wp:positionH>
                <wp:positionV relativeFrom="paragraph">
                  <wp:posOffset>112413</wp:posOffset>
                </wp:positionV>
                <wp:extent cx="76680" cy="10080"/>
                <wp:effectExtent l="38100" t="57150" r="38100" b="4762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766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8AC9B" id="Ink 300" o:spid="_x0000_s1026" type="#_x0000_t75" style="position:absolute;margin-left:61.7pt;margin-top:8.15pt;width:7.25pt;height:2.3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">
                <v:imagedata r:id="rId477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821739</wp:posOffset>
                </wp:positionH>
                <wp:positionV relativeFrom="paragraph">
                  <wp:posOffset>-6027</wp:posOffset>
                </wp:positionV>
                <wp:extent cx="6120" cy="185760"/>
                <wp:effectExtent l="38100" t="38100" r="51435" b="4318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61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8E2C5" id="Ink 299" o:spid="_x0000_s1026" type="#_x0000_t75" style="position:absolute;margin-left:64.2pt;margin-top:-.7pt;width:1.95pt;height:15.6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">
                <v:imagedata r:id="rId479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737859</wp:posOffset>
                </wp:positionH>
                <wp:positionV relativeFrom="paragraph">
                  <wp:posOffset>47253</wp:posOffset>
                </wp:positionV>
                <wp:extent cx="9000" cy="6120"/>
                <wp:effectExtent l="38100" t="38100" r="48260" b="5143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90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77DEE" id="Ink 298" o:spid="_x0000_s1026" type="#_x0000_t75" style="position:absolute;margin-left:57.85pt;margin-top:3.05pt;width:1.65pt;height:1.8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">
                <v:imagedata r:id="rId481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729939</wp:posOffset>
                </wp:positionH>
                <wp:positionV relativeFrom="paragraph">
                  <wp:posOffset>108813</wp:posOffset>
                </wp:positionV>
                <wp:extent cx="13680" cy="69120"/>
                <wp:effectExtent l="38100" t="38100" r="43815" b="4572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36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B50C1" id="Ink 297" o:spid="_x0000_s1026" type="#_x0000_t75" style="position:absolute;margin-left:57.25pt;margin-top:8.3pt;width:2.2pt;height:6.4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">
                <v:imagedata r:id="rId483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633819</wp:posOffset>
                </wp:positionH>
                <wp:positionV relativeFrom="paragraph">
                  <wp:posOffset>79653</wp:posOffset>
                </wp:positionV>
                <wp:extent cx="56160" cy="116640"/>
                <wp:effectExtent l="19050" t="38100" r="58420" b="5524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561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9AC7D" id="Ink 296" o:spid="_x0000_s1026" type="#_x0000_t75" style="position:absolute;margin-left:49.15pt;margin-top:5.65pt;width:5.95pt;height:10.7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">
                <v:imagedata r:id="rId485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549219</wp:posOffset>
                </wp:positionH>
                <wp:positionV relativeFrom="paragraph">
                  <wp:posOffset>85413</wp:posOffset>
                </wp:positionV>
                <wp:extent cx="52200" cy="99000"/>
                <wp:effectExtent l="38100" t="38100" r="43180" b="3492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522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2663B" id="Ink 295" o:spid="_x0000_s1026" type="#_x0000_t75" style="position:absolute;margin-left:42.5pt;margin-top:6.5pt;width:5.65pt;height:8.9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">
                <v:imagedata r:id="rId487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398739</wp:posOffset>
                </wp:positionH>
                <wp:positionV relativeFrom="paragraph">
                  <wp:posOffset>91893</wp:posOffset>
                </wp:positionV>
                <wp:extent cx="107280" cy="204480"/>
                <wp:effectExtent l="38100" t="57150" r="26670" b="4318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0728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55080" id="Ink 294" o:spid="_x0000_s1026" type="#_x0000_t75" style="position:absolute;margin-left:31.15pt;margin-top:6.5pt;width:9.5pt;height:17.6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">
                <v:imagedata r:id="rId489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08379</wp:posOffset>
                </wp:positionH>
                <wp:positionV relativeFrom="paragraph">
                  <wp:posOffset>92973</wp:posOffset>
                </wp:positionV>
                <wp:extent cx="71280" cy="183240"/>
                <wp:effectExtent l="38100" t="38100" r="43180" b="4572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7128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6F4A7" id="Ink 293" o:spid="_x0000_s1026" type="#_x0000_t75" style="position:absolute;margin-left:23.85pt;margin-top:6.55pt;width:6.75pt;height:16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">
                <v:imagedata r:id="rId491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00019</wp:posOffset>
                </wp:positionH>
                <wp:positionV relativeFrom="paragraph">
                  <wp:posOffset>101973</wp:posOffset>
                </wp:positionV>
                <wp:extent cx="65880" cy="84600"/>
                <wp:effectExtent l="38100" t="57150" r="48895" b="4889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658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461D9" id="Ink 292" o:spid="_x0000_s1026" type="#_x0000_t75" style="position:absolute;margin-left:15.1pt;margin-top:7.25pt;width:6.7pt;height:8.3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">
                <v:imagedata r:id="rId493" o:title=""/>
              </v:shape>
            </w:pict>
          </mc:Fallback>
        </mc:AlternateContent>
      </w:r>
      <w:r w:rsidR="00887FBF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5075139</wp:posOffset>
                </wp:positionH>
                <wp:positionV relativeFrom="paragraph">
                  <wp:posOffset>88653</wp:posOffset>
                </wp:positionV>
                <wp:extent cx="30960" cy="115200"/>
                <wp:effectExtent l="38100" t="57150" r="45720" b="5651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309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5643B" id="Ink 287" o:spid="_x0000_s1026" type="#_x0000_t75" style="position:absolute;margin-left:398.85pt;margin-top:6.2pt;width:4.15pt;height:10.6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">
                <v:imagedata r:id="rId495" o:title=""/>
              </v:shape>
            </w:pict>
          </mc:Fallback>
        </mc:AlternateContent>
      </w:r>
      <w:r w:rsidR="00155E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00025</wp:posOffset>
                </wp:positionV>
                <wp:extent cx="2943225" cy="0"/>
                <wp:effectExtent l="9525" t="8890" r="9525" b="10160"/>
                <wp:wrapNone/>
                <wp:docPr id="6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A23E9" id="AutoShape 7" o:spid="_x0000_s1026" type="#_x0000_t32" style="position:absolute;margin-left:15pt;margin-top:15.75pt;width:231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b7AHg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"/>
            </w:pict>
          </mc:Fallback>
        </mc:AlternateContent>
      </w:r>
      <w:r w:rsidR="00AA41FA">
        <w:rPr>
          <w:rFonts w:ascii="Comic Sans MS" w:hAnsi="Comic Sans MS"/>
        </w:rPr>
        <w:t xml:space="preserve">3.  </w:t>
      </w:r>
      <w:r w:rsidR="00E350F1" w:rsidRPr="00AA41FA">
        <w:rPr>
          <w:rFonts w:ascii="Comic Sans MS" w:hAnsi="Comic Sans MS"/>
          <w:color w:val="FFFFFF" w:themeColor="background1"/>
        </w:rPr>
        <w:t>Opposite angles are congruent</w:t>
      </w:r>
    </w:p>
    <w:p w:rsidR="00E350F1" w:rsidRPr="00B8278C" w:rsidRDefault="00C02BFD" w:rsidP="00B8278C">
      <w:pPr>
        <w:spacing w:after="0" w:line="360" w:lineRule="auto"/>
        <w:rPr>
          <w:rFonts w:ascii="Comic Sans MS" w:hAnsi="Comic Sans M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5718819</wp:posOffset>
                </wp:positionH>
                <wp:positionV relativeFrom="paragraph">
                  <wp:posOffset>-13007</wp:posOffset>
                </wp:positionV>
                <wp:extent cx="164880" cy="286560"/>
                <wp:effectExtent l="38100" t="38100" r="45085" b="5651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6488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9D299" id="Ink 369" o:spid="_x0000_s1026" type="#_x0000_t75" style="position:absolute;margin-left:450.05pt;margin-top:-1.5pt;width:14.35pt;height:24.0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">
                <v:imagedata r:id="rId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5692179</wp:posOffset>
                </wp:positionH>
                <wp:positionV relativeFrom="paragraph">
                  <wp:posOffset>70873</wp:posOffset>
                </wp:positionV>
                <wp:extent cx="106560" cy="127440"/>
                <wp:effectExtent l="38100" t="57150" r="27305" b="4445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065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C7058" id="Ink 368" o:spid="_x0000_s1026" type="#_x0000_t75" style="position:absolute;margin-left:447.45pt;margin-top:4.8pt;width:10.15pt;height:11.8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5670939</wp:posOffset>
                </wp:positionH>
                <wp:positionV relativeFrom="paragraph">
                  <wp:posOffset>83473</wp:posOffset>
                </wp:positionV>
                <wp:extent cx="18360" cy="108360"/>
                <wp:effectExtent l="38100" t="38100" r="58420" b="4445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83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DFF7D" id="Ink 367" o:spid="_x0000_s1026" type="#_x0000_t75" style="position:absolute;margin-left:445.95pt;margin-top:5.9pt;width:3pt;height:10.0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5518659</wp:posOffset>
                </wp:positionH>
                <wp:positionV relativeFrom="paragraph">
                  <wp:posOffset>86353</wp:posOffset>
                </wp:positionV>
                <wp:extent cx="120240" cy="106200"/>
                <wp:effectExtent l="57150" t="38100" r="32385" b="4635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202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00564" id="Ink 366" o:spid="_x0000_s1026" type="#_x0000_t75" style="position:absolute;margin-left:433.65pt;margin-top:6.25pt;width:10.95pt;height:9.8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5282139</wp:posOffset>
                </wp:positionH>
                <wp:positionV relativeFrom="paragraph">
                  <wp:posOffset>97153</wp:posOffset>
                </wp:positionV>
                <wp:extent cx="121680" cy="157320"/>
                <wp:effectExtent l="38100" t="57150" r="50165" b="5270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216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42B2B" id="Ink 365" o:spid="_x0000_s1026" type="#_x0000_t75" style="position:absolute;margin-left:415.65pt;margin-top:6.85pt;width:10.7pt;height:14.1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5181699</wp:posOffset>
                </wp:positionH>
                <wp:positionV relativeFrom="paragraph">
                  <wp:posOffset>85633</wp:posOffset>
                </wp:positionV>
                <wp:extent cx="99720" cy="172440"/>
                <wp:effectExtent l="38100" t="38100" r="52705" b="5651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9972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1719B" id="Ink 364" o:spid="_x0000_s1026" type="#_x0000_t75" style="position:absolute;margin-left:407.4pt;margin-top:5.95pt;width:9.25pt;height:15.2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5071899</wp:posOffset>
                </wp:positionH>
                <wp:positionV relativeFrom="paragraph">
                  <wp:posOffset>98593</wp:posOffset>
                </wp:positionV>
                <wp:extent cx="73800" cy="69480"/>
                <wp:effectExtent l="19050" t="38100" r="40640" b="4508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738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E7AB8" id="Ink 363" o:spid="_x0000_s1026" type="#_x0000_t75" style="position:absolute;margin-left:399.1pt;margin-top:7pt;width:6.9pt;height:7.1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4962819</wp:posOffset>
                </wp:positionH>
                <wp:positionV relativeFrom="paragraph">
                  <wp:posOffset>82033</wp:posOffset>
                </wp:positionV>
                <wp:extent cx="75240" cy="95400"/>
                <wp:effectExtent l="57150" t="38100" r="39370" b="5715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752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AEB0E" id="Ink 362" o:spid="_x0000_s1026" type="#_x0000_t75" style="position:absolute;margin-left:389.8pt;margin-top:5.7pt;width:7.7pt;height:9.1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">
                <v:imagedata r:id="rId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4772019</wp:posOffset>
                </wp:positionH>
                <wp:positionV relativeFrom="paragraph">
                  <wp:posOffset>103993</wp:posOffset>
                </wp:positionV>
                <wp:extent cx="64440" cy="4320"/>
                <wp:effectExtent l="38100" t="57150" r="50165" b="5334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64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74552" id="Ink 361" o:spid="_x0000_s1026" type="#_x0000_t75" style="position:absolute;margin-left:375.1pt;margin-top:7.4pt;width:6.55pt;height:2.1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">
                <v:imagedata r:id="rId5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4752219</wp:posOffset>
                </wp:positionH>
                <wp:positionV relativeFrom="paragraph">
                  <wp:posOffset>39193</wp:posOffset>
                </wp:positionV>
                <wp:extent cx="91800" cy="140400"/>
                <wp:effectExtent l="38100" t="38100" r="60960" b="5016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9180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C0E21" id="Ink 360" o:spid="_x0000_s1026" type="#_x0000_t75" style="position:absolute;margin-left:373.35pt;margin-top:2.3pt;width:8.9pt;height:12.6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">
                <v:imagedata r:id="rId5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4542699</wp:posOffset>
                </wp:positionH>
                <wp:positionV relativeFrom="paragraph">
                  <wp:posOffset>37033</wp:posOffset>
                </wp:positionV>
                <wp:extent cx="122400" cy="131040"/>
                <wp:effectExtent l="57150" t="38100" r="30480" b="4064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2240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819FB" id="Ink 359" o:spid="_x0000_s1026" type="#_x0000_t75" style="position:absolute;margin-left:356.75pt;margin-top:2.45pt;width:11.4pt;height:11.7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">
                <v:imagedata r:id="rId5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4374939</wp:posOffset>
                </wp:positionH>
                <wp:positionV relativeFrom="paragraph">
                  <wp:posOffset>166633</wp:posOffset>
                </wp:positionV>
                <wp:extent cx="10800" cy="5040"/>
                <wp:effectExtent l="57150" t="57150" r="46355" b="5270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08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24898" id="Ink 358" o:spid="_x0000_s1026" type="#_x0000_t75" style="position:absolute;margin-left:343.35pt;margin-top:11.9pt;width:2.3pt;height:2.9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">
                <v:imagedata r:id="rId5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4378539</wp:posOffset>
                </wp:positionH>
                <wp:positionV relativeFrom="paragraph">
                  <wp:posOffset>110113</wp:posOffset>
                </wp:positionV>
                <wp:extent cx="9360" cy="3960"/>
                <wp:effectExtent l="57150" t="57150" r="48260" b="5334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9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283C0" id="Ink 357" o:spid="_x0000_s1026" type="#_x0000_t75" style="position:absolute;margin-left:343.9pt;margin-top:7.7pt;width:2.5pt;height:2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">
                <v:imagedata r:id="rId5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4240299</wp:posOffset>
                </wp:positionH>
                <wp:positionV relativeFrom="paragraph">
                  <wp:posOffset>112273</wp:posOffset>
                </wp:positionV>
                <wp:extent cx="57960" cy="105480"/>
                <wp:effectExtent l="57150" t="38100" r="37465" b="4699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5796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EB62B" id="Ink 356" o:spid="_x0000_s1026" type="#_x0000_t75" style="position:absolute;margin-left:333.1pt;margin-top:8.4pt;width:5.65pt;height:9.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">
                <v:imagedata r:id="rId5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4234899</wp:posOffset>
                </wp:positionH>
                <wp:positionV relativeFrom="paragraph">
                  <wp:posOffset>115513</wp:posOffset>
                </wp:positionV>
                <wp:extent cx="83160" cy="92520"/>
                <wp:effectExtent l="19050" t="38100" r="50800" b="4127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831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3562D" id="Ink 355" o:spid="_x0000_s1026" type="#_x0000_t75" style="position:absolute;margin-left:333.2pt;margin-top:8.85pt;width:7.5pt;height:8.3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">
                <v:imagedata r:id="rId5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4103139</wp:posOffset>
                </wp:positionH>
                <wp:positionV relativeFrom="paragraph">
                  <wp:posOffset>67633</wp:posOffset>
                </wp:positionV>
                <wp:extent cx="79200" cy="17640"/>
                <wp:effectExtent l="19050" t="38100" r="54610" b="4000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792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463F9" id="Ink 354" o:spid="_x0000_s1026" type="#_x0000_t75" style="position:absolute;margin-left:322.5pt;margin-top:4.7pt;width:7.5pt;height:2.4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">
                <v:imagedata r:id="rId5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4111419</wp:posOffset>
                </wp:positionH>
                <wp:positionV relativeFrom="paragraph">
                  <wp:posOffset>163753</wp:posOffset>
                </wp:positionV>
                <wp:extent cx="70920" cy="3960"/>
                <wp:effectExtent l="38100" t="57150" r="43815" b="5334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709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6DB5A" id="Ink 353" o:spid="_x0000_s1026" type="#_x0000_t75" style="position:absolute;margin-left:323.1pt;margin-top:12.25pt;width:6.95pt;height:1.7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">
                <v:imagedata r:id="rId5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4111779</wp:posOffset>
                </wp:positionH>
                <wp:positionV relativeFrom="paragraph">
                  <wp:posOffset>87433</wp:posOffset>
                </wp:positionV>
                <wp:extent cx="101160" cy="142200"/>
                <wp:effectExtent l="38100" t="38100" r="13335" b="4889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0116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2979A" id="Ink 352" o:spid="_x0000_s1026" type="#_x0000_t75" style="position:absolute;margin-left:322.85pt;margin-top:6.25pt;width:9.45pt;height:12.8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">
                <v:imagedata r:id="rId5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4000179</wp:posOffset>
                </wp:positionH>
                <wp:positionV relativeFrom="paragraph">
                  <wp:posOffset>4633</wp:posOffset>
                </wp:positionV>
                <wp:extent cx="70920" cy="269280"/>
                <wp:effectExtent l="38100" t="19050" r="43815" b="5461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7092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4E850" id="Ink 351" o:spid="_x0000_s1026" type="#_x0000_t75" style="position:absolute;margin-left:314.05pt;margin-top:.05pt;width:6.9pt;height:22.3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">
                <v:imagedata r:id="rId5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3708939</wp:posOffset>
                </wp:positionH>
                <wp:positionV relativeFrom="paragraph">
                  <wp:posOffset>74833</wp:posOffset>
                </wp:positionV>
                <wp:extent cx="82080" cy="185040"/>
                <wp:effectExtent l="38100" t="38100" r="51435" b="4381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8208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7C5C0" id="Ink 350" o:spid="_x0000_s1026" type="#_x0000_t75" style="position:absolute;margin-left:291.6pt;margin-top:5.15pt;width:7.65pt;height:16.2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">
                <v:imagedata r:id="rId5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535779</wp:posOffset>
                </wp:positionH>
                <wp:positionV relativeFrom="paragraph">
                  <wp:posOffset>70153</wp:posOffset>
                </wp:positionV>
                <wp:extent cx="139320" cy="86760"/>
                <wp:effectExtent l="38100" t="57150" r="0" b="4699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393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750E7" id="Ink 349" o:spid="_x0000_s1026" type="#_x0000_t75" style="position:absolute;margin-left:277.6pt;margin-top:4.7pt;width:12.5pt;height:8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">
                <v:imagedata r:id="rId5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3411219</wp:posOffset>
                </wp:positionH>
                <wp:positionV relativeFrom="paragraph">
                  <wp:posOffset>85993</wp:posOffset>
                </wp:positionV>
                <wp:extent cx="91800" cy="8640"/>
                <wp:effectExtent l="38100" t="57150" r="41910" b="4889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918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0061A" id="Ink 348" o:spid="_x0000_s1026" type="#_x0000_t75" style="position:absolute;margin-left:268.1pt;margin-top:6.05pt;width:8.4pt;height: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">
                <v:imagedata r:id="rId5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453339</wp:posOffset>
                </wp:positionH>
                <wp:positionV relativeFrom="paragraph">
                  <wp:posOffset>22273</wp:posOffset>
                </wp:positionV>
                <wp:extent cx="12240" cy="138240"/>
                <wp:effectExtent l="38100" t="38100" r="45085" b="5270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22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60F6A" id="Ink 347" o:spid="_x0000_s1026" type="#_x0000_t75" style="position:absolute;margin-left:271.6pt;margin-top:1.35pt;width:1.95pt;height:12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">
                <v:imagedata r:id="rId5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999379</wp:posOffset>
                </wp:positionH>
                <wp:positionV relativeFrom="paragraph">
                  <wp:posOffset>82753</wp:posOffset>
                </wp:positionV>
                <wp:extent cx="400320" cy="96480"/>
                <wp:effectExtent l="38100" t="38100" r="38100" b="5651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4003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2D324" id="Ink 346" o:spid="_x0000_s1026" type="#_x0000_t75" style="position:absolute;margin-left:235.9pt;margin-top:5.65pt;width:32.5pt;height:9.3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">
                <v:imagedata r:id="rId5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955819</wp:posOffset>
                </wp:positionH>
                <wp:positionV relativeFrom="paragraph">
                  <wp:posOffset>10033</wp:posOffset>
                </wp:positionV>
                <wp:extent cx="23760" cy="146880"/>
                <wp:effectExtent l="38100" t="38100" r="52705" b="4381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237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BFBD1" id="Ink 345" o:spid="_x0000_s1026" type="#_x0000_t75" style="position:absolute;margin-left:232.5pt;margin-top:.55pt;width:2.85pt;height:12.4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">
                <v:imagedata r:id="rId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2859699</wp:posOffset>
                </wp:positionH>
                <wp:positionV relativeFrom="paragraph">
                  <wp:posOffset>82753</wp:posOffset>
                </wp:positionV>
                <wp:extent cx="84240" cy="197640"/>
                <wp:effectExtent l="38100" t="57150" r="49530" b="5016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8424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72B80" id="Ink 344" o:spid="_x0000_s1026" type="#_x0000_t75" style="position:absolute;margin-left:224.5pt;margin-top:5.75pt;width:7.95pt;height:1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">
                <v:imagedata r:id="rId5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2762859</wp:posOffset>
                </wp:positionH>
                <wp:positionV relativeFrom="paragraph">
                  <wp:posOffset>76633</wp:posOffset>
                </wp:positionV>
                <wp:extent cx="84600" cy="172080"/>
                <wp:effectExtent l="19050" t="38100" r="48895" b="5715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846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9CCC3" id="Ink 343" o:spid="_x0000_s1026" type="#_x0000_t75" style="position:absolute;margin-left:216.9pt;margin-top:5.3pt;width:8.05pt;height:15.1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">
                <v:imagedata r:id="rId5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2680059</wp:posOffset>
                </wp:positionH>
                <wp:positionV relativeFrom="paragraph">
                  <wp:posOffset>78793</wp:posOffset>
                </wp:positionV>
                <wp:extent cx="58680" cy="77400"/>
                <wp:effectExtent l="38100" t="57150" r="55880" b="5651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586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AFA50" id="Ink 342" o:spid="_x0000_s1026" type="#_x0000_t75" style="position:absolute;margin-left:210.55pt;margin-top:5.45pt;width:5.9pt;height:7.6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">
                <v:imagedata r:id="rId5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2580339</wp:posOffset>
                </wp:positionH>
                <wp:positionV relativeFrom="paragraph">
                  <wp:posOffset>46033</wp:posOffset>
                </wp:positionV>
                <wp:extent cx="73800" cy="118800"/>
                <wp:effectExtent l="38100" t="38100" r="40640" b="5270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738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55FF4" id="Ink 341" o:spid="_x0000_s1026" type="#_x0000_t75" style="position:absolute;margin-left:202.4pt;margin-top:3pt;width:6.9pt;height:10.7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">
                <v:imagedata r:id="rId5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2290899</wp:posOffset>
                </wp:positionH>
                <wp:positionV relativeFrom="paragraph">
                  <wp:posOffset>102913</wp:posOffset>
                </wp:positionV>
                <wp:extent cx="104760" cy="77040"/>
                <wp:effectExtent l="38100" t="57150" r="48260" b="5651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047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3B1FC" id="Ink 340" o:spid="_x0000_s1026" type="#_x0000_t75" style="position:absolute;margin-left:179.75pt;margin-top:7.25pt;width:9.65pt;height:7.8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">
                <v:imagedata r:id="rId5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2227899</wp:posOffset>
                </wp:positionH>
                <wp:positionV relativeFrom="paragraph">
                  <wp:posOffset>83833</wp:posOffset>
                </wp:positionV>
                <wp:extent cx="33840" cy="103680"/>
                <wp:effectExtent l="38100" t="38100" r="42545" b="4889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338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22DA7" id="Ink 339" o:spid="_x0000_s1026" type="#_x0000_t75" style="position:absolute;margin-left:174.65pt;margin-top:6.3pt;width:4.1pt;height:9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">
                <v:imagedata r:id="rId5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2131059</wp:posOffset>
                </wp:positionH>
                <wp:positionV relativeFrom="paragraph">
                  <wp:posOffset>80233</wp:posOffset>
                </wp:positionV>
                <wp:extent cx="72360" cy="99000"/>
                <wp:effectExtent l="38100" t="38100" r="42545" b="5397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723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563B9" id="Ink 338" o:spid="_x0000_s1026" type="#_x0000_t75" style="position:absolute;margin-left:166.95pt;margin-top:5.55pt;width:7.2pt;height:9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">
                <v:imagedata r:id="rId5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909659</wp:posOffset>
                </wp:positionH>
                <wp:positionV relativeFrom="paragraph">
                  <wp:posOffset>84913</wp:posOffset>
                </wp:positionV>
                <wp:extent cx="43560" cy="88560"/>
                <wp:effectExtent l="57150" t="38100" r="52070" b="4508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435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6A81E" id="Ink 337" o:spid="_x0000_s1026" type="#_x0000_t75" style="position:absolute;margin-left:149.5pt;margin-top:6.1pt;width:5.1pt;height:8.4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">
                <v:imagedata r:id="rId5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1787259</wp:posOffset>
                </wp:positionH>
                <wp:positionV relativeFrom="paragraph">
                  <wp:posOffset>101473</wp:posOffset>
                </wp:positionV>
                <wp:extent cx="85320" cy="92880"/>
                <wp:effectExtent l="38100" t="38100" r="48260" b="5969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853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35A65" id="Ink 336" o:spid="_x0000_s1026" type="#_x0000_t75" style="position:absolute;margin-left:140.4pt;margin-top:7.25pt;width:7.65pt;height:8.8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">
                <v:imagedata r:id="rId5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1729299</wp:posOffset>
                </wp:positionH>
                <wp:positionV relativeFrom="paragraph">
                  <wp:posOffset>49273</wp:posOffset>
                </wp:positionV>
                <wp:extent cx="29520" cy="130320"/>
                <wp:effectExtent l="38100" t="38100" r="46990" b="4127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295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E6E15" id="Ink 335" o:spid="_x0000_s1026" type="#_x0000_t75" style="position:absolute;margin-left:135.85pt;margin-top:3.45pt;width:3.4pt;height:11.3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">
                <v:imagedata r:id="rId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1649019</wp:posOffset>
                </wp:positionH>
                <wp:positionV relativeFrom="paragraph">
                  <wp:posOffset>94273</wp:posOffset>
                </wp:positionV>
                <wp:extent cx="60480" cy="188280"/>
                <wp:effectExtent l="38100" t="38100" r="53975" b="4064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6048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7A3E0" id="Ink 334" o:spid="_x0000_s1026" type="#_x0000_t75" style="position:absolute;margin-left:129.1pt;margin-top:6.75pt;width:6.3pt;height:16.3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">
                <v:imagedata r:id="rId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1455339</wp:posOffset>
                </wp:positionH>
                <wp:positionV relativeFrom="paragraph">
                  <wp:posOffset>87433</wp:posOffset>
                </wp:positionV>
                <wp:extent cx="162360" cy="83160"/>
                <wp:effectExtent l="38100" t="57150" r="47625" b="5080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623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2C2F1" id="Ink 333" o:spid="_x0000_s1026" type="#_x0000_t75" style="position:absolute;margin-left:113.85pt;margin-top:6.2pt;width:14.3pt;height:8.0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">
                <v:imagedata r:id="rId5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1237539</wp:posOffset>
                </wp:positionH>
                <wp:positionV relativeFrom="paragraph">
                  <wp:posOffset>97153</wp:posOffset>
                </wp:positionV>
                <wp:extent cx="96120" cy="71280"/>
                <wp:effectExtent l="38100" t="38100" r="37465" b="6223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9612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BF0C4" id="Ink 332" o:spid="_x0000_s1026" type="#_x0000_t75" style="position:absolute;margin-left:97.1pt;margin-top:6.85pt;width:8.75pt;height:7.4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">
                <v:imagedata r:id="rId5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151859</wp:posOffset>
                </wp:positionH>
                <wp:positionV relativeFrom="paragraph">
                  <wp:posOffset>74833</wp:posOffset>
                </wp:positionV>
                <wp:extent cx="61200" cy="95400"/>
                <wp:effectExtent l="38100" t="38100" r="53340" b="5715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612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CDD93" id="Ink 331" o:spid="_x0000_s1026" type="#_x0000_t75" style="position:absolute;margin-left:90.3pt;margin-top:5.3pt;width:5.85pt;height:8.9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">
                <v:imagedata r:id="rId5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100019</wp:posOffset>
                </wp:positionH>
                <wp:positionV relativeFrom="paragraph">
                  <wp:posOffset>65833</wp:posOffset>
                </wp:positionV>
                <wp:extent cx="8280" cy="2880"/>
                <wp:effectExtent l="38100" t="38100" r="48895" b="3556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82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9481D" id="Ink 330" o:spid="_x0000_s1026" type="#_x0000_t75" style="position:absolute;margin-left:86pt;margin-top:4.75pt;width:1.55pt;height:1.3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">
                <v:imagedata r:id="rId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989859</wp:posOffset>
                </wp:positionH>
                <wp:positionV relativeFrom="paragraph">
                  <wp:posOffset>91033</wp:posOffset>
                </wp:positionV>
                <wp:extent cx="115200" cy="84960"/>
                <wp:effectExtent l="0" t="57150" r="37465" b="4889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152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82B31" id="Ink 329" o:spid="_x0000_s1026" type="#_x0000_t75" style="position:absolute;margin-left:77.5pt;margin-top:6.4pt;width:10.25pt;height:8.3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">
                <v:imagedata r:id="rId5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1020819</wp:posOffset>
                </wp:positionH>
                <wp:positionV relativeFrom="paragraph">
                  <wp:posOffset>42073</wp:posOffset>
                </wp:positionV>
                <wp:extent cx="18360" cy="139680"/>
                <wp:effectExtent l="38100" t="38100" r="58420" b="5143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83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929FF" id="Ink 328" o:spid="_x0000_s1026" type="#_x0000_t75" style="position:absolute;margin-left:79.7pt;margin-top:2.8pt;width:3pt;height:12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">
                <v:imagedata r:id="rId5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886899</wp:posOffset>
                </wp:positionH>
                <wp:positionV relativeFrom="paragraph">
                  <wp:posOffset>65473</wp:posOffset>
                </wp:positionV>
                <wp:extent cx="118440" cy="90360"/>
                <wp:effectExtent l="38100" t="38100" r="34290" b="4318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184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C2C7E" id="Ink 327" o:spid="_x0000_s1026" type="#_x0000_t75" style="position:absolute;margin-left:69.55pt;margin-top:4.7pt;width:10.3pt;height:8.3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">
                <v:imagedata r:id="rId5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776739</wp:posOffset>
                </wp:positionH>
                <wp:positionV relativeFrom="paragraph">
                  <wp:posOffset>67633</wp:posOffset>
                </wp:positionV>
                <wp:extent cx="77760" cy="83160"/>
                <wp:effectExtent l="38100" t="38100" r="36830" b="5080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777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93F94" id="Ink 326" o:spid="_x0000_s1026" type="#_x0000_t75" style="position:absolute;margin-left:60.25pt;margin-top:4.7pt;width:7.6pt;height:8.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">
                <v:imagedata r:id="rId5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640299</wp:posOffset>
                </wp:positionH>
                <wp:positionV relativeFrom="paragraph">
                  <wp:posOffset>71593</wp:posOffset>
                </wp:positionV>
                <wp:extent cx="107640" cy="90000"/>
                <wp:effectExtent l="38100" t="57150" r="45085" b="4381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1076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5DE0F" id="Ink 325" o:spid="_x0000_s1026" type="#_x0000_t75" style="position:absolute;margin-left:50.15pt;margin-top:4.9pt;width:9.4pt;height:8.6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">
                <v:imagedata r:id="rId5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577659</wp:posOffset>
                </wp:positionH>
                <wp:positionV relativeFrom="paragraph">
                  <wp:posOffset>38473</wp:posOffset>
                </wp:positionV>
                <wp:extent cx="55440" cy="117720"/>
                <wp:effectExtent l="57150" t="38100" r="40005" b="3492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554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15B2F" id="Ink 324" o:spid="_x0000_s1026" type="#_x0000_t75" style="position:absolute;margin-left:44.85pt;margin-top:2.8pt;width:5.65pt;height:10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">
                <v:imagedata r:id="rId5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54899</wp:posOffset>
                </wp:positionH>
                <wp:positionV relativeFrom="paragraph">
                  <wp:posOffset>84913</wp:posOffset>
                </wp:positionV>
                <wp:extent cx="84240" cy="88920"/>
                <wp:effectExtent l="38100" t="57150" r="30480" b="4445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842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56EE7" id="Ink 323" o:spid="_x0000_s1026" type="#_x0000_t75" style="position:absolute;margin-left:35.25pt;margin-top:5.95pt;width:7.95pt;height:8.4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">
                <v:imagedata r:id="rId5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356619</wp:posOffset>
                </wp:positionH>
                <wp:positionV relativeFrom="paragraph">
                  <wp:posOffset>97513</wp:posOffset>
                </wp:positionV>
                <wp:extent cx="42840" cy="94320"/>
                <wp:effectExtent l="57150" t="38100" r="52705" b="5842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428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30052" id="Ink 322" o:spid="_x0000_s1026" type="#_x0000_t75" style="position:absolute;margin-left:27.45pt;margin-top:7pt;width:4.8pt;height:8.9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">
                <v:imagedata r:id="rId5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226299</wp:posOffset>
                </wp:positionH>
                <wp:positionV relativeFrom="paragraph">
                  <wp:posOffset>47473</wp:posOffset>
                </wp:positionV>
                <wp:extent cx="79560" cy="139320"/>
                <wp:effectExtent l="38100" t="38100" r="34925" b="5143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795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AF3A0" id="Ink 321" o:spid="_x0000_s1026" type="#_x0000_t75" style="position:absolute;margin-left:17pt;margin-top:3pt;width:7.85pt;height:12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">
                <v:imagedata r:id="rId593" o:title=""/>
              </v:shape>
            </w:pict>
          </mc:Fallback>
        </mc:AlternateContent>
      </w:r>
      <w:r w:rsidR="00155E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03835</wp:posOffset>
                </wp:positionV>
                <wp:extent cx="2943225" cy="0"/>
                <wp:effectExtent l="9525" t="9525" r="9525" b="9525"/>
                <wp:wrapNone/>
                <wp:docPr id="6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5D1A8" id="AutoShape 9" o:spid="_x0000_s1026" type="#_x0000_t32" style="position:absolute;margin-left:15pt;margin-top:16.05pt;width:231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MfHgIAADw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"/>
            </w:pict>
          </mc:Fallback>
        </mc:AlternateContent>
      </w:r>
      <w:r w:rsidR="00AA41FA">
        <w:rPr>
          <w:rFonts w:ascii="Comic Sans MS" w:hAnsi="Comic Sans MS"/>
        </w:rPr>
        <w:t xml:space="preserve">4.  </w:t>
      </w:r>
      <w:r w:rsidR="00E350F1" w:rsidRPr="00AA41FA">
        <w:rPr>
          <w:rFonts w:ascii="Comic Sans MS" w:hAnsi="Comic Sans MS"/>
          <w:color w:val="FFFFFF" w:themeColor="background1"/>
        </w:rPr>
        <w:t>The diagonals bisect each other</w:t>
      </w:r>
    </w:p>
    <w:p w:rsidR="00E350F1" w:rsidRDefault="00C02BFD" w:rsidP="00B8278C">
      <w:pPr>
        <w:spacing w:after="0" w:line="360" w:lineRule="auto"/>
        <w:rPr>
          <w:rFonts w:ascii="Comic Sans MS" w:hAnsi="Comic Sans MS"/>
          <w:color w:val="FFFFFF" w:themeColor="background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2953659</wp:posOffset>
                </wp:positionH>
                <wp:positionV relativeFrom="paragraph">
                  <wp:posOffset>65333</wp:posOffset>
                </wp:positionV>
                <wp:extent cx="77040" cy="104760"/>
                <wp:effectExtent l="38100" t="38100" r="37465" b="4826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7704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0608A" id="Ink 400" o:spid="_x0000_s1026" type="#_x0000_t75" style="position:absolute;margin-left:232.15pt;margin-top:4.35pt;width:7.25pt;height:9.9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">
                <v:imagedata r:id="rId5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835939</wp:posOffset>
                </wp:positionH>
                <wp:positionV relativeFrom="paragraph">
                  <wp:posOffset>105653</wp:posOffset>
                </wp:positionV>
                <wp:extent cx="85680" cy="69840"/>
                <wp:effectExtent l="38100" t="38100" r="48260" b="4508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856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A339C" id="Ink 399" o:spid="_x0000_s1026" type="#_x0000_t75" style="position:absolute;margin-left:222.4pt;margin-top:7.5pt;width:8.3pt;height:7.1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">
                <v:imagedata r:id="rId5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754219</wp:posOffset>
                </wp:positionH>
                <wp:positionV relativeFrom="paragraph">
                  <wp:posOffset>53093</wp:posOffset>
                </wp:positionV>
                <wp:extent cx="65520" cy="136440"/>
                <wp:effectExtent l="38100" t="38100" r="10795" b="5461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655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7E529" id="Ink 398" o:spid="_x0000_s1026" type="#_x0000_t75" style="position:absolute;margin-left:216.2pt;margin-top:3.85pt;width:6.45pt;height:11.9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">
                <v:imagedata r:id="rId5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2650179</wp:posOffset>
                </wp:positionH>
                <wp:positionV relativeFrom="paragraph">
                  <wp:posOffset>120053</wp:posOffset>
                </wp:positionV>
                <wp:extent cx="77400" cy="16920"/>
                <wp:effectExtent l="38100" t="38100" r="37465" b="4064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774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B250B" id="Ink 397" o:spid="_x0000_s1026" type="#_x0000_t75" style="position:absolute;margin-left:208.15pt;margin-top:8.8pt;width:7.3pt;height:2.6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">
                <v:imagedata r:id="rId6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2668179</wp:posOffset>
                </wp:positionH>
                <wp:positionV relativeFrom="paragraph">
                  <wp:posOffset>66053</wp:posOffset>
                </wp:positionV>
                <wp:extent cx="20160" cy="129600"/>
                <wp:effectExtent l="38100" t="38100" r="37465" b="4191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201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D19E6" id="Ink 396" o:spid="_x0000_s1026" type="#_x0000_t75" style="position:absolute;margin-left:209.8pt;margin-top:4.65pt;width:2.75pt;height:11.3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">
                <v:imagedata r:id="rId6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555139</wp:posOffset>
                </wp:positionH>
                <wp:positionV relativeFrom="paragraph">
                  <wp:posOffset>82973</wp:posOffset>
                </wp:positionV>
                <wp:extent cx="44280" cy="107280"/>
                <wp:effectExtent l="38100" t="38100" r="51435" b="4572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442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354BD" id="Ink 395" o:spid="_x0000_s1026" type="#_x0000_t75" style="position:absolute;margin-left:200.5pt;margin-top:6.3pt;width:5.05pt;height:9.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">
                <v:imagedata r:id="rId6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2296299</wp:posOffset>
                </wp:positionH>
                <wp:positionV relativeFrom="paragraph">
                  <wp:posOffset>45533</wp:posOffset>
                </wp:positionV>
                <wp:extent cx="95400" cy="134280"/>
                <wp:effectExtent l="38100" t="38100" r="0" b="5651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954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3E430" id="Ink 394" o:spid="_x0000_s1026" type="#_x0000_t75" style="position:absolute;margin-left:180.1pt;margin-top:3pt;width:8.95pt;height:12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">
                <v:imagedata r:id="rId6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2226819</wp:posOffset>
                </wp:positionH>
                <wp:positionV relativeFrom="paragraph">
                  <wp:posOffset>100253</wp:posOffset>
                </wp:positionV>
                <wp:extent cx="63000" cy="91080"/>
                <wp:effectExtent l="19050" t="57150" r="51435" b="4254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630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E7972" id="Ink 393" o:spid="_x0000_s1026" type="#_x0000_t75" style="position:absolute;margin-left:174.4pt;margin-top:7.2pt;width:6.45pt;height:8.6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">
                <v:imagedata r:id="rId6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2131779</wp:posOffset>
                </wp:positionH>
                <wp:positionV relativeFrom="paragraph">
                  <wp:posOffset>90173</wp:posOffset>
                </wp:positionV>
                <wp:extent cx="80640" cy="105840"/>
                <wp:effectExtent l="57150" t="38100" r="53340" b="4699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806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C7AF9" id="Ink 392" o:spid="_x0000_s1026" type="#_x0000_t75" style="position:absolute;margin-left:167pt;margin-top:6.4pt;width:7.85pt;height:9.7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">
                <v:imagedata r:id="rId6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024859</wp:posOffset>
                </wp:positionH>
                <wp:positionV relativeFrom="paragraph">
                  <wp:posOffset>100973</wp:posOffset>
                </wp:positionV>
                <wp:extent cx="86760" cy="89640"/>
                <wp:effectExtent l="57150" t="57150" r="27940" b="4381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867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D0AA2" id="Ink 391" o:spid="_x0000_s1026" type="#_x0000_t75" style="position:absolute;margin-left:158.65pt;margin-top:7.25pt;width:8.3pt;height:8.5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">
                <v:imagedata r:id="rId6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1825059</wp:posOffset>
                </wp:positionH>
                <wp:positionV relativeFrom="paragraph">
                  <wp:posOffset>113573</wp:posOffset>
                </wp:positionV>
                <wp:extent cx="63360" cy="12960"/>
                <wp:effectExtent l="38100" t="38100" r="51435" b="4445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633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2E76E" id="Ink 390" o:spid="_x0000_s1026" type="#_x0000_t75" style="position:absolute;margin-left:143pt;margin-top:8.7pt;width:6.5pt;height:2.2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">
                <v:imagedata r:id="rId6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1861779</wp:posOffset>
                </wp:positionH>
                <wp:positionV relativeFrom="paragraph">
                  <wp:posOffset>26453</wp:posOffset>
                </wp:positionV>
                <wp:extent cx="17280" cy="156240"/>
                <wp:effectExtent l="38100" t="38100" r="40005" b="3429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1728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41A22" id="Ink 389" o:spid="_x0000_s1026" type="#_x0000_t75" style="position:absolute;margin-left:146.05pt;margin-top:1.8pt;width:2.6pt;height:13.3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">
                <v:imagedata r:id="rId6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1720659</wp:posOffset>
                </wp:positionH>
                <wp:positionV relativeFrom="paragraph">
                  <wp:posOffset>86213</wp:posOffset>
                </wp:positionV>
                <wp:extent cx="68760" cy="82080"/>
                <wp:effectExtent l="38100" t="38100" r="45720" b="5143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687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48F23" id="Ink 388" o:spid="_x0000_s1026" type="#_x0000_t75" style="position:absolute;margin-left:134.7pt;margin-top:6.2pt;width:6.85pt;height:7.8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">
                <v:imagedata r:id="rId6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631739</wp:posOffset>
                </wp:positionH>
                <wp:positionV relativeFrom="paragraph">
                  <wp:posOffset>93773</wp:posOffset>
                </wp:positionV>
                <wp:extent cx="65520" cy="92880"/>
                <wp:effectExtent l="19050" t="38100" r="48895" b="5969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655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8A5E1" id="Ink 387" o:spid="_x0000_s1026" type="#_x0000_t75" style="position:absolute;margin-left:128.15pt;margin-top:6.65pt;width:6.15pt;height:8.8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">
                <v:imagedata r:id="rId6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1569819</wp:posOffset>
                </wp:positionH>
                <wp:positionV relativeFrom="paragraph">
                  <wp:posOffset>86573</wp:posOffset>
                </wp:positionV>
                <wp:extent cx="45720" cy="112680"/>
                <wp:effectExtent l="57150" t="38100" r="49530" b="4000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4572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19C74" id="Ink 386" o:spid="_x0000_s1026" type="#_x0000_t75" style="position:absolute;margin-left:122.75pt;margin-top:6.4pt;width:5.2pt;height:10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">
                <v:imagedata r:id="rId6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472979</wp:posOffset>
                </wp:positionH>
                <wp:positionV relativeFrom="paragraph">
                  <wp:posOffset>31133</wp:posOffset>
                </wp:positionV>
                <wp:extent cx="6840" cy="720"/>
                <wp:effectExtent l="19050" t="38100" r="50800" b="3746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68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332DD" id="Ink 385" o:spid="_x0000_s1026" type="#_x0000_t75" style="position:absolute;margin-left:115.75pt;margin-top:1.85pt;width:1.45pt;height:1.1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">
                <v:imagedata r:id="rId6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490619</wp:posOffset>
                </wp:positionH>
                <wp:positionV relativeFrom="paragraph">
                  <wp:posOffset>82253</wp:posOffset>
                </wp:positionV>
                <wp:extent cx="22680" cy="93960"/>
                <wp:effectExtent l="38100" t="38100" r="34925" b="4000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226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7B9F6" id="Ink 384" o:spid="_x0000_s1026" type="#_x0000_t75" style="position:absolute;margin-left:117.1pt;margin-top:6.25pt;width:2.8pt;height:8.4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">
                <v:imagedata r:id="rId6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333299</wp:posOffset>
                </wp:positionH>
                <wp:positionV relativeFrom="paragraph">
                  <wp:posOffset>46973</wp:posOffset>
                </wp:positionV>
                <wp:extent cx="100080" cy="150840"/>
                <wp:effectExtent l="38100" t="38100" r="14605" b="4000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000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E59BC" id="Ink 383" o:spid="_x0000_s1026" type="#_x0000_t75" style="position:absolute;margin-left:104.45pt;margin-top:3.05pt;width:9.2pt;height:13.3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">
                <v:imagedata r:id="rId6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130619</wp:posOffset>
                </wp:positionH>
                <wp:positionV relativeFrom="paragraph">
                  <wp:posOffset>77573</wp:posOffset>
                </wp:positionV>
                <wp:extent cx="43920" cy="94680"/>
                <wp:effectExtent l="38100" t="38100" r="51435" b="3873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439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07035" id="Ink 382" o:spid="_x0000_s1026" type="#_x0000_t75" style="position:absolute;margin-left:88.1pt;margin-top:5.65pt;width:5.15pt;height:8.7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">
                <v:imagedata r:id="rId6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037379</wp:posOffset>
                </wp:positionH>
                <wp:positionV relativeFrom="paragraph">
                  <wp:posOffset>31133</wp:posOffset>
                </wp:positionV>
                <wp:extent cx="42840" cy="147240"/>
                <wp:effectExtent l="19050" t="38100" r="52705" b="4381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428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4122C" id="Ink 381" o:spid="_x0000_s1026" type="#_x0000_t75" style="position:absolute;margin-left:81.4pt;margin-top:2pt;width:4.35pt;height:12.7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">
                <v:imagedata r:id="rId6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932259</wp:posOffset>
                </wp:positionH>
                <wp:positionV relativeFrom="paragraph">
                  <wp:posOffset>99533</wp:posOffset>
                </wp:positionV>
                <wp:extent cx="101880" cy="69840"/>
                <wp:effectExtent l="38100" t="38100" r="12700" b="4508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1018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36E5C" id="Ink 380" o:spid="_x0000_s1026" type="#_x0000_t75" style="position:absolute;margin-left:72.6pt;margin-top:7.15pt;width:9.45pt;height:7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">
                <v:imagedata r:id="rId6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821739</wp:posOffset>
                </wp:positionH>
                <wp:positionV relativeFrom="paragraph">
                  <wp:posOffset>100613</wp:posOffset>
                </wp:positionV>
                <wp:extent cx="62640" cy="69120"/>
                <wp:effectExtent l="38100" t="38100" r="52070" b="4572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626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CC505" id="Ink 379" o:spid="_x0000_s1026" type="#_x0000_t75" style="position:absolute;margin-left:64.2pt;margin-top:7.2pt;width:6.1pt;height:6.8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">
                <v:imagedata r:id="rId6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701859</wp:posOffset>
                </wp:positionH>
                <wp:positionV relativeFrom="paragraph">
                  <wp:posOffset>88733</wp:posOffset>
                </wp:positionV>
                <wp:extent cx="57960" cy="71280"/>
                <wp:effectExtent l="38100" t="38100" r="37465" b="4318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579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B5889" id="Ink 378" o:spid="_x0000_s1026" type="#_x0000_t75" style="position:absolute;margin-left:54.85pt;margin-top:6.3pt;width:5.7pt;height:7.0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">
                <v:imagedata r:id="rId6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595659</wp:posOffset>
                </wp:positionH>
                <wp:positionV relativeFrom="paragraph">
                  <wp:posOffset>93773</wp:posOffset>
                </wp:positionV>
                <wp:extent cx="68400" cy="219240"/>
                <wp:effectExtent l="38100" t="38100" r="46355" b="4762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6840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14DAD" id="Ink 377" o:spid="_x0000_s1026" type="#_x0000_t75" style="position:absolute;margin-left:46.1pt;margin-top:6.7pt;width:6.95pt;height:18.7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">
                <v:imagedata r:id="rId6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472179</wp:posOffset>
                </wp:positionH>
                <wp:positionV relativeFrom="paragraph">
                  <wp:posOffset>93053</wp:posOffset>
                </wp:positionV>
                <wp:extent cx="96480" cy="87840"/>
                <wp:effectExtent l="38100" t="57150" r="18415" b="4572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964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9948D" id="Ink 376" o:spid="_x0000_s1026" type="#_x0000_t75" style="position:absolute;margin-left:36.4pt;margin-top:6.65pt;width:9.1pt;height:8.4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">
                <v:imagedata r:id="rId6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386499</wp:posOffset>
                </wp:positionH>
                <wp:positionV relativeFrom="paragraph">
                  <wp:posOffset>12773</wp:posOffset>
                </wp:positionV>
                <wp:extent cx="2880" cy="8280"/>
                <wp:effectExtent l="38100" t="38100" r="35560" b="48895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28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E95A0" id="Ink 375" o:spid="_x0000_s1026" type="#_x0000_t75" style="position:absolute;margin-left:30pt;margin-top:.65pt;width:1.3pt;height:1.6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">
                <v:imagedata r:id="rId6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394779</wp:posOffset>
                </wp:positionH>
                <wp:positionV relativeFrom="paragraph">
                  <wp:posOffset>79013</wp:posOffset>
                </wp:positionV>
                <wp:extent cx="23040" cy="85320"/>
                <wp:effectExtent l="38100" t="38100" r="53340" b="4826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230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A0F41" id="Ink 374" o:spid="_x0000_s1026" type="#_x0000_t75" style="position:absolute;margin-left:30.85pt;margin-top:5.95pt;width:2.8pt;height:7.7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">
                <v:imagedata r:id="rId6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225939</wp:posOffset>
                </wp:positionH>
                <wp:positionV relativeFrom="paragraph">
                  <wp:posOffset>33293</wp:posOffset>
                </wp:positionV>
                <wp:extent cx="147600" cy="136800"/>
                <wp:effectExtent l="38100" t="38100" r="43180" b="5397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476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DE37F" id="Ink 373" o:spid="_x0000_s1026" type="#_x0000_t75" style="position:absolute;margin-left:17.2pt;margin-top:2pt;width:13pt;height:12.1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">
                <v:imagedata r:id="rId6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233499</wp:posOffset>
                </wp:positionH>
                <wp:positionV relativeFrom="paragraph">
                  <wp:posOffset>32213</wp:posOffset>
                </wp:positionV>
                <wp:extent cx="38520" cy="149040"/>
                <wp:effectExtent l="38100" t="38100" r="38100" b="4191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3852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BFE7F" id="Ink 372" o:spid="_x0000_s1026" type="#_x0000_t75" style="position:absolute;margin-left:18.1pt;margin-top:1.85pt;width:4.15pt;height:13.2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">
                <v:imagedata r:id="rId651" o:title=""/>
              </v:shape>
            </w:pict>
          </mc:Fallback>
        </mc:AlternateContent>
      </w:r>
      <w:r w:rsidR="00155E8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07010</wp:posOffset>
                </wp:positionV>
                <wp:extent cx="2943225" cy="0"/>
                <wp:effectExtent l="9525" t="9525" r="9525" b="9525"/>
                <wp:wrapNone/>
                <wp:docPr id="6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67FD9" id="AutoShape 10" o:spid="_x0000_s1026" type="#_x0000_t32" style="position:absolute;margin-left:15pt;margin-top:16.3pt;width:231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7eHgIAAD0EAAAOAAAAZHJzL2Uyb0RvYy54bWysU9uO2yAQfa/Uf0C8Z31ZJ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"/>
            </w:pict>
          </mc:Fallback>
        </mc:AlternateContent>
      </w:r>
      <w:r w:rsidR="00AA41FA">
        <w:rPr>
          <w:rFonts w:ascii="Comic Sans MS" w:hAnsi="Comic Sans MS"/>
        </w:rPr>
        <w:t xml:space="preserve">5.  </w:t>
      </w:r>
      <w:r w:rsidR="00E350F1" w:rsidRPr="00AA41FA">
        <w:rPr>
          <w:rFonts w:ascii="Comic Sans MS" w:hAnsi="Comic Sans MS"/>
          <w:color w:val="FFFFFF" w:themeColor="background1"/>
        </w:rPr>
        <w:t>Consecutive angles are supplementary</w:t>
      </w:r>
    </w:p>
    <w:bookmarkStart w:id="0" w:name="_GoBack"/>
    <w:bookmarkEnd w:id="0"/>
    <w:p w:rsidR="00AA41FA" w:rsidRDefault="00155E85" w:rsidP="00B8278C">
      <w:pPr>
        <w:spacing w:after="0" w:line="360" w:lineRule="auto"/>
        <w:rPr>
          <w:rFonts w:ascii="Comic Sans MS" w:hAnsi="Comic Sans MS"/>
          <w:color w:val="FFFFFF" w:themeColor="background1"/>
        </w:rPr>
      </w:pPr>
      <w:r>
        <w:rPr>
          <w:rFonts w:ascii="Comic Sans MS" w:hAnsi="Comic Sans MS"/>
          <w:noProof/>
          <w:u w:val="doubl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70510</wp:posOffset>
                </wp:positionV>
                <wp:extent cx="1943100" cy="1075055"/>
                <wp:effectExtent l="0" t="3175" r="0" b="0"/>
                <wp:wrapNone/>
                <wp:docPr id="5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075055"/>
                          <a:chOff x="4080" y="8702"/>
                          <a:chExt cx="3060" cy="1693"/>
                        </a:xfrm>
                      </wpg:grpSpPr>
                      <wpg:grpSp>
                        <wpg:cNvPr id="57" name="Group 18"/>
                        <wpg:cNvGrpSpPr>
                          <a:grpSpLocks/>
                        </wpg:cNvGrpSpPr>
                        <wpg:grpSpPr bwMode="auto">
                          <a:xfrm>
                            <a:off x="4080" y="8734"/>
                            <a:ext cx="3060" cy="1453"/>
                            <a:chOff x="7455" y="5267"/>
                            <a:chExt cx="3060" cy="1453"/>
                          </a:xfrm>
                        </wpg:grpSpPr>
                        <wps:wsp>
                          <wps:cNvPr id="58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0" y="5608"/>
                              <a:ext cx="2280" cy="945"/>
                            </a:xfrm>
                            <a:prstGeom prst="parallelogram">
                              <a:avLst>
                                <a:gd name="adj" fmla="val 6031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5" y="5267"/>
                              <a:ext cx="510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7EA1" w:rsidRPr="00AA41FA" w:rsidRDefault="00CC7EA1" w:rsidP="00AA41FA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5" y="5267"/>
                              <a:ext cx="510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7EA1" w:rsidRPr="00AA41FA" w:rsidRDefault="00CC7EA1" w:rsidP="00AA41FA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10" y="6257"/>
                              <a:ext cx="510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7EA1" w:rsidRPr="00AA41FA" w:rsidRDefault="00CC7EA1" w:rsidP="00AA41FA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55" y="6257"/>
                              <a:ext cx="510" cy="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7EA1" w:rsidRPr="00AA41FA" w:rsidRDefault="00CC7EA1" w:rsidP="00AA41FA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45" y="8702"/>
                            <a:ext cx="99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7EA1" w:rsidRPr="00AA41FA" w:rsidRDefault="00CC7EA1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x +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905" y="9945"/>
                            <a:ext cx="123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7EA1" w:rsidRPr="00AA41FA" w:rsidRDefault="00CC7EA1" w:rsidP="00AA41FA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2x +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32" style="position:absolute;margin-left:239.25pt;margin-top:21.3pt;width:153pt;height:84.65pt;z-index:251677696" coordorigin="4080,8702" coordsize="3060,1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">
                <v:group id="Group 18" o:spid="_x0000_s1033" style="position:absolute;left:4080;top:8734;width:3060;height:1453" coordorigin="7455,5267" coordsize="3060,1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AutoShape 19" o:spid="_x0000_s1034" type="#_x0000_t7" style="position:absolute;left:7830;top:5608;width:2280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q9MAA&#10;AADbAAAADwAAAGRycy9kb3ducmV2LnhtbERP3WrCMBS+H/gO4Qi7m2l1m1KN4oTC6M2Y9gEOzbEt&#10;Jielyfrz9svFYJcf3//hNFkjBup961hBukpAEFdOt1wrKG/5yw6ED8gajWNSMJOH03HxdMBMu5G/&#10;abiGWsQQ9hkqaELoMil91ZBFv3IdceTurrcYIuxrqXscY7g1cp0k79Jiy7GhwY4uDVWP649V8Orn&#10;tCy+8g+/KdPttlqbIjdGqefldN6DCDSFf/Gf+1MreItj45f4A+Tx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Iq9MAAAADbAAAADwAAAAAAAAAAAAAAAACYAgAAZHJzL2Rvd25y&#10;ZXYueG1sUEsFBgAAAAAEAAQA9QAAAIUDAAAAAA==&#10;"/>
                  <v:shape id="Text Box 20" o:spid="_x0000_s1035" type="#_x0000_t202" style="position:absolute;left:8055;top:5267;width:510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<v:textbox>
                      <w:txbxContent>
                        <w:p w:rsidR="00CC7EA1" w:rsidRPr="00AA41FA" w:rsidRDefault="00CC7EA1" w:rsidP="00AA41FA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1" o:spid="_x0000_s1036" type="#_x0000_t202" style="position:absolute;left:10005;top:5267;width:510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<v:textbox>
                      <w:txbxContent>
                        <w:p w:rsidR="00CC7EA1" w:rsidRPr="00AA41FA" w:rsidRDefault="00CC7EA1" w:rsidP="00AA41FA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2" o:spid="_x0000_s1037" type="#_x0000_t202" style="position:absolute;left:9510;top:6257;width:510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<v:textbox>
                      <w:txbxContent>
                        <w:p w:rsidR="00CC7EA1" w:rsidRPr="00AA41FA" w:rsidRDefault="00CC7EA1" w:rsidP="00AA41FA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3" o:spid="_x0000_s1038" type="#_x0000_t202" style="position:absolute;left:7455;top:6257;width:510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<v:textbox>
                      <w:txbxContent>
                        <w:p w:rsidR="00CC7EA1" w:rsidRPr="00AA41FA" w:rsidRDefault="00CC7EA1" w:rsidP="00AA41FA">
                          <w:pPr>
                            <w:rPr>
                              <w:rFonts w:ascii="Comic Sans MS" w:hAnsi="Comic Sans MS"/>
                            </w:rPr>
                          </w:pPr>
                          <w:r>
                            <w:rPr>
                              <w:rFonts w:ascii="Comic Sans MS" w:hAnsi="Comic Sans M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Text Box 24" o:spid="_x0000_s1039" type="#_x0000_t202" style="position:absolute;left:5445;top:8702;width:99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CC7EA1" w:rsidRPr="00AA41FA" w:rsidRDefault="00CC7EA1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x + 12</w:t>
                        </w:r>
                      </w:p>
                    </w:txbxContent>
                  </v:textbox>
                </v:shape>
                <v:shape id="Text Box 25" o:spid="_x0000_s1040" type="#_x0000_t202" style="position:absolute;left:4905;top:9945;width:123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CC7EA1" w:rsidRPr="00AA41FA" w:rsidRDefault="00CC7EA1" w:rsidP="00AA41FA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2x + 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41FA" w:rsidRDefault="00C02BFD" w:rsidP="00B8278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  <w:u w:val="double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4137699</wp:posOffset>
                </wp:positionH>
                <wp:positionV relativeFrom="paragraph">
                  <wp:posOffset>187718</wp:posOffset>
                </wp:positionV>
                <wp:extent cx="19080" cy="112680"/>
                <wp:effectExtent l="38100" t="38100" r="38100" b="59055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90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5E616" id="Ink 412" o:spid="_x0000_s1026" type="#_x0000_t75" style="position:absolute;margin-left:325.55pt;margin-top:14pt;width:2.7pt;height:10.4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">
                <v:imagedata r:id="rId653" o:title=""/>
              </v:shape>
            </w:pict>
          </mc:Fallback>
        </mc:AlternateContent>
      </w:r>
      <w:r w:rsidR="00AA41FA" w:rsidRPr="00AA41FA">
        <w:rPr>
          <w:rFonts w:ascii="Comic Sans MS" w:hAnsi="Comic Sans MS"/>
          <w:u w:val="double"/>
        </w:rPr>
        <w:t>EX 1:</w:t>
      </w:r>
      <w:r w:rsidR="00AA41FA">
        <w:rPr>
          <w:rFonts w:ascii="Comic Sans MS" w:hAnsi="Comic Sans MS"/>
        </w:rPr>
        <w:t xml:space="preserve">  </w:t>
      </w:r>
      <w:r w:rsidR="00CC7EA1">
        <w:rPr>
          <w:rFonts w:ascii="Comic Sans MS" w:hAnsi="Comic Sans MS"/>
        </w:rPr>
        <w:t xml:space="preserve">ABCD is a parallelogram.  </w:t>
      </w:r>
      <w:r w:rsidR="00AA41FA">
        <w:rPr>
          <w:rFonts w:ascii="Comic Sans MS" w:hAnsi="Comic Sans MS"/>
        </w:rPr>
        <w:t>Find AB</w:t>
      </w:r>
      <w:r w:rsidR="00CC7EA1">
        <w:rPr>
          <w:rFonts w:ascii="Comic Sans MS" w:hAnsi="Comic Sans MS"/>
        </w:rPr>
        <w:t>.</w:t>
      </w:r>
    </w:p>
    <w:p w:rsidR="00CC7EA1" w:rsidRDefault="00C02BFD" w:rsidP="00B8278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888339</wp:posOffset>
                </wp:positionH>
                <wp:positionV relativeFrom="paragraph">
                  <wp:posOffset>238698</wp:posOffset>
                </wp:positionV>
                <wp:extent cx="81000" cy="9000"/>
                <wp:effectExtent l="38100" t="38100" r="52705" b="4826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810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881A9" id="Ink 429" o:spid="_x0000_s1026" type="#_x0000_t75" style="position:absolute;margin-left:69.45pt;margin-top:18.25pt;width:7.85pt;height:2.1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">
                <v:imagedata r:id="rId65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885819</wp:posOffset>
                </wp:positionH>
                <wp:positionV relativeFrom="paragraph">
                  <wp:posOffset>223218</wp:posOffset>
                </wp:positionV>
                <wp:extent cx="6840" cy="5040"/>
                <wp:effectExtent l="38100" t="38100" r="50800" b="5270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68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2E9FA" id="Ink 428" o:spid="_x0000_s1026" type="#_x0000_t75" style="position:absolute;margin-left:69.15pt;margin-top:17.05pt;width:1.95pt;height:1.8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">
                <v:imagedata r:id="rId65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1508979</wp:posOffset>
                </wp:positionH>
                <wp:positionV relativeFrom="paragraph">
                  <wp:posOffset>105138</wp:posOffset>
                </wp:positionV>
                <wp:extent cx="117000" cy="141480"/>
                <wp:effectExtent l="38100" t="38100" r="35560" b="4953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170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047FA" id="Ink 427" o:spid="_x0000_s1026" type="#_x0000_t75" style="position:absolute;margin-left:118.55pt;margin-top:7.55pt;width:10.2pt;height:12.8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">
                <v:imagedata r:id="rId65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1439139</wp:posOffset>
                </wp:positionH>
                <wp:positionV relativeFrom="paragraph">
                  <wp:posOffset>106578</wp:posOffset>
                </wp:positionV>
                <wp:extent cx="22320" cy="124200"/>
                <wp:effectExtent l="38100" t="38100" r="34925" b="4762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223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05563" id="Ink 426" o:spid="_x0000_s1026" type="#_x0000_t75" style="position:absolute;margin-left:113.05pt;margin-top:8.1pt;width:2.7pt;height:10.8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">
                <v:imagedata r:id="rId66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1272099</wp:posOffset>
                </wp:positionH>
                <wp:positionV relativeFrom="paragraph">
                  <wp:posOffset>196218</wp:posOffset>
                </wp:positionV>
                <wp:extent cx="97920" cy="5760"/>
                <wp:effectExtent l="38100" t="38100" r="35560" b="5143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979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0736B" id="Ink 425" o:spid="_x0000_s1026" type="#_x0000_t75" style="position:absolute;margin-left:99.7pt;margin-top:15pt;width:8.8pt;height:1.6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">
                <v:imagedata r:id="rId66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1317099</wp:posOffset>
                </wp:positionH>
                <wp:positionV relativeFrom="paragraph">
                  <wp:posOffset>132498</wp:posOffset>
                </wp:positionV>
                <wp:extent cx="14400" cy="104040"/>
                <wp:effectExtent l="38100" t="38100" r="43180" b="4889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44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C92EB" id="Ink 424" o:spid="_x0000_s1026" type="#_x0000_t75" style="position:absolute;margin-left:103.4pt;margin-top:10.15pt;width:2.2pt;height:9.2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">
                <v:imagedata r:id="rId66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1131339</wp:posOffset>
                </wp:positionH>
                <wp:positionV relativeFrom="paragraph">
                  <wp:posOffset>120618</wp:posOffset>
                </wp:positionV>
                <wp:extent cx="71640" cy="120960"/>
                <wp:effectExtent l="38100" t="19050" r="43180" b="5080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716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A1741" id="Ink 423" o:spid="_x0000_s1026" type="#_x0000_t75" style="position:absolute;margin-left:88.4pt;margin-top:9.25pt;width:6.65pt;height:10.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">
                <v:imagedata r:id="rId66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1128459</wp:posOffset>
                </wp:positionH>
                <wp:positionV relativeFrom="paragraph">
                  <wp:posOffset>124938</wp:posOffset>
                </wp:positionV>
                <wp:extent cx="70920" cy="105840"/>
                <wp:effectExtent l="38100" t="38100" r="43815" b="4699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709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21E4A" id="Ink 422" o:spid="_x0000_s1026" type="#_x0000_t75" style="position:absolute;margin-left:88.5pt;margin-top:9.4pt;width:6.65pt;height:9.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">
                <v:imagedata r:id="rId66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895179</wp:posOffset>
                </wp:positionH>
                <wp:positionV relativeFrom="paragraph">
                  <wp:posOffset>174978</wp:posOffset>
                </wp:positionV>
                <wp:extent cx="45720" cy="16200"/>
                <wp:effectExtent l="57150" t="38100" r="49530" b="41275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457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C461D" id="Ink 421" o:spid="_x0000_s1026" type="#_x0000_t75" style="position:absolute;margin-left:69.7pt;margin-top:13.55pt;width:5.2pt;height:2.4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">
                <v:imagedata r:id="rId67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866019</wp:posOffset>
                </wp:positionH>
                <wp:positionV relativeFrom="paragraph">
                  <wp:posOffset>156258</wp:posOffset>
                </wp:positionV>
                <wp:extent cx="87480" cy="5400"/>
                <wp:effectExtent l="38100" t="57150" r="46355" b="5207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874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ED03D" id="Ink 420" o:spid="_x0000_s1026" type="#_x0000_t75" style="position:absolute;margin-left:67.55pt;margin-top:11.6pt;width:8.3pt;height:2.0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">
                <v:imagedata r:id="rId67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632019</wp:posOffset>
                </wp:positionH>
                <wp:positionV relativeFrom="paragraph">
                  <wp:posOffset>111618</wp:posOffset>
                </wp:positionV>
                <wp:extent cx="116640" cy="146160"/>
                <wp:effectExtent l="19050" t="38100" r="55245" b="4445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166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F5378" id="Ink 419" o:spid="_x0000_s1026" type="#_x0000_t75" style="position:absolute;margin-left:49.45pt;margin-top:8.5pt;width:10.45pt;height:12.4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">
                <v:imagedata r:id="rId67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509979</wp:posOffset>
                </wp:positionH>
                <wp:positionV relativeFrom="paragraph">
                  <wp:posOffset>185418</wp:posOffset>
                </wp:positionV>
                <wp:extent cx="90360" cy="5760"/>
                <wp:effectExtent l="38100" t="57150" r="43180" b="5143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903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DFACB" id="Ink 418" o:spid="_x0000_s1026" type="#_x0000_t75" style="position:absolute;margin-left:39.9pt;margin-top:13.9pt;width:8.05pt;height:1.9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">
                <v:imagedata r:id="rId67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531579</wp:posOffset>
                </wp:positionH>
                <wp:positionV relativeFrom="paragraph">
                  <wp:posOffset>135738</wp:posOffset>
                </wp:positionV>
                <wp:extent cx="19080" cy="89640"/>
                <wp:effectExtent l="38100" t="38100" r="38100" b="4381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90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E6612" id="Ink 417" o:spid="_x0000_s1026" type="#_x0000_t75" style="position:absolute;margin-left:41.6pt;margin-top:10.35pt;width:2.45pt;height:8.1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">
                <v:imagedata r:id="rId67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389739</wp:posOffset>
                </wp:positionH>
                <wp:positionV relativeFrom="paragraph">
                  <wp:posOffset>146178</wp:posOffset>
                </wp:positionV>
                <wp:extent cx="53640" cy="92160"/>
                <wp:effectExtent l="57150" t="38100" r="41910" b="4127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5364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1447F" id="Ink 416" o:spid="_x0000_s1026" type="#_x0000_t75" style="position:absolute;margin-left:30pt;margin-top:11.2pt;width:5.25pt;height:8.2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">
                <v:imagedata r:id="rId68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367419</wp:posOffset>
                </wp:positionH>
                <wp:positionV relativeFrom="paragraph">
                  <wp:posOffset>141498</wp:posOffset>
                </wp:positionV>
                <wp:extent cx="86760" cy="110160"/>
                <wp:effectExtent l="38100" t="38100" r="46990" b="4254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867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BD1F7" id="Ink 415" o:spid="_x0000_s1026" type="#_x0000_t75" style="position:absolute;margin-left:28.7pt;margin-top:10.9pt;width:7.8pt;height:9.6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">
                <v:imagedata r:id="rId68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18379</wp:posOffset>
                </wp:positionH>
                <wp:positionV relativeFrom="paragraph">
                  <wp:posOffset>73098</wp:posOffset>
                </wp:positionV>
                <wp:extent cx="95760" cy="167400"/>
                <wp:effectExtent l="38100" t="38100" r="57150" b="6159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9576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335C9" id="Ink 414" o:spid="_x0000_s1026" type="#_x0000_t75" style="position:absolute;margin-left:16.4pt;margin-top:4.85pt;width:9.15pt;height:14.9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">
                <v:imagedata r:id="rId685" o:title=""/>
              </v:shape>
            </w:pict>
          </mc:Fallback>
        </mc:AlternateContent>
      </w:r>
    </w:p>
    <w:p w:rsidR="00CC7EA1" w:rsidRDefault="00C02BFD" w:rsidP="00B8278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1128099</wp:posOffset>
                </wp:positionH>
                <wp:positionV relativeFrom="paragraph">
                  <wp:posOffset>110398</wp:posOffset>
                </wp:positionV>
                <wp:extent cx="92520" cy="140040"/>
                <wp:effectExtent l="38100" t="38100" r="22225" b="5080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925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0D11C" id="Ink 438" o:spid="_x0000_s1026" type="#_x0000_t75" style="position:absolute;margin-left:88.4pt;margin-top:7.9pt;width:8.65pt;height:12.8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">
                <v:imagedata r:id="rId68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1049979</wp:posOffset>
                </wp:positionH>
                <wp:positionV relativeFrom="paragraph">
                  <wp:posOffset>98518</wp:posOffset>
                </wp:positionV>
                <wp:extent cx="19080" cy="168480"/>
                <wp:effectExtent l="38100" t="38100" r="38100" b="4127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90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C5D72" id="Ink 437" o:spid="_x0000_s1026" type="#_x0000_t75" style="position:absolute;margin-left:82.4pt;margin-top:7.45pt;width:2.6pt;height:14.3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">
                <v:imagedata r:id="rId68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894099</wp:posOffset>
                </wp:positionH>
                <wp:positionV relativeFrom="paragraph">
                  <wp:posOffset>188158</wp:posOffset>
                </wp:positionV>
                <wp:extent cx="59760" cy="23400"/>
                <wp:effectExtent l="38100" t="38100" r="54610" b="5334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597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E7AE1" id="Ink 436" o:spid="_x0000_s1026" type="#_x0000_t75" style="position:absolute;margin-left:69.75pt;margin-top:14.55pt;width:6pt;height:3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">
                <v:imagedata r:id="rId69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878979</wp:posOffset>
                </wp:positionH>
                <wp:positionV relativeFrom="paragraph">
                  <wp:posOffset>160438</wp:posOffset>
                </wp:positionV>
                <wp:extent cx="77040" cy="11160"/>
                <wp:effectExtent l="38100" t="57150" r="37465" b="4635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770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C46C1" id="Ink 435" o:spid="_x0000_s1026" type="#_x0000_t75" style="position:absolute;margin-left:68.85pt;margin-top:11.85pt;width:7.1pt;height:2.4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">
                <v:imagedata r:id="rId69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683139</wp:posOffset>
                </wp:positionH>
                <wp:positionV relativeFrom="paragraph">
                  <wp:posOffset>124798</wp:posOffset>
                </wp:positionV>
                <wp:extent cx="105480" cy="150120"/>
                <wp:effectExtent l="38100" t="38100" r="46990" b="4064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054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A9CDC" id="Ink 434" o:spid="_x0000_s1026" type="#_x0000_t75" style="position:absolute;margin-left:53.55pt;margin-top:9.5pt;width:9.45pt;height:12.8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">
                <v:imagedata r:id="rId69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495219</wp:posOffset>
                </wp:positionH>
                <wp:positionV relativeFrom="paragraph">
                  <wp:posOffset>208678</wp:posOffset>
                </wp:positionV>
                <wp:extent cx="106920" cy="15120"/>
                <wp:effectExtent l="38100" t="57150" r="45720" b="4254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069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65D3E" id="Ink 433" o:spid="_x0000_s1026" type="#_x0000_t75" style="position:absolute;margin-left:38.6pt;margin-top:15.75pt;width:9.5pt;height:2.3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">
                <v:imagedata r:id="rId69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520059</wp:posOffset>
                </wp:positionH>
                <wp:positionV relativeFrom="paragraph">
                  <wp:posOffset>151078</wp:posOffset>
                </wp:positionV>
                <wp:extent cx="21600" cy="102960"/>
                <wp:effectExtent l="38100" t="38100" r="35560" b="4953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216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C5FE9" id="Ink 432" o:spid="_x0000_s1026" type="#_x0000_t75" style="position:absolute;margin-left:40.65pt;margin-top:11.55pt;width:2.7pt;height:9.1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">
                <v:imagedata r:id="rId69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309099</wp:posOffset>
                </wp:positionH>
                <wp:positionV relativeFrom="paragraph">
                  <wp:posOffset>136318</wp:posOffset>
                </wp:positionV>
                <wp:extent cx="90360" cy="114480"/>
                <wp:effectExtent l="57150" t="38100" r="43180" b="3810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903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6DA18" id="Ink 431" o:spid="_x0000_s1026" type="#_x0000_t75" style="position:absolute;margin-left:23.7pt;margin-top:10.45pt;width:8pt;height:10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">
                <v:imagedata r:id="rId70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307659</wp:posOffset>
                </wp:positionH>
                <wp:positionV relativeFrom="paragraph">
                  <wp:posOffset>139198</wp:posOffset>
                </wp:positionV>
                <wp:extent cx="86400" cy="118080"/>
                <wp:effectExtent l="38100" t="19050" r="46990" b="53975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864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ABCB8" id="Ink 430" o:spid="_x0000_s1026" type="#_x0000_t75" style="position:absolute;margin-left:23.65pt;margin-top:10.45pt;width:8pt;height:10.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">
                <v:imagedata r:id="rId70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3927459</wp:posOffset>
                </wp:positionH>
                <wp:positionV relativeFrom="paragraph">
                  <wp:posOffset>175198</wp:posOffset>
                </wp:positionV>
                <wp:extent cx="8280" cy="113400"/>
                <wp:effectExtent l="38100" t="38100" r="48895" b="3937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82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71AEF" id="Ink 413" o:spid="_x0000_s1026" type="#_x0000_t75" style="position:absolute;margin-left:308.35pt;margin-top:13.55pt;width:2.4pt;height:10.1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">
                <v:imagedata r:id="rId705" o:title=""/>
              </v:shape>
            </w:pict>
          </mc:Fallback>
        </mc:AlternateContent>
      </w:r>
    </w:p>
    <w:p w:rsidR="00CC7EA1" w:rsidRDefault="00C02BFD" w:rsidP="00B8278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1667379</wp:posOffset>
                </wp:positionH>
                <wp:positionV relativeFrom="paragraph">
                  <wp:posOffset>-234982</wp:posOffset>
                </wp:positionV>
                <wp:extent cx="1236240" cy="589680"/>
                <wp:effectExtent l="38100" t="38100" r="59690" b="5842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1236240" cy="58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E5216" id="Ink 451" o:spid="_x0000_s1026" type="#_x0000_t75" style="position:absolute;margin-left:130.35pt;margin-top:-19.3pt;width:99.45pt;height:48.2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">
                <v:imagedata r:id="rId70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2609499</wp:posOffset>
                </wp:positionH>
                <wp:positionV relativeFrom="paragraph">
                  <wp:posOffset>-72262</wp:posOffset>
                </wp:positionV>
                <wp:extent cx="66600" cy="187200"/>
                <wp:effectExtent l="38100" t="38100" r="48260" b="4191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6660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C606F" id="Ink 450" o:spid="_x0000_s1026" type="#_x0000_t75" style="position:absolute;margin-left:204.55pt;margin-top:-6.3pt;width:7.15pt;height:16.2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">
                <v:imagedata r:id="rId70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2516619</wp:posOffset>
                </wp:positionH>
                <wp:positionV relativeFrom="paragraph">
                  <wp:posOffset>-48862</wp:posOffset>
                </wp:positionV>
                <wp:extent cx="15840" cy="166320"/>
                <wp:effectExtent l="57150" t="38100" r="41910" b="4381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1584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E5FDE" id="Ink 449" o:spid="_x0000_s1026" type="#_x0000_t75" style="position:absolute;margin-left:197.45pt;margin-top:-4.4pt;width:2.8pt;height:14.3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">
                <v:imagedata r:id="rId71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2320779</wp:posOffset>
                </wp:positionH>
                <wp:positionV relativeFrom="paragraph">
                  <wp:posOffset>44738</wp:posOffset>
                </wp:positionV>
                <wp:extent cx="52920" cy="14040"/>
                <wp:effectExtent l="38100" t="57150" r="42545" b="4318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529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0EFB8" id="Ink 448" o:spid="_x0000_s1026" type="#_x0000_t75" style="position:absolute;margin-left:182.2pt;margin-top:2.75pt;width:5.45pt;height:2.6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">
                <v:imagedata r:id="rId71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2299899</wp:posOffset>
                </wp:positionH>
                <wp:positionV relativeFrom="paragraph">
                  <wp:posOffset>-10342</wp:posOffset>
                </wp:positionV>
                <wp:extent cx="73800" cy="32760"/>
                <wp:effectExtent l="38100" t="38100" r="40640" b="4381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738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6AFA9" id="Ink 447" o:spid="_x0000_s1026" type="#_x0000_t75" style="position:absolute;margin-left:180.55pt;margin-top:-1.45pt;width:7pt;height:3.6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">
                <v:imagedata r:id="rId71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2137179</wp:posOffset>
                </wp:positionH>
                <wp:positionV relativeFrom="paragraph">
                  <wp:posOffset>-43462</wp:posOffset>
                </wp:positionV>
                <wp:extent cx="119520" cy="199080"/>
                <wp:effectExtent l="19050" t="57150" r="13970" b="4889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1952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F6874" id="Ink 446" o:spid="_x0000_s1026" type="#_x0000_t75" style="position:absolute;margin-left:168.05pt;margin-top:-4.2pt;width:10.45pt;height:17.4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">
                <v:imagedata r:id="rId71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1975539</wp:posOffset>
                </wp:positionH>
                <wp:positionV relativeFrom="paragraph">
                  <wp:posOffset>62018</wp:posOffset>
                </wp:positionV>
                <wp:extent cx="85320" cy="38160"/>
                <wp:effectExtent l="57150" t="38100" r="48260" b="5715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853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CF621" id="Ink 445" o:spid="_x0000_s1026" type="#_x0000_t75" style="position:absolute;margin-left:154.9pt;margin-top:4.15pt;width:8.1pt;height:4.4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">
                <v:imagedata r:id="rId71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1959339</wp:posOffset>
                </wp:positionH>
                <wp:positionV relativeFrom="paragraph">
                  <wp:posOffset>-78742</wp:posOffset>
                </wp:positionV>
                <wp:extent cx="123120" cy="247680"/>
                <wp:effectExtent l="57150" t="38100" r="48895" b="5715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12312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3E98A" id="Ink 444" o:spid="_x0000_s1026" type="#_x0000_t75" style="position:absolute;margin-left:153.45pt;margin-top:-7.05pt;width:11.35pt;height:21.1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">
                <v:imagedata r:id="rId72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960699</wp:posOffset>
                </wp:positionH>
                <wp:positionV relativeFrom="paragraph">
                  <wp:posOffset>108818</wp:posOffset>
                </wp:positionV>
                <wp:extent cx="85320" cy="172440"/>
                <wp:effectExtent l="57150" t="38100" r="29210" b="3746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8532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5D9A6" id="Ink 443" o:spid="_x0000_s1026" type="#_x0000_t75" style="position:absolute;margin-left:74.75pt;margin-top:8.05pt;width:8.45pt;height:14.8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">
                <v:imagedata r:id="rId72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813459</wp:posOffset>
                </wp:positionH>
                <wp:positionV relativeFrom="paragraph">
                  <wp:posOffset>207458</wp:posOffset>
                </wp:positionV>
                <wp:extent cx="74880" cy="16200"/>
                <wp:effectExtent l="38100" t="38100" r="40005" b="4127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748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82C40" id="Ink 442" o:spid="_x0000_s1026" type="#_x0000_t75" style="position:absolute;margin-left:63.6pt;margin-top:16.1pt;width:7.05pt;height:2.3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">
                <v:imagedata r:id="rId72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782499</wp:posOffset>
                </wp:positionH>
                <wp:positionV relativeFrom="paragraph">
                  <wp:posOffset>168938</wp:posOffset>
                </wp:positionV>
                <wp:extent cx="87120" cy="11880"/>
                <wp:effectExtent l="38100" t="57150" r="46355" b="4572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871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BB78A" id="Ink 441" o:spid="_x0000_s1026" type="#_x0000_t75" style="position:absolute;margin-left:61.35pt;margin-top:12.5pt;width:7.8pt;height:2.2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">
                <v:imagedata r:id="rId72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643539</wp:posOffset>
                </wp:positionH>
                <wp:positionV relativeFrom="paragraph">
                  <wp:posOffset>149858</wp:posOffset>
                </wp:positionV>
                <wp:extent cx="82080" cy="120240"/>
                <wp:effectExtent l="57150" t="19050" r="51435" b="5143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820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8AC92" id="Ink 440" o:spid="_x0000_s1026" type="#_x0000_t75" style="position:absolute;margin-left:49.9pt;margin-top:11.5pt;width:7.5pt;height:10.4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">
                <v:imagedata r:id="rId72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620139</wp:posOffset>
                </wp:positionH>
                <wp:positionV relativeFrom="paragraph">
                  <wp:posOffset>140858</wp:posOffset>
                </wp:positionV>
                <wp:extent cx="82440" cy="111240"/>
                <wp:effectExtent l="38100" t="38100" r="51435" b="4127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824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F4C21" id="Ink 439" o:spid="_x0000_s1026" type="#_x0000_t75" style="position:absolute;margin-left:48.35pt;margin-top:10.55pt;width:7.7pt;height:10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">
                <v:imagedata r:id="rId731" o:title=""/>
              </v:shape>
            </w:pict>
          </mc:Fallback>
        </mc:AlternateContent>
      </w:r>
    </w:p>
    <w:p w:rsidR="00CC7EA1" w:rsidRDefault="00CC7EA1" w:rsidP="00B8278C">
      <w:pPr>
        <w:spacing w:after="0" w:line="360" w:lineRule="auto"/>
        <w:rPr>
          <w:rFonts w:ascii="Comic Sans MS" w:hAnsi="Comic Sans MS"/>
        </w:rPr>
      </w:pPr>
    </w:p>
    <w:p w:rsidR="00CC7EA1" w:rsidRDefault="00CC7EA1" w:rsidP="00B8278C">
      <w:pPr>
        <w:spacing w:after="0" w:line="360" w:lineRule="auto"/>
        <w:rPr>
          <w:rFonts w:ascii="Comic Sans MS" w:hAnsi="Comic Sans MS"/>
        </w:rPr>
      </w:pPr>
    </w:p>
    <w:p w:rsidR="00CC7EA1" w:rsidRDefault="00C02BFD" w:rsidP="00B8278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6232539</wp:posOffset>
                </wp:positionH>
                <wp:positionV relativeFrom="paragraph">
                  <wp:posOffset>67718</wp:posOffset>
                </wp:positionV>
                <wp:extent cx="101880" cy="149400"/>
                <wp:effectExtent l="19050" t="38100" r="12700" b="4127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018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04822" id="Ink 488" o:spid="_x0000_s1026" type="#_x0000_t75" style="position:absolute;margin-left:489.8pt;margin-top:5.1pt;width:9.9pt;height:13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">
                <v:imagedata r:id="rId73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6094299</wp:posOffset>
                </wp:positionH>
                <wp:positionV relativeFrom="paragraph">
                  <wp:posOffset>68798</wp:posOffset>
                </wp:positionV>
                <wp:extent cx="94320" cy="165240"/>
                <wp:effectExtent l="38100" t="57150" r="39370" b="4445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943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119AA" id="Ink 487" o:spid="_x0000_s1026" type="#_x0000_t75" style="position:absolute;margin-left:478.85pt;margin-top:4.5pt;width:9.15pt;height:14.7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">
                <v:imagedata r:id="rId73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6015459</wp:posOffset>
                </wp:positionH>
                <wp:positionV relativeFrom="paragraph">
                  <wp:posOffset>89678</wp:posOffset>
                </wp:positionV>
                <wp:extent cx="40680" cy="170640"/>
                <wp:effectExtent l="38100" t="38100" r="54610" b="3937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4068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134C9" id="Ink 486" o:spid="_x0000_s1026" type="#_x0000_t75" style="position:absolute;margin-left:473.05pt;margin-top:6.75pt;width:4.55pt;height:14.4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">
                <v:imagedata r:id="rId73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5837619</wp:posOffset>
                </wp:positionH>
                <wp:positionV relativeFrom="paragraph">
                  <wp:posOffset>206678</wp:posOffset>
                </wp:positionV>
                <wp:extent cx="98280" cy="12240"/>
                <wp:effectExtent l="38100" t="38100" r="54610" b="4508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982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A816C" id="Ink 485" o:spid="_x0000_s1026" type="#_x0000_t75" style="position:absolute;margin-left:459.1pt;margin-top:15.65pt;width:9pt;height:2.3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">
                <v:imagedata r:id="rId73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5823939</wp:posOffset>
                </wp:positionH>
                <wp:positionV relativeFrom="paragraph">
                  <wp:posOffset>154478</wp:posOffset>
                </wp:positionV>
                <wp:extent cx="92880" cy="6840"/>
                <wp:effectExtent l="38100" t="57150" r="40640" b="5080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92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06260" id="Ink 484" o:spid="_x0000_s1026" type="#_x0000_t75" style="position:absolute;margin-left:458.05pt;margin-top:11.25pt;width:8.6pt;height:2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">
                <v:imagedata r:id="rId74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5619459</wp:posOffset>
                </wp:positionH>
                <wp:positionV relativeFrom="paragraph">
                  <wp:posOffset>124958</wp:posOffset>
                </wp:positionV>
                <wp:extent cx="102600" cy="152280"/>
                <wp:effectExtent l="19050" t="57150" r="31115" b="5778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026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9C049" id="Ink 483" o:spid="_x0000_s1026" type="#_x0000_t75" style="position:absolute;margin-left:441.8pt;margin-top:9pt;width:9.7pt;height:13.8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">
                <v:imagedata r:id="rId74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5467539</wp:posOffset>
                </wp:positionH>
                <wp:positionV relativeFrom="paragraph">
                  <wp:posOffset>108398</wp:posOffset>
                </wp:positionV>
                <wp:extent cx="118800" cy="188640"/>
                <wp:effectExtent l="57150" t="57150" r="14605" b="5905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188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609DE" id="Ink 482" o:spid="_x0000_s1026" type="#_x0000_t75" style="position:absolute;margin-left:429.65pt;margin-top:7.65pt;width:10.95pt;height:16.6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">
                <v:imagedata r:id="rId74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5379339</wp:posOffset>
                </wp:positionH>
                <wp:positionV relativeFrom="paragraph">
                  <wp:posOffset>124958</wp:posOffset>
                </wp:positionV>
                <wp:extent cx="25920" cy="155160"/>
                <wp:effectExtent l="38100" t="38100" r="50800" b="3556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259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9131C" id="Ink 481" o:spid="_x0000_s1026" type="#_x0000_t75" style="position:absolute;margin-left:423.3pt;margin-top:9.55pt;width:3.05pt;height:13.3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">
                <v:imagedata r:id="rId74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5180979</wp:posOffset>
                </wp:positionH>
                <wp:positionV relativeFrom="paragraph">
                  <wp:posOffset>209198</wp:posOffset>
                </wp:positionV>
                <wp:extent cx="119880" cy="23400"/>
                <wp:effectExtent l="38100" t="38100" r="52070" b="5334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198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69845" id="Ink 480" o:spid="_x0000_s1026" type="#_x0000_t75" style="position:absolute;margin-left:407.5pt;margin-top:15.75pt;width:10.6pt;height:3.2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">
                <v:imagedata r:id="rId74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5226699</wp:posOffset>
                </wp:positionH>
                <wp:positionV relativeFrom="paragraph">
                  <wp:posOffset>162038</wp:posOffset>
                </wp:positionV>
                <wp:extent cx="14760" cy="121320"/>
                <wp:effectExtent l="38100" t="19050" r="42545" b="5016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47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F4559" id="Ink 479" o:spid="_x0000_s1026" type="#_x0000_t75" style="position:absolute;margin-left:411.3pt;margin-top:12.45pt;width:2.2pt;height:10.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">
                <v:imagedata r:id="rId75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5001339</wp:posOffset>
                </wp:positionH>
                <wp:positionV relativeFrom="paragraph">
                  <wp:posOffset>99398</wp:posOffset>
                </wp:positionV>
                <wp:extent cx="136800" cy="200880"/>
                <wp:effectExtent l="38100" t="57150" r="34925" b="4699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3680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32464" id="Ink 478" o:spid="_x0000_s1026" type="#_x0000_t75" style="position:absolute;margin-left:393.2pt;margin-top:7.15pt;width:12.1pt;height:17.3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">
                <v:imagedata r:id="rId75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998659</wp:posOffset>
                </wp:positionH>
                <wp:positionV relativeFrom="paragraph">
                  <wp:posOffset>120278</wp:posOffset>
                </wp:positionV>
                <wp:extent cx="195120" cy="132840"/>
                <wp:effectExtent l="19050" t="38100" r="52705" b="5778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951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BDCA7" id="Ink 452" o:spid="_x0000_s1026" type="#_x0000_t75" style="position:absolute;margin-left:235.7pt;margin-top:8.75pt;width:16.45pt;height:12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">
                <v:imagedata r:id="rId755" o:title=""/>
              </v:shape>
            </w:pict>
          </mc:Fallback>
        </mc:AlternateContent>
      </w:r>
      <w:r w:rsidR="00155E85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01600</wp:posOffset>
                </wp:positionV>
                <wp:extent cx="2200275" cy="847725"/>
                <wp:effectExtent l="19050" t="97155" r="0" b="26670"/>
                <wp:wrapNone/>
                <wp:docPr id="4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847725"/>
                          <a:chOff x="4710" y="11550"/>
                          <a:chExt cx="3465" cy="1335"/>
                        </a:xfrm>
                      </wpg:grpSpPr>
                      <wpg:grpSp>
                        <wpg:cNvPr id="43" name="Group 31"/>
                        <wpg:cNvGrpSpPr>
                          <a:grpSpLocks/>
                        </wpg:cNvGrpSpPr>
                        <wpg:grpSpPr bwMode="auto">
                          <a:xfrm>
                            <a:off x="4710" y="11550"/>
                            <a:ext cx="3465" cy="1335"/>
                            <a:chOff x="4710" y="11550"/>
                            <a:chExt cx="3465" cy="1335"/>
                          </a:xfrm>
                        </wpg:grpSpPr>
                        <wps:wsp>
                          <wps:cNvPr id="44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0" y="11550"/>
                              <a:ext cx="3150" cy="1245"/>
                            </a:xfrm>
                            <a:prstGeom prst="parallelogram">
                              <a:avLst>
                                <a:gd name="adj" fmla="val 63253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10" y="11550"/>
                              <a:ext cx="1440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7EA1" w:rsidRPr="00CC7EA1" w:rsidRDefault="00CC7EA1" w:rsidP="00CC7EA1">
                                <w:pP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 w:rsidRPr="00CC7EA1"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(6a + 10)</w:t>
                                </w: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40" y="12435"/>
                              <a:ext cx="930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7EA1" w:rsidRPr="00CC7EA1" w:rsidRDefault="00CC7EA1" w:rsidP="00CC7EA1">
                                <w:pP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130</w:t>
                                </w: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45" y="11550"/>
                              <a:ext cx="930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C7EA1" w:rsidRPr="00CC7EA1" w:rsidRDefault="00CC7EA1" w:rsidP="00CC7EA1">
                                <w:pP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t>b</w:t>
                                </w:r>
                                <w:r>
                                  <w:rPr>
                                    <w:rFonts w:ascii="Comic Sans MS" w:hAnsi="Comic Sans MS"/>
                                    <w:sz w:val="20"/>
                                    <w:szCs w:val="20"/>
                                  </w:rP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35"/>
                        <wpg:cNvGrpSpPr>
                          <a:grpSpLocks/>
                        </wpg:cNvGrpSpPr>
                        <wpg:grpSpPr bwMode="auto">
                          <a:xfrm>
                            <a:off x="4875" y="12780"/>
                            <a:ext cx="1545" cy="0"/>
                            <a:chOff x="8565" y="10605"/>
                            <a:chExt cx="1545" cy="0"/>
                          </a:xfrm>
                        </wpg:grpSpPr>
                        <wps:wsp>
                          <wps:cNvPr id="49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65" y="10605"/>
                              <a:ext cx="9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05" y="10605"/>
                              <a:ext cx="10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" name="Group 36"/>
                        <wpg:cNvGrpSpPr>
                          <a:grpSpLocks/>
                        </wpg:cNvGrpSpPr>
                        <wpg:grpSpPr bwMode="auto">
                          <a:xfrm>
                            <a:off x="5580" y="11550"/>
                            <a:ext cx="1545" cy="0"/>
                            <a:chOff x="8565" y="10605"/>
                            <a:chExt cx="1545" cy="0"/>
                          </a:xfrm>
                        </wpg:grpSpPr>
                        <wps:wsp>
                          <wps:cNvPr id="52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65" y="10605"/>
                              <a:ext cx="94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05" y="10605"/>
                              <a:ext cx="10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lg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4" name="AutoShap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7350" y="11715"/>
                            <a:ext cx="390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4950" y="11790"/>
                            <a:ext cx="390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41" style="position:absolute;margin-left:199.5pt;margin-top:8pt;width:173.25pt;height:66.75pt;z-index:251693056" coordorigin="4710,11550" coordsize="3465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">
                <v:group id="Group 31" o:spid="_x0000_s1042" style="position:absolute;left:4710;top:11550;width:3465;height:1335" coordorigin="4710,11550" coordsize="3465,1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AutoShape 27" o:spid="_x0000_s1043" type="#_x0000_t7" style="position:absolute;left:4710;top:11550;width:3150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3SiMEA&#10;AADbAAAADwAAAGRycy9kb3ducmV2LnhtbESPW4vCMBSE3wX/QziCb5p6YZFqFBEEBUG8oK+H5thU&#10;m5PSRK3/3iws7OMwM98ws0VjS/Gi2heOFQz6CQjizOmCcwXn07o3AeEDssbSMSn4kIfFvN2aYard&#10;mw/0OoZcRAj7FBWYEKpUSp8Zsuj7riKO3s3VFkOUdS51je8It6UcJsmPtFhwXDBY0cpQ9jg+rYI7&#10;5tfR7rn3W5s1Fzy4T2VsoVS30yynIAI14T/8195oBeMx/H6JP0DO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90ojBAAAA2wAAAA8AAAAAAAAAAAAAAAAAmAIAAGRycy9kb3du&#10;cmV2LnhtbFBLBQYAAAAABAAEAPUAAACGAwAAAAA=&#10;" filled="f"/>
                  <v:shape id="Text Box 28" o:spid="_x0000_s1044" type="#_x0000_t202" style="position:absolute;left:5310;top:11550;width:144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CC7EA1" w:rsidRPr="00CC7EA1" w:rsidRDefault="00CC7EA1" w:rsidP="00CC7EA1">
                          <w:pP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 w:rsidRPr="00CC7EA1"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(6a + 10)</w:t>
                          </w: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sym w:font="Symbol" w:char="F0B0"/>
                          </w:r>
                        </w:p>
                      </w:txbxContent>
                    </v:textbox>
                  </v:shape>
                  <v:shape id="Text Box 29" o:spid="_x0000_s1045" type="#_x0000_t202" style="position:absolute;left:6540;top:12435;width:93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<v:textbox>
                      <w:txbxContent>
                        <w:p w:rsidR="00CC7EA1" w:rsidRPr="00CC7EA1" w:rsidRDefault="00CC7EA1" w:rsidP="00CC7EA1">
                          <w:pP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130</w:t>
                          </w:r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sym w:font="Symbol" w:char="F0B0"/>
                          </w:r>
                        </w:p>
                      </w:txbxContent>
                    </v:textbox>
                  </v:shape>
                  <v:shape id="Text Box 30" o:spid="_x0000_s1046" type="#_x0000_t202" style="position:absolute;left:7245;top:11550;width:93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CC7EA1" w:rsidRPr="00CC7EA1" w:rsidRDefault="00CC7EA1" w:rsidP="00CC7EA1">
                          <w:pP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t>b</w:t>
                          </w:r>
                          <w:proofErr w:type="gramEnd"/>
                          <w:r>
                            <w:rPr>
                              <w:rFonts w:ascii="Comic Sans MS" w:hAnsi="Comic Sans MS"/>
                              <w:sz w:val="20"/>
                              <w:szCs w:val="20"/>
                            </w:rPr>
                            <w:sym w:font="Symbol" w:char="F0B0"/>
                          </w:r>
                        </w:p>
                      </w:txbxContent>
                    </v:textbox>
                  </v:shape>
                </v:group>
                <v:group id="Group 35" o:spid="_x0000_s1047" style="position:absolute;left:4875;top:12780;width:1545;height:0" coordorigin="8565,10605" coordsize="154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AutoShape 32" o:spid="_x0000_s1048" type="#_x0000_t32" style="position:absolute;left:8565;top:1060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ihfcMAAADbAAAADwAAAGRycy9kb3ducmV2LnhtbESPT4vCMBTE7wt+h/AEb2uqyKLVKCIo&#10;62XxH56fzbMpbV5Kk23rt98sLOxxmPnNMKtNbyvRUuMLxwom4wQEceZ0wbmC23X/PgfhA7LGyjEp&#10;eJGHzXrwtsJUu47P1F5CLmIJ+xQVmBDqVEqfGbLox64mjt7TNRZDlE0udYNdLLeVnCbJh7RYcFww&#10;WNPOUFZevq2CWXufHztzvh8OX7uyKouTXTxOSo2G/XYJIlAf/sN/9KeO3AJ+v8Qf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4oX3DAAAA2wAAAA8AAAAAAAAAAAAA&#10;AAAAoQIAAGRycy9kb3ducmV2LnhtbFBLBQYAAAAABAAEAPkAAACRAwAAAAA=&#10;">
                    <v:stroke endarrow="open" endarrowwidth="wide"/>
                  </v:shape>
                  <v:shape id="AutoShape 33" o:spid="_x0000_s1049" type="#_x0000_t32" style="position:absolute;left:9105;top:10605;width:1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uePcEAAADbAAAADwAAAGRycy9kb3ducmV2LnhtbERPz2vCMBS+D/wfwhN2m6nihlajiKBs&#10;l2FVPD+bZ1PavJQmtt1/vxwGO358v9fbwdaio9aXjhVMJwkI4tzpkgsF18vhbQHCB2SNtWNS8EMe&#10;tpvRyxpT7XrOqDuHQsQQ9ikqMCE0qZQ+N2TRT1xDHLmHay2GCNtC6hb7GG5rOUuSD2mx5NhgsKG9&#10;obw6P62CeXdbfPUmux2P3/uqrsqTXd5PSr2Oh90KRKAh/Iv/3J9awXtcH7/E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G549wQAAANsAAAAPAAAAAAAAAAAAAAAA&#10;AKECAABkcnMvZG93bnJldi54bWxQSwUGAAAAAAQABAD5AAAAjwMAAAAA&#10;">
                    <v:stroke endarrow="open" endarrowwidth="wide"/>
                  </v:shape>
                </v:group>
                <v:group id="Group 36" o:spid="_x0000_s1050" style="position:absolute;left:5580;top:11550;width:1545;height:0" coordorigin="8565,10605" coordsize="154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AutoShape 37" o:spid="_x0000_s1051" type="#_x0000_t32" style="position:absolute;left:8565;top:1060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l0cQAAADbAAAADwAAAGRycy9kb3ducmV2LnhtbESPT2vCQBTE74LfYXlCb7qpVNHoKkWo&#10;tJfiPzw/s6/ZkOzbkN0m6bd3C4LHYWZ+w6y3va1ES40vHCt4nSQgiDOnC84VXM4f4wUIH5A1Vo5J&#10;wR952G6GgzWm2nV8pPYUchEh7FNUYEKoUyl9Zsiin7iaOHo/rrEYomxyqRvsItxWcpokc2mx4Lhg&#10;sKadoaw8/VoFb+118dWZ43W//96VVVkc7PJ2UOpl1L+vQATqwzP8aH9qBbMp/H+JP0B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aXRxAAAANsAAAAPAAAAAAAAAAAA&#10;AAAAAKECAABkcnMvZG93bnJldi54bWxQSwUGAAAAAAQABAD5AAAAkgMAAAAA&#10;">
                    <v:stroke endarrow="open" endarrowwidth="wide"/>
                  </v:shape>
                  <v:shape id="AutoShape 38" o:spid="_x0000_s1052" type="#_x0000_t32" style="position:absolute;left:9105;top:10605;width:1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kASsQAAADbAAAADwAAAGRycy9kb3ducmV2LnhtbESPT2vCQBTE7wW/w/IEb3VjbYtGVxGh&#10;Yi/Ff3h+Zp/ZkOzbkF2T9Nt3C4Ueh5n5DbNc97YSLTW+cKxgMk5AEGdOF5wruJw/nmcgfEDWWDkm&#10;Bd/kYb0aPC0x1a7jI7WnkIsIYZ+iAhNCnUrpM0MW/djVxNG7u8ZiiLLJpW6wi3BbyZckeZcWC44L&#10;BmvaGsrK08MqeG2vs8/OHK+73de2rMriYOe3g1KjYb9ZgAjUh//wX3uvFbxN4fdL/A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yQBKxAAAANsAAAAPAAAAAAAAAAAA&#10;AAAAAKECAABkcnMvZG93bnJldi54bWxQSwUGAAAAAAQABAD5AAAAkgMAAAAA&#10;">
                    <v:stroke endarrow="open" endarrowwidth="wide"/>
                  </v:shape>
                </v:group>
                <v:shape id="AutoShape 39" o:spid="_x0000_s1053" type="#_x0000_t32" style="position:absolute;left:7350;top:11715;width:390;height:6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abycQAAADbAAAADwAAAGRycy9kb3ducmV2LnhtbESPQWsCMRSE74X+h/AKvdWsRaWuRilC&#10;sXqrCqW3181zs9vNy5Jkdf33piB4HGbmG2a+7G0jTuRD5VjBcJCBIC6crrhUcNh/vLyBCBFZY+OY&#10;FFwowHLx+DDHXLszf9FpF0uRIBxyVGBibHMpQ2HIYhi4ljh5R+ctxiR9KbXHc4LbRr5m2URarDgt&#10;GGxpZaj423VWwTTob9NtVvV6O6y7en/4+Z36jVLPT/37DESkPt7Dt/anVjAewf+X9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FpvJxAAAANsAAAAPAAAAAAAAAAAA&#10;AAAAAKECAABkcnMvZG93bnJldi54bWxQSwUGAAAAAAQABAD5AAAAkgMAAAAA&#10;">
                  <v:stroke endarrow="open" endarrowwidth="wide"/>
                </v:shape>
                <v:shape id="AutoShape 40" o:spid="_x0000_s1054" type="#_x0000_t32" style="position:absolute;left:4950;top:11790;width:390;height:6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o+UsQAAADbAAAADwAAAGRycy9kb3ducmV2LnhtbESPQWsCMRSE74X+h/CE3mrWgqKrUUQo&#10;rb1VhdLbc/Pc7Lp5WZKsbv+9KQgeh5n5hlmsetuIC/lQOVYwGmYgiAunKy4VHPbvr1MQISJrbByT&#10;gj8KsFo+Py0w1+7K33TZxVIkCIccFZgY21zKUBiyGIauJU7eyXmLMUlfSu3xmuC2kW9ZNpEWK04L&#10;BlvaGCrOu84qmAX9Y7rtpv74GtVdvT/8Hmd+q9TLoF/PQUTq4yN8b39qBeMx/H9JP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Wj5SxAAAANsAAAAPAAAAAAAAAAAA&#10;AAAAAKECAABkcnMvZG93bnJldi54bWxQSwUGAAAAAAQABAD5AAAAkgMAAAAA&#10;">
                  <v:stroke endarrow="open" endarrowwidth="wide"/>
                </v:shape>
              </v:group>
            </w:pict>
          </mc:Fallback>
        </mc:AlternateContent>
      </w:r>
      <w:r w:rsidR="00CC7EA1" w:rsidRPr="00CC7EA1">
        <w:rPr>
          <w:rFonts w:ascii="Comic Sans MS" w:hAnsi="Comic Sans MS"/>
          <w:u w:val="double"/>
        </w:rPr>
        <w:t>EX 2:</w:t>
      </w:r>
      <w:r w:rsidR="00CC7EA1">
        <w:rPr>
          <w:rFonts w:ascii="Comic Sans MS" w:hAnsi="Comic Sans MS"/>
        </w:rPr>
        <w:t xml:space="preserve">  Find the value of a and b.</w:t>
      </w:r>
    </w:p>
    <w:p w:rsidR="00A00CE9" w:rsidRDefault="00C02BFD" w:rsidP="00B8278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5135619</wp:posOffset>
                </wp:positionH>
                <wp:positionV relativeFrom="paragraph">
                  <wp:posOffset>-9822</wp:posOffset>
                </wp:positionV>
                <wp:extent cx="1332000" cy="527040"/>
                <wp:effectExtent l="57150" t="38100" r="40005" b="4508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332000" cy="52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4C6B6" id="Ink 496" o:spid="_x0000_s1026" type="#_x0000_t75" style="position:absolute;margin-left:403.55pt;margin-top:-1.75pt;width:106.8pt;height:43.4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">
                <v:imagedata r:id="rId75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6064419</wp:posOffset>
                </wp:positionH>
                <wp:positionV relativeFrom="paragraph">
                  <wp:posOffset>177738</wp:posOffset>
                </wp:positionV>
                <wp:extent cx="106560" cy="135720"/>
                <wp:effectExtent l="19050" t="38100" r="27305" b="5524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1065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1077C" id="Ink 495" o:spid="_x0000_s1026" type="#_x0000_t75" style="position:absolute;margin-left:476.65pt;margin-top:13.3pt;width:10.1pt;height:12.3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">
                <v:imagedata r:id="rId75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5880099</wp:posOffset>
                </wp:positionH>
                <wp:positionV relativeFrom="paragraph">
                  <wp:posOffset>223098</wp:posOffset>
                </wp:positionV>
                <wp:extent cx="113760" cy="127440"/>
                <wp:effectExtent l="38100" t="38100" r="38735" b="4445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1137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99E18" id="Ink 494" o:spid="_x0000_s1026" type="#_x0000_t75" style="position:absolute;margin-left:462.35pt;margin-top:17.1pt;width:10.35pt;height:11.4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">
                <v:imagedata r:id="rId76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5881179</wp:posOffset>
                </wp:positionH>
                <wp:positionV relativeFrom="paragraph">
                  <wp:posOffset>177738</wp:posOffset>
                </wp:positionV>
                <wp:extent cx="103320" cy="38520"/>
                <wp:effectExtent l="38100" t="38100" r="49530" b="5715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033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F8C74" id="Ink 493" o:spid="_x0000_s1026" type="#_x0000_t75" style="position:absolute;margin-left:462.2pt;margin-top:13.35pt;width:9.7pt;height:4.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">
                <v:imagedata r:id="rId76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5938419</wp:posOffset>
                </wp:positionH>
                <wp:positionV relativeFrom="paragraph">
                  <wp:posOffset>167658</wp:posOffset>
                </wp:positionV>
                <wp:extent cx="4680" cy="19080"/>
                <wp:effectExtent l="38100" t="38100" r="33655" b="3810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46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46D4D" id="Ink 492" o:spid="_x0000_s1026" type="#_x0000_t75" style="position:absolute;margin-left:467.1pt;margin-top:12.9pt;width:1.15pt;height:2.2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">
                <v:imagedata r:id="rId76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5744379</wp:posOffset>
                </wp:positionH>
                <wp:positionV relativeFrom="paragraph">
                  <wp:posOffset>301218</wp:posOffset>
                </wp:positionV>
                <wp:extent cx="69480" cy="14040"/>
                <wp:effectExtent l="38100" t="57150" r="45085" b="4318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694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76959" id="Ink 491" o:spid="_x0000_s1026" type="#_x0000_t75" style="position:absolute;margin-left:451.8pt;margin-top:23pt;width:6.65pt;height:2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">
                <v:imagedata r:id="rId76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5727099</wp:posOffset>
                </wp:positionH>
                <wp:positionV relativeFrom="paragraph">
                  <wp:posOffset>237138</wp:posOffset>
                </wp:positionV>
                <wp:extent cx="89280" cy="12240"/>
                <wp:effectExtent l="38100" t="57150" r="44450" b="45085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892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22DF1" id="Ink 490" o:spid="_x0000_s1026" type="#_x0000_t75" style="position:absolute;margin-left:450.65pt;margin-top:17.85pt;width:8.2pt;height:2.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">
                <v:imagedata r:id="rId76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5566179</wp:posOffset>
                </wp:positionH>
                <wp:positionV relativeFrom="paragraph">
                  <wp:posOffset>171978</wp:posOffset>
                </wp:positionV>
                <wp:extent cx="109800" cy="190080"/>
                <wp:effectExtent l="38100" t="38100" r="24130" b="5778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10980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B3275" id="Ink 489" o:spid="_x0000_s1026" type="#_x0000_t75" style="position:absolute;margin-left:437.6pt;margin-top:12.8pt;width:10.25pt;height:16.5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">
                <v:imagedata r:id="rId77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202179</wp:posOffset>
                </wp:positionH>
                <wp:positionV relativeFrom="paragraph">
                  <wp:posOffset>567978</wp:posOffset>
                </wp:positionV>
                <wp:extent cx="1031760" cy="468720"/>
                <wp:effectExtent l="57150" t="57150" r="16510" b="4572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1031760" cy="46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2691D" id="Ink 477" o:spid="_x0000_s1026" type="#_x0000_t75" style="position:absolute;margin-left:15.05pt;margin-top:43.95pt;width:83pt;height:38.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">
                <v:imagedata r:id="rId77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927579</wp:posOffset>
                </wp:positionH>
                <wp:positionV relativeFrom="paragraph">
                  <wp:posOffset>650058</wp:posOffset>
                </wp:positionV>
                <wp:extent cx="62640" cy="128160"/>
                <wp:effectExtent l="38100" t="38100" r="52070" b="4381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626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A04B8" id="Ink 476" o:spid="_x0000_s1026" type="#_x0000_t75" style="position:absolute;margin-left:72.35pt;margin-top:50.95pt;width:6.5pt;height:11.1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">
                <v:imagedata r:id="rId77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780339</wp:posOffset>
                </wp:positionH>
                <wp:positionV relativeFrom="paragraph">
                  <wp:posOffset>678138</wp:posOffset>
                </wp:positionV>
                <wp:extent cx="84600" cy="152640"/>
                <wp:effectExtent l="57150" t="57150" r="10795" b="5715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846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1FBFC" id="Ink 475" o:spid="_x0000_s1026" type="#_x0000_t75" style="position:absolute;margin-left:60.7pt;margin-top:52.65pt;width:7.95pt;height:13.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">
                <v:imagedata r:id="rId77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639939</wp:posOffset>
                </wp:positionH>
                <wp:positionV relativeFrom="paragraph">
                  <wp:posOffset>787578</wp:posOffset>
                </wp:positionV>
                <wp:extent cx="45720" cy="11160"/>
                <wp:effectExtent l="38100" t="38100" r="49530" b="4635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457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5B058" id="Ink 474" o:spid="_x0000_s1026" type="#_x0000_t75" style="position:absolute;margin-left:49.95pt;margin-top:61.75pt;width:4.7pt;height:1.9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">
                <v:imagedata r:id="rId77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640299</wp:posOffset>
                </wp:positionH>
                <wp:positionV relativeFrom="paragraph">
                  <wp:posOffset>729618</wp:posOffset>
                </wp:positionV>
                <wp:extent cx="36000" cy="10440"/>
                <wp:effectExtent l="38100" t="57150" r="40640" b="4699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360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BB5BA" id="Ink 473" o:spid="_x0000_s1026" type="#_x0000_t75" style="position:absolute;margin-left:49.95pt;margin-top:56.75pt;width:4pt;height:2.1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">
                <v:imagedata r:id="rId78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75419</wp:posOffset>
                </wp:positionH>
                <wp:positionV relativeFrom="paragraph">
                  <wp:posOffset>707298</wp:posOffset>
                </wp:positionV>
                <wp:extent cx="120600" cy="137160"/>
                <wp:effectExtent l="38100" t="38100" r="0" b="5334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1206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45AB9" id="Ink 472" o:spid="_x0000_s1026" type="#_x0000_t75" style="position:absolute;margin-left:36.7pt;margin-top:54.95pt;width:10.95pt;height:12.2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">
                <v:imagedata r:id="rId78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943059</wp:posOffset>
                </wp:positionH>
                <wp:positionV relativeFrom="paragraph">
                  <wp:posOffset>360618</wp:posOffset>
                </wp:positionV>
                <wp:extent cx="65520" cy="105840"/>
                <wp:effectExtent l="38100" t="38100" r="48895" b="4699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655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0031B" id="Ink 471" o:spid="_x0000_s1026" type="#_x0000_t75" style="position:absolute;margin-left:73.5pt;margin-top:27.6pt;width:6.75pt;height:10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">
                <v:imagedata r:id="rId78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796539</wp:posOffset>
                </wp:positionH>
                <wp:positionV relativeFrom="paragraph">
                  <wp:posOffset>368178</wp:posOffset>
                </wp:positionV>
                <wp:extent cx="81000" cy="146520"/>
                <wp:effectExtent l="57150" t="38100" r="33655" b="4445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810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88B6A" id="Ink 470" o:spid="_x0000_s1026" type="#_x0000_t75" style="position:absolute;margin-left:61.95pt;margin-top:28.25pt;width:7.8pt;height:13.1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">
                <v:imagedata r:id="rId78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728139</wp:posOffset>
                </wp:positionH>
                <wp:positionV relativeFrom="paragraph">
                  <wp:posOffset>364578</wp:posOffset>
                </wp:positionV>
                <wp:extent cx="10440" cy="155160"/>
                <wp:effectExtent l="38100" t="38100" r="46990" b="3556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04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D5EB0" id="Ink 469" o:spid="_x0000_s1026" type="#_x0000_t75" style="position:absolute;margin-left:56.9pt;margin-top:28.45pt;width:2pt;height:13.1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">
                <v:imagedata r:id="rId78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556779</wp:posOffset>
                </wp:positionH>
                <wp:positionV relativeFrom="paragraph">
                  <wp:posOffset>466098</wp:posOffset>
                </wp:positionV>
                <wp:extent cx="68040" cy="12240"/>
                <wp:effectExtent l="38100" t="38100" r="46355" b="4508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680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B0783" id="Ink 468" o:spid="_x0000_s1026" type="#_x0000_t75" style="position:absolute;margin-left:43.3pt;margin-top:36.45pt;width:6.5pt;height:1.9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">
                <v:imagedata r:id="rId79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550659</wp:posOffset>
                </wp:positionH>
                <wp:positionV relativeFrom="paragraph">
                  <wp:posOffset>417498</wp:posOffset>
                </wp:positionV>
                <wp:extent cx="74520" cy="5400"/>
                <wp:effectExtent l="38100" t="57150" r="40005" b="5207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745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4BADA" id="Ink 467" o:spid="_x0000_s1026" type="#_x0000_t75" style="position:absolute;margin-left:42.9pt;margin-top:32.15pt;width:6.95pt;height:1.6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">
                <v:imagedata r:id="rId79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397659</wp:posOffset>
                </wp:positionH>
                <wp:positionV relativeFrom="paragraph">
                  <wp:posOffset>407778</wp:posOffset>
                </wp:positionV>
                <wp:extent cx="107280" cy="111960"/>
                <wp:effectExtent l="38100" t="38100" r="45720" b="4064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1072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A22A0" id="Ink 466" o:spid="_x0000_s1026" type="#_x0000_t75" style="position:absolute;margin-left:30.45pt;margin-top:31.4pt;width:9.95pt;height:10.1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">
                <v:imagedata r:id="rId79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243219</wp:posOffset>
                </wp:positionH>
                <wp:positionV relativeFrom="paragraph">
                  <wp:posOffset>365658</wp:posOffset>
                </wp:positionV>
                <wp:extent cx="93240" cy="182520"/>
                <wp:effectExtent l="38100" t="38100" r="59690" b="4635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9324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E477F" id="Ink 465" o:spid="_x0000_s1026" type="#_x0000_t75" style="position:absolute;margin-left:18.35pt;margin-top:28.4pt;width:8.9pt;height:15.4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">
                <v:imagedata r:id="rId79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884739</wp:posOffset>
                </wp:positionH>
                <wp:positionV relativeFrom="paragraph">
                  <wp:posOffset>134538</wp:posOffset>
                </wp:positionV>
                <wp:extent cx="75960" cy="122400"/>
                <wp:effectExtent l="57150" t="38100" r="19685" b="4953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759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33628" id="Ink 464" o:spid="_x0000_s1026" type="#_x0000_t75" style="position:absolute;margin-left:68.95pt;margin-top:10.35pt;width:7.65pt;height:10.8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">
                <v:imagedata r:id="rId79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767739</wp:posOffset>
                </wp:positionH>
                <wp:positionV relativeFrom="paragraph">
                  <wp:posOffset>144618</wp:posOffset>
                </wp:positionV>
                <wp:extent cx="76680" cy="151200"/>
                <wp:effectExtent l="38100" t="38100" r="38100" b="5842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766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3BCBB" id="Ink 463" o:spid="_x0000_s1026" type="#_x0000_t75" style="position:absolute;margin-left:59.7pt;margin-top:10.6pt;width:7.65pt;height:13.4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">
                <v:imagedata r:id="rId80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682059</wp:posOffset>
                </wp:positionH>
                <wp:positionV relativeFrom="paragraph">
                  <wp:posOffset>132378</wp:posOffset>
                </wp:positionV>
                <wp:extent cx="20160" cy="162360"/>
                <wp:effectExtent l="38100" t="38100" r="37465" b="4762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201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9BEEC" id="Ink 462" o:spid="_x0000_s1026" type="#_x0000_t75" style="position:absolute;margin-left:53.35pt;margin-top:10.15pt;width:2.7pt;height:13.8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">
                <v:imagedata r:id="rId80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519699</wp:posOffset>
                </wp:positionH>
                <wp:positionV relativeFrom="paragraph">
                  <wp:posOffset>235698</wp:posOffset>
                </wp:positionV>
                <wp:extent cx="70560" cy="14400"/>
                <wp:effectExtent l="38100" t="38100" r="43815" b="4318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705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5A19A" id="Ink 461" o:spid="_x0000_s1026" type="#_x0000_t75" style="position:absolute;margin-left:40.3pt;margin-top:17.9pt;width:6.8pt;height:2.5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">
                <v:imagedata r:id="rId80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512499</wp:posOffset>
                </wp:positionH>
                <wp:positionV relativeFrom="paragraph">
                  <wp:posOffset>195378</wp:posOffset>
                </wp:positionV>
                <wp:extent cx="78480" cy="10800"/>
                <wp:effectExtent l="57150" t="38100" r="55245" b="4635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784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841D5" id="Ink 460" o:spid="_x0000_s1026" type="#_x0000_t75" style="position:absolute;margin-left:39.6pt;margin-top:14.9pt;width:7.7pt;height:2.2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">
                <v:imagedata r:id="rId80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317379</wp:posOffset>
                </wp:positionH>
                <wp:positionV relativeFrom="paragraph">
                  <wp:posOffset>135618</wp:posOffset>
                </wp:positionV>
                <wp:extent cx="91440" cy="162720"/>
                <wp:effectExtent l="38100" t="38100" r="41910" b="4699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914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657F6" id="Ink 459" o:spid="_x0000_s1026" type="#_x0000_t75" style="position:absolute;margin-left:24.75pt;margin-top:10.4pt;width:8.35pt;height:13.9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">
                <v:imagedata r:id="rId80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245019</wp:posOffset>
                </wp:positionH>
                <wp:positionV relativeFrom="paragraph">
                  <wp:posOffset>147498</wp:posOffset>
                </wp:positionV>
                <wp:extent cx="38520" cy="142200"/>
                <wp:effectExtent l="38100" t="38100" r="38100" b="4889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3852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062D8" id="Ink 458" o:spid="_x0000_s1026" type="#_x0000_t75" style="position:absolute;margin-left:19.05pt;margin-top:11.35pt;width:4.05pt;height:12.2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">
                <v:imagedata r:id="rId81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103539</wp:posOffset>
                </wp:positionH>
                <wp:positionV relativeFrom="paragraph">
                  <wp:posOffset>251898</wp:posOffset>
                </wp:positionV>
                <wp:extent cx="78480" cy="20520"/>
                <wp:effectExtent l="57150" t="38100" r="55245" b="5588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784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20F45" id="Ink 457" o:spid="_x0000_s1026" type="#_x0000_t75" style="position:absolute;margin-left:7.45pt;margin-top:19.15pt;width:7.6pt;height:3.0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">
                <v:imagedata r:id="rId81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114339</wp:posOffset>
                </wp:positionH>
                <wp:positionV relativeFrom="paragraph">
                  <wp:posOffset>179538</wp:posOffset>
                </wp:positionV>
                <wp:extent cx="24480" cy="132480"/>
                <wp:effectExtent l="38100" t="38100" r="52070" b="3937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244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74672" id="Ink 456" o:spid="_x0000_s1026" type="#_x0000_t75" style="position:absolute;margin-left:8.75pt;margin-top:13.9pt;width:2.95pt;height:11.4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">
                <v:imagedata r:id="rId81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-44421</wp:posOffset>
                </wp:positionH>
                <wp:positionV relativeFrom="paragraph">
                  <wp:posOffset>208698</wp:posOffset>
                </wp:positionV>
                <wp:extent cx="100440" cy="113040"/>
                <wp:effectExtent l="38100" t="38100" r="52070" b="5842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1004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98629" id="Ink 455" o:spid="_x0000_s1026" type="#_x0000_t75" style="position:absolute;margin-left:-4.4pt;margin-top:15.7pt;width:9.45pt;height:10.3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">
                <v:imagedata r:id="rId81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-203181</wp:posOffset>
                </wp:positionH>
                <wp:positionV relativeFrom="paragraph">
                  <wp:posOffset>119418</wp:posOffset>
                </wp:positionV>
                <wp:extent cx="96840" cy="210960"/>
                <wp:effectExtent l="38100" t="38100" r="55880" b="5588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9684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231C4" id="Ink 454" o:spid="_x0000_s1026" type="#_x0000_t75" style="position:absolute;margin-left:-16.7pt;margin-top:8.65pt;width:9pt;height:18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">
                <v:imagedata r:id="rId81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3889659</wp:posOffset>
                </wp:positionH>
                <wp:positionV relativeFrom="paragraph">
                  <wp:posOffset>445218</wp:posOffset>
                </wp:positionV>
                <wp:extent cx="210240" cy="155520"/>
                <wp:effectExtent l="57150" t="57150" r="37465" b="5461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2102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EC258" id="Ink 453" o:spid="_x0000_s1026" type="#_x0000_t75" style="position:absolute;margin-left:305.45pt;margin-top:34.25pt;width:17.7pt;height:13.8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">
                <v:imagedata r:id="rId821" o:title=""/>
              </v:shape>
            </w:pict>
          </mc:Fallback>
        </mc:AlternateContent>
      </w:r>
    </w:p>
    <w:p w:rsidR="00CC7EA1" w:rsidRDefault="00155E85" w:rsidP="00CC7EA1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245110</wp:posOffset>
                </wp:positionV>
                <wp:extent cx="3057525" cy="352425"/>
                <wp:effectExtent l="0" t="0" r="0" b="2540"/>
                <wp:wrapNone/>
                <wp:docPr id="3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525" cy="352425"/>
                          <a:chOff x="5145" y="1830"/>
                          <a:chExt cx="4815" cy="555"/>
                        </a:xfrm>
                      </wpg:grpSpPr>
                      <wps:wsp>
                        <wps:cNvPr id="4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8205" y="1987"/>
                            <a:ext cx="345" cy="143"/>
                          </a:xfrm>
                          <a:prstGeom prst="parallelogram">
                            <a:avLst>
                              <a:gd name="adj" fmla="val 603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145" y="1830"/>
                            <a:ext cx="4815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36DA" w:rsidRDefault="006936DA">
                              <w:r>
                                <w:rPr>
                                  <w:rFonts w:ascii="Comic Sans MS" w:hAnsi="Comic Sans MS"/>
                                </w:rPr>
                                <w:t>Find the values of x and y in      PQR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55" style="position:absolute;margin-left:-8.25pt;margin-top:-19.3pt;width:240.75pt;height:27.75pt;z-index:251708416" coordorigin="5145,1830" coordsize="481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">
                <v:shape id="AutoShape 42" o:spid="_x0000_s1056" type="#_x0000_t7" style="position:absolute;left:8205;top:1987;width:345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2wL78A&#10;AADbAAAADwAAAGRycy9kb3ducmV2LnhtbERPzWrCQBC+F/oOyxR6001s0RJdpRUC4kXUPMCQnSbB&#10;3dmQXTW+vXMo9Pjx/a82o3fqRkPsAhvIpxko4jrYjhsD1bmcfIGKCdmiC0wGHhRhs359WWFhw52P&#10;dDulRkkIxwINtCn1hdaxbsljnIaeWLjfMHhMAodG2wHvEu6dnmXZXHvsWBpa7GnbUn05Xb2Bz/jI&#10;q/2h/IkfVb5Y1DO3L50z5v1t/F6CSjSmf/Gfe2fFJ+vli/wAv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TbAvvwAAANsAAAAPAAAAAAAAAAAAAAAAAJgCAABkcnMvZG93bnJl&#10;di54bWxQSwUGAAAAAAQABAD1AAAAhAMAAAAA&#10;"/>
                <v:shape id="Text Box 73" o:spid="_x0000_s1057" type="#_x0000_t202" style="position:absolute;left:5145;top:1830;width:4815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6936DA" w:rsidRDefault="006936DA">
                        <w:r>
                          <w:rPr>
                            <w:rFonts w:ascii="Comic Sans MS" w:hAnsi="Comic Sans MS"/>
                          </w:rPr>
                          <w:t>Find the values of x and y in      PQR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29540</wp:posOffset>
                </wp:positionV>
                <wp:extent cx="2543175" cy="1219200"/>
                <wp:effectExtent l="0" t="635" r="0" b="0"/>
                <wp:wrapNone/>
                <wp:docPr id="29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3175" cy="1219200"/>
                          <a:chOff x="6855" y="2400"/>
                          <a:chExt cx="4005" cy="1920"/>
                        </a:xfrm>
                      </wpg:grpSpPr>
                      <wpg:grpSp>
                        <wpg:cNvPr id="30" name="Group 46"/>
                        <wpg:cNvGrpSpPr>
                          <a:grpSpLocks/>
                        </wpg:cNvGrpSpPr>
                        <wpg:grpSpPr bwMode="auto">
                          <a:xfrm>
                            <a:off x="7185" y="2738"/>
                            <a:ext cx="3225" cy="1297"/>
                            <a:chOff x="6990" y="2183"/>
                            <a:chExt cx="3225" cy="1297"/>
                          </a:xfrm>
                        </wpg:grpSpPr>
                        <wps:wsp>
                          <wps:cNvPr id="31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90" y="2183"/>
                              <a:ext cx="3225" cy="1297"/>
                            </a:xfrm>
                            <a:prstGeom prst="parallelogram">
                              <a:avLst>
                                <a:gd name="adj" fmla="val 62163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AutoShap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85" y="2183"/>
                              <a:ext cx="1605" cy="129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4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990" y="2183"/>
                              <a:ext cx="3225" cy="129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590" y="2400"/>
                            <a:ext cx="57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699" w:rsidRPr="002C4699" w:rsidRDefault="002C4699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65" y="2955"/>
                            <a:ext cx="57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699" w:rsidRPr="002C4699" w:rsidRDefault="002C4699" w:rsidP="002C4699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585" y="3765"/>
                            <a:ext cx="57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699" w:rsidRPr="002C4699" w:rsidRDefault="002C4699" w:rsidP="002C4699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0290" y="2400"/>
                            <a:ext cx="57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699" w:rsidRPr="002C4699" w:rsidRDefault="002C4699" w:rsidP="002C4699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855" y="3705"/>
                            <a:ext cx="570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699" w:rsidRPr="002C4699" w:rsidRDefault="002C4699" w:rsidP="002C4699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58" style="position:absolute;margin-left:255pt;margin-top:10.2pt;width:200.25pt;height:96pt;z-index:251704320" coordorigin="6855,2400" coordsize="4005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">
                <v:group id="Group 46" o:spid="_x0000_s1059" style="position:absolute;left:7185;top:2738;width:3225;height:1297" coordorigin="6990,2183" coordsize="3225,1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AutoShape 43" o:spid="_x0000_s1060" type="#_x0000_t7" style="position:absolute;left:6990;top:2183;width:3225;height:1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CbcMA&#10;AADbAAAADwAAAGRycy9kb3ducmV2LnhtbESPQWvCQBSE74X+h+UVvNVNKpQSswkiFFoQRCvt9ZF9&#10;ZqPZtyG7ifHfuwXB4zAz3zB5OdlWjNT7xrGCdJ6AIK6cbrhWcPj5fP0A4QOyxtYxKbiSh7J4fsox&#10;0+7COxr3oRYRwj5DBSaELpPSV4Ys+rnriKN3dL3FEGVfS93jJcJtK9+S5F1abDguGOxobag67wer&#10;4IT132IzbP23raZf3LlrZ2yj1OxlWi1BBJrCI3xvf2kFixT+v8Qf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wCbcMAAADbAAAADwAAAAAAAAAAAAAAAACYAgAAZHJzL2Rv&#10;d25yZXYueG1sUEsFBgAAAAAEAAQA9QAAAIgDAAAAAA==&#10;" filled="f"/>
                  <v:shape id="AutoShape 44" o:spid="_x0000_s1061" type="#_x0000_t32" style="position:absolute;left:7785;top:2183;width:1605;height:12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  <v:shape id="AutoShape 45" o:spid="_x0000_s1062" type="#_x0000_t32" style="position:absolute;left:6990;top:2183;width:3225;height:12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    </v:group>
                <v:shape id="Text Box 47" o:spid="_x0000_s1063" type="#_x0000_t202" style="position:absolute;left:7590;top:2400;width:57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2C4699" w:rsidRPr="002C4699" w:rsidRDefault="002C4699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Q</w:t>
                        </w:r>
                      </w:p>
                    </w:txbxContent>
                  </v:textbox>
                </v:shape>
                <v:shape id="Text Box 48" o:spid="_x0000_s1064" type="#_x0000_t202" style="position:absolute;left:8565;top:2955;width:57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2C4699" w:rsidRPr="002C4699" w:rsidRDefault="002C4699" w:rsidP="002C4699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T</w:t>
                        </w:r>
                      </w:p>
                    </w:txbxContent>
                  </v:textbox>
                </v:shape>
                <v:shape id="Text Box 49" o:spid="_x0000_s1065" type="#_x0000_t202" style="position:absolute;left:9585;top:3765;width:57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2C4699" w:rsidRPr="002C4699" w:rsidRDefault="002C4699" w:rsidP="002C4699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S</w:t>
                        </w:r>
                      </w:p>
                    </w:txbxContent>
                  </v:textbox>
                </v:shape>
                <v:shape id="Text Box 50" o:spid="_x0000_s1066" type="#_x0000_t202" style="position:absolute;left:10290;top:2400;width:57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2C4699" w:rsidRPr="002C4699" w:rsidRDefault="002C4699" w:rsidP="002C4699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R</w:t>
                        </w:r>
                      </w:p>
                    </w:txbxContent>
                  </v:textbox>
                </v:shape>
                <v:shape id="Text Box 51" o:spid="_x0000_s1067" type="#_x0000_t202" style="position:absolute;left:6855;top:3705;width:57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2C4699" w:rsidRPr="002C4699" w:rsidRDefault="002C4699" w:rsidP="002C4699">
                        <w:pPr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7EA1" w:rsidRPr="00CC7EA1">
        <w:rPr>
          <w:rFonts w:ascii="Comic Sans MS" w:hAnsi="Comic Sans MS"/>
        </w:rPr>
        <w:t>1.</w:t>
      </w:r>
      <w:r w:rsidR="00CC7EA1">
        <w:rPr>
          <w:rFonts w:ascii="Comic Sans MS" w:hAnsi="Comic Sans MS"/>
        </w:rPr>
        <w:t xml:space="preserve"> </w:t>
      </w:r>
      <w:r w:rsidR="00CC7EA1" w:rsidRPr="00CC7EA1">
        <w:rPr>
          <w:rFonts w:ascii="Comic Sans MS" w:hAnsi="Comic Sans MS"/>
        </w:rPr>
        <w:t xml:space="preserve"> </w:t>
      </w:r>
      <w:r w:rsidR="007530D6">
        <w:rPr>
          <w:rFonts w:ascii="Comic Sans MS" w:hAnsi="Comic Sans MS"/>
        </w:rPr>
        <w:t>PT = 2x, TR = x + 2, QT = 3y - 8</w:t>
      </w:r>
      <w:r w:rsidR="00CC7EA1">
        <w:rPr>
          <w:rFonts w:ascii="Comic Sans MS" w:hAnsi="Comic Sans MS"/>
        </w:rPr>
        <w:t>, TS = y</w:t>
      </w:r>
    </w:p>
    <w:p w:rsidR="002C4699" w:rsidRDefault="00C02BFD" w:rsidP="00CC7EA1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2497179</wp:posOffset>
                </wp:positionH>
                <wp:positionV relativeFrom="paragraph">
                  <wp:posOffset>113945</wp:posOffset>
                </wp:positionV>
                <wp:extent cx="55800" cy="259200"/>
                <wp:effectExtent l="38100" t="38100" r="59055" b="4572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5580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7F6B6" id="Ink 542" o:spid="_x0000_s1026" type="#_x0000_t75" style="position:absolute;margin-left:195.8pt;margin-top:8.5pt;width:5.95pt;height:21.5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">
                <v:imagedata r:id="rId82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2423379</wp:posOffset>
                </wp:positionH>
                <wp:positionV relativeFrom="paragraph">
                  <wp:posOffset>178745</wp:posOffset>
                </wp:positionV>
                <wp:extent cx="76320" cy="91440"/>
                <wp:effectExtent l="38100" t="38100" r="38100" b="4191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763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50694" id="Ink 541" o:spid="_x0000_s1026" type="#_x0000_t75" style="position:absolute;margin-left:190.5pt;margin-top:13.55pt;width:6.95pt;height:8.4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">
                <v:imagedata r:id="rId82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2245899</wp:posOffset>
                </wp:positionH>
                <wp:positionV relativeFrom="paragraph">
                  <wp:posOffset>232385</wp:posOffset>
                </wp:positionV>
                <wp:extent cx="74520" cy="11880"/>
                <wp:effectExtent l="38100" t="57150" r="40005" b="4572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74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75D85" id="Ink 540" o:spid="_x0000_s1026" type="#_x0000_t75" style="position:absolute;margin-left:176.15pt;margin-top:17.55pt;width:7.25pt;height:2.6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">
                <v:imagedata r:id="rId82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2241939</wp:posOffset>
                </wp:positionH>
                <wp:positionV relativeFrom="paragraph">
                  <wp:posOffset>186665</wp:posOffset>
                </wp:positionV>
                <wp:extent cx="81360" cy="19440"/>
                <wp:effectExtent l="57150" t="38100" r="52070" b="5715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813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C0963" id="Ink 539" o:spid="_x0000_s1026" type="#_x0000_t75" style="position:absolute;margin-left:175.9pt;margin-top:13.75pt;width:7.9pt;height:3.2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">
                <v:imagedata r:id="rId82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2051499</wp:posOffset>
                </wp:positionH>
                <wp:positionV relativeFrom="paragraph">
                  <wp:posOffset>151025</wp:posOffset>
                </wp:positionV>
                <wp:extent cx="105120" cy="163440"/>
                <wp:effectExtent l="38100" t="57150" r="28575" b="46355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10512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19DA5" id="Ink 538" o:spid="_x0000_s1026" type="#_x0000_t75" style="position:absolute;margin-left:160.55pt;margin-top:11.1pt;width:10.25pt;height:14.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">
                <v:imagedata r:id="rId83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1917219</wp:posOffset>
                </wp:positionH>
                <wp:positionV relativeFrom="paragraph">
                  <wp:posOffset>218705</wp:posOffset>
                </wp:positionV>
                <wp:extent cx="91080" cy="12960"/>
                <wp:effectExtent l="38100" t="57150" r="42545" b="4445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910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2B754" id="Ink 537" o:spid="_x0000_s1026" type="#_x0000_t75" style="position:absolute;margin-left:150.7pt;margin-top:16.4pt;width:8.15pt;height:2.4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">
                <v:imagedata r:id="rId83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1843779</wp:posOffset>
                </wp:positionH>
                <wp:positionV relativeFrom="paragraph">
                  <wp:posOffset>180905</wp:posOffset>
                </wp:positionV>
                <wp:extent cx="22320" cy="165240"/>
                <wp:effectExtent l="38100" t="38100" r="53975" b="4445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223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73804" id="Ink 536" o:spid="_x0000_s1026" type="#_x0000_t75" style="position:absolute;margin-left:144.4pt;margin-top:13.95pt;width:3.35pt;height:14.1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">
                <v:imagedata r:id="rId83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1763499</wp:posOffset>
                </wp:positionH>
                <wp:positionV relativeFrom="paragraph">
                  <wp:posOffset>178385</wp:posOffset>
                </wp:positionV>
                <wp:extent cx="95760" cy="97920"/>
                <wp:effectExtent l="38100" t="38100" r="38100" b="3556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957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87531" id="Ink 535" o:spid="_x0000_s1026" type="#_x0000_t75" style="position:absolute;margin-left:138.6pt;margin-top:13.8pt;width:8.45pt;height:8.6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">
                <v:imagedata r:id="rId83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1661259</wp:posOffset>
                </wp:positionH>
                <wp:positionV relativeFrom="paragraph">
                  <wp:posOffset>133745</wp:posOffset>
                </wp:positionV>
                <wp:extent cx="74160" cy="154800"/>
                <wp:effectExtent l="38100" t="57150" r="59690" b="5524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741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DE159" id="Ink 534" o:spid="_x0000_s1026" type="#_x0000_t75" style="position:absolute;margin-left:130pt;margin-top:9.75pt;width:7.45pt;height:13.9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">
                <v:imagedata r:id="rId83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906339</wp:posOffset>
                </wp:positionH>
                <wp:positionV relativeFrom="paragraph">
                  <wp:posOffset>133745</wp:posOffset>
                </wp:positionV>
                <wp:extent cx="120960" cy="135720"/>
                <wp:effectExtent l="19050" t="38100" r="31750" b="5524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1209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F2914" id="Ink 527" o:spid="_x0000_s1026" type="#_x0000_t75" style="position:absolute;margin-left:71.1pt;margin-top:9.75pt;width:10.6pt;height:12.4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">
                <v:imagedata r:id="rId84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781419</wp:posOffset>
                </wp:positionH>
                <wp:positionV relativeFrom="paragraph">
                  <wp:posOffset>221945</wp:posOffset>
                </wp:positionV>
                <wp:extent cx="95040" cy="20520"/>
                <wp:effectExtent l="38100" t="38100" r="38735" b="5588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950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61CD5" id="Ink 526" o:spid="_x0000_s1026" type="#_x0000_t75" style="position:absolute;margin-left:61.2pt;margin-top:16.85pt;width:8.55pt;height:2.9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">
                <v:imagedata r:id="rId84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803019</wp:posOffset>
                </wp:positionH>
                <wp:positionV relativeFrom="paragraph">
                  <wp:posOffset>176585</wp:posOffset>
                </wp:positionV>
                <wp:extent cx="42840" cy="91080"/>
                <wp:effectExtent l="19050" t="38100" r="52705" b="4254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4284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16495" id="Ink 525" o:spid="_x0000_s1026" type="#_x0000_t75" style="position:absolute;margin-left:62.95pt;margin-top:13.6pt;width:4.35pt;height:8.1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">
                <v:imagedata r:id="rId84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629499</wp:posOffset>
                </wp:positionH>
                <wp:positionV relativeFrom="paragraph">
                  <wp:posOffset>168665</wp:posOffset>
                </wp:positionV>
                <wp:extent cx="45360" cy="122760"/>
                <wp:effectExtent l="57150" t="38100" r="50165" b="4889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453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E7D84" id="Ink 524" o:spid="_x0000_s1026" type="#_x0000_t75" style="position:absolute;margin-left:48.75pt;margin-top:13.05pt;width:4.7pt;height:10.6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">
                <v:imagedata r:id="rId84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587379</wp:posOffset>
                </wp:positionH>
                <wp:positionV relativeFrom="paragraph">
                  <wp:posOffset>189905</wp:posOffset>
                </wp:positionV>
                <wp:extent cx="110520" cy="87480"/>
                <wp:effectExtent l="38100" t="38100" r="41910" b="4635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1105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74CB4" id="Ink 523" o:spid="_x0000_s1026" type="#_x0000_t75" style="position:absolute;margin-left:46pt;margin-top:14.65pt;width:9.65pt;height:7.9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">
                <v:imagedata r:id="rId84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431859</wp:posOffset>
                </wp:positionH>
                <wp:positionV relativeFrom="paragraph">
                  <wp:posOffset>250385</wp:posOffset>
                </wp:positionV>
                <wp:extent cx="82800" cy="22680"/>
                <wp:effectExtent l="38100" t="38100" r="50800" b="5397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828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F5F8F" id="Ink 522" o:spid="_x0000_s1026" type="#_x0000_t75" style="position:absolute;margin-left:33.4pt;margin-top:18.9pt;width:7.9pt;height:3.3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">
                <v:imagedata r:id="rId85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410259</wp:posOffset>
                </wp:positionH>
                <wp:positionV relativeFrom="paragraph">
                  <wp:posOffset>211865</wp:posOffset>
                </wp:positionV>
                <wp:extent cx="93240" cy="12960"/>
                <wp:effectExtent l="38100" t="57150" r="40640" b="4445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932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7CA0A" id="Ink 521" o:spid="_x0000_s1026" type="#_x0000_t75" style="position:absolute;margin-left:32.05pt;margin-top:15.9pt;width:8.4pt;height:2.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">
                <v:imagedata r:id="rId85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285699</wp:posOffset>
                </wp:positionH>
                <wp:positionV relativeFrom="paragraph">
                  <wp:posOffset>201785</wp:posOffset>
                </wp:positionV>
                <wp:extent cx="33480" cy="133920"/>
                <wp:effectExtent l="38100" t="38100" r="43180" b="3810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334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0A3ED" id="Ink 520" o:spid="_x0000_s1026" type="#_x0000_t75" style="position:absolute;margin-left:21.65pt;margin-top:15.6pt;width:4.05pt;height:11.7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">
                <v:imagedata r:id="rId85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238539</wp:posOffset>
                </wp:positionH>
                <wp:positionV relativeFrom="paragraph">
                  <wp:posOffset>215465</wp:posOffset>
                </wp:positionV>
                <wp:extent cx="102600" cy="106200"/>
                <wp:effectExtent l="38100" t="38100" r="50165" b="46355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1026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AE541" id="Ink 519" o:spid="_x0000_s1026" type="#_x0000_t75" style="position:absolute;margin-left:18.55pt;margin-top:16.7pt;width:9.05pt;height:9.2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">
                <v:imagedata r:id="rId85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99219</wp:posOffset>
                </wp:positionH>
                <wp:positionV relativeFrom="paragraph">
                  <wp:posOffset>160025</wp:posOffset>
                </wp:positionV>
                <wp:extent cx="92880" cy="188280"/>
                <wp:effectExtent l="38100" t="57150" r="40640" b="5969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9288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7B8F5" id="Ink 518" o:spid="_x0000_s1026" type="#_x0000_t75" style="position:absolute;margin-left:7pt;margin-top:11.7pt;width:9pt;height:16.6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">
                <v:imagedata r:id="rId85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4948779</wp:posOffset>
                </wp:positionH>
                <wp:positionV relativeFrom="paragraph">
                  <wp:posOffset>226985</wp:posOffset>
                </wp:positionV>
                <wp:extent cx="19080" cy="120240"/>
                <wp:effectExtent l="38100" t="38100" r="57150" b="5143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190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F21C6" id="Ink 517" o:spid="_x0000_s1026" type="#_x0000_t75" style="position:absolute;margin-left:388.85pt;margin-top:17.25pt;width:3.1pt;height:10.8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">
                <v:imagedata r:id="rId86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4152819</wp:posOffset>
                </wp:positionH>
                <wp:positionV relativeFrom="paragraph">
                  <wp:posOffset>245705</wp:posOffset>
                </wp:positionV>
                <wp:extent cx="113400" cy="70920"/>
                <wp:effectExtent l="57150" t="38100" r="58420" b="6286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1340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A8336" id="Ink 512" o:spid="_x0000_s1026" type="#_x0000_t75" style="position:absolute;margin-left:326.1pt;margin-top:18.45pt;width:10.65pt;height:7.4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">
                <v:imagedata r:id="rId86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4525779</wp:posOffset>
                </wp:positionH>
                <wp:positionV relativeFrom="paragraph">
                  <wp:posOffset>83705</wp:posOffset>
                </wp:positionV>
                <wp:extent cx="72360" cy="101520"/>
                <wp:effectExtent l="38100" t="38100" r="42545" b="5143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723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6F466" id="Ink 509" o:spid="_x0000_s1026" type="#_x0000_t75" style="position:absolute;margin-left:355.5pt;margin-top:6.1pt;width:7.3pt;height:9.2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">
                <v:imagedata r:id="rId86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4444779</wp:posOffset>
                </wp:positionH>
                <wp:positionV relativeFrom="paragraph">
                  <wp:posOffset>140225</wp:posOffset>
                </wp:positionV>
                <wp:extent cx="55080" cy="21960"/>
                <wp:effectExtent l="38100" t="38100" r="40640" b="3556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550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A4F9A" id="Ink 508" o:spid="_x0000_s1026" type="#_x0000_t75" style="position:absolute;margin-left:349.45pt;margin-top:10.5pt;width:5.45pt;height:2.6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">
                <v:imagedata r:id="rId86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4404459</wp:posOffset>
                </wp:positionH>
                <wp:positionV relativeFrom="paragraph">
                  <wp:posOffset>147785</wp:posOffset>
                </wp:positionV>
                <wp:extent cx="2160" cy="98640"/>
                <wp:effectExtent l="57150" t="38100" r="55245" b="3492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21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6D4A5" id="Ink 507" o:spid="_x0000_s1026" type="#_x0000_t75" style="position:absolute;margin-left:346.05pt;margin-top:11.35pt;width:1.5pt;height:8.6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">
                <v:imagedata r:id="rId86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4356579</wp:posOffset>
                </wp:positionH>
                <wp:positionV relativeFrom="paragraph">
                  <wp:posOffset>160745</wp:posOffset>
                </wp:positionV>
                <wp:extent cx="43920" cy="40680"/>
                <wp:effectExtent l="38100" t="38100" r="51435" b="3556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439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73A75" id="Ink 506" o:spid="_x0000_s1026" type="#_x0000_t75" style="position:absolute;margin-left:342.5pt;margin-top:12.2pt;width:4.55pt;height:4.2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">
                <v:imagedata r:id="rId87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4276659</wp:posOffset>
                </wp:positionH>
                <wp:positionV relativeFrom="paragraph">
                  <wp:posOffset>140225</wp:posOffset>
                </wp:positionV>
                <wp:extent cx="66600" cy="90720"/>
                <wp:effectExtent l="38100" t="57150" r="48260" b="4318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666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961E2" id="Ink 505" o:spid="_x0000_s1026" type="#_x0000_t75" style="position:absolute;margin-left:336.2pt;margin-top:10.3pt;width:6.6pt;height:8.7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">
                <v:imagedata r:id="rId873" o:title=""/>
              </v:shape>
            </w:pict>
          </mc:Fallback>
        </mc:AlternateContent>
      </w:r>
    </w:p>
    <w:p w:rsidR="002C4699" w:rsidRDefault="00C02BFD" w:rsidP="00CC7EA1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2574939</wp:posOffset>
                </wp:positionH>
                <wp:positionV relativeFrom="paragraph">
                  <wp:posOffset>115605</wp:posOffset>
                </wp:positionV>
                <wp:extent cx="50400" cy="175320"/>
                <wp:effectExtent l="57150" t="38100" r="45085" b="5334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504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FF700" id="Ink 550" o:spid="_x0000_s1026" type="#_x0000_t75" style="position:absolute;margin-left:201.95pt;margin-top:8.65pt;width:5.05pt;height:14.9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">
                <v:imagedata r:id="rId87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2514819</wp:posOffset>
                </wp:positionH>
                <wp:positionV relativeFrom="paragraph">
                  <wp:posOffset>143325</wp:posOffset>
                </wp:positionV>
                <wp:extent cx="82440" cy="70920"/>
                <wp:effectExtent l="19050" t="38100" r="51435" b="4381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8244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A6D5D" id="Ink 549" o:spid="_x0000_s1026" type="#_x0000_t75" style="position:absolute;margin-left:197.75pt;margin-top:10.95pt;width:7.45pt;height:6.6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">
                <v:imagedata r:id="rId87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2402499</wp:posOffset>
                </wp:positionH>
                <wp:positionV relativeFrom="paragraph">
                  <wp:posOffset>105525</wp:posOffset>
                </wp:positionV>
                <wp:extent cx="97200" cy="121320"/>
                <wp:effectExtent l="38100" t="57150" r="55245" b="5016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972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55875" id="Ink 548" o:spid="_x0000_s1026" type="#_x0000_t75" style="position:absolute;margin-left:188.55pt;margin-top:7.5pt;width:9pt;height:11.1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">
                <v:imagedata r:id="rId87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2279019</wp:posOffset>
                </wp:positionH>
                <wp:positionV relativeFrom="paragraph">
                  <wp:posOffset>176085</wp:posOffset>
                </wp:positionV>
                <wp:extent cx="50040" cy="10800"/>
                <wp:effectExtent l="38100" t="57150" r="45720" b="46355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500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8C905" id="Ink 547" o:spid="_x0000_s1026" type="#_x0000_t75" style="position:absolute;margin-left:178.95pt;margin-top:13.2pt;width:5.15pt;height:2.2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">
                <v:imagedata r:id="rId88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1807059</wp:posOffset>
                </wp:positionH>
                <wp:positionV relativeFrom="paragraph">
                  <wp:posOffset>152685</wp:posOffset>
                </wp:positionV>
                <wp:extent cx="26280" cy="183240"/>
                <wp:effectExtent l="38100" t="38100" r="50165" b="4572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2628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427B9" id="Ink 546" o:spid="_x0000_s1026" type="#_x0000_t75" style="position:absolute;margin-left:141.55pt;margin-top:11.7pt;width:3.15pt;height:15.4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">
                <v:imagedata r:id="rId88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1716339</wp:posOffset>
                </wp:positionH>
                <wp:positionV relativeFrom="paragraph">
                  <wp:posOffset>190485</wp:posOffset>
                </wp:positionV>
                <wp:extent cx="100800" cy="60120"/>
                <wp:effectExtent l="38100" t="38100" r="33020" b="3556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1008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23985" id="Ink 545" o:spid="_x0000_s1026" type="#_x0000_t75" style="position:absolute;margin-left:134.9pt;margin-top:14.75pt;width:8.85pt;height:5.7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">
                <v:imagedata r:id="rId88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1628139</wp:posOffset>
                </wp:positionH>
                <wp:positionV relativeFrom="paragraph">
                  <wp:posOffset>134685</wp:posOffset>
                </wp:positionV>
                <wp:extent cx="89280" cy="126720"/>
                <wp:effectExtent l="19050" t="57150" r="25400" b="45085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892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6A585" id="Ink 544" o:spid="_x0000_s1026" type="#_x0000_t75" style="position:absolute;margin-left:127.65pt;margin-top:9.85pt;width:8.35pt;height:11.5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">
                <v:imagedata r:id="rId88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1494939</wp:posOffset>
                </wp:positionH>
                <wp:positionV relativeFrom="paragraph">
                  <wp:posOffset>210645</wp:posOffset>
                </wp:positionV>
                <wp:extent cx="62280" cy="11520"/>
                <wp:effectExtent l="38100" t="57150" r="52070" b="4572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622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FAB65" id="Ink 543" o:spid="_x0000_s1026" type="#_x0000_t75" style="position:absolute;margin-left:117.1pt;margin-top:15.85pt;width:6.2pt;height:2.3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">
                <v:imagedata r:id="rId88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112899</wp:posOffset>
                </wp:positionH>
                <wp:positionV relativeFrom="paragraph">
                  <wp:posOffset>58005</wp:posOffset>
                </wp:positionV>
                <wp:extent cx="772200" cy="416160"/>
                <wp:effectExtent l="57150" t="57150" r="27940" b="6032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772200" cy="41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A00EA" id="Ink 533" o:spid="_x0000_s1026" type="#_x0000_t75" style="position:absolute;margin-left:8pt;margin-top:3.45pt;width:62.75pt;height:34.7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">
                <v:imagedata r:id="rId89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544899</wp:posOffset>
                </wp:positionH>
                <wp:positionV relativeFrom="paragraph">
                  <wp:posOffset>194805</wp:posOffset>
                </wp:positionV>
                <wp:extent cx="131760" cy="137160"/>
                <wp:effectExtent l="19050" t="38100" r="1905" b="5334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1317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22C5E" id="Ink 532" o:spid="_x0000_s1026" type="#_x0000_t75" style="position:absolute;margin-left:42.45pt;margin-top:14.55pt;width:11.5pt;height:12.4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">
                <v:imagedata r:id="rId89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402339</wp:posOffset>
                </wp:positionH>
                <wp:positionV relativeFrom="paragraph">
                  <wp:posOffset>240885</wp:posOffset>
                </wp:positionV>
                <wp:extent cx="75600" cy="10800"/>
                <wp:effectExtent l="38100" t="57150" r="38735" b="4635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756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AF929" id="Ink 530" o:spid="_x0000_s1026" type="#_x0000_t75" style="position:absolute;margin-left:31.45pt;margin-top:18.15pt;width:6.95pt;height:2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">
                <v:imagedata r:id="rId89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286419</wp:posOffset>
                </wp:positionH>
                <wp:positionV relativeFrom="paragraph">
                  <wp:posOffset>216405</wp:posOffset>
                </wp:positionV>
                <wp:extent cx="52560" cy="159480"/>
                <wp:effectExtent l="57150" t="38100" r="43180" b="50165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525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278A5" id="Ink 529" o:spid="_x0000_s1026" type="#_x0000_t75" style="position:absolute;margin-left:21.85pt;margin-top:16.7pt;width:5.15pt;height:13.6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">
                <v:imagedata r:id="rId89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4865619</wp:posOffset>
                </wp:positionH>
                <wp:positionV relativeFrom="paragraph">
                  <wp:posOffset>-37035</wp:posOffset>
                </wp:positionV>
                <wp:extent cx="29880" cy="89640"/>
                <wp:effectExtent l="38100" t="38100" r="46355" b="4381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298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49CC6" id="Ink 516" o:spid="_x0000_s1026" type="#_x0000_t75" style="position:absolute;margin-left:382.6pt;margin-top:-3.45pt;width:3.65pt;height:8.3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">
                <v:imagedata r:id="rId89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5003139</wp:posOffset>
                </wp:positionH>
                <wp:positionV relativeFrom="paragraph">
                  <wp:posOffset>15885</wp:posOffset>
                </wp:positionV>
                <wp:extent cx="95760" cy="98640"/>
                <wp:effectExtent l="38100" t="38100" r="19050" b="5397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9576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FC5FB" id="Ink 504" o:spid="_x0000_s1026" type="#_x0000_t75" style="position:absolute;margin-left:393.5pt;margin-top:.5pt;width:8.7pt;height:9.2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">
                <v:imagedata r:id="rId90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4923939</wp:posOffset>
                </wp:positionH>
                <wp:positionV relativeFrom="paragraph">
                  <wp:posOffset>80325</wp:posOffset>
                </wp:positionV>
                <wp:extent cx="47160" cy="36000"/>
                <wp:effectExtent l="38100" t="38100" r="48260" b="4064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471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2499F" id="Ink 503" o:spid="_x0000_s1026" type="#_x0000_t75" style="position:absolute;margin-left:387.2pt;margin-top:5.65pt;width:4.85pt;height:4.0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">
                <v:imagedata r:id="rId90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4948419</wp:posOffset>
                </wp:positionH>
                <wp:positionV relativeFrom="paragraph">
                  <wp:posOffset>55485</wp:posOffset>
                </wp:positionV>
                <wp:extent cx="8640" cy="69120"/>
                <wp:effectExtent l="57150" t="38100" r="48895" b="4572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86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C9D6E" id="Ink 502" o:spid="_x0000_s1026" type="#_x0000_t75" style="position:absolute;margin-left:388.95pt;margin-top:4.05pt;width:2.1pt;height:6.4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">
                <v:imagedata r:id="rId90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4875339</wp:posOffset>
                </wp:positionH>
                <wp:positionV relativeFrom="paragraph">
                  <wp:posOffset>63765</wp:posOffset>
                </wp:positionV>
                <wp:extent cx="9720" cy="86760"/>
                <wp:effectExtent l="57150" t="38100" r="47625" b="4699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97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C0D32" id="Ink 501" o:spid="_x0000_s1026" type="#_x0000_t75" style="position:absolute;margin-left:383.2pt;margin-top:4.5pt;width:2.2pt;height:8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">
                <v:imagedata r:id="rId90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4838979</wp:posOffset>
                </wp:positionH>
                <wp:positionV relativeFrom="paragraph">
                  <wp:posOffset>94365</wp:posOffset>
                </wp:positionV>
                <wp:extent cx="77760" cy="43560"/>
                <wp:effectExtent l="38100" t="57150" r="55880" b="5207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7776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3F41D" id="Ink 500" o:spid="_x0000_s1026" type="#_x0000_t75" style="position:absolute;margin-left:380.15pt;margin-top:6.6pt;width:7.5pt;height:4.9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">
                <v:imagedata r:id="rId909" o:title=""/>
              </v:shape>
            </w:pict>
          </mc:Fallback>
        </mc:AlternateContent>
      </w:r>
    </w:p>
    <w:p w:rsidR="00594C48" w:rsidRPr="00594C48" w:rsidRDefault="00C02BFD" w:rsidP="00594C4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2627499</wp:posOffset>
                </wp:positionH>
                <wp:positionV relativeFrom="paragraph">
                  <wp:posOffset>187465</wp:posOffset>
                </wp:positionV>
                <wp:extent cx="95400" cy="202320"/>
                <wp:effectExtent l="38100" t="38100" r="38100" b="4572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9540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48F22" id="Ink 558" o:spid="_x0000_s1026" type="#_x0000_t75" style="position:absolute;margin-left:206.65pt;margin-top:14.15pt;width:8.3pt;height:17.3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">
                <v:imagedata r:id="rId91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2486739</wp:posOffset>
                </wp:positionH>
                <wp:positionV relativeFrom="paragraph">
                  <wp:posOffset>185305</wp:posOffset>
                </wp:positionV>
                <wp:extent cx="113760" cy="131760"/>
                <wp:effectExtent l="38100" t="38100" r="19685" b="59055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1137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357DF" id="Ink 557" o:spid="_x0000_s1026" type="#_x0000_t75" style="position:absolute;margin-left:195.15pt;margin-top:13.85pt;width:10.25pt;height:11.9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">
                <v:imagedata r:id="rId91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2364699</wp:posOffset>
                </wp:positionH>
                <wp:positionV relativeFrom="paragraph">
                  <wp:posOffset>247225</wp:posOffset>
                </wp:positionV>
                <wp:extent cx="55440" cy="10440"/>
                <wp:effectExtent l="38100" t="57150" r="40005" b="4699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554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B0930" id="Ink 556" o:spid="_x0000_s1026" type="#_x0000_t75" style="position:absolute;margin-left:185.65pt;margin-top:18.75pt;width:5.6pt;height:2.1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">
                <v:imagedata r:id="rId91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2207019</wp:posOffset>
                </wp:positionH>
                <wp:positionV relativeFrom="paragraph">
                  <wp:posOffset>288985</wp:posOffset>
                </wp:positionV>
                <wp:extent cx="53640" cy="12960"/>
                <wp:effectExtent l="38100" t="57150" r="41910" b="4445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536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6EEDF" id="Ink 555" o:spid="_x0000_s1026" type="#_x0000_t75" style="position:absolute;margin-left:173.5pt;margin-top:22.05pt;width:5.2pt;height:2.3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">
                <v:imagedata r:id="rId91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2205219</wp:posOffset>
                </wp:positionH>
                <wp:positionV relativeFrom="paragraph">
                  <wp:posOffset>237145</wp:posOffset>
                </wp:positionV>
                <wp:extent cx="54000" cy="20160"/>
                <wp:effectExtent l="57150" t="38100" r="41275" b="5651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540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9C7BD" id="Ink 554" o:spid="_x0000_s1026" type="#_x0000_t75" style="position:absolute;margin-left:172.9pt;margin-top:17.9pt;width:5.75pt;height:3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">
                <v:imagedata r:id="rId91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2036739</wp:posOffset>
                </wp:positionH>
                <wp:positionV relativeFrom="paragraph">
                  <wp:posOffset>212305</wp:posOffset>
                </wp:positionV>
                <wp:extent cx="105840" cy="165240"/>
                <wp:effectExtent l="38100" t="57150" r="46990" b="4445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1058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E86D2" id="Ink 553" o:spid="_x0000_s1026" type="#_x0000_t75" style="position:absolute;margin-left:159.4pt;margin-top:16pt;width:10.1pt;height:14.4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">
                <v:imagedata r:id="rId92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1906059</wp:posOffset>
                </wp:positionH>
                <wp:positionV relativeFrom="paragraph">
                  <wp:posOffset>283585</wp:posOffset>
                </wp:positionV>
                <wp:extent cx="62640" cy="12240"/>
                <wp:effectExtent l="38100" t="38100" r="52070" b="4508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626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27CD8" id="Ink 552" o:spid="_x0000_s1026" type="#_x0000_t75" style="position:absolute;margin-left:149.55pt;margin-top:21.75pt;width:6.15pt;height:2.2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">
                <v:imagedata r:id="rId92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1567299</wp:posOffset>
                </wp:positionH>
                <wp:positionV relativeFrom="paragraph">
                  <wp:posOffset>43105</wp:posOffset>
                </wp:positionV>
                <wp:extent cx="1139040" cy="70560"/>
                <wp:effectExtent l="38100" t="38100" r="42545" b="4381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11390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7CA4A" id="Ink 551" o:spid="_x0000_s1026" type="#_x0000_t75" style="position:absolute;margin-left:123.15pt;margin-top:2.7pt;width:90.65pt;height:6.9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">
                <v:imagedata r:id="rId92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430779</wp:posOffset>
                </wp:positionH>
                <wp:positionV relativeFrom="paragraph">
                  <wp:posOffset>3865</wp:posOffset>
                </wp:positionV>
                <wp:extent cx="60480" cy="16920"/>
                <wp:effectExtent l="38100" t="57150" r="53975" b="4064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604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6C418" id="Ink 531" o:spid="_x0000_s1026" type="#_x0000_t75" style="position:absolute;margin-left:33.35pt;margin-top:-.35pt;width:6pt;height:2.4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">
                <v:imagedata r:id="rId92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258339</wp:posOffset>
                </wp:positionH>
                <wp:positionV relativeFrom="paragraph">
                  <wp:posOffset>-42935</wp:posOffset>
                </wp:positionV>
                <wp:extent cx="108360" cy="108000"/>
                <wp:effectExtent l="38100" t="38100" r="44450" b="4445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1083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5E396" id="Ink 528" o:spid="_x0000_s1026" type="#_x0000_t75" style="position:absolute;margin-left:19.7pt;margin-top:-4.2pt;width:9.85pt;height:10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">
                <v:imagedata r:id="rId92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4085499</wp:posOffset>
                </wp:positionH>
                <wp:positionV relativeFrom="paragraph">
                  <wp:posOffset>-20615</wp:posOffset>
                </wp:positionV>
                <wp:extent cx="15480" cy="87480"/>
                <wp:effectExtent l="38100" t="38100" r="41910" b="46355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154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C61CA" id="Ink 515" o:spid="_x0000_s1026" type="#_x0000_t75" style="position:absolute;margin-left:321.2pt;margin-top:-2pt;width:2.6pt;height:8.1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">
                <v:imagedata r:id="rId93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4032579</wp:posOffset>
                </wp:positionH>
                <wp:positionV relativeFrom="paragraph">
                  <wp:posOffset>5665</wp:posOffset>
                </wp:positionV>
                <wp:extent cx="9000" cy="84960"/>
                <wp:effectExtent l="57150" t="57150" r="48260" b="48895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90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ECF1E" id="Ink 514" o:spid="_x0000_s1026" type="#_x0000_t75" style="position:absolute;margin-left:316.8pt;margin-top:-.25pt;width:2.2pt;height:8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">
                <v:imagedata r:id="rId93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4665459</wp:posOffset>
                </wp:positionH>
                <wp:positionV relativeFrom="paragraph">
                  <wp:posOffset>31225</wp:posOffset>
                </wp:positionV>
                <wp:extent cx="64440" cy="42840"/>
                <wp:effectExtent l="38100" t="57150" r="50165" b="5270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644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1EC3D" id="Ink 513" o:spid="_x0000_s1026" type="#_x0000_t75" style="position:absolute;margin-left:366.35pt;margin-top:1.75pt;width:6.7pt;height:5.0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">
                <v:imagedata r:id="rId93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4880019</wp:posOffset>
                </wp:positionH>
                <wp:positionV relativeFrom="paragraph">
                  <wp:posOffset>24025</wp:posOffset>
                </wp:positionV>
                <wp:extent cx="720" cy="136080"/>
                <wp:effectExtent l="38100" t="38100" r="56515" b="5461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7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61736" id="Ink 511" o:spid="_x0000_s1026" type="#_x0000_t75" style="position:absolute;margin-left:383.55pt;margin-top:1.4pt;width:1.4pt;height:11.8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">
                <v:imagedata r:id="rId93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4811619</wp:posOffset>
                </wp:positionH>
                <wp:positionV relativeFrom="paragraph">
                  <wp:posOffset>49945</wp:posOffset>
                </wp:positionV>
                <wp:extent cx="67680" cy="67680"/>
                <wp:effectExtent l="38100" t="38100" r="46990" b="4699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676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12AE7" id="Ink 510" o:spid="_x0000_s1026" type="#_x0000_t75" style="position:absolute;margin-left:378.45pt;margin-top:3.7pt;width:6.3pt;height:6.2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">
                <v:imagedata r:id="rId93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4175139</wp:posOffset>
                </wp:positionH>
                <wp:positionV relativeFrom="paragraph">
                  <wp:posOffset>107185</wp:posOffset>
                </wp:positionV>
                <wp:extent cx="54000" cy="99360"/>
                <wp:effectExtent l="57150" t="38100" r="41275" b="53340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540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93298" id="Ink 499" o:spid="_x0000_s1026" type="#_x0000_t75" style="position:absolute;margin-left:327.95pt;margin-top:7.9pt;width:5.5pt;height:9.2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">
                <v:imagedata r:id="rId94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4153179</wp:posOffset>
                </wp:positionH>
                <wp:positionV relativeFrom="paragraph">
                  <wp:posOffset>129505</wp:posOffset>
                </wp:positionV>
                <wp:extent cx="94320" cy="37440"/>
                <wp:effectExtent l="38100" t="38100" r="58420" b="3937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943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AA964" id="Ink 498" o:spid="_x0000_s1026" type="#_x0000_t75" style="position:absolute;margin-left:326.45pt;margin-top:9.7pt;width:8.9pt;height:4.4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">
                <v:imagedata r:id="rId94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4059219</wp:posOffset>
                </wp:positionH>
                <wp:positionV relativeFrom="paragraph">
                  <wp:posOffset>101785</wp:posOffset>
                </wp:positionV>
                <wp:extent cx="91800" cy="108000"/>
                <wp:effectExtent l="38100" t="38100" r="22860" b="4445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918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23DA3" id="Ink 497" o:spid="_x0000_s1026" type="#_x0000_t75" style="position:absolute;margin-left:318.9pt;margin-top:7.15pt;width:8.6pt;height:10.2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">
                <v:imagedata r:id="rId945" o:title=""/>
              </v:shape>
            </w:pict>
          </mc:Fallback>
        </mc:AlternateContent>
      </w:r>
    </w:p>
    <w:p w:rsidR="00594C48" w:rsidRDefault="00C02BFD" w:rsidP="00594C4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2060139</wp:posOffset>
                </wp:positionH>
                <wp:positionV relativeFrom="paragraph">
                  <wp:posOffset>-27250</wp:posOffset>
                </wp:positionV>
                <wp:extent cx="734040" cy="461520"/>
                <wp:effectExtent l="57150" t="57150" r="28575" b="5334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734040" cy="46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800A6" id="Ink 565" o:spid="_x0000_s1026" type="#_x0000_t75" style="position:absolute;margin-left:161.3pt;margin-top:-3.25pt;width:59.8pt;height:38.4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">
                <v:imagedata r:id="rId94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2560179</wp:posOffset>
                </wp:positionH>
                <wp:positionV relativeFrom="paragraph">
                  <wp:posOffset>51590</wp:posOffset>
                </wp:positionV>
                <wp:extent cx="26280" cy="201600"/>
                <wp:effectExtent l="38100" t="38100" r="50165" b="4635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2628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02F4B" id="Ink 564" o:spid="_x0000_s1026" type="#_x0000_t75" style="position:absolute;margin-left:201pt;margin-top:3.55pt;width:3.45pt;height:17.1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">
                <v:imagedata r:id="rId94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2495019</wp:posOffset>
                </wp:positionH>
                <wp:positionV relativeFrom="paragraph">
                  <wp:posOffset>116030</wp:posOffset>
                </wp:positionV>
                <wp:extent cx="62640" cy="63000"/>
                <wp:effectExtent l="38100" t="38100" r="33020" b="51435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626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4825B" id="Ink 563" o:spid="_x0000_s1026" type="#_x0000_t75" style="position:absolute;margin-left:195.5pt;margin-top:8.85pt;width:6.5pt;height:6.2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">
                <v:imagedata r:id="rId95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2380539</wp:posOffset>
                </wp:positionH>
                <wp:positionV relativeFrom="paragraph">
                  <wp:posOffset>189110</wp:posOffset>
                </wp:positionV>
                <wp:extent cx="64080" cy="18720"/>
                <wp:effectExtent l="38100" t="38100" r="50800" b="5778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640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65B13" id="Ink 562" o:spid="_x0000_s1026" type="#_x0000_t75" style="position:absolute;margin-left:186.9pt;margin-top:14.2pt;width:6.35pt;height:2.8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">
                <v:imagedata r:id="rId95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2354619</wp:posOffset>
                </wp:positionH>
                <wp:positionV relativeFrom="paragraph">
                  <wp:posOffset>150590</wp:posOffset>
                </wp:positionV>
                <wp:extent cx="68400" cy="23760"/>
                <wp:effectExtent l="38100" t="38100" r="46355" b="5270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684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EA687" id="Ink 561" o:spid="_x0000_s1026" type="#_x0000_t75" style="position:absolute;margin-left:184.75pt;margin-top:11.15pt;width:6.8pt;height:3.3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">
                <v:imagedata r:id="rId95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2264619</wp:posOffset>
                </wp:positionH>
                <wp:positionV relativeFrom="paragraph">
                  <wp:posOffset>145550</wp:posOffset>
                </wp:positionV>
                <wp:extent cx="21600" cy="215640"/>
                <wp:effectExtent l="38100" t="38100" r="54610" b="5143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2160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DFFE4" id="Ink 560" o:spid="_x0000_s1026" type="#_x0000_t75" style="position:absolute;margin-left:177.5pt;margin-top:10.95pt;width:3.1pt;height:18.2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">
                <v:imagedata r:id="rId95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2198739</wp:posOffset>
                </wp:positionH>
                <wp:positionV relativeFrom="paragraph">
                  <wp:posOffset>182630</wp:posOffset>
                </wp:positionV>
                <wp:extent cx="66600" cy="77760"/>
                <wp:effectExtent l="38100" t="19050" r="48260" b="5588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666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28A67" id="Ink 559" o:spid="_x0000_s1026" type="#_x0000_t75" style="position:absolute;margin-left:172.45pt;margin-top:13.85pt;width:6.65pt;height:7.3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">
                <v:imagedata r:id="rId959" o:title=""/>
              </v:shape>
            </w:pict>
          </mc:Fallback>
        </mc:AlternateContent>
      </w:r>
    </w:p>
    <w:p w:rsidR="00594C48" w:rsidRPr="00594C48" w:rsidRDefault="00594C48" w:rsidP="00594C4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68275</wp:posOffset>
            </wp:positionV>
            <wp:extent cx="2514600" cy="1657350"/>
            <wp:effectExtent l="1905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>
                    <a:blip r:embed="rId9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55E85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52705</wp:posOffset>
                </wp:positionV>
                <wp:extent cx="133350" cy="95250"/>
                <wp:effectExtent l="19050" t="5715" r="19050" b="13335"/>
                <wp:wrapNone/>
                <wp:docPr id="2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parallelogram">
                          <a:avLst>
                            <a:gd name="adj" fmla="val 3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6DB98" id="AutoShape 76" o:spid="_x0000_s1026" type="#_x0000_t7" style="position:absolute;margin-left:336.75pt;margin-top:4.15pt;width:10.5pt;height: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"/>
            </w:pict>
          </mc:Fallback>
        </mc:AlternateContent>
      </w:r>
      <w:r w:rsidRPr="00594C48">
        <w:rPr>
          <w:rFonts w:ascii="Comic Sans MS" w:hAnsi="Comic Sans MS"/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3417570</wp:posOffset>
            </wp:positionH>
            <wp:positionV relativeFrom="paragraph">
              <wp:posOffset>-4445</wp:posOffset>
            </wp:positionV>
            <wp:extent cx="2964815" cy="1647825"/>
            <wp:effectExtent l="19050" t="0" r="6985" b="0"/>
            <wp:wrapNone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9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1077B">
        <w:rPr>
          <w:rFonts w:ascii="Comic Sans MS" w:hAnsi="Comic Sans MS"/>
        </w:rPr>
        <w:t>2</w:t>
      </w:r>
      <w:r w:rsidRPr="00594C48">
        <w:rPr>
          <w:rFonts w:ascii="Comic Sans MS" w:hAnsi="Comic Sans MS"/>
        </w:rPr>
        <w:t>.  Find x in the given parallelogram.</w:t>
      </w:r>
      <w:r w:rsidRPr="00594C48">
        <w:rPr>
          <w:rFonts w:ascii="Comic Sans MS" w:hAnsi="Comic Sans MS"/>
        </w:rPr>
        <w:tab/>
      </w:r>
      <w:r w:rsidRPr="00594C48">
        <w:rPr>
          <w:rFonts w:ascii="Comic Sans MS" w:hAnsi="Comic Sans MS"/>
        </w:rPr>
        <w:tab/>
      </w:r>
      <w:r w:rsidR="00F1077B">
        <w:rPr>
          <w:rFonts w:ascii="Comic Sans MS" w:hAnsi="Comic Sans MS"/>
        </w:rPr>
        <w:t>3</w:t>
      </w:r>
      <w:r>
        <w:rPr>
          <w:rFonts w:ascii="Comic Sans MS" w:hAnsi="Comic Sans MS"/>
        </w:rPr>
        <w:t>.</w:t>
      </w:r>
      <w:r w:rsidRPr="00594C48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</w:t>
      </w:r>
      <w:r w:rsidRPr="00594C48">
        <w:rPr>
          <w:rFonts w:ascii="Comic Sans MS" w:hAnsi="Comic Sans MS"/>
        </w:rPr>
        <w:t>Find m</w:t>
      </w:r>
      <w:r w:rsidRPr="00594C48">
        <w:rPr>
          <w:rFonts w:ascii="Comic Sans MS" w:hAnsi="Comic Sans MS"/>
        </w:rPr>
        <w:sym w:font="Symbol" w:char="F0D0"/>
      </w:r>
      <w:r>
        <w:rPr>
          <w:rFonts w:ascii="Comic Sans MS" w:hAnsi="Comic Sans MS"/>
        </w:rPr>
        <w:t xml:space="preserve">S in      </w:t>
      </w:r>
      <w:r w:rsidRPr="00594C48">
        <w:rPr>
          <w:rFonts w:ascii="Comic Sans MS" w:hAnsi="Comic Sans MS"/>
        </w:rPr>
        <w:t>RSTW</w:t>
      </w:r>
    </w:p>
    <w:p w:rsidR="00594C48" w:rsidRPr="00594C48" w:rsidRDefault="008D4B48" w:rsidP="00594C4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7064859</wp:posOffset>
                </wp:positionH>
                <wp:positionV relativeFrom="paragraph">
                  <wp:posOffset>343437</wp:posOffset>
                </wp:positionV>
                <wp:extent cx="51120" cy="67320"/>
                <wp:effectExtent l="57150" t="38100" r="44450" b="46990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511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30DA5" id="Ink 622" o:spid="_x0000_s1026" type="#_x0000_t75" style="position:absolute;margin-left:555.55pt;margin-top:26.75pt;width:5.6pt;height:6.3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">
                <v:imagedata r:id="rId96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5846619</wp:posOffset>
                </wp:positionH>
                <wp:positionV relativeFrom="paragraph">
                  <wp:posOffset>71997</wp:posOffset>
                </wp:positionV>
                <wp:extent cx="74880" cy="140400"/>
                <wp:effectExtent l="57150" t="38100" r="59055" b="50165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748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A3FEF" id="Ink 618" o:spid="_x0000_s1026" type="#_x0000_t75" style="position:absolute;margin-left:459.4pt;margin-top:5.15pt;width:7.7pt;height:12.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">
                <v:imagedata r:id="rId96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5686779</wp:posOffset>
                </wp:positionH>
                <wp:positionV relativeFrom="paragraph">
                  <wp:posOffset>151557</wp:posOffset>
                </wp:positionV>
                <wp:extent cx="111240" cy="99720"/>
                <wp:effectExtent l="38100" t="38100" r="41275" b="5270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1112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40EFD" id="Ink 617" o:spid="_x0000_s1026" type="#_x0000_t75" style="position:absolute;margin-left:447.05pt;margin-top:11.3pt;width:10.25pt;height:9.2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">
                <v:imagedata r:id="rId96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7081779</wp:posOffset>
                </wp:positionH>
                <wp:positionV relativeFrom="paragraph">
                  <wp:posOffset>62997</wp:posOffset>
                </wp:positionV>
                <wp:extent cx="78120" cy="146160"/>
                <wp:effectExtent l="57150" t="38100" r="36195" b="6350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781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B2F07" id="Ink 611" o:spid="_x0000_s1026" type="#_x0000_t75" style="position:absolute;margin-left:556.6pt;margin-top:4.05pt;width:8.2pt;height:13.4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">
                <v:imagedata r:id="rId96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6954699</wp:posOffset>
                </wp:positionH>
                <wp:positionV relativeFrom="paragraph">
                  <wp:posOffset>39597</wp:posOffset>
                </wp:positionV>
                <wp:extent cx="99000" cy="194040"/>
                <wp:effectExtent l="19050" t="57150" r="34925" b="53975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9900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DF85D" id="Ink 610" o:spid="_x0000_s1026" type="#_x0000_t75" style="position:absolute;margin-left:546.55pt;margin-top:2.3pt;width:9.55pt;height:17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">
                <v:imagedata r:id="rId97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6873339</wp:posOffset>
                </wp:positionH>
                <wp:positionV relativeFrom="paragraph">
                  <wp:posOffset>43557</wp:posOffset>
                </wp:positionV>
                <wp:extent cx="10080" cy="198000"/>
                <wp:effectExtent l="38100" t="38100" r="47625" b="50165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100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27635" id="Ink 609" o:spid="_x0000_s1026" type="#_x0000_t75" style="position:absolute;margin-left:540.3pt;margin-top:3.1pt;width:2.5pt;height:16.7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">
                <v:imagedata r:id="rId97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6703779</wp:posOffset>
                </wp:positionH>
                <wp:positionV relativeFrom="paragraph">
                  <wp:posOffset>174597</wp:posOffset>
                </wp:positionV>
                <wp:extent cx="88200" cy="18720"/>
                <wp:effectExtent l="38100" t="38100" r="45720" b="3873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882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0368B" id="Ink 608" o:spid="_x0000_s1026" type="#_x0000_t75" style="position:absolute;margin-left:527.35pt;margin-top:13.5pt;width:8.2pt;height:2.6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">
                <v:imagedata r:id="rId97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6708099</wp:posOffset>
                </wp:positionH>
                <wp:positionV relativeFrom="paragraph">
                  <wp:posOffset>115197</wp:posOffset>
                </wp:positionV>
                <wp:extent cx="81000" cy="12600"/>
                <wp:effectExtent l="19050" t="57150" r="52705" b="4508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810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DC343" id="Ink 607" o:spid="_x0000_s1026" type="#_x0000_t75" style="position:absolute;margin-left:527.95pt;margin-top:8.2pt;width:7.4pt;height:2.2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">
                <v:imagedata r:id="rId97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6532419</wp:posOffset>
                </wp:positionH>
                <wp:positionV relativeFrom="paragraph">
                  <wp:posOffset>56877</wp:posOffset>
                </wp:positionV>
                <wp:extent cx="123840" cy="173520"/>
                <wp:effectExtent l="38100" t="38100" r="9525" b="5524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12384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191C3" id="Ink 606" o:spid="_x0000_s1026" type="#_x0000_t75" style="position:absolute;margin-left:513.45pt;margin-top:3.55pt;width:11.35pt;height:15.5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">
                <v:imagedata r:id="rId97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6433779</wp:posOffset>
                </wp:positionH>
                <wp:positionV relativeFrom="paragraph">
                  <wp:posOffset>56157</wp:posOffset>
                </wp:positionV>
                <wp:extent cx="15120" cy="174240"/>
                <wp:effectExtent l="38100" t="38100" r="42545" b="3556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1512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407F5" id="Ink 605" o:spid="_x0000_s1026" type="#_x0000_t75" style="position:absolute;margin-left:506.35pt;margin-top:4.1pt;width:2.5pt;height:14.7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">
                <v:imagedata r:id="rId98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6369339</wp:posOffset>
                </wp:positionH>
                <wp:positionV relativeFrom="paragraph">
                  <wp:posOffset>55077</wp:posOffset>
                </wp:positionV>
                <wp:extent cx="17280" cy="177120"/>
                <wp:effectExtent l="57150" t="38100" r="40005" b="52070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172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49882" id="Ink 604" o:spid="_x0000_s1026" type="#_x0000_t75" style="position:absolute;margin-left:500.6pt;margin-top:4pt;width:2.8pt;height:15.0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">
                <v:imagedata r:id="rId98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6190779</wp:posOffset>
                </wp:positionH>
                <wp:positionV relativeFrom="paragraph">
                  <wp:posOffset>148317</wp:posOffset>
                </wp:positionV>
                <wp:extent cx="77400" cy="4320"/>
                <wp:effectExtent l="57150" t="57150" r="56515" b="5334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774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48745" id="Ink 603" o:spid="_x0000_s1026" type="#_x0000_t75" style="position:absolute;margin-left:486.7pt;margin-top:11pt;width:7.7pt;height:2.0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">
                <v:imagedata r:id="rId98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6249099</wp:posOffset>
                </wp:positionH>
                <wp:positionV relativeFrom="paragraph">
                  <wp:posOffset>82797</wp:posOffset>
                </wp:positionV>
                <wp:extent cx="4680" cy="130320"/>
                <wp:effectExtent l="57150" t="38100" r="52705" b="41275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46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A3989" id="Ink 602" o:spid="_x0000_s1026" type="#_x0000_t75" style="position:absolute;margin-left:491.1pt;margin-top:6pt;width:1.95pt;height:11.5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">
                <v:imagedata r:id="rId98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5953899</wp:posOffset>
                </wp:positionH>
                <wp:positionV relativeFrom="paragraph">
                  <wp:posOffset>12237</wp:posOffset>
                </wp:positionV>
                <wp:extent cx="129240" cy="221760"/>
                <wp:effectExtent l="57150" t="38100" r="42545" b="64135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12924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0E594" id="Ink 601" o:spid="_x0000_s1026" type="#_x0000_t75" style="position:absolute;margin-left:468.05pt;margin-top:0;width:11.75pt;height:19.3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">
                <v:imagedata r:id="rId989" o:title=""/>
              </v:shape>
            </w:pict>
          </mc:Fallback>
        </mc:AlternateContent>
      </w:r>
      <w:r w:rsidR="00C02BFD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1613019</wp:posOffset>
                </wp:positionH>
                <wp:positionV relativeFrom="paragraph">
                  <wp:posOffset>75957</wp:posOffset>
                </wp:positionV>
                <wp:extent cx="78480" cy="173520"/>
                <wp:effectExtent l="57150" t="38100" r="55245" b="5524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7848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4D1A0" id="Ink 581" o:spid="_x0000_s1026" type="#_x0000_t75" style="position:absolute;margin-left:126.2pt;margin-top:5.35pt;width:7.75pt;height:15.1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">
                <v:imagedata r:id="rId991" o:title=""/>
              </v:shape>
            </w:pict>
          </mc:Fallback>
        </mc:AlternateContent>
      </w:r>
    </w:p>
    <w:p w:rsidR="00594C48" w:rsidRPr="00594C48" w:rsidRDefault="008D4B48" w:rsidP="00594C4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5999259</wp:posOffset>
                </wp:positionH>
                <wp:positionV relativeFrom="paragraph">
                  <wp:posOffset>-103203</wp:posOffset>
                </wp:positionV>
                <wp:extent cx="1218600" cy="515880"/>
                <wp:effectExtent l="38100" t="38100" r="19685" b="55880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1218600" cy="51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3100C" id="Ink 621" o:spid="_x0000_s1026" type="#_x0000_t75" style="position:absolute;margin-left:471.5pt;margin-top:-9.05pt;width:97.1pt;height:42.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">
                <v:imagedata r:id="rId99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6923379</wp:posOffset>
                </wp:positionH>
                <wp:positionV relativeFrom="paragraph">
                  <wp:posOffset>35397</wp:posOffset>
                </wp:positionV>
                <wp:extent cx="86040" cy="158040"/>
                <wp:effectExtent l="38100" t="19050" r="28575" b="52070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8604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BBD0D" id="Ink 620" o:spid="_x0000_s1026" type="#_x0000_t75" style="position:absolute;margin-left:544.2pt;margin-top:2.45pt;width:8.45pt;height:13.6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">
                <v:imagedata r:id="rId99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6741579</wp:posOffset>
                </wp:positionH>
                <wp:positionV relativeFrom="paragraph">
                  <wp:posOffset>40077</wp:posOffset>
                </wp:positionV>
                <wp:extent cx="117000" cy="174960"/>
                <wp:effectExtent l="57150" t="38100" r="35560" b="5397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11700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E2177" id="Ink 619" o:spid="_x0000_s1026" type="#_x0000_t75" style="position:absolute;margin-left:529.95pt;margin-top:2.5pt;width:10.9pt;height:15.0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">
                <v:imagedata r:id="rId99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6522699</wp:posOffset>
                </wp:positionH>
                <wp:positionV relativeFrom="paragraph">
                  <wp:posOffset>186597</wp:posOffset>
                </wp:positionV>
                <wp:extent cx="60840" cy="5040"/>
                <wp:effectExtent l="38100" t="57150" r="53975" b="52705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608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718B0" id="Ink 616" o:spid="_x0000_s1026" type="#_x0000_t75" style="position:absolute;margin-left:513.25pt;margin-top:13.8pt;width:6pt;height:2.3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">
                <v:imagedata r:id="rId99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6507939</wp:posOffset>
                </wp:positionH>
                <wp:positionV relativeFrom="paragraph">
                  <wp:posOffset>148437</wp:posOffset>
                </wp:positionV>
                <wp:extent cx="82080" cy="6120"/>
                <wp:effectExtent l="38100" t="57150" r="51435" b="5143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820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2E712" id="Ink 615" o:spid="_x0000_s1026" type="#_x0000_t75" style="position:absolute;margin-left:512.2pt;margin-top:10.75pt;width:7.55pt;height:2.3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">
                <v:imagedata r:id="rId100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6348459</wp:posOffset>
                </wp:positionH>
                <wp:positionV relativeFrom="paragraph">
                  <wp:posOffset>89397</wp:posOffset>
                </wp:positionV>
                <wp:extent cx="86400" cy="154800"/>
                <wp:effectExtent l="57150" t="57150" r="46990" b="55245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864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E3D68" id="Ink 614" o:spid="_x0000_s1026" type="#_x0000_t75" style="position:absolute;margin-left:499.05pt;margin-top:6.15pt;width:8.55pt;height:14.1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">
                <v:imagedata r:id="rId100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6184659</wp:posOffset>
                </wp:positionH>
                <wp:positionV relativeFrom="paragraph">
                  <wp:posOffset>98757</wp:posOffset>
                </wp:positionV>
                <wp:extent cx="108720" cy="126360"/>
                <wp:effectExtent l="38100" t="38100" r="62865" b="45720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1087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F26A3" id="Ink 613" o:spid="_x0000_s1026" type="#_x0000_t75" style="position:absolute;margin-left:485.85pt;margin-top:7.5pt;width:10.35pt;height:11.4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">
                <v:imagedata r:id="rId100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5967579</wp:posOffset>
                </wp:positionH>
                <wp:positionV relativeFrom="paragraph">
                  <wp:posOffset>137637</wp:posOffset>
                </wp:positionV>
                <wp:extent cx="172080" cy="86760"/>
                <wp:effectExtent l="38100" t="57150" r="0" b="4699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17208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D516E" id="Ink 612" o:spid="_x0000_s1026" type="#_x0000_t75" style="position:absolute;margin-left:469.4pt;margin-top:10.15pt;width:14.8pt;height:8.4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">
                <v:imagedata r:id="rId1007" o:title=""/>
              </v:shape>
            </w:pict>
          </mc:Fallback>
        </mc:AlternateContent>
      </w:r>
      <w:r w:rsidR="00C02BFD"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2743059</wp:posOffset>
                </wp:positionH>
                <wp:positionV relativeFrom="paragraph">
                  <wp:posOffset>325917</wp:posOffset>
                </wp:positionV>
                <wp:extent cx="100080" cy="13680"/>
                <wp:effectExtent l="38100" t="38100" r="52705" b="4381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1000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12A94" id="Ink 572" o:spid="_x0000_s1026" type="#_x0000_t75" style="position:absolute;margin-left:215.5pt;margin-top:25.05pt;width:9.05pt;height:2.2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">
                <v:imagedata r:id="rId1009" o:title=""/>
              </v:shape>
            </w:pict>
          </mc:Fallback>
        </mc:AlternateContent>
      </w:r>
    </w:p>
    <w:p w:rsidR="00594C48" w:rsidRPr="00594C48" w:rsidRDefault="00C02BFD" w:rsidP="00594C4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2893899</wp:posOffset>
                </wp:positionH>
                <wp:positionV relativeFrom="paragraph">
                  <wp:posOffset>336922</wp:posOffset>
                </wp:positionV>
                <wp:extent cx="105120" cy="8640"/>
                <wp:effectExtent l="38100" t="57150" r="47625" b="4889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1051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3D4CA" id="Ink 589" o:spid="_x0000_s1026" type="#_x0000_t75" style="position:absolute;margin-left:227.4pt;margin-top:25.7pt;width:9.45pt;height:2.2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">
                <v:imagedata r:id="rId101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2772939</wp:posOffset>
                </wp:positionH>
                <wp:positionV relativeFrom="paragraph">
                  <wp:posOffset>308122</wp:posOffset>
                </wp:positionV>
                <wp:extent cx="92520" cy="22320"/>
                <wp:effectExtent l="57150" t="38100" r="41275" b="5397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925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37EF7" id="Ink 588" o:spid="_x0000_s1026" type="#_x0000_t75" style="position:absolute;margin-left:217.65pt;margin-top:23.55pt;width:8.75pt;height:2.8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">
                <v:imagedata r:id="rId101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3394299</wp:posOffset>
                </wp:positionH>
                <wp:positionV relativeFrom="paragraph">
                  <wp:posOffset>-6878</wp:posOffset>
                </wp:positionV>
                <wp:extent cx="92520" cy="136800"/>
                <wp:effectExtent l="19050" t="38100" r="41275" b="53975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925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3E51F" id="Ink 580" o:spid="_x0000_s1026" type="#_x0000_t75" style="position:absolute;margin-left:266.7pt;margin-top:-1.45pt;width:8.8pt;height:12.7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">
                <v:imagedata r:id="rId101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3269379</wp:posOffset>
                </wp:positionH>
                <wp:positionV relativeFrom="paragraph">
                  <wp:posOffset>69082</wp:posOffset>
                </wp:positionV>
                <wp:extent cx="77400" cy="12240"/>
                <wp:effectExtent l="38100" t="57150" r="37465" b="4508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774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D4CEA" id="Ink 579" o:spid="_x0000_s1026" type="#_x0000_t75" style="position:absolute;margin-left:256.9pt;margin-top:4.75pt;width:7.4pt;height:2.4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">
                <v:imagedata r:id="rId101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3312939</wp:posOffset>
                </wp:positionH>
                <wp:positionV relativeFrom="paragraph">
                  <wp:posOffset>14722</wp:posOffset>
                </wp:positionV>
                <wp:extent cx="8280" cy="109080"/>
                <wp:effectExtent l="57150" t="38100" r="48895" b="4381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82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FFA3F" id="Ink 578" o:spid="_x0000_s1026" type="#_x0000_t75" style="position:absolute;margin-left:259.9pt;margin-top:.9pt;width:1.95pt;height:9.7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">
                <v:imagedata r:id="rId101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3161739</wp:posOffset>
                </wp:positionH>
                <wp:positionV relativeFrom="paragraph">
                  <wp:posOffset>-758</wp:posOffset>
                </wp:positionV>
                <wp:extent cx="66960" cy="131760"/>
                <wp:effectExtent l="38100" t="38100" r="47625" b="4000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669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A3C4D" id="Ink 577" o:spid="_x0000_s1026" type="#_x0000_t75" style="position:absolute;margin-left:248.2pt;margin-top:-.35pt;width:6.45pt;height:11.3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">
                <v:imagedata r:id="rId102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3153099</wp:posOffset>
                </wp:positionH>
                <wp:positionV relativeFrom="paragraph">
                  <wp:posOffset>24082</wp:posOffset>
                </wp:positionV>
                <wp:extent cx="87120" cy="88920"/>
                <wp:effectExtent l="38100" t="38100" r="46355" b="4445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871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F7828" id="Ink 576" o:spid="_x0000_s1026" type="#_x0000_t75" style="position:absolute;margin-left:248.05pt;margin-top:1.35pt;width:7.7pt;height:8.2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">
                <v:imagedata r:id="rId102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3018459</wp:posOffset>
                </wp:positionH>
                <wp:positionV relativeFrom="paragraph">
                  <wp:posOffset>-15158</wp:posOffset>
                </wp:positionV>
                <wp:extent cx="100440" cy="137520"/>
                <wp:effectExtent l="38100" t="38100" r="33020" b="53340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1004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53499" id="Ink 575" o:spid="_x0000_s1026" type="#_x0000_t75" style="position:absolute;margin-left:236.85pt;margin-top:-2pt;width:9.4pt;height:12.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">
                <v:imagedata r:id="rId102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2896059</wp:posOffset>
                </wp:positionH>
                <wp:positionV relativeFrom="paragraph">
                  <wp:posOffset>75562</wp:posOffset>
                </wp:positionV>
                <wp:extent cx="62640" cy="9360"/>
                <wp:effectExtent l="38100" t="38100" r="52070" b="4826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626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D758C" id="Ink 574" o:spid="_x0000_s1026" type="#_x0000_t75" style="position:absolute;margin-left:227.7pt;margin-top:5.6pt;width:6pt;height:1.9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">
                <v:imagedata r:id="rId102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2866539</wp:posOffset>
                </wp:positionH>
                <wp:positionV relativeFrom="paragraph">
                  <wp:posOffset>36322</wp:posOffset>
                </wp:positionV>
                <wp:extent cx="91080" cy="8280"/>
                <wp:effectExtent l="38100" t="57150" r="42545" b="48895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910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183BA" id="Ink 573" o:spid="_x0000_s1026" type="#_x0000_t75" style="position:absolute;margin-left:225.45pt;margin-top:2.15pt;width:8.05pt;height:1.9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">
                <v:imagedata r:id="rId102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2745939</wp:posOffset>
                </wp:positionH>
                <wp:positionV relativeFrom="paragraph">
                  <wp:posOffset>-20558</wp:posOffset>
                </wp:positionV>
                <wp:extent cx="80640" cy="150480"/>
                <wp:effectExtent l="38100" t="38100" r="53340" b="4064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8064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76E62" id="Ink 571" o:spid="_x0000_s1026" type="#_x0000_t75" style="position:absolute;margin-left:215.55pt;margin-top:-2.2pt;width:7.9pt;height:13.3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">
                <v:imagedata r:id="rId103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2687979</wp:posOffset>
                </wp:positionH>
                <wp:positionV relativeFrom="paragraph">
                  <wp:posOffset>-23078</wp:posOffset>
                </wp:positionV>
                <wp:extent cx="3240" cy="130680"/>
                <wp:effectExtent l="57150" t="38100" r="53975" b="4127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32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14C0E" id="Ink 570" o:spid="_x0000_s1026" type="#_x0000_t75" style="position:absolute;margin-left:210.75pt;margin-top:-2.15pt;width:1.8pt;height:11.3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">
                <v:imagedata r:id="rId103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2555499</wp:posOffset>
                </wp:positionH>
                <wp:positionV relativeFrom="paragraph">
                  <wp:posOffset>56842</wp:posOffset>
                </wp:positionV>
                <wp:extent cx="50760" cy="12240"/>
                <wp:effectExtent l="38100" t="57150" r="45085" b="4508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507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2271F" id="Ink 569" o:spid="_x0000_s1026" type="#_x0000_t75" style="position:absolute;margin-left:200.6pt;margin-top:3.8pt;width:5.3pt;height:2.3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">
                <v:imagedata r:id="rId103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2448219</wp:posOffset>
                </wp:positionH>
                <wp:positionV relativeFrom="paragraph">
                  <wp:posOffset>8602</wp:posOffset>
                </wp:positionV>
                <wp:extent cx="51120" cy="122760"/>
                <wp:effectExtent l="57150" t="38100" r="44450" b="4889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511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97E95" id="Ink 568" o:spid="_x0000_s1026" type="#_x0000_t75" style="position:absolute;margin-left:192pt;margin-top:.45pt;width:5.05pt;height:10.6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">
                <v:imagedata r:id="rId103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2437779</wp:posOffset>
                </wp:positionH>
                <wp:positionV relativeFrom="paragraph">
                  <wp:posOffset>14002</wp:posOffset>
                </wp:positionV>
                <wp:extent cx="72000" cy="101520"/>
                <wp:effectExtent l="38100" t="38100" r="42545" b="5143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720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D0CFD" id="Ink 567" o:spid="_x0000_s1026" type="#_x0000_t75" style="position:absolute;margin-left:191.4pt;margin-top:.7pt;width:6.9pt;height:9.1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">
                <v:imagedata r:id="rId103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2288739</wp:posOffset>
                </wp:positionH>
                <wp:positionV relativeFrom="paragraph">
                  <wp:posOffset>-59078</wp:posOffset>
                </wp:positionV>
                <wp:extent cx="100080" cy="179280"/>
                <wp:effectExtent l="38100" t="38100" r="52705" b="4953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10008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F1443" id="Ink 566" o:spid="_x0000_s1026" type="#_x0000_t75" style="position:absolute;margin-left:179.5pt;margin-top:-5.55pt;width:9.4pt;height:15.8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">
                <v:imagedata r:id="rId1041" o:title=""/>
              </v:shape>
            </w:pict>
          </mc:Fallback>
        </mc:AlternateContent>
      </w:r>
    </w:p>
    <w:p w:rsidR="00594C48" w:rsidRPr="00594C48" w:rsidRDefault="00C02BFD" w:rsidP="00594C4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3154539</wp:posOffset>
                </wp:positionH>
                <wp:positionV relativeFrom="paragraph">
                  <wp:posOffset>236327</wp:posOffset>
                </wp:positionV>
                <wp:extent cx="82080" cy="230400"/>
                <wp:effectExtent l="19050" t="38100" r="32385" b="3683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8208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33930" id="Ink 600" o:spid="_x0000_s1026" type="#_x0000_t75" style="position:absolute;margin-left:248.15pt;margin-top:18.15pt;width:7.4pt;height:19.2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">
                <v:imagedata r:id="rId104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2702379</wp:posOffset>
                </wp:positionH>
                <wp:positionV relativeFrom="paragraph">
                  <wp:posOffset>305807</wp:posOffset>
                </wp:positionV>
                <wp:extent cx="91800" cy="7200"/>
                <wp:effectExtent l="38100" t="57150" r="41910" b="5016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918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1C8A4" id="Ink 595" o:spid="_x0000_s1026" type="#_x0000_t75" style="position:absolute;margin-left:212.35pt;margin-top:23.35pt;width:8.45pt;height:1.9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">
                <v:imagedata r:id="rId104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2700219</wp:posOffset>
                </wp:positionH>
                <wp:positionV relativeFrom="paragraph">
                  <wp:posOffset>343967</wp:posOffset>
                </wp:positionV>
                <wp:extent cx="16920" cy="14040"/>
                <wp:effectExtent l="57150" t="38100" r="40640" b="4318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169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AF9CB" id="Ink 594" o:spid="_x0000_s1026" type="#_x0000_t75" style="position:absolute;margin-left:211.9pt;margin-top:26.85pt;width:2.35pt;height:2.0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">
                <v:imagedata r:id="rId104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2516619</wp:posOffset>
                </wp:positionH>
                <wp:positionV relativeFrom="paragraph">
                  <wp:posOffset>259007</wp:posOffset>
                </wp:positionV>
                <wp:extent cx="81000" cy="145440"/>
                <wp:effectExtent l="57150" t="38100" r="52705" b="45085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810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AA0AD" id="Ink 593" o:spid="_x0000_s1026" type="#_x0000_t75" style="position:absolute;margin-left:197.45pt;margin-top:19.85pt;width:7.75pt;height:12.6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">
                <v:imagedata r:id="rId104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3108459</wp:posOffset>
                </wp:positionH>
                <wp:positionV relativeFrom="paragraph">
                  <wp:posOffset>-66433</wp:posOffset>
                </wp:positionV>
                <wp:extent cx="134640" cy="173520"/>
                <wp:effectExtent l="38100" t="38100" r="17780" b="5524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13464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D674F" id="Ink 591" o:spid="_x0000_s1026" type="#_x0000_t75" style="position:absolute;margin-left:243.8pt;margin-top:-6.25pt;width:12.45pt;height:15.6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">
                <v:imagedata r:id="rId105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2917659</wp:posOffset>
                </wp:positionH>
                <wp:positionV relativeFrom="paragraph">
                  <wp:posOffset>31127</wp:posOffset>
                </wp:positionV>
                <wp:extent cx="86040" cy="14400"/>
                <wp:effectExtent l="38100" t="57150" r="47625" b="4318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860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15AD9" id="Ink 590" o:spid="_x0000_s1026" type="#_x0000_t75" style="position:absolute;margin-left:229.45pt;margin-top:1.8pt;width:7.75pt;height:2.6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">
                <v:imagedata r:id="rId105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2735499</wp:posOffset>
                </wp:positionH>
                <wp:positionV relativeFrom="paragraph">
                  <wp:posOffset>-21433</wp:posOffset>
                </wp:positionV>
                <wp:extent cx="78480" cy="143280"/>
                <wp:effectExtent l="57150" t="38100" r="36195" b="47625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784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076E0" id="Ink 587" o:spid="_x0000_s1026" type="#_x0000_t75" style="position:absolute;margin-left:214.7pt;margin-top:-2.2pt;width:7.8pt;height:12.7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">
                <v:imagedata r:id="rId105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2665659</wp:posOffset>
                </wp:positionH>
                <wp:positionV relativeFrom="paragraph">
                  <wp:posOffset>-43033</wp:posOffset>
                </wp:positionV>
                <wp:extent cx="11160" cy="154080"/>
                <wp:effectExtent l="38100" t="38100" r="46355" b="3683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1116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89C3A" id="Ink 586" o:spid="_x0000_s1026" type="#_x0000_t75" style="position:absolute;margin-left:209.25pt;margin-top:-3.85pt;width:2.3pt;height:13.1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">
                <v:imagedata r:id="rId105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2525979</wp:posOffset>
                </wp:positionH>
                <wp:positionV relativeFrom="paragraph">
                  <wp:posOffset>167</wp:posOffset>
                </wp:positionV>
                <wp:extent cx="65880" cy="6120"/>
                <wp:effectExtent l="38100" t="57150" r="48895" b="51435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658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75C83" id="Ink 585" o:spid="_x0000_s1026" type="#_x0000_t75" style="position:absolute;margin-left:198.6pt;margin-top:-.9pt;width:6.3pt;height:2.1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">
                <v:imagedata r:id="rId105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2337699</wp:posOffset>
                </wp:positionH>
                <wp:positionV relativeFrom="paragraph">
                  <wp:posOffset>-52033</wp:posOffset>
                </wp:positionV>
                <wp:extent cx="90000" cy="131760"/>
                <wp:effectExtent l="57150" t="38100" r="43815" b="4000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900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18F89" id="Ink 584" o:spid="_x0000_s1026" type="#_x0000_t75" style="position:absolute;margin-left:183.35pt;margin-top:-4.55pt;width:8.4pt;height:11.5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">
                <v:imagedata r:id="rId106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2363619</wp:posOffset>
                </wp:positionH>
                <wp:positionV relativeFrom="paragraph">
                  <wp:posOffset>-45913</wp:posOffset>
                </wp:positionV>
                <wp:extent cx="87480" cy="118080"/>
                <wp:effectExtent l="38100" t="19050" r="46355" b="53975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874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89814" id="Ink 583" o:spid="_x0000_s1026" type="#_x0000_t75" style="position:absolute;margin-left:185.45pt;margin-top:-4.1pt;width:8.2pt;height:10.5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">
                <v:imagedata r:id="rId106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1158339</wp:posOffset>
                </wp:positionH>
                <wp:positionV relativeFrom="paragraph">
                  <wp:posOffset>13127</wp:posOffset>
                </wp:positionV>
                <wp:extent cx="57240" cy="133560"/>
                <wp:effectExtent l="38100" t="38100" r="57150" b="3810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572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1A882" id="Ink 582" o:spid="_x0000_s1026" type="#_x0000_t75" style="position:absolute;margin-left:90.45pt;margin-top:.6pt;width:5.85pt;height:11.7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">
                <v:imagedata r:id="rId1065" o:title=""/>
              </v:shape>
            </w:pict>
          </mc:Fallback>
        </mc:AlternateContent>
      </w:r>
    </w:p>
    <w:p w:rsidR="00594C48" w:rsidRDefault="00C02BFD" w:rsidP="00594C4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2396739</wp:posOffset>
                </wp:positionH>
                <wp:positionV relativeFrom="paragraph">
                  <wp:posOffset>-185473</wp:posOffset>
                </wp:positionV>
                <wp:extent cx="815400" cy="386280"/>
                <wp:effectExtent l="38100" t="57150" r="60960" b="52070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81540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883F4" id="Ink 599" o:spid="_x0000_s1026" type="#_x0000_t75" style="position:absolute;margin-left:187.8pt;margin-top:-15.45pt;width:66.15pt;height:32.2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">
                <v:imagedata r:id="rId106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2943579</wp:posOffset>
                </wp:positionH>
                <wp:positionV relativeFrom="paragraph">
                  <wp:posOffset>-57313</wp:posOffset>
                </wp:positionV>
                <wp:extent cx="73080" cy="138240"/>
                <wp:effectExtent l="38100" t="38100" r="60325" b="52705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730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ED3F7" id="Ink 598" o:spid="_x0000_s1026" type="#_x0000_t75" style="position:absolute;margin-left:230.9pt;margin-top:-5.2pt;width:7.45pt;height:12.4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">
                <v:imagedata r:id="rId106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2888859</wp:posOffset>
                </wp:positionH>
                <wp:positionV relativeFrom="paragraph">
                  <wp:posOffset>-54433</wp:posOffset>
                </wp:positionV>
                <wp:extent cx="6480" cy="158040"/>
                <wp:effectExtent l="57150" t="57150" r="50800" b="52070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64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B99B3" id="Ink 597" o:spid="_x0000_s1026" type="#_x0000_t75" style="position:absolute;margin-left:226.7pt;margin-top:-5pt;width:2.05pt;height:13.8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">
                <v:imagedata r:id="rId107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2715339</wp:posOffset>
                </wp:positionH>
                <wp:positionV relativeFrom="paragraph">
                  <wp:posOffset>7127</wp:posOffset>
                </wp:positionV>
                <wp:extent cx="98280" cy="8640"/>
                <wp:effectExtent l="38100" t="57150" r="54610" b="4889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982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43358" id="Ink 596" o:spid="_x0000_s1026" type="#_x0000_t75" style="position:absolute;margin-left:213.2pt;margin-top:-.3pt;width:9.1pt;height:2.4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">
                <v:imagedata r:id="rId107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2527419</wp:posOffset>
                </wp:positionH>
                <wp:positionV relativeFrom="paragraph">
                  <wp:posOffset>-46873</wp:posOffset>
                </wp:positionV>
                <wp:extent cx="82440" cy="117000"/>
                <wp:effectExtent l="57150" t="57150" r="51435" b="54610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824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3B64F" id="Ink 592" o:spid="_x0000_s1026" type="#_x0000_t75" style="position:absolute;margin-left:198.15pt;margin-top:-4.5pt;width:8pt;height:10.6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">
                <v:imagedata r:id="rId1075" o:title=""/>
              </v:shape>
            </w:pict>
          </mc:Fallback>
        </mc:AlternateContent>
      </w:r>
    </w:p>
    <w:p w:rsidR="00594C48" w:rsidRPr="00594C48" w:rsidRDefault="00594C48" w:rsidP="00594C4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274320</wp:posOffset>
            </wp:positionV>
            <wp:extent cx="2019300" cy="1390650"/>
            <wp:effectExtent l="19050" t="0" r="0" b="0"/>
            <wp:wrapNone/>
            <wp:docPr id="1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10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E85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5880</wp:posOffset>
                </wp:positionV>
                <wp:extent cx="133350" cy="95250"/>
                <wp:effectExtent l="19050" t="9525" r="19050" b="9525"/>
                <wp:wrapNone/>
                <wp:docPr id="2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parallelogram">
                          <a:avLst>
                            <a:gd name="adj" fmla="val 3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A454" id="AutoShape 77" o:spid="_x0000_s1026" type="#_x0000_t7" style="position:absolute;margin-left:125.25pt;margin-top:4.4pt;width:10.5pt;height: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"/>
            </w:pict>
          </mc:Fallback>
        </mc:AlternateContent>
      </w:r>
      <w:r w:rsidR="00F1077B">
        <w:rPr>
          <w:rFonts w:ascii="Comic Sans MS" w:hAnsi="Comic Sans MS"/>
        </w:rPr>
        <w:t>4</w:t>
      </w:r>
      <w:r>
        <w:rPr>
          <w:rFonts w:ascii="Comic Sans MS" w:hAnsi="Comic Sans MS"/>
        </w:rPr>
        <w:t>.</w:t>
      </w:r>
      <w:r w:rsidRPr="00594C48">
        <w:rPr>
          <w:rFonts w:ascii="Comic Sans MS" w:hAnsi="Comic Sans MS"/>
        </w:rPr>
        <w:t xml:space="preserve">  Find the value of y</w:t>
      </w:r>
      <w:r>
        <w:rPr>
          <w:rFonts w:ascii="Comic Sans MS" w:hAnsi="Comic Sans MS"/>
        </w:rPr>
        <w:t xml:space="preserve"> in     </w:t>
      </w:r>
      <w:r w:rsidRPr="00594C48">
        <w:rPr>
          <w:rFonts w:ascii="Comic Sans MS" w:hAnsi="Comic Sans MS"/>
        </w:rPr>
        <w:t xml:space="preserve">EFGH.  </w:t>
      </w:r>
      <w:r w:rsidRPr="00594C48">
        <w:rPr>
          <w:rFonts w:ascii="Comic Sans MS" w:hAnsi="Comic Sans MS"/>
        </w:rPr>
        <w:tab/>
      </w:r>
      <w:r w:rsidRPr="00594C48">
        <w:rPr>
          <w:rFonts w:ascii="Comic Sans MS" w:hAnsi="Comic Sans MS"/>
        </w:rPr>
        <w:tab/>
      </w:r>
      <w:r w:rsidR="00F1077B">
        <w:rPr>
          <w:rFonts w:ascii="Comic Sans MS" w:hAnsi="Comic Sans MS"/>
        </w:rPr>
        <w:tab/>
        <w:t>5</w:t>
      </w:r>
      <w:r>
        <w:rPr>
          <w:rFonts w:ascii="Comic Sans MS" w:hAnsi="Comic Sans MS"/>
        </w:rPr>
        <w:t>.</w:t>
      </w:r>
      <w:r w:rsidRPr="00594C48">
        <w:rPr>
          <w:rFonts w:ascii="Comic Sans MS" w:hAnsi="Comic Sans MS"/>
        </w:rPr>
        <w:t xml:space="preserve">  Find the value of the variables.</w:t>
      </w:r>
    </w:p>
    <w:p w:rsidR="00594C48" w:rsidRPr="00594C48" w:rsidRDefault="008D4B48" w:rsidP="00594C4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-247461</wp:posOffset>
                </wp:positionH>
                <wp:positionV relativeFrom="paragraph">
                  <wp:posOffset>56020</wp:posOffset>
                </wp:positionV>
                <wp:extent cx="128160" cy="24840"/>
                <wp:effectExtent l="38100" t="38100" r="43815" b="51435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1281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DB44C" id="Ink 667" o:spid="_x0000_s1026" type="#_x0000_t75" style="position:absolute;margin-left:-19.85pt;margin-top:3.4pt;width:11.5pt;height:3.8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">
                <v:imagedata r:id="rId1078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-179421</wp:posOffset>
                </wp:positionH>
                <wp:positionV relativeFrom="paragraph">
                  <wp:posOffset>-39740</wp:posOffset>
                </wp:positionV>
                <wp:extent cx="72360" cy="206280"/>
                <wp:effectExtent l="38100" t="38100" r="42545" b="4191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7236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6DDA7" id="Ink 666" o:spid="_x0000_s1026" type="#_x0000_t75" style="position:absolute;margin-left:-14.85pt;margin-top:-3.65pt;width:7.25pt;height:17.5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">
                <v:imagedata r:id="rId1080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-167541</wp:posOffset>
                </wp:positionH>
                <wp:positionV relativeFrom="paragraph">
                  <wp:posOffset>-30020</wp:posOffset>
                </wp:positionV>
                <wp:extent cx="39240" cy="189000"/>
                <wp:effectExtent l="57150" t="38100" r="56515" b="59055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392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1DF3C" id="Ink 665" o:spid="_x0000_s1026" type="#_x0000_t75" style="position:absolute;margin-left:-13.95pt;margin-top:-3.2pt;width:4.85pt;height:16.5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">
                <v:imagedata r:id="rId1082" o:title=""/>
              </v:shape>
            </w:pict>
          </mc:Fallback>
        </mc:AlternateContent>
      </w:r>
      <w:r w:rsidR="00594C48" w:rsidRPr="00594C48">
        <w:rPr>
          <w:rFonts w:ascii="Comic Sans MS" w:hAnsi="Comic Sans MS"/>
        </w:rPr>
        <w:t>Then find m</w:t>
      </w:r>
      <w:r w:rsidR="00594C48" w:rsidRPr="00594C48">
        <w:rPr>
          <w:rFonts w:ascii="Comic Sans MS" w:hAnsi="Comic Sans MS"/>
        </w:rPr>
        <w:sym w:font="Symbol" w:char="F0D0"/>
      </w:r>
      <w:r w:rsidR="00594C48" w:rsidRPr="00594C48">
        <w:rPr>
          <w:rFonts w:ascii="Comic Sans MS" w:hAnsi="Comic Sans MS"/>
        </w:rPr>
        <w:t>E, m</w:t>
      </w:r>
      <w:r w:rsidR="00594C48" w:rsidRPr="00594C48">
        <w:rPr>
          <w:rFonts w:ascii="Comic Sans MS" w:hAnsi="Comic Sans MS"/>
        </w:rPr>
        <w:sym w:font="Symbol" w:char="F0D0"/>
      </w:r>
      <w:r w:rsidR="00594C48" w:rsidRPr="00594C48">
        <w:rPr>
          <w:rFonts w:ascii="Comic Sans MS" w:hAnsi="Comic Sans MS"/>
        </w:rPr>
        <w:t>G, m</w:t>
      </w:r>
      <w:r w:rsidR="00594C48" w:rsidRPr="00594C48">
        <w:rPr>
          <w:rFonts w:ascii="Comic Sans MS" w:hAnsi="Comic Sans MS"/>
        </w:rPr>
        <w:sym w:font="Symbol" w:char="F0D0"/>
      </w:r>
      <w:r w:rsidR="00594C48" w:rsidRPr="00594C48">
        <w:rPr>
          <w:rFonts w:ascii="Comic Sans MS" w:hAnsi="Comic Sans MS"/>
        </w:rPr>
        <w:t>F, and m</w:t>
      </w:r>
      <w:r w:rsidR="00594C48" w:rsidRPr="00594C48">
        <w:rPr>
          <w:rFonts w:ascii="Comic Sans MS" w:hAnsi="Comic Sans MS"/>
        </w:rPr>
        <w:sym w:font="Symbol" w:char="F0D0"/>
      </w:r>
      <w:r w:rsidR="00594C48" w:rsidRPr="00594C48">
        <w:rPr>
          <w:rFonts w:ascii="Comic Sans MS" w:hAnsi="Comic Sans MS"/>
        </w:rPr>
        <w:t>H.</w:t>
      </w:r>
    </w:p>
    <w:p w:rsidR="00594C48" w:rsidRPr="00594C48" w:rsidRDefault="008D4B48" w:rsidP="00594C4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482619</wp:posOffset>
                </wp:positionH>
                <wp:positionV relativeFrom="paragraph">
                  <wp:posOffset>311105</wp:posOffset>
                </wp:positionV>
                <wp:extent cx="55080" cy="50760"/>
                <wp:effectExtent l="38100" t="38100" r="40640" b="45085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550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0098B" id="Ink 682" o:spid="_x0000_s1026" type="#_x0000_t75" style="position:absolute;margin-left:37.6pt;margin-top:24.2pt;width:5.6pt;height:5.1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">
                <v:imagedata r:id="rId1084" o:title=""/>
              </v:shape>
            </w:pict>
          </mc:Fallback>
        </mc:AlternateContent>
      </w:r>
      <w:r w:rsidR="00594C48">
        <w:rPr>
          <w:rFonts w:ascii="Comic Sans MS" w:hAnsi="Comic Sans MS"/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06045</wp:posOffset>
            </wp:positionV>
            <wp:extent cx="2510155" cy="1219200"/>
            <wp:effectExtent l="19050" t="0" r="4445" b="0"/>
            <wp:wrapNone/>
            <wp:docPr id="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/>
                    <pic:cNvPicPr>
                      <a:picLocks noChangeAspect="1" noChangeArrowheads="1"/>
                    </pic:cNvPicPr>
                  </pic:nvPicPr>
                  <pic:blipFill>
                    <a:blip r:embed="rId10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4C48" w:rsidRPr="00594C48" w:rsidRDefault="008D4B48" w:rsidP="00594C4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1218459</wp:posOffset>
                </wp:positionH>
                <wp:positionV relativeFrom="paragraph">
                  <wp:posOffset>310865</wp:posOffset>
                </wp:positionV>
                <wp:extent cx="86400" cy="47880"/>
                <wp:effectExtent l="38100" t="57150" r="46990" b="47625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864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912A4" id="Ink 702" o:spid="_x0000_s1026" type="#_x0000_t75" style="position:absolute;margin-left:95.55pt;margin-top:23.55pt;width:8.1pt;height:5.6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">
                <v:imagedata r:id="rId108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517539</wp:posOffset>
                </wp:positionH>
                <wp:positionV relativeFrom="paragraph">
                  <wp:posOffset>243185</wp:posOffset>
                </wp:positionV>
                <wp:extent cx="54360" cy="33120"/>
                <wp:effectExtent l="38100" t="38100" r="41275" b="43180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543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36D18" id="Ink 685" o:spid="_x0000_s1026" type="#_x0000_t75" style="position:absolute;margin-left:40.3pt;margin-top:18.3pt;width:5.6pt;height:4.2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">
                <v:imagedata r:id="rId108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405219</wp:posOffset>
                </wp:positionH>
                <wp:positionV relativeFrom="paragraph">
                  <wp:posOffset>268745</wp:posOffset>
                </wp:positionV>
                <wp:extent cx="109440" cy="134640"/>
                <wp:effectExtent l="19050" t="38100" r="43180" b="36830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1094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C4ADF" id="Ink 684" o:spid="_x0000_s1026" type="#_x0000_t75" style="position:absolute;margin-left:31.3pt;margin-top:20.9pt;width:10.1pt;height:11.7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">
                <v:imagedata r:id="rId109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267699</wp:posOffset>
                </wp:positionH>
                <wp:positionV relativeFrom="paragraph">
                  <wp:posOffset>259025</wp:posOffset>
                </wp:positionV>
                <wp:extent cx="92520" cy="140040"/>
                <wp:effectExtent l="38100" t="38100" r="41275" b="5080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925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44E55" id="Ink 683" o:spid="_x0000_s1026" type="#_x0000_t75" style="position:absolute;margin-left:20.5pt;margin-top:19.6pt;width:8.65pt;height:12.6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">
                <v:imagedata r:id="rId109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399099</wp:posOffset>
                </wp:positionH>
                <wp:positionV relativeFrom="paragraph">
                  <wp:posOffset>28625</wp:posOffset>
                </wp:positionV>
                <wp:extent cx="80640" cy="111240"/>
                <wp:effectExtent l="38100" t="38100" r="15240" b="41275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806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571C2" id="Ink 681" o:spid="_x0000_s1026" type="#_x0000_t75" style="position:absolute;margin-left:30.65pt;margin-top:1.95pt;width:8.05pt;height:9.9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">
                <v:imagedata r:id="rId109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252579</wp:posOffset>
                </wp:positionH>
                <wp:positionV relativeFrom="paragraph">
                  <wp:posOffset>16385</wp:posOffset>
                </wp:positionV>
                <wp:extent cx="84600" cy="145800"/>
                <wp:effectExtent l="19050" t="38100" r="48895" b="45085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846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96DAD" id="Ink 680" o:spid="_x0000_s1026" type="#_x0000_t75" style="position:absolute;margin-left:19.15pt;margin-top:.45pt;width:8.25pt;height:13.1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">
                <v:imagedata r:id="rId109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84819</wp:posOffset>
                </wp:positionH>
                <wp:positionV relativeFrom="paragraph">
                  <wp:posOffset>343265</wp:posOffset>
                </wp:positionV>
                <wp:extent cx="51840" cy="8640"/>
                <wp:effectExtent l="38100" t="57150" r="43815" b="48895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518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49799" id="Ink 678" o:spid="_x0000_s1026" type="#_x0000_t75" style="position:absolute;margin-left:6.4pt;margin-top:26.3pt;width:5.15pt;height:2.2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">
                <v:imagedata r:id="rId109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-74301</wp:posOffset>
                </wp:positionH>
                <wp:positionV relativeFrom="paragraph">
                  <wp:posOffset>301505</wp:posOffset>
                </wp:positionV>
                <wp:extent cx="117720" cy="134280"/>
                <wp:effectExtent l="57150" t="38100" r="0" b="56515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1177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6C82D" id="Ink 677" o:spid="_x0000_s1026" type="#_x0000_t75" style="position:absolute;margin-left:-6.75pt;margin-top:23pt;width:10.85pt;height:12.1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">
                <v:imagedata r:id="rId110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-202101</wp:posOffset>
                </wp:positionH>
                <wp:positionV relativeFrom="paragraph">
                  <wp:posOffset>329225</wp:posOffset>
                </wp:positionV>
                <wp:extent cx="73800" cy="109080"/>
                <wp:effectExtent l="38100" t="38100" r="59690" b="4381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738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678E2" id="Ink 676" o:spid="_x0000_s1026" type="#_x0000_t75" style="position:absolute;margin-left:-16.85pt;margin-top:25.65pt;width:7.35pt;height:9.8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">
                <v:imagedata r:id="rId110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-350781</wp:posOffset>
                </wp:positionH>
                <wp:positionV relativeFrom="paragraph">
                  <wp:posOffset>340025</wp:posOffset>
                </wp:positionV>
                <wp:extent cx="111960" cy="125640"/>
                <wp:effectExtent l="38100" t="38100" r="2540" b="46355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1119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734CD" id="Ink 675" o:spid="_x0000_s1026" type="#_x0000_t75" style="position:absolute;margin-left:-28.3pt;margin-top:26.45pt;width:10.35pt;height:11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">
                <v:imagedata r:id="rId110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89139</wp:posOffset>
                </wp:positionH>
                <wp:positionV relativeFrom="paragraph">
                  <wp:posOffset>139505</wp:posOffset>
                </wp:positionV>
                <wp:extent cx="36360" cy="5400"/>
                <wp:effectExtent l="38100" t="57150" r="40005" b="5207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36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8D8C6" id="Ink 674" o:spid="_x0000_s1026" type="#_x0000_t75" style="position:absolute;margin-left:6.65pt;margin-top:10.25pt;width:3.95pt;height:2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">
                <v:imagedata r:id="rId110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80499</wp:posOffset>
                </wp:positionH>
                <wp:positionV relativeFrom="paragraph">
                  <wp:posOffset>84785</wp:posOffset>
                </wp:positionV>
                <wp:extent cx="62280" cy="17280"/>
                <wp:effectExtent l="38100" t="57150" r="52070" b="40005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622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13E5E" id="Ink 673" o:spid="_x0000_s1026" type="#_x0000_t75" style="position:absolute;margin-left:6pt;margin-top:6.05pt;width:5.9pt;height:2.6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">
                <v:imagedata r:id="rId110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-74301</wp:posOffset>
                </wp:positionH>
                <wp:positionV relativeFrom="paragraph">
                  <wp:posOffset>63905</wp:posOffset>
                </wp:positionV>
                <wp:extent cx="103680" cy="12240"/>
                <wp:effectExtent l="38100" t="57150" r="48895" b="45085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1036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C357C" id="Ink 672" o:spid="_x0000_s1026" type="#_x0000_t75" style="position:absolute;margin-left:-6.4pt;margin-top:4.3pt;width:9.45pt;height:2.3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">
                <v:imagedata r:id="rId111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-46221</wp:posOffset>
                </wp:positionH>
                <wp:positionV relativeFrom="paragraph">
                  <wp:posOffset>108545</wp:posOffset>
                </wp:positionV>
                <wp:extent cx="55080" cy="17280"/>
                <wp:effectExtent l="38100" t="38100" r="40640" b="40005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550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17767" id="Ink 671" o:spid="_x0000_s1026" type="#_x0000_t75" style="position:absolute;margin-left:-4.3pt;margin-top:7.95pt;width:5.65pt;height:2.6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">
                <v:imagedata r:id="rId111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-64221</wp:posOffset>
                </wp:positionH>
                <wp:positionV relativeFrom="paragraph">
                  <wp:posOffset>63905</wp:posOffset>
                </wp:positionV>
                <wp:extent cx="116640" cy="129240"/>
                <wp:effectExtent l="38100" t="38100" r="36195" b="4254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1166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ED9A4" id="Ink 670" o:spid="_x0000_s1026" type="#_x0000_t75" style="position:absolute;margin-left:-5.3pt;margin-top:4.5pt;width:10.05pt;height:11.6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">
                <v:imagedata r:id="rId111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-175461</wp:posOffset>
                </wp:positionH>
                <wp:positionV relativeFrom="paragraph">
                  <wp:posOffset>67865</wp:posOffset>
                </wp:positionV>
                <wp:extent cx="66600" cy="109800"/>
                <wp:effectExtent l="38100" t="38100" r="48260" b="4318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666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E1FCC" id="Ink 669" o:spid="_x0000_s1026" type="#_x0000_t75" style="position:absolute;margin-left:-14.7pt;margin-top:5.1pt;width:6.85pt;height:9.8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">
                <v:imagedata r:id="rId111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-342141</wp:posOffset>
                </wp:positionH>
                <wp:positionV relativeFrom="paragraph">
                  <wp:posOffset>96305</wp:posOffset>
                </wp:positionV>
                <wp:extent cx="119160" cy="110880"/>
                <wp:effectExtent l="38100" t="38100" r="52705" b="4191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1191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0E0E9" id="Ink 668" o:spid="_x0000_s1026" type="#_x0000_t75" style="position:absolute;margin-left:-27.6pt;margin-top:7.05pt;width:10.75pt;height:10.0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">
                <v:imagedata r:id="rId111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2333019</wp:posOffset>
                </wp:positionH>
                <wp:positionV relativeFrom="paragraph">
                  <wp:posOffset>-7015</wp:posOffset>
                </wp:positionV>
                <wp:extent cx="190440" cy="189720"/>
                <wp:effectExtent l="57150" t="38100" r="38735" b="39370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19044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90751" id="Ink 624" o:spid="_x0000_s1026" type="#_x0000_t75" style="position:absolute;margin-left:182.95pt;margin-top:-.85pt;width:16.65pt;height:16.3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">
                <v:imagedata r:id="rId1121" o:title=""/>
              </v:shape>
            </w:pict>
          </mc:Fallback>
        </mc:AlternateContent>
      </w:r>
    </w:p>
    <w:p w:rsidR="00594C48" w:rsidRPr="00594C48" w:rsidRDefault="008D4B48" w:rsidP="00594C4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511059</wp:posOffset>
                </wp:positionH>
                <wp:positionV relativeFrom="paragraph">
                  <wp:posOffset>135030</wp:posOffset>
                </wp:positionV>
                <wp:extent cx="58680" cy="51120"/>
                <wp:effectExtent l="38100" t="38100" r="36830" b="44450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586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98455" id="Ink 706" o:spid="_x0000_s1026" type="#_x0000_t75" style="position:absolute;margin-left:40pt;margin-top:10.4pt;width:5.65pt;height:5.0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">
                <v:imagedata r:id="rId112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428979</wp:posOffset>
                </wp:positionH>
                <wp:positionV relativeFrom="paragraph">
                  <wp:posOffset>183990</wp:posOffset>
                </wp:positionV>
                <wp:extent cx="82440" cy="120960"/>
                <wp:effectExtent l="38100" t="57150" r="51435" b="5080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824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A678F" id="Ink 705" o:spid="_x0000_s1026" type="#_x0000_t75" style="position:absolute;margin-left:33.4pt;margin-top:13.8pt;width:7.75pt;height:11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">
                <v:imagedata r:id="rId112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366699</wp:posOffset>
                </wp:positionH>
                <wp:positionV relativeFrom="paragraph">
                  <wp:posOffset>169590</wp:posOffset>
                </wp:positionV>
                <wp:extent cx="20520" cy="138960"/>
                <wp:effectExtent l="38100" t="38100" r="55880" b="52070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2052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E3408" id="Ink 704" o:spid="_x0000_s1026" type="#_x0000_t75" style="position:absolute;margin-left:28.35pt;margin-top:12.9pt;width:2.85pt;height:12.1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">
                <v:imagedata r:id="rId112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284619</wp:posOffset>
                </wp:positionH>
                <wp:positionV relativeFrom="paragraph">
                  <wp:posOffset>170670</wp:posOffset>
                </wp:positionV>
                <wp:extent cx="12600" cy="149400"/>
                <wp:effectExtent l="38100" t="38100" r="45085" b="4127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126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000EF" id="Ink 703" o:spid="_x0000_s1026" type="#_x0000_t75" style="position:absolute;margin-left:21.75pt;margin-top:12.85pt;width:2.5pt;height:13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">
                <v:imagedata r:id="rId112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1128459</wp:posOffset>
                </wp:positionH>
                <wp:positionV relativeFrom="paragraph">
                  <wp:posOffset>-8610</wp:posOffset>
                </wp:positionV>
                <wp:extent cx="113760" cy="114120"/>
                <wp:effectExtent l="19050" t="19050" r="57785" b="57785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1137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51FF3" id="Ink 701" o:spid="_x0000_s1026" type="#_x0000_t75" style="position:absolute;margin-left:88.2pt;margin-top:-1.25pt;width:10.5pt;height:10.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">
                <v:imagedata r:id="rId113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968619</wp:posOffset>
                </wp:positionH>
                <wp:positionV relativeFrom="paragraph">
                  <wp:posOffset>4350</wp:posOffset>
                </wp:positionV>
                <wp:extent cx="122040" cy="114120"/>
                <wp:effectExtent l="57150" t="57150" r="49530" b="57785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1220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3E944" id="Ink 700" o:spid="_x0000_s1026" type="#_x0000_t75" style="position:absolute;margin-left:75.6pt;margin-top:-.5pt;width:11.1pt;height:10.6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">
                <v:imagedata r:id="rId113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87699</wp:posOffset>
                </wp:positionH>
                <wp:positionV relativeFrom="paragraph">
                  <wp:posOffset>267870</wp:posOffset>
                </wp:positionV>
                <wp:extent cx="57960" cy="5760"/>
                <wp:effectExtent l="38100" t="38100" r="56515" b="51435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57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F81EA" id="Ink 699" o:spid="_x0000_s1026" type="#_x0000_t75" style="position:absolute;margin-left:6.35pt;margin-top:20.6pt;width:5.85pt;height:1.7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">
                <v:imagedata r:id="rId113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67179</wp:posOffset>
                </wp:positionH>
                <wp:positionV relativeFrom="paragraph">
                  <wp:posOffset>312150</wp:posOffset>
                </wp:positionV>
                <wp:extent cx="59760" cy="12600"/>
                <wp:effectExtent l="38100" t="57150" r="35560" b="45085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597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0C3A0" id="Ink 691" o:spid="_x0000_s1026" type="#_x0000_t75" style="position:absolute;margin-left:5pt;margin-top:23.9pt;width:5.65pt;height:2.3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">
                <v:imagedata r:id="rId113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-80781</wp:posOffset>
                </wp:positionH>
                <wp:positionV relativeFrom="paragraph">
                  <wp:posOffset>332670</wp:posOffset>
                </wp:positionV>
                <wp:extent cx="71640" cy="11880"/>
                <wp:effectExtent l="38100" t="38100" r="43180" b="45720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716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87DA0" id="Ink 690" o:spid="_x0000_s1026" type="#_x0000_t75" style="position:absolute;margin-left:-6.85pt;margin-top:25.55pt;width:6.85pt;height:2.2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">
                <v:imagedata r:id="rId113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-55941</wp:posOffset>
                </wp:positionH>
                <wp:positionV relativeFrom="paragraph">
                  <wp:posOffset>267150</wp:posOffset>
                </wp:positionV>
                <wp:extent cx="77760" cy="39240"/>
                <wp:effectExtent l="38100" t="38100" r="36830" b="37465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777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9981C" id="Ink 689" o:spid="_x0000_s1026" type="#_x0000_t75" style="position:absolute;margin-left:-4.85pt;margin-top:20.25pt;width:7.3pt;height:4.2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">
                <v:imagedata r:id="rId114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-77541</wp:posOffset>
                </wp:positionH>
                <wp:positionV relativeFrom="paragraph">
                  <wp:posOffset>275070</wp:posOffset>
                </wp:positionV>
                <wp:extent cx="11520" cy="131040"/>
                <wp:effectExtent l="38100" t="38100" r="45720" b="4064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115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DB99B" id="Ink 688" o:spid="_x0000_s1026" type="#_x0000_t75" style="position:absolute;margin-left:-6.45pt;margin-top:21.3pt;width:1.95pt;height:11.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">
                <v:imagedata r:id="rId114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-198861</wp:posOffset>
                </wp:positionH>
                <wp:positionV relativeFrom="paragraph">
                  <wp:posOffset>285150</wp:posOffset>
                </wp:positionV>
                <wp:extent cx="69840" cy="90000"/>
                <wp:effectExtent l="38100" t="38100" r="45085" b="43815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698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527A6" id="Ink 687" o:spid="_x0000_s1026" type="#_x0000_t75" style="position:absolute;margin-left:-16.55pt;margin-top:21.9pt;width:7.05pt;height:8.5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">
                <v:imagedata r:id="rId114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-359061</wp:posOffset>
                </wp:positionH>
                <wp:positionV relativeFrom="paragraph">
                  <wp:posOffset>294510</wp:posOffset>
                </wp:positionV>
                <wp:extent cx="117360" cy="109080"/>
                <wp:effectExtent l="19050" t="38100" r="54610" b="43815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1173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3F56E" id="Ink 686" o:spid="_x0000_s1026" type="#_x0000_t75" style="position:absolute;margin-left:-28.55pt;margin-top:22.5pt;width:10.4pt;height:10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">
                <v:imagedata r:id="rId114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115419</wp:posOffset>
                </wp:positionH>
                <wp:positionV relativeFrom="paragraph">
                  <wp:posOffset>20910</wp:posOffset>
                </wp:positionV>
                <wp:extent cx="37440" cy="14760"/>
                <wp:effectExtent l="38100" t="57150" r="39370" b="42545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374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5BEC9" id="Ink 679" o:spid="_x0000_s1026" type="#_x0000_t75" style="position:absolute;margin-left:8.6pt;margin-top:.9pt;width:4.25pt;height:2.7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">
                <v:imagedata r:id="rId114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1004259</wp:posOffset>
                </wp:positionH>
                <wp:positionV relativeFrom="paragraph">
                  <wp:posOffset>152310</wp:posOffset>
                </wp:positionV>
                <wp:extent cx="214920" cy="159840"/>
                <wp:effectExtent l="19050" t="57150" r="52070" b="50165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2149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6C740" id="Ink 623" o:spid="_x0000_s1026" type="#_x0000_t75" style="position:absolute;margin-left:78.35pt;margin-top:11.1pt;width:18.55pt;height:14.3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">
                <v:imagedata r:id="rId1151" o:title=""/>
              </v:shape>
            </w:pict>
          </mc:Fallback>
        </mc:AlternateContent>
      </w:r>
    </w:p>
    <w:p w:rsidR="00F1077B" w:rsidRDefault="008D4B48" w:rsidP="00594C4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552819</wp:posOffset>
                </wp:positionH>
                <wp:positionV relativeFrom="paragraph">
                  <wp:posOffset>29035</wp:posOffset>
                </wp:positionV>
                <wp:extent cx="51120" cy="58680"/>
                <wp:effectExtent l="19050" t="38100" r="44450" b="55880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511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FA226" id="Ink 710" o:spid="_x0000_s1026" type="#_x0000_t75" style="position:absolute;margin-left:42.95pt;margin-top:1.4pt;width:5.55pt;height:6.3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">
                <v:imagedata r:id="rId115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441939</wp:posOffset>
                </wp:positionH>
                <wp:positionV relativeFrom="paragraph">
                  <wp:posOffset>84835</wp:posOffset>
                </wp:positionV>
                <wp:extent cx="106920" cy="131760"/>
                <wp:effectExtent l="38100" t="38100" r="45720" b="40005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1069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D2F67" id="Ink 709" o:spid="_x0000_s1026" type="#_x0000_t75" style="position:absolute;margin-left:34.55pt;margin-top:6.4pt;width:9.5pt;height:11.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">
                <v:imagedata r:id="rId115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389379</wp:posOffset>
                </wp:positionH>
                <wp:positionV relativeFrom="paragraph">
                  <wp:posOffset>92755</wp:posOffset>
                </wp:positionV>
                <wp:extent cx="7920" cy="142560"/>
                <wp:effectExtent l="57150" t="38100" r="49530" b="48260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792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9BC37" id="Ink 708" o:spid="_x0000_s1026" type="#_x0000_t75" style="position:absolute;margin-left:29.9pt;margin-top:7.05pt;width:2pt;height:12.2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">
                <v:imagedata r:id="rId115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287499</wp:posOffset>
                </wp:positionH>
                <wp:positionV relativeFrom="paragraph">
                  <wp:posOffset>103915</wp:posOffset>
                </wp:positionV>
                <wp:extent cx="10800" cy="140400"/>
                <wp:effectExtent l="57150" t="38100" r="46355" b="50165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1080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E9923" id="Ink 707" o:spid="_x0000_s1026" type="#_x0000_t75" style="position:absolute;margin-left:21.9pt;margin-top:7.95pt;width:2.25pt;height:11.9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">
                <v:imagedata r:id="rId115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122259</wp:posOffset>
                </wp:positionH>
                <wp:positionV relativeFrom="paragraph">
                  <wp:posOffset>221995</wp:posOffset>
                </wp:positionV>
                <wp:extent cx="48240" cy="3240"/>
                <wp:effectExtent l="38100" t="38100" r="47625" b="53975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482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53338" id="Ink 698" o:spid="_x0000_s1026" type="#_x0000_t75" style="position:absolute;margin-left:9.15pt;margin-top:16.95pt;width:5pt;height:1.5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">
                <v:imagedata r:id="rId116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98499</wp:posOffset>
                </wp:positionH>
                <wp:positionV relativeFrom="paragraph">
                  <wp:posOffset>184555</wp:posOffset>
                </wp:positionV>
                <wp:extent cx="58320" cy="15840"/>
                <wp:effectExtent l="38100" t="38100" r="37465" b="41910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583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0D894" id="Ink 697" o:spid="_x0000_s1026" type="#_x0000_t75" style="position:absolute;margin-left:7.5pt;margin-top:13.9pt;width:5.55pt;height:2.3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">
                <v:imagedata r:id="rId116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-50901</wp:posOffset>
                </wp:positionH>
                <wp:positionV relativeFrom="paragraph">
                  <wp:posOffset>231715</wp:posOffset>
                </wp:positionV>
                <wp:extent cx="107280" cy="25560"/>
                <wp:effectExtent l="38100" t="38100" r="45720" b="50800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10728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A20CA" id="Ink 696" o:spid="_x0000_s1026" type="#_x0000_t75" style="position:absolute;margin-left:-4.5pt;margin-top:17.65pt;width:9.65pt;height:3.2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">
                <v:imagedata r:id="rId116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20019</wp:posOffset>
                </wp:positionH>
                <wp:positionV relativeFrom="paragraph">
                  <wp:posOffset>159715</wp:posOffset>
                </wp:positionV>
                <wp:extent cx="22320" cy="122760"/>
                <wp:effectExtent l="38100" t="38100" r="53975" b="48895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223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02920" id="Ink 695" o:spid="_x0000_s1026" type="#_x0000_t75" style="position:absolute;margin-left:1.35pt;margin-top:12.15pt;width:2.8pt;height:10.7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">
                <v:imagedata r:id="rId116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-31461</wp:posOffset>
                </wp:positionH>
                <wp:positionV relativeFrom="paragraph">
                  <wp:posOffset>186355</wp:posOffset>
                </wp:positionV>
                <wp:extent cx="9360" cy="108000"/>
                <wp:effectExtent l="57150" t="38100" r="48260" b="44450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93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BED43" id="Ink 694" o:spid="_x0000_s1026" type="#_x0000_t75" style="position:absolute;margin-left:-3.25pt;margin-top:14.25pt;width:2.25pt;height:9.5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">
                <v:imagedata r:id="rId116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-171141</wp:posOffset>
                </wp:positionH>
                <wp:positionV relativeFrom="paragraph">
                  <wp:posOffset>192475</wp:posOffset>
                </wp:positionV>
                <wp:extent cx="71280" cy="96840"/>
                <wp:effectExtent l="38100" t="38100" r="43180" b="36830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712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7741A" id="Ink 693" o:spid="_x0000_s1026" type="#_x0000_t75" style="position:absolute;margin-left:-14.3pt;margin-top:14.9pt;width:7.05pt;height:8.7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">
                <v:imagedata r:id="rId117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-312261</wp:posOffset>
                </wp:positionH>
                <wp:positionV relativeFrom="paragraph">
                  <wp:posOffset>232075</wp:posOffset>
                </wp:positionV>
                <wp:extent cx="94320" cy="88920"/>
                <wp:effectExtent l="38100" t="57150" r="1270" b="44450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943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9096E" id="Ink 692" o:spid="_x0000_s1026" type="#_x0000_t75" style="position:absolute;margin-left:-25.3pt;margin-top:17.6pt;width:8.9pt;height:8.3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">
                <v:imagedata r:id="rId117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3225459</wp:posOffset>
                </wp:positionH>
                <wp:positionV relativeFrom="paragraph">
                  <wp:posOffset>251875</wp:posOffset>
                </wp:positionV>
                <wp:extent cx="24480" cy="167400"/>
                <wp:effectExtent l="38100" t="38100" r="52070" b="4254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2448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3FF15" id="Ink 664" o:spid="_x0000_s1026" type="#_x0000_t75" style="position:absolute;margin-left:253.65pt;margin-top:19.5pt;width:3.05pt;height:14.3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">
                <v:imagedata r:id="rId117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3172539</wp:posOffset>
                </wp:positionH>
                <wp:positionV relativeFrom="paragraph">
                  <wp:posOffset>268075</wp:posOffset>
                </wp:positionV>
                <wp:extent cx="12960" cy="162000"/>
                <wp:effectExtent l="38100" t="38100" r="44450" b="47625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129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4AB08" id="Ink 663" o:spid="_x0000_s1026" type="#_x0000_t75" style="position:absolute;margin-left:249.55pt;margin-top:20.85pt;width:1.95pt;height:13.6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">
                <v:imagedata r:id="rId117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2999739</wp:posOffset>
                </wp:positionH>
                <wp:positionV relativeFrom="paragraph">
                  <wp:posOffset>321715</wp:posOffset>
                </wp:positionV>
                <wp:extent cx="66600" cy="21960"/>
                <wp:effectExtent l="38100" t="57150" r="48260" b="3556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666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DB531" id="Ink 661" o:spid="_x0000_s1026" type="#_x0000_t75" style="position:absolute;margin-left:235.95pt;margin-top:24.6pt;width:6.25pt;height:2.8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">
                <v:imagedata r:id="rId117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2460819</wp:posOffset>
                </wp:positionH>
                <wp:positionV relativeFrom="paragraph">
                  <wp:posOffset>72235</wp:posOffset>
                </wp:positionV>
                <wp:extent cx="77760" cy="155160"/>
                <wp:effectExtent l="0" t="57150" r="55880" b="54610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7776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9D823" id="Ink 640" o:spid="_x0000_s1026" type="#_x0000_t75" style="position:absolute;margin-left:193.15pt;margin-top:4.9pt;width:7.6pt;height:13.8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">
                <v:imagedata r:id="rId118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2329779</wp:posOffset>
                </wp:positionH>
                <wp:positionV relativeFrom="paragraph">
                  <wp:posOffset>123355</wp:posOffset>
                </wp:positionV>
                <wp:extent cx="75960" cy="132840"/>
                <wp:effectExtent l="38100" t="38100" r="57785" b="57785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7596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981A5" id="Ink 639" o:spid="_x0000_s1026" type="#_x0000_t75" style="position:absolute;margin-left:182.65pt;margin-top:8.95pt;width:7.55pt;height:12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">
                <v:imagedata r:id="rId118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2165619</wp:posOffset>
                </wp:positionH>
                <wp:positionV relativeFrom="paragraph">
                  <wp:posOffset>196075</wp:posOffset>
                </wp:positionV>
                <wp:extent cx="79200" cy="19080"/>
                <wp:effectExtent l="38100" t="57150" r="35560" b="3810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792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26B78" id="Ink 638" o:spid="_x0000_s1026" type="#_x0000_t75" style="position:absolute;margin-left:170.15pt;margin-top:14.75pt;width:7.3pt;height:2.8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">
                <v:imagedata r:id="rId118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2202339</wp:posOffset>
                </wp:positionH>
                <wp:positionV relativeFrom="paragraph">
                  <wp:posOffset>131995</wp:posOffset>
                </wp:positionV>
                <wp:extent cx="1080" cy="122400"/>
                <wp:effectExtent l="57150" t="38100" r="56515" b="49530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10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29C19" id="Ink 637" o:spid="_x0000_s1026" type="#_x0000_t75" style="position:absolute;margin-left:172.1pt;margin-top:10.15pt;width:2.75pt;height:10.7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">
                <v:imagedata r:id="rId118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2046459</wp:posOffset>
                </wp:positionH>
                <wp:positionV relativeFrom="paragraph">
                  <wp:posOffset>146035</wp:posOffset>
                </wp:positionV>
                <wp:extent cx="35280" cy="187560"/>
                <wp:effectExtent l="38100" t="38100" r="41275" b="4127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3528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DC878" id="Ink 636" o:spid="_x0000_s1026" type="#_x0000_t75" style="position:absolute;margin-left:160.3pt;margin-top:11.15pt;width:4.15pt;height:15.8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">
                <v:imagedata r:id="rId118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1983099</wp:posOffset>
                </wp:positionH>
                <wp:positionV relativeFrom="paragraph">
                  <wp:posOffset>164755</wp:posOffset>
                </wp:positionV>
                <wp:extent cx="70200" cy="68760"/>
                <wp:effectExtent l="38100" t="38100" r="44450" b="45720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702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54254" id="Ink 635" o:spid="_x0000_s1026" type="#_x0000_t75" style="position:absolute;margin-left:155.9pt;margin-top:12.65pt;width:6.5pt;height:6.4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">
                <v:imagedata r:id="rId119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1875099</wp:posOffset>
                </wp:positionH>
                <wp:positionV relativeFrom="paragraph">
                  <wp:posOffset>130555</wp:posOffset>
                </wp:positionV>
                <wp:extent cx="85680" cy="134280"/>
                <wp:effectExtent l="38100" t="38100" r="29210" b="56515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856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928B5" id="Ink 634" o:spid="_x0000_s1026" type="#_x0000_t75" style="position:absolute;margin-left:146.8pt;margin-top:9.5pt;width:8.5pt;height:12.3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">
                <v:imagedata r:id="rId119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1700499</wp:posOffset>
                </wp:positionH>
                <wp:positionV relativeFrom="paragraph">
                  <wp:posOffset>225235</wp:posOffset>
                </wp:positionV>
                <wp:extent cx="49320" cy="9360"/>
                <wp:effectExtent l="38100" t="57150" r="46355" b="4826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493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3F350" id="Ink 633" o:spid="_x0000_s1026" type="#_x0000_t75" style="position:absolute;margin-left:133.25pt;margin-top:17.05pt;width:5.2pt;height:2.2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">
                <v:imagedata r:id="rId119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1682499</wp:posOffset>
                </wp:positionH>
                <wp:positionV relativeFrom="paragraph">
                  <wp:posOffset>170515</wp:posOffset>
                </wp:positionV>
                <wp:extent cx="78840" cy="15120"/>
                <wp:effectExtent l="57150" t="57150" r="54610" b="42545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788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C5FC6" id="Ink 632" o:spid="_x0000_s1026" type="#_x0000_t75" style="position:absolute;margin-left:131.85pt;margin-top:12.65pt;width:7.5pt;height:2.8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">
                <v:imagedata r:id="rId119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1570179</wp:posOffset>
                </wp:positionH>
                <wp:positionV relativeFrom="paragraph">
                  <wp:posOffset>111115</wp:posOffset>
                </wp:positionV>
                <wp:extent cx="9720" cy="179640"/>
                <wp:effectExtent l="38100" t="38100" r="47625" b="49530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97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4532A" id="Ink 631" o:spid="_x0000_s1026" type="#_x0000_t75" style="position:absolute;margin-left:123.15pt;margin-top:8.15pt;width:1.9pt;height:15.5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">
                <v:imagedata r:id="rId119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1507539</wp:posOffset>
                </wp:positionH>
                <wp:positionV relativeFrom="paragraph">
                  <wp:posOffset>144235</wp:posOffset>
                </wp:positionV>
                <wp:extent cx="63360" cy="77040"/>
                <wp:effectExtent l="38100" t="38100" r="13335" b="37465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633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47BAA" id="Ink 630" o:spid="_x0000_s1026" type="#_x0000_t75" style="position:absolute;margin-left:117.85pt;margin-top:11.1pt;width:6.45pt;height:7.1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">
                <v:imagedata r:id="rId120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1369299</wp:posOffset>
                </wp:positionH>
                <wp:positionV relativeFrom="paragraph">
                  <wp:posOffset>219475</wp:posOffset>
                </wp:positionV>
                <wp:extent cx="71280" cy="14400"/>
                <wp:effectExtent l="38100" t="57150" r="43180" b="4318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712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144B2" id="Ink 629" o:spid="_x0000_s1026" type="#_x0000_t75" style="position:absolute;margin-left:107.25pt;margin-top:16.6pt;width:6.85pt;height:2.6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">
                <v:imagedata r:id="rId120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1388739</wp:posOffset>
                </wp:positionH>
                <wp:positionV relativeFrom="paragraph">
                  <wp:posOffset>169075</wp:posOffset>
                </wp:positionV>
                <wp:extent cx="9720" cy="104400"/>
                <wp:effectExtent l="38100" t="38100" r="47625" b="4826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97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F3308" id="Ink 628" o:spid="_x0000_s1026" type="#_x0000_t75" style="position:absolute;margin-left:108.8pt;margin-top:13.05pt;width:2pt;height:9.2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">
                <v:imagedata r:id="rId120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1273899</wp:posOffset>
                </wp:positionH>
                <wp:positionV relativeFrom="paragraph">
                  <wp:posOffset>153235</wp:posOffset>
                </wp:positionV>
                <wp:extent cx="28440" cy="214920"/>
                <wp:effectExtent l="38100" t="38100" r="48260" b="5207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2844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84C0E" id="Ink 627" o:spid="_x0000_s1026" type="#_x0000_t75" style="position:absolute;margin-left:99.5pt;margin-top:11.75pt;width:3.8pt;height:17.9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">
                <v:imagedata r:id="rId120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1222779</wp:posOffset>
                </wp:positionH>
                <wp:positionV relativeFrom="paragraph">
                  <wp:posOffset>196075</wp:posOffset>
                </wp:positionV>
                <wp:extent cx="53640" cy="64080"/>
                <wp:effectExtent l="38100" t="38100" r="41910" b="50800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536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C2568" id="Ink 626" o:spid="_x0000_s1026" type="#_x0000_t75" style="position:absolute;margin-left:96.05pt;margin-top:15.2pt;width:5.1pt;height:6.0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">
                <v:imagedata r:id="rId120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1138179</wp:posOffset>
                </wp:positionH>
                <wp:positionV relativeFrom="paragraph">
                  <wp:posOffset>111475</wp:posOffset>
                </wp:positionV>
                <wp:extent cx="74160" cy="150480"/>
                <wp:effectExtent l="38100" t="38100" r="59690" b="40640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741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8EDAF" id="Ink 625" o:spid="_x0000_s1026" type="#_x0000_t75" style="position:absolute;margin-left:88.85pt;margin-top:8.05pt;width:7.5pt;height:13.4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">
                <v:imagedata r:id="rId1211" o:title=""/>
              </v:shape>
            </w:pict>
          </mc:Fallback>
        </mc:AlternateContent>
      </w:r>
    </w:p>
    <w:p w:rsidR="00F1077B" w:rsidRDefault="008D4B48" w:rsidP="00594C4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3009459</wp:posOffset>
                </wp:positionH>
                <wp:positionV relativeFrom="paragraph">
                  <wp:posOffset>26275</wp:posOffset>
                </wp:positionV>
                <wp:extent cx="69480" cy="9000"/>
                <wp:effectExtent l="38100" t="38100" r="45085" b="4826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694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FD773" id="Ink 662" o:spid="_x0000_s1026" type="#_x0000_t75" style="position:absolute;margin-left:236.5pt;margin-top:1.5pt;width:6.6pt;height:1.9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">
                <v:imagedata r:id="rId121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2929539</wp:posOffset>
                </wp:positionH>
                <wp:positionV relativeFrom="paragraph">
                  <wp:posOffset>-51485</wp:posOffset>
                </wp:positionV>
                <wp:extent cx="3960" cy="196920"/>
                <wp:effectExtent l="57150" t="38100" r="53340" b="50800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396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F0C48" id="Ink 660" o:spid="_x0000_s1026" type="#_x0000_t75" style="position:absolute;margin-left:229.85pt;margin-top:-4.5pt;width:1.9pt;height:16.6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">
                <v:imagedata r:id="rId121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2847099</wp:posOffset>
                </wp:positionH>
                <wp:positionV relativeFrom="paragraph">
                  <wp:posOffset>-18725</wp:posOffset>
                </wp:positionV>
                <wp:extent cx="85320" cy="90720"/>
                <wp:effectExtent l="38100" t="57150" r="48260" b="43180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853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96C01" id="Ink 659" o:spid="_x0000_s1026" type="#_x0000_t75" style="position:absolute;margin-left:223.6pt;margin-top:-2.1pt;width:7.95pt;height:8.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">
                <v:imagedata r:id="rId121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2374779</wp:posOffset>
                </wp:positionH>
                <wp:positionV relativeFrom="paragraph">
                  <wp:posOffset>165235</wp:posOffset>
                </wp:positionV>
                <wp:extent cx="113040" cy="119880"/>
                <wp:effectExtent l="38100" t="57150" r="58420" b="5207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11304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A6930" id="Ink 658" o:spid="_x0000_s1026" type="#_x0000_t75" style="position:absolute;margin-left:186.25pt;margin-top:12.25pt;width:10.4pt;height:11.1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">
                <v:imagedata r:id="rId121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2252739</wp:posOffset>
                </wp:positionH>
                <wp:positionV relativeFrom="paragraph">
                  <wp:posOffset>173875</wp:posOffset>
                </wp:positionV>
                <wp:extent cx="93960" cy="127440"/>
                <wp:effectExtent l="57150" t="57150" r="20955" b="4445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939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D41F0" id="Ink 657" o:spid="_x0000_s1026" type="#_x0000_t75" style="position:absolute;margin-left:176.55pt;margin-top:12.95pt;width:8.95pt;height:11.6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">
                <v:imagedata r:id="rId122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2135739</wp:posOffset>
                </wp:positionH>
                <wp:positionV relativeFrom="paragraph">
                  <wp:posOffset>262075</wp:posOffset>
                </wp:positionV>
                <wp:extent cx="59040" cy="16920"/>
                <wp:effectExtent l="38100" t="38100" r="36830" b="40640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590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9BD83" id="Ink 656" o:spid="_x0000_s1026" type="#_x0000_t75" style="position:absolute;margin-left:167.6pt;margin-top:20.05pt;width:5.85pt;height:2.7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">
                <v:imagedata r:id="rId122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2131419</wp:posOffset>
                </wp:positionH>
                <wp:positionV relativeFrom="paragraph">
                  <wp:posOffset>220675</wp:posOffset>
                </wp:positionV>
                <wp:extent cx="61920" cy="21240"/>
                <wp:effectExtent l="38100" t="57150" r="52705" b="36195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619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4D182" id="Ink 655" o:spid="_x0000_s1026" type="#_x0000_t75" style="position:absolute;margin-left:167.5pt;margin-top:16.7pt;width:5.85pt;height:2.7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">
                <v:imagedata r:id="rId122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2044659</wp:posOffset>
                </wp:positionH>
                <wp:positionV relativeFrom="paragraph">
                  <wp:posOffset>204475</wp:posOffset>
                </wp:positionV>
                <wp:extent cx="6120" cy="158400"/>
                <wp:effectExtent l="57150" t="19050" r="51435" b="51435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61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48996" id="Ink 654" o:spid="_x0000_s1026" type="#_x0000_t75" style="position:absolute;margin-left:160.15pt;margin-top:15.75pt;width:2.2pt;height:13.4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">
                <v:imagedata r:id="rId122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1976619</wp:posOffset>
                </wp:positionH>
                <wp:positionV relativeFrom="paragraph">
                  <wp:posOffset>234715</wp:posOffset>
                </wp:positionV>
                <wp:extent cx="58320" cy="70200"/>
                <wp:effectExtent l="38100" t="38100" r="37465" b="44450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583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8AF93" id="Ink 653" o:spid="_x0000_s1026" type="#_x0000_t75" style="position:absolute;margin-left:155.4pt;margin-top:18.2pt;width:5.5pt;height:6.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">
                <v:imagedata r:id="rId122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1840899</wp:posOffset>
                </wp:positionH>
                <wp:positionV relativeFrom="paragraph">
                  <wp:posOffset>196555</wp:posOffset>
                </wp:positionV>
                <wp:extent cx="104760" cy="126720"/>
                <wp:effectExtent l="38100" t="57150" r="48260" b="4508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1047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98F50" id="Ink 652" o:spid="_x0000_s1026" type="#_x0000_t75" style="position:absolute;margin-left:144.45pt;margin-top:14.7pt;width:9.5pt;height:11.6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">
                <v:imagedata r:id="rId123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2276499</wp:posOffset>
                </wp:positionH>
                <wp:positionV relativeFrom="paragraph">
                  <wp:posOffset>-6845</wp:posOffset>
                </wp:positionV>
                <wp:extent cx="82080" cy="125640"/>
                <wp:effectExtent l="19050" t="57150" r="51435" b="46355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820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58125" id="Ink 651" o:spid="_x0000_s1026" type="#_x0000_t75" style="position:absolute;margin-left:178.8pt;margin-top:-1.35pt;width:7.7pt;height:11.7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">
                <v:imagedata r:id="rId123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2151579</wp:posOffset>
                </wp:positionH>
                <wp:positionV relativeFrom="paragraph">
                  <wp:posOffset>-365</wp:posOffset>
                </wp:positionV>
                <wp:extent cx="102240" cy="124560"/>
                <wp:effectExtent l="38100" t="57150" r="31115" b="4699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1022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45221" id="Ink 650" o:spid="_x0000_s1026" type="#_x0000_t75" style="position:absolute;margin-left:168.65pt;margin-top:-.85pt;width:9.6pt;height:11.4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">
                <v:imagedata r:id="rId123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1987419</wp:posOffset>
                </wp:positionH>
                <wp:positionV relativeFrom="paragraph">
                  <wp:posOffset>92515</wp:posOffset>
                </wp:positionV>
                <wp:extent cx="84600" cy="10080"/>
                <wp:effectExtent l="38100" t="38100" r="48895" b="47625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846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B4641" id="Ink 649" o:spid="_x0000_s1026" type="#_x0000_t75" style="position:absolute;margin-left:156.05pt;margin-top:6.7pt;width:7.7pt;height:2.2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">
                <v:imagedata r:id="rId123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1970499</wp:posOffset>
                </wp:positionH>
                <wp:positionV relativeFrom="paragraph">
                  <wp:posOffset>60115</wp:posOffset>
                </wp:positionV>
                <wp:extent cx="92520" cy="4320"/>
                <wp:effectExtent l="38100" t="57150" r="41275" b="53340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925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FAC00" id="Ink 648" o:spid="_x0000_s1026" type="#_x0000_t75" style="position:absolute;margin-left:154.9pt;margin-top:4pt;width:8.2pt;height:1.8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">
                <v:imagedata r:id="rId123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1885539</wp:posOffset>
                </wp:positionH>
                <wp:positionV relativeFrom="paragraph">
                  <wp:posOffset>8275</wp:posOffset>
                </wp:positionV>
                <wp:extent cx="3600" cy="147960"/>
                <wp:effectExtent l="57150" t="38100" r="53975" b="4254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36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C4D10" id="Ink 647" o:spid="_x0000_s1026" type="#_x0000_t75" style="position:absolute;margin-left:147.55pt;margin-top:.2pt;width:2pt;height:12.7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">
                <v:imagedata r:id="rId124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1805259</wp:posOffset>
                </wp:positionH>
                <wp:positionV relativeFrom="paragraph">
                  <wp:posOffset>50035</wp:posOffset>
                </wp:positionV>
                <wp:extent cx="65160" cy="54720"/>
                <wp:effectExtent l="38100" t="38100" r="49530" b="4064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651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FBFC3" id="Ink 646" o:spid="_x0000_s1026" type="#_x0000_t75" style="position:absolute;margin-left:141.85pt;margin-top:3.45pt;width:6.05pt;height:5.6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">
                <v:imagedata r:id="rId1243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1665579</wp:posOffset>
                </wp:positionH>
                <wp:positionV relativeFrom="paragraph">
                  <wp:posOffset>107995</wp:posOffset>
                </wp:positionV>
                <wp:extent cx="74880" cy="7200"/>
                <wp:effectExtent l="38100" t="57150" r="40005" b="50165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748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255AF" id="Ink 645" o:spid="_x0000_s1026" type="#_x0000_t75" style="position:absolute;margin-left:130.4pt;margin-top:7.8pt;width:7.4pt;height:2.1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">
                <v:imagedata r:id="rId1245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1670259</wp:posOffset>
                </wp:positionH>
                <wp:positionV relativeFrom="paragraph">
                  <wp:posOffset>70915</wp:posOffset>
                </wp:positionV>
                <wp:extent cx="15120" cy="74160"/>
                <wp:effectExtent l="38100" t="38100" r="42545" b="40640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151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0E642" id="Ink 644" o:spid="_x0000_s1026" type="#_x0000_t75" style="position:absolute;margin-left:131.25pt;margin-top:5.35pt;width:2.2pt;height:6.7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">
                <v:imagedata r:id="rId1247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1567299</wp:posOffset>
                </wp:positionH>
                <wp:positionV relativeFrom="paragraph">
                  <wp:posOffset>42475</wp:posOffset>
                </wp:positionV>
                <wp:extent cx="25920" cy="138240"/>
                <wp:effectExtent l="38100" t="38100" r="50800" b="52705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259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B95AD" id="Ink 643" o:spid="_x0000_s1026" type="#_x0000_t75" style="position:absolute;margin-left:122.6pt;margin-top:2.95pt;width:3.3pt;height:12.0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">
                <v:imagedata r:id="rId1249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1498539</wp:posOffset>
                </wp:positionH>
                <wp:positionV relativeFrom="paragraph">
                  <wp:posOffset>59395</wp:posOffset>
                </wp:positionV>
                <wp:extent cx="68760" cy="59400"/>
                <wp:effectExtent l="38100" t="38100" r="45720" b="36195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687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91934" id="Ink 642" o:spid="_x0000_s1026" type="#_x0000_t75" style="position:absolute;margin-left:117.7pt;margin-top:4.45pt;width:6.25pt;height:5.6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">
                <v:imagedata r:id="rId1251" o:title="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1351299</wp:posOffset>
                </wp:positionH>
                <wp:positionV relativeFrom="paragraph">
                  <wp:posOffset>16195</wp:posOffset>
                </wp:positionV>
                <wp:extent cx="96480" cy="120960"/>
                <wp:effectExtent l="19050" t="57150" r="56515" b="5080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964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EF893" id="Ink 641" o:spid="_x0000_s1026" type="#_x0000_t75" style="position:absolute;margin-left:105.8pt;margin-top:.5pt;width:8.95pt;height:11.0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">
                <v:imagedata r:id="rId1253" o:title=""/>
              </v:shape>
            </w:pict>
          </mc:Fallback>
        </mc:AlternateContent>
      </w:r>
    </w:p>
    <w:p w:rsidR="00F1077B" w:rsidRDefault="005F20F3" w:rsidP="00594C48">
      <w:pPr>
        <w:rPr>
          <w:rFonts w:ascii="Comic Sans MS" w:hAnsi="Comic Sans MS"/>
        </w:rPr>
      </w:pPr>
      <w:r>
        <w:rPr>
          <w:rFonts w:ascii="Comic Sans MS" w:hAnsi="Comic Sans MS"/>
        </w:rPr>
        <w:t>6.  Given the following vertices of quadrilateral ABCD, determine whether or not it is a parallelogram.</w:t>
      </w:r>
    </w:p>
    <w:p w:rsidR="005F20F3" w:rsidRDefault="005F20F3" w:rsidP="00594C48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A(-3, -4)</w:t>
      </w:r>
    </w:p>
    <w:p w:rsidR="005F20F3" w:rsidRDefault="005F20F3" w:rsidP="00594C48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B(2, 2)</w:t>
      </w:r>
    </w:p>
    <w:p w:rsidR="005F20F3" w:rsidRDefault="005F20F3" w:rsidP="00594C48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C(0, -3)</w:t>
      </w:r>
    </w:p>
    <w:p w:rsidR="005F20F3" w:rsidRDefault="005F20F3" w:rsidP="00594C48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D(-5, -1)</w:t>
      </w:r>
    </w:p>
    <w:p w:rsidR="005F20F3" w:rsidRDefault="005F20F3" w:rsidP="00594C48">
      <w:pPr>
        <w:rPr>
          <w:rFonts w:ascii="Comic Sans MS" w:hAnsi="Comic Sans MS"/>
        </w:rPr>
      </w:pPr>
    </w:p>
    <w:p w:rsidR="00F1077B" w:rsidRDefault="00F1077B" w:rsidP="00594C48">
      <w:pPr>
        <w:rPr>
          <w:rFonts w:ascii="Comic Sans MS" w:hAnsi="Comic Sans MS"/>
        </w:rPr>
      </w:pPr>
    </w:p>
    <w:p w:rsidR="00594C48" w:rsidRPr="00594C48" w:rsidRDefault="00155E85" w:rsidP="00594C4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167005</wp:posOffset>
                </wp:positionV>
                <wp:extent cx="2228850" cy="1466850"/>
                <wp:effectExtent l="17145" t="0" r="20955" b="0"/>
                <wp:wrapNone/>
                <wp:docPr id="23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0" cy="1466850"/>
                          <a:chOff x="750" y="2370"/>
                          <a:chExt cx="3510" cy="2310"/>
                        </a:xfrm>
                      </wpg:grpSpPr>
                      <wps:wsp>
                        <wps:cNvPr id="24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750" y="2745"/>
                            <a:ext cx="3510" cy="1515"/>
                          </a:xfrm>
                          <a:prstGeom prst="parallelogram">
                            <a:avLst>
                              <a:gd name="adj" fmla="val 579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310" y="2370"/>
                            <a:ext cx="177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C48" w:rsidRPr="00194DC3" w:rsidRDefault="00594C48" w:rsidP="00594C48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4x - 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335" y="4230"/>
                            <a:ext cx="177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C48" w:rsidRPr="00194DC3" w:rsidRDefault="00594C48" w:rsidP="00594C48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2x +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68" style="position:absolute;margin-left:208.35pt;margin-top:13.15pt;width:175.5pt;height:115.5pt;z-index:251716608" coordorigin="750,2370" coordsize="3510,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">
                <v:shape id="AutoShape 79" o:spid="_x0000_s1069" type="#_x0000_t7" style="position:absolute;left:750;top:2745;width:3510;height:1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TjMIA&#10;AADbAAAADwAAAGRycy9kb3ducmV2LnhtbESP0YrCMBRE34X9h3AX9k3TdkWXrlFUKIgvovYDLs3d&#10;tmxyU5qo9e+NIPg4zMwZZrEarBFX6n3rWEE6SUAQV063XCsoz8X4B4QPyBqNY1JwJw+r5cdogbl2&#10;Nz7S9RRqESHsc1TQhNDlUvqqIYt+4jri6P253mKIsq+l7vEW4dbILElm0mLLcaHBjrYNVf+ni1Uw&#10;9fe03B+Kjf8u0/m8ysy+MEapr89h/Qsi0BDe4Vd7pxVkU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qVOMwgAAANsAAAAPAAAAAAAAAAAAAAAAAJgCAABkcnMvZG93&#10;bnJldi54bWxQSwUGAAAAAAQABAD1AAAAhwMAAAAA&#10;"/>
                <v:shape id="Text Box 80" o:spid="_x0000_s1070" type="#_x0000_t202" style="position:absolute;left:2310;top:2370;width:177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594C48" w:rsidRPr="00194DC3" w:rsidRDefault="00594C48" w:rsidP="00594C48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4x - 18</w:t>
                        </w:r>
                      </w:p>
                    </w:txbxContent>
                  </v:textbox>
                </v:shape>
                <v:shape id="Text Box 81" o:spid="_x0000_s1071" type="#_x0000_t202" style="position:absolute;left:1335;top:4230;width:177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594C48" w:rsidRPr="00194DC3" w:rsidRDefault="00594C48" w:rsidP="00594C48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2x + 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4C48" w:rsidRPr="00594C48">
        <w:rPr>
          <w:rFonts w:ascii="Comic Sans MS" w:hAnsi="Comic Sans MS"/>
        </w:rPr>
        <w:t>WHITEBOARDS:</w:t>
      </w:r>
    </w:p>
    <w:p w:rsidR="00594C48" w:rsidRPr="00594C48" w:rsidRDefault="00594C48" w:rsidP="00594C48">
      <w:pPr>
        <w:rPr>
          <w:rFonts w:ascii="Comic Sans MS" w:hAnsi="Comic Sans MS"/>
        </w:rPr>
      </w:pPr>
      <w:r w:rsidRPr="00594C48">
        <w:rPr>
          <w:rFonts w:ascii="Comic Sans MS" w:hAnsi="Comic Sans MS"/>
        </w:rPr>
        <w:t>1</w:t>
      </w:r>
      <w:r>
        <w:rPr>
          <w:rFonts w:ascii="Comic Sans MS" w:hAnsi="Comic Sans MS"/>
        </w:rPr>
        <w:t>.</w:t>
      </w:r>
      <w:r w:rsidRPr="00594C48">
        <w:rPr>
          <w:rFonts w:ascii="Comic Sans MS" w:hAnsi="Comic Sans MS"/>
        </w:rPr>
        <w:t>)  Find x in the given parallelogram.</w:t>
      </w:r>
    </w:p>
    <w:p w:rsidR="00594C48" w:rsidRPr="00594C48" w:rsidRDefault="00594C48" w:rsidP="00594C48">
      <w:pPr>
        <w:rPr>
          <w:rFonts w:ascii="Comic Sans MS" w:hAnsi="Comic Sans MS"/>
        </w:rPr>
      </w:pPr>
    </w:p>
    <w:p w:rsidR="00594C48" w:rsidRPr="00594C48" w:rsidRDefault="00594C48" w:rsidP="00594C48">
      <w:pPr>
        <w:rPr>
          <w:rFonts w:ascii="Comic Sans MS" w:hAnsi="Comic Sans MS"/>
        </w:rPr>
      </w:pPr>
    </w:p>
    <w:p w:rsidR="00594C48" w:rsidRPr="00594C48" w:rsidRDefault="00594C48" w:rsidP="00594C48">
      <w:pPr>
        <w:rPr>
          <w:rFonts w:ascii="Comic Sans MS" w:hAnsi="Comic Sans MS"/>
        </w:rPr>
      </w:pPr>
    </w:p>
    <w:p w:rsidR="00594C48" w:rsidRPr="00594C48" w:rsidRDefault="00155E85" w:rsidP="00594C4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49530</wp:posOffset>
                </wp:positionV>
                <wp:extent cx="3409950" cy="1495425"/>
                <wp:effectExtent l="0" t="0" r="1905" b="1905"/>
                <wp:wrapNone/>
                <wp:docPr id="1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9950" cy="1495425"/>
                          <a:chOff x="720" y="4650"/>
                          <a:chExt cx="5370" cy="2355"/>
                        </a:xfrm>
                      </wpg:grpSpPr>
                      <wps:wsp>
                        <wps:cNvPr id="17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1095" y="4965"/>
                            <a:ext cx="4275" cy="1725"/>
                          </a:xfrm>
                          <a:prstGeom prst="parallelogram">
                            <a:avLst>
                              <a:gd name="adj" fmla="val 6195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1290" y="6180"/>
                            <a:ext cx="79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C48" w:rsidRPr="00194DC3" w:rsidRDefault="00594C48" w:rsidP="00594C48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194DC3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35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295" y="4725"/>
                            <a:ext cx="79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C48" w:rsidRPr="00194DC3" w:rsidRDefault="00594C48" w:rsidP="00594C48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6495"/>
                            <a:ext cx="79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C48" w:rsidRPr="00194DC3" w:rsidRDefault="00594C48" w:rsidP="00594C48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6495"/>
                            <a:ext cx="79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C48" w:rsidRPr="00194DC3" w:rsidRDefault="00594C48" w:rsidP="00594C48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4650"/>
                            <a:ext cx="79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C48" w:rsidRPr="00194DC3" w:rsidRDefault="00594C48" w:rsidP="00594C48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72" style="position:absolute;margin-left:168.6pt;margin-top:3.9pt;width:268.5pt;height:117.75pt;z-index:251718656" coordorigin="720,4650" coordsize="5370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">
                <v:shape id="AutoShape 84" o:spid="_x0000_s1073" type="#_x0000_t7" style="position:absolute;left:1095;top:4965;width:4275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HRr8A&#10;AADbAAAADwAAAGRycy9kb3ducmV2LnhtbERPzYrCMBC+C/sOYQRvmtZdrFSjrAsF8bKs9gGGZmyL&#10;yaQ0UevbG2HB23x8v7PeDtaIG/W+dawgnSUgiCunW64VlKdiugThA7JG45gUPMjDdvMxWmOu3Z3/&#10;6HYMtYgh7HNU0ITQ5VL6qiGLfuY64sidXW8xRNjXUvd4j+HWyHmSLKTFlmNDgx39NFRdjler4Ms/&#10;0vLwW+z8Z5lmWTU3h8IYpSbj4XsFItAQ3uJ/917H+Rm8fokH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FwdGvwAAANsAAAAPAAAAAAAAAAAAAAAAAJgCAABkcnMvZG93bnJl&#10;di54bWxQSwUGAAAAAAQABAD1AAAAhAMAAAAA&#10;"/>
                <v:shape id="Text Box 85" o:spid="_x0000_s1074" type="#_x0000_t202" style="position:absolute;left:1290;top:6180;width:79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594C48" w:rsidRPr="00194DC3" w:rsidRDefault="00594C48" w:rsidP="00594C48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194DC3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35°</w:t>
                        </w:r>
                      </w:p>
                    </w:txbxContent>
                  </v:textbox>
                </v:shape>
                <v:shape id="Text Box 86" o:spid="_x0000_s1075" type="#_x0000_t202" style="position:absolute;left:5295;top:4725;width:79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594C48" w:rsidRPr="00194DC3" w:rsidRDefault="00594C48" w:rsidP="00594C48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Text Box 87" o:spid="_x0000_s1076" type="#_x0000_t202" style="position:absolute;left:720;top:6495;width:79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594C48" w:rsidRPr="00194DC3" w:rsidRDefault="00594C48" w:rsidP="00594C48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Q</w:t>
                        </w:r>
                      </w:p>
                    </w:txbxContent>
                  </v:textbox>
                </v:shape>
                <v:shape id="Text Box 88" o:spid="_x0000_s1077" type="#_x0000_t202" style="position:absolute;left:4230;top:6495;width:79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594C48" w:rsidRPr="00194DC3" w:rsidRDefault="00594C48" w:rsidP="00594C48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O</w:t>
                        </w:r>
                      </w:p>
                    </w:txbxContent>
                  </v:textbox>
                </v:shape>
                <v:shape id="Text Box 89" o:spid="_x0000_s1078" type="#_x0000_t202" style="position:absolute;left:1800;top:4650;width:79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594C48" w:rsidRPr="00194DC3" w:rsidRDefault="00594C48" w:rsidP="00594C48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49530</wp:posOffset>
                </wp:positionV>
                <wp:extent cx="133350" cy="95250"/>
                <wp:effectExtent l="17145" t="7620" r="20955" b="11430"/>
                <wp:wrapNone/>
                <wp:docPr id="1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parallelogram">
                          <a:avLst>
                            <a:gd name="adj" fmla="val 3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AA475" id="AutoShape 82" o:spid="_x0000_s1026" type="#_x0000_t7" style="position:absolute;margin-left:39.6pt;margin-top:3.9pt;width:10.5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"/>
            </w:pict>
          </mc:Fallback>
        </mc:AlternateContent>
      </w:r>
      <w:r w:rsidR="00594C48">
        <w:rPr>
          <w:rFonts w:ascii="Comic Sans MS" w:hAnsi="Comic Sans MS"/>
        </w:rPr>
        <w:t>2.</w:t>
      </w:r>
      <w:r w:rsidR="00594C48" w:rsidRPr="00594C48">
        <w:rPr>
          <w:rFonts w:ascii="Comic Sans MS" w:hAnsi="Comic Sans MS"/>
        </w:rPr>
        <w:t>)  Use     KMOQ to find m</w:t>
      </w:r>
      <w:r w:rsidR="00594C48" w:rsidRPr="00594C48">
        <w:rPr>
          <w:rFonts w:ascii="Comic Sans MS" w:hAnsi="Comic Sans MS"/>
        </w:rPr>
        <w:sym w:font="Symbol" w:char="F0D0"/>
      </w:r>
      <w:r w:rsidR="00594C48" w:rsidRPr="00594C48">
        <w:rPr>
          <w:rFonts w:ascii="Comic Sans MS" w:hAnsi="Comic Sans MS"/>
        </w:rPr>
        <w:t>O</w:t>
      </w:r>
    </w:p>
    <w:p w:rsidR="00594C48" w:rsidRPr="00594C48" w:rsidRDefault="00594C48" w:rsidP="00594C48">
      <w:pPr>
        <w:rPr>
          <w:rFonts w:ascii="Comic Sans MS" w:hAnsi="Comic Sans MS"/>
        </w:rPr>
      </w:pPr>
    </w:p>
    <w:p w:rsidR="00594C48" w:rsidRPr="00594C48" w:rsidRDefault="00594C48" w:rsidP="00594C48">
      <w:pPr>
        <w:rPr>
          <w:rFonts w:ascii="Comic Sans MS" w:hAnsi="Comic Sans MS"/>
        </w:rPr>
      </w:pPr>
    </w:p>
    <w:p w:rsidR="00594C48" w:rsidRPr="00594C48" w:rsidRDefault="00594C48" w:rsidP="00594C48">
      <w:pPr>
        <w:rPr>
          <w:rFonts w:ascii="Comic Sans MS" w:hAnsi="Comic Sans MS"/>
        </w:rPr>
      </w:pPr>
    </w:p>
    <w:p w:rsidR="00594C48" w:rsidRPr="00594C48" w:rsidRDefault="00594C48" w:rsidP="00594C48">
      <w:pPr>
        <w:rPr>
          <w:rFonts w:ascii="Comic Sans MS" w:hAnsi="Comic Sans MS"/>
        </w:rPr>
      </w:pPr>
    </w:p>
    <w:p w:rsidR="00594C48" w:rsidRPr="00594C48" w:rsidRDefault="00155E85" w:rsidP="00594C4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50800</wp:posOffset>
                </wp:positionV>
                <wp:extent cx="3409950" cy="1495425"/>
                <wp:effectExtent l="0" t="1270" r="1905" b="0"/>
                <wp:wrapNone/>
                <wp:docPr id="3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9950" cy="1495425"/>
                          <a:chOff x="495" y="7860"/>
                          <a:chExt cx="5370" cy="2355"/>
                        </a:xfrm>
                      </wpg:grpSpPr>
                      <wps:wsp>
                        <wps:cNvPr id="4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870" y="8175"/>
                            <a:ext cx="4275" cy="1725"/>
                          </a:xfrm>
                          <a:prstGeom prst="parallelogram">
                            <a:avLst>
                              <a:gd name="adj" fmla="val 6195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9390"/>
                            <a:ext cx="130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C48" w:rsidRPr="00194DC3" w:rsidRDefault="00594C48" w:rsidP="00594C48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(135 – x)</w:t>
                              </w:r>
                              <w:r w:rsidRPr="00194DC3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070" y="7935"/>
                            <a:ext cx="79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C48" w:rsidRPr="00194DC3" w:rsidRDefault="00594C48" w:rsidP="00594C48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495" y="9705"/>
                            <a:ext cx="79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C48" w:rsidRPr="00194DC3" w:rsidRDefault="00594C48" w:rsidP="00594C48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4005" y="9705"/>
                            <a:ext cx="79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C48" w:rsidRPr="00194DC3" w:rsidRDefault="00594C48" w:rsidP="00594C48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575" y="7860"/>
                            <a:ext cx="79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C48" w:rsidRPr="00194DC3" w:rsidRDefault="00594C48" w:rsidP="00594C48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005" y="8175"/>
                            <a:ext cx="1305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4C48" w:rsidRPr="00194DC3" w:rsidRDefault="00594C48" w:rsidP="00594C48">
                              <w:p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(x + 15)</w:t>
                              </w:r>
                              <w:r w:rsidRPr="00194DC3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79" style="position:absolute;margin-left:242.85pt;margin-top:4pt;width:268.5pt;height:117.75pt;z-index:251720704" coordorigin="495,7860" coordsize="5370,2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">
                <v:shape id="AutoShape 92" o:spid="_x0000_s1080" type="#_x0000_t7" style="position:absolute;left:870;top:8175;width:4275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d7MAA&#10;AADaAAAADwAAAGRycy9kb3ducmV2LnhtbESP0YrCMBRE3xf8h3AF39a0KutSjaJCQXwR3X7Apbm2&#10;xeSmNFHr3xtB2Mdh5swwy3VvjbhT5xvHCtJxAoK4dLrhSkHxl3//gvABWaNxTAqe5GG9GnwtMdPu&#10;wSe6n0MlYgn7DBXUIbSZlL6syaIfu5Y4ehfXWQxRdpXUHT5iuTVykiQ/0mLDcaHGlnY1ldfzzSqY&#10;+WdaHI751k+LdD4vJ+aQG6PUaNhvFiAC9eE//KH3OnLwvhJv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Zd7MAAAADaAAAADwAAAAAAAAAAAAAAAACYAgAAZHJzL2Rvd25y&#10;ZXYueG1sUEsFBgAAAAAEAAQA9QAAAIUDAAAAAA==&#10;"/>
                <v:shape id="Text Box 93" o:spid="_x0000_s1081" type="#_x0000_t202" style="position:absolute;left:1065;top:9390;width:130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594C48" w:rsidRPr="00194DC3" w:rsidRDefault="00594C48" w:rsidP="00594C48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(135 – </w:t>
                        </w:r>
                        <w:proofErr w:type="gramStart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x</w:t>
                        </w:r>
                        <w:proofErr w:type="gramEnd"/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)</w:t>
                        </w:r>
                        <w:r w:rsidRPr="00194DC3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°</w:t>
                        </w:r>
                      </w:p>
                    </w:txbxContent>
                  </v:textbox>
                </v:shape>
                <v:shape id="Text Box 94" o:spid="_x0000_s1082" type="#_x0000_t202" style="position:absolute;left:5070;top:7935;width:79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594C48" w:rsidRPr="00194DC3" w:rsidRDefault="00594C48" w:rsidP="00594C48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95" o:spid="_x0000_s1083" type="#_x0000_t202" style="position:absolute;left:495;top:9705;width:79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594C48" w:rsidRPr="00194DC3" w:rsidRDefault="00594C48" w:rsidP="00594C48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96" o:spid="_x0000_s1084" type="#_x0000_t202" style="position:absolute;left:4005;top:9705;width:79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594C48" w:rsidRPr="00194DC3" w:rsidRDefault="00594C48" w:rsidP="00594C48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97" o:spid="_x0000_s1085" type="#_x0000_t202" style="position:absolute;left:1575;top:7860;width:79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594C48" w:rsidRPr="00194DC3" w:rsidRDefault="00594C48" w:rsidP="00594C48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98" o:spid="_x0000_s1086" type="#_x0000_t202" style="position:absolute;left:4005;top:8175;width:130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594C48" w:rsidRPr="00194DC3" w:rsidRDefault="00594C48" w:rsidP="00594C48">
                        <w:p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(x + 15)</w:t>
                        </w:r>
                        <w:r w:rsidRPr="00194DC3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50800</wp:posOffset>
                </wp:positionV>
                <wp:extent cx="133350" cy="95250"/>
                <wp:effectExtent l="17145" t="10795" r="20955" b="8255"/>
                <wp:wrapNone/>
                <wp:docPr id="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95250"/>
                        </a:xfrm>
                        <a:prstGeom prst="parallelogram">
                          <a:avLst>
                            <a:gd name="adj" fmla="val 3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C80B5" id="AutoShape 90" o:spid="_x0000_s1026" type="#_x0000_t7" style="position:absolute;margin-left:131.85pt;margin-top:4pt;width:10.5pt;height: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"/>
            </w:pict>
          </mc:Fallback>
        </mc:AlternateContent>
      </w:r>
      <w:r w:rsidR="00594C48" w:rsidRPr="00594C48">
        <w:rPr>
          <w:rFonts w:ascii="Comic Sans MS" w:hAnsi="Comic Sans MS"/>
        </w:rPr>
        <w:t>3</w:t>
      </w:r>
      <w:r w:rsidR="00594C48">
        <w:rPr>
          <w:rFonts w:ascii="Comic Sans MS" w:hAnsi="Comic Sans MS"/>
        </w:rPr>
        <w:t>.</w:t>
      </w:r>
      <w:r w:rsidR="00594C48" w:rsidRPr="00594C48">
        <w:rPr>
          <w:rFonts w:ascii="Comic Sans MS" w:hAnsi="Comic Sans MS"/>
        </w:rPr>
        <w:t xml:space="preserve">)  Find the value of x in </w:t>
      </w:r>
      <w:r w:rsidR="00594C48" w:rsidRPr="00594C48">
        <w:rPr>
          <w:rFonts w:ascii="Comic Sans MS" w:hAnsi="Comic Sans MS"/>
        </w:rPr>
        <w:tab/>
        <w:t>ABCD.  Then find m</w:t>
      </w:r>
      <w:r w:rsidR="00594C48" w:rsidRPr="00594C48">
        <w:rPr>
          <w:rFonts w:ascii="Comic Sans MS" w:hAnsi="Comic Sans MS"/>
        </w:rPr>
        <w:sym w:font="Symbol" w:char="F0D0"/>
      </w:r>
      <w:r w:rsidR="00594C48" w:rsidRPr="00594C48">
        <w:rPr>
          <w:rFonts w:ascii="Comic Sans MS" w:hAnsi="Comic Sans MS"/>
        </w:rPr>
        <w:t>A.</w:t>
      </w:r>
    </w:p>
    <w:p w:rsidR="00594C48" w:rsidRPr="00594C48" w:rsidRDefault="00594C48" w:rsidP="00594C48">
      <w:pPr>
        <w:rPr>
          <w:rFonts w:ascii="Comic Sans MS" w:hAnsi="Comic Sans MS"/>
        </w:rPr>
      </w:pPr>
    </w:p>
    <w:p w:rsidR="00594C48" w:rsidRPr="00594C48" w:rsidRDefault="00594C48" w:rsidP="00594C48">
      <w:pPr>
        <w:rPr>
          <w:rFonts w:ascii="Comic Sans MS" w:hAnsi="Comic Sans MS"/>
        </w:rPr>
      </w:pPr>
    </w:p>
    <w:p w:rsidR="00594C48" w:rsidRPr="00594C48" w:rsidRDefault="00594C48" w:rsidP="00594C48">
      <w:pPr>
        <w:rPr>
          <w:rFonts w:ascii="Comic Sans MS" w:hAnsi="Comic Sans MS"/>
        </w:rPr>
      </w:pPr>
    </w:p>
    <w:p w:rsidR="00594C48" w:rsidRPr="00594C48" w:rsidRDefault="00594C48" w:rsidP="00594C48">
      <w:pPr>
        <w:rPr>
          <w:rFonts w:ascii="Comic Sans MS" w:hAnsi="Comic Sans MS"/>
        </w:rPr>
      </w:pPr>
    </w:p>
    <w:p w:rsidR="00594C48" w:rsidRPr="00594C48" w:rsidRDefault="00594C48" w:rsidP="00594C48">
      <w:pPr>
        <w:rPr>
          <w:rFonts w:ascii="Comic Sans MS" w:hAnsi="Comic Sans MS"/>
        </w:rPr>
      </w:pPr>
    </w:p>
    <w:p w:rsidR="00594C48" w:rsidRPr="00594C48" w:rsidRDefault="00594C48" w:rsidP="00594C48">
      <w:pPr>
        <w:rPr>
          <w:rFonts w:ascii="Comic Sans MS" w:hAnsi="Comic Sans MS"/>
        </w:rPr>
      </w:pPr>
      <w:r w:rsidRPr="00594C48">
        <w:rPr>
          <w:rFonts w:ascii="Comic Sans MS" w:hAnsi="Comic Sans MS"/>
        </w:rPr>
        <w:t>4</w:t>
      </w:r>
      <w:r>
        <w:rPr>
          <w:rFonts w:ascii="Comic Sans MS" w:hAnsi="Comic Sans MS"/>
        </w:rPr>
        <w:t>.</w:t>
      </w:r>
      <w:r w:rsidRPr="00594C48">
        <w:rPr>
          <w:rFonts w:ascii="Comic Sans MS" w:hAnsi="Comic Sans MS"/>
        </w:rPr>
        <w:t>)  Find the value of the variables using the given information.</w:t>
      </w:r>
    </w:p>
    <w:p w:rsidR="00594C48" w:rsidRPr="00594C48" w:rsidRDefault="00594C48" w:rsidP="00594C48">
      <w:pPr>
        <w:rPr>
          <w:rFonts w:ascii="Comic Sans MS" w:hAnsi="Comic Sans MS"/>
        </w:rPr>
      </w:pPr>
      <w:r w:rsidRPr="00594C48">
        <w:rPr>
          <w:rFonts w:ascii="Comic Sans MS" w:hAnsi="Comic Sans MS"/>
        </w:rPr>
        <w:t>BE = 4x + 12</w:t>
      </w:r>
      <w:r w:rsidRPr="00594C48">
        <w:rPr>
          <w:rFonts w:ascii="Comic Sans MS" w:hAnsi="Comic Sans MS"/>
        </w:rPr>
        <w:tab/>
        <w:t>ED = x + 27</w:t>
      </w:r>
      <w:r w:rsidRPr="00594C48">
        <w:rPr>
          <w:rFonts w:ascii="Comic Sans MS" w:hAnsi="Comic Sans MS"/>
        </w:rPr>
        <w:tab/>
      </w:r>
      <w:r w:rsidRPr="00594C48">
        <w:rPr>
          <w:rFonts w:ascii="Comic Sans MS" w:hAnsi="Comic Sans MS"/>
        </w:rPr>
        <w:tab/>
        <w:t>CE = y + 4</w:t>
      </w:r>
      <w:r w:rsidRPr="00594C48">
        <w:rPr>
          <w:rFonts w:ascii="Comic Sans MS" w:hAnsi="Comic Sans MS"/>
        </w:rPr>
        <w:tab/>
        <w:t>EA = 6y - 26</w:t>
      </w:r>
    </w:p>
    <w:p w:rsidR="00594C48" w:rsidRPr="00594C48" w:rsidRDefault="00594C48" w:rsidP="00594C48">
      <w:pPr>
        <w:rPr>
          <w:rFonts w:ascii="Comic Sans MS" w:hAnsi="Comic Sans MS"/>
        </w:rPr>
      </w:pPr>
      <w:r w:rsidRPr="00594C48">
        <w:rPr>
          <w:rFonts w:ascii="Comic Sans MS" w:hAnsi="Comic Sans MS"/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211455</wp:posOffset>
            </wp:positionV>
            <wp:extent cx="5362575" cy="1895475"/>
            <wp:effectExtent l="19050" t="0" r="9525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EA1" w:rsidRPr="00594C48" w:rsidRDefault="00CC7EA1" w:rsidP="00594C48">
      <w:pPr>
        <w:rPr>
          <w:rFonts w:ascii="Comic Sans MS" w:hAnsi="Comic Sans MS"/>
        </w:rPr>
      </w:pPr>
    </w:p>
    <w:sectPr w:rsidR="00CC7EA1" w:rsidRPr="00594C48" w:rsidSect="00E350F1">
      <w:headerReference w:type="default" r:id="rId1255"/>
      <w:footerReference w:type="default" r:id="rId125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EA1" w:rsidRDefault="00CC7EA1" w:rsidP="00E350F1">
      <w:pPr>
        <w:spacing w:after="0" w:line="240" w:lineRule="auto"/>
      </w:pPr>
      <w:r>
        <w:separator/>
      </w:r>
    </w:p>
  </w:endnote>
  <w:endnote w:type="continuationSeparator" w:id="0">
    <w:p w:rsidR="00CC7EA1" w:rsidRDefault="00CC7EA1" w:rsidP="00E3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mic Sans MS" w:hAnsi="Comic Sans MS"/>
        <w:sz w:val="16"/>
        <w:szCs w:val="16"/>
      </w:rPr>
      <w:id w:val="23471110"/>
      <w:docPartObj>
        <w:docPartGallery w:val="Page Numbers (Bottom of Page)"/>
        <w:docPartUnique/>
      </w:docPartObj>
    </w:sdtPr>
    <w:sdtEndPr/>
    <w:sdtContent>
      <w:p w:rsidR="00594C48" w:rsidRPr="00DF5F4F" w:rsidRDefault="00594C48">
        <w:pPr>
          <w:pStyle w:val="Footer"/>
          <w:jc w:val="right"/>
          <w:rPr>
            <w:rFonts w:ascii="Comic Sans MS" w:hAnsi="Comic Sans MS"/>
            <w:sz w:val="16"/>
            <w:szCs w:val="16"/>
          </w:rPr>
        </w:pPr>
        <w:r w:rsidRPr="00DF5F4F">
          <w:rPr>
            <w:rFonts w:ascii="Comic Sans MS" w:hAnsi="Comic Sans MS"/>
            <w:sz w:val="16"/>
            <w:szCs w:val="16"/>
          </w:rPr>
          <w:t>6.2 Notes</w:t>
        </w:r>
        <w:r w:rsidR="00954208" w:rsidRPr="00DF5F4F">
          <w:rPr>
            <w:rFonts w:ascii="Comic Sans MS" w:hAnsi="Comic Sans MS"/>
            <w:sz w:val="16"/>
            <w:szCs w:val="16"/>
          </w:rPr>
          <w:t xml:space="preserve"> </w:t>
        </w:r>
        <w:r w:rsidRPr="00DF5F4F">
          <w:rPr>
            <w:rFonts w:ascii="Comic Sans MS" w:hAnsi="Comic Sans MS"/>
            <w:sz w:val="16"/>
            <w:szCs w:val="16"/>
          </w:rPr>
          <w:t xml:space="preserve">– Page </w:t>
        </w:r>
        <w:r w:rsidR="00351EF2" w:rsidRPr="00DF5F4F">
          <w:rPr>
            <w:rFonts w:ascii="Comic Sans MS" w:hAnsi="Comic Sans MS"/>
            <w:sz w:val="16"/>
            <w:szCs w:val="16"/>
          </w:rPr>
          <w:fldChar w:fldCharType="begin"/>
        </w:r>
        <w:r w:rsidRPr="00DF5F4F">
          <w:rPr>
            <w:rFonts w:ascii="Comic Sans MS" w:hAnsi="Comic Sans MS"/>
            <w:sz w:val="16"/>
            <w:szCs w:val="16"/>
          </w:rPr>
          <w:instrText xml:space="preserve"> PAGE   \* MERGEFORMAT </w:instrText>
        </w:r>
        <w:r w:rsidR="00351EF2" w:rsidRPr="00DF5F4F">
          <w:rPr>
            <w:rFonts w:ascii="Comic Sans MS" w:hAnsi="Comic Sans MS"/>
            <w:sz w:val="16"/>
            <w:szCs w:val="16"/>
          </w:rPr>
          <w:fldChar w:fldCharType="separate"/>
        </w:r>
        <w:r w:rsidR="008D4B48">
          <w:rPr>
            <w:rFonts w:ascii="Comic Sans MS" w:hAnsi="Comic Sans MS"/>
            <w:noProof/>
            <w:sz w:val="16"/>
            <w:szCs w:val="16"/>
          </w:rPr>
          <w:t>2</w:t>
        </w:r>
        <w:r w:rsidR="00351EF2" w:rsidRPr="00DF5F4F">
          <w:rPr>
            <w:rFonts w:ascii="Comic Sans MS" w:hAnsi="Comic Sans MS"/>
            <w:sz w:val="16"/>
            <w:szCs w:val="16"/>
          </w:rPr>
          <w:fldChar w:fldCharType="end"/>
        </w:r>
      </w:p>
    </w:sdtContent>
  </w:sdt>
  <w:p w:rsidR="00594C48" w:rsidRDefault="00594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EA1" w:rsidRDefault="00CC7EA1" w:rsidP="00E350F1">
      <w:pPr>
        <w:spacing w:after="0" w:line="240" w:lineRule="auto"/>
      </w:pPr>
      <w:r>
        <w:separator/>
      </w:r>
    </w:p>
  </w:footnote>
  <w:footnote w:type="continuationSeparator" w:id="0">
    <w:p w:rsidR="00CC7EA1" w:rsidRDefault="00CC7EA1" w:rsidP="00E35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EA1" w:rsidRPr="00E350F1" w:rsidRDefault="00CC7EA1">
    <w:pPr>
      <w:pStyle w:val="Header"/>
      <w:rPr>
        <w:rFonts w:ascii="Comic Sans MS" w:hAnsi="Comic Sans MS"/>
      </w:rPr>
    </w:pPr>
    <w:r>
      <w:rPr>
        <w:rFonts w:ascii="Comic Sans MS" w:hAnsi="Comic Sans M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0F7"/>
    <w:multiLevelType w:val="hybridMultilevel"/>
    <w:tmpl w:val="83302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3906"/>
    <w:multiLevelType w:val="hybridMultilevel"/>
    <w:tmpl w:val="64C45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5CC4"/>
    <w:multiLevelType w:val="hybridMultilevel"/>
    <w:tmpl w:val="F96E9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A475E"/>
    <w:multiLevelType w:val="hybridMultilevel"/>
    <w:tmpl w:val="8064F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A6FB3"/>
    <w:multiLevelType w:val="hybridMultilevel"/>
    <w:tmpl w:val="47F05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D0E43"/>
    <w:multiLevelType w:val="hybridMultilevel"/>
    <w:tmpl w:val="4A9EF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A1945"/>
    <w:multiLevelType w:val="hybridMultilevel"/>
    <w:tmpl w:val="16867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D2A7C"/>
    <w:multiLevelType w:val="hybridMultilevel"/>
    <w:tmpl w:val="2F205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0099B"/>
    <w:multiLevelType w:val="hybridMultilevel"/>
    <w:tmpl w:val="60FE5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8200B"/>
    <w:multiLevelType w:val="hybridMultilevel"/>
    <w:tmpl w:val="5D40E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C7AA2"/>
    <w:multiLevelType w:val="hybridMultilevel"/>
    <w:tmpl w:val="15D6F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668CE"/>
    <w:multiLevelType w:val="hybridMultilevel"/>
    <w:tmpl w:val="74960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10941"/>
    <w:multiLevelType w:val="hybridMultilevel"/>
    <w:tmpl w:val="6A800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15544"/>
    <w:multiLevelType w:val="hybridMultilevel"/>
    <w:tmpl w:val="D16EF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3175F"/>
    <w:multiLevelType w:val="hybridMultilevel"/>
    <w:tmpl w:val="50B6A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D3958"/>
    <w:multiLevelType w:val="hybridMultilevel"/>
    <w:tmpl w:val="684E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2334C"/>
    <w:multiLevelType w:val="hybridMultilevel"/>
    <w:tmpl w:val="E4427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42CA8"/>
    <w:multiLevelType w:val="hybridMultilevel"/>
    <w:tmpl w:val="B1D60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"/>
  </w:num>
  <w:num w:numId="5">
    <w:abstractNumId w:val="2"/>
  </w:num>
  <w:num w:numId="6">
    <w:abstractNumId w:val="11"/>
  </w:num>
  <w:num w:numId="7">
    <w:abstractNumId w:val="7"/>
  </w:num>
  <w:num w:numId="8">
    <w:abstractNumId w:val="13"/>
  </w:num>
  <w:num w:numId="9">
    <w:abstractNumId w:val="3"/>
  </w:num>
  <w:num w:numId="10">
    <w:abstractNumId w:val="14"/>
  </w:num>
  <w:num w:numId="11">
    <w:abstractNumId w:val="12"/>
  </w:num>
  <w:num w:numId="12">
    <w:abstractNumId w:val="4"/>
  </w:num>
  <w:num w:numId="13">
    <w:abstractNumId w:val="10"/>
  </w:num>
  <w:num w:numId="14">
    <w:abstractNumId w:val="5"/>
  </w:num>
  <w:num w:numId="15">
    <w:abstractNumId w:val="16"/>
  </w:num>
  <w:num w:numId="16">
    <w:abstractNumId w:val="8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1"/>
    <w:rsid w:val="000C4F89"/>
    <w:rsid w:val="001005C6"/>
    <w:rsid w:val="00155E85"/>
    <w:rsid w:val="002C4699"/>
    <w:rsid w:val="00351EF2"/>
    <w:rsid w:val="00594C48"/>
    <w:rsid w:val="005D59B3"/>
    <w:rsid w:val="005F20F3"/>
    <w:rsid w:val="006936DA"/>
    <w:rsid w:val="006C1B44"/>
    <w:rsid w:val="007530D6"/>
    <w:rsid w:val="007E5EEB"/>
    <w:rsid w:val="008048EC"/>
    <w:rsid w:val="00804ECD"/>
    <w:rsid w:val="00887FBF"/>
    <w:rsid w:val="008C743A"/>
    <w:rsid w:val="008D4B48"/>
    <w:rsid w:val="00954208"/>
    <w:rsid w:val="00A00CE9"/>
    <w:rsid w:val="00A07803"/>
    <w:rsid w:val="00AA41FA"/>
    <w:rsid w:val="00AC3FEE"/>
    <w:rsid w:val="00AF25BD"/>
    <w:rsid w:val="00B8278C"/>
    <w:rsid w:val="00BA4CE8"/>
    <w:rsid w:val="00C02BFD"/>
    <w:rsid w:val="00C90D5A"/>
    <w:rsid w:val="00C96C0F"/>
    <w:rsid w:val="00CC7EA1"/>
    <w:rsid w:val="00D61CD1"/>
    <w:rsid w:val="00DF5F4F"/>
    <w:rsid w:val="00E350F1"/>
    <w:rsid w:val="00E55636"/>
    <w:rsid w:val="00F1077B"/>
    <w:rsid w:val="00F2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0C12F3C3-E851-4175-A75C-F24AD167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0F1"/>
  </w:style>
  <w:style w:type="paragraph" w:styleId="Footer">
    <w:name w:val="footer"/>
    <w:basedOn w:val="Normal"/>
    <w:link w:val="FooterChar"/>
    <w:uiPriority w:val="99"/>
    <w:unhideWhenUsed/>
    <w:rsid w:val="00E3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0F1"/>
  </w:style>
  <w:style w:type="paragraph" w:styleId="ListParagraph">
    <w:name w:val="List Paragraph"/>
    <w:basedOn w:val="Normal"/>
    <w:uiPriority w:val="34"/>
    <w:qFormat/>
    <w:rsid w:val="00E350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C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00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671" Type="http://schemas.openxmlformats.org/officeDocument/2006/relationships/image" Target="media/image332.emf"/><Relationship Id="rId769" Type="http://schemas.openxmlformats.org/officeDocument/2006/relationships/image" Target="media/image381.emf"/><Relationship Id="rId976" Type="http://schemas.openxmlformats.org/officeDocument/2006/relationships/customXml" Target="ink/ink484.xml"/><Relationship Id="rId21" Type="http://schemas.openxmlformats.org/officeDocument/2006/relationships/image" Target="media/image7.emf"/><Relationship Id="rId324" Type="http://schemas.openxmlformats.org/officeDocument/2006/relationships/customXml" Target="ink/ink159.xml"/><Relationship Id="rId531" Type="http://schemas.openxmlformats.org/officeDocument/2006/relationships/image" Target="media/image262.emf"/><Relationship Id="rId629" Type="http://schemas.openxmlformats.org/officeDocument/2006/relationships/image" Target="media/image311.emf"/><Relationship Id="rId1161" Type="http://schemas.openxmlformats.org/officeDocument/2006/relationships/image" Target="media/image579.emf"/><Relationship Id="rId170" Type="http://schemas.openxmlformats.org/officeDocument/2006/relationships/customXml" Target="ink/ink82.xml"/><Relationship Id="rId836" Type="http://schemas.openxmlformats.org/officeDocument/2006/relationships/customXml" Target="ink/ink415.xml"/><Relationship Id="rId1021" Type="http://schemas.openxmlformats.org/officeDocument/2006/relationships/image" Target="media/image508.emf"/><Relationship Id="rId1119" Type="http://schemas.openxmlformats.org/officeDocument/2006/relationships/image" Target="media/image558.emf"/><Relationship Id="rId268" Type="http://schemas.openxmlformats.org/officeDocument/2006/relationships/customXml" Target="ink/ink131.xml"/><Relationship Id="rId475" Type="http://schemas.openxmlformats.org/officeDocument/2006/relationships/image" Target="media/image234.emf"/><Relationship Id="rId682" Type="http://schemas.openxmlformats.org/officeDocument/2006/relationships/customXml" Target="ink/ink338.xml"/><Relationship Id="rId903" Type="http://schemas.openxmlformats.org/officeDocument/2006/relationships/image" Target="media/image448.emf"/><Relationship Id="rId32" Type="http://schemas.openxmlformats.org/officeDocument/2006/relationships/customXml" Target="ink/ink13.xml"/><Relationship Id="rId128" Type="http://schemas.openxmlformats.org/officeDocument/2006/relationships/customXml" Target="ink/ink61.xml"/><Relationship Id="rId335" Type="http://schemas.openxmlformats.org/officeDocument/2006/relationships/image" Target="media/image164.emf"/><Relationship Id="rId542" Type="http://schemas.openxmlformats.org/officeDocument/2006/relationships/customXml" Target="ink/ink268.xml"/><Relationship Id="rId987" Type="http://schemas.openxmlformats.org/officeDocument/2006/relationships/image" Target="media/image491.emf"/><Relationship Id="rId1172" Type="http://schemas.openxmlformats.org/officeDocument/2006/relationships/customXml" Target="ink/ink581.xml"/><Relationship Id="rId181" Type="http://schemas.openxmlformats.org/officeDocument/2006/relationships/image" Target="media/image87.emf"/><Relationship Id="rId402" Type="http://schemas.openxmlformats.org/officeDocument/2006/relationships/customXml" Target="ink/ink198.xml"/><Relationship Id="rId847" Type="http://schemas.openxmlformats.org/officeDocument/2006/relationships/image" Target="media/image420.emf"/><Relationship Id="rId1032" Type="http://schemas.openxmlformats.org/officeDocument/2006/relationships/customXml" Target="ink/ink512.xml"/><Relationship Id="rId279" Type="http://schemas.openxmlformats.org/officeDocument/2006/relationships/image" Target="media/image136.emf"/><Relationship Id="rId486" Type="http://schemas.openxmlformats.org/officeDocument/2006/relationships/customXml" Target="ink/ink240.xml"/><Relationship Id="rId693" Type="http://schemas.openxmlformats.org/officeDocument/2006/relationships/image" Target="media/image343.emf"/><Relationship Id="rId707" Type="http://schemas.openxmlformats.org/officeDocument/2006/relationships/image" Target="media/image350.emf"/><Relationship Id="rId914" Type="http://schemas.openxmlformats.org/officeDocument/2006/relationships/customXml" Target="ink/ink454.xml"/><Relationship Id="rId43" Type="http://schemas.openxmlformats.org/officeDocument/2006/relationships/image" Target="media/image18.emf"/><Relationship Id="rId139" Type="http://schemas.openxmlformats.org/officeDocument/2006/relationships/image" Target="media/image66.emf"/><Relationship Id="rId346" Type="http://schemas.openxmlformats.org/officeDocument/2006/relationships/customXml" Target="ink/ink170.xml"/><Relationship Id="rId553" Type="http://schemas.openxmlformats.org/officeDocument/2006/relationships/image" Target="media/image273.emf"/><Relationship Id="rId760" Type="http://schemas.openxmlformats.org/officeDocument/2006/relationships/customXml" Target="ink/ink377.xml"/><Relationship Id="rId998" Type="http://schemas.openxmlformats.org/officeDocument/2006/relationships/customXml" Target="ink/ink495.xml"/><Relationship Id="rId1183" Type="http://schemas.openxmlformats.org/officeDocument/2006/relationships/image" Target="media/image590.emf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image" Target="media/image203.emf"/><Relationship Id="rId858" Type="http://schemas.openxmlformats.org/officeDocument/2006/relationships/customXml" Target="ink/ink426.xml"/><Relationship Id="rId1043" Type="http://schemas.openxmlformats.org/officeDocument/2006/relationships/image" Target="media/image519.emf"/><Relationship Id="rId497" Type="http://schemas.openxmlformats.org/officeDocument/2006/relationships/image" Target="media/image245.emf"/><Relationship Id="rId620" Type="http://schemas.openxmlformats.org/officeDocument/2006/relationships/customXml" Target="ink/ink307.xml"/><Relationship Id="rId718" Type="http://schemas.openxmlformats.org/officeDocument/2006/relationships/customXml" Target="ink/ink356.xml"/><Relationship Id="rId925" Type="http://schemas.openxmlformats.org/officeDocument/2006/relationships/image" Target="media/image459.emf"/><Relationship Id="rId1250" Type="http://schemas.openxmlformats.org/officeDocument/2006/relationships/customXml" Target="ink/ink620.xml"/><Relationship Id="rId357" Type="http://schemas.openxmlformats.org/officeDocument/2006/relationships/image" Target="media/image175.emf"/><Relationship Id="rId1110" Type="http://schemas.openxmlformats.org/officeDocument/2006/relationships/customXml" Target="ink/ink550.xml"/><Relationship Id="rId1194" Type="http://schemas.openxmlformats.org/officeDocument/2006/relationships/customXml" Target="ink/ink592.xml"/><Relationship Id="rId1208" Type="http://schemas.openxmlformats.org/officeDocument/2006/relationships/customXml" Target="ink/ink599.xml"/><Relationship Id="rId54" Type="http://schemas.openxmlformats.org/officeDocument/2006/relationships/customXml" Target="ink/ink24.xml"/><Relationship Id="rId217" Type="http://schemas.openxmlformats.org/officeDocument/2006/relationships/image" Target="media/image105.emf"/><Relationship Id="rId564" Type="http://schemas.openxmlformats.org/officeDocument/2006/relationships/customXml" Target="ink/ink279.xml"/><Relationship Id="rId771" Type="http://schemas.openxmlformats.org/officeDocument/2006/relationships/image" Target="media/image382.emf"/><Relationship Id="rId869" Type="http://schemas.openxmlformats.org/officeDocument/2006/relationships/image" Target="media/image431.emf"/><Relationship Id="rId424" Type="http://schemas.openxmlformats.org/officeDocument/2006/relationships/customXml" Target="ink/ink209.xml"/><Relationship Id="rId631" Type="http://schemas.openxmlformats.org/officeDocument/2006/relationships/image" Target="media/image312.emf"/><Relationship Id="rId729" Type="http://schemas.openxmlformats.org/officeDocument/2006/relationships/image" Target="media/image361.emf"/><Relationship Id="rId1054" Type="http://schemas.openxmlformats.org/officeDocument/2006/relationships/customXml" Target="ink/ink523.xml"/><Relationship Id="rId270" Type="http://schemas.openxmlformats.org/officeDocument/2006/relationships/customXml" Target="ink/ink132.xml"/><Relationship Id="rId936" Type="http://schemas.openxmlformats.org/officeDocument/2006/relationships/customXml" Target="ink/ink465.xml"/><Relationship Id="rId1121" Type="http://schemas.openxmlformats.org/officeDocument/2006/relationships/image" Target="media/image559.emf"/><Relationship Id="rId1219" Type="http://schemas.openxmlformats.org/officeDocument/2006/relationships/image" Target="media/image608.emf"/><Relationship Id="rId65" Type="http://schemas.openxmlformats.org/officeDocument/2006/relationships/image" Target="media/image29.emf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575" Type="http://schemas.openxmlformats.org/officeDocument/2006/relationships/image" Target="media/image284.emf"/><Relationship Id="rId782" Type="http://schemas.openxmlformats.org/officeDocument/2006/relationships/customXml" Target="ink/ink388.xml"/><Relationship Id="rId228" Type="http://schemas.openxmlformats.org/officeDocument/2006/relationships/customXml" Target="ink/ink111.xml"/><Relationship Id="rId435" Type="http://schemas.openxmlformats.org/officeDocument/2006/relationships/image" Target="media/image214.emf"/><Relationship Id="rId642" Type="http://schemas.openxmlformats.org/officeDocument/2006/relationships/customXml" Target="ink/ink318.xml"/><Relationship Id="rId1065" Type="http://schemas.openxmlformats.org/officeDocument/2006/relationships/image" Target="media/image530.emf"/><Relationship Id="rId281" Type="http://schemas.openxmlformats.org/officeDocument/2006/relationships/image" Target="media/image137.emf"/><Relationship Id="rId502" Type="http://schemas.openxmlformats.org/officeDocument/2006/relationships/customXml" Target="ink/ink248.xml"/><Relationship Id="rId947" Type="http://schemas.openxmlformats.org/officeDocument/2006/relationships/image" Target="media/image470.emf"/><Relationship Id="rId1132" Type="http://schemas.openxmlformats.org/officeDocument/2006/relationships/customXml" Target="ink/ink561.xml"/><Relationship Id="rId76" Type="http://schemas.openxmlformats.org/officeDocument/2006/relationships/customXml" Target="ink/ink35.xml"/><Relationship Id="rId141" Type="http://schemas.openxmlformats.org/officeDocument/2006/relationships/image" Target="media/image67.emf"/><Relationship Id="rId379" Type="http://schemas.openxmlformats.org/officeDocument/2006/relationships/image" Target="media/image186.emf"/><Relationship Id="rId586" Type="http://schemas.openxmlformats.org/officeDocument/2006/relationships/customXml" Target="ink/ink290.xml"/><Relationship Id="rId793" Type="http://schemas.openxmlformats.org/officeDocument/2006/relationships/image" Target="media/image393.emf"/><Relationship Id="rId807" Type="http://schemas.openxmlformats.org/officeDocument/2006/relationships/image" Target="media/image400.emf"/><Relationship Id="rId7" Type="http://schemas.openxmlformats.org/officeDocument/2006/relationships/endnotes" Target="endnotes.xml"/><Relationship Id="rId239" Type="http://schemas.openxmlformats.org/officeDocument/2006/relationships/image" Target="media/image116.emf"/><Relationship Id="rId446" Type="http://schemas.openxmlformats.org/officeDocument/2006/relationships/customXml" Target="ink/ink220.xml"/><Relationship Id="rId653" Type="http://schemas.openxmlformats.org/officeDocument/2006/relationships/image" Target="media/image323.emf"/><Relationship Id="rId1076" Type="http://schemas.openxmlformats.org/officeDocument/2006/relationships/image" Target="media/image536.png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860" Type="http://schemas.openxmlformats.org/officeDocument/2006/relationships/customXml" Target="ink/ink427.xml"/><Relationship Id="rId958" Type="http://schemas.openxmlformats.org/officeDocument/2006/relationships/customXml" Target="ink/ink476.xml"/><Relationship Id="rId1143" Type="http://schemas.openxmlformats.org/officeDocument/2006/relationships/image" Target="media/image570.emf"/><Relationship Id="rId87" Type="http://schemas.openxmlformats.org/officeDocument/2006/relationships/image" Target="media/image40.emf"/><Relationship Id="rId513" Type="http://schemas.openxmlformats.org/officeDocument/2006/relationships/image" Target="media/image253.emf"/><Relationship Id="rId597" Type="http://schemas.openxmlformats.org/officeDocument/2006/relationships/image" Target="media/image295.emf"/><Relationship Id="rId720" Type="http://schemas.openxmlformats.org/officeDocument/2006/relationships/customXml" Target="ink/ink357.xml"/><Relationship Id="rId818" Type="http://schemas.openxmlformats.org/officeDocument/2006/relationships/customXml" Target="ink/ink406.xml"/><Relationship Id="rId152" Type="http://schemas.openxmlformats.org/officeDocument/2006/relationships/customXml" Target="ink/ink73.xml"/><Relationship Id="rId457" Type="http://schemas.openxmlformats.org/officeDocument/2006/relationships/image" Target="media/image225.emf"/><Relationship Id="rId1003" Type="http://schemas.openxmlformats.org/officeDocument/2006/relationships/image" Target="media/image499.emf"/><Relationship Id="rId1087" Type="http://schemas.openxmlformats.org/officeDocument/2006/relationships/image" Target="media/image542.emf"/><Relationship Id="rId1210" Type="http://schemas.openxmlformats.org/officeDocument/2006/relationships/customXml" Target="ink/ink600.xml"/><Relationship Id="rId664" Type="http://schemas.openxmlformats.org/officeDocument/2006/relationships/customXml" Target="ink/ink329.xml"/><Relationship Id="rId871" Type="http://schemas.openxmlformats.org/officeDocument/2006/relationships/image" Target="media/image432.emf"/><Relationship Id="rId969" Type="http://schemas.openxmlformats.org/officeDocument/2006/relationships/image" Target="media/image482.emf"/><Relationship Id="rId14" Type="http://schemas.openxmlformats.org/officeDocument/2006/relationships/customXml" Target="ink/ink4.xml"/><Relationship Id="rId317" Type="http://schemas.openxmlformats.org/officeDocument/2006/relationships/image" Target="media/image155.emf"/><Relationship Id="rId524" Type="http://schemas.openxmlformats.org/officeDocument/2006/relationships/customXml" Target="ink/ink259.xml"/><Relationship Id="rId731" Type="http://schemas.openxmlformats.org/officeDocument/2006/relationships/image" Target="media/image362.emf"/><Relationship Id="rId1154" Type="http://schemas.openxmlformats.org/officeDocument/2006/relationships/customXml" Target="ink/ink572.xml"/><Relationship Id="rId98" Type="http://schemas.openxmlformats.org/officeDocument/2006/relationships/customXml" Target="ink/ink46.xml"/><Relationship Id="rId163" Type="http://schemas.openxmlformats.org/officeDocument/2006/relationships/image" Target="media/image78.emf"/><Relationship Id="rId370" Type="http://schemas.openxmlformats.org/officeDocument/2006/relationships/customXml" Target="ink/ink182.xml"/><Relationship Id="rId829" Type="http://schemas.openxmlformats.org/officeDocument/2006/relationships/image" Target="media/image411.emf"/><Relationship Id="rId1014" Type="http://schemas.openxmlformats.org/officeDocument/2006/relationships/customXml" Target="ink/ink503.xml"/><Relationship Id="rId1221" Type="http://schemas.openxmlformats.org/officeDocument/2006/relationships/image" Target="media/image609.emf"/><Relationship Id="rId230" Type="http://schemas.openxmlformats.org/officeDocument/2006/relationships/customXml" Target="ink/ink112.xml"/><Relationship Id="rId468" Type="http://schemas.openxmlformats.org/officeDocument/2006/relationships/customXml" Target="ink/ink231.xml"/><Relationship Id="rId675" Type="http://schemas.openxmlformats.org/officeDocument/2006/relationships/image" Target="media/image334.emf"/><Relationship Id="rId882" Type="http://schemas.openxmlformats.org/officeDocument/2006/relationships/customXml" Target="ink/ink438.xml"/><Relationship Id="rId1098" Type="http://schemas.openxmlformats.org/officeDocument/2006/relationships/customXml" Target="ink/ink544.xml"/><Relationship Id="rId25" Type="http://schemas.openxmlformats.org/officeDocument/2006/relationships/image" Target="media/image9.emf"/><Relationship Id="rId328" Type="http://schemas.openxmlformats.org/officeDocument/2006/relationships/customXml" Target="ink/ink161.xml"/><Relationship Id="rId535" Type="http://schemas.openxmlformats.org/officeDocument/2006/relationships/image" Target="media/image264.emf"/><Relationship Id="rId742" Type="http://schemas.openxmlformats.org/officeDocument/2006/relationships/customXml" Target="ink/ink368.xml"/><Relationship Id="rId1165" Type="http://schemas.openxmlformats.org/officeDocument/2006/relationships/image" Target="media/image581.emf"/><Relationship Id="rId174" Type="http://schemas.openxmlformats.org/officeDocument/2006/relationships/customXml" Target="ink/ink84.xml"/><Relationship Id="rId381" Type="http://schemas.openxmlformats.org/officeDocument/2006/relationships/image" Target="media/image187.emf"/><Relationship Id="rId602" Type="http://schemas.openxmlformats.org/officeDocument/2006/relationships/customXml" Target="ink/ink298.xml"/><Relationship Id="rId1025" Type="http://schemas.openxmlformats.org/officeDocument/2006/relationships/image" Target="media/image510.emf"/><Relationship Id="rId1232" Type="http://schemas.openxmlformats.org/officeDocument/2006/relationships/customXml" Target="ink/ink611.xml"/><Relationship Id="rId241" Type="http://schemas.openxmlformats.org/officeDocument/2006/relationships/image" Target="media/image117.emf"/><Relationship Id="rId479" Type="http://schemas.openxmlformats.org/officeDocument/2006/relationships/image" Target="media/image236.emf"/><Relationship Id="rId686" Type="http://schemas.openxmlformats.org/officeDocument/2006/relationships/customXml" Target="ink/ink340.xml"/><Relationship Id="rId893" Type="http://schemas.openxmlformats.org/officeDocument/2006/relationships/image" Target="media/image443.emf"/><Relationship Id="rId907" Type="http://schemas.openxmlformats.org/officeDocument/2006/relationships/image" Target="media/image450.emf"/><Relationship Id="rId36" Type="http://schemas.openxmlformats.org/officeDocument/2006/relationships/customXml" Target="ink/ink15.xml"/><Relationship Id="rId339" Type="http://schemas.openxmlformats.org/officeDocument/2006/relationships/image" Target="media/image166.emf"/><Relationship Id="rId546" Type="http://schemas.openxmlformats.org/officeDocument/2006/relationships/customXml" Target="ink/ink270.xml"/><Relationship Id="rId753" Type="http://schemas.openxmlformats.org/officeDocument/2006/relationships/image" Target="media/image373.emf"/><Relationship Id="rId1176" Type="http://schemas.openxmlformats.org/officeDocument/2006/relationships/customXml" Target="ink/ink583.xml"/><Relationship Id="rId101" Type="http://schemas.openxmlformats.org/officeDocument/2006/relationships/image" Target="media/image47.emf"/><Relationship Id="rId185" Type="http://schemas.openxmlformats.org/officeDocument/2006/relationships/image" Target="media/image89.emf"/><Relationship Id="rId406" Type="http://schemas.openxmlformats.org/officeDocument/2006/relationships/customXml" Target="ink/ink200.xml"/><Relationship Id="rId960" Type="http://schemas.openxmlformats.org/officeDocument/2006/relationships/image" Target="media/image477.png"/><Relationship Id="rId1036" Type="http://schemas.openxmlformats.org/officeDocument/2006/relationships/customXml" Target="ink/ink514.xml"/><Relationship Id="rId1243" Type="http://schemas.openxmlformats.org/officeDocument/2006/relationships/image" Target="media/image620.emf"/><Relationship Id="rId392" Type="http://schemas.openxmlformats.org/officeDocument/2006/relationships/customXml" Target="ink/ink193.xml"/><Relationship Id="rId613" Type="http://schemas.openxmlformats.org/officeDocument/2006/relationships/image" Target="media/image303.emf"/><Relationship Id="rId697" Type="http://schemas.openxmlformats.org/officeDocument/2006/relationships/image" Target="media/image345.emf"/><Relationship Id="rId820" Type="http://schemas.openxmlformats.org/officeDocument/2006/relationships/customXml" Target="ink/ink407.xml"/><Relationship Id="rId918" Type="http://schemas.openxmlformats.org/officeDocument/2006/relationships/customXml" Target="ink/ink456.xml"/><Relationship Id="rId252" Type="http://schemas.openxmlformats.org/officeDocument/2006/relationships/customXml" Target="ink/ink123.xml"/><Relationship Id="rId1103" Type="http://schemas.openxmlformats.org/officeDocument/2006/relationships/image" Target="media/image550.emf"/><Relationship Id="rId1187" Type="http://schemas.openxmlformats.org/officeDocument/2006/relationships/image" Target="media/image592.emf"/><Relationship Id="rId47" Type="http://schemas.openxmlformats.org/officeDocument/2006/relationships/image" Target="media/image20.emf"/><Relationship Id="rId112" Type="http://schemas.openxmlformats.org/officeDocument/2006/relationships/customXml" Target="ink/ink53.xml"/><Relationship Id="rId557" Type="http://schemas.openxmlformats.org/officeDocument/2006/relationships/image" Target="media/image275.emf"/><Relationship Id="rId764" Type="http://schemas.openxmlformats.org/officeDocument/2006/relationships/customXml" Target="ink/ink379.xml"/><Relationship Id="rId971" Type="http://schemas.openxmlformats.org/officeDocument/2006/relationships/image" Target="media/image483.emf"/><Relationship Id="rId196" Type="http://schemas.openxmlformats.org/officeDocument/2006/relationships/customXml" Target="ink/ink95.xml"/><Relationship Id="rId417" Type="http://schemas.openxmlformats.org/officeDocument/2006/relationships/image" Target="media/image205.emf"/><Relationship Id="rId624" Type="http://schemas.openxmlformats.org/officeDocument/2006/relationships/customXml" Target="ink/ink309.xml"/><Relationship Id="rId831" Type="http://schemas.openxmlformats.org/officeDocument/2006/relationships/image" Target="media/image412.emf"/><Relationship Id="rId1047" Type="http://schemas.openxmlformats.org/officeDocument/2006/relationships/image" Target="media/image521.emf"/><Relationship Id="rId1254" Type="http://schemas.openxmlformats.org/officeDocument/2006/relationships/image" Target="media/image626.emf"/><Relationship Id="rId263" Type="http://schemas.openxmlformats.org/officeDocument/2006/relationships/image" Target="media/image128.emf"/><Relationship Id="rId470" Type="http://schemas.openxmlformats.org/officeDocument/2006/relationships/customXml" Target="ink/ink232.xml"/><Relationship Id="rId929" Type="http://schemas.openxmlformats.org/officeDocument/2006/relationships/image" Target="media/image461.emf"/><Relationship Id="rId1114" Type="http://schemas.openxmlformats.org/officeDocument/2006/relationships/customXml" Target="ink/ink552.xml"/><Relationship Id="rId58" Type="http://schemas.openxmlformats.org/officeDocument/2006/relationships/customXml" Target="ink/ink26.xml"/><Relationship Id="rId123" Type="http://schemas.openxmlformats.org/officeDocument/2006/relationships/image" Target="media/image58.emf"/><Relationship Id="rId330" Type="http://schemas.openxmlformats.org/officeDocument/2006/relationships/customXml" Target="ink/ink162.xml"/><Relationship Id="rId568" Type="http://schemas.openxmlformats.org/officeDocument/2006/relationships/customXml" Target="ink/ink281.xml"/><Relationship Id="rId775" Type="http://schemas.openxmlformats.org/officeDocument/2006/relationships/image" Target="media/image384.emf"/><Relationship Id="rId982" Type="http://schemas.openxmlformats.org/officeDocument/2006/relationships/customXml" Target="ink/ink487.xml"/><Relationship Id="rId1198" Type="http://schemas.openxmlformats.org/officeDocument/2006/relationships/customXml" Target="ink/ink594.xml"/><Relationship Id="rId428" Type="http://schemas.openxmlformats.org/officeDocument/2006/relationships/customXml" Target="ink/ink211.xml"/><Relationship Id="rId635" Type="http://schemas.openxmlformats.org/officeDocument/2006/relationships/image" Target="media/image314.emf"/><Relationship Id="rId842" Type="http://schemas.openxmlformats.org/officeDocument/2006/relationships/customXml" Target="ink/ink418.xml"/><Relationship Id="rId1058" Type="http://schemas.openxmlformats.org/officeDocument/2006/relationships/customXml" Target="ink/ink525.xml"/><Relationship Id="rId274" Type="http://schemas.openxmlformats.org/officeDocument/2006/relationships/customXml" Target="ink/ink134.xml"/><Relationship Id="rId481" Type="http://schemas.openxmlformats.org/officeDocument/2006/relationships/image" Target="media/image237.emf"/><Relationship Id="rId702" Type="http://schemas.openxmlformats.org/officeDocument/2006/relationships/customXml" Target="ink/ink348.xml"/><Relationship Id="rId1125" Type="http://schemas.openxmlformats.org/officeDocument/2006/relationships/image" Target="media/image561.emf"/><Relationship Id="rId69" Type="http://schemas.openxmlformats.org/officeDocument/2006/relationships/image" Target="media/image31.emf"/><Relationship Id="rId134" Type="http://schemas.openxmlformats.org/officeDocument/2006/relationships/customXml" Target="ink/ink64.xml"/><Relationship Id="rId579" Type="http://schemas.openxmlformats.org/officeDocument/2006/relationships/image" Target="media/image286.emf"/><Relationship Id="rId786" Type="http://schemas.openxmlformats.org/officeDocument/2006/relationships/customXml" Target="ink/ink390.xml"/><Relationship Id="rId993" Type="http://schemas.openxmlformats.org/officeDocument/2006/relationships/image" Target="media/image494.emf"/><Relationship Id="rId341" Type="http://schemas.openxmlformats.org/officeDocument/2006/relationships/image" Target="media/image167.emf"/><Relationship Id="rId439" Type="http://schemas.openxmlformats.org/officeDocument/2006/relationships/image" Target="media/image216.emf"/><Relationship Id="rId646" Type="http://schemas.openxmlformats.org/officeDocument/2006/relationships/customXml" Target="ink/ink320.xml"/><Relationship Id="rId1069" Type="http://schemas.openxmlformats.org/officeDocument/2006/relationships/image" Target="media/image532.emf"/><Relationship Id="rId201" Type="http://schemas.openxmlformats.org/officeDocument/2006/relationships/image" Target="media/image97.emf"/><Relationship Id="rId285" Type="http://schemas.openxmlformats.org/officeDocument/2006/relationships/image" Target="media/image139.emf"/><Relationship Id="rId506" Type="http://schemas.openxmlformats.org/officeDocument/2006/relationships/customXml" Target="ink/ink250.xml"/><Relationship Id="rId853" Type="http://schemas.openxmlformats.org/officeDocument/2006/relationships/image" Target="media/image423.emf"/><Relationship Id="rId1136" Type="http://schemas.openxmlformats.org/officeDocument/2006/relationships/customXml" Target="ink/ink563.xml"/><Relationship Id="rId492" Type="http://schemas.openxmlformats.org/officeDocument/2006/relationships/customXml" Target="ink/ink243.xml"/><Relationship Id="rId713" Type="http://schemas.openxmlformats.org/officeDocument/2006/relationships/image" Target="media/image353.emf"/><Relationship Id="rId797" Type="http://schemas.openxmlformats.org/officeDocument/2006/relationships/image" Target="media/image395.emf"/><Relationship Id="rId920" Type="http://schemas.openxmlformats.org/officeDocument/2006/relationships/customXml" Target="ink/ink457.xml"/><Relationship Id="rId145" Type="http://schemas.openxmlformats.org/officeDocument/2006/relationships/image" Target="media/image69.emf"/><Relationship Id="rId352" Type="http://schemas.openxmlformats.org/officeDocument/2006/relationships/customXml" Target="ink/ink173.xml"/><Relationship Id="rId1203" Type="http://schemas.openxmlformats.org/officeDocument/2006/relationships/image" Target="media/image600.emf"/><Relationship Id="rId212" Type="http://schemas.openxmlformats.org/officeDocument/2006/relationships/customXml" Target="ink/ink103.xml"/><Relationship Id="rId657" Type="http://schemas.openxmlformats.org/officeDocument/2006/relationships/image" Target="media/image325.emf"/><Relationship Id="rId864" Type="http://schemas.openxmlformats.org/officeDocument/2006/relationships/customXml" Target="ink/ink429.xml"/><Relationship Id="rId296" Type="http://schemas.openxmlformats.org/officeDocument/2006/relationships/customXml" Target="ink/ink145.xml"/><Relationship Id="rId517" Type="http://schemas.openxmlformats.org/officeDocument/2006/relationships/image" Target="media/image255.emf"/><Relationship Id="rId724" Type="http://schemas.openxmlformats.org/officeDocument/2006/relationships/customXml" Target="ink/ink359.xml"/><Relationship Id="rId931" Type="http://schemas.openxmlformats.org/officeDocument/2006/relationships/image" Target="media/image462.emf"/><Relationship Id="rId1147" Type="http://schemas.openxmlformats.org/officeDocument/2006/relationships/image" Target="media/image572.emf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363" Type="http://schemas.openxmlformats.org/officeDocument/2006/relationships/image" Target="media/image178.emf"/><Relationship Id="rId570" Type="http://schemas.openxmlformats.org/officeDocument/2006/relationships/customXml" Target="ink/ink282.xml"/><Relationship Id="rId1007" Type="http://schemas.openxmlformats.org/officeDocument/2006/relationships/image" Target="media/image501.emf"/><Relationship Id="rId1214" Type="http://schemas.openxmlformats.org/officeDocument/2006/relationships/customXml" Target="ink/ink602.xml"/><Relationship Id="rId223" Type="http://schemas.openxmlformats.org/officeDocument/2006/relationships/image" Target="media/image108.emf"/><Relationship Id="rId430" Type="http://schemas.openxmlformats.org/officeDocument/2006/relationships/customXml" Target="ink/ink212.xml"/><Relationship Id="rId668" Type="http://schemas.openxmlformats.org/officeDocument/2006/relationships/customXml" Target="ink/ink331.xml"/><Relationship Id="rId875" Type="http://schemas.openxmlformats.org/officeDocument/2006/relationships/image" Target="media/image434.emf"/><Relationship Id="rId1060" Type="http://schemas.openxmlformats.org/officeDocument/2006/relationships/customXml" Target="ink/ink526.xml"/><Relationship Id="rId18" Type="http://schemas.openxmlformats.org/officeDocument/2006/relationships/customXml" Target="ink/ink6.xml"/><Relationship Id="rId528" Type="http://schemas.openxmlformats.org/officeDocument/2006/relationships/customXml" Target="ink/ink261.xml"/><Relationship Id="rId735" Type="http://schemas.openxmlformats.org/officeDocument/2006/relationships/image" Target="media/image364.emf"/><Relationship Id="rId942" Type="http://schemas.openxmlformats.org/officeDocument/2006/relationships/customXml" Target="ink/ink468.xml"/><Relationship Id="rId1158" Type="http://schemas.openxmlformats.org/officeDocument/2006/relationships/customXml" Target="ink/ink574.xml"/><Relationship Id="rId167" Type="http://schemas.openxmlformats.org/officeDocument/2006/relationships/image" Target="media/image80.emf"/><Relationship Id="rId374" Type="http://schemas.openxmlformats.org/officeDocument/2006/relationships/customXml" Target="ink/ink184.xml"/><Relationship Id="rId581" Type="http://schemas.openxmlformats.org/officeDocument/2006/relationships/image" Target="media/image287.emf"/><Relationship Id="rId1018" Type="http://schemas.openxmlformats.org/officeDocument/2006/relationships/customXml" Target="ink/ink505.xml"/><Relationship Id="rId1225" Type="http://schemas.openxmlformats.org/officeDocument/2006/relationships/image" Target="media/image611.emf"/><Relationship Id="rId71" Type="http://schemas.openxmlformats.org/officeDocument/2006/relationships/image" Target="media/image32.emf"/><Relationship Id="rId234" Type="http://schemas.openxmlformats.org/officeDocument/2006/relationships/customXml" Target="ink/ink114.xml"/><Relationship Id="rId679" Type="http://schemas.openxmlformats.org/officeDocument/2006/relationships/image" Target="media/image336.emf"/><Relationship Id="rId802" Type="http://schemas.openxmlformats.org/officeDocument/2006/relationships/customXml" Target="ink/ink398.xml"/><Relationship Id="rId886" Type="http://schemas.openxmlformats.org/officeDocument/2006/relationships/customXml" Target="ink/ink440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441" Type="http://schemas.openxmlformats.org/officeDocument/2006/relationships/image" Target="media/image217.emf"/><Relationship Id="rId539" Type="http://schemas.openxmlformats.org/officeDocument/2006/relationships/image" Target="media/image266.emf"/><Relationship Id="rId746" Type="http://schemas.openxmlformats.org/officeDocument/2006/relationships/customXml" Target="ink/ink370.xml"/><Relationship Id="rId1071" Type="http://schemas.openxmlformats.org/officeDocument/2006/relationships/image" Target="media/image533.emf"/><Relationship Id="rId1169" Type="http://schemas.openxmlformats.org/officeDocument/2006/relationships/image" Target="media/image583.emf"/><Relationship Id="rId178" Type="http://schemas.openxmlformats.org/officeDocument/2006/relationships/customXml" Target="ink/ink86.xml"/><Relationship Id="rId301" Type="http://schemas.openxmlformats.org/officeDocument/2006/relationships/image" Target="media/image147.emf"/><Relationship Id="rId953" Type="http://schemas.openxmlformats.org/officeDocument/2006/relationships/image" Target="media/image473.emf"/><Relationship Id="rId1029" Type="http://schemas.openxmlformats.org/officeDocument/2006/relationships/image" Target="media/image512.emf"/><Relationship Id="rId1236" Type="http://schemas.openxmlformats.org/officeDocument/2006/relationships/customXml" Target="ink/ink613.xml"/><Relationship Id="rId82" Type="http://schemas.openxmlformats.org/officeDocument/2006/relationships/customXml" Target="ink/ink38.xml"/><Relationship Id="rId385" Type="http://schemas.openxmlformats.org/officeDocument/2006/relationships/image" Target="media/image189.emf"/><Relationship Id="rId592" Type="http://schemas.openxmlformats.org/officeDocument/2006/relationships/customXml" Target="ink/ink293.xml"/><Relationship Id="rId606" Type="http://schemas.openxmlformats.org/officeDocument/2006/relationships/customXml" Target="ink/ink300.xml"/><Relationship Id="rId813" Type="http://schemas.openxmlformats.org/officeDocument/2006/relationships/image" Target="media/image403.emf"/><Relationship Id="rId245" Type="http://schemas.openxmlformats.org/officeDocument/2006/relationships/image" Target="media/image119.emf"/><Relationship Id="rId452" Type="http://schemas.openxmlformats.org/officeDocument/2006/relationships/customXml" Target="ink/ink223.xml"/><Relationship Id="rId897" Type="http://schemas.openxmlformats.org/officeDocument/2006/relationships/image" Target="media/image445.emf"/><Relationship Id="rId1082" Type="http://schemas.openxmlformats.org/officeDocument/2006/relationships/image" Target="media/image539.emf"/><Relationship Id="rId105" Type="http://schemas.openxmlformats.org/officeDocument/2006/relationships/image" Target="media/image49.emf"/><Relationship Id="rId312" Type="http://schemas.openxmlformats.org/officeDocument/2006/relationships/customXml" Target="ink/ink153.xml"/><Relationship Id="rId757" Type="http://schemas.openxmlformats.org/officeDocument/2006/relationships/image" Target="media/image375.emf"/><Relationship Id="rId964" Type="http://schemas.openxmlformats.org/officeDocument/2006/relationships/customXml" Target="ink/ink478.xml"/><Relationship Id="rId93" Type="http://schemas.openxmlformats.org/officeDocument/2006/relationships/image" Target="media/image43.emf"/><Relationship Id="rId189" Type="http://schemas.openxmlformats.org/officeDocument/2006/relationships/image" Target="media/image91.emf"/><Relationship Id="rId396" Type="http://schemas.openxmlformats.org/officeDocument/2006/relationships/customXml" Target="ink/ink195.xml"/><Relationship Id="rId617" Type="http://schemas.openxmlformats.org/officeDocument/2006/relationships/image" Target="media/image305.emf"/><Relationship Id="rId824" Type="http://schemas.openxmlformats.org/officeDocument/2006/relationships/customXml" Target="ink/ink409.xml"/><Relationship Id="rId1247" Type="http://schemas.openxmlformats.org/officeDocument/2006/relationships/image" Target="media/image622.emf"/><Relationship Id="rId256" Type="http://schemas.openxmlformats.org/officeDocument/2006/relationships/customXml" Target="ink/ink125.xml"/><Relationship Id="rId463" Type="http://schemas.openxmlformats.org/officeDocument/2006/relationships/image" Target="media/image228.emf"/><Relationship Id="rId670" Type="http://schemas.openxmlformats.org/officeDocument/2006/relationships/customXml" Target="ink/ink332.xml"/><Relationship Id="rId1093" Type="http://schemas.openxmlformats.org/officeDocument/2006/relationships/image" Target="media/image545.emf"/><Relationship Id="rId1107" Type="http://schemas.openxmlformats.org/officeDocument/2006/relationships/image" Target="media/image552.emf"/><Relationship Id="rId116" Type="http://schemas.openxmlformats.org/officeDocument/2006/relationships/customXml" Target="ink/ink55.xml"/><Relationship Id="rId323" Type="http://schemas.openxmlformats.org/officeDocument/2006/relationships/image" Target="media/image158.emf"/><Relationship Id="rId530" Type="http://schemas.openxmlformats.org/officeDocument/2006/relationships/customXml" Target="ink/ink262.xml"/><Relationship Id="rId768" Type="http://schemas.openxmlformats.org/officeDocument/2006/relationships/customXml" Target="ink/ink381.xml"/><Relationship Id="rId975" Type="http://schemas.openxmlformats.org/officeDocument/2006/relationships/image" Target="media/image485.emf"/><Relationship Id="rId1160" Type="http://schemas.openxmlformats.org/officeDocument/2006/relationships/customXml" Target="ink/ink575.xml"/><Relationship Id="rId20" Type="http://schemas.openxmlformats.org/officeDocument/2006/relationships/customXml" Target="ink/ink7.xml"/><Relationship Id="rId628" Type="http://schemas.openxmlformats.org/officeDocument/2006/relationships/customXml" Target="ink/ink311.xml"/><Relationship Id="rId835" Type="http://schemas.openxmlformats.org/officeDocument/2006/relationships/image" Target="media/image414.emf"/><Relationship Id="rId1258" Type="http://schemas.openxmlformats.org/officeDocument/2006/relationships/theme" Target="theme/theme1.xml"/><Relationship Id="rId267" Type="http://schemas.openxmlformats.org/officeDocument/2006/relationships/image" Target="media/image130.emf"/><Relationship Id="rId474" Type="http://schemas.openxmlformats.org/officeDocument/2006/relationships/customXml" Target="ink/ink234.xml"/><Relationship Id="rId1020" Type="http://schemas.openxmlformats.org/officeDocument/2006/relationships/customXml" Target="ink/ink506.xml"/><Relationship Id="rId1118" Type="http://schemas.openxmlformats.org/officeDocument/2006/relationships/customXml" Target="ink/ink554.xml"/><Relationship Id="rId127" Type="http://schemas.openxmlformats.org/officeDocument/2006/relationships/image" Target="media/image60.emf"/><Relationship Id="rId681" Type="http://schemas.openxmlformats.org/officeDocument/2006/relationships/image" Target="media/image337.emf"/><Relationship Id="rId779" Type="http://schemas.openxmlformats.org/officeDocument/2006/relationships/image" Target="media/image386.emf"/><Relationship Id="rId902" Type="http://schemas.openxmlformats.org/officeDocument/2006/relationships/customXml" Target="ink/ink448.xml"/><Relationship Id="rId986" Type="http://schemas.openxmlformats.org/officeDocument/2006/relationships/customXml" Target="ink/ink489.xml"/><Relationship Id="rId31" Type="http://schemas.openxmlformats.org/officeDocument/2006/relationships/image" Target="media/image12.emf"/><Relationship Id="rId334" Type="http://schemas.openxmlformats.org/officeDocument/2006/relationships/customXml" Target="ink/ink164.xml"/><Relationship Id="rId541" Type="http://schemas.openxmlformats.org/officeDocument/2006/relationships/image" Target="media/image267.emf"/><Relationship Id="rId639" Type="http://schemas.openxmlformats.org/officeDocument/2006/relationships/image" Target="media/image316.emf"/><Relationship Id="rId1171" Type="http://schemas.openxmlformats.org/officeDocument/2006/relationships/image" Target="media/image584.emf"/><Relationship Id="rId180" Type="http://schemas.openxmlformats.org/officeDocument/2006/relationships/customXml" Target="ink/ink87.xml"/><Relationship Id="rId278" Type="http://schemas.openxmlformats.org/officeDocument/2006/relationships/customXml" Target="ink/ink136.xml"/><Relationship Id="rId401" Type="http://schemas.openxmlformats.org/officeDocument/2006/relationships/image" Target="media/image197.emf"/><Relationship Id="rId846" Type="http://schemas.openxmlformats.org/officeDocument/2006/relationships/customXml" Target="ink/ink420.xml"/><Relationship Id="rId1031" Type="http://schemas.openxmlformats.org/officeDocument/2006/relationships/image" Target="media/image513.emf"/><Relationship Id="rId1129" Type="http://schemas.openxmlformats.org/officeDocument/2006/relationships/image" Target="media/image563.emf"/><Relationship Id="rId485" Type="http://schemas.openxmlformats.org/officeDocument/2006/relationships/image" Target="media/image239.emf"/><Relationship Id="rId692" Type="http://schemas.openxmlformats.org/officeDocument/2006/relationships/customXml" Target="ink/ink343.xml"/><Relationship Id="rId706" Type="http://schemas.openxmlformats.org/officeDocument/2006/relationships/customXml" Target="ink/ink350.xml"/><Relationship Id="rId913" Type="http://schemas.openxmlformats.org/officeDocument/2006/relationships/image" Target="media/image453.emf"/><Relationship Id="rId42" Type="http://schemas.openxmlformats.org/officeDocument/2006/relationships/customXml" Target="ink/ink18.xml"/><Relationship Id="rId138" Type="http://schemas.openxmlformats.org/officeDocument/2006/relationships/customXml" Target="ink/ink66.xml"/><Relationship Id="rId345" Type="http://schemas.openxmlformats.org/officeDocument/2006/relationships/image" Target="media/image169.emf"/><Relationship Id="rId552" Type="http://schemas.openxmlformats.org/officeDocument/2006/relationships/customXml" Target="ink/ink273.xml"/><Relationship Id="rId997" Type="http://schemas.openxmlformats.org/officeDocument/2006/relationships/image" Target="media/image496.emf"/><Relationship Id="rId1182" Type="http://schemas.openxmlformats.org/officeDocument/2006/relationships/customXml" Target="ink/ink586.xml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412" Type="http://schemas.openxmlformats.org/officeDocument/2006/relationships/customXml" Target="ink/ink203.xml"/><Relationship Id="rId857" Type="http://schemas.openxmlformats.org/officeDocument/2006/relationships/image" Target="media/image425.emf"/><Relationship Id="rId1042" Type="http://schemas.openxmlformats.org/officeDocument/2006/relationships/customXml" Target="ink/ink517.xml"/><Relationship Id="rId289" Type="http://schemas.openxmlformats.org/officeDocument/2006/relationships/image" Target="media/image141.emf"/><Relationship Id="rId496" Type="http://schemas.openxmlformats.org/officeDocument/2006/relationships/customXml" Target="ink/ink245.xml"/><Relationship Id="rId717" Type="http://schemas.openxmlformats.org/officeDocument/2006/relationships/image" Target="media/image355.emf"/><Relationship Id="rId924" Type="http://schemas.openxmlformats.org/officeDocument/2006/relationships/customXml" Target="ink/ink459.xml"/><Relationship Id="rId53" Type="http://schemas.openxmlformats.org/officeDocument/2006/relationships/image" Target="media/image23.emf"/><Relationship Id="rId149" Type="http://schemas.openxmlformats.org/officeDocument/2006/relationships/image" Target="media/image71.emf"/><Relationship Id="rId356" Type="http://schemas.openxmlformats.org/officeDocument/2006/relationships/customXml" Target="ink/ink175.xml"/><Relationship Id="rId563" Type="http://schemas.openxmlformats.org/officeDocument/2006/relationships/image" Target="media/image278.emf"/><Relationship Id="rId770" Type="http://schemas.openxmlformats.org/officeDocument/2006/relationships/customXml" Target="ink/ink382.xml"/><Relationship Id="rId1193" Type="http://schemas.openxmlformats.org/officeDocument/2006/relationships/image" Target="media/image595.emf"/><Relationship Id="rId1207" Type="http://schemas.openxmlformats.org/officeDocument/2006/relationships/image" Target="media/image602.emf"/><Relationship Id="rId216" Type="http://schemas.openxmlformats.org/officeDocument/2006/relationships/customXml" Target="ink/ink105.xml"/><Relationship Id="rId423" Type="http://schemas.openxmlformats.org/officeDocument/2006/relationships/image" Target="media/image208.emf"/><Relationship Id="rId868" Type="http://schemas.openxmlformats.org/officeDocument/2006/relationships/customXml" Target="ink/ink431.xml"/><Relationship Id="rId1053" Type="http://schemas.openxmlformats.org/officeDocument/2006/relationships/image" Target="media/image524.emf"/><Relationship Id="rId630" Type="http://schemas.openxmlformats.org/officeDocument/2006/relationships/customXml" Target="ink/ink312.xml"/><Relationship Id="rId728" Type="http://schemas.openxmlformats.org/officeDocument/2006/relationships/customXml" Target="ink/ink361.xml"/><Relationship Id="rId935" Type="http://schemas.openxmlformats.org/officeDocument/2006/relationships/image" Target="media/image464.emf"/><Relationship Id="rId64" Type="http://schemas.openxmlformats.org/officeDocument/2006/relationships/customXml" Target="ink/ink29.xml"/><Relationship Id="rId367" Type="http://schemas.openxmlformats.org/officeDocument/2006/relationships/image" Target="media/image180.emf"/><Relationship Id="rId574" Type="http://schemas.openxmlformats.org/officeDocument/2006/relationships/customXml" Target="ink/ink284.xml"/><Relationship Id="rId1120" Type="http://schemas.openxmlformats.org/officeDocument/2006/relationships/customXml" Target="ink/ink555.xml"/><Relationship Id="rId1218" Type="http://schemas.openxmlformats.org/officeDocument/2006/relationships/customXml" Target="ink/ink604.xml"/><Relationship Id="rId227" Type="http://schemas.openxmlformats.org/officeDocument/2006/relationships/image" Target="media/image110.emf"/><Relationship Id="rId781" Type="http://schemas.openxmlformats.org/officeDocument/2006/relationships/image" Target="media/image387.emf"/><Relationship Id="rId879" Type="http://schemas.openxmlformats.org/officeDocument/2006/relationships/image" Target="media/image436.emf"/><Relationship Id="rId434" Type="http://schemas.openxmlformats.org/officeDocument/2006/relationships/customXml" Target="ink/ink214.xml"/><Relationship Id="rId641" Type="http://schemas.openxmlformats.org/officeDocument/2006/relationships/image" Target="media/image317.emf"/><Relationship Id="rId739" Type="http://schemas.openxmlformats.org/officeDocument/2006/relationships/image" Target="media/image366.emf"/><Relationship Id="rId1064" Type="http://schemas.openxmlformats.org/officeDocument/2006/relationships/customXml" Target="ink/ink528.xml"/><Relationship Id="rId280" Type="http://schemas.openxmlformats.org/officeDocument/2006/relationships/customXml" Target="ink/ink137.xml"/><Relationship Id="rId501" Type="http://schemas.openxmlformats.org/officeDocument/2006/relationships/image" Target="media/image247.emf"/><Relationship Id="rId946" Type="http://schemas.openxmlformats.org/officeDocument/2006/relationships/customXml" Target="ink/ink470.xml"/><Relationship Id="rId1131" Type="http://schemas.openxmlformats.org/officeDocument/2006/relationships/image" Target="media/image564.emf"/><Relationship Id="rId1229" Type="http://schemas.openxmlformats.org/officeDocument/2006/relationships/image" Target="media/image613.emf"/><Relationship Id="rId75" Type="http://schemas.openxmlformats.org/officeDocument/2006/relationships/image" Target="media/image34.emf"/><Relationship Id="rId140" Type="http://schemas.openxmlformats.org/officeDocument/2006/relationships/customXml" Target="ink/ink67.xml"/><Relationship Id="rId378" Type="http://schemas.openxmlformats.org/officeDocument/2006/relationships/customXml" Target="ink/ink186.xml"/><Relationship Id="rId585" Type="http://schemas.openxmlformats.org/officeDocument/2006/relationships/image" Target="media/image289.emf"/><Relationship Id="rId792" Type="http://schemas.openxmlformats.org/officeDocument/2006/relationships/customXml" Target="ink/ink393.xml"/><Relationship Id="rId806" Type="http://schemas.openxmlformats.org/officeDocument/2006/relationships/customXml" Target="ink/ink400.xml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image" Target="media/image219.emf"/><Relationship Id="rId652" Type="http://schemas.openxmlformats.org/officeDocument/2006/relationships/customXml" Target="ink/ink323.xml"/><Relationship Id="rId1075" Type="http://schemas.openxmlformats.org/officeDocument/2006/relationships/image" Target="media/image535.emf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512" Type="http://schemas.openxmlformats.org/officeDocument/2006/relationships/customXml" Target="ink/ink253.xml"/><Relationship Id="rId957" Type="http://schemas.openxmlformats.org/officeDocument/2006/relationships/image" Target="media/image475.emf"/><Relationship Id="rId1142" Type="http://schemas.openxmlformats.org/officeDocument/2006/relationships/customXml" Target="ink/ink566.xml"/><Relationship Id="rId86" Type="http://schemas.openxmlformats.org/officeDocument/2006/relationships/customXml" Target="ink/ink40.xml"/><Relationship Id="rId151" Type="http://schemas.openxmlformats.org/officeDocument/2006/relationships/image" Target="media/image72.emf"/><Relationship Id="rId389" Type="http://schemas.openxmlformats.org/officeDocument/2006/relationships/image" Target="media/image191.emf"/><Relationship Id="rId596" Type="http://schemas.openxmlformats.org/officeDocument/2006/relationships/customXml" Target="ink/ink295.xml"/><Relationship Id="rId817" Type="http://schemas.openxmlformats.org/officeDocument/2006/relationships/image" Target="media/image405.emf"/><Relationship Id="rId1002" Type="http://schemas.openxmlformats.org/officeDocument/2006/relationships/customXml" Target="ink/ink497.xml"/><Relationship Id="rId249" Type="http://schemas.openxmlformats.org/officeDocument/2006/relationships/image" Target="media/image121.emf"/><Relationship Id="rId456" Type="http://schemas.openxmlformats.org/officeDocument/2006/relationships/customXml" Target="ink/ink225.xml"/><Relationship Id="rId663" Type="http://schemas.openxmlformats.org/officeDocument/2006/relationships/image" Target="media/image328.emf"/><Relationship Id="rId870" Type="http://schemas.openxmlformats.org/officeDocument/2006/relationships/customXml" Target="ink/ink432.xml"/><Relationship Id="rId1086" Type="http://schemas.openxmlformats.org/officeDocument/2006/relationships/customXml" Target="ink/ink538.xml"/><Relationship Id="rId13" Type="http://schemas.openxmlformats.org/officeDocument/2006/relationships/image" Target="media/image3.emf"/><Relationship Id="rId109" Type="http://schemas.openxmlformats.org/officeDocument/2006/relationships/image" Target="media/image51.emf"/><Relationship Id="rId316" Type="http://schemas.openxmlformats.org/officeDocument/2006/relationships/customXml" Target="ink/ink155.xml"/><Relationship Id="rId523" Type="http://schemas.openxmlformats.org/officeDocument/2006/relationships/image" Target="media/image258.emf"/><Relationship Id="rId968" Type="http://schemas.openxmlformats.org/officeDocument/2006/relationships/customXml" Target="ink/ink480.xml"/><Relationship Id="rId1153" Type="http://schemas.openxmlformats.org/officeDocument/2006/relationships/image" Target="media/image575.emf"/><Relationship Id="rId97" Type="http://schemas.openxmlformats.org/officeDocument/2006/relationships/image" Target="media/image45.emf"/><Relationship Id="rId730" Type="http://schemas.openxmlformats.org/officeDocument/2006/relationships/customXml" Target="ink/ink362.xml"/><Relationship Id="rId828" Type="http://schemas.openxmlformats.org/officeDocument/2006/relationships/customXml" Target="ink/ink411.xml"/><Relationship Id="rId1013" Type="http://schemas.openxmlformats.org/officeDocument/2006/relationships/image" Target="media/image504.emf"/><Relationship Id="rId162" Type="http://schemas.openxmlformats.org/officeDocument/2006/relationships/customXml" Target="ink/ink78.xml"/><Relationship Id="rId218" Type="http://schemas.openxmlformats.org/officeDocument/2006/relationships/customXml" Target="ink/ink106.xml"/><Relationship Id="rId425" Type="http://schemas.openxmlformats.org/officeDocument/2006/relationships/image" Target="media/image209.emf"/><Relationship Id="rId467" Type="http://schemas.openxmlformats.org/officeDocument/2006/relationships/image" Target="media/image230.emf"/><Relationship Id="rId632" Type="http://schemas.openxmlformats.org/officeDocument/2006/relationships/customXml" Target="ink/ink313.xml"/><Relationship Id="rId1055" Type="http://schemas.openxmlformats.org/officeDocument/2006/relationships/image" Target="media/image525.emf"/><Relationship Id="rId1097" Type="http://schemas.openxmlformats.org/officeDocument/2006/relationships/image" Target="media/image547.emf"/><Relationship Id="rId1220" Type="http://schemas.openxmlformats.org/officeDocument/2006/relationships/customXml" Target="ink/ink605.xml"/><Relationship Id="rId271" Type="http://schemas.openxmlformats.org/officeDocument/2006/relationships/image" Target="media/image132.emf"/><Relationship Id="rId674" Type="http://schemas.openxmlformats.org/officeDocument/2006/relationships/customXml" Target="ink/ink334.xml"/><Relationship Id="rId881" Type="http://schemas.openxmlformats.org/officeDocument/2006/relationships/image" Target="media/image437.emf"/><Relationship Id="rId937" Type="http://schemas.openxmlformats.org/officeDocument/2006/relationships/image" Target="media/image465.emf"/><Relationship Id="rId979" Type="http://schemas.openxmlformats.org/officeDocument/2006/relationships/image" Target="media/image487.emf"/><Relationship Id="rId1122" Type="http://schemas.openxmlformats.org/officeDocument/2006/relationships/customXml" Target="ink/ink556.xml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image" Target="media/image62.emf"/><Relationship Id="rId327" Type="http://schemas.openxmlformats.org/officeDocument/2006/relationships/image" Target="media/image160.emf"/><Relationship Id="rId369" Type="http://schemas.openxmlformats.org/officeDocument/2006/relationships/image" Target="media/image181.emf"/><Relationship Id="rId534" Type="http://schemas.openxmlformats.org/officeDocument/2006/relationships/customXml" Target="ink/ink264.xml"/><Relationship Id="rId576" Type="http://schemas.openxmlformats.org/officeDocument/2006/relationships/customXml" Target="ink/ink285.xml"/><Relationship Id="rId741" Type="http://schemas.openxmlformats.org/officeDocument/2006/relationships/image" Target="media/image367.emf"/><Relationship Id="rId783" Type="http://schemas.openxmlformats.org/officeDocument/2006/relationships/image" Target="media/image388.emf"/><Relationship Id="rId839" Type="http://schemas.openxmlformats.org/officeDocument/2006/relationships/image" Target="media/image416.emf"/><Relationship Id="rId990" Type="http://schemas.openxmlformats.org/officeDocument/2006/relationships/customXml" Target="ink/ink491.xml"/><Relationship Id="rId1164" Type="http://schemas.openxmlformats.org/officeDocument/2006/relationships/customXml" Target="ink/ink577.xml"/><Relationship Id="rId173" Type="http://schemas.openxmlformats.org/officeDocument/2006/relationships/image" Target="media/image83.emf"/><Relationship Id="rId229" Type="http://schemas.openxmlformats.org/officeDocument/2006/relationships/image" Target="media/image111.emf"/><Relationship Id="rId380" Type="http://schemas.openxmlformats.org/officeDocument/2006/relationships/customXml" Target="ink/ink187.xml"/><Relationship Id="rId436" Type="http://schemas.openxmlformats.org/officeDocument/2006/relationships/customXml" Target="ink/ink215.xml"/><Relationship Id="rId601" Type="http://schemas.openxmlformats.org/officeDocument/2006/relationships/image" Target="media/image297.emf"/><Relationship Id="rId643" Type="http://schemas.openxmlformats.org/officeDocument/2006/relationships/image" Target="media/image318.emf"/><Relationship Id="rId1024" Type="http://schemas.openxmlformats.org/officeDocument/2006/relationships/customXml" Target="ink/ink508.xml"/><Relationship Id="rId1066" Type="http://schemas.openxmlformats.org/officeDocument/2006/relationships/customXml" Target="ink/ink529.xml"/><Relationship Id="rId1231" Type="http://schemas.openxmlformats.org/officeDocument/2006/relationships/image" Target="media/image614.emf"/><Relationship Id="rId240" Type="http://schemas.openxmlformats.org/officeDocument/2006/relationships/customXml" Target="ink/ink117.xml"/><Relationship Id="rId478" Type="http://schemas.openxmlformats.org/officeDocument/2006/relationships/customXml" Target="ink/ink236.xml"/><Relationship Id="rId685" Type="http://schemas.openxmlformats.org/officeDocument/2006/relationships/image" Target="media/image339.emf"/><Relationship Id="rId850" Type="http://schemas.openxmlformats.org/officeDocument/2006/relationships/customXml" Target="ink/ink422.xml"/><Relationship Id="rId892" Type="http://schemas.openxmlformats.org/officeDocument/2006/relationships/customXml" Target="ink/ink443.xml"/><Relationship Id="rId906" Type="http://schemas.openxmlformats.org/officeDocument/2006/relationships/customXml" Target="ink/ink450.xml"/><Relationship Id="rId948" Type="http://schemas.openxmlformats.org/officeDocument/2006/relationships/customXml" Target="ink/ink471.xml"/><Relationship Id="rId1133" Type="http://schemas.openxmlformats.org/officeDocument/2006/relationships/image" Target="media/image565.emf"/><Relationship Id="rId35" Type="http://schemas.openxmlformats.org/officeDocument/2006/relationships/image" Target="media/image14.emf"/><Relationship Id="rId77" Type="http://schemas.openxmlformats.org/officeDocument/2006/relationships/image" Target="media/image35.emf"/><Relationship Id="rId100" Type="http://schemas.openxmlformats.org/officeDocument/2006/relationships/customXml" Target="ink/ink47.xml"/><Relationship Id="rId282" Type="http://schemas.openxmlformats.org/officeDocument/2006/relationships/customXml" Target="ink/ink138.xml"/><Relationship Id="rId338" Type="http://schemas.openxmlformats.org/officeDocument/2006/relationships/customXml" Target="ink/ink166.xml"/><Relationship Id="rId503" Type="http://schemas.openxmlformats.org/officeDocument/2006/relationships/image" Target="media/image248.emf"/><Relationship Id="rId545" Type="http://schemas.openxmlformats.org/officeDocument/2006/relationships/image" Target="media/image269.emf"/><Relationship Id="rId587" Type="http://schemas.openxmlformats.org/officeDocument/2006/relationships/image" Target="media/image290.emf"/><Relationship Id="rId710" Type="http://schemas.openxmlformats.org/officeDocument/2006/relationships/customXml" Target="ink/ink352.xml"/><Relationship Id="rId752" Type="http://schemas.openxmlformats.org/officeDocument/2006/relationships/customXml" Target="ink/ink373.xml"/><Relationship Id="rId808" Type="http://schemas.openxmlformats.org/officeDocument/2006/relationships/customXml" Target="ink/ink401.xml"/><Relationship Id="rId1175" Type="http://schemas.openxmlformats.org/officeDocument/2006/relationships/image" Target="media/image586.emf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184" Type="http://schemas.openxmlformats.org/officeDocument/2006/relationships/customXml" Target="ink/ink89.xml"/><Relationship Id="rId391" Type="http://schemas.openxmlformats.org/officeDocument/2006/relationships/image" Target="media/image192.emf"/><Relationship Id="rId405" Type="http://schemas.openxmlformats.org/officeDocument/2006/relationships/image" Target="media/image199.emf"/><Relationship Id="rId447" Type="http://schemas.openxmlformats.org/officeDocument/2006/relationships/image" Target="media/image220.emf"/><Relationship Id="rId612" Type="http://schemas.openxmlformats.org/officeDocument/2006/relationships/customXml" Target="ink/ink303.xml"/><Relationship Id="rId794" Type="http://schemas.openxmlformats.org/officeDocument/2006/relationships/customXml" Target="ink/ink394.xml"/><Relationship Id="rId1035" Type="http://schemas.openxmlformats.org/officeDocument/2006/relationships/image" Target="media/image515.emf"/><Relationship Id="rId1077" Type="http://schemas.openxmlformats.org/officeDocument/2006/relationships/customXml" Target="ink/ink534.xml"/><Relationship Id="rId1200" Type="http://schemas.openxmlformats.org/officeDocument/2006/relationships/customXml" Target="ink/ink595.xml"/><Relationship Id="rId1242" Type="http://schemas.openxmlformats.org/officeDocument/2006/relationships/customXml" Target="ink/ink616.xml"/><Relationship Id="rId251" Type="http://schemas.openxmlformats.org/officeDocument/2006/relationships/image" Target="media/image122.emf"/><Relationship Id="rId489" Type="http://schemas.openxmlformats.org/officeDocument/2006/relationships/image" Target="media/image241.emf"/><Relationship Id="rId654" Type="http://schemas.openxmlformats.org/officeDocument/2006/relationships/customXml" Target="ink/ink324.xml"/><Relationship Id="rId696" Type="http://schemas.openxmlformats.org/officeDocument/2006/relationships/customXml" Target="ink/ink345.xml"/><Relationship Id="rId861" Type="http://schemas.openxmlformats.org/officeDocument/2006/relationships/image" Target="media/image427.emf"/><Relationship Id="rId917" Type="http://schemas.openxmlformats.org/officeDocument/2006/relationships/image" Target="media/image455.emf"/><Relationship Id="rId959" Type="http://schemas.openxmlformats.org/officeDocument/2006/relationships/image" Target="media/image476.emf"/><Relationship Id="rId1102" Type="http://schemas.openxmlformats.org/officeDocument/2006/relationships/customXml" Target="ink/ink546.xml"/><Relationship Id="rId46" Type="http://schemas.openxmlformats.org/officeDocument/2006/relationships/customXml" Target="ink/ink20.xml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349" Type="http://schemas.openxmlformats.org/officeDocument/2006/relationships/image" Target="media/image171.emf"/><Relationship Id="rId514" Type="http://schemas.openxmlformats.org/officeDocument/2006/relationships/customXml" Target="ink/ink254.xml"/><Relationship Id="rId556" Type="http://schemas.openxmlformats.org/officeDocument/2006/relationships/customXml" Target="ink/ink275.xml"/><Relationship Id="rId721" Type="http://schemas.openxmlformats.org/officeDocument/2006/relationships/image" Target="media/image357.emf"/><Relationship Id="rId763" Type="http://schemas.openxmlformats.org/officeDocument/2006/relationships/image" Target="media/image378.emf"/><Relationship Id="rId1144" Type="http://schemas.openxmlformats.org/officeDocument/2006/relationships/customXml" Target="ink/ink567.xml"/><Relationship Id="rId1186" Type="http://schemas.openxmlformats.org/officeDocument/2006/relationships/customXml" Target="ink/ink588.xml"/><Relationship Id="rId88" Type="http://schemas.openxmlformats.org/officeDocument/2006/relationships/customXml" Target="ink/ink41.xml"/><Relationship Id="rId111" Type="http://schemas.openxmlformats.org/officeDocument/2006/relationships/image" Target="media/image52.emf"/><Relationship Id="rId153" Type="http://schemas.openxmlformats.org/officeDocument/2006/relationships/image" Target="media/image73.emf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360" Type="http://schemas.openxmlformats.org/officeDocument/2006/relationships/customXml" Target="ink/ink177.xml"/><Relationship Id="rId416" Type="http://schemas.openxmlformats.org/officeDocument/2006/relationships/customXml" Target="ink/ink205.xml"/><Relationship Id="rId598" Type="http://schemas.openxmlformats.org/officeDocument/2006/relationships/customXml" Target="ink/ink296.xml"/><Relationship Id="rId819" Type="http://schemas.openxmlformats.org/officeDocument/2006/relationships/image" Target="media/image406.emf"/><Relationship Id="rId970" Type="http://schemas.openxmlformats.org/officeDocument/2006/relationships/customXml" Target="ink/ink481.xml"/><Relationship Id="rId1004" Type="http://schemas.openxmlformats.org/officeDocument/2006/relationships/customXml" Target="ink/ink498.xml"/><Relationship Id="rId1046" Type="http://schemas.openxmlformats.org/officeDocument/2006/relationships/customXml" Target="ink/ink519.xml"/><Relationship Id="rId1211" Type="http://schemas.openxmlformats.org/officeDocument/2006/relationships/image" Target="media/image604.emf"/><Relationship Id="rId1253" Type="http://schemas.openxmlformats.org/officeDocument/2006/relationships/image" Target="media/image625.emf"/><Relationship Id="rId220" Type="http://schemas.openxmlformats.org/officeDocument/2006/relationships/customXml" Target="ink/ink107.xml"/><Relationship Id="rId458" Type="http://schemas.openxmlformats.org/officeDocument/2006/relationships/customXml" Target="ink/ink226.xml"/><Relationship Id="rId623" Type="http://schemas.openxmlformats.org/officeDocument/2006/relationships/image" Target="media/image308.emf"/><Relationship Id="rId665" Type="http://schemas.openxmlformats.org/officeDocument/2006/relationships/image" Target="media/image329.emf"/><Relationship Id="rId830" Type="http://schemas.openxmlformats.org/officeDocument/2006/relationships/customXml" Target="ink/ink412.xml"/><Relationship Id="rId872" Type="http://schemas.openxmlformats.org/officeDocument/2006/relationships/customXml" Target="ink/ink433.xml"/><Relationship Id="rId928" Type="http://schemas.openxmlformats.org/officeDocument/2006/relationships/customXml" Target="ink/ink461.xml"/><Relationship Id="rId1088" Type="http://schemas.openxmlformats.org/officeDocument/2006/relationships/customXml" Target="ink/ink539.xml"/><Relationship Id="rId15" Type="http://schemas.openxmlformats.org/officeDocument/2006/relationships/image" Target="media/image4.emf"/><Relationship Id="rId57" Type="http://schemas.openxmlformats.org/officeDocument/2006/relationships/image" Target="media/image25.emf"/><Relationship Id="rId262" Type="http://schemas.openxmlformats.org/officeDocument/2006/relationships/customXml" Target="ink/ink128.xml"/><Relationship Id="rId318" Type="http://schemas.openxmlformats.org/officeDocument/2006/relationships/customXml" Target="ink/ink156.xml"/><Relationship Id="rId525" Type="http://schemas.openxmlformats.org/officeDocument/2006/relationships/image" Target="media/image259.emf"/><Relationship Id="rId567" Type="http://schemas.openxmlformats.org/officeDocument/2006/relationships/image" Target="media/image280.emf"/><Relationship Id="rId732" Type="http://schemas.openxmlformats.org/officeDocument/2006/relationships/customXml" Target="ink/ink363.xml"/><Relationship Id="rId1113" Type="http://schemas.openxmlformats.org/officeDocument/2006/relationships/image" Target="media/image555.emf"/><Relationship Id="rId1155" Type="http://schemas.openxmlformats.org/officeDocument/2006/relationships/image" Target="media/image576.emf"/><Relationship Id="rId1197" Type="http://schemas.openxmlformats.org/officeDocument/2006/relationships/image" Target="media/image597.emf"/><Relationship Id="rId99" Type="http://schemas.openxmlformats.org/officeDocument/2006/relationships/image" Target="media/image46.emf"/><Relationship Id="rId122" Type="http://schemas.openxmlformats.org/officeDocument/2006/relationships/customXml" Target="ink/ink58.xml"/><Relationship Id="rId164" Type="http://schemas.openxmlformats.org/officeDocument/2006/relationships/customXml" Target="ink/ink79.xml"/><Relationship Id="rId371" Type="http://schemas.openxmlformats.org/officeDocument/2006/relationships/image" Target="media/image182.emf"/><Relationship Id="rId774" Type="http://schemas.openxmlformats.org/officeDocument/2006/relationships/customXml" Target="ink/ink384.xml"/><Relationship Id="rId981" Type="http://schemas.openxmlformats.org/officeDocument/2006/relationships/image" Target="media/image488.emf"/><Relationship Id="rId1015" Type="http://schemas.openxmlformats.org/officeDocument/2006/relationships/image" Target="media/image505.emf"/><Relationship Id="rId1057" Type="http://schemas.openxmlformats.org/officeDocument/2006/relationships/image" Target="media/image526.emf"/><Relationship Id="rId1222" Type="http://schemas.openxmlformats.org/officeDocument/2006/relationships/customXml" Target="ink/ink606.xml"/><Relationship Id="rId427" Type="http://schemas.openxmlformats.org/officeDocument/2006/relationships/image" Target="media/image210.emf"/><Relationship Id="rId469" Type="http://schemas.openxmlformats.org/officeDocument/2006/relationships/image" Target="media/image231.emf"/><Relationship Id="rId634" Type="http://schemas.openxmlformats.org/officeDocument/2006/relationships/customXml" Target="ink/ink314.xml"/><Relationship Id="rId676" Type="http://schemas.openxmlformats.org/officeDocument/2006/relationships/customXml" Target="ink/ink335.xml"/><Relationship Id="rId841" Type="http://schemas.openxmlformats.org/officeDocument/2006/relationships/image" Target="media/image417.emf"/><Relationship Id="rId883" Type="http://schemas.openxmlformats.org/officeDocument/2006/relationships/image" Target="media/image438.emf"/><Relationship Id="rId1099" Type="http://schemas.openxmlformats.org/officeDocument/2006/relationships/image" Target="media/image548.emf"/><Relationship Id="rId26" Type="http://schemas.openxmlformats.org/officeDocument/2006/relationships/customXml" Target="ink/ink10.xml"/><Relationship Id="rId231" Type="http://schemas.openxmlformats.org/officeDocument/2006/relationships/image" Target="media/image112.emf"/><Relationship Id="rId273" Type="http://schemas.openxmlformats.org/officeDocument/2006/relationships/image" Target="media/image133.emf"/><Relationship Id="rId329" Type="http://schemas.openxmlformats.org/officeDocument/2006/relationships/image" Target="media/image161.emf"/><Relationship Id="rId480" Type="http://schemas.openxmlformats.org/officeDocument/2006/relationships/customXml" Target="ink/ink237.xml"/><Relationship Id="rId536" Type="http://schemas.openxmlformats.org/officeDocument/2006/relationships/customXml" Target="ink/ink265.xml"/><Relationship Id="rId701" Type="http://schemas.openxmlformats.org/officeDocument/2006/relationships/image" Target="media/image347.emf"/><Relationship Id="rId939" Type="http://schemas.openxmlformats.org/officeDocument/2006/relationships/image" Target="media/image466.emf"/><Relationship Id="rId1124" Type="http://schemas.openxmlformats.org/officeDocument/2006/relationships/customXml" Target="ink/ink557.xml"/><Relationship Id="rId1166" Type="http://schemas.openxmlformats.org/officeDocument/2006/relationships/customXml" Target="ink/ink578.xml"/><Relationship Id="rId68" Type="http://schemas.openxmlformats.org/officeDocument/2006/relationships/customXml" Target="ink/ink31.xml"/><Relationship Id="rId133" Type="http://schemas.openxmlformats.org/officeDocument/2006/relationships/image" Target="media/image63.emf"/><Relationship Id="rId175" Type="http://schemas.openxmlformats.org/officeDocument/2006/relationships/image" Target="media/image84.emf"/><Relationship Id="rId340" Type="http://schemas.openxmlformats.org/officeDocument/2006/relationships/customXml" Target="ink/ink167.xml"/><Relationship Id="rId578" Type="http://schemas.openxmlformats.org/officeDocument/2006/relationships/customXml" Target="ink/ink286.xml"/><Relationship Id="rId743" Type="http://schemas.openxmlformats.org/officeDocument/2006/relationships/image" Target="media/image368.emf"/><Relationship Id="rId785" Type="http://schemas.openxmlformats.org/officeDocument/2006/relationships/image" Target="media/image389.emf"/><Relationship Id="rId950" Type="http://schemas.openxmlformats.org/officeDocument/2006/relationships/customXml" Target="ink/ink472.xml"/><Relationship Id="rId992" Type="http://schemas.openxmlformats.org/officeDocument/2006/relationships/customXml" Target="ink/ink492.xml"/><Relationship Id="rId1026" Type="http://schemas.openxmlformats.org/officeDocument/2006/relationships/customXml" Target="ink/ink509.xml"/><Relationship Id="rId200" Type="http://schemas.openxmlformats.org/officeDocument/2006/relationships/customXml" Target="ink/ink97.xml"/><Relationship Id="rId382" Type="http://schemas.openxmlformats.org/officeDocument/2006/relationships/customXml" Target="ink/ink188.xml"/><Relationship Id="rId438" Type="http://schemas.openxmlformats.org/officeDocument/2006/relationships/customXml" Target="ink/ink216.xml"/><Relationship Id="rId603" Type="http://schemas.openxmlformats.org/officeDocument/2006/relationships/image" Target="media/image298.emf"/><Relationship Id="rId645" Type="http://schemas.openxmlformats.org/officeDocument/2006/relationships/image" Target="media/image319.emf"/><Relationship Id="rId687" Type="http://schemas.openxmlformats.org/officeDocument/2006/relationships/image" Target="media/image340.emf"/><Relationship Id="rId810" Type="http://schemas.openxmlformats.org/officeDocument/2006/relationships/customXml" Target="ink/ink402.xml"/><Relationship Id="rId852" Type="http://schemas.openxmlformats.org/officeDocument/2006/relationships/customXml" Target="ink/ink423.xml"/><Relationship Id="rId908" Type="http://schemas.openxmlformats.org/officeDocument/2006/relationships/customXml" Target="ink/ink451.xml"/><Relationship Id="rId1068" Type="http://schemas.openxmlformats.org/officeDocument/2006/relationships/customXml" Target="ink/ink530.xml"/><Relationship Id="rId1233" Type="http://schemas.openxmlformats.org/officeDocument/2006/relationships/image" Target="media/image615.emf"/><Relationship Id="rId242" Type="http://schemas.openxmlformats.org/officeDocument/2006/relationships/customXml" Target="ink/ink118.xml"/><Relationship Id="rId284" Type="http://schemas.openxmlformats.org/officeDocument/2006/relationships/customXml" Target="ink/ink139.xml"/><Relationship Id="rId491" Type="http://schemas.openxmlformats.org/officeDocument/2006/relationships/image" Target="media/image242.emf"/><Relationship Id="rId505" Type="http://schemas.openxmlformats.org/officeDocument/2006/relationships/image" Target="media/image249.emf"/><Relationship Id="rId712" Type="http://schemas.openxmlformats.org/officeDocument/2006/relationships/customXml" Target="ink/ink353.xml"/><Relationship Id="rId894" Type="http://schemas.openxmlformats.org/officeDocument/2006/relationships/customXml" Target="ink/ink444.xml"/><Relationship Id="rId1135" Type="http://schemas.openxmlformats.org/officeDocument/2006/relationships/image" Target="media/image566.emf"/><Relationship Id="rId1177" Type="http://schemas.openxmlformats.org/officeDocument/2006/relationships/image" Target="media/image587.emf"/><Relationship Id="rId37" Type="http://schemas.openxmlformats.org/officeDocument/2006/relationships/image" Target="media/image15.emf"/><Relationship Id="rId79" Type="http://schemas.openxmlformats.org/officeDocument/2006/relationships/image" Target="media/image36.emf"/><Relationship Id="rId102" Type="http://schemas.openxmlformats.org/officeDocument/2006/relationships/customXml" Target="ink/ink48.xml"/><Relationship Id="rId144" Type="http://schemas.openxmlformats.org/officeDocument/2006/relationships/customXml" Target="ink/ink69.xml"/><Relationship Id="rId547" Type="http://schemas.openxmlformats.org/officeDocument/2006/relationships/image" Target="media/image270.emf"/><Relationship Id="rId589" Type="http://schemas.openxmlformats.org/officeDocument/2006/relationships/image" Target="media/image291.emf"/><Relationship Id="rId754" Type="http://schemas.openxmlformats.org/officeDocument/2006/relationships/customXml" Target="ink/ink374.xml"/><Relationship Id="rId796" Type="http://schemas.openxmlformats.org/officeDocument/2006/relationships/customXml" Target="ink/ink395.xml"/><Relationship Id="rId961" Type="http://schemas.openxmlformats.org/officeDocument/2006/relationships/image" Target="media/image478.wmf"/><Relationship Id="rId1202" Type="http://schemas.openxmlformats.org/officeDocument/2006/relationships/customXml" Target="ink/ink596.xml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51" Type="http://schemas.openxmlformats.org/officeDocument/2006/relationships/image" Target="media/image172.emf"/><Relationship Id="rId393" Type="http://schemas.openxmlformats.org/officeDocument/2006/relationships/image" Target="media/image193.emf"/><Relationship Id="rId407" Type="http://schemas.openxmlformats.org/officeDocument/2006/relationships/image" Target="media/image200.emf"/><Relationship Id="rId449" Type="http://schemas.openxmlformats.org/officeDocument/2006/relationships/image" Target="media/image221.emf"/><Relationship Id="rId614" Type="http://schemas.openxmlformats.org/officeDocument/2006/relationships/customXml" Target="ink/ink304.xml"/><Relationship Id="rId656" Type="http://schemas.openxmlformats.org/officeDocument/2006/relationships/customXml" Target="ink/ink325.xml"/><Relationship Id="rId821" Type="http://schemas.openxmlformats.org/officeDocument/2006/relationships/image" Target="media/image407.emf"/><Relationship Id="rId863" Type="http://schemas.openxmlformats.org/officeDocument/2006/relationships/image" Target="media/image428.emf"/><Relationship Id="rId1037" Type="http://schemas.openxmlformats.org/officeDocument/2006/relationships/image" Target="media/image516.emf"/><Relationship Id="rId1079" Type="http://schemas.openxmlformats.org/officeDocument/2006/relationships/customXml" Target="ink/ink535.xml"/><Relationship Id="rId1244" Type="http://schemas.openxmlformats.org/officeDocument/2006/relationships/customXml" Target="ink/ink617.xml"/><Relationship Id="rId211" Type="http://schemas.openxmlformats.org/officeDocument/2006/relationships/image" Target="media/image102.emf"/><Relationship Id="rId253" Type="http://schemas.openxmlformats.org/officeDocument/2006/relationships/image" Target="media/image123.emf"/><Relationship Id="rId295" Type="http://schemas.openxmlformats.org/officeDocument/2006/relationships/image" Target="media/image144.emf"/><Relationship Id="rId309" Type="http://schemas.openxmlformats.org/officeDocument/2006/relationships/image" Target="media/image151.emf"/><Relationship Id="rId460" Type="http://schemas.openxmlformats.org/officeDocument/2006/relationships/customXml" Target="ink/ink227.xml"/><Relationship Id="rId516" Type="http://schemas.openxmlformats.org/officeDocument/2006/relationships/customXml" Target="ink/ink255.xml"/><Relationship Id="rId698" Type="http://schemas.openxmlformats.org/officeDocument/2006/relationships/customXml" Target="ink/ink346.xml"/><Relationship Id="rId919" Type="http://schemas.openxmlformats.org/officeDocument/2006/relationships/image" Target="media/image456.emf"/><Relationship Id="rId1090" Type="http://schemas.openxmlformats.org/officeDocument/2006/relationships/customXml" Target="ink/ink540.xml"/><Relationship Id="rId1104" Type="http://schemas.openxmlformats.org/officeDocument/2006/relationships/customXml" Target="ink/ink547.xml"/><Relationship Id="rId1146" Type="http://schemas.openxmlformats.org/officeDocument/2006/relationships/customXml" Target="ink/ink568.xml"/><Relationship Id="rId48" Type="http://schemas.openxmlformats.org/officeDocument/2006/relationships/customXml" Target="ink/ink21.xml"/><Relationship Id="rId113" Type="http://schemas.openxmlformats.org/officeDocument/2006/relationships/image" Target="media/image53.emf"/><Relationship Id="rId320" Type="http://schemas.openxmlformats.org/officeDocument/2006/relationships/customXml" Target="ink/ink157.xml"/><Relationship Id="rId558" Type="http://schemas.openxmlformats.org/officeDocument/2006/relationships/customXml" Target="ink/ink276.xml"/><Relationship Id="rId723" Type="http://schemas.openxmlformats.org/officeDocument/2006/relationships/image" Target="media/image358.emf"/><Relationship Id="rId765" Type="http://schemas.openxmlformats.org/officeDocument/2006/relationships/image" Target="media/image379.emf"/><Relationship Id="rId930" Type="http://schemas.openxmlformats.org/officeDocument/2006/relationships/customXml" Target="ink/ink462.xml"/><Relationship Id="rId972" Type="http://schemas.openxmlformats.org/officeDocument/2006/relationships/customXml" Target="ink/ink482.xml"/><Relationship Id="rId1006" Type="http://schemas.openxmlformats.org/officeDocument/2006/relationships/customXml" Target="ink/ink499.xml"/><Relationship Id="rId1188" Type="http://schemas.openxmlformats.org/officeDocument/2006/relationships/customXml" Target="ink/ink589.xml"/><Relationship Id="rId155" Type="http://schemas.openxmlformats.org/officeDocument/2006/relationships/image" Target="media/image74.emf"/><Relationship Id="rId197" Type="http://schemas.openxmlformats.org/officeDocument/2006/relationships/image" Target="media/image95.emf"/><Relationship Id="rId362" Type="http://schemas.openxmlformats.org/officeDocument/2006/relationships/customXml" Target="ink/ink178.xml"/><Relationship Id="rId418" Type="http://schemas.openxmlformats.org/officeDocument/2006/relationships/customXml" Target="ink/ink206.xml"/><Relationship Id="rId625" Type="http://schemas.openxmlformats.org/officeDocument/2006/relationships/image" Target="media/image309.emf"/><Relationship Id="rId832" Type="http://schemas.openxmlformats.org/officeDocument/2006/relationships/customXml" Target="ink/ink413.xml"/><Relationship Id="rId1048" Type="http://schemas.openxmlformats.org/officeDocument/2006/relationships/customXml" Target="ink/ink520.xml"/><Relationship Id="rId1213" Type="http://schemas.openxmlformats.org/officeDocument/2006/relationships/image" Target="media/image605.emf"/><Relationship Id="rId1255" Type="http://schemas.openxmlformats.org/officeDocument/2006/relationships/header" Target="header1.xml"/><Relationship Id="rId222" Type="http://schemas.openxmlformats.org/officeDocument/2006/relationships/customXml" Target="ink/ink108.xml"/><Relationship Id="rId264" Type="http://schemas.openxmlformats.org/officeDocument/2006/relationships/customXml" Target="ink/ink129.xml"/><Relationship Id="rId471" Type="http://schemas.openxmlformats.org/officeDocument/2006/relationships/image" Target="media/image232.emf"/><Relationship Id="rId667" Type="http://schemas.openxmlformats.org/officeDocument/2006/relationships/image" Target="media/image330.emf"/><Relationship Id="rId874" Type="http://schemas.openxmlformats.org/officeDocument/2006/relationships/customXml" Target="ink/ink434.xml"/><Relationship Id="rId1115" Type="http://schemas.openxmlformats.org/officeDocument/2006/relationships/image" Target="media/image556.emf"/><Relationship Id="rId17" Type="http://schemas.openxmlformats.org/officeDocument/2006/relationships/image" Target="media/image5.emf"/><Relationship Id="rId59" Type="http://schemas.openxmlformats.org/officeDocument/2006/relationships/image" Target="media/image26.emf"/><Relationship Id="rId124" Type="http://schemas.openxmlformats.org/officeDocument/2006/relationships/customXml" Target="ink/ink59.xml"/><Relationship Id="rId527" Type="http://schemas.openxmlformats.org/officeDocument/2006/relationships/image" Target="media/image260.emf"/><Relationship Id="rId569" Type="http://schemas.openxmlformats.org/officeDocument/2006/relationships/image" Target="media/image281.emf"/><Relationship Id="rId734" Type="http://schemas.openxmlformats.org/officeDocument/2006/relationships/customXml" Target="ink/ink364.xml"/><Relationship Id="rId776" Type="http://schemas.openxmlformats.org/officeDocument/2006/relationships/customXml" Target="ink/ink385.xml"/><Relationship Id="rId941" Type="http://schemas.openxmlformats.org/officeDocument/2006/relationships/image" Target="media/image467.emf"/><Relationship Id="rId983" Type="http://schemas.openxmlformats.org/officeDocument/2006/relationships/image" Target="media/image489.emf"/><Relationship Id="rId1157" Type="http://schemas.openxmlformats.org/officeDocument/2006/relationships/image" Target="media/image577.emf"/><Relationship Id="rId1199" Type="http://schemas.openxmlformats.org/officeDocument/2006/relationships/image" Target="media/image598.emf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31" Type="http://schemas.openxmlformats.org/officeDocument/2006/relationships/image" Target="media/image162.emf"/><Relationship Id="rId373" Type="http://schemas.openxmlformats.org/officeDocument/2006/relationships/image" Target="media/image183.emf"/><Relationship Id="rId429" Type="http://schemas.openxmlformats.org/officeDocument/2006/relationships/image" Target="media/image211.emf"/><Relationship Id="rId580" Type="http://schemas.openxmlformats.org/officeDocument/2006/relationships/customXml" Target="ink/ink287.xml"/><Relationship Id="rId636" Type="http://schemas.openxmlformats.org/officeDocument/2006/relationships/customXml" Target="ink/ink315.xml"/><Relationship Id="rId801" Type="http://schemas.openxmlformats.org/officeDocument/2006/relationships/image" Target="media/image397.emf"/><Relationship Id="rId1017" Type="http://schemas.openxmlformats.org/officeDocument/2006/relationships/image" Target="media/image506.emf"/><Relationship Id="rId1059" Type="http://schemas.openxmlformats.org/officeDocument/2006/relationships/image" Target="media/image527.emf"/><Relationship Id="rId1224" Type="http://schemas.openxmlformats.org/officeDocument/2006/relationships/customXml" Target="ink/ink607.xml"/><Relationship Id="rId1" Type="http://schemas.openxmlformats.org/officeDocument/2006/relationships/customXml" Target="../customXml/item1.xml"/><Relationship Id="rId233" Type="http://schemas.openxmlformats.org/officeDocument/2006/relationships/image" Target="media/image113.emf"/><Relationship Id="rId440" Type="http://schemas.openxmlformats.org/officeDocument/2006/relationships/customXml" Target="ink/ink217.xml"/><Relationship Id="rId678" Type="http://schemas.openxmlformats.org/officeDocument/2006/relationships/customXml" Target="ink/ink336.xml"/><Relationship Id="rId843" Type="http://schemas.openxmlformats.org/officeDocument/2006/relationships/image" Target="media/image418.emf"/><Relationship Id="rId885" Type="http://schemas.openxmlformats.org/officeDocument/2006/relationships/image" Target="media/image439.emf"/><Relationship Id="rId1070" Type="http://schemas.openxmlformats.org/officeDocument/2006/relationships/customXml" Target="ink/ink531.xml"/><Relationship Id="rId1126" Type="http://schemas.openxmlformats.org/officeDocument/2006/relationships/customXml" Target="ink/ink558.xml"/><Relationship Id="rId28" Type="http://schemas.openxmlformats.org/officeDocument/2006/relationships/customXml" Target="ink/ink11.xml"/><Relationship Id="rId275" Type="http://schemas.openxmlformats.org/officeDocument/2006/relationships/image" Target="media/image134.emf"/><Relationship Id="rId300" Type="http://schemas.openxmlformats.org/officeDocument/2006/relationships/customXml" Target="ink/ink147.xml"/><Relationship Id="rId482" Type="http://schemas.openxmlformats.org/officeDocument/2006/relationships/customXml" Target="ink/ink238.xml"/><Relationship Id="rId538" Type="http://schemas.openxmlformats.org/officeDocument/2006/relationships/customXml" Target="ink/ink266.xml"/><Relationship Id="rId703" Type="http://schemas.openxmlformats.org/officeDocument/2006/relationships/image" Target="media/image348.emf"/><Relationship Id="rId745" Type="http://schemas.openxmlformats.org/officeDocument/2006/relationships/image" Target="media/image369.emf"/><Relationship Id="rId910" Type="http://schemas.openxmlformats.org/officeDocument/2006/relationships/customXml" Target="ink/ink452.xml"/><Relationship Id="rId952" Type="http://schemas.openxmlformats.org/officeDocument/2006/relationships/customXml" Target="ink/ink473.xml"/><Relationship Id="rId1168" Type="http://schemas.openxmlformats.org/officeDocument/2006/relationships/customXml" Target="ink/ink579.xml"/><Relationship Id="rId81" Type="http://schemas.openxmlformats.org/officeDocument/2006/relationships/image" Target="media/image37.emf"/><Relationship Id="rId135" Type="http://schemas.openxmlformats.org/officeDocument/2006/relationships/image" Target="media/image64.emf"/><Relationship Id="rId177" Type="http://schemas.openxmlformats.org/officeDocument/2006/relationships/image" Target="media/image85.emf"/><Relationship Id="rId342" Type="http://schemas.openxmlformats.org/officeDocument/2006/relationships/customXml" Target="ink/ink168.xml"/><Relationship Id="rId384" Type="http://schemas.openxmlformats.org/officeDocument/2006/relationships/customXml" Target="ink/ink189.xml"/><Relationship Id="rId591" Type="http://schemas.openxmlformats.org/officeDocument/2006/relationships/image" Target="media/image292.emf"/><Relationship Id="rId605" Type="http://schemas.openxmlformats.org/officeDocument/2006/relationships/image" Target="media/image299.emf"/><Relationship Id="rId787" Type="http://schemas.openxmlformats.org/officeDocument/2006/relationships/image" Target="media/image390.emf"/><Relationship Id="rId812" Type="http://schemas.openxmlformats.org/officeDocument/2006/relationships/customXml" Target="ink/ink403.xml"/><Relationship Id="rId994" Type="http://schemas.openxmlformats.org/officeDocument/2006/relationships/customXml" Target="ink/ink493.xml"/><Relationship Id="rId1028" Type="http://schemas.openxmlformats.org/officeDocument/2006/relationships/customXml" Target="ink/ink510.xml"/><Relationship Id="rId1235" Type="http://schemas.openxmlformats.org/officeDocument/2006/relationships/image" Target="media/image616.emf"/><Relationship Id="rId202" Type="http://schemas.openxmlformats.org/officeDocument/2006/relationships/customXml" Target="ink/ink98.xml"/><Relationship Id="rId244" Type="http://schemas.openxmlformats.org/officeDocument/2006/relationships/customXml" Target="ink/ink119.xml"/><Relationship Id="rId647" Type="http://schemas.openxmlformats.org/officeDocument/2006/relationships/image" Target="media/image320.emf"/><Relationship Id="rId689" Type="http://schemas.openxmlformats.org/officeDocument/2006/relationships/image" Target="media/image341.emf"/><Relationship Id="rId854" Type="http://schemas.openxmlformats.org/officeDocument/2006/relationships/customXml" Target="ink/ink424.xml"/><Relationship Id="rId896" Type="http://schemas.openxmlformats.org/officeDocument/2006/relationships/customXml" Target="ink/ink445.xml"/><Relationship Id="rId1081" Type="http://schemas.openxmlformats.org/officeDocument/2006/relationships/customXml" Target="ink/ink536.xml"/><Relationship Id="rId39" Type="http://schemas.openxmlformats.org/officeDocument/2006/relationships/image" Target="media/image16.emf"/><Relationship Id="rId286" Type="http://schemas.openxmlformats.org/officeDocument/2006/relationships/customXml" Target="ink/ink140.xml"/><Relationship Id="rId451" Type="http://schemas.openxmlformats.org/officeDocument/2006/relationships/image" Target="media/image222.emf"/><Relationship Id="rId493" Type="http://schemas.openxmlformats.org/officeDocument/2006/relationships/image" Target="media/image243.emf"/><Relationship Id="rId507" Type="http://schemas.openxmlformats.org/officeDocument/2006/relationships/image" Target="media/image250.emf"/><Relationship Id="rId549" Type="http://schemas.openxmlformats.org/officeDocument/2006/relationships/image" Target="media/image271.emf"/><Relationship Id="rId714" Type="http://schemas.openxmlformats.org/officeDocument/2006/relationships/customXml" Target="ink/ink354.xml"/><Relationship Id="rId756" Type="http://schemas.openxmlformats.org/officeDocument/2006/relationships/customXml" Target="ink/ink375.xml"/><Relationship Id="rId921" Type="http://schemas.openxmlformats.org/officeDocument/2006/relationships/image" Target="media/image457.emf"/><Relationship Id="rId1137" Type="http://schemas.openxmlformats.org/officeDocument/2006/relationships/image" Target="media/image567.emf"/><Relationship Id="rId1179" Type="http://schemas.openxmlformats.org/officeDocument/2006/relationships/image" Target="media/image588.emf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46" Type="http://schemas.openxmlformats.org/officeDocument/2006/relationships/customXml" Target="ink/ink70.xml"/><Relationship Id="rId188" Type="http://schemas.openxmlformats.org/officeDocument/2006/relationships/customXml" Target="ink/ink91.xml"/><Relationship Id="rId311" Type="http://schemas.openxmlformats.org/officeDocument/2006/relationships/image" Target="media/image152.emf"/><Relationship Id="rId353" Type="http://schemas.openxmlformats.org/officeDocument/2006/relationships/image" Target="media/image173.emf"/><Relationship Id="rId395" Type="http://schemas.openxmlformats.org/officeDocument/2006/relationships/image" Target="media/image194.emf"/><Relationship Id="rId409" Type="http://schemas.openxmlformats.org/officeDocument/2006/relationships/image" Target="media/image201.emf"/><Relationship Id="rId560" Type="http://schemas.openxmlformats.org/officeDocument/2006/relationships/customXml" Target="ink/ink277.xml"/><Relationship Id="rId798" Type="http://schemas.openxmlformats.org/officeDocument/2006/relationships/customXml" Target="ink/ink396.xml"/><Relationship Id="rId963" Type="http://schemas.openxmlformats.org/officeDocument/2006/relationships/image" Target="media/image479.emf"/><Relationship Id="rId1039" Type="http://schemas.openxmlformats.org/officeDocument/2006/relationships/image" Target="media/image517.emf"/><Relationship Id="rId1190" Type="http://schemas.openxmlformats.org/officeDocument/2006/relationships/customXml" Target="ink/ink590.xml"/><Relationship Id="rId1204" Type="http://schemas.openxmlformats.org/officeDocument/2006/relationships/customXml" Target="ink/ink597.xml"/><Relationship Id="rId1246" Type="http://schemas.openxmlformats.org/officeDocument/2006/relationships/customXml" Target="ink/ink618.xml"/><Relationship Id="rId92" Type="http://schemas.openxmlformats.org/officeDocument/2006/relationships/customXml" Target="ink/ink43.xml"/><Relationship Id="rId213" Type="http://schemas.openxmlformats.org/officeDocument/2006/relationships/image" Target="media/image103.emf"/><Relationship Id="rId420" Type="http://schemas.openxmlformats.org/officeDocument/2006/relationships/customXml" Target="ink/ink207.xml"/><Relationship Id="rId616" Type="http://schemas.openxmlformats.org/officeDocument/2006/relationships/customXml" Target="ink/ink305.xml"/><Relationship Id="rId658" Type="http://schemas.openxmlformats.org/officeDocument/2006/relationships/customXml" Target="ink/ink326.xml"/><Relationship Id="rId823" Type="http://schemas.openxmlformats.org/officeDocument/2006/relationships/image" Target="media/image408.emf"/><Relationship Id="rId865" Type="http://schemas.openxmlformats.org/officeDocument/2006/relationships/image" Target="media/image429.emf"/><Relationship Id="rId1050" Type="http://schemas.openxmlformats.org/officeDocument/2006/relationships/customXml" Target="ink/ink521.xml"/><Relationship Id="rId255" Type="http://schemas.openxmlformats.org/officeDocument/2006/relationships/image" Target="media/image124.emf"/><Relationship Id="rId297" Type="http://schemas.openxmlformats.org/officeDocument/2006/relationships/image" Target="media/image145.emf"/><Relationship Id="rId462" Type="http://schemas.openxmlformats.org/officeDocument/2006/relationships/customXml" Target="ink/ink228.xml"/><Relationship Id="rId518" Type="http://schemas.openxmlformats.org/officeDocument/2006/relationships/customXml" Target="ink/ink256.xml"/><Relationship Id="rId725" Type="http://schemas.openxmlformats.org/officeDocument/2006/relationships/image" Target="media/image359.emf"/><Relationship Id="rId932" Type="http://schemas.openxmlformats.org/officeDocument/2006/relationships/customXml" Target="ink/ink463.xml"/><Relationship Id="rId1092" Type="http://schemas.openxmlformats.org/officeDocument/2006/relationships/customXml" Target="ink/ink541.xml"/><Relationship Id="rId1106" Type="http://schemas.openxmlformats.org/officeDocument/2006/relationships/customXml" Target="ink/ink548.xml"/><Relationship Id="rId1148" Type="http://schemas.openxmlformats.org/officeDocument/2006/relationships/customXml" Target="ink/ink569.xml"/><Relationship Id="rId115" Type="http://schemas.openxmlformats.org/officeDocument/2006/relationships/image" Target="media/image54.emf"/><Relationship Id="rId157" Type="http://schemas.openxmlformats.org/officeDocument/2006/relationships/image" Target="media/image75.emf"/><Relationship Id="rId322" Type="http://schemas.openxmlformats.org/officeDocument/2006/relationships/customXml" Target="ink/ink158.xml"/><Relationship Id="rId364" Type="http://schemas.openxmlformats.org/officeDocument/2006/relationships/customXml" Target="ink/ink179.xml"/><Relationship Id="rId767" Type="http://schemas.openxmlformats.org/officeDocument/2006/relationships/image" Target="media/image380.emf"/><Relationship Id="rId974" Type="http://schemas.openxmlformats.org/officeDocument/2006/relationships/customXml" Target="ink/ink483.xml"/><Relationship Id="rId1008" Type="http://schemas.openxmlformats.org/officeDocument/2006/relationships/customXml" Target="ink/ink500.xml"/><Relationship Id="rId1215" Type="http://schemas.openxmlformats.org/officeDocument/2006/relationships/image" Target="media/image606.emf"/><Relationship Id="rId61" Type="http://schemas.openxmlformats.org/officeDocument/2006/relationships/image" Target="media/image27.emf"/><Relationship Id="rId199" Type="http://schemas.openxmlformats.org/officeDocument/2006/relationships/image" Target="media/image96.emf"/><Relationship Id="rId571" Type="http://schemas.openxmlformats.org/officeDocument/2006/relationships/image" Target="media/image282.emf"/><Relationship Id="rId627" Type="http://schemas.openxmlformats.org/officeDocument/2006/relationships/image" Target="media/image310.emf"/><Relationship Id="rId669" Type="http://schemas.openxmlformats.org/officeDocument/2006/relationships/image" Target="media/image331.emf"/><Relationship Id="rId834" Type="http://schemas.openxmlformats.org/officeDocument/2006/relationships/customXml" Target="ink/ink414.xml"/><Relationship Id="rId876" Type="http://schemas.openxmlformats.org/officeDocument/2006/relationships/customXml" Target="ink/ink435.xml"/><Relationship Id="rId1257" Type="http://schemas.openxmlformats.org/officeDocument/2006/relationships/fontTable" Target="fontTable.xml"/><Relationship Id="rId19" Type="http://schemas.openxmlformats.org/officeDocument/2006/relationships/image" Target="media/image6.emf"/><Relationship Id="rId224" Type="http://schemas.openxmlformats.org/officeDocument/2006/relationships/customXml" Target="ink/ink109.xml"/><Relationship Id="rId266" Type="http://schemas.openxmlformats.org/officeDocument/2006/relationships/customXml" Target="ink/ink130.xml"/><Relationship Id="rId431" Type="http://schemas.openxmlformats.org/officeDocument/2006/relationships/image" Target="media/image212.emf"/><Relationship Id="rId473" Type="http://schemas.openxmlformats.org/officeDocument/2006/relationships/image" Target="media/image233.emf"/><Relationship Id="rId529" Type="http://schemas.openxmlformats.org/officeDocument/2006/relationships/image" Target="media/image261.emf"/><Relationship Id="rId680" Type="http://schemas.openxmlformats.org/officeDocument/2006/relationships/customXml" Target="ink/ink337.xml"/><Relationship Id="rId736" Type="http://schemas.openxmlformats.org/officeDocument/2006/relationships/customXml" Target="ink/ink365.xml"/><Relationship Id="rId901" Type="http://schemas.openxmlformats.org/officeDocument/2006/relationships/image" Target="media/image447.emf"/><Relationship Id="rId1061" Type="http://schemas.openxmlformats.org/officeDocument/2006/relationships/image" Target="media/image528.emf"/><Relationship Id="rId1117" Type="http://schemas.openxmlformats.org/officeDocument/2006/relationships/image" Target="media/image557.emf"/><Relationship Id="rId1159" Type="http://schemas.openxmlformats.org/officeDocument/2006/relationships/image" Target="media/image578.emf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168" Type="http://schemas.openxmlformats.org/officeDocument/2006/relationships/customXml" Target="ink/ink81.xml"/><Relationship Id="rId333" Type="http://schemas.openxmlformats.org/officeDocument/2006/relationships/image" Target="media/image163.emf"/><Relationship Id="rId540" Type="http://schemas.openxmlformats.org/officeDocument/2006/relationships/customXml" Target="ink/ink267.xml"/><Relationship Id="rId778" Type="http://schemas.openxmlformats.org/officeDocument/2006/relationships/customXml" Target="ink/ink386.xml"/><Relationship Id="rId943" Type="http://schemas.openxmlformats.org/officeDocument/2006/relationships/image" Target="media/image468.emf"/><Relationship Id="rId985" Type="http://schemas.openxmlformats.org/officeDocument/2006/relationships/image" Target="media/image490.emf"/><Relationship Id="rId1019" Type="http://schemas.openxmlformats.org/officeDocument/2006/relationships/image" Target="media/image507.emf"/><Relationship Id="rId1170" Type="http://schemas.openxmlformats.org/officeDocument/2006/relationships/customXml" Target="ink/ink580.xml"/><Relationship Id="rId72" Type="http://schemas.openxmlformats.org/officeDocument/2006/relationships/customXml" Target="ink/ink33.xml"/><Relationship Id="rId375" Type="http://schemas.openxmlformats.org/officeDocument/2006/relationships/image" Target="media/image184.emf"/><Relationship Id="rId582" Type="http://schemas.openxmlformats.org/officeDocument/2006/relationships/customXml" Target="ink/ink288.xml"/><Relationship Id="rId638" Type="http://schemas.openxmlformats.org/officeDocument/2006/relationships/customXml" Target="ink/ink316.xml"/><Relationship Id="rId803" Type="http://schemas.openxmlformats.org/officeDocument/2006/relationships/image" Target="media/image398.emf"/><Relationship Id="rId845" Type="http://schemas.openxmlformats.org/officeDocument/2006/relationships/image" Target="media/image419.emf"/><Relationship Id="rId1030" Type="http://schemas.openxmlformats.org/officeDocument/2006/relationships/customXml" Target="ink/ink511.xml"/><Relationship Id="rId1226" Type="http://schemas.openxmlformats.org/officeDocument/2006/relationships/customXml" Target="ink/ink608.xml"/><Relationship Id="rId3" Type="http://schemas.openxmlformats.org/officeDocument/2006/relationships/styles" Target="styles.xml"/><Relationship Id="rId235" Type="http://schemas.openxmlformats.org/officeDocument/2006/relationships/image" Target="media/image114.emf"/><Relationship Id="rId277" Type="http://schemas.openxmlformats.org/officeDocument/2006/relationships/image" Target="media/image135.emf"/><Relationship Id="rId400" Type="http://schemas.openxmlformats.org/officeDocument/2006/relationships/customXml" Target="ink/ink197.xml"/><Relationship Id="rId442" Type="http://schemas.openxmlformats.org/officeDocument/2006/relationships/customXml" Target="ink/ink218.xml"/><Relationship Id="rId484" Type="http://schemas.openxmlformats.org/officeDocument/2006/relationships/customXml" Target="ink/ink239.xml"/><Relationship Id="rId705" Type="http://schemas.openxmlformats.org/officeDocument/2006/relationships/image" Target="media/image349.emf"/><Relationship Id="rId887" Type="http://schemas.openxmlformats.org/officeDocument/2006/relationships/image" Target="media/image440.emf"/><Relationship Id="rId1072" Type="http://schemas.openxmlformats.org/officeDocument/2006/relationships/customXml" Target="ink/ink532.xml"/><Relationship Id="rId1128" Type="http://schemas.openxmlformats.org/officeDocument/2006/relationships/customXml" Target="ink/ink559.xml"/><Relationship Id="rId137" Type="http://schemas.openxmlformats.org/officeDocument/2006/relationships/image" Target="media/image65.emf"/><Relationship Id="rId302" Type="http://schemas.openxmlformats.org/officeDocument/2006/relationships/customXml" Target="ink/ink148.xml"/><Relationship Id="rId344" Type="http://schemas.openxmlformats.org/officeDocument/2006/relationships/customXml" Target="ink/ink169.xml"/><Relationship Id="rId691" Type="http://schemas.openxmlformats.org/officeDocument/2006/relationships/image" Target="media/image342.emf"/><Relationship Id="rId747" Type="http://schemas.openxmlformats.org/officeDocument/2006/relationships/image" Target="media/image370.emf"/><Relationship Id="rId789" Type="http://schemas.openxmlformats.org/officeDocument/2006/relationships/image" Target="media/image391.emf"/><Relationship Id="rId912" Type="http://schemas.openxmlformats.org/officeDocument/2006/relationships/customXml" Target="ink/ink453.xml"/><Relationship Id="rId954" Type="http://schemas.openxmlformats.org/officeDocument/2006/relationships/customXml" Target="ink/ink474.xml"/><Relationship Id="rId996" Type="http://schemas.openxmlformats.org/officeDocument/2006/relationships/customXml" Target="ink/ink494.xml"/><Relationship Id="rId41" Type="http://schemas.openxmlformats.org/officeDocument/2006/relationships/image" Target="media/image17.emf"/><Relationship Id="rId83" Type="http://schemas.openxmlformats.org/officeDocument/2006/relationships/image" Target="media/image38.emf"/><Relationship Id="rId179" Type="http://schemas.openxmlformats.org/officeDocument/2006/relationships/image" Target="media/image86.emf"/><Relationship Id="rId386" Type="http://schemas.openxmlformats.org/officeDocument/2006/relationships/customXml" Target="ink/ink190.xml"/><Relationship Id="rId551" Type="http://schemas.openxmlformats.org/officeDocument/2006/relationships/image" Target="media/image272.emf"/><Relationship Id="rId593" Type="http://schemas.openxmlformats.org/officeDocument/2006/relationships/image" Target="media/image293.emf"/><Relationship Id="rId607" Type="http://schemas.openxmlformats.org/officeDocument/2006/relationships/image" Target="media/image300.emf"/><Relationship Id="rId649" Type="http://schemas.openxmlformats.org/officeDocument/2006/relationships/image" Target="media/image321.emf"/><Relationship Id="rId814" Type="http://schemas.openxmlformats.org/officeDocument/2006/relationships/customXml" Target="ink/ink404.xml"/><Relationship Id="rId856" Type="http://schemas.openxmlformats.org/officeDocument/2006/relationships/customXml" Target="ink/ink425.xml"/><Relationship Id="rId1181" Type="http://schemas.openxmlformats.org/officeDocument/2006/relationships/image" Target="media/image589.emf"/><Relationship Id="rId1237" Type="http://schemas.openxmlformats.org/officeDocument/2006/relationships/image" Target="media/image617.emf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46" Type="http://schemas.openxmlformats.org/officeDocument/2006/relationships/customXml" Target="ink/ink120.xml"/><Relationship Id="rId288" Type="http://schemas.openxmlformats.org/officeDocument/2006/relationships/customXml" Target="ink/ink141.xml"/><Relationship Id="rId411" Type="http://schemas.openxmlformats.org/officeDocument/2006/relationships/image" Target="media/image202.emf"/><Relationship Id="rId453" Type="http://schemas.openxmlformats.org/officeDocument/2006/relationships/image" Target="media/image223.emf"/><Relationship Id="rId509" Type="http://schemas.openxmlformats.org/officeDocument/2006/relationships/image" Target="media/image251.emf"/><Relationship Id="rId660" Type="http://schemas.openxmlformats.org/officeDocument/2006/relationships/customXml" Target="ink/ink327.xml"/><Relationship Id="rId898" Type="http://schemas.openxmlformats.org/officeDocument/2006/relationships/customXml" Target="ink/ink446.xml"/><Relationship Id="rId1041" Type="http://schemas.openxmlformats.org/officeDocument/2006/relationships/image" Target="media/image518.emf"/><Relationship Id="rId1083" Type="http://schemas.openxmlformats.org/officeDocument/2006/relationships/customXml" Target="ink/ink537.xml"/><Relationship Id="rId1139" Type="http://schemas.openxmlformats.org/officeDocument/2006/relationships/image" Target="media/image568.emf"/><Relationship Id="rId106" Type="http://schemas.openxmlformats.org/officeDocument/2006/relationships/customXml" Target="ink/ink50.xml"/><Relationship Id="rId313" Type="http://schemas.openxmlformats.org/officeDocument/2006/relationships/image" Target="media/image153.emf"/><Relationship Id="rId495" Type="http://schemas.openxmlformats.org/officeDocument/2006/relationships/image" Target="media/image244.emf"/><Relationship Id="rId716" Type="http://schemas.openxmlformats.org/officeDocument/2006/relationships/customXml" Target="ink/ink355.xml"/><Relationship Id="rId758" Type="http://schemas.openxmlformats.org/officeDocument/2006/relationships/customXml" Target="ink/ink376.xml"/><Relationship Id="rId923" Type="http://schemas.openxmlformats.org/officeDocument/2006/relationships/image" Target="media/image458.emf"/><Relationship Id="rId965" Type="http://schemas.openxmlformats.org/officeDocument/2006/relationships/image" Target="media/image480.emf"/><Relationship Id="rId1150" Type="http://schemas.openxmlformats.org/officeDocument/2006/relationships/customXml" Target="ink/ink570.xml"/><Relationship Id="rId10" Type="http://schemas.openxmlformats.org/officeDocument/2006/relationships/customXml" Target="ink/ink2.xml"/><Relationship Id="rId52" Type="http://schemas.openxmlformats.org/officeDocument/2006/relationships/customXml" Target="ink/ink23.xml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355" Type="http://schemas.openxmlformats.org/officeDocument/2006/relationships/image" Target="media/image174.emf"/><Relationship Id="rId397" Type="http://schemas.openxmlformats.org/officeDocument/2006/relationships/image" Target="media/image195.emf"/><Relationship Id="rId520" Type="http://schemas.openxmlformats.org/officeDocument/2006/relationships/customXml" Target="ink/ink257.xml"/><Relationship Id="rId562" Type="http://schemas.openxmlformats.org/officeDocument/2006/relationships/customXml" Target="ink/ink278.xml"/><Relationship Id="rId618" Type="http://schemas.openxmlformats.org/officeDocument/2006/relationships/customXml" Target="ink/ink306.xml"/><Relationship Id="rId825" Type="http://schemas.openxmlformats.org/officeDocument/2006/relationships/image" Target="media/image409.emf"/><Relationship Id="rId1192" Type="http://schemas.openxmlformats.org/officeDocument/2006/relationships/customXml" Target="ink/ink591.xml"/><Relationship Id="rId1206" Type="http://schemas.openxmlformats.org/officeDocument/2006/relationships/customXml" Target="ink/ink598.xml"/><Relationship Id="rId1248" Type="http://schemas.openxmlformats.org/officeDocument/2006/relationships/customXml" Target="ink/ink619.xml"/><Relationship Id="rId215" Type="http://schemas.openxmlformats.org/officeDocument/2006/relationships/image" Target="media/image104.emf"/><Relationship Id="rId257" Type="http://schemas.openxmlformats.org/officeDocument/2006/relationships/image" Target="media/image125.emf"/><Relationship Id="rId422" Type="http://schemas.openxmlformats.org/officeDocument/2006/relationships/customXml" Target="ink/ink208.xml"/><Relationship Id="rId464" Type="http://schemas.openxmlformats.org/officeDocument/2006/relationships/customXml" Target="ink/ink229.xml"/><Relationship Id="rId867" Type="http://schemas.openxmlformats.org/officeDocument/2006/relationships/image" Target="media/image430.emf"/><Relationship Id="rId1010" Type="http://schemas.openxmlformats.org/officeDocument/2006/relationships/customXml" Target="ink/ink501.xml"/><Relationship Id="rId1052" Type="http://schemas.openxmlformats.org/officeDocument/2006/relationships/customXml" Target="ink/ink522.xml"/><Relationship Id="rId1094" Type="http://schemas.openxmlformats.org/officeDocument/2006/relationships/customXml" Target="ink/ink542.xml"/><Relationship Id="rId1108" Type="http://schemas.openxmlformats.org/officeDocument/2006/relationships/customXml" Target="ink/ink549.xml"/><Relationship Id="rId299" Type="http://schemas.openxmlformats.org/officeDocument/2006/relationships/image" Target="media/image146.emf"/><Relationship Id="rId727" Type="http://schemas.openxmlformats.org/officeDocument/2006/relationships/image" Target="media/image360.emf"/><Relationship Id="rId934" Type="http://schemas.openxmlformats.org/officeDocument/2006/relationships/customXml" Target="ink/ink464.xml"/><Relationship Id="rId63" Type="http://schemas.openxmlformats.org/officeDocument/2006/relationships/image" Target="media/image28.emf"/><Relationship Id="rId159" Type="http://schemas.openxmlformats.org/officeDocument/2006/relationships/image" Target="media/image76.emf"/><Relationship Id="rId366" Type="http://schemas.openxmlformats.org/officeDocument/2006/relationships/customXml" Target="ink/ink180.xml"/><Relationship Id="rId573" Type="http://schemas.openxmlformats.org/officeDocument/2006/relationships/image" Target="media/image283.emf"/><Relationship Id="rId780" Type="http://schemas.openxmlformats.org/officeDocument/2006/relationships/customXml" Target="ink/ink387.xml"/><Relationship Id="rId1217" Type="http://schemas.openxmlformats.org/officeDocument/2006/relationships/image" Target="media/image607.emf"/><Relationship Id="rId226" Type="http://schemas.openxmlformats.org/officeDocument/2006/relationships/customXml" Target="ink/ink110.xml"/><Relationship Id="rId433" Type="http://schemas.openxmlformats.org/officeDocument/2006/relationships/image" Target="media/image213.emf"/><Relationship Id="rId878" Type="http://schemas.openxmlformats.org/officeDocument/2006/relationships/customXml" Target="ink/ink436.xml"/><Relationship Id="rId1063" Type="http://schemas.openxmlformats.org/officeDocument/2006/relationships/image" Target="media/image529.emf"/><Relationship Id="rId640" Type="http://schemas.openxmlformats.org/officeDocument/2006/relationships/customXml" Target="ink/ink317.xml"/><Relationship Id="rId738" Type="http://schemas.openxmlformats.org/officeDocument/2006/relationships/customXml" Target="ink/ink366.xml"/><Relationship Id="rId945" Type="http://schemas.openxmlformats.org/officeDocument/2006/relationships/image" Target="media/image469.emf"/><Relationship Id="rId74" Type="http://schemas.openxmlformats.org/officeDocument/2006/relationships/customXml" Target="ink/ink34.xml"/><Relationship Id="rId377" Type="http://schemas.openxmlformats.org/officeDocument/2006/relationships/image" Target="media/image185.emf"/><Relationship Id="rId500" Type="http://schemas.openxmlformats.org/officeDocument/2006/relationships/customXml" Target="ink/ink247.xml"/><Relationship Id="rId584" Type="http://schemas.openxmlformats.org/officeDocument/2006/relationships/customXml" Target="ink/ink289.xml"/><Relationship Id="rId805" Type="http://schemas.openxmlformats.org/officeDocument/2006/relationships/image" Target="media/image399.emf"/><Relationship Id="rId1130" Type="http://schemas.openxmlformats.org/officeDocument/2006/relationships/customXml" Target="ink/ink560.xml"/><Relationship Id="rId1228" Type="http://schemas.openxmlformats.org/officeDocument/2006/relationships/customXml" Target="ink/ink609.xml"/><Relationship Id="rId5" Type="http://schemas.openxmlformats.org/officeDocument/2006/relationships/webSettings" Target="webSettings.xml"/><Relationship Id="rId237" Type="http://schemas.openxmlformats.org/officeDocument/2006/relationships/image" Target="media/image115.emf"/><Relationship Id="rId791" Type="http://schemas.openxmlformats.org/officeDocument/2006/relationships/image" Target="media/image392.emf"/><Relationship Id="rId889" Type="http://schemas.openxmlformats.org/officeDocument/2006/relationships/image" Target="media/image441.emf"/><Relationship Id="rId1074" Type="http://schemas.openxmlformats.org/officeDocument/2006/relationships/customXml" Target="ink/ink533.xml"/><Relationship Id="rId444" Type="http://schemas.openxmlformats.org/officeDocument/2006/relationships/customXml" Target="ink/ink219.xml"/><Relationship Id="rId651" Type="http://schemas.openxmlformats.org/officeDocument/2006/relationships/image" Target="media/image322.emf"/><Relationship Id="rId749" Type="http://schemas.openxmlformats.org/officeDocument/2006/relationships/image" Target="media/image371.emf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88" Type="http://schemas.openxmlformats.org/officeDocument/2006/relationships/customXml" Target="ink/ink191.xml"/><Relationship Id="rId511" Type="http://schemas.openxmlformats.org/officeDocument/2006/relationships/image" Target="media/image252.emf"/><Relationship Id="rId609" Type="http://schemas.openxmlformats.org/officeDocument/2006/relationships/image" Target="media/image301.emf"/><Relationship Id="rId956" Type="http://schemas.openxmlformats.org/officeDocument/2006/relationships/customXml" Target="ink/ink475.xml"/><Relationship Id="rId1141" Type="http://schemas.openxmlformats.org/officeDocument/2006/relationships/image" Target="media/image569.emf"/><Relationship Id="rId1239" Type="http://schemas.openxmlformats.org/officeDocument/2006/relationships/image" Target="media/image618.emf"/><Relationship Id="rId85" Type="http://schemas.openxmlformats.org/officeDocument/2006/relationships/image" Target="media/image39.emf"/><Relationship Id="rId150" Type="http://schemas.openxmlformats.org/officeDocument/2006/relationships/customXml" Target="ink/ink72.xml"/><Relationship Id="rId595" Type="http://schemas.openxmlformats.org/officeDocument/2006/relationships/image" Target="media/image294.emf"/><Relationship Id="rId816" Type="http://schemas.openxmlformats.org/officeDocument/2006/relationships/customXml" Target="ink/ink405.xml"/><Relationship Id="rId1001" Type="http://schemas.openxmlformats.org/officeDocument/2006/relationships/image" Target="media/image498.emf"/><Relationship Id="rId248" Type="http://schemas.openxmlformats.org/officeDocument/2006/relationships/customXml" Target="ink/ink121.xml"/><Relationship Id="rId455" Type="http://schemas.openxmlformats.org/officeDocument/2006/relationships/image" Target="media/image224.emf"/><Relationship Id="rId662" Type="http://schemas.openxmlformats.org/officeDocument/2006/relationships/customXml" Target="ink/ink328.xml"/><Relationship Id="rId1085" Type="http://schemas.openxmlformats.org/officeDocument/2006/relationships/image" Target="media/image541.png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emf"/><Relationship Id="rId522" Type="http://schemas.openxmlformats.org/officeDocument/2006/relationships/customXml" Target="ink/ink258.xml"/><Relationship Id="rId967" Type="http://schemas.openxmlformats.org/officeDocument/2006/relationships/image" Target="media/image481.emf"/><Relationship Id="rId1152" Type="http://schemas.openxmlformats.org/officeDocument/2006/relationships/customXml" Target="ink/ink571.xml"/><Relationship Id="rId96" Type="http://schemas.openxmlformats.org/officeDocument/2006/relationships/customXml" Target="ink/ink45.xml"/><Relationship Id="rId161" Type="http://schemas.openxmlformats.org/officeDocument/2006/relationships/image" Target="media/image77.emf"/><Relationship Id="rId399" Type="http://schemas.openxmlformats.org/officeDocument/2006/relationships/image" Target="media/image196.emf"/><Relationship Id="rId827" Type="http://schemas.openxmlformats.org/officeDocument/2006/relationships/image" Target="media/image410.emf"/><Relationship Id="rId1012" Type="http://schemas.openxmlformats.org/officeDocument/2006/relationships/customXml" Target="ink/ink502.xml"/><Relationship Id="rId259" Type="http://schemas.openxmlformats.org/officeDocument/2006/relationships/image" Target="media/image126.emf"/><Relationship Id="rId466" Type="http://schemas.openxmlformats.org/officeDocument/2006/relationships/customXml" Target="ink/ink230.xml"/><Relationship Id="rId673" Type="http://schemas.openxmlformats.org/officeDocument/2006/relationships/image" Target="media/image333.emf"/><Relationship Id="rId880" Type="http://schemas.openxmlformats.org/officeDocument/2006/relationships/customXml" Target="ink/ink437.xml"/><Relationship Id="rId1096" Type="http://schemas.openxmlformats.org/officeDocument/2006/relationships/customXml" Target="ink/ink543.xml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326" Type="http://schemas.openxmlformats.org/officeDocument/2006/relationships/customXml" Target="ink/ink160.xml"/><Relationship Id="rId533" Type="http://schemas.openxmlformats.org/officeDocument/2006/relationships/image" Target="media/image263.emf"/><Relationship Id="rId978" Type="http://schemas.openxmlformats.org/officeDocument/2006/relationships/customXml" Target="ink/ink485.xml"/><Relationship Id="rId1163" Type="http://schemas.openxmlformats.org/officeDocument/2006/relationships/image" Target="media/image580.emf"/><Relationship Id="rId740" Type="http://schemas.openxmlformats.org/officeDocument/2006/relationships/customXml" Target="ink/ink367.xml"/><Relationship Id="rId838" Type="http://schemas.openxmlformats.org/officeDocument/2006/relationships/customXml" Target="ink/ink416.xml"/><Relationship Id="rId1023" Type="http://schemas.openxmlformats.org/officeDocument/2006/relationships/image" Target="media/image509.emf"/><Relationship Id="rId172" Type="http://schemas.openxmlformats.org/officeDocument/2006/relationships/customXml" Target="ink/ink83.xml"/><Relationship Id="rId477" Type="http://schemas.openxmlformats.org/officeDocument/2006/relationships/image" Target="media/image235.emf"/><Relationship Id="rId600" Type="http://schemas.openxmlformats.org/officeDocument/2006/relationships/customXml" Target="ink/ink297.xml"/><Relationship Id="rId684" Type="http://schemas.openxmlformats.org/officeDocument/2006/relationships/customXml" Target="ink/ink339.xml"/><Relationship Id="rId1230" Type="http://schemas.openxmlformats.org/officeDocument/2006/relationships/customXml" Target="ink/ink610.xml"/><Relationship Id="rId337" Type="http://schemas.openxmlformats.org/officeDocument/2006/relationships/image" Target="media/image165.emf"/><Relationship Id="rId891" Type="http://schemas.openxmlformats.org/officeDocument/2006/relationships/image" Target="media/image442.emf"/><Relationship Id="rId905" Type="http://schemas.openxmlformats.org/officeDocument/2006/relationships/image" Target="media/image449.emf"/><Relationship Id="rId989" Type="http://schemas.openxmlformats.org/officeDocument/2006/relationships/image" Target="media/image492.emf"/><Relationship Id="rId34" Type="http://schemas.openxmlformats.org/officeDocument/2006/relationships/customXml" Target="ink/ink14.xml"/><Relationship Id="rId544" Type="http://schemas.openxmlformats.org/officeDocument/2006/relationships/customXml" Target="ink/ink269.xml"/><Relationship Id="rId751" Type="http://schemas.openxmlformats.org/officeDocument/2006/relationships/image" Target="media/image372.emf"/><Relationship Id="rId849" Type="http://schemas.openxmlformats.org/officeDocument/2006/relationships/image" Target="media/image421.emf"/><Relationship Id="rId1174" Type="http://schemas.openxmlformats.org/officeDocument/2006/relationships/customXml" Target="ink/ink582.xml"/><Relationship Id="rId183" Type="http://schemas.openxmlformats.org/officeDocument/2006/relationships/image" Target="media/image88.emf"/><Relationship Id="rId390" Type="http://schemas.openxmlformats.org/officeDocument/2006/relationships/customXml" Target="ink/ink192.xml"/><Relationship Id="rId404" Type="http://schemas.openxmlformats.org/officeDocument/2006/relationships/customXml" Target="ink/ink199.xml"/><Relationship Id="rId611" Type="http://schemas.openxmlformats.org/officeDocument/2006/relationships/image" Target="media/image302.emf"/><Relationship Id="rId1034" Type="http://schemas.openxmlformats.org/officeDocument/2006/relationships/customXml" Target="ink/ink513.xml"/><Relationship Id="rId1241" Type="http://schemas.openxmlformats.org/officeDocument/2006/relationships/image" Target="media/image619.emf"/><Relationship Id="rId250" Type="http://schemas.openxmlformats.org/officeDocument/2006/relationships/customXml" Target="ink/ink122.xml"/><Relationship Id="rId488" Type="http://schemas.openxmlformats.org/officeDocument/2006/relationships/customXml" Target="ink/ink241.xml"/><Relationship Id="rId695" Type="http://schemas.openxmlformats.org/officeDocument/2006/relationships/image" Target="media/image344.emf"/><Relationship Id="rId709" Type="http://schemas.openxmlformats.org/officeDocument/2006/relationships/image" Target="media/image351.emf"/><Relationship Id="rId916" Type="http://schemas.openxmlformats.org/officeDocument/2006/relationships/customXml" Target="ink/ink455.xml"/><Relationship Id="rId1101" Type="http://schemas.openxmlformats.org/officeDocument/2006/relationships/image" Target="media/image549.emf"/><Relationship Id="rId45" Type="http://schemas.openxmlformats.org/officeDocument/2006/relationships/image" Target="media/image19.emf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555" Type="http://schemas.openxmlformats.org/officeDocument/2006/relationships/image" Target="media/image274.emf"/><Relationship Id="rId762" Type="http://schemas.openxmlformats.org/officeDocument/2006/relationships/customXml" Target="ink/ink378.xml"/><Relationship Id="rId1185" Type="http://schemas.openxmlformats.org/officeDocument/2006/relationships/image" Target="media/image591.emf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image" Target="media/image204.emf"/><Relationship Id="rId622" Type="http://schemas.openxmlformats.org/officeDocument/2006/relationships/customXml" Target="ink/ink308.xml"/><Relationship Id="rId1045" Type="http://schemas.openxmlformats.org/officeDocument/2006/relationships/image" Target="media/image520.emf"/><Relationship Id="rId1252" Type="http://schemas.openxmlformats.org/officeDocument/2006/relationships/customXml" Target="ink/ink621.xml"/><Relationship Id="rId261" Type="http://schemas.openxmlformats.org/officeDocument/2006/relationships/image" Target="media/image127.emf"/><Relationship Id="rId499" Type="http://schemas.openxmlformats.org/officeDocument/2006/relationships/image" Target="media/image246.emf"/><Relationship Id="rId927" Type="http://schemas.openxmlformats.org/officeDocument/2006/relationships/image" Target="media/image460.emf"/><Relationship Id="rId1112" Type="http://schemas.openxmlformats.org/officeDocument/2006/relationships/customXml" Target="ink/ink551.xml"/><Relationship Id="rId56" Type="http://schemas.openxmlformats.org/officeDocument/2006/relationships/customXml" Target="ink/ink25.xml"/><Relationship Id="rId359" Type="http://schemas.openxmlformats.org/officeDocument/2006/relationships/image" Target="media/image176.emf"/><Relationship Id="rId566" Type="http://schemas.openxmlformats.org/officeDocument/2006/relationships/customXml" Target="ink/ink280.xml"/><Relationship Id="rId773" Type="http://schemas.openxmlformats.org/officeDocument/2006/relationships/image" Target="media/image383.emf"/><Relationship Id="rId1196" Type="http://schemas.openxmlformats.org/officeDocument/2006/relationships/customXml" Target="ink/ink593.xml"/><Relationship Id="rId121" Type="http://schemas.openxmlformats.org/officeDocument/2006/relationships/image" Target="media/image57.emf"/><Relationship Id="rId219" Type="http://schemas.openxmlformats.org/officeDocument/2006/relationships/image" Target="media/image106.emf"/><Relationship Id="rId426" Type="http://schemas.openxmlformats.org/officeDocument/2006/relationships/customXml" Target="ink/ink210.xml"/><Relationship Id="rId633" Type="http://schemas.openxmlformats.org/officeDocument/2006/relationships/image" Target="media/image313.emf"/><Relationship Id="rId980" Type="http://schemas.openxmlformats.org/officeDocument/2006/relationships/customXml" Target="ink/ink486.xml"/><Relationship Id="rId1056" Type="http://schemas.openxmlformats.org/officeDocument/2006/relationships/customXml" Target="ink/ink524.xml"/><Relationship Id="rId840" Type="http://schemas.openxmlformats.org/officeDocument/2006/relationships/customXml" Target="ink/ink417.xml"/><Relationship Id="rId938" Type="http://schemas.openxmlformats.org/officeDocument/2006/relationships/customXml" Target="ink/ink466.xml"/><Relationship Id="rId67" Type="http://schemas.openxmlformats.org/officeDocument/2006/relationships/image" Target="media/image30.emf"/><Relationship Id="rId272" Type="http://schemas.openxmlformats.org/officeDocument/2006/relationships/customXml" Target="ink/ink133.xml"/><Relationship Id="rId577" Type="http://schemas.openxmlformats.org/officeDocument/2006/relationships/image" Target="media/image285.emf"/><Relationship Id="rId700" Type="http://schemas.openxmlformats.org/officeDocument/2006/relationships/customXml" Target="ink/ink347.xml"/><Relationship Id="rId1123" Type="http://schemas.openxmlformats.org/officeDocument/2006/relationships/image" Target="media/image560.emf"/><Relationship Id="rId132" Type="http://schemas.openxmlformats.org/officeDocument/2006/relationships/customXml" Target="ink/ink63.xml"/><Relationship Id="rId784" Type="http://schemas.openxmlformats.org/officeDocument/2006/relationships/customXml" Target="ink/ink389.xml"/><Relationship Id="rId991" Type="http://schemas.openxmlformats.org/officeDocument/2006/relationships/image" Target="media/image493.emf"/><Relationship Id="rId1067" Type="http://schemas.openxmlformats.org/officeDocument/2006/relationships/image" Target="media/image531.emf"/><Relationship Id="rId437" Type="http://schemas.openxmlformats.org/officeDocument/2006/relationships/image" Target="media/image215.emf"/><Relationship Id="rId644" Type="http://schemas.openxmlformats.org/officeDocument/2006/relationships/customXml" Target="ink/ink319.xml"/><Relationship Id="rId851" Type="http://schemas.openxmlformats.org/officeDocument/2006/relationships/image" Target="media/image422.emf"/><Relationship Id="rId283" Type="http://schemas.openxmlformats.org/officeDocument/2006/relationships/image" Target="media/image138.emf"/><Relationship Id="rId490" Type="http://schemas.openxmlformats.org/officeDocument/2006/relationships/customXml" Target="ink/ink242.xml"/><Relationship Id="rId504" Type="http://schemas.openxmlformats.org/officeDocument/2006/relationships/customXml" Target="ink/ink249.xml"/><Relationship Id="rId711" Type="http://schemas.openxmlformats.org/officeDocument/2006/relationships/image" Target="media/image352.emf"/><Relationship Id="rId949" Type="http://schemas.openxmlformats.org/officeDocument/2006/relationships/image" Target="media/image471.emf"/><Relationship Id="rId1134" Type="http://schemas.openxmlformats.org/officeDocument/2006/relationships/customXml" Target="ink/ink562.xml"/><Relationship Id="rId78" Type="http://schemas.openxmlformats.org/officeDocument/2006/relationships/customXml" Target="ink/ink36.xml"/><Relationship Id="rId143" Type="http://schemas.openxmlformats.org/officeDocument/2006/relationships/image" Target="media/image68.emf"/><Relationship Id="rId350" Type="http://schemas.openxmlformats.org/officeDocument/2006/relationships/customXml" Target="ink/ink172.xml"/><Relationship Id="rId588" Type="http://schemas.openxmlformats.org/officeDocument/2006/relationships/customXml" Target="ink/ink291.xml"/><Relationship Id="rId795" Type="http://schemas.openxmlformats.org/officeDocument/2006/relationships/image" Target="media/image394.emf"/><Relationship Id="rId809" Type="http://schemas.openxmlformats.org/officeDocument/2006/relationships/image" Target="media/image401.emf"/><Relationship Id="rId1201" Type="http://schemas.openxmlformats.org/officeDocument/2006/relationships/image" Target="media/image599.emf"/><Relationship Id="rId9" Type="http://schemas.openxmlformats.org/officeDocument/2006/relationships/image" Target="media/image1.emf"/><Relationship Id="rId210" Type="http://schemas.openxmlformats.org/officeDocument/2006/relationships/customXml" Target="ink/ink102.xml"/><Relationship Id="rId448" Type="http://schemas.openxmlformats.org/officeDocument/2006/relationships/customXml" Target="ink/ink221.xml"/><Relationship Id="rId655" Type="http://schemas.openxmlformats.org/officeDocument/2006/relationships/image" Target="media/image324.emf"/><Relationship Id="rId862" Type="http://schemas.openxmlformats.org/officeDocument/2006/relationships/customXml" Target="ink/ink428.xml"/><Relationship Id="rId1078" Type="http://schemas.openxmlformats.org/officeDocument/2006/relationships/image" Target="media/image537.emf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image" Target="media/image254.emf"/><Relationship Id="rId722" Type="http://schemas.openxmlformats.org/officeDocument/2006/relationships/customXml" Target="ink/ink358.xml"/><Relationship Id="rId1145" Type="http://schemas.openxmlformats.org/officeDocument/2006/relationships/image" Target="media/image571.emf"/><Relationship Id="rId89" Type="http://schemas.openxmlformats.org/officeDocument/2006/relationships/image" Target="media/image41.emf"/><Relationship Id="rId154" Type="http://schemas.openxmlformats.org/officeDocument/2006/relationships/customXml" Target="ink/ink74.xml"/><Relationship Id="rId361" Type="http://schemas.openxmlformats.org/officeDocument/2006/relationships/image" Target="media/image177.emf"/><Relationship Id="rId599" Type="http://schemas.openxmlformats.org/officeDocument/2006/relationships/image" Target="media/image296.emf"/><Relationship Id="rId1005" Type="http://schemas.openxmlformats.org/officeDocument/2006/relationships/image" Target="media/image500.emf"/><Relationship Id="rId1212" Type="http://schemas.openxmlformats.org/officeDocument/2006/relationships/customXml" Target="ink/ink601.xml"/><Relationship Id="rId459" Type="http://schemas.openxmlformats.org/officeDocument/2006/relationships/image" Target="media/image226.emf"/><Relationship Id="rId666" Type="http://schemas.openxmlformats.org/officeDocument/2006/relationships/customXml" Target="ink/ink330.xml"/><Relationship Id="rId873" Type="http://schemas.openxmlformats.org/officeDocument/2006/relationships/image" Target="media/image433.emf"/><Relationship Id="rId1089" Type="http://schemas.openxmlformats.org/officeDocument/2006/relationships/image" Target="media/image543.emf"/><Relationship Id="rId16" Type="http://schemas.openxmlformats.org/officeDocument/2006/relationships/customXml" Target="ink/ink5.xml"/><Relationship Id="rId221" Type="http://schemas.openxmlformats.org/officeDocument/2006/relationships/image" Target="media/image107.emf"/><Relationship Id="rId319" Type="http://schemas.openxmlformats.org/officeDocument/2006/relationships/image" Target="media/image156.emf"/><Relationship Id="rId526" Type="http://schemas.openxmlformats.org/officeDocument/2006/relationships/customXml" Target="ink/ink260.xml"/><Relationship Id="rId1156" Type="http://schemas.openxmlformats.org/officeDocument/2006/relationships/customXml" Target="ink/ink573.xml"/><Relationship Id="rId733" Type="http://schemas.openxmlformats.org/officeDocument/2006/relationships/image" Target="media/image363.emf"/><Relationship Id="rId940" Type="http://schemas.openxmlformats.org/officeDocument/2006/relationships/customXml" Target="ink/ink467.xml"/><Relationship Id="rId1016" Type="http://schemas.openxmlformats.org/officeDocument/2006/relationships/customXml" Target="ink/ink504.xml"/><Relationship Id="rId165" Type="http://schemas.openxmlformats.org/officeDocument/2006/relationships/image" Target="media/image79.emf"/><Relationship Id="rId372" Type="http://schemas.openxmlformats.org/officeDocument/2006/relationships/customXml" Target="ink/ink183.xml"/><Relationship Id="rId677" Type="http://schemas.openxmlformats.org/officeDocument/2006/relationships/image" Target="media/image335.emf"/><Relationship Id="rId800" Type="http://schemas.openxmlformats.org/officeDocument/2006/relationships/customXml" Target="ink/ink397.xml"/><Relationship Id="rId1223" Type="http://schemas.openxmlformats.org/officeDocument/2006/relationships/image" Target="media/image610.emf"/><Relationship Id="rId232" Type="http://schemas.openxmlformats.org/officeDocument/2006/relationships/customXml" Target="ink/ink113.xml"/><Relationship Id="rId884" Type="http://schemas.openxmlformats.org/officeDocument/2006/relationships/customXml" Target="ink/ink439.xml"/><Relationship Id="rId27" Type="http://schemas.openxmlformats.org/officeDocument/2006/relationships/image" Target="media/image10.emf"/><Relationship Id="rId537" Type="http://schemas.openxmlformats.org/officeDocument/2006/relationships/image" Target="media/image265.emf"/><Relationship Id="rId744" Type="http://schemas.openxmlformats.org/officeDocument/2006/relationships/customXml" Target="ink/ink369.xml"/><Relationship Id="rId951" Type="http://schemas.openxmlformats.org/officeDocument/2006/relationships/image" Target="media/image472.emf"/><Relationship Id="rId1167" Type="http://schemas.openxmlformats.org/officeDocument/2006/relationships/image" Target="media/image582.emf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83" Type="http://schemas.openxmlformats.org/officeDocument/2006/relationships/image" Target="media/image188.emf"/><Relationship Id="rId590" Type="http://schemas.openxmlformats.org/officeDocument/2006/relationships/customXml" Target="ink/ink292.xml"/><Relationship Id="rId604" Type="http://schemas.openxmlformats.org/officeDocument/2006/relationships/customXml" Target="ink/ink299.xml"/><Relationship Id="rId811" Type="http://schemas.openxmlformats.org/officeDocument/2006/relationships/image" Target="media/image402.emf"/><Relationship Id="rId1027" Type="http://schemas.openxmlformats.org/officeDocument/2006/relationships/image" Target="media/image511.emf"/><Relationship Id="rId1234" Type="http://schemas.openxmlformats.org/officeDocument/2006/relationships/customXml" Target="ink/ink612.xml"/><Relationship Id="rId243" Type="http://schemas.openxmlformats.org/officeDocument/2006/relationships/image" Target="media/image118.emf"/><Relationship Id="rId450" Type="http://schemas.openxmlformats.org/officeDocument/2006/relationships/customXml" Target="ink/ink222.xml"/><Relationship Id="rId688" Type="http://schemas.openxmlformats.org/officeDocument/2006/relationships/customXml" Target="ink/ink341.xml"/><Relationship Id="rId895" Type="http://schemas.openxmlformats.org/officeDocument/2006/relationships/image" Target="media/image444.emf"/><Relationship Id="rId909" Type="http://schemas.openxmlformats.org/officeDocument/2006/relationships/image" Target="media/image451.emf"/><Relationship Id="rId1080" Type="http://schemas.openxmlformats.org/officeDocument/2006/relationships/image" Target="media/image538.emf"/><Relationship Id="rId38" Type="http://schemas.openxmlformats.org/officeDocument/2006/relationships/customXml" Target="ink/ink16.xml"/><Relationship Id="rId103" Type="http://schemas.openxmlformats.org/officeDocument/2006/relationships/image" Target="media/image48.emf"/><Relationship Id="rId310" Type="http://schemas.openxmlformats.org/officeDocument/2006/relationships/customXml" Target="ink/ink152.xml"/><Relationship Id="rId548" Type="http://schemas.openxmlformats.org/officeDocument/2006/relationships/customXml" Target="ink/ink271.xml"/><Relationship Id="rId755" Type="http://schemas.openxmlformats.org/officeDocument/2006/relationships/image" Target="media/image374.emf"/><Relationship Id="rId962" Type="http://schemas.openxmlformats.org/officeDocument/2006/relationships/customXml" Target="ink/ink477.xml"/><Relationship Id="rId1178" Type="http://schemas.openxmlformats.org/officeDocument/2006/relationships/customXml" Target="ink/ink584.xml"/><Relationship Id="rId91" Type="http://schemas.openxmlformats.org/officeDocument/2006/relationships/image" Target="media/image42.emf"/><Relationship Id="rId187" Type="http://schemas.openxmlformats.org/officeDocument/2006/relationships/image" Target="media/image90.emf"/><Relationship Id="rId394" Type="http://schemas.openxmlformats.org/officeDocument/2006/relationships/customXml" Target="ink/ink194.xml"/><Relationship Id="rId408" Type="http://schemas.openxmlformats.org/officeDocument/2006/relationships/customXml" Target="ink/ink201.xml"/><Relationship Id="rId615" Type="http://schemas.openxmlformats.org/officeDocument/2006/relationships/image" Target="media/image304.emf"/><Relationship Id="rId822" Type="http://schemas.openxmlformats.org/officeDocument/2006/relationships/customXml" Target="ink/ink408.xml"/><Relationship Id="rId1038" Type="http://schemas.openxmlformats.org/officeDocument/2006/relationships/customXml" Target="ink/ink515.xml"/><Relationship Id="rId1245" Type="http://schemas.openxmlformats.org/officeDocument/2006/relationships/image" Target="media/image621.emf"/><Relationship Id="rId254" Type="http://schemas.openxmlformats.org/officeDocument/2006/relationships/customXml" Target="ink/ink124.xml"/><Relationship Id="rId699" Type="http://schemas.openxmlformats.org/officeDocument/2006/relationships/image" Target="media/image346.emf"/><Relationship Id="rId1091" Type="http://schemas.openxmlformats.org/officeDocument/2006/relationships/image" Target="media/image544.emf"/><Relationship Id="rId1105" Type="http://schemas.openxmlformats.org/officeDocument/2006/relationships/image" Target="media/image551.emf"/><Relationship Id="rId49" Type="http://schemas.openxmlformats.org/officeDocument/2006/relationships/image" Target="media/image21.emf"/><Relationship Id="rId114" Type="http://schemas.openxmlformats.org/officeDocument/2006/relationships/customXml" Target="ink/ink54.xml"/><Relationship Id="rId461" Type="http://schemas.openxmlformats.org/officeDocument/2006/relationships/image" Target="media/image227.emf"/><Relationship Id="rId559" Type="http://schemas.openxmlformats.org/officeDocument/2006/relationships/image" Target="media/image276.emf"/><Relationship Id="rId766" Type="http://schemas.openxmlformats.org/officeDocument/2006/relationships/customXml" Target="ink/ink380.xml"/><Relationship Id="rId1189" Type="http://schemas.openxmlformats.org/officeDocument/2006/relationships/image" Target="media/image593.emf"/><Relationship Id="rId198" Type="http://schemas.openxmlformats.org/officeDocument/2006/relationships/customXml" Target="ink/ink96.xml"/><Relationship Id="rId321" Type="http://schemas.openxmlformats.org/officeDocument/2006/relationships/image" Target="media/image157.emf"/><Relationship Id="rId419" Type="http://schemas.openxmlformats.org/officeDocument/2006/relationships/image" Target="media/image206.emf"/><Relationship Id="rId626" Type="http://schemas.openxmlformats.org/officeDocument/2006/relationships/customXml" Target="ink/ink310.xml"/><Relationship Id="rId973" Type="http://schemas.openxmlformats.org/officeDocument/2006/relationships/image" Target="media/image484.emf"/><Relationship Id="rId1049" Type="http://schemas.openxmlformats.org/officeDocument/2006/relationships/image" Target="media/image522.emf"/><Relationship Id="rId1256" Type="http://schemas.openxmlformats.org/officeDocument/2006/relationships/footer" Target="footer1.xml"/><Relationship Id="rId833" Type="http://schemas.openxmlformats.org/officeDocument/2006/relationships/image" Target="media/image413.emf"/><Relationship Id="rId1116" Type="http://schemas.openxmlformats.org/officeDocument/2006/relationships/customXml" Target="ink/ink553.xml"/><Relationship Id="rId265" Type="http://schemas.openxmlformats.org/officeDocument/2006/relationships/image" Target="media/image129.emf"/><Relationship Id="rId472" Type="http://schemas.openxmlformats.org/officeDocument/2006/relationships/customXml" Target="ink/ink233.xml"/><Relationship Id="rId900" Type="http://schemas.openxmlformats.org/officeDocument/2006/relationships/customXml" Target="ink/ink447.xml"/><Relationship Id="rId125" Type="http://schemas.openxmlformats.org/officeDocument/2006/relationships/image" Target="media/image59.emf"/><Relationship Id="rId332" Type="http://schemas.openxmlformats.org/officeDocument/2006/relationships/customXml" Target="ink/ink163.xml"/><Relationship Id="rId777" Type="http://schemas.openxmlformats.org/officeDocument/2006/relationships/image" Target="media/image385.emf"/><Relationship Id="rId984" Type="http://schemas.openxmlformats.org/officeDocument/2006/relationships/customXml" Target="ink/ink488.xml"/><Relationship Id="rId637" Type="http://schemas.openxmlformats.org/officeDocument/2006/relationships/image" Target="media/image315.emf"/><Relationship Id="rId844" Type="http://schemas.openxmlformats.org/officeDocument/2006/relationships/customXml" Target="ink/ink419.xml"/><Relationship Id="rId276" Type="http://schemas.openxmlformats.org/officeDocument/2006/relationships/customXml" Target="ink/ink135.xml"/><Relationship Id="rId483" Type="http://schemas.openxmlformats.org/officeDocument/2006/relationships/image" Target="media/image238.emf"/><Relationship Id="rId690" Type="http://schemas.openxmlformats.org/officeDocument/2006/relationships/customXml" Target="ink/ink342.xml"/><Relationship Id="rId704" Type="http://schemas.openxmlformats.org/officeDocument/2006/relationships/customXml" Target="ink/ink349.xml"/><Relationship Id="rId911" Type="http://schemas.openxmlformats.org/officeDocument/2006/relationships/image" Target="media/image452.emf"/><Relationship Id="rId1127" Type="http://schemas.openxmlformats.org/officeDocument/2006/relationships/image" Target="media/image562.emf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343" Type="http://schemas.openxmlformats.org/officeDocument/2006/relationships/image" Target="media/image168.emf"/><Relationship Id="rId550" Type="http://schemas.openxmlformats.org/officeDocument/2006/relationships/customXml" Target="ink/ink272.xml"/><Relationship Id="rId788" Type="http://schemas.openxmlformats.org/officeDocument/2006/relationships/customXml" Target="ink/ink391.xml"/><Relationship Id="rId995" Type="http://schemas.openxmlformats.org/officeDocument/2006/relationships/image" Target="media/image495.emf"/><Relationship Id="rId1180" Type="http://schemas.openxmlformats.org/officeDocument/2006/relationships/customXml" Target="ink/ink585.xml"/><Relationship Id="rId203" Type="http://schemas.openxmlformats.org/officeDocument/2006/relationships/image" Target="media/image98.emf"/><Relationship Id="rId648" Type="http://schemas.openxmlformats.org/officeDocument/2006/relationships/customXml" Target="ink/ink321.xml"/><Relationship Id="rId855" Type="http://schemas.openxmlformats.org/officeDocument/2006/relationships/image" Target="media/image424.emf"/><Relationship Id="rId1040" Type="http://schemas.openxmlformats.org/officeDocument/2006/relationships/customXml" Target="ink/ink516.xml"/><Relationship Id="rId287" Type="http://schemas.openxmlformats.org/officeDocument/2006/relationships/image" Target="media/image140.emf"/><Relationship Id="rId410" Type="http://schemas.openxmlformats.org/officeDocument/2006/relationships/customXml" Target="ink/ink202.xml"/><Relationship Id="rId494" Type="http://schemas.openxmlformats.org/officeDocument/2006/relationships/customXml" Target="ink/ink244.xml"/><Relationship Id="rId508" Type="http://schemas.openxmlformats.org/officeDocument/2006/relationships/customXml" Target="ink/ink251.xml"/><Relationship Id="rId715" Type="http://schemas.openxmlformats.org/officeDocument/2006/relationships/image" Target="media/image354.emf"/><Relationship Id="rId922" Type="http://schemas.openxmlformats.org/officeDocument/2006/relationships/customXml" Target="ink/ink458.xml"/><Relationship Id="rId1138" Type="http://schemas.openxmlformats.org/officeDocument/2006/relationships/customXml" Target="ink/ink564.xml"/><Relationship Id="rId147" Type="http://schemas.openxmlformats.org/officeDocument/2006/relationships/image" Target="media/image70.emf"/><Relationship Id="rId354" Type="http://schemas.openxmlformats.org/officeDocument/2006/relationships/customXml" Target="ink/ink174.xml"/><Relationship Id="rId799" Type="http://schemas.openxmlformats.org/officeDocument/2006/relationships/image" Target="media/image396.emf"/><Relationship Id="rId1191" Type="http://schemas.openxmlformats.org/officeDocument/2006/relationships/image" Target="media/image594.emf"/><Relationship Id="rId1205" Type="http://schemas.openxmlformats.org/officeDocument/2006/relationships/image" Target="media/image601.emf"/><Relationship Id="rId51" Type="http://schemas.openxmlformats.org/officeDocument/2006/relationships/image" Target="media/image22.emf"/><Relationship Id="rId561" Type="http://schemas.openxmlformats.org/officeDocument/2006/relationships/image" Target="media/image277.emf"/><Relationship Id="rId659" Type="http://schemas.openxmlformats.org/officeDocument/2006/relationships/image" Target="media/image326.emf"/><Relationship Id="rId866" Type="http://schemas.openxmlformats.org/officeDocument/2006/relationships/customXml" Target="ink/ink430.xml"/><Relationship Id="rId214" Type="http://schemas.openxmlformats.org/officeDocument/2006/relationships/customXml" Target="ink/ink104.xml"/><Relationship Id="rId298" Type="http://schemas.openxmlformats.org/officeDocument/2006/relationships/customXml" Target="ink/ink146.xml"/><Relationship Id="rId421" Type="http://schemas.openxmlformats.org/officeDocument/2006/relationships/image" Target="media/image207.emf"/><Relationship Id="rId519" Type="http://schemas.openxmlformats.org/officeDocument/2006/relationships/image" Target="media/image256.emf"/><Relationship Id="rId1051" Type="http://schemas.openxmlformats.org/officeDocument/2006/relationships/image" Target="media/image523.emf"/><Relationship Id="rId1149" Type="http://schemas.openxmlformats.org/officeDocument/2006/relationships/image" Target="media/image573.emf"/><Relationship Id="rId158" Type="http://schemas.openxmlformats.org/officeDocument/2006/relationships/customXml" Target="ink/ink76.xml"/><Relationship Id="rId726" Type="http://schemas.openxmlformats.org/officeDocument/2006/relationships/customXml" Target="ink/ink360.xml"/><Relationship Id="rId933" Type="http://schemas.openxmlformats.org/officeDocument/2006/relationships/image" Target="media/image463.emf"/><Relationship Id="rId1009" Type="http://schemas.openxmlformats.org/officeDocument/2006/relationships/image" Target="media/image502.emf"/><Relationship Id="rId62" Type="http://schemas.openxmlformats.org/officeDocument/2006/relationships/customXml" Target="ink/ink28.xml"/><Relationship Id="rId365" Type="http://schemas.openxmlformats.org/officeDocument/2006/relationships/image" Target="media/image179.emf"/><Relationship Id="rId572" Type="http://schemas.openxmlformats.org/officeDocument/2006/relationships/customXml" Target="ink/ink283.xml"/><Relationship Id="rId1216" Type="http://schemas.openxmlformats.org/officeDocument/2006/relationships/customXml" Target="ink/ink603.xml"/><Relationship Id="rId225" Type="http://schemas.openxmlformats.org/officeDocument/2006/relationships/image" Target="media/image109.emf"/><Relationship Id="rId432" Type="http://schemas.openxmlformats.org/officeDocument/2006/relationships/customXml" Target="ink/ink213.xml"/><Relationship Id="rId877" Type="http://schemas.openxmlformats.org/officeDocument/2006/relationships/image" Target="media/image435.emf"/><Relationship Id="rId1062" Type="http://schemas.openxmlformats.org/officeDocument/2006/relationships/customXml" Target="ink/ink527.xml"/><Relationship Id="rId737" Type="http://schemas.openxmlformats.org/officeDocument/2006/relationships/image" Target="media/image365.emf"/><Relationship Id="rId944" Type="http://schemas.openxmlformats.org/officeDocument/2006/relationships/customXml" Target="ink/ink469.xml"/><Relationship Id="rId73" Type="http://schemas.openxmlformats.org/officeDocument/2006/relationships/image" Target="media/image33.emf"/><Relationship Id="rId169" Type="http://schemas.openxmlformats.org/officeDocument/2006/relationships/image" Target="media/image81.emf"/><Relationship Id="rId376" Type="http://schemas.openxmlformats.org/officeDocument/2006/relationships/customXml" Target="ink/ink185.xml"/><Relationship Id="rId583" Type="http://schemas.openxmlformats.org/officeDocument/2006/relationships/image" Target="media/image288.emf"/><Relationship Id="rId790" Type="http://schemas.openxmlformats.org/officeDocument/2006/relationships/customXml" Target="ink/ink392.xml"/><Relationship Id="rId804" Type="http://schemas.openxmlformats.org/officeDocument/2006/relationships/customXml" Target="ink/ink399.xml"/><Relationship Id="rId1227" Type="http://schemas.openxmlformats.org/officeDocument/2006/relationships/image" Target="media/image612.emf"/><Relationship Id="rId4" Type="http://schemas.openxmlformats.org/officeDocument/2006/relationships/settings" Target="settings.xml"/><Relationship Id="rId236" Type="http://schemas.openxmlformats.org/officeDocument/2006/relationships/customXml" Target="ink/ink115.xml"/><Relationship Id="rId443" Type="http://schemas.openxmlformats.org/officeDocument/2006/relationships/image" Target="media/image218.emf"/><Relationship Id="rId650" Type="http://schemas.openxmlformats.org/officeDocument/2006/relationships/customXml" Target="ink/ink322.xml"/><Relationship Id="rId888" Type="http://schemas.openxmlformats.org/officeDocument/2006/relationships/customXml" Target="ink/ink441.xml"/><Relationship Id="rId1073" Type="http://schemas.openxmlformats.org/officeDocument/2006/relationships/image" Target="media/image534.emf"/><Relationship Id="rId303" Type="http://schemas.openxmlformats.org/officeDocument/2006/relationships/image" Target="media/image148.emf"/><Relationship Id="rId748" Type="http://schemas.openxmlformats.org/officeDocument/2006/relationships/customXml" Target="ink/ink371.xml"/><Relationship Id="rId955" Type="http://schemas.openxmlformats.org/officeDocument/2006/relationships/image" Target="media/image474.emf"/><Relationship Id="rId1140" Type="http://schemas.openxmlformats.org/officeDocument/2006/relationships/customXml" Target="ink/ink565.xml"/><Relationship Id="rId84" Type="http://schemas.openxmlformats.org/officeDocument/2006/relationships/customXml" Target="ink/ink39.xml"/><Relationship Id="rId387" Type="http://schemas.openxmlformats.org/officeDocument/2006/relationships/image" Target="media/image190.emf"/><Relationship Id="rId510" Type="http://schemas.openxmlformats.org/officeDocument/2006/relationships/customXml" Target="ink/ink252.xml"/><Relationship Id="rId594" Type="http://schemas.openxmlformats.org/officeDocument/2006/relationships/customXml" Target="ink/ink294.xml"/><Relationship Id="rId608" Type="http://schemas.openxmlformats.org/officeDocument/2006/relationships/customXml" Target="ink/ink301.xml"/><Relationship Id="rId815" Type="http://schemas.openxmlformats.org/officeDocument/2006/relationships/image" Target="media/image404.emf"/><Relationship Id="rId1238" Type="http://schemas.openxmlformats.org/officeDocument/2006/relationships/customXml" Target="ink/ink614.xml"/><Relationship Id="rId247" Type="http://schemas.openxmlformats.org/officeDocument/2006/relationships/image" Target="media/image120.emf"/><Relationship Id="rId899" Type="http://schemas.openxmlformats.org/officeDocument/2006/relationships/image" Target="media/image446.emf"/><Relationship Id="rId1000" Type="http://schemas.openxmlformats.org/officeDocument/2006/relationships/customXml" Target="ink/ink496.xml"/><Relationship Id="rId1084" Type="http://schemas.openxmlformats.org/officeDocument/2006/relationships/image" Target="media/image540.emf"/><Relationship Id="rId107" Type="http://schemas.openxmlformats.org/officeDocument/2006/relationships/image" Target="media/image50.emf"/><Relationship Id="rId454" Type="http://schemas.openxmlformats.org/officeDocument/2006/relationships/customXml" Target="ink/ink224.xml"/><Relationship Id="rId661" Type="http://schemas.openxmlformats.org/officeDocument/2006/relationships/image" Target="media/image327.emf"/><Relationship Id="rId759" Type="http://schemas.openxmlformats.org/officeDocument/2006/relationships/image" Target="media/image376.emf"/><Relationship Id="rId966" Type="http://schemas.openxmlformats.org/officeDocument/2006/relationships/customXml" Target="ink/ink479.xml"/><Relationship Id="rId11" Type="http://schemas.openxmlformats.org/officeDocument/2006/relationships/image" Target="media/image2.emf"/><Relationship Id="rId314" Type="http://schemas.openxmlformats.org/officeDocument/2006/relationships/customXml" Target="ink/ink154.xml"/><Relationship Id="rId398" Type="http://schemas.openxmlformats.org/officeDocument/2006/relationships/customXml" Target="ink/ink196.xml"/><Relationship Id="rId521" Type="http://schemas.openxmlformats.org/officeDocument/2006/relationships/image" Target="media/image257.emf"/><Relationship Id="rId619" Type="http://schemas.openxmlformats.org/officeDocument/2006/relationships/image" Target="media/image306.emf"/><Relationship Id="rId1151" Type="http://schemas.openxmlformats.org/officeDocument/2006/relationships/image" Target="media/image574.emf"/><Relationship Id="rId1249" Type="http://schemas.openxmlformats.org/officeDocument/2006/relationships/image" Target="media/image623.emf"/><Relationship Id="rId95" Type="http://schemas.openxmlformats.org/officeDocument/2006/relationships/image" Target="media/image44.emf"/><Relationship Id="rId160" Type="http://schemas.openxmlformats.org/officeDocument/2006/relationships/customXml" Target="ink/ink77.xml"/><Relationship Id="rId826" Type="http://schemas.openxmlformats.org/officeDocument/2006/relationships/customXml" Target="ink/ink410.xml"/><Relationship Id="rId1011" Type="http://schemas.openxmlformats.org/officeDocument/2006/relationships/image" Target="media/image503.emf"/><Relationship Id="rId1109" Type="http://schemas.openxmlformats.org/officeDocument/2006/relationships/image" Target="media/image553.emf"/><Relationship Id="rId258" Type="http://schemas.openxmlformats.org/officeDocument/2006/relationships/customXml" Target="ink/ink126.xml"/><Relationship Id="rId465" Type="http://schemas.openxmlformats.org/officeDocument/2006/relationships/image" Target="media/image229.emf"/><Relationship Id="rId672" Type="http://schemas.openxmlformats.org/officeDocument/2006/relationships/customXml" Target="ink/ink333.xml"/><Relationship Id="rId1095" Type="http://schemas.openxmlformats.org/officeDocument/2006/relationships/image" Target="media/image546.emf"/><Relationship Id="rId22" Type="http://schemas.openxmlformats.org/officeDocument/2006/relationships/customXml" Target="ink/ink8.xml"/><Relationship Id="rId118" Type="http://schemas.openxmlformats.org/officeDocument/2006/relationships/customXml" Target="ink/ink56.xml"/><Relationship Id="rId325" Type="http://schemas.openxmlformats.org/officeDocument/2006/relationships/image" Target="media/image159.emf"/><Relationship Id="rId532" Type="http://schemas.openxmlformats.org/officeDocument/2006/relationships/customXml" Target="ink/ink263.xml"/><Relationship Id="rId977" Type="http://schemas.openxmlformats.org/officeDocument/2006/relationships/image" Target="media/image486.emf"/><Relationship Id="rId1162" Type="http://schemas.openxmlformats.org/officeDocument/2006/relationships/customXml" Target="ink/ink576.xml"/><Relationship Id="rId171" Type="http://schemas.openxmlformats.org/officeDocument/2006/relationships/image" Target="media/image82.emf"/><Relationship Id="rId837" Type="http://schemas.openxmlformats.org/officeDocument/2006/relationships/image" Target="media/image415.emf"/><Relationship Id="rId1022" Type="http://schemas.openxmlformats.org/officeDocument/2006/relationships/customXml" Target="ink/ink507.xml"/><Relationship Id="rId269" Type="http://schemas.openxmlformats.org/officeDocument/2006/relationships/image" Target="media/image131.emf"/><Relationship Id="rId476" Type="http://schemas.openxmlformats.org/officeDocument/2006/relationships/customXml" Target="ink/ink235.xml"/><Relationship Id="rId683" Type="http://schemas.openxmlformats.org/officeDocument/2006/relationships/image" Target="media/image338.emf"/><Relationship Id="rId890" Type="http://schemas.openxmlformats.org/officeDocument/2006/relationships/customXml" Target="ink/ink442.xml"/><Relationship Id="rId904" Type="http://schemas.openxmlformats.org/officeDocument/2006/relationships/customXml" Target="ink/ink449.xml"/><Relationship Id="rId33" Type="http://schemas.openxmlformats.org/officeDocument/2006/relationships/image" Target="media/image13.emf"/><Relationship Id="rId129" Type="http://schemas.openxmlformats.org/officeDocument/2006/relationships/image" Target="media/image61.emf"/><Relationship Id="rId336" Type="http://schemas.openxmlformats.org/officeDocument/2006/relationships/customXml" Target="ink/ink165.xml"/><Relationship Id="rId543" Type="http://schemas.openxmlformats.org/officeDocument/2006/relationships/image" Target="media/image268.emf"/><Relationship Id="rId988" Type="http://schemas.openxmlformats.org/officeDocument/2006/relationships/customXml" Target="ink/ink490.xml"/><Relationship Id="rId1173" Type="http://schemas.openxmlformats.org/officeDocument/2006/relationships/image" Target="media/image585.emf"/><Relationship Id="rId182" Type="http://schemas.openxmlformats.org/officeDocument/2006/relationships/customXml" Target="ink/ink88.xml"/><Relationship Id="rId403" Type="http://schemas.openxmlformats.org/officeDocument/2006/relationships/image" Target="media/image198.emf"/><Relationship Id="rId750" Type="http://schemas.openxmlformats.org/officeDocument/2006/relationships/customXml" Target="ink/ink372.xml"/><Relationship Id="rId848" Type="http://schemas.openxmlformats.org/officeDocument/2006/relationships/customXml" Target="ink/ink421.xml"/><Relationship Id="rId1033" Type="http://schemas.openxmlformats.org/officeDocument/2006/relationships/image" Target="media/image514.emf"/><Relationship Id="rId487" Type="http://schemas.openxmlformats.org/officeDocument/2006/relationships/image" Target="media/image240.emf"/><Relationship Id="rId610" Type="http://schemas.openxmlformats.org/officeDocument/2006/relationships/customXml" Target="ink/ink302.xml"/><Relationship Id="rId694" Type="http://schemas.openxmlformats.org/officeDocument/2006/relationships/customXml" Target="ink/ink344.xml"/><Relationship Id="rId708" Type="http://schemas.openxmlformats.org/officeDocument/2006/relationships/customXml" Target="ink/ink351.xml"/><Relationship Id="rId915" Type="http://schemas.openxmlformats.org/officeDocument/2006/relationships/image" Target="media/image454.emf"/><Relationship Id="rId1240" Type="http://schemas.openxmlformats.org/officeDocument/2006/relationships/customXml" Target="ink/ink615.xml"/><Relationship Id="rId347" Type="http://schemas.openxmlformats.org/officeDocument/2006/relationships/image" Target="media/image170.emf"/><Relationship Id="rId999" Type="http://schemas.openxmlformats.org/officeDocument/2006/relationships/image" Target="media/image497.emf"/><Relationship Id="rId1100" Type="http://schemas.openxmlformats.org/officeDocument/2006/relationships/customXml" Target="ink/ink545.xml"/><Relationship Id="rId1184" Type="http://schemas.openxmlformats.org/officeDocument/2006/relationships/customXml" Target="ink/ink587.xml"/><Relationship Id="rId44" Type="http://schemas.openxmlformats.org/officeDocument/2006/relationships/customXml" Target="ink/ink19.xml"/><Relationship Id="rId554" Type="http://schemas.openxmlformats.org/officeDocument/2006/relationships/customXml" Target="ink/ink274.xml"/><Relationship Id="rId761" Type="http://schemas.openxmlformats.org/officeDocument/2006/relationships/image" Target="media/image377.emf"/><Relationship Id="rId859" Type="http://schemas.openxmlformats.org/officeDocument/2006/relationships/image" Target="media/image426.emf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414" Type="http://schemas.openxmlformats.org/officeDocument/2006/relationships/customXml" Target="ink/ink204.xml"/><Relationship Id="rId498" Type="http://schemas.openxmlformats.org/officeDocument/2006/relationships/customXml" Target="ink/ink246.xml"/><Relationship Id="rId621" Type="http://schemas.openxmlformats.org/officeDocument/2006/relationships/image" Target="media/image307.emf"/><Relationship Id="rId1044" Type="http://schemas.openxmlformats.org/officeDocument/2006/relationships/customXml" Target="ink/ink518.xml"/><Relationship Id="rId1251" Type="http://schemas.openxmlformats.org/officeDocument/2006/relationships/image" Target="media/image624.emf"/><Relationship Id="rId260" Type="http://schemas.openxmlformats.org/officeDocument/2006/relationships/customXml" Target="ink/ink127.xml"/><Relationship Id="rId719" Type="http://schemas.openxmlformats.org/officeDocument/2006/relationships/image" Target="media/image356.emf"/><Relationship Id="rId926" Type="http://schemas.openxmlformats.org/officeDocument/2006/relationships/customXml" Target="ink/ink460.xml"/><Relationship Id="rId1111" Type="http://schemas.openxmlformats.org/officeDocument/2006/relationships/image" Target="media/image554.emf"/><Relationship Id="rId55" Type="http://schemas.openxmlformats.org/officeDocument/2006/relationships/image" Target="media/image24.emf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565" Type="http://schemas.openxmlformats.org/officeDocument/2006/relationships/image" Target="media/image279.emf"/><Relationship Id="rId772" Type="http://schemas.openxmlformats.org/officeDocument/2006/relationships/customXml" Target="ink/ink383.xml"/><Relationship Id="rId1195" Type="http://schemas.openxmlformats.org/officeDocument/2006/relationships/image" Target="media/image596.emf"/><Relationship Id="rId1209" Type="http://schemas.openxmlformats.org/officeDocument/2006/relationships/image" Target="media/image603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58.3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7 59 13 0,'-14'-22'30'0,"11"9"2"16,3 13 4-16,0 0 2 16,0 0 4-16,0 0-25 15,0 0-2-15,0-3 1 16,0-6 3-1,0 1 2-15,0 3 2 16,5 5 0-16,2 1-1 16,-1 5-4-1,7 0-5-15,9 6-5 16,5 2-1-16,4 8 1 15,6 3-1-15,4 0 3 16,-7 0-1-16,-8-1 1 16,-1 1-2-16,-4-3 0 15,-2-1-2-15,-4-2 0 16,-6-1-1-16,-8-2 0 15,-4-1-1-15,-15 12 2 16,-2-16-4 0,-7-2-2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3:00.3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43 3 13 0,'-6'0'28'0,"5"8"1"16,-1-8 3-16,2 0 2 16,0 0 3-16,-4 0-24 15,3 0 1 1,-5 0 1-1,0 5 0-15,0-1-2 16,-6 1-2-16,0-2-1 16,1 1-3-16,-3-1-1 15,4 0-1-15,3-2-1 16,-2 1-1-16,0-2 1 15,-1 0 0-15,-1 1-1 16,4-1 0-16,-3 0 0 16,1 0-1-16,0-1 0 15,2-2 1-15,2 2 1 16,-4-1 2-16,5 1 1 15,-2-1-1 1,2 1-1-16,4-1-1 16,0-1-2-16,-2 2-1 15,2-1-1-15,0 1 2 16,0-4 1-16,0 1 1 15,0 1-1-15,-1 0 1 16,1 3 0-16,0 0-2 16,0 0 1-16,-2 0-1 15,-1 0 0-15,-1-1 0 16,-1-1 0-1,0 1 1-15,3 1-1 16,-1-2 0-16,0 2 0 16,0-1 0-1,2 1 0-15,2 0 0 16,-1 0 1-16,-3 0-2 15,3 0 1-15,0 0-2 16,0 0-1-16,0 0-1 16,0 0-1-16,0 0-3 15,0 0-3-15,-1 0-8 16,1 0-9-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30.65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49 308 13 0,'10'12'28'16,"-20"-24"2"-16,10 12 3 15,0 0 3 1,0 0 3-16,0 0-25 16,3 0-1-16,3 0-3 15,-1-6-2-15,4-1-2 16,3-2-1-16,1 3 0 15,-1-4 1-15,-2-1 1 16,1 3 1 0,2-1-2-16,-3-3 0 15,3 0-1-15,-1 2-2 16,-1 0 1-16,2-2 0 15,-1 2 0-15,-2-1 0 16,0 2-1-16,1 1 1 16,-1 0 0-1,2-2 1-15,-2 4 0 16,0-3-1-16,-1 0 0 15,-2 2 0-15,-1 1 0 16,2-3-2-16,-4 5 2 16,1-1-1-16,2 1 1 15,-3 0-1-15,1 2 0 16,1-2 0-16,-3-1-2 15,-1-1-1-15,0 3 0 16,1 2 0-16,-3 0 0 16,1-1 1-16,2 2-1 15,-1 0 0-15,-1 0 0 16,-4-1 0-1,3 1 0-15,0 0 0 16,0 0 0 0,0 0 0-16,0 0 0 15,0 0-1-15,0-3 1 16,0 0 0-16,0 1 0 15,0 1 0-15,0-1 0 16,0-1 0-16,0 2 0 16,0-1 0-16,2-2 0 15,-1-2 1-15,4 5-1 16,-2-5 0-16,-2 4 0 15,1-1 0 1,-1 2 0-16,-1-1 1 16,0 2 0-1,-3 0 1-15,-1 0-1 16,-5 3 2-16,-1-3 0 15,1 3-1-15,-2-3 0 16,4 3 0-16,0 0-1 16,-5-1 1-16,2-4 1 15,-2 4-1-15,-3 1 0 16,-1-2 1-16,1-1-1 15,-16-3 1 17,15 6-1-32,4-4-1 15,-4-4 0-15,4 5 1 16,-1 0-2-16,1 0 1 15,3 0-1-15,-1 0 1 16,-2 0 0-16,-2 0-1 16,2 2 0-16,2-1 0 15,-1-1-1-15,2 2 1 16,1-4 0-16,-3 4 1 15,4-1-1-15,-2-1 1 16,0 0-1-16,2 0 1 16,-2 0-1-1,-16-3 3 1,16 5-1-16,-1-1 1 15,2 2-2-15,3-3 0 16,-3 0 0-16,2-2-1 16,-1 1 0-16,-2 0 0 15,0 2 0-15,2 0 0 16,-11 1 0-1,8-2 0-15,-3-2 0 16,-1 1 0 0,6 0 0-16,-4 1 1 15,2-2-1 1,-1-1 0-16,1 3 1 15,0 0 1-15,-1 2-1 16,1-2 0-16,1 0 0 16,3 1-2-16,-1-1-4 15,0 2-8-15,1-1-11 16,3-1-16-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29.24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90-1 16 0,'0'9'38'0,"-15"-14"6"16,15 5 3-16,-1 0 3 16,-5 2 4-16,2 1-29 15,-4 4-7-15,-1 3 2 16,-5 6 2-16,-1-1-2 15,2 0 0-15,-20 20 11 16,-1 1-15 15,17-19-11-31,-2 2-1 16,-1 0 1-16,3-1 0 15,-33 31 4 1,31-36-9 0,-8 8 1-1,17-11-2 1,-2-1 1-16,2-3 0 15,-1-2 0-15,3-1 0 16,2 1-1-16,0-1 1 16,3-1-1-16,1 1-2 15,1-2 0 1,1-1 0-16,1 0-1 15,2 2 0-15,3-1 1 16,3-1 1-16,3 0-1 16,1 0-1-16,-1 0 1 15,1 0 1-15,2 3 0 16,0-4 1-16,4 1 0 15,1 0 1-15,1 0 0 16,0-3 0 0,-1 1 0-16,2-2 0 15,-1 1 0-15,1 3 0 16,-6 0 0-16,0 0 0 15,6 0 0-15,-1 0 0 16,-2-2 0-16,0 1 0 16,2-1 0-1,-3 1 0-15,1 1 0 16,-2-3 1-16,-3 5-1 15,-1-2 0-15,3 0 0 16,2-2 0-16,1 2-1 16,-1-3-1-16,1 2 1 15,1-2-1-15,-2 0-1 16,0 0 0-16,-1 1 0 15,0 1-2 1,-1-2 1-16,-3 1 0 16,-4 1 0-16,-2 1 2 15,-2 0 2-15,-4 1 0 16,2-1 0-16,-6 0-2 15,0 2-3-15,2-2-6 16,-4 0-8-16,-1 0-7 16,-1 1-5-16,1 1-1 15,2-2 2-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27.80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2 167 15 0,'7'3'34'15,"-4"-11"8"-15,3 5 64 16,0 0-41 0,8 0-25-16,1-12-3 15,0 2-5-15,-1-3-5 16,-1 0-6-16,-4-3-6 15,-7 0-5-15,-1-2-2 16,-4 5 1-16,-8-2 14 16,-1 23-7-1,-7 8 2 1,1 6 0-16,2 4-2 15,6 4-2-15,1 2-4 16,14-7-3-16,3-1-4 16,6-7-3-1,34 8-16 1,-19-19 0-16,3-7-9 15,-1-2-10-15,-1-6-12 16,3 0-13-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27.48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5 14 0,'0'-12'31'0,"0"9"4"15,0 3 7-15,0 3 6 16,0 1 7 0,0 11-24-16,0 9 2 15,2 6 0-15,-1 3-4 16,1 0-6-16,1 3-4 15,-3 31 4 1,0-34-16-16,0-6-1 16,0-4 1-16,0-7-1 15,0-3 1-15,0-3-3 16,0-4 0-16,1-4-3 15,-1-10 0-15,1-7 0 16,4-2-1-16,5-7 1 16,6-1 0-1,5 3-1-15,-6 2-2 16,-1 7 1-16,1 7 0 15,-2 9 0-15,1 5 0 16,-4 6 1-16,-3 0-1 16,2 4-3-1,-1-2-4-15,-7-1-6 16,6 0-6-16,-4-8-10 15,5 0-9-15,3-5-6 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27.08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 54 16 0,'-1'-4'41'16,"-4"4"11"-16,5 0 70 15,3-1-56 1,9-1-32-16,4 2-15 15,3 0-7-15,6-1-6 16,-2-4-3-16,4 2-3 16,-1-1-1-16,30-8-10 15,-34 6-7 1,-4-1-10-16,-2-2-10 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26.86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1 22 0,'14'6'56'0,"-28"-14"13"16,14 8 5-16,1 9 1 16,-1 26 33-1,0-4-93-15,0 5-8 16,3 0-1-16,0-2 1 15,3 2-2-15,1-7-3 16,-2 1-5 0,-2-8-5-1,-2-5-5-15,1-2-6 16,-1-6-6-16,2-2-5 15,-2-2-3-15,-1-5 0 16,2-5-2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26.56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7 17 0,'0'4'40'16,"8"-4"9"-16,-8 0 8 16,4 0 6-1,3 0 3-15,7-1-34 16,2 0-10-16,1-1-8 15,29 2-11 1,-19 0-12-16,-4-3-11 16,4-1-12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26.39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95 76 13 0,'-28'-32'34'0,"0"6"11"15,25 20 6 1,-10 1 7-16,-2 2 6 16,-1-1-22-16,-3 5-11 15,1 8-6-15,0 15-6 16,7 4-6-16,2 5-7 15,0 4-5-15,6 3 0 16,1 39-5 0,2-39-1-16,0-6-4 15,0-2-5-15,0-6-5 16,0-2-4-16,0-9-6 15,0-2-7-1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26.06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8 3 14 0,'3'-4'41'0,"-11"4"20"15,8 0 7 1,-4 3 3-16,-2 10 1 16,-1 8-27-1,-1 4-26-15,0 1-11 16,2 1-5-16,1-1 0 15,10 14 1 1,-1-27-5-16,5-3-1 16,3-5 0-16,1-5-1 15,0-5 1-15,-1-5 0 16,-2-5 1-16,-1-1 1 15,-1-4 0 1,-7-5 0-16,-2 0 0 16,-1 0 1-16,-1 4-3 15,-4 8-3-15,-5 1-5 16,2 5-8-16,-2 2-12 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25.68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19 15 0,'19'-6'34'16,"-4"12"5"-16,-14-6 7 15,5-3 4 1,0 3 5-16,7-2-25 16,-1 1-3-16,3-9-4 15,2-2-5-15,-5-1-2 16,-2-2-4-16,-5-1-3 15,-4-1-2-15,-2 4 2 16,-1 3-1-16,-14 3 16 31,4 17-10-31,-13 38 12 16,17-17-15-1,5 0-5-15,4-1-5 16,5-1-4 0,3-2-4-16,0-4-6 15,8-5-6-15,5-8-6 16,2-7-7-16,1-7-6 15,3-5-5-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03.7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 0 18 0,'7'12'60'0,"-38"-1"23"15,28-9 1 1,3-2-5-16,0 0-10 16,0 0-55-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25.32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80 205 13 0,'12'-24'30'0,"-22"11"7"15,8 10 6-15,-6-4 5 16,-31-5 36 0,14 12-55-16,-2 9 3 15,3 9-3-15,5 5-2 16,3 5-5-16,6 2-4 15,2-1-9-15,4-4-7 16,4-1-6 0,6-7-4-16,-2 0-2 15,5-4-4-15,6-10-2 16,-1-5-1-16,2-5 2 15,1-6 1-15,3-8-1 16,-4-7 2-16,0-7 0 16,2-7-2-16,-5-5 3 15,-1-4 2-15,-6 4 3 16,-2 5 3-16,1-6 16 15,-2 43 2 1,-2 16 7-16,0 11 2 16,8 49 22 15,15 57-20-16,-2-55-41 1,12-5-68 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24.82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10 13 0,'0'-9'28'0,"7"19"6"16,-7-10 3-16,0 0 0 15,0 0-4-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24.70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15 0,'19'4'33'16,"-12"7"7"-16,-6-10 6 16,-1 2 5-1,0 13 6-15,2 8-28 16,-1-1-4-16,3 2-4 15,1-2-6-15,-1-2-6 16,-1-3-6 0,0-5-11-16,0-4-12 1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24.52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65 25 12 0,'-19'-26'77'15,"19"26"-24"1,0 0 7-16,0 0 8 16,-4 0-19-16,-2 0-9 15,-3 0-5-15,-4 0-5 16,-3 4-6-16,-6 5-7 15,-2 4-3-15,-11 24-3 16,24-23-13 0,2 0-5-1,13 2-5-15,4-3-5 16,8-1-4-1,33 8-24 1,1 4 9 0,-10 18 37-1,-39-15 36 1,-14-5 1-1,3-14-28 1,-3-2-4-16,-2 0-3 16,3-4-4-16,-1-2-3 15,0-5-21 1,8-1 2-1,8-1-8-15,-1-3-7 16,-1-3-6-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47.16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5 74 15 0,'16'-31'38'16,"-22"9"12"-16,6 16 11 15,-1 0 10-15,-7-1 7 16,1 3-25-16,-6 4-7 15,-8 10-5-15,-1 9-9 16,0 8-4-16,6 3-6 16,4 10-4-1,9 1-5-15,9 43 0 16,6-42-9-1,41 24-1 1,-24-40-2-16,86 11-1 31,45-99-76 3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46.79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59 7 45 0,'17'-14'155'16,"-17"14"-25"-1,-3 7-79 1,-7 9-6-16,-3 8-9 16,-8 7-9-16,-33 52 10 15,22-39-22 1,3 2-2-16,1-5-4 15,-20 34 4 1,10-7-15 0,143-57-52 62,3-30 44-63,-33 6-3 1,-52 9-9-1,-9 1-21 1,-10 3 11 15,-1 0-9-3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45.96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88 294 49 0,'-1'3'42'15,"1"-6"6"-15,0-2 6 16,-2-6 6-16,-1-2-25 15,-4-3-2-15,1-2-4 16,-6 5-1-16,3 0-2 16,-5 5-4-1,-1 5-5-15,0 5-4 16,-2 5-3-16,-6 11-5 15,4 4-3 1,3 4-2-16,4 4 1 16,3-4 0-16,7 2-3 15,2-1-1-15,0-5-3 16,5-3-4-16,28 5-11 15,-18-23 12 1,1-1 2-16,6-7 4 16,-6-5 2-16,2-9 0 15,-5-4 1-15,0-4 3 16,8-34 11-1,-11 36-3 1,-4 8 3-16,-2 6 4 16,4 5-1-16,-7 10 0 15,-1 7-2-15,6 5-1 16,-1 5-5-16,0 2-3 15,4 1-2-15,10 19-1 16,-7-26-5 0,1-2-4-1,-1-1-4-15,0-6-5 16,4-6-7-16,2-1-4 15,-2-8-5-15,2-5-3 16,-4-3-3 0,7-33-31-1,-14-11 19 1,-5 44 72-1,-2 20-2 1,0 3 4-16,0 8 0 16,0 4-2-16,0 1-4 15,0 3 0-15,0-1-1 16,0-4 0-16,0-2-1 15,0-2 0-15,0-1 7 32,0-12-16-32,0-4-4 15,0-9-1-15,3-10-2 16,3-7 0-16,8-3-1 15,6-1 0-15,-1 6 0 16,0 6 1-16,0 9-1 16,15 19 1-1,-21 10-1 1,-1 8 0-16,-3 2-3 15,0-2-1-15,-2 4-3 16,2-6-1-16,-2-5-4 16,3 0 0-1,1-7-2-15,1-3 0 16,7-8-9-1,-12-10 15-15,2-5 3 16,4-6 3-16,0-3 1 16,2-3 2-16,3 0 0 15,1 5 2-15,0 5 1 16,8 8 3-16,-4 7 2 15,1 7 3-15,-2 11 0 16,0 4 2-16,-9 6-1 16,3-1-2-1,-4 2-3-15,15 14 4 16,-19-27-10-1,-2-1-2-15,-1-3-2 16,1-3-1-16,-5-6-1 16,-1-8-2-1,2-1-2-15,-1-7 0 16,-1-7 0-16,-3-1 1 15,-9 1-2-15,2 2 3 16,-3 6 2-16,-5 8 2 16,-10 11 3-16,5 10 2 15,-4 8 2 1,2 4 2-16,9 4 1 15,4-1-2-15,5-1-1 16,5-2-2-16,10-3-2 16,-4-4-2-16,6-8 0 15,12-8-1-15,-1-10 0 16,4-2 0-16,2-5 1 15,21-29 3 1,-26 10-2-16,-4-6 1 16,-2-7 0-16,-4-8-2 15,-5-1 0 1,1-1 0-16,-8 5 2 15,0 9 3-15,-2 17 6 16,-1 19 2-16,-9 40 21 31,7 2-14-31,6 3-2 16,2 4-4-16,3 0-1 15,3-5-4-15,8-3-4 16,5-4-6 0,3-6-6-16,3-8-8 15,2-4-11-15,-1-9-12 16,38-13-74-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44.31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94 13 0,'25'-18'34'16,"-31"18"12"-16,6 0 12 15,0 0 11-15,0 3 5 16,0 9-24-16,0 7-13 16,0 9-9-1,0 3-10-15,4 41 3 16,-4-35-13-1,5-2-2-15,-1-1-3 16,5-3-3-16,-3-4-3 16,-8-2-1-1,5-8-1-15,-3-3-1 16,-1-9 0-16,1-1 0 15,0-1 2-15,0-7 0 16,-4-4 2-16,2-6 0 16,-1-6 2-16,-3-2 0 15,0-7 1-15,6-3 0 16,0-5 1-16,0-6-1 15,12-1 1-15,1 0-1 16,6-1 0-16,8 5-1 16,28-20-1-1,-28 42-1 1,-4 6 1-16,-4 11 0 15,0 7 3-15,-6 7 3 16,-1 3 5-16,-14 5 1 16,1 2 1-1,-2 2 0-15,-7 5-1 16,-5-4-1-16,-5 0 0 15,-5 2 0-15,0-3 0 16,0-1-1-16,3-6-2 16,6-5-2-16,7-3-4 15,2-6-2-15,8-5-4 16,4-3-4-1,5-4-4-15,46-17-20 16,-23 18 18 0,32 7-10-1,-42 7 19-15,-5 6 3 16,-7 2 1-16,-3 6 3 15,-8-1 4-15,-5 1 4 16,-5 1 3-16,-2 0 0 16,-2-3 0-16,-8-4-1 15,-8-8-4-15,3-4-2 16,-3 0-4-1,0-6-2-15,0-3-2 16,8-3-3-16,5-1-6 16,4-2-6-1,4 1-7-15,21-20-52 16,-1 13 25-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43.48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30 7 17 0,'-8'0'45'0,"8"-8"13"15,0 8 9-15,0 0 6 16,-3 5 5-16,0 4-31 16,-3 2-13-16,-6 5-4 15,-3 2-3-15,-1 3-2 16,-3 4-3-1,-23 28 12 1,20-24-25-16,-2 0-4 16,-2 2-2-16,1 0-1 15,0-3 0-15,3-2-1 16,3-4 1-16,4-3 0 15,2-7-1-15,2-3-2 16,7 0 0-16,4-5-1 16,4-1-1-1,11 0 0-15,6-4 1 16,8-4-1-1,43-7-4 1,-32 4 0-16,1-4-4 16,-5 5-5-16,-3 1-3 15,-5 1-3-15,-8-1-4 16,-2 3-2-16,-5 1-4 15,-4 0-6-15,-3 2-4 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36.79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-1 13 0,'0'1'29'15,"0"5"4"-15,0-4 4 16,3-2 7-16,-3 3 7 15,0-2-21 1,10-4 37 0,-8 0-35-16,0 0-4 15,-2 2-2-15,3-1-1 16,-3 2-1-16,1 5-2 15,-2-2-1-15,3 1-5 16,-2 1-6 0,0-5-14-16,0 0-22 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1:54.6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0 15 0,'5'13'36'15,"-22"-9"9"-15,17-1 5 16,2-1 3-16,5 0 2 15,4 5-29-15,-1-3-11 16,8 0-6 0,-4-4-4-16,3-1-2 15,3 2-2 1,2-1-5-16,-1-5-5 15,-5 0-10-1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36.53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1 21 13 0,'22'-21'45'0,"-26"22"24"15,2-1 8-15,-2 0 3 16,0 0 5-16,-4 6-24 15,1 1-35-15,1 0-10 16,-3 1-3 0,5-4-2-1,1-1-5-15,-2-2-5 16,4 1-8-16,-1-2-10 15,-1 0-14-15,2 0-15 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36.25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31-2 15 0,'-31'-3'35'0,"14"26"69"15,8-5-38 1,-8 5 6 0,-2 10-26-16,-3 2-8 15,-1 8-11-15,4-5-10 16,-2 3-7-16,2-2-6 15,1-7-3-15,8-7-9 16,5-7-9-16,5-8-10 16,5-7-11-16,2-6-10 1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36.02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15 0,'16'27'42'0,"9"11"12"15,-18-31 4-15,4 7 7 16,11 5 5 0,4 4-29-16,4-1-20 15,-1 2-4-15,4-2-5 16,2-3-7-16,-1-3-3 15,-2-2-4-15,-2-3-4 16,-5-5-7-16,-5-1-10 16,-3-1-10-16,-6-2-8 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35.77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5 99 13 0,'-26'-2'31'0,"2"4"6"16,18-4 8-16,5 2 7 15,1 0 7-15,0 0-23 16,6-1-1-16,6-4-3 16,5-2-6-16,8-6-6 15,7 1-5 1,1-3-6-16,0 5-6 15,6-1-9-15,-7 1-9 16,-6 4-12-16,-1-1-13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35.53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3 101 13 0,'-35'-3'29'0,"10"-8"8"15,18 11 7-15,2 0 10 16,4 0 6-16,-1 0-21 15,2-3-3-15,5 3-3 16,5-1-7-16,11-1-9 16,8-7-5-16,8 2-4 15,1-3-6-15,-2 0-7 16,-2 0-6-16,-3 3-7 15,-6-2-9 1,-6 2-9 0,-1-5-5-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35.25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7 53 19 0,'-3'-32'44'16,"10"8"8"-16,-7 24 6 15,0 0 6-15,0 0 3 16,0 0-36-16,0 0-4 15,0 0-3-15,0 6-2 16,0 15-2 0,0 7-3-16,-4 48 7 15,-2-33-18 1,0 5-5-16,-4 1 0 15,-2-5-1-15,-1-1-1 16,-2-5 1-16,3 0-1 16,4-8 0-16,-1-2-1 15,3-7 0-15,6-5-1 16,1-4-1-16,4-4 1 15,8 0-1-15,5-7-1 16,4-2-1 0,3-2 0-16,1 3 0 15,5-6 1-15,-4 1 1 16,1 3 2-16,0-3-3 15,0-2-4-15,0-1-6 16,-3-3-9 0,-5 2-8-16,2-2-4 15,0 1-2-15,-2 1 3 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32.5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9 14 0,'-6'3'32'15,"6"1"3"-15,0-4 6 16,0 0 4-16,0 2 5 15,8 3 5 1,6-3-26 0,30-8 23-1,-12 2-28-15,4-1-6 16,34-5-16-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31.7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21 18 0,'0'0'38'0,"3"0"4"16,-1 0 5-16,-2 0 6 15,6 0 5-15,1 1-30 16,9 2 0 0,3 0 1-16,5-3-3 15,5 2-4-15,8-2-4 16,4-3-3-1,4 1-6-15,-1-1-4 16,1-1-8-16,-6-3-12 16,-7 1-12-16,-8 1-12 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41.4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127 13 0,'-6'0'26'0,"-2"-2"1"15,8 2 1-15,0 0 3 16,0 0 4-16,0 0-23 16,0 0 5-16,0 0 7 15,8-4 3-15,8-2 5 16,5-2 1-1,2 1-1 1,5 0-4-16,1-1-4 16,16 1-4-16,2-3-8 15,1-1-3-15,-1 1-4 16,-1 0-7-16,-5-1-9 15,-4 0-9-15,-6 3-10 16,-4 1-12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41.0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0 25 15 0,'-10'-10'34'16,"6"-6"6"-16,4 15 6 15,-5 1 7-15,1 1 9 16,-5 2-24-16,-10 7-1 16,7 6-3-1,-7 3-4-15,5 0-5 16,4 6-10-16,8 0-6 15,1 0-4-15,6-2-3 16,-2-2-1-16,9-5-2 16,1-3 0-16,6-5-1 15,3 1-1-15,6-6-1 16,1-4-2-16,2-1-4 15,-3-8-5-15,-4 1-6 16,-5-5-7 0,-3-1-9-16,-8 0-6 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1:53.4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0 13 0,'-10'3'60'15,"10"-3"-29"-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40.6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56 12 0,'0'0'27'16,"0"-12"2"-1,0 12 5-15,0 0 4 16,0 0 4-16,0 3-22 16,3 6 2-16,0 7-1 15,2 8-1-15,1-1-3 16,-1-1-4-16,-1 2-3 15,-2 2-4-15,-1-3-3 16,-1 1-4-16,0-6-2 16,0-5-1-16,1-3-3 15,-1-3-2-15,0-2-3 16,0-1 0-16,0-4 0 15,0-4 2 1,0-7 3-16,0-2 2 16,0-1 3-1,-1-5 5-15,1 1 0 16,0-3 1-16,0-4 0 15,0 2 2-15,0-1-1 16,0 1-1-16,3 1 1 16,6 3 1-16,-2 0-1 15,5 4 0-15,2 2-1 16,2 4-1-16,0 6-1 15,-1 6-1-15,1 3-1 16,-6 4 2-16,2 2-1 16,-8 0 1-16,-2 1 1 15,-4 2 1-15,1-5 1 16,1 3 3-1,-5 0 1-15,-3 2 2 16,-3-3 0-16,-2-3-1 16,0 1-1-16,-1-3-2 15,-1 2-1-15,3-5-1 16,4 1-1-16,2-2 0 15,1-3-2 1,1 0-1-16,7-2-1 16,0-1 0-16,1 0-2 15,6-5-1-15,8 0-1 16,-2-1-1-16,4 5 0 15,-1 4 0 1,0 3 0-16,0 1 0 16,-6 4 0-16,-4 2 1 15,0 5 0-15,-2-5 2 16,-7-1 1-16,-6 2 2 15,0 4 3-15,-4-2 1 16,2-5 1-16,-4-1 0 16,-3-3 0-16,1 2-2 15,1-3-2-15,-1-4-3 16,3 4-2-16,2-2-3 15,3-4-5-15,2 2-7 16,-2-7-7-16,4 3-7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38.8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82 15 0,'0'4'32'15,"0"-4"4"-15,-1 0 2 16,0 0 3-16,1 0 4 16,0 0-25-16,1 0 1 15,8 0 6-15,0-1 3 16,10-3 0-16,9-1-2 15,7 1-4-15,7-6-6 16,5 0-7 0,2-2-5-16,-3 1-3 15,-2 1-7-15,-6 2-12 16,-4 3-11-16,-5-1-14 1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33.3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1 12 0,'7'13'29'0,"-7"-22"6"15,3 9 7-15,-3 0 8 16,6 6 7-16,6 3-18 15,1 6-3-15,5 4-4 16,6 4-5 0,4 4-6-16,0 2-5 15,3 9-4-15,-2 7-1 16,-6 6-1-16,-3 8-1 15,-8 6-2-15,-6-1-2 16,-6 1-2 0,-6-5-2-16,-1-5 0 15,2-2-1-15,-11-3 1 16,-6-5 1-16,-2-6-1 15,-1-6 1-15,4-2 1 16,2-9 0-16,4-2-1 16,5-9-3-16,1-2-3 15,2-2-8 1,5-1-10-16,1-6-13 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31.4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1 26 13 0,'12'-15'31'15,"-24"3"9"-15,12 12 6 16,-1 0 8-16,-8 9 8 15,-6 4-20-15,4 2-9 16,-4 4-2-16,4 3-6 16,3 0-8-16,2 2-5 15,1 7-5 1,11 20 0-1,3-29-6-15,6-5-2 16,4 2-2-16,3-9-2 16,5-4-1-1,2 2-3-15,8-13-2 16,3-4-3-16,-8-10-4 15,3-2-5-15,14-22-34 16,-39 21 24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31.07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108 13 0,'-7'-22'27'0,"2"-10"4"15,5 32 5-15,0 0 6 16,0-5 5-16,0-5-20 16,0 1 1-16,0-1-1 15,3 3-2-15,5-1-4 16,5 4-5-16,3 4-5 15,2 3-3-15,1 3-3 16,4 3-4-16,-2 5 0 16,-2 5-1-16,14 21 0 31,-20-19 1-31,-5 1-1 15,-2 0 1-15,-8 7 1 16,-1-7 1-16,-1-3 1 16,-6 2 1-16,-5-4 1 15,0-2-1-15,-5-8-2 16,-17 8-1-1,21-12-5-15,4-2-6 16,2 4-6-16,3-5-7 16,5 0-7-1,5-3-5-15,-1-2-4 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30.7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-1 18 0,'-9'2'39'0,"21"-2"7"15,-12 0 3 1,0 3 4-16,0 9 3 16,0 7-32-16,-2 4-5 15,2 2-1-15,0 2-3 16,0 2-3-16,-1 4-4 15,1-7-3-15,0 2-4 16,0-4-4-16,0-2-4 16,0-6-4-16,0-1-3 15,0-7-4-15,-1-6-3 16,-2-1 0-16,0-1 0 15,-2-10 0-15,1-6 0 16,1-5 1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30.37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1 17 13 0,'22'-10'28'0,"-16"-2"5"16,-6 12 53-1,0 0-32-15,0 0-19 16,0 6 1-16,-2 7-3 15,-2 6-4-15,-7 5-6 16,1 2-5-16,1-1-5 16,2 9-3-1,-8 28 1-15,5-7-7 31,4-35-6-31,-4 18-10 16,7-29-3 0,1-3-8-16,4-3-11 15,-2-4-9-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30.05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2 3 14 0,'9'-4'33'15,"-4"4"5"-15,-5 0 6 16,0 0 7-16,-3 6 6 16,0 7-26-16,-3 4-2 15,-3 2-2-15,-1 6-5 16,-4 2-5-16,1 4-5 15,0 4-3 1,-2-3-4-16,3-7-3 16,4 0-1-16,0-3-2 15,1 2-1-15,4-5-3 16,0-3-3-16,-1-6-4 15,1-2-3-15,0-3-5 16,1 0-3-16,4-2-1 16,-2-5-1-16,0-2-2 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29.5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1 13 0,'7'0'31'0,"-7"0"5"16,0 0 6-1,3 0 7-15,2 3 5 16,-4 8-22-16,2 7-3 15,2 2-4-15,-1 8-5 16,2-5-7-16,4 24-3 31,-7-23-8-31,-2 0-2 16,-2-7-1-16,1-2 1 15,0-4-1-15,-1 1-4 16,1-9-2-16,0 1-3 16,0-4-4-16,-5-17-16 31,1 5 18-31,-1 0 3 15,4-2 3-15,1-6 4 16,0-7 2-16,0 7 0 16,0-3 0-16,1-2 1 15,2 0 2-15,5 0 1 16,-1 2 3-16,0 3 2 15,4-2 2-15,5 4-2 16,1 5 0-16,-1 2-3 16,2 5-2-16,-2 10-1 15,-1 3 0-15,-3 7-1 16,-1 3 0-1,-5-1 0-15,-6 25 7 16,-7-5 5 15,-1-20-6-31,-2-4 0 16,-2 5-1-16,-1-4 0 15,0-2-1-15,0-7-1 16,1-4 0-16,2 3-2 16,0 0-2-16,5-8-1 15,4-6-5 1,5 1 2-16,3-1-1 15,8 1-1 1,6 6 1-16,-5 1 0 16,4 3 1-16,18 12-1 15,-18-1 2 1,-6-1 1-16,-1 20 1 15,-11-16 1 1,-7 1 1-16,1-2 3 16,-2 0 2-16,-6-3 0 15,-2 0 1-15,1-2 1 16,-5-3-3-16,-1-3 0 15,-22 2 1 1,22-1-7-16,6-4-4 31,-1-2-7-31,6-6-8 16,2 0-11-16,1 2-13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28.6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33 13 0,'-22'0'29'16,"20"12"6"-1,2-12 6-15,0 0 6 16,0 0 7-1,2-1-20-15,2-5 1 16,6 1-4-16,5 2-4 16,4 0-4-16,0-1-9 15,2 0-8-15,0 1-10 16,-2-3-7-16,0 6-10 15,-3-5-9-15,-3 0-8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09.0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101 14 0,'0'2'35'16,"-13"9"11"-16,13-11 7 15,0 0 7 1,3 0 5-16,1 0-27 16,5 0-12-16,3 3-8 15,0-2-8-15,-1 1-6 16,7-1-3-16,-3-2-1 15,4-4-1-15,3 2 1 16,-2-3-1-16,5-7 1 16,-2 3 0-16,1-3 0 15,-4 0 0-15,-4-2 0 16,-4 3 0-16,-6-1 1 15,-9 1 1-15,1 5 2 16,-6 4 2 0,-6 12 6-16,-6 5 6 15,1 7 1-15,3 5 2 16,7 2-1-16,8-1-5 15,5-4-6-15,3-2-6 16,2-4-5 0,7-10-6-16,5-2-6 15,1-11-8-15,3-1-9 16,-5-2-12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28.4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1 75 15 0,'1'-22'34'15,"-1"38"4"1,-1-16 5-16,1 0 5 15,-2 6 5-15,-5 8-25 16,-2 6-1-16,0 8-1 16,2 2-3-16,-3 3-5 15,4 3-6-15,-2-1-4 16,1 1-5-16,3-3-2 15,-4-8-1-15,1-3 0 16,3-7 0-16,2-2 0 16,1-7-2-16,2-6-1 15,-1-8 0 1,7-26-3-1,4 0 3-15,-1-6 1 16,-1-3-1-16,4-7 1 16,-3 0 0-1,20-41-2 1,-14 60 6-16,-4 9 1 15,1 6 3-15,0 14 2 16,2 10 3-16,-2 8 2 16,-2 9-3-16,-1 9-1 15,-3 4 0-15,4-4-5 16,3 42 1-1,-9-40-5-15,-1-7-1 16,-2-4-2 0,-2-4-2-16,1-8-3 15,1-3-3-15,-4-1-4 16,1-1-4-16,-2-7-5 15,-9-5-37 1,6-1 25-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26.6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5 35 14 0,'-6'-21'32'15,"6"18"5"1,3-1 5-16,-5 2 5 16,2 1 7-16,-1-4-23 15,1 5 0-15,0 0 0 16,-6 17 21-1,-3 6-33-15,-1 7-4 16,-8 1-4-16,1 5-2 16,-3 7-2-1,-1 1-2-15,5 2-2 16,2 1-1-16,1 3-2 15,1 1 0-15,6 1 0 16,2 1-1 0,1 0-1-16,4 0-2 15,1 3-1-15,-2-6-2 16,6 1-1-16,1-4-2 15,3-4 0-15,2-5 0 16,2-6 3-16,-4-4 1 16,3-3 3-16,-2-4 2 15,-1-6 0-15,-1-8 1 16,0 2 1-16,-5-3 0 15,-1 0 1-15,2-6 1 16,-4 1 0-16,-1-1-1 16,-1-3-7-16,1 3-10 15,-2-3-19 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3:28.63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37 12 12 0,'5'-13'28'16,"-2"18"4"-16,-3-5 5 15,0 0 5-15,0 0 6 16,0 0-20-16,0 0 2 15,0 0-2-15,0 0 0 16,0 0-4-16,0 0-4 16,-4 0-4-16,-2 4-3 15,-1-3-3-15,-2 2-3 16,-5 6 0-1,-14 15 0 1,6-9-5-16,5-3-1 16,4-1-3-1,3 4-2-15,2-10-5 16,1 3-6-16,7-4-8 15,0-1-7-15,5-5-6 16,2 1-2-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3:21.6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48 12 0,'9'-4'26'16,"-8"5"3"-16,-1-1 3 15,0 0 5-15,0 0 5 16,3-1-19-16,-3 1 5 15,0 0 4-15,0 0 1 16,0 0 0-16,5 0-3 16,2 0-5-1,0 0-6-15,1 0-7 16,3 0-3-16,3-3-3 15,5 0 0-15,0-2-2 16,-6 2 0-16,7-1-2 16,-3 1 0-16,6-4-1 15,-14 4-1 1,4-3 0-1,-7 3 0-15,0 1 0 16,0 2-1-16,-1-1-3 16,1-1-4-16,-4 2-7 15,-1 0-10-15,-2 0-14 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3:21.0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18 15 0,'-13'7'34'0,"23"-4"7"15,-10-3 6-15,0 0 68 16,2 0-79-1,-2 0-3-15,5-1-3 16,4 1-3-16,1 0-4 16,7-2-5-16,-1-3-5 15,3 0-4-15,-2 1-2 16,-4 0-5-16,1 2-4 15,-1-1-4-15,3 2-4 16,-4 1-4-16,-6 1-4 16,-1-1-3-1,-2 5-3-15,5-4-2 16,-5 3-2-16,0-4-4 1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0:12.46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 14 14 0,'5'-14'33'15,"-12"19"8"-15,7-5 7 16,1 0 9-16,0 0 6 16,1 3-24-16,1 1-3 15,1 8-7-15,1 3-7 16,1 2-7-16,5 2-7 15,-2 1-3-15,2 0-3 16,-3 1-1-16,4-3-1 16,-3-1 0-1,0-4 0-15,-3 1-1 16,-2-5 0-16,-1-5-5 15,0 0-5-15,-3-2-10 16,3-4-13-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0:11.94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239 13 0,'3'0'30'16,"-10"0"4"-16,7 0 4 15,0 3 3-15,0-3 4 16,0 2-23-16,0-1 0 15,0 2 0 1,2 4 1-16,3-2-2 16,1 1-1-16,-2 3-5 15,1-2-3-15,1-1-6 16,-1 0-2-16,4 0-1 15,-1 1-1-15,-1 2 0 16,3-3 2-16,1-3 1 16,-3 0 2-16,1 1-1 15,4-3 1 1,-2-2 0-16,1-1 1 15,1 2-3-15,0 0 0 16,0-2 0-16,-2 0-1 16,0 1-2-16,0-2 1 15,3 0-2-15,-2-2 0 16,0-2 0-16,0 1 0 15,0-1-2-15,-1-1 1 16,1 1 0-16,-3 3 0 16,-2-2 0-16,1-2 0 15,-5 4 0-15,3-2 0 16,1-1 0-1,-3-1 0 1,2-1 2-16,-1 2 0 16,2 0 0-16,-1-2 0 15,-2 0-1-15,1-1 1 16,1-1-2-16,5 3 1 15,-2-3-1-15,0 2 1 16,1-1-1 0,-2 3 1-16,-4 1-1 15,1-2 0 1,-3 1 0-16,-2-2 0 15,0 3 1-15,-2 1-1 16,3-1 0-16,-1 1 0 16,0-11 1-1,0 9-1-15,0-2 1 16,0-4 2-1,0 10 0-15,0-2 0 16,0 4 1-16,0-4-1 16,0 4-1-16,-4-1-1 15,4-1 0-15,-3 0-3 16,3 2-2-16,0 0-4 15,0-4-4 1,0 2-4 0,-3 3-5-16,0-1-7 15,-2 1-11-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0:07.88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2 6 13 0,'-10'-6'28'0,"0"12"4"16,11-6 4-16,-1 0 4 16,0 0 5-16,0 0-22 15,0 0 2-15,0 0 1 16,0 0 1-1,0 0 1-15,0 0-2 16,0 0-2-16,0 1-1 16,0 2-4-16,0 2-1 15,0 8-1-15,-6 0 0 16,-2-1-3-16,3 3-3 15,-4 1-3-15,-4 0-2 16,2 3-2-16,-1-3-2 16,2 2 0-1,-5 14 0 1,11-16-2-16,2 2-1 15,5-3 1-15,0-2-1 16,0 3 1-16,3-3 0 16,0-2-1-16,-2-1 0 15,2-1 0 1,4-1 0-16,0 1-1 15,1 2 0-15,-1-4 1 16,3 3-1-16,5 0 1 16,-5-1 0-16,0-1 1 15,-1-3 0-15,-1 3-2 16,1-2 0-16,-2 0 1 15,2-1-1 1,13 4 0 0,-21-4 2-16,3-4-1 15,-1 1 1-15,5 1-1 16,-4-3 1-16,2 0-1 15,-2 1 1-15,-1 0-1 16,-2-1 1-16,2 2 1 16,-2-1 0-16,-1-1 2 15,-3 0 1-15,3 2 1 16,-4 1 0-16,2-2 0 15,-1-1-1-15,0 0-1 16,0 2 0 0,0-4-2-16,0 2 0 31,0 0-1-31,0 0 0 15,0 0-3-15,0 0-3 16,0 0-4-16,0 0-4 16,0 0-7-16,2 0-11 15,2 0-18-1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20.33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2 6 15 0,'0'2'34'15,"-3"-12"6"-15,3 10 6 16,-1 2 63 0,1 12-78-1,-2 6-3-15,-7 9-5 16,0-1-5-16,-1 9-4 15,-2 0-4-15,-1-5-2 16,4 0 0-16,2-4 0 16,-4 1 2-16,7-8-1 15,-3-2-1-15,-1-5 0 16,5-2-2-16,-1 0-4 15,3-5-4-15,-4-1-7 16,2-2-11-16,2-2-15 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43.2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6 13 0,'0'-7'28'16,"-3"14"2"-16,3-7 4 16,0 0 4-16,0 0 4 15,0 0-23-15,0 0 0 16,0 0-2-16,0 0-3 15,0 6-3-15,0 2-3 16,-1 5-3-16,1-3-1 16,0 6-1-16,0-4 0 15,0-1-1 1,0 1-1-16,0 1-1 15,0-2 0-15,0-4 0 16,0-1 0-16,0-2 0 16,0-2-1-16,0 0 1 15,0 1-2 1,0-1 0-16,0-1-1 15,0-1-4-15,0 0-4 16,0 0-8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08.6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-2 15 0,'5'-3'35'0,"4"25"10"16,-9-17 9-16,0-3 7 15,0 19 5-15,-1 14-27 16,-2 0-9-16,0 3-8 16,1-1-8-1,1-3-6-15,-2-2-4 16,-1-6-4-16,2 1-3 15,-5-8-3-15,5-3-4 16,1-5-6-16,-1-3-8 16,1-5-6-16,1-6-6 1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39.5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3 0,'0'3'31'0,"16"12"6"16,-16-15 8-16,0 10 5 15,0 2 7 1,0 12-23-16,0 6-2 15,0 1-5 1,0-1-6-16,0 0-5 16,-2-2-7-16,2-3-5 15,-1-4-7-15,1-10-7 16,0 1-7-16,0-2-9 15,0-1-9-1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39.2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9 22 13 0,'7'-18'28'0,"-13"12"6"16,6 6 6-16,0 0 6 15,-1 0 8-15,1 0-20 16,-3 10-1 0,0 7-2-16,0 3-4 15,-1 11-6-15,-2 2-7 16,3 0-5-16,-2 1-2 15,0 3-4-15,-3-3-2 16,4-3-4 0,2-5-3-16,1-2-4 15,1-6-5-15,-2-2-7 16,2-7-6-16,0-9-4 15,0-5-3-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38.3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5 12 0,'2'-2'28'16,"5"-1"5"-16,-8 3 7 16,1 0 5-16,0 5 4 15,0 5-21-15,1 5-3 16,1 1-2-16,-2 1-6 15,1 6-3-15,-1-3-5 16,1 1-3 0,4-1-3-16,-2 1-3 15,0-5-2 1,0-1-4-16,-2 10-10 15,-1-21 5 1,0 7 0-16,0-7-1 16,0-7 1-16,-1-7 0 15,1 5 0-15,-3-9 0 16,0-1 2-16,-3-6 3 15,0 2 0-15,2-3 4 16,1 0 2-16,-2-19 5 16,4 25 2-1,-1 1 3 1,4 3 2-16,8 2 20 15,-3 8-17 1,7 8-2-16,-1 6-1 16,0 4-3-16,3 8-3 15,2-1 0-15,0 1-2 16,-1 1-1-16,0 0-2 15,-6 3 0-15,0-5-1 16,-2-2 0 0,-4 1 0-16,0-3 3 15,-4-7 2-15,-7 1 2 16,2-4 0-16,-6-1 1 15,-2-1-2-15,-3-1-3 16,-4-5-5-16,0 1-7 16,-2-2-10-1,1-3-13-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37.7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77 17 0,'-9'3'36'15,"9"-3"5"-15,0 0 2 16,0 0 3-16,0 0 6 15,5 0-28-15,6-2 0 16,11-7 0-16,-2 2-2 16,2-3-5-16,3-1-9 15,-2 6-13-15,-1-6-11 16,0 4-6-16,-4-2-7 15,1 0-5 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37.4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 111 14 0,'0'-23'30'15,"0"5"5"-15,0 15 4 16,0-4 6-16,3 1 33 16,-3 8-50-1,-2 5-2-15,2 3-3 16,-1 11-2-16,1-2-4 15,-2 9-6-15,-1 0-2 16,-1 2-3 0,0 6-2-16,2-10-2 15,1 2-1-15,-2-6 0 16,-2-9-1-16,4-8-1 15,1 1-1-15,-2-5-1 16,2-8 0-16,2-7-2 16,-2-9 1-16,0-6 1 15,0-7 0-15,6-5 1 16,0 0 1-16,5 2 0 15,0 2 0-15,-4 9 1 16,0 7 0 0,1 8 2-16,0 6 1 15,0 10 2-15,-1 6 2 16,0 4 0-16,4 6 1 15,-1 4-2 1,-1 1-2-16,-1 2-2 16,-2 2 0-16,2 2-2 15,-3 2 0-15,0 2 0 16,-1-9-3-16,1-3-3 15,-3-6-3-15,-3-2-4 16,1-2-6-16,0-9-6 16,0 1-3-16,0-2-3 15,0-2-4-1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18.57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5 1 13 0,'-12'0'38'16,"0"-2"19"-16,12 2 12 15,-1 1 7-15,1 0 3 16,0 2-31-1,0-3-28-15,0 0-30 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18.44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 42 15 0,'3'-38'33'0,"-10"34"10"16,7 4 12-1,0 5 12-15,0 9 5 16,-2 11-28-16,2 7-5 16,-3 14-10-16,2 8-11 15,0-1-8-15,2-4-3 16,-1-6-4-16,0-5-5 15,6-4-8-15,3-8-8 16,1-5-10-16,4-5-15 1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18.24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145 14 0,'3'-10'32'0,"7"10"6"16,-10 0 6-16,8-2 57 15,-2 2-72 1,5 0-6-16,1-2-3 15,22-20 12 1,-21 6-21-16,-4 1-4 16,0-6-1-16,-5 1-3 15,-4 2-2-15,-4 7 1 16,-5 3 1-16,-6 10 3 15,-1 5 3-15,0 9 1 16,-2 8 1-16,5 5 0 16,3 5-2-1,1 25 0 1,12-29-8-16,17 12-9 15,-3-29-1 1,5-4-3-16,3-8-4 16,-2-5-4-16,-1-5-4 15,3-7-4-15,-2-7-7 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17.87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1 14 0,'17'-11'33'0,"-23"23"12"16,6-8 11-16,0 19 7 15,0 49 46 1,0 25-58 0,0-50-40-16,0-6-7 15,0-1-7-15,0-8-6 16,0-5-9-16,0-5-10 15,0-7-11-1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17.66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-1 13 0,'-2'-1'30'16,"2"1"9"-16,-3 9 7 15,3 10 4 1,-1 9 4-16,1 16-25 16,0 2-4-16,0 3-8 15,0-2-6-15,1-2-4 16,-1-5-3-1,3-5-7-15,1-9-7 16,1-5-7-16,-2-7-8 16,4-6-6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08.39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0 21 0,'-9'13'46'0,"1"-8"7"15,8-5 1 1,0 0-3 0,-2 0-5-16,2 0-52 15,0 2-17-1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17.44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47 45 16 0,'-13'-3'37'0,"9"-23"6"16,4 26 7-16,-2-4 4 15,-2-1 4-15,-7 1-29 16,-3 4-3-16,-4 1-4 15,-1 20-3 1,0 9-3-16,1 0-4 16,7 5-3-16,2-2-5 15,5-2-5-15,5-4-4 16,0-6-4-16,8-6-4 15,3-6-4-15,1-6-3 16,6-6 0-16,-3-9 0 16,-2-9 1-16,-3-3 3 15,0-4 5-15,-6-2 3 16,1-8 6-1,-1 7 5-15,-1-10 24 16,-2 28-4 0,-2 22 1-16,0 6-2 15,4 9-3 1,2 6-7-16,-2 0-7 15,5-3-8-15,1 0-2 16,-2-5-5-16,3-4-6 16,-2-4-6-16,7-5-4 15,-1-6-3-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16.99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2 12 0,'4'-12'28'0,"1"13"8"16,-5 4 7-1,0 12 7-15,0 5 3 16,1 6-24-16,-1 6-6 16,0-3-7-16,0-3-5 15,0 0-1-15,0-6 0 16,0-2 2-16,0-5 3 15,0-5-1-15,0-4-2 16,0-6-2-16,0-4-1 16,0-8-2-16,0-7-3 15,0-9 0-15,3-4-1 16,4-7-2-1,5 6-1-15,1 5-2 16,3 4-6-16,0 5-4 16,1 6-8-16,-2 3-9 15,-2 8-8-15,3 1-4 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16.68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0 111 15 0,'29'-63'73'15,"-29"57"-30"-15,-3-1 3 16,-1-6 3-16,-11 1-27 16,-3 3-1-1,-4 8 2 1,-48 43 51-1,53-15-54 1,-10 42 2 0,21 22-20-1,12-69-7 1,0-3-4-16,12-9-4 15,-4-4-2-15,1-6-1 16,1-9-1-16,-1-3 2 16,-4-7 1-16,6-3 4 15,-6-37-2 1,-9 26 10-1,-4 2 2-15,8 5 1 16,-3 4 3-16,-3 8 5 16,0 11 19-1,2 18-12-15,2 9-2 16,2 5-2-16,-2 2-6 15,1-6-4-15,9 25-6 16,-9-30-6 0,14 5-34-1,-12-18 11-15,-1-10-3 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16.17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10 14 0,'0'-8'29'15,"6"8"5"-15,-6 0 6 16,1 8 5-16,2 9 3 16,5 14-25-16,-2 9-1 15,-2 7-2-15,0 3-6 16,-1-1-3-1,-1 1-3-15,-1-1-3 16,1-5-5 0,-1-5-6-16,-1-5-2 15,0-9-2-15,0-3-4 16,0-7-1-16,0-8 1 15,0-6 2-15,-1-4 1 16,1-4 3-16,-2-9 4 16,2-6 2-16,0-9 3 15,0-5 4-15,0-6 3 16,0-4 2-16,0-4 5 15,0-3 2-15,0-1 0 16,3 5-1-16,3 7 0 16,4 9-2-16,5 11-2 15,7 6-3 1,8 10-2-16,33 17-1 15,-37 9-5 1,0 4-1-16,-10 1 0 16,-7 7 0-16,-15 27 0 15,-2-32 2 1,-6-3 2-1,-9-2 1-15,3-3 0 16,-5-6 0-16,-2-4 0 16,4-6-3-16,4-5-3 15,1-1-2-15,2-5-5 16,5-3-6-16,4 0-6 15,6 0-8-15,1 1-8 16,6-7-1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15.10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44 12 0,'20'-10'60'15,"-20"10"-22"1,1-2 6-16,5-2 5 15,6 1-19-15,-2-6 2 16,-1-9-4-16,-1-5-3 16,-2 3-3-16,-1-2-4 15,-7 3-3-15,-2 4-3 16,-2 14 1-16,-4 4 1 15,-14 39 11 1,15-13-13-16,4 2-2 16,2 0-4-1,4-5-2-15,5-3 0 16,1-5-4-16,8-7-2 15,3-3-5-15,3-10-4 16,6-8-7-16,36-28-45 1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14.75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2 43 15 0,'5'13'35'0,"-6"21"8"16,1-24 5-16,1 8 6 15,-1 10 5-15,2 1-28 16,5 0-5-16,-1 5-5 15,0-3-3-15,0-6-5 16,-6-4-3-16,1-7-3 16,2-6-1-16,-4-4-2 15,-1-5-2 1,1-5 1-16,-4-8-1 15,0-8 1-15,-1-38 4 16,10 25-4 0,2-5-1-16,-3-1-3 15,9 6-3-15,2 6-6 16,1 5-7-16,2 8-8 15,-2 4-10-15,4 6-7 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14.45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2 125 12 0,'-9'-2'27'16,"28"-17"5"-16,-19 19 5 15,0 0 5-15,0-1 6 16,0-2-21-16,0-9 1 16,-4-7-3-1,-4 2-3-15,-5-7-3 16,1 7-3-16,-2 6-3 15,-4 10-1-15,-1 13-2 16,1 8-2-16,1 11 0 16,4 0-3-16,-6 42 2 15,16-40-6 1,1 0-2-1,4-6-3 1,2 10-10-16,6-25 5 16,14-11-7-1,-15-11 10-15,1-12 1 16,-6-6 0-1,8-4 0-15,-5-2 1 16,-2-4-1-16,1-28 3 16,-2 47 9-1,-3 9 5-15,-1 18 3 16,-2 12 0-16,2 6 2 15,7 7-4-15,5 34-3 16,1-35-10 0,1-4-5-16,3-6-3 15,-1-3-3-15,0-7-6 16,-1-7-6-16,1-2-6 15,-2-3-5 1,1-10-4-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13.57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9 100 13 0,'6'-48'30'0,"-6"-2"62"15,-4 48 42 1,-8 4-83 0,-7 5-4-16,1 8-7 15,2 8-10 1,3-2-10-16,5 1-9 15,7-3-7-15,5 0-7 16,7-1-6-16,3 3-4 16,3-2-2-16,2 0 0 15,-5 1 3-15,-3 1 3 16,-7 1 6-16,-8-1 4 15,-4-5 2-15,1-4 0 16,-6-2 1-16,-6-6-2 16,-2-2-2-16,3-7-4 15,-15-15-30 16,28 2-4-31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13.23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3 108 14 0,'8'3'33'16,"-4"-12"4"-1,-4 9 6-15,4 0 5 16,1 0 5-16,2 0-24 16,6 0-1-16,5-3-1 15,-3-4-5-15,-2 3-5 16,-3-5-5-1,3-9-2 1,-11 5-9-16,-1 0 1 16,-1-3 1-16,-6 7 1 15,0 2 1-15,-4 5 1 16,-3 4 2-16,-3 10 0 15,3 8 0-15,-2 1-2 16,5 2 0-16,4 0-2 16,9 30-5-1,0-31-2-15,7 0-2 16,8-5-1-16,-2-2-1 15,-2-3-4 1,13-5-2-16,-5-6-5 16,1-4-5-16,2 0-6 15,-6-4-5-1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12.85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68 243 13 0,'2'-13'32'0,"-23"10"10"15,18-7 5-15,-4 7 6 16,-3-5 6-16,-8 1-22 16,-3 5-6-16,-1 10-3 15,-1 15-2-15,4 1-2 16,4 11-6-16,8-1-5 15,4 3-5-15,4-4-5 16,2-5-7-16,3-3-3 16,5-6-5-16,5-7-2 15,0-6-1 1,-2-10 0-1,4-12 3-15,-5-4 2 16,-3-9 0-16,-2-12 0 16,-1-9-2-16,-4-7 0 15,0-4 3-15,-4 1 1 16,-1 7 5-16,2 8 5 15,0 11 7-15,0 13 7 16,0 26 24 0,0 17-20-16,0 19-3 15,3 12-6-15,4 3-7 16,-1 1-1-16,2-1-3 15,2-6-4 1,2-8-4-16,1-5-6 16,-2-8-7-16,0-8-7 15,-1-8-6-15,0-7-4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08.23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 0 17 0,'2'19'40'16,"-8"-3"8"-1,6-10 8-15,0 11 70 16,0 2-96-1,0 0-8-15,0-3-8 16,0-2-10-16,0 2-8 16,0-9-10-16,0 0-12 1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12.32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 0 16 0,'-3'10'36'16,"-2"4"2"-1,5-14-4-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12.21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17 0,'18'20'40'16,"-18"-2"8"-16,1-9 6 16,-1 2 4-16,8 31 26 15,-2-13-68 1,-1-1-8-16,4-1-4 15,-1-2-7-15,-1-6-8 16,-3-4-7 0,-4-8-10-1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12.01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37 34 13 0,'0'-12'30'16,"9"-7"8"-16,-9 19 9 15,0 0 8 1,-10-3 7-16,-4 3-21 16,-3 0-3-16,-7 5-6 15,-4 5-6-15,-3 3-5 16,3 3-5-16,-3 6-2 15,6 0-2-15,3-1-3 16,10-3-3-16,8-5-5 16,14 11-16-1,8-13-1 1,8-3-6-16,8 1-6 15,0-2-1-15,-6 0 3 16,-1 5 6-16,-7 6 8 16,-5-1 9-16,-9 3 11 15,-11-1 5-15,-15 12 19 16,8-21-18-1,-4-1-4-15,-2-5-4 16,1-1-5 0,-4-1-9-16,11-5-5 15,10-5-7 1,0 2-7-1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11.06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08 15 0,'9'10'36'16,"-7"-18"6"-16,-2 8 9 16,5 0 7-16,-1 0 7 15,8 0 9 1,-3-7-45-16,3 1-4 15,-1-7-8-15,4-3-6 16,-3 4-4 0,-3-7-3-16,-7 9-1 15,-3-6-1-15,0 5 9 16,1 14-2-1,-11 8 3-15,2 18 2 16,-2 3 3-16,5 1-1 16,1-6 0-16,8 4-2 15,-1-3-1-15,7-3-4 16,5-6-3-16,30-1-5 15,-13-21-7 1,1-6-7-16,-1-6-9 16,2-4-11-16,-7-4-14 15,-1-4-16 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10.70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 26 15 0,'-4'8'38'0,"1"-1"12"16,3-7 11-16,0 0 6 15,4 0 5-15,2 3-29 16,3-3-13-16,5 1-10 16,3-2-9-16,0-3-5 15,2-2-7-15,2-2-7 16,10-8-39-1,-15 6 6 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10.50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16 0,'19'21'41'0,"-2"5"12"15,-17-26 12-15,0 15 7 16,1 22 4-16,-1 5-32 16,0 7-11-16,3 2-12 15,-3-5-9-15,5-2-6 16,0-5-5-16,0-9-4 15,0 0-6 1,1-8-7-16,-2-6-9 16,4-3-54-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10.26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 0 19 0,'-4'9'46'0,"-1"-4"8"16,5 1 3-16,-1 0-3 16,1 2-7-16,0 0-49 1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10.12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15 0,'32'7'39'16,"-20"8"13"-16,-12-15 10 15,0 0 7-15,0 16 3 16,0-4-31-16,1 14-13 15,-1 5-11-15,0 21-7 32,5-29-14-32,-1-5-7 15,0-5-11-15,2-7-13 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09.92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5 13 19 0,'14'8'47'16,"-14"-32"10"-16,0 24 10 15,0 0 7-15,-5 0 6 16,-4 12-37-16,-12 10-10 16,2 4-5-16,4-4-8 15,5-1-6 1,3-8-6-16,4 1-6 15,13-4-8-15,24 2-23 16,11-8-14 0,-18 2 20-1,-3 0 3-15,-5 3 4 16,-6 5 5-16,-7 1 8 15,-5 4 8 1,-8-1 5-16,-3 1 1 16,1-4 2-16,-6-2-2 15,-3-3-4-15,2-2-6 16,6-2-8-1,3-5-8-15,-2-4-10 16,9 0-11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09.51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2-1 12 0,'20'-3'29'16,"-21"15"9"-16,1-12 11 15,-2 21 79 1,1 4-80-16,-5-1-5 15,4 4-9-15,5-3-12 16,-1-1-9-16,1-4-6 16,4-4-3-16,3-3 0 15,5-2-1 1,-3-7-1-16,15-8 2 15,-11-5-4 1,0-4 0-16,-2-3 0 16,-6-3-1-16,0-2 1 15,-5 1 1-15,-3-2-1 16,-8-3 0-16,0 6 0 15,-1 4-2-15,-3 8-2 16,-5 4-2-16,-1 4-4 16,3 6-3-16,1 2-5 15,2 0-6-15,5 1-7 16,4 2-7-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08.0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6-2 17 0,'2'-3'39'15,"-2"3"7"-15,-6 2 10 16,2 7 8-16,-10-1 5 16,-6 8-35-16,3-1-4 15,3-2-9-15,4 0-9 16,6 2-9-16,7-6-5 15,5 2-4-15,4-3-8 16,4 2-6-16,3-1-4 16,3-1 2-16,-6 3 4 15,-7-1 5-15,-8 0 10 16,-4 5 9-1,-1-1 4-15,-5-3 2 16,-5-1-1-16,-4-4-2 16,4-2-4-16,0 0-4 15,3-2-5-15,2-5-6 16,3-1-6-16,3-2-9 15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09.10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58 14 0,'24'3'33'15,"-16"-1"7"-15,-8-2 8 16,2 13 6-16,4 31 44 15,-2 25-37 1,0-28-39 0,2-1-4-16,-1 1-7 15,2 0-5-15,-3-5-1 16,1-2-2-16,-1-5-1 15,5 12-1 1,-6-26-4-16,-3-3-1 16,0-8-1-16,0-5-1 15,-3-4 1 1,-1-31 0-1,-4 3 4-15,-2-5 1 16,1-6 0-16,3-4 0 16,2-2 0-16,4-3 0 15,1 2 0-15,2 7 1 16,9 4-1-16,4 8 0 15,5 7 0 1,-1 6-1-16,2 15-2 16,2 7-2-16,-4 7 1 15,-2 2-1-15,-5 8 1 16,-4-1 1-1,-11 30 3 1,-5-23 1-16,-5 2 1 16,-7 0 1-16,-3-2 0 15,-1-4 2-15,-1-3 0 16,4-3-2-16,4-5-1 15,-3-7-4-15,4 0-5 16,3-4-4-16,6-1-8 16,8-2-7-16,-2-4-5 15,4-1-2-15,2-2 0 1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08.54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0 0 18 0,'-14'16'104'16,"14"-9"-42"0,2 20 3-16,-2-1 2 15,7 8-34-15,-2 3-15 16,1 6-4-16,5 0 0 15,-2-2-2-15,0 1-3 16,1 0-2-16,-2-3-3 16,-2 0-2-16,-5-2-2 15,-1-7-1-15,0-3-1 16,0-6-2-16,0-4-1 15,0-6-2-15,0-7-2 16,0-7 1-16,-1-7 1 16,-4-36-2-1,5 9 7 1,-6-5 2-16,-3-9-1 15,-1 0 1 1,1-4 0-16,6 2 1 16,3 3 0-16,2 5 1 15,1 2 0-15,9 8 0 16,24-8 1-1,-13 33-4-15,-6 14-2 16,-4 3 0-16,1 5 0 16,-4 12 1-16,-6 1 3 15,-1 1 1-15,-10 2 1 16,-3 2 0-1,-7-2 1-15,-27 26 2 16,19-27-2 0,2-7 0-16,2-3-1 15,-19 8-14 1,40-37-66 31,18-7-1-47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8:07.87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4 131 16 0,'0'-10'34'0,"-6"-2"5"16,6 2 51-1,0 1-38-15,0-3-25 16,-1-1 0-16,1 4 1 16,0 1 0-16,-2 8-3 15,1 8-5 1,-5 7-6-16,-10 52 4 31,10-28-9-31,2-6-2 16,0 0 1-16,5 14 2 15,3-31-10 1,5-6-1-16,6-4-1 15,18-16-1 1,-17-9 0-16,-2-2 1 16,-2-7 0-16,3-41-3 15,-14 29 2 1,-5-1-1-16,-5 7 0 15,2 6-1-15,-6 9-1 16,-2 9-3 0,-5 7-3-16,1 7-4 15,-13 17-31 1,22-5 16-16,1-3-4 1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3:38.37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6 21 12 0,'10'0'27'0,"-20"-5"3"16,10 5 4-16,0 0 43 15,0 0-57 1,0 0 0-16,0 0 3 15,0 0 0-15,0 0 1 16,0 0-2-16,0 0-2 16,-2 5-3-16,-1-1-4 31,-3 3-3-31,-10 12 5 15,13-5-9 1,-1-4-1-16,-2 5-1 16,-2-1-1-16,4-2-2 15,0 0 1-15,-4 13-1 16,7-14-1-1,2 0 1-15,-1-3-1 16,0 6 1-16,0-1 0 16,0-4 0-16,0-2 0 15,2 2 0-15,1-3 0 16,6 4 0-16,-8-3-1 15,2-1 0 1,3-1 1-16,0-1-1 16,1 2 1-16,-1-2-1 15,1-4 1-15,-1 3-1 16,-1-1 1-16,-2 5-1 15,1-7 0-15,-1 0 0 16,3 3 1-16,-5 1-1 16,4-2 0-16,1 2 0 15,-2 1 0 1,14-2-1-1,-9-2 1-15,-4-1 0 16,0-3-2-16,-1 2 1 16,4-1 0-1,0 1 0-15,-2-2 1 16,2 3-1-16,-4 0 1 15,1-3 0-15,8-6 0 16,-9 9 0 0,1 0-1-16,-2-6 1 15,4 2-1-15,-3 1 0 16,2-6 0-16,0 6 0 15,-1-3 1-15,-1 2-1 16,-1 1 2-16,-2 0-1 16,4 1 1-1,-2-2-1-15,-2 1 1 16,2-3-1-16,-1 5 0 15,-1-10 0-15,1 7 0 16,2-3 0-16,-3-1 0 16,1 3 0-16,-2-6 0 15,3 5 0 1,-5-1 0-16,2 1 1 15,0 0-1-15,0 2 1 16,0-1 0-16,0 0 1 16,0 2-1-16,0-2 2 15,0-1-1 1,0-1 2-16,0-2 2 15,0 2-4 1,2 1 0-16,-2 2 0 16,3 1 0-16,-5 0-1 15,2 0 0-15,0-2 0 16,0 3 0-16,0-3-1 15,0-1 0-15,0 3 1 16,0-1 1-16,0 1 1 16,-1-1-1-16,1 1 1 15,0 0-1 1,0-3-1-16,0 4 0 15,0-4 0-15,0 4 0 16,-5-3 1-16,5 2 0 16,-4 0 0-16,1 0-1 15,-3 2 0 1,2-2 0-16,-2 1 1 15,3 1 1-15,-1 0 1 16,-1-4 1-16,-1 4 0 16,2-1-1-16,1 1 0 15,0 1-1-15,1-2-1 16,1 2-1-1,0-1 0-15,-2-1 0 16,0 1 0-16,3 1-1 16,-5 0 1-16,4 0-1 15,-2 0 0-15,0 0 0 16,-4 1 0-16,-2-1 1 15,7 0-1-15,-4 0 0 16,-1 0 0-16,1-1 1 16,0-2-1-16,2 3 0 15,1-2 1-15,0 2-1 16,1-1 1-1,1 2-1-15,-1 1 1 16,0-1-1-16,-7 2 1 16,3-1-1-16,4 1 0 15,-5-2 0 1,1 1 0-16,2-1 1 15,1 2-1-15,0-1 1 16,-6 0 0-16,6 1 0 16,-3 0 0-16,2 2-1 15,-2-1 0-15,4 2 0 16,-2-2-2-16,1 2-4 15,1-1-4 1,1-2-7-16,0-2-11 16,-1 1-13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3:36.04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7 44 13 0,'-3'2'28'16,"4"2"4"-16,-1-4 2 16,0 0 5-1,0 0 2 1,0 0-22-16,0 0 1 15,0 0 0-15,0 0 1 16,0 0-1-16,0 0 0 16,0 5-3-16,-4 0-2 15,4 3-3-15,-1 5-3 16,-4-3-3-16,-1 2-1 15,0 1-1-15,2-4-1 16,2 0 1-16,-1 3 0 16,2 0-1-16,0-2 0 15,1 0 0-15,0-1-1 16,0 1 0-1,0 1-1-15,0-4 0 16,0 0 0-16,0 5 0 16,0-3 0-16,0 1 1 15,0-2-1-15,1-5 0 16,2 1 0-16,1 3-1 15,-1-5 0-15,0 2-1 16,-1 2 1-16,1 3-1 16,-2-3 1-16,2-2 0 15,-1-1 1 1,-1 0 0-16,1-1 0 15,-2-4 0 1,1 4-1-16,-1-1 1 16,3 1-1-16,-2-5 0 15,2 1 0-15,2 4 0 16,1-1 0-16,0 1 0 15,-1-5 0-15,1 1 0 16,0 4 0-16,3-4 0 16,-2 1 1-16,-1-1 0 15,3 5-1-15,-3-4 1 16,0-1-1-16,-2 5-1 15,2-4 1-15,0-1 0 16,-4-1 0 0,1 3 0-16,-1-6 0 15,0 2-1-15,1-5-1 16,-2 5 2-1,-1-5-1-15,3 2 1 16,-3 2 0-16,2-4 0 16,1 2 0-16,-3 1 0 15,4-1 0 1,-1-1 0-16,0 2 0 15,1-1 0-15,2 0 1 16,-1-1-1-16,-5 1 0 16,6 0 0-1,-5 2 1-15,1-2 1 16,-2 2-1-16,0 1 1 15,-2-3 0-15,4-1 0 16,-2 1-1-16,0 0 1 16,0-1 0-16,0 2 0 15,0-1 0-15,0 0 1 16,0 2 0-16,0-1-1 15,0-1 2-15,0 0-1 16,0 1 1-16,0 0-1 16,-2 0 0-16,2 0-1 15,-1 2 0 1,-1-2 0-16,1 3 0 15,-4-3 0-15,1-2 0 16,-1 1 1-16,1 3 0 16,0-1 0-16,1-1 1 15,1 3-1 1,1 2 1-16,-5 0-1 15,3-2 0-15,1 3-1 16,-1 0 1-16,-2 0 0 16,-1 0 0-16,1 0 0 15,2 0-1-15,-1 0-1 16,-3 4 0-1,1-1 0-15,1 0-1 16,1 0 1-16,-1 1-1 16,1 1 1-16,0-1-1 15,1 0 0-15,0-1 0 16,1 2 0-16,1-1 0 15,-4 5 0-15,-1 0 0 16,2 0 0-16,-2 0 0 16,3-2 0-16,2 3 0 15,-2 2-1-15,0-5-2 16,1 1-2-16,1 1-3 15,2-5-4 1,-1 0-6-16,0-1-8 16,0 2-11-16,0-2-14 1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3:31.17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75-1 14 0,'-1'-2'31'15,"-14"18"6"1,15-16 4-16,0 0 6 15,0 0 5-15,-6 1-22 16,0 2-1 0,2 4-1-16,-8 0 0 15,-3 6-4-15,2-1-3 16,-6 1-3-16,2 0-3 15,1-4-4-15,0 1-3 16,3 2-3-16,4-4-4 16,2-5-5-16,1 0-8 15,7 2-9-15,1-3-11 16,-2-2-14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3:30.85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99 0 13 0,'-19'14'65'15,"16"-12"-26"-15,-3-1 4 16,-1-1 4-16,-1 6-22 16,-3-3-4-16,-1 4-1 15,-1-1-2-15,2 3 1 16,0-3-4-16,-4 1-2 15,5 1-2-15,-2-1-2 16,0 3-3-16,4-1-3 16,-3-2-1-1,3-1-1-15,2 0 0 16,-2 1-1-1,5-4-1-15,-1 4-2 16,3-4-6-16,1-1-5 16,3-1-8-16,-2-1-5 15,3-3-5-15,4 0-2 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3:30.50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6 0 13 0,'-4'0'28'0,"-7"0"7"15,10 1 5-15,1-1 4 16,-3 2 4-16,1 1-20 16,-2 1 1-16,-8 2-1 15,2 1-1 1,-3-2-1-16,1 2-5 15,1 2-6-15,0 0-6 16,0-2-5-16,2 1-3 16,0 0-2-1,-1 0-2-15,2-1-3 16,3-2-4-16,0 0-6 15,2-2-7-15,2-1-6 16,5-2-6-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3:29.35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23 0 14 0,'-1'0'31'0,"7"10"8"15,-9-10 7 1,0 1 5-16,-6 4 6 15,-6 2-22-15,-1 3-2 16,3 5-4-16,-5 0-3 16,3-5-3-1,3 2-5-15,-5 3-6 16,1-8-3-16,4 5-2 15,-3-6-3-15,0 4-1 16,2-3 0-16,4-1-1 16,0 2 0-16,4-2-2 15,-1-2 1-15,4-1-2 16,-1-5-2-1,0 2-3-15,2 3-4 16,2-3-7-16,-1 0-13 16,2-3-15-1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3:29.00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87-1 13 0,'6'15'31'16,"-16"-18"7"-16,10 3 6 16,0 0 5-16,0 0 6 15,-2 0-21-15,-4 1-2 16,2 1-3-16,-6 2-4 15,-7 4-3-15,3 3-5 16,-5-1-5-16,2-1-4 16,3-1-3-1,-1 2-2-15,3-1 0 16,-6-4-2-1,10 6-1-15,-10 3-8 16,12-6-1 0,3-4-5-16,3 3-4 15,3-1-3-15,-3-1-4 16,6-5-2-16,1 0-1 15,1-5 0-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07.6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0 14 0,'13'20'33'0,"-7"5"7"15,-6-13 4-15,0 1 3 16,1 7 4 0,-1-1-26-16,0 1-3 15,0 1-2-15,3-2-2 16,3-3-3-16,5-1-1 15,2-5-5-15,2-5-4 16,-2-2-4-16,3-3 0 16,0-3-2-16,-2-6 0 15,-3-1-1-15,-2-4 1 16,-4-2 0-1,-8 1 0-15,1-2 0 16,-5 0 1-16,-5 0 0 16,-9 4-2-16,2 5-3 15,-1 1-7-15,-1 1-7 16,2 4-6-16,4 4-3 15,0-1 1-15,8 1 3 16,0 4 4-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3:20.5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1 14 0,'0'0'30'0,"-10"-4"43"15,10 4-31 1,0 0 5-16,0 0-25 16,0 0 1-16,0 4-1 15,0 6 0-15,0 2-1 16,0 0-2-16,0 2-4 15,0 2-3 1,0-5-4-16,-1 5-2 16,-2-3-1-16,0 0-2 15,-6 2 0-15,3 1-2 16,5-1 0-16,-2-6-1 15,0-1-1 1,-2 3 1-16,5-1 0 16,3-1 1-16,-3-3-1 15,2-5 1-15,-2 3 0 16,7-4 0-16,-5 3-1 15,-1 0 1-15,6-1-1 16,-7 2 0-16,5-1 1 16,-1 3-1-16,-1-8 0 15,-1 1 0-15,5 0 1 16,-1 6 0-16,0-3 0 15,1-5 1-15,-1-3-1 16,-2 6 0 0,2 6-1-16,-4-5 0 15,2-6 0-15,2 3 2 16,6 5 2-16,1-2 1 15,-3 1 0 1,5-4 0-16,-7 4 0 16,4-1-3-16,1 1-3 15,-5-5 1-15,2 7-1 16,-9-1-1-16,4 0 0 15,-5-1-1-15,-2-7-3 16,2 5-3-16,0 0-6 16,-3 2-7-16,0-2-10 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24.49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 3 15 0,'-3'-2'33'0,"0"5"6"16,3-3 7-16,0 0 6 15,0 0 7-15,0 0-24 16,0-1 0-16,0 1-3 16,0 0-1-16,0-2-2 15,10 2-3-15,1 2-1 16,2 2-3-16,5 1 0 15,7-2-4 1,8 1-3 0,4 0-4-16,0 4-4 15,-2 1-3-15,5-2-8 16,-8 2-10-16,-1-2-11 15,-2-1-16-15,-5 0-18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24.0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 1 14 0,'1'8'31'0,"-6"-17"9"15,3 9 9-15,2 0 8 16,0 0 8-16,0 0-22 16,3 1-3-16,1-1-5 15,4 0-8-15,11 0-7 16,37 5 5-1,-14 2-17 1,-4 0-4-16,-1 1-5 16,-5-2-5-16,-7-3-9 15,-4 1-10-15,-9-1-8 16,-7-1-7-16,0-1-7 1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23.00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-1 15 0,'-12'0'35'15,"1"4"7"-15,11-4 8 16,0 0 9-1,0 0 8-15,0 2-25 16,4-1-3-16,9 3 0 16,2-1-5-16,31 0 19 15,-9-3-32 1,1 0-3-16,0 0-5 15,3-2-3-15,-5 2-7 16,24 0-36 0,-38 3-7-1,-6-3-19-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22.67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 9 16 0,'3'-10'36'0,"-9"17"6"16,6-7 7-16,4 0 7 15,-4 2 8-15,6-2-26 16,6 4-1-1,9-2-2 1,33 5 23 0,-13-2-36-16,3-4-4 15,-3 2-5-15,3 0-4 16,-4-3-5-16,-5 1-10 15,-7-1-10-15,-9 2-8 16,-3-1-8-16,-4 1-8 16,-7-1-8-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11.29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0 14 0,'-10'5'39'0,"12"1"16"15,-2-6 11-15,0 0 11 16,0 0 5-1,0 0-26-15,-2 0-18 16,2 0-4 0,0-1-42-16,0-4-23 1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11.0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6 15 13 0,'-24'10'29'0,"12"-13"6"16,12 3 7 0,0 0 5-16,0 0 4 15,0 0-20-15,2 0-1 16,11 0 22-1,-4-1-31-15,1 2-4 16,4-2-5-16,3 1-4 16,4-2 0-16,1 2 0 15,0 0-2 1,2-1 1-16,-1-2-2 15,-2-1-2-15,2 1-2 16,-2 1-3-16,-11 0-5 16,1-2-5-16,-4 5-6 15,0 1-9 1,-1-1-9-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10.75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0 13 0,'-11'20'30'0,"6"-25"7"15,5 5 6-15,0 0 4 16,3 1 7-16,1 2-21 15,6-2-3-15,-1 2-4 16,2-6-4-16,7 3-4 16,1-1-5-1,4 1-6-15,0-3-2 16,1 2-1-1,-1-3-2-15,6 1-2 16,-7-2-3-16,-3 1-4 16,4 4-31-1,-17 4 6-15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10.4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48 14 0,'6'-21'33'0,"-12"33"6"15,6-12 8-15,0 0 6 16,0 0 7-16,0 0-25 15,0 0-2-15,0-16-4 16,0-4-6-16,3-1-5 16,5-4-5-1,3 5-6-15,2 1-1 16,2 7-2-16,1 5 0 15,-2 10 1-15,3 5 1 16,0 1-1-16,-4-1 0 16,5 6-1-16,1 1-1 15,-1-1-2-15,4-3-2 16,-3-1-1-1,3-1-2-15,-2-6-3 16,-2-3-3-16,-8-8-4 16,18-5-25-1,-18 4 12-15,-5 2-4 16,-2 3-3-1,-3 1-1-15,-3 0 1 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09.9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2 118 13 0,'7'14'29'16,"6"-13"6"-16,-11-1 6 15,-2 2 7 1,4-2 6-16,7 0-20 15,3 0-1-15,0-8-5 16,3 2-5-16,-1-1-4 16,-1-6-4-16,-6 0-4 15,-6-1 0-15,-2-2 0 16,-5-2 0-1,-3 5 0-15,1 0-2 16,-7 3-1-16,-5 5-1 16,3 11 1-16,-1 7-1 15,0 3-2-15,1 5 0 16,8 4-2-16,2 2-2 15,10-1-1 1,1 1-1-16,2-2 0 16,7-2-1-16,6-4-1 15,4-4-1-15,-3-6 0 16,1-3-1-16,-1-6-4 15,2-3-5-15,1-2-8 16,-6-6-11-16,0-4-1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57.8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38 13 0,'4'-14'28'0,"-3"-11"4"16,-1 25 4-1,0 2 6-15,0-2 5 16,0 2-21-1,0 5 2-15,0 5 0 16,0 9-3-16,3 5-4 16,-3 0-4-16,0 5-6 15,0-1-4-15,6 0-5 16,-2-2-1-16,0 0-2 15,1-6-1-15,-2-3-2 16,-5-5-3-16,4-3-4 16,-2-2-3-16,0-5-5 15,0-1-3-15,0-6-4 16,0-1-1-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07.2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9 15 0,'15'15'33'16,"2"34"7"-16,-15-36 6 16,1 3 5-16,0 5 2 15,-2 6-28-15,-1 5-4 16,9 1-4-16,-3 1-5 15,-6 0-2-15,0-3-1 16,3-4-3-16,-5-2-2 16,2-5-1-16,0-3-2 15,0-5-1-15,0-4-2 16,0-3-2-16,0-5-1 16,0 0 1-1,0-3-1-15,-3-12 2 16,3-6 2-16,-1-5 0 15,-1-4 1-15,1-5 0 16,-1-7 2-16,2 2-1 16,0-4 2-16,5 0-1 15,5 4 0-15,4 7 0 16,8 6-2-16,3 5-3 15,3 12-2-15,-7 4-2 16,-5 9-1 0,2-2 0-16,1 13 2 15,-10 2 6-15,-2 2 6 16,-6 1 4-1,-9-1 2-15,-1-5 0 16,-3 2-1-16,-4-2-4 16,-6-1-3-16,3 0-4 15,-1-3-2-15,3-2-3 16,-4-1-3-16,5-5-6 15,5 1-5-15,2-2-4 16,5-2-4-16,2 2-3 1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09.54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6 13 0,'0'8'28'0,"3"5"45"16,-3-6-28 0,0 2 5-16,2 11-24 15,-1 8-1-15,2 0-4 16,2 1-3-16,-1-4-2 15,-1-2-1-15,-3-2 1 16,-3-5-1-16,3-1 14 16,0-15-18-1,0-5-1-15,-2-4-3 16,2-4-1-1,0-6-3 1,0-1-1-16,2-5 0 16,5-1-2-16,4 1-1 15,2-3-6-15,30-14-25 16,-17 24 5-1,-1 2-10-15,0 4-5 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09.2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3 117 15 0,'0'-1'33'16,"0"-5"4"-16,0 6 44 16,0 0-34-1,0 0-25-15,0-6 0 16,0-1 3-1,0-2 1-15,-3-4-1 16,-1-6-3-16,-3 4-6 16,-4-1-5-16,1 3-4 15,-3 4-1-15,-2 6-1 16,-13 9 6-1,12 13-7 1,1 3-1-16,5-2-2 16,4 7-1-16,-1-4-1 15,10 2-1-15,-3 0-1 16,1-5-3-16,5-1-3 15,6-9-1-15,16 6-14 16,-12-14 13 0,5-6 2-16,-8-1 2 15,3-7 2-15,2-2 2 16,-8-8 3-16,7-1 0 15,-3-7 0-15,-3 6 1 16,-5 3 1-16,6-4 12 31,-16 21-2-31,5 10 0 16,-1 1-1-1,0 5 0-15,0 5-6 16,6 2-3-16,-3-1-2 16,7-2-1-16,8 3-3 15,2-3-3-15,-2-6-3 16,0-4-7-16,2-3-8 15,2-5-4-15,-3-3-4 16,-1-7-3-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07.1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10 14 0,'-1'-9'33'15,"-5"18"51"1,6-9-33-1,4 12 37 1,1-5-61-16,2 0-7 16,21 2 1-1,-14-8-25-15,5-4-9 16,19-13-39-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06.6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8 0 17 0,'-26'22'39'0,"3"-20"7"15,18-2 6-15,-2 1 5 16,-21 7 36 0,11-3-69-1,6 4-7-15,1 3-7 16,3 4-5-16,2-3-7 15,8 1-7-15,5-1-6 16,2-3-5-16,2 2-3 16,7 1-2-16,14 10-16 15,-20-8 29 1,-10 1 7-16,-4 17 16 31,-6-19 3-31,1-4 4 16,-15 2 16-16,5-9-24 15,2-1-8 1,-11-11-28-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05.7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7 236 15 0,'-4'4'35'15,"-8"-10"6"-15,12 6 5 16,-9-9 3-1,3 1 4-15,-3 6-28 16,-14-1-3-16,-16 3 23 16,17 11-24-1,3 5-3-15,4 3-3 16,7 1-6-16,-3 25-8 15,11-26-7 1,0-3-3-16,2-3-4 16,1-5-3-1,29-8-18-15,-14-8 19 16,-3-6 2-1,4 0 2-15,-2-8 2 16,8-34-5 0,-13 18 9-1,-5-6 1-15,4-2 3 16,-8 2 2-16,7 7 1 15,-6 9 4-15,-1 9 6 16,-1 7 7-16,-5 17 4 16,4 29 24-1,-1 88-1 1,0-35-29 15,9 22-18-15,7-65-31-1,21-37-74 16,62-125-128 79,11 14 534 46,-117 98-289-141,-25 7 2 1,12 7-8-16,-40 126 28 62,70-100-34-3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04.7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 13 0,'3'-10'64'16,"-3"10"-24"-16,0 0 3 15,0 0-1-15,0 3-31 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04.6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3 0,'6'10'35'15,"-3"5"14"1,-3-14 6-16,1 8 2 15,0 7 2-15,-1-1-24 16,0 4-16-16,0 0-8 16,0-3-2-16,0 5-2 15,0-4-3-15,0-4-2 16,0-4-5-16,0 0-6 15,0-6-10-15,0-3-7 16,0-3-8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04.39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9 23 14 0,'12'-22'34'16,"-27"29"9"0,15-7 3-16,-2 0 3 15,-12 3 6-15,0 1-22 16,-6 7-6-1,3-1 1-15,1 0 0 16,2 4-4-16,1-4-6 16,7-3-9-16,2-1-7 15,7 12-17 1,4-8 2-16,18 11-25 15,-6-11 17 1,-1 0 4-16,-3 1 4 16,-4-1 4-16,-5 5 8 15,-4-4 6-15,-10 17 18 31,0-16-10-31,-4-1 1 16,-3-7-3-16,-1-1-4 16,0-5-3-16,2 2-5 15,4-5-5-15,3-3-7 16,1 1-6-16,3-1-6 15,7-2-8-1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03.4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6 12 0,'0'13'27'0,"0"-20"5"16,0 7 4-16,4 4 70 31,1-2-81-15,1-2 1-1,5 0 2-15,4-3 0 16,-3-3-1-16,0-3-5 16,0 2-4-16,1-4-6 15,-3 2-3-15,-3-2-4 16,4-6 1-1,-14 4-4-15,-3 6 2 16,2 2 1-16,-7 10 3 16,-2 1 3-16,0 7 1 15,-1 9 1-15,4 0 1 16,3 5-1-1,1 18 3 1,16-8-9 0,-1-25-6-16,28-3-8 15,-15-12-2 1,0-3-4-16,19-13-35 15,-26 6 12 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03.0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55 14 0,'-16'-8'34'0,"26"16"7"15,-10-8 66 1,0 0-45-16,0 0-26 15,4 0-4 1,7 0 8 0,2-1-29-16,6-2-4 15,0 3-3-15,23-11-4 16,-20 1-7-1,-3-1-9-15,-2 5-8 16,1-1-8-16,-3 1-6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06.7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1 12 0,'25'-11'29'0,"-16"30"5"16,-9-17 7-16,0 10 4 15,0 10 4-15,0 8-24 16,1 6-3-16,2 5-4 15,-1 1-2-15,-1-1-2 16,-2-1 0-16,1-2-2 16,0-7-2-16,0-2-3 15,0-4-3-15,0-4-3 16,0-5-2-1,0-5-4-15,0-5-1 16,0-3-2-16,0-3 0 16,0-6 1-16,0-7 2 15,0-7 3-15,0-8 2 16,0-9 2-1,3-5 2-15,0-7 1 16,3-2 2-16,-1-2-1 16,1 5 1-16,4 7-3 15,2 7 0-15,4 8-2 16,3 6-2-16,2 13-1 15,-1 9-3 1,-2 9-2-16,-6 8 0 16,-2 6 1-16,-1 3 4 15,-8-1 6-15,-2 2 3 16,-1-7 0-16,-6 3-1 15,-1-3-3-15,-9-6-6 16,5 0-7-16,-3-4-3 16,-2-3-4-16,5-2-3 15,3-6-3-15,2-4-3 16,3-1-2-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02.87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 12 0,'14'-6'32'0,"-11"11"12"15,-2-2 11-15,-1 10 11 16,0 7 8-16,2 11-23 15,1 7-9-15,0 3-8 16,1 0-13-16,0-2-9 16,1 2-5-16,-2-5-3 15,-2 1-5-15,1-6-3 16,-1-1-3-1,-1-6-5-15,0-6-6 16,0-6-6-16,2-5-6 16,-2-5-6-16,0-7-2 15,0-4-1-15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02.5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1 17 0,'-6'-1'41'15,"14"1"9"-15,-8 0 2 16,0 0 1-16,0 0-4 15,0 0-44 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02.4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6 0,'12'3'40'15,"9"6"9"-15,-24-3 7 16,3 1 4-16,1 5 5 16,-1 6-32-16,2 2-11 15,3 1-7-15,-3-2-5 16,-1-4-5-1,2-1-6-15,0-2-8 16,-3 4-42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02.24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2 56 13 0,'13'-31'32'16,"5"5"10"-16,-18 26 12 15,0 0 9 1,0 0 9-16,0 0-22 16,-8 0-6-16,-2 4-8 15,0-2-6-15,-2 9-7 16,0 3-7-1,6 0-6-15,3-3-8 16,2-1-8-16,10-1-7 16,3-2-4-16,5-1-3 15,4 3-1-15,5-1 3 16,-5 4 4-16,-5 0 3 15,-5 3 6-15,-3-2 7 16,-9 0 5-16,-4 3 3 16,-2-1-1-16,-6-4-1 15,-5 0-2-15,1-4-5 16,-1-1-2-16,0 0-3 15,3-6-5-15,7-3-6 16,0 0-8 0,4-3-8-16,2-1-6 1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01.8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32 15 0,'-4'-21'34'0,"14"8"4"15,-10 13 4-15,0 0 6 16,0 0 6-16,0 3-25 15,0 7-1-15,-1 8 0 16,-2 1-2-16,3 2-6 16,0-2-6-16,0 0-6 15,0-6-2-15,0 2-5 16,0-5-1-1,4 2-2 1,0-6 1-16,2-1-2 16,8-4 0-16,-1-2 1 15,2-2 0-15,-1-5 2 16,1-5 0-16,-6-2 1 15,-6-7 1-15,-3 0 0 16,-5 6-1-16,-2 1 0 16,0 3-2-16,-4 4-2 15,-3 2-2-15,-4 3-3 16,6-2-5-16,3 7-6 15,3 2-7-15,2 1-7 16,4 2-2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01.3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61 15 0,'2'2'34'16,"13"18"45"0,-15-14-32-16,0 18 5 15,0 6-28-15,0 4 1 16,1 3-1-16,-1 1-3 15,0-1-4-15,0 1-4 16,0-3-4-16,0-3-5 16,0 1-2-16,2-6-2 15,-2-6-1-15,0-5-2 16,2-6-1-16,0-13-7 31,-6-10 5-15,4 0 0-16,-3-10 0 15,3-7 1-15,0-5-1 16,-2-8 0-16,2-2 1 15,0-8 2-15,2 3 2 16,11-41 0 0,0 55 2-16,5 5 0 15,1 10 0-15,3 10 0 16,1 8-1-16,-2 7 0 15,-4 5 0-15,1 9 0 16,-12-1 0-16,5 4 2 16,-9-4 1-16,-4 4 2 15,-4-2 2 1,-5 4 0-16,-13-5 1 15,2-2 0-15,-4-1-2 16,2-1-1-16,1-6-1 16,1-2-3-16,2-3-3 15,5-1-7-15,3-3-7 16,3-5-8-16,5-1-7 15,4-1-5 1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00.7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9 28 17 0,'-6'-6'39'0,"4"29"3"16,2-21 3-16,0 10 5 15,0 13 3-15,0 7-31 16,0 5-3-1,0 3 2-15,0 41 15 16,0-40-24 0,0-3-2-16,0-3-5 15,0-1-3-15,0-3-1 16,0-7-1-1,0-5 0-15,0-3-1 16,0-8-1-16,0-6-2 16,0-2-1-16,0-1 0 15,0-3 0-15,0-13 2 16,0-6 1-16,0-2 2 15,0-8-1 1,0 0 1-16,0-3 1 16,0-4-1-16,0-1 0 15,0-1 1-15,3-3 1 16,6 3-1-16,7 2 1 15,5-1 0-15,-1 13-1 16,5 7-2-16,-4 11-1 16,1 11-1-16,-5 10 0 15,-4 3 1-15,2 30 2 16,-13-14 2-1,-5-1 1-15,-2-5 1 16,-5 1 0 0,-8 0 2-16,-1-4-1 15,-4-7-1-15,-4 0 0 16,4-3-1-16,-21 4-5 31,25-13-3-31,4-1-5 16,5-1-8-16,3-4-9 15,5-2-9-1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00.1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 24 16 0,'-2'-11'36'0,"-9"-1"7"16,11 12 5-16,0 0 6 15,0 0 4-15,-2 0-29 16,2 3-4-16,0 10-4 15,-3 9-3-15,2 0-2 16,-4 8-2-16,-1 1-3 16,3-3-2-16,5 0-2 15,1-3-3-15,-3-5-3 16,10-2-1-1,6-8-1-15,2-4 0 16,-2-4 1-16,5-7-1 16,0-7 0-16,-5-7 1 15,6-3 0-15,-6-3 1 16,-6 0 0-16,-2-29 8 15,-13 34-4 1,2 1 0-16,0 2-2 16,-8 3-2-1,-6 4-6-15,-2 0-4 0,3 5-4 16,-3 1-5-16,4 7-5 15,-1 1-5 1,4 1-3 0,9 4-5-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0:14.69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0 7 13 0,'-21'-10'27'15,"32"9"5"-15,-11 1 5 16,0 0 6-16,0 0 7 16,0 0-18-16,0 0 4 15,0 0 0-15,0 0-1 16,0 3-4-16,2 8-7 15,-2 4-7-15,1 3-7 16,2 4-3-16,1 3-4 16,1-3-1-16,5-2-1 15,3 5 0-15,-3-3-1 16,0 0 0-1,-1 0-1-15,-7-3 1 16,4-4 0-16,-1-2-2 16,-3-3-1-16,0-4-4 15,-1 0-6-15,2-3-9 16,0-1-13-1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0:14.05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 303 13 0,'-9'0'29'16,"18"0"2"-16,-9 0 3 16,0 0 2-16,0 0 4 15,0 0-24-15,0 0 2 16,3-3 0-1,-3 0 0 1,-2 2-1-16,2 1-1 16,2-6-2-16,-2 1-2 15,0 1-2-15,0-1-2 16,0 1-2-16,0-6-1 15,1-2-2-15,7-1 0 16,-1-1-1-16,0-3 1 16,4 2 0-16,-1-1 2 15,5 6 1-15,2-2 1 16,0-3-1-16,-6 0 0 15,8 4-1-15,-4 2-2 16,-2 0 0 0,7 1 0-16,-6-3 2 15,0-1 0-15,-1 3 0 16,0 3 2-16,-3-6-1 15,7 7-1-15,-6 0-1 16,1-4 0-16,3 6-2 16,-2 0 0-16,-3-1-1 15,-2 2 0-15,1 2-1 16,1-5 0-16,-1 3 0 15,0 7 1 1,-2-5-1-16,-1 0 0 16,3 0 0-1,-2 2-1-15,2 1 1 16,-2 2 0-16,1-1-1 15,-1-1 1-15,0 2 0 16,-1-4 0-16,0-1 0 16,3 3 0-16,-2 3 1 15,-1-5-2-15,-1 4 1 16,2 1 0-16,2-5-1 15,1 4 0-15,-3-5 0 16,-1 3 1-16,5-1-1 16,-1-3 1-16,-1 5 0 15,0-2 0 1,-2-5 0-16,-3 4 0 15,1 1 0-15,-2-1-3 16,1 2-1-16,-2-3-5 16,-1 3-6-16,-2-4-12 15,-2-2-13-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06.20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-1 13 0,'-16'24'28'0,"9"-48"6"15,7 24 4-15,0 0 5 16,0 8 4-16,0 8-25 16,0 8-2-16,-3 5-3 15,3 3-1-15,0-4-5 16,0-4-2-16,0-3-1 15,0-4-3 1,0-5-4-16,4-3-2 16,1-3 1-16,0-5 1 15,9-7 0-15,-4 0 1 16,0-2 2-16,-1-6 0 15,1 0 1-15,-7-13 1 16,-3 3-1-16,-4-20 2 16,0 31-7-1,1 1-3-15,-3 6-6 16,0 2-5-1,1 0-8-15,5 1-8 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0:06.30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 1 14 0,'-15'1'34'0,"15"-4"7"15,0 3 4-15,0 0 5 16,0 0 3-16,0 0-26 16,0 0-5-16,0 0-1 15,0 0-2-15,4 0-2 16,-1 0-1-16,3 2-2 15,2 1-2 1,-1 1-2-16,0 0-2 16,-1-1 1-16,-1 5-1 15,2-5 0-15,-3 2-2 16,1 1 0-16,-1 3-2 15,4 3 0-15,-1 0 1 16,5-3 0-16,-3 1-1 16,-3 0 1-16,7 2-1 15,-6 0 0-15,-2-3-2 16,3 5 0-16,-3-2 0 15,-2 0-1-15,0-3 0 16,0 1 1 0,0 0-1-16,0-2 0 15,-2 1 0 1,-2 4 1-16,1-6-1 15,0 1-1-15,0 0 1 16,0 1 0-16,0-3 0 16,0 1-1-16,0 4 1 15,0-1 0-15,0-1-1 16,-5-2 1-16,2-1 0 15,3 1 0-15,-1 1-1 16,-2 2 0-16,1-4 1 16,-2 3-1-1,-6 1-1 1,8-5 1-16,-2-2 0 15,-1 1 0-15,2-1 0 16,-1 0 1-16,-1 0 0 16,1 3 0-16,1-2 0 15,2 1 0-15,-1-3 0 16,1 3-1-16,-1-1 1 15,2 1 0-15,-1-4 0 16,1-1 1-16,0 3 0 16,0-3-1-1,0 0 0 1,0 0-2-16,0 0-5 15,0 0-6-15,0 0-10 16,0-3-14-16,0-1-20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55.40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2 0,'3'10'38'16,"-3"-9"20"-1,0-1 12-15,0 0 5 16,-1 0 1-16,1 0-28 16,0 0-31-16,0 0-30 1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55.2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3 0 12 0,'-14'1'29'0,"3"-1"5"15,11 0 5-15,0 0 2 16,0 0 3-16,0 0-22 16,4 5-1-16,2 0 0 15,3-2 1-15,1 2 1 16,-1-5-3-16,5 1-3 16,1-1-5-16,4 0-6 15,0 0-4-15,3 0-2 16,-1-1-4-16,4-4-3 15,-2 2-9 1,-1 0-8-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54.92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1 13 0,'-10'14'29'0,"5"-11"5"16,4-1 6-16,1-2 5 16,0 0 4-16,0 0-21 15,1 0-3 1,4 1-1-16,-1 0-5 15,8-1-4-15,2 0-3 16,7-2-4-16,1-1-4 16,1-1-1-16,1-1-1 15,-1 1-2-15,-2 3-2 16,-1 1-4-16,-4-3-8 15,-5 3-8-15,-3 0-7 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54.63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147 14 0,'-11'-1'32'15,"9"1"4"-15,4 1 5 16,-1 1 5-16,-2-2 4 15,1 0-23-15,0-2 1 16,0 2 1-16,0-6-1 16,0-2-1-1,4-11-5-15,2 2-4 16,6-9-7-1,2 3-4-15,1 2-4 16,1 4-1-16,0 7-1 16,-6 8 2-16,5 14 1 15,0 7 2-15,-4 4 1 16,-2 3-1-16,6-4 0 15,-2-4-4-15,-1-3-4 16,4-5-3-16,1-3-1 16,2-3-1-16,0-5-3 15,-4 1 0-15,1-3-2 16,0-4-4-16,-6 1-3 15,-2 3-5 1,-2 0-6-16,-6 2-3 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54.1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 121 13 0,'0'1'29'16,"0"-1"6"-1,0 4 5-15,0-4 4 16,4-1 7-16,5 0-18 15,3-4 0-15,-2-4-2 16,1 1 0-16,-1-7-5 16,-3 3-6-16,0-4-7 15,-2 1-4-15,-7-2-1 16,-1 4-3-16,1 5 2 15,-7 1 0-15,-4 8 1 16,-2 7 0-16,-1 5 0 16,2 4-2-16,3 7-1 15,2-1-2 1,3 2-1-16,2 2 0 15,7-1-1-15,2-2 0 16,6-2-1-16,5-3-2 16,6-5-2-16,4-2-2 15,2-5-3 1,2-4-3-16,-1-6-6 15,2-2-7-15,-1-6-7 16,-2-3-8-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53.7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4 0 13 0,'3'9'31'0,"-9"5"44"16,6-6-32 0,2 15 2-16,-2 4-24 15,0 2-5-15,0-1-4 16,0 0-1-16,0 0-2 15,0-4 1-15,0-5 2 16,1-3 2-16,1-4 2 16,1-8 0-16,-6-5 0 15,0-7-2-15,3 0-4 16,0-10 0-16,0-3-2 15,1-10-2 1,1 2-1-16,1 2-2 16,2 4-1-16,10 2-2 15,-2 2 0-15,5 4-2 16,3 4-5-16,-2 3-5 15,3 5-9-15,-4 0-10 16,-2 0-1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53.4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8 95 15 0,'2'-5'34'15,"-15"-14"6"-15,13 19 6 16,0 0 5-16,-6-9 2 15,0-3-25-15,3-1-3 16,-6-2-2-16,-3 5-1 16,-3 3-1-16,-1 2-2 15,-1 10-4-15,2 5-4 16,3 9-4-16,2 3-3 15,4 3-3 1,1 0-2-16,3 0-2 16,-1 2-4-16,4-5-2 15,5-4-2 1,0-4-3-16,6-6 0 15,4-5-2-15,-1-5 0 16,4-7 0-16,-5-2 2 16,3-6 3-16,-6-5 1 15,1-1 5-15,-3-4 2 16,-2-1 2-16,-4 2 4 15,6 5 5-15,-7 8 6 16,-2 4 4 0,-2 11 2-16,1 5-1 15,1 5-4-15,0 10-3 16,0 1-6-16,0 1-5 15,6 1 1-15,1-1-2 16,2-4-1-16,8-4-2 16,4 2-1-16,6-3-3 15,30-5-28 1,-28-14 4-16,-4-5-5 15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52.54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03 31 13 0,'5'-13'33'16,"3"-5"13"-16,-11 18 15 15,-5-1 12-15,1 2 8 16,-10 7-21-16,-5 3-10 15,1 1-11-15,4 0-15 16,5 0-12-16,5-2-8 16,4 0-8-16,6 0-7 15,3 1-3-15,5 3-5 16,5-4 1-16,6 4 1 15,-4 0 1-15,-5 0 4 16,-1-1 6 0,-7 1 7-16,-9-2 4 15,0-3 5-15,-2-5 1 16,-6-2-1-16,0-4-3 15,-4-2-4-15,2-1-3 16,2 0-6 0,3-7-5-16,1 0-10 0,5-5-10 1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52.17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3 14 0,'12'0'33'0,"1"-6"5"15,-9 6 4-15,2-3 4 16,1 1 4-16,8-2-25 15,1 0-3 1,0-1-3-16,3-4-4 0,-1-1-1 31,-4-2-5-31,-2 2-2 16,-8-3 1-16,-2-2 1 15,-6 4 0-15,-1 0 0 16,-2 5 1-16,-5 5 0 16,-3 8-1-16,-18 18 3 15,18-4-8 1,4 1-2-16,2 1-1 15,0 2 0-15,6 0 2 16,6 3-2-16,0-6 1 16,1-3-2-16,7 0 0 15,8-3-2 1,1-7-2-16,3 0 0 15,-2-8-2-15,5-2-2 16,-4-2-4-16,2-1-3 16,-4-7-5-16,-1 1-5 15,-1 1-2-15,-2-3-4 16,-5-1-2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05.2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3 17 0,'-13'-1'39'0,"23"0"9"15,-10 1 7-15,0 0 6 16,0 0 5-16,5 2-32 16,8 0-9-16,2-1-8 15,2-2-7-15,8-1-12 16,-3-1-15-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51.76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7 0,'15'-6'38'0,"-14"18"10"16,-1-12 9-16,0 5 9 15,0 18 4-15,0 14-34 16,0 4-6-16,0 8-9 16,2-1-10-16,3-2-5 15,4-2-3-15,-3-8-3 16,0 0-2-16,3-8-4 15,-9-9-6 1,3-3-5-16,0-10-8 16,-5-2-8-16,2-5-5 1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51.45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7 85 43 0,'15'-40'36'0,"-18"24"49"16,-3 4-34-1,-4 2-21-15,-5 3 1 16,-3 8 1-16,1 11-1 15,-2 10-4-15,2 8-6 16,4 5-7-16,4 0-7 16,5-4-6-16,5 0-4 15,2-6-4-15,2-4-2 16,2-7-2-1,6-8 0-15,4-6 1 16,-3-8 2-16,1-9 2 16,-3-6 2-16,-2-2 2 15,-2-5 0-15,-3-2 3 16,0 2 0-16,1 8 0 15,1 6 1 1,-4 4 1-16,1 12-1 16,4 17 1-16,-1 9-1 0,-1 5-1 15,-2 9 0 1,2 0-1-16,3 2 0 15,0-1-1-15,-5-4 1 16,-1 4 1 0,-4-4 2-16,-2-6 0 15,-3-1 2-15,-7-5-1 16,-3-12 0-16,-2-7-1 15,0-2-5-15,-5-7-3 16,2-4-4-16,3-8-5 16,4-1-6-16,0 0-7 15,9-3-5-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50.94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11 12 0,'-16'-3'27'15,"26"-6"4"-15,-10 9 6 16,0 9 5-16,0 7 5 15,2 6-21 1,3 3 0 0,1 5-2-16,6-1-4 15,-3 0-2-15,-12-4-2 16,3-3-1-16,0-7 1 15,-2-3-1-15,2-5-1 16,0-6-2-16,-3-6-2 16,2-9-4-16,1-5-3 15,0-4-2-15,0-7-2 16,0 1 1-16,7 1-1 15,8 3 0-15,1 6 1 16,2 9-2 0,-1 8 1-16,24 23-5 15,-23 0 2 1,1 1 1-16,-4 1-1 15,-6-1 0-15,-5 1-1 16,2-3-1-16,-2-4-4 16,-2-3-5-16,2-1-5 15,-1-4-3-15,4 0-4 16,1-4-1-16,5-4 1 15,0-1 2 1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50.52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9 119 14 0,'0'6'32'0,"8"-12"5"16,-8 6 4-16,0 0 5 15,0 0 4 1,0 0-24-16,-3-6-1 16,-5-9-2-16,-3-2-1 15,2-1-3-15,-2 2-5 16,-2 0-3-16,-3 0-4 15,3 4-2-15,-5 9 1 16,2 6 1-16,-4 10 0 16,3 14 0-16,4 6 0 15,-1 6-2-15,5 0-2 16,6 1-1-16,0-1-3 15,4-4-3-15,1-4-4 16,2-2-2-16,2-8-2 16,4-8-1-1,5-6 0-15,-3-7 1 16,1-7 0-16,-1-5 1 15,1-5 1 1,0-5 2-16,-3-5 3 16,-1-3 2-16,0-4 1 15,-5 0 2-15,1 5 2 16,-2 9 1-16,0 3 3 15,-2 10 4-15,1 6 1 16,-2 8 1-16,1 8-1 16,1 5-1-16,2 4-5 15,2 0-1-15,3 3-2 16,2-1-1-1,-2-2 0-15,0-4-2 16,4-1-2-16,0-3-3 16,1-3-7-16,-1-7-8 15,4-4-8-15,0-7-6 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49.45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6 77 12 0,'-5'1'28'0,"8"7"6"16,-3-8 7-16,2 0 4 16,1 0 6-16,1 0-21 15,5-2 1 1,-2-2-3-16,2 1-4 15,0 1-3-15,-2-1-4 16,1-4-4-16,-5-2-5 16,1-3-1-16,-1-2-1 15,-3 0 2-15,-6 4-1 16,2 4 4-16,-2 9 2 15,-6 3 3-15,-3 13 1 16,2 8 1-16,3 4-2 16,1 4-2-16,5-3-2 15,1-2 0-15,4-4-1 16,5-2-2-1,0-9 0-15,6-1-2 16,5-5-4 0,3-5-4-16,2-6-6 15,4-1-9-15,-2-3-8 16,-5-5-10-16,3-5-9 15,0-1-10-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49.07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9 13 0,'-14'0'31'16,"13"4"10"-16,1-4 8 15,0 0 6-15,3 2 6 16,3 4-22-16,5-5-5 15,4 2-7-15,4-2-5 16,0-2-6 0,28-6 1-1,-25 3-17-15,-1 1-7 16,-2-1-11-16,-2 0-12 15,-4 1-12-1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48.8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5 0,'12'2'37'0,"-10"19"11"16,-2-14 13-16,0 17 12 15,0 4 4-15,0 9-28 16,1 11-8-16,-1-1-13 15,0 0-14-15,1-3-7 16,-1-1-4 0,-1-4-3-16,1-3-4 15,0-7-3-15,0-4-5 16,0-6-6-1,0-7-7-15,0-3-6 16,0-8-3-16,-3-5-2 16,0-5-1-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48.59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5 12 0,'24'-11'33'0,"-24"2"11"16,0 9 12-16,0 0 7 15,0 0 3-15,0 4-28 16,0 3-21-16,0-2-23 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48.4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 16 0,'29'4'37'15,"-25"13"13"-15,-4-17 9 16,1 1 8-16,-1 9 3 15,2 5-30-15,-2 0-10 16,0 8-11-16,0-1-10 16,0 0-4-16,0-4-4 15,0-4-3-15,0 1-7 16,0-5-9-1,0-6-13-1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48.2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3 6 26 0,'17'-7'60'15,"-36"5"12"-15,19 2 7 16,-10 3 4-16,-3 9 3 16,-1 7-49-16,-5 1-13 15,-1-5-7-15,3 0-8 16,9-2-6-16,5 0-6 15,7-1-8-15,6 1-5 16,7 0-3 0,5 1-1-16,1-3 4 15,-1 7 4-15,-4 0 5 16,-6-2 6-16,-3 0 8 15,-8 1 4-15,-7-2 1 16,-6 1-1 0,-2-4-1-16,-4-3-4 15,-6-3-4-15,5 0-4 16,-1-3-4-16,-11-8-24 15,22-1 4 1,6-1-8-16,6-3-7 16,3-4-2-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05.0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1 70 18 0,'-9'-28'41'15,"-21"9"6"-15,26 12 6 16,-5 0 6-16,0 2 4 16,1 1-33-1,-7 4-5-15,1 4-4 16,2 2-6-16,3 7-5 15,3 8-4 1,2 4-4-16,1 9-2 16,2 1-2-16,7 6-1 15,-1 2 0-15,-2 2-1 16,2-5 0-16,-1 1-2 15,-1-7-1-15,0-3-4 16,-2-6-4-16,1-6-4 16,-1-5-4-16,1-3-6 15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47.79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0 18 0,'10'18'45'16,"-23"10"12"-16,11-26 3 15,-1 15 4-15,3 2 3 16,0 5-35-16,0 3-16 16,2-1-2-16,1 2-3 15,4-2-3-15,0-2-2 16,5-7 0-16,3-7-3 15,3-5-1-15,1-5-2 16,-2-6 0 0,-2-6 1-16,7-24 1 15,-16 11-1 1,-6 1 2-16,-4 2-1 15,-5 2 1-15,2-1-2 16,-10 5-2-16,0 5-6 16,2 3-4-16,-3 4-7 15,2 0-9-15,4 7-10 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47.3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90 14 0,'29'3'34'15,"-9"7"9"-15,-18-9 9 16,-1 4 6-16,-1 5 6 15,7 11-25 1,-4 10-8-16,0 1-9 16,-1 5-5-16,-1 7-6 15,-2-4-3-15,-1 5-2 16,1-2-1-16,-4-2-2 15,2-4 0-15,3-9-2 16,-1-7-2-16,-1-2-1 16,2-10-1-16,0-9-1 15,-1-6 0-15,0-9 1 16,-2-11 0-16,0-5 2 15,0-9 0 1,0-4 0-16,1-3 1 16,1-2 0-16,0 1 0 15,3-1 0-15,3 0 0 16,5 4 0-16,2 5 0 15,2 9-1-15,5 6 1 16,1 12 0 0,11 5 0-16,-2 7-3 15,1 7 1-15,0 6-1 16,-9 1 1-16,-2 3 1 15,-7 2 2-15,-6-1 3 16,-11 1 0-16,-1 0 1 16,-5-4-1-1,-12 0-2-15,-5-3-2 16,-1-2-2-16,0-1-2 15,-3-1-2-15,1-3-3 16,4-2-5-16,4-1-5 16,4-2-6-16,6 1-7 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46.8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3 23 13 0,'14'11'32'16,"-5"-11"8"-16,-9 0 7 15,1 10 6-15,0 9 5 16,-1 8-26-16,0 9-5 15,0 3-4-15,0 1-4 16,0 1-3 0,3 41 8-1,-3-46-17-15,-3 25-1 16,3-36-6-1,0-2-1-15,-2-10-1 16,0 0 0-16,-1-3-1 16,-1-11-1-16,1-7 0 15,6-6-1-15,-3-7 1 16,1-8 2-16,-1-1 0 15,2-8 0-15,-1-6 0 16,5-2 1 0,0-1 1-1,-2 0-1-15,5 3 1 16,3 3-1-16,1 5 1 15,5 10 0-15,-2 5-2 16,3 9-1-16,-1 6-1 16,0 15-1-16,-2 4 1 15,-3 4 1-15,-4 5 2 16,-3 0 4-16,-6 1 4 15,-5-1 3-15,-1 1 1 16,-4-6 1-16,-5 2 0 16,-4-1-4-1,-28 9 1 1,26-19-8-16,2-2-4 15,3 0-6-15,4-3-6 16,4 0-10-16,2-7-11 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46.23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04 12 0,'19'-3'27'0,"-17"-8"2"15,-2 8 5-15,0 0 3 16,0-3 5 0,0-3-21-16,0 2 4 15,0-1 1-15,0 4 3 16,0 0 0-16,0 4-2 15,-1 2-4-15,-2 4-3 16,3 2-4 0,-3 12-4-16,-1 2-2 15,2 2-2-15,2-2-2 16,0-1-3-16,0-2-2 15,8-3-2-15,-1-1-1 16,9-6 0-16,0-6 0 16,3-5 0-1,3-2 1-15,0-7-1 16,-3-2 2-16,-3-5 0 15,-3-5 0-15,-5-2 1 16,-2-2 0-16,-5 1-1 16,-7 1 1-16,-4 4 0 15,0 2 0-15,-5 7-1 16,-5 8-2-16,3 2-3 15,0 4-2-15,1 7-6 16,3-2-6-16,4-1-8 16,2 3-6-16,4-2-6 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9:21.3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4 68 13 0,'0'-9'31'0,"0"-18"5"16,0 26 9 0,3-1 10-16,-3-6 10 15,1-3-21-15,1 4 2 16,1 3-2-16,0 5-3 15,-3 9-7-15,-3 9-6 16,0 9-3-16,-2 3-6 16,-2 3-5-16,-2-2-6 15,1 0-2-15,0-1-5 16,1-4-3-16,-2-1-4 15,4-7-5 1,-3-6-8 0,4-4-11-16,-3-3-13 15,4-4-17-1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56.9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3 21 0,'3'7'50'0,"1"-19"9"16,-2 12 5-16,3 5 4 15,13 2 2-15,11 8-39 16,8 7-9-16,3 1 0 15,2 5 1 1,4 7 1-16,-1 3 0 16,-4 5-2-16,-1 4-3 15,-8 1-3-15,-7 2-2 16,-5 1-1-16,-5-1-2 15,-6-2-3-15,-8-5-2 16,-5-4-3 0,-1-4-2-16,0 1-1 15,-25 21-1 1,11-34 0-16,2-4-2 15,3-3-4-15,4-4-7 16,0-6-9-16,3-5-13 16,5-5-16-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56.4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 46 12 0,'-3'-26'28'15,"3"7"6"-15,0 19 10 16,0-2 12-16,0 2 10 16,0 0-17-16,0 0-2 15,1 0-4-15,8 0-11 16,1 2-10-1,9 7-10-15,3 4-5 16,5 6-1-16,1 3-1 16,5 4 2-16,-2 4 2 15,1 1 1-15,-1-2 0 16,-9-1-3-16,-4-3 0 15,-8 0-3-15,-5-3-2 16,-20-3-1-16,-4-2-1 16,0-2 0-16,-9-5-2 15,-1-4-1-15,-5-4-4 16,3 1-3-16,0-3-4 15,6-3-4 1,3-2-3 0,-9-5-36-1,26 3 21-15,2-1-6 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56.1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55 14 0,'12'-58'72'15,"-12"58"-22"-15,0 0 11 16,0 0 12-16,0 6-22 16,0 16 43-1,0 7-56-15,0 0-11 16,3 4-8-16,3-1-6 15,9 31-2 1,-11-38-14-16,-1-3-5 16,1-7-4-1,-3-2-6-15,1-4-8 16,-4-5-7-16,2-5-6 15,0-7-9-1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55.8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7 12 14 0,'23'-13'38'15,"-15"13"10"1,-8 0 8-16,0 0 5 15,-3 9 5-15,-11 6-27 16,0 5-10-16,-8 2-1 16,-2 2-4-16,-1 4-2 15,-3-2 0-15,3 1-4 16,3-2-5-16,-2-3-5 15,4 0-3-15,2-7-4 16,14-1-3-16,-5-3-4 16,12-2-2-16,0-3-2 15,4-5 0-15,15-4 1 16,-1-1 3-1,7-1 2-15,3 2 2 16,-2-3 2-16,-1 2 0 16,2 1 0-16,-4-1 0 15,1-2-2-15,-5 3-3 16,-5 1-4-16,-3 1-5 15,-6 1-8 1,0 0-8-16,-2 0-5 0,-2 1-4 16,-1-1-1-1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55.2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71 14 0,'28'0'34'0,"-1"15"9"15,-21-15 11-15,4 5 8 16,-4 7 7-16,-2 8-24 15,2 11-7 1,-2 1-7-16,-1 0-9 16,0 0-8-16,-1 0-6 15,-5 0-3-15,3-5-3 16,0-1-1-1,-2-2-1-15,2-7-3 16,0-4 0-16,0-4-3 16,0-2 0-16,0-4-1 15,0-6 2-15,0-4 2 16,0-9 1-16,0-38 2 15,0 21 1 1,0-2 2-16,0-7 0 16,0 1 1-16,6-2 1 15,4 3-1-15,-1 5 0 16,13 5-2-16,0 5-1 15,1 8-1 1,4 4-2-16,28 7-6 16,-31 13 3-1,-5 8 0-15,-5 2 1 16,-5 1 3-16,-7-2 2 15,-7 2 1-15,-3-3 2 16,-4 2 0 0,-7-2 1-16,-8-2 0 0,1-1-1 15,-9-7-1 1,7 3-3-16,0-4-5 15,5-2-7-15,-8-5-40 3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04.6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2 14 13 0,'0'-6'28'0,"-1"-3"6"16,-5 10 2-16,0 2 4 15,6 9 2-15,-3 7-24 16,-2 6-2-16,-5 2 1 15,7 4-1-15,-1-3-3 16,-2 1-2 0,7-10-2-16,8-1-4 15,-4-5-3-15,0-2-2 16,4-4 1-16,0-1 0 15,1-8 0-15,2-2 0 16,0-5 0-16,1-3-1 16,-1-5 2-16,-6-4 0 15,-2-6 0-15,-5-2 1 16,1 1-1-16,0 2 0 15,-9 3-2 1,2 10 0-16,-1 3-4 16,-2 0-3-16,6 8-6 15,1 5-8 1,-3 3-7-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54.73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97 12 0,'14'40'30'16,"0"-7"10"-16,-14-25 9 15,0 2 7-15,0 15 7 16,0 0-20-16,0 6-9 16,1 0-7-16,-1 4-8 15,0-2-6 1,3-5-6-16,3 0-2 15,0-3-2-15,-3-14-1 16,-2 1-1-16,2-9-1 16,0 0 1-16,-3-10 1 15,-1-8 0-15,-1-7 1 16,2 0 0-16,-1-11 1 15,-1-6 0-15,-2-3 1 16,-1 0 0-16,2 1 1 16,5-1-1-1,4 1 0-15,17-31-3 16,1 45-6-1,7 7-3 1,-2 8-1-16,4 12-1 0,-4 3 0 16,-4 9 2-1,-6 4 3-15,-7 0 3 16,-9 22 5-1,-16-18-1-15,-5-3 0 16,-10-1 1-16,-4-1-3 16,-2-3-1-16,1-3-3 15,3-2-3-15,2-2-5 16,4-4-4-16,8 1-8 15,6-4-5-15,1 2-6 16,6-1-4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54.2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2 15 0,'25'-4'35'0,"-10"4"10"16,-15 0 9-16,0 6 8 15,1 3 6 1,-1 4-28-16,2 5-7 16,2 1-8-16,2 4-7 15,4-3-6-15,1 0-2 16,-1-1-3-16,2-5-2 15,2-6-2-15,17-3 0 16,-15-10-3 0,-2-3 2-16,0-6 0 15,-5-2 0-15,-3-6 1 16,-1 0 0-16,-5 0-2 15,-3 0 0-15,0 1-3 16,1 6-4 0,-1 4-6-16,-4-3-37 15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53.8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1 21 20 0,'1'-13'46'16,"-2"10"7"-16,-1 0 7 16,-1 3 7-16,-31-4 47 15,11 10-79 1,-5 5 0-16,1 3-4 15,4-1-5 1,5 0-7 0,-5 12 1-1,23-14-21-15,1-3-7 16,8 3-3-16,10-1-3 15,34 9-22 1,-23-9 18-16,0 2 1 16,-6-1 3-16,-6 2 3 15,-5 0 6-15,-3-1 6 16,-7 0 5-16,-13 1 4 15,-6-4 3-15,-5 0 1 16,2-2-1 0,-3-4-3-16,-8-2-3 15,8-5-3-15,5 1-4 16,0 0-4-16,6-3-5 15,5 2-5-15,1-4-8 16,5-1-7-16,3 1-7 16,8 2-7-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53.3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3 16 0,'-11'-3'39'0,"3"8"10"16,8-5 8-1,0 0 6-15,0 0 6 16,7 0-27-16,13 5 22 16,-3-4-39-1,21-2 8 1,-19-1-24-16,4 1-8 15,-2-1-11 1,-4 1-14-16,1 1-13 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53.1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0 55 14 0,'17'-30'33'16,"-3"14"6"-16,-14 16 9 15,0 0 7-15,0 0 9 16,0 19 17 15,-3 2-47-31,-7 7-6 16,0 4-7-16,-3 2-8 15,4-1-4-15,-2 1-4 16,1-6-1-16,0 0-2 15,2-6-1-15,3 9-7 16,3-23 0 0,4 0-1-16,-2-7-2 15,0-5 1-15,2-8 1 16,3-4 1-16,5-11 2 15,3-4 0 1,1-4 1-16,-5-3-1 16,17-48 1-1,-11 51 3-15,-5 11 2 16,2 7 3-16,0 6 3 15,-2 17 3-15,3 11 3 16,-3 3 0-16,1 5 0 16,1 6-3-16,-1 3-3 15,0 0-2-15,-1 3-4 16,-3-3 0-16,-1-4-3 15,-1 1-1 1,-2-4-2 0,1-5-1-16,2 3-16 15,-6-16 4 1,3-6-1-16,-2 1-5 15,-2-4-2-15,1-3-4 16,0 0-1-16,-3-3-2 16,0-5-3-1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52.4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93-2 120 0,'-8'1'58'16,"1"4"5"-16,1-3 5 15,-4 15-37 1,-5-4-6-16,0 0 2 15,2 3-2-15,3 3-3 16,1-1-2-16,-3 4-4 16,-17 25 2-1,10-21-13-15,1-1-2 16,-1 0 0-16,-1-3-1 15,1 0 1-15,2-4-1 16,3-3 1-16,2-2-1 16,3-3 0-16,3-3 1 15,2-4-1 1,2 0-1-16,4-1 0 15,-2-2 0-15,3-2 0 16,9 1-1-16,4-4 0 16,6-2 1-16,6 0-1 15,4-1-1-15,-1 1 1 16,32-6-4-1,-34 7 0-15,-4 2-1 16,-3 1-1 0,-7 1-3-16,-3 1 0 15,-4 1-2-15,-2 1-4 16,-1-2-7-1,-1-1-8-15,-1 1-16 1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50.2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8 0 15 0,'-17'0'40'0,"7"2"18"16,12-2 12-16,-4 0 9 15,2 0 4-15,0 0-27 16,0 0-19-16,0 0-13 16,0 0-10-16,0 0-4 15,0 0 1-15,0 0 1 16,0 0 4-16,0 0 4 15,0 0-1-15,0 0 0 32,0 0-2-32,0 0-4 15,-1 0-4-15,1 0-4 16,0 0-2-16,0 4-6 15,0 0-9-15,0-3-12 16,0-1-18-16,0 0-25 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49.9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2 26 0,'2'0'67'16,"-4"-3"17"0,2 3 7-16,0 0 5 15,-2 0 3-15,2 0-54 16,-3 2-27-16,-1-2-13 15,0 1-14-15,1 2-13 16,-1 0-12-16,1-1-15 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49.7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9 11 14 0,'-3'-13'34'16,"-2"13"9"0,5 0 11-16,-3 4 10 15,-3 9 7-15,-2 4-24 16,-4 6-4-1,-1 2-6-15,-7 6-11 16,3 0-6-16,2 0-6 16,0-2-5-16,-1-4-4 15,4-1-8-15,4-5-5 16,3-7-9-16,2-5-9 15,6-4-11-15,0-6-11 1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49.48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8 0,'12'20'40'16,"2"12"5"-16,-14-28 6 16,3 5 8-16,1 6 5 15,5 4-33-15,4 3-4 16,2 2-3-16,0-2-9 15,-1-1-6-15,4-4-4 16,-4-1-3 0,4-4-3-16,-1-3-1 15,1-3-5-15,-4-2-5 16,0-1-7-16,-4-3-9 15,-4-3-6-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03.5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6 6 12 0,'14'-5'31'16,"-25"14"11"-16,11-9 12 16,-1 0 11-16,-6 5 6 15,-7 11-20-15,-6 1-7 16,1 4-10-1,4-3-13 1,5-8-10-16,6-3-8 16,10 5-8-16,2 0-6 15,4-1-5-15,9 1-1 16,-2 3 1-16,-3-1 2 15,-3 3 4-15,-7 0 5 16,-5 5 5-16,-4-4 6 16,-1-3 2-16,-5-1-1 15,-6-1-3-15,-5-2-6 16,1-7-11-16,0-4-13 15,-3-3-12 1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49.2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6 47 15 0,'-18'-3'34'16,"8"-5"8"-16,10 8 8 16,0 0 6-16,0 0 6 15,3-5-25-15,10-2-4 16,3 4-7-16,-1-1-6 15,5-1-6-15,2 3-6 16,5 0-7-16,-4 2-7 16,-2-3-8-16,-2 3-9 15,1-3-10 1,1 1-10-1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49.0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9 3 15 0,'-29'-1'34'15,"19"10"7"-15,10-9 7 16,0 0 6-16,0 0 4 16,0 0-26-16,1 0-1 15,8-2-3-15,4 2-5 16,-1-1-4-16,6 1-3 15,4 0-5-15,5 0-7 16,-3 0-6 0,-4-2-6-16,-4 1-8 15,5-1-8-15,-14 1-8 16,-2-1-8-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48.7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4 39 16 0,'13'-25'36'15,"-12"9"12"-15,-1 16 11 16,0 0 11-16,0 0 4 16,0 8-29-16,0 5-6 15,-1 9-10-15,0 6-9 16,-5 0-6-1,0 3-2-15,1 0-1 16,1-1-3-16,1 1-3 16,2-1-2-16,-2-7-1 15,0 3-1-15,1-4-1 16,-1-3 0-16,3 0-1 15,0-5 1-15,0-6-2 16,0 0 0-16,0-5-1 16,3-2 0-16,6 1 0 15,3-7 0-15,4 2 1 16,4-4 1-16,2 1 0 15,6 0-1 1,0 0-3 0,2 2-3-16,0 0-2 15,-9 2-4-15,-3 4-2 16,-5-4-4-16,-6 1-3 15,-1 2-5-15,1-2-4 16,-2 1-4-16,-1-2-1 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48.2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7 23 14 0,'7'-22'33'16,"-12"39"8"-16,5-17 7 15,0 0 8-15,-3 0 8 16,0 0-23 0,-6 9-5-16,-4 6 0 15,1 4-3-15,-7 6-6 16,4 3-5-16,-4 7-4 15,-1 10-6 1,1 3-4-16,1 5-4 16,2 5-2-16,3-5-3 15,7 0-2-15,2 1-2 16,7-8-3-16,1-2-1 15,0-6-1-15,10-5-1 16,10 12-9 0,-9-31 10-16,-5-4 0 15,1-6 0-15,-6-7-2 16,3-3-2-16,-2-7-5 15,-2 3-5-15,-1-6-5 16,1 1-7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43.26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50 47 0,'5'12'42'15,"-4"-11"10"-15,-1 5 9 16,0-1 6-16,2 9-26 15,3 6-6-15,1 0-7 16,2 4-10-16,2-5-9 16,-1 0-3-16,6-1-2 15,-1-4-3-15,0-2-4 16,5-6-2-16,-5-3-3 15,4-10-4-15,0-4-3 16,-4-5 0-16,-3-6 0 16,-1-3 3-1,-4-7 3-15,1-1 6 16,1-2 7-1,-1 7 6-15,-1 7 8 16,-6 8 6-16,-1 18 3 16,-2 6 0-16,-2 14-4 15,-2 11-4-15,-4 8-6 16,1 2-2-16,1 2-1 15,-1 2-1-15,1-3 1 16,-1-4 0 0,3-3-2-16,-4-6-1 15,-2 14-4-15,9-35-7 16,4-1-7-1,0-1-34 1,0-16 7-16,1-7-11 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42.82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33 112 15 0,'6'-10'34'0,"-7"-6"7"15,1 15 6-15,0-2 3 16,-2-8 4-16,2 1-26 16,-3-3-3-1,-3-3-3-15,-2 1-1 16,-1 4-4-16,-6 6-2 15,5 4-4-15,-22 21 1 32,20-4-6-32,-3 8 1 15,3-1-1-15,4 2-1 16,2 1-1-16,4-4-2 15,4 0-2-15,-2-2-2 16,0-3-3-16,7-6-1 16,18 1-8-1,-9-12 8-15,-4-4 1 16,-3-5 1-16,1-3 2 15,-1-4 1-15,0-3 1 16,-2-3 3-16,-4-4 2 16,3 2 2-1,1-11 10 1,-4 24-6-16,-3 2-1 15,-1 10-1-15,1 2-3 16,-3 8 0-16,1 6-3 16,-1 5-2-1,-1 0-1-15,2 1 0 16,2-2 0-16,6-4-1 15,-3-1-1-15,5-4-3 16,2-3-4-16,3-6-3 16,3-5-5-16,0-1-6 15,1-7-4-15,-3-5-4 16,2-5 1-1,-4-2 3-15,0 0 5 16,-3 3 8-16,-5 3 10 16,2 4 9-16,-5 8 6 15,2 8 3-15,-3 8 1 16,-3 3 1-16,0 4-3 15,3-2-4-15,0 1-3 16,0-1 1-16,0-2-1 16,0 0 0-16,0-7 1 15,0 0 1 1,0-4 1-16,0-4 0 15,0 0 0-15,0-4 0 16,0-11-2-16,0-5-1 16,2-5-2-1,-2 1-1-15,1 4 0 16,8-2-1-16,9 6-1 15,14-13-3 1,-16 20-3-16,-5 2-6 16,-1 1-7-16,3 4-10 15,-8 2-10-15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41.89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3 16 17 0,'-15'4'42'16,"15"-6"11"0,0 2 8-1,26-3 75 1,-7 3-101-16,5-2-12 15,-3 1-10-15,26-2-7 16,-25 2-6 0,-2 0-2-16,1-1-5 15,-2 0-8-15,-1-1-12 16,-2 1-10-1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41.68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62 13 0,'9'-48'30'0,"-3"34"4"16,-6 14 7-16,0 3 11 16,2 16 11-16,-2 8-22 15,0 4-2-15,0 5-3 16,0 1-8-1,0 3-12-15,0-4-9 16,0-3-4-16,0-2-3 16,3-6-4-16,-2-3-6 15,2-6-4-15,1-5-5 16,-1-2-6-16,-1-3-5 15,-2-6-4-15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41.44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32 12 0,'3'1'29'0,"7"-1"8"15,-10 0 6-15,0 0 5 16,3-4 6-16,4-1-19 15,2 3-6-15,6-6-3 16,-1-5-5-16,0 1-5 16,-4 1-6-16,-3-2-4 15,-1 2-2 1,-1 1-1-16,-8 3 2 15,-2 4 2-15,-2 7 2 16,-2 5 0-16,-3 6 1 16,0 2-2-16,4 2-1 15,0 3-4-15,5-1-2 16,3 2-2-16,2-3-3 15,1-1-4-15,4-3-1 16,9-4-2-16,-2-6 0 16,3-5-1-1,-1-2-2-15,4-8-6 16,-3-1-5-16,-2-5-5 15,-2 1-3 1,-1-7 1-16,-2-1 5 16,0 0 9-16,-4 1 9 15,3-17 18 1,-3 29 7-16,-1 4 9 15,-1 8 7-15,0 9 1 16,1 8-1-16,-2 1-3 16,-2 4-8-16,2 1-8 15,-4-1-4-15,1 0-2 16,-2 13 7-1,1-27-8-15,-2-5-2 16,0-1 0-16,-2-8-1 16,1-8-2-1,4-5 0-15,3-4 0 16,3-6 0-16,3-5-1 15,1 3 0-15,9 5-1 16,-3 5-1-16,5 7 0 16,-4 9-1-1,-3 9 0-15,-1 10 1 16,-6 2 0-16,-2 2 1 15,-1 3 1-15,-7-2 2 16,3-2 1-16,-1-2 2 16,1-5 1-16,0-6 0 15,0-5-1-15,1-7-2 16,2-8-1-1,3-4-1-15,6-11-2 16,10-4-1-16,7 1 0 16,1 2-2-16,1 8 0 15,-3 11-1-15,-8 13 2 16,10 29-4-1,-23-7 3-15,0 3-4 16,-2-5-4-16,-4 1-3 16,2-6-3-16,-1-6-6 15,1-6-3-15,-3-2-1 16,4-5-2-16,3-2-2 15,8-9-18 1,-9 5 36 0,0-3 7-1,4-2 10-15,2 0 11 16,4 1 7-16,0-2 8 15,3-3 8-15,2-2 1 16,-3-1-1-16,1-1-5 16,9-18 15-1,-21 20-34-15,-7 2-2 16,-3 4-2-16,-7 6-1 15,-2 9 0-15,-6 8 0 16,1 3-2-16,-1 7 0 16,3 1-1-1,5-2-4-15,6 18-8 16,10-20-2-1,1-5-2-15,8 0-3 16,2-4-2-16,4-4 1 16,-4-3-1-16,4-5-3 15,-2-4-5-15,-1-1-3 16,-3-5-4-16,5-4-2 15,7-27-24 1,-16 22 40-16,-3 4 11 16,-4 10 15-1,4 6 11-15,-7 12 7 16,-1 6 5-16,-3 3 1 15,3 0-5 1,0 2-7-16,-1 1-3 16,1-5-2-16,0-3-3 15,0-4 1-15,-3 0-1 16,1-3-3-16,-1-10-1 15,9-19-1 1,-3 1-7-16,7-9-2 16,7-2-2-16,2 6-2 15,1 5-1-15,5 7-1 16,-6 11 0-16,-1 9 0 15,-5 11 1-15,-2 7 1 16,-7-1 0 0,2 2-3-16,-5 0-3 15,1-5-5-15,-1-2-6 16,-1-8-8-1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39.92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18 0,'31'8'43'15,"-6"20"75"1,-25-9-51-16,0 12 2 16,1 7-34-16,-1 3-13 15,0 4-9-15,0-3-6 16,2-2-2-16,-1-6-2 15,2-6-6 1,-3-6-6-16,3-6-9 16,-3-1-53-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03.2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53 15 0,'-6'32'34'0,"15"-5"6"15,-9-20 3-15,0 5 3 16,0 7 2-16,0 1-28 15,0 2-6 1,0-1-1-16,0-3-1 16,0-5 1-16,0-3 0 15,0-1 0-15,0-3-2 16,0-3-2-16,-1-5-4 15,1 2-1 1,0-6-3-16,0-11 0 16,0-5 1-16,0-6 0 15,3 0-1-15,4-3 1 16,3 2-1-16,5-1-1 15,4 11 0-15,6 4 0 16,0 2 0-16,-5 2-1 16,-2 2-2-1,0 4-2-15,-5 5-6 16,-4-6-5-16,-2 5-7 15,0 2-7-15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39.69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 65 18 0,'6'34'41'16,"16"6"7"-16,-22-30 5 16,0 5 3-1,0 11 1 1,0 7-34-16,0 3-8 15,0 9-4-15,0-1-1 16,-2 3-3-16,2-10-1 16,0-5-2-16,-3-4-2 15,3-4-2-15,0-7 0 16,0-9-1-16,0-4 0 15,0-4 0-15,0-3 1 16,0-10 2-16,0-14 1 16,0-8 1-16,0-8 0 15,0-7 1-15,0-3-1 16,0-7 0-16,3 1-1 15,3 4-1-15,4 5-2 16,9 12-1 0,33-10-11-1,-27 37 2-15,2 11-3 16,-2 6-2-16,-4 10 3 15,-8 6 6-15,-8 2 5 16,-7-2 7-16,-7 3 4 16,-4-4 0-1,-5-2-1-15,-6-4-2 16,-4-4-4-16,-2-2-3 15,1-3-3-15,4-4-5 16,3-2-7-16,6 0-7 16,1-6-9-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39.18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7 11 13 0,'16'13'31'16,"-14"30"8"-16,-2-43 8 15,0 9 5-15,0 17 4 16,0 9-23-1,0 3-4-15,0 1-7 16,0-1-6-16,0 0-5 16,0 1-3-16,-3-5-3 15,0 3-4-15,-2-11 0 16,4-5 0-16,1-10-2 15,-2 1 0-15,2-7 0 16,0-5 0 0,0-11 1-16,0-6 0 15,0-8 2-15,0-9 0 16,0-8 2-1,0-4 0-15,0-2 0 16,0-5-1-16,0 5 0 16,17-37-1-1,-1 57-4 1,4 9-1-16,4 5-3 15,5 9-2-15,-5 9-1 16,-3 3-1-16,-7 9 3 16,-2 2 5-16,-5 1 5 15,-7-1 5-15,-13 2 1 16,-21 14 7-1,14-19-11-15,-7-4-3 16,2 0-2 0,-1-4 0-16,2-1-3 15,2 0-3-15,4-3-7 16,5-1-9-16,4-2-8 15,5-4-6-15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38.66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18 48 0,'7'15'40'15,"-7"-8"7"-15,0 2 5 16,0 10 5-16,0 1-28 15,0 4-4-15,0-1-4 16,0 2-6-16,4-5-4 16,-2-4-4-16,8-5-3 15,2-6-2-15,5-6-1 16,-1-6 1-16,2-5 0 15,1-6 2-15,-3-3 2 16,6-29 8 0,-16 24-8-1,-2 2 0-15,1 5-2 16,-4 5-4-16,-1 4-6 15,0 4-6 1,3 1-10-16,-4 5-10 0,1 0-10 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38.34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04 23 18 0,'-15'-9'39'16,"-6"-3"6"0,20 12 7-16,-2 0 6 15,-8 0 5-15,-3 4-33 16,-32 23 22-1,23-6-31-15,0 1-3 16,6-2-3-16,4-2-3 16,4 1-4-16,1-3-6 15,7 1-6-15,5-4-6 16,24 12-24-1,-10-15 10-15,8 0 0 16,10 13-13 0,-16 15 42 15,-25-25 14-31,-10 6 21 15,-3-14-22 1,0-1-6-16,1-1-5 16,-7-6-1-1,17-3-7-15,1 0-5 16,2-3-4-16,8-2-5 15,-3 2-7-15,5-3-9 16,0-1-6-16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37.29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126 14 0,'16'3'30'16,"-15"-9"5"-16,-1 6 6 16,5 0 4-16,1 0 6 15,19-11 6 1,-9 5-32-1,-5-3-2-15,1-1-5 16,-3-2-4 0,0-4-3-16,4 0-2 15,-12 1-1-15,-4-3 1 16,-3 7 0-16,-17 11 11 15,7 10-7 1,-5 6 0-16,4 6 0 16,4 4-1-16,1 4-1 15,8-5-3-15,7 0-3 16,2-5-1-16,9-2-2 15,63 5-5 17,-40-26-9-32,4-4-8 15,-5-6-8-15,1-5-13 16,-7 1-13-16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36.88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 0 46 0,'0'24'41'15,"-1"-15"6"-15,1 4 6 16,0 9 5-1,0 6-25-15,0 1-7 16,0 2-4-16,1 0-6 16,-1-1-4-16,0-4-4 15,-1 6 4 1,1-23-9-16,0-6 0 15,0-3-1 1,0-4 1-16,-2-6 1 0,2-5 1 16,0-3 0-1,0-2-1-15,0-4-1 16,5-5-1-16,5-24-9 31,5 29-4-31,2 5-6 16,-1 3-8-16,-1 5-9 15,0 2-5-15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36.56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41 134 15 0,'0'-20'33'16,"2"8"6"-1,-2 12 7 1,0 0 4-16,0-6 5 16,-5-10-25-16,1-4-3 15,-5-2-4-15,-1 7-3 16,-2 2-2-16,-2 4-4 15,-1 9-3-15,-16 19 6 16,18 0-10 0,3 6-2-1,0 4-2-15,1 28 0 16,9-29-4-16,0-2-3 15,3-1-2 1,9 10-10 0,5-24-1-1,-8-13 9-15,0-5 2 16,1-8 1-16,-3-5 1 15,1-2 2-15,-3-7 1 16,0 1 1-16,-1-4 0 16,-1 5 2-16,-2 7 1 15,1 7 3-15,-1 4 3 16,1 12 2-16,-1 9 0 15,-1 5 0 1,2 5 0 0,6 3-4-16,0 1-3 15,-2-2 0-15,1-2-4 16,3-1-5-16,0-2-4 15,-2-5-5-15,2-6-6 16,0 0-6-16,0-5-7 16,-1-8-5-1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35.68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0 6 21 0,'-12'7'51'15,"12"-20"15"1,0 13 11-16,-10 2 7 16,0 5 5-16,-2 5-39 15,-4 1-15-15,0 3-13 16,3 0-9-16,4-3-9 15,15 5-21 1,6-9-2 0,4 1-3-16,6 0 0 15,-2 0 1 1,11 18-5-16,-24-12 23 15,-4 1 5-15,-5-3 7 16,-3-2 3 0,-14 4 18-1,3-13-16-15,1-1-5 16,-3-4-5-16,2-4-6 15,3-1-9-15,2-3-11 16,5-2-15-1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35.29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2 81 13 0,'17'1'30'15,"17"-1"5"-15,-34 0 6 16,5-1 6-16,-4-1 5 16,8 2-23-16,19-9 22 15,-15 1-32 1,2 0-4-16,-5 1-4 15,-3-1-2 1,-7 1-3-16,-5 1-1 16,-1-1-2-16,0-2 0 15,-6 2-2-15,2 4 1 16,1 4 2-16,-9 8 0 15,-1 3 1-15,7 3 1 16,1 5-1-16,2 2-1 16,3 2-2-16,9 1-1 15,1 0 0-15,4 0-1 16,2-4-1-16,12 15-2 31,-6-25 0-31,6-5-3 16,0-2 0-1,2-4-3-15,-2-6-5 16,-4 0-3-16,-1 0-6 15,-1-4-4-15,2 3-4 16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34.86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2 18 18 0,'6'-18'41'16,"-5"18"6"-16,1 0 9 15,-1 3 8-15,1 11 4 16,5 11-32-16,4 6-5 16,0 5-5-16,-2 1-10 15,-1 0-5-15,-1-3-5 16,-1-2-4-16,-2-4-5 15,2 0-4-15,-3-6-5 16,-4-7-5-16,3-3-7 16,-2-6-9-1,0-5-8-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02.8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21 13 0,'1'-21'33'15,"-13"33"9"-15,12-9 9 16,0 7 6-16,0 11 3 15,0 7-24 1,0 0-8-16,3 1-9 16,3 0-6-16,0-2-4 15,-1-2-5 1,-2-3-4-16,-2-4-6 15,2-3-4-15,0-5-7 16,-3-3-6-16,1-4-8 1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34.56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2 59 13 0,'8'-26'29'0,"7"8"7"15,-15 17 6-15,0 1 4 16,-3-6 4-16,-7-1-22 15,-20 2 22 1,11 15-28-16,2 5-2 16,2 4-4-16,3 5-2 15,6 2-6-15,3-1-3 16,5-4-4-16,2-2-3 15,3-6-2 1,4-2-1 0,17-11-5-1,-16-9 6-15,-4-6 3 16,1-2 0-16,-3-6 1 15,-1 4 1-15,-4 2-1 16,0 0 1-16,2 6 2 16,-3 5 2-16,2 9-1 15,5 11 1-15,-1 11 0 16,3 8-1-16,1 7-3 15,2-5 0-15,-2 6-2 16,-2-1 1-16,-2 0-1 16,-3-1 0-1,-11 0 0-15,2-2 2 16,-5-7 0-16,-3-6 1 15,-25 5 0 1,19-23-4-16,1-3-4 16,5-10-5-16,-1-9-7 15,7-5-7-15,3-1-8 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34.04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6 76 12 0,'9'8'27'0,"-15"-5"3"15,6-3 4-15,0 0 2 16,0 0 18-1,0 0-41 1,0-1 13 0,0-8-13-16,0 0-1 15,-2-4 0-15,1 2-1 16,-4-5-2-16,-3 6-2 15,0 0-1-15,-3 2 1 16,-8 6 8 0,7 10-6-16,2 5-2 15,1 5-1-15,2 3-1 16,2 2-2-16,2 1-2 15,3-3-2 1,5-2 0 0,-1 0-2-16,0-5-2 15,2-5 0-15,3-2 1 16,1-4-1-16,2-4 2 15,0-6 1-15,-1-6 0 16,-3-5 1-16,0-4 1 16,-3 1 0-16,4-24 0 15,-6 26 0 1,-1 8 1-16,0 3 3 15,-2 8 2-15,0 9 2 16,-2 4 1-16,2 4 2 16,3 2-2-16,-3 4-3 15,3-2-2-15,5 0-1 16,0 0-1-1,7-6-2-15,1 0 0 16,24 2-4 0,-26-14-4-16,-2-4-4 15,3-6-6-15,-4-4-6 16,4-3-6-16,-8-3 0 15,-1-4 0 1,-4 0 5-16,2-3 7 16,-7 3 7-16,3-14 4 15,0 26 11 1,0 6 5-16,0 6 3 15,0 2 2 1,7 11 2-16,1 4 0 16,-1-1-4-16,0 4-1 15,-2-4 0-15,-7 14 14 16,1-20-11-1,-2-6 0-15,3-1-1 16,-3-6-2-16,-4-4-3 16,-1-7-2-16,1-6-1 15,4-3-1-15,3-3-1 16,4-2-1-16,7 2 0 15,-1 4-1-15,12 5-1 16,-2 6 0 0,1 7 0-16,1 7 1 15,-5 7 0-15,-5 4 0 16,-2 3 0-16,-5 5 1 15,-1-5-1 1,-1-1-1-16,-2-2-1 16,-1-4-3-16,0-1-3 15,-1-5-4-15,1-1-5 16,0 0-4-16,0-3-4 15,1-6-2-15,1 1-4 16,-1 2 0-16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32.38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79 12 0,'13'14'28'0,"2"-7"4"15,-15-7 6-15,9 0 5 16,-2 0 4-16,14 0 7 15,0-1-27 1,1-10-1-16,-3 1-3 16,-5-2 0-16,-3-3-3 15,-4 1-3-15,-4-2-3 16,-13 2-2-16,-3 7-1 15,-18 11 5 1,9 11-7 0,-1 4 2-16,6 6 2 15,4 0 3-15,4 2 1 16,7-2-1-16,8-5-2 15,4-2-4-15,5-6-4 16,10-5-4-16,36-8-17 16,-29-5-1-1,3-3-8-15,-2-4-9 16,-5 0-11-1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32.01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62 46 0,'3'10'40'0,"-2"-7"5"15,-1 2 5-15,2 2 6 16,5 6-24 0,4 5-5-16,-3 7-3 15,7-3-4-15,-2 0-4 16,1-3-5-1,3 12 3-15,-11-21-11 16,-1-2-1 0,-2-1 0-16,0-4-1 15,-1-3 2-15,0-4 0 16,-2-7 1-16,0-3 0 15,1-5 0-15,1-4-2 16,-2-3-1-16,4-2 0 16,2 0 0-16,3 2-2 15,-2 0-4-15,-1 4-6 16,2 8-8-16,-4 0-8 15,2 7-9-15,-2 4-6 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31.63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2 7 16 0,'-16'-7'39'0,"10"13"11"16,6-6 5-16,0 0 0 15,0 0-3-15,0 0-40 16,0 0-25-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31.48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 49 16 0,'-4'-3'39'0,"2"5"10"15,2-2 7-15,3 0 4 16,9 0 2 0,15-2-13-16,-11-2-38 15,4-1-3 1,4 1-2-16,1 0-1 15,-2-2 0-15,5-5 0 16,0 4-2-16,-8 1-1 16,13 9 4-1,-20 6-2-15,-6 7 0 16,-4 2 3-16,2 4 0 15,-4 0-1-15,2 0-1 16,-1 1 0-16,-2-2 0 16,2-2-3-16,4 16-1 31,-3-23-4-31,2 2-15 15,-1-12 1 1,-2-4-8 0,0-5-11-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31.11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3 45 14 0,'-1'-29'33'0,"-11"14"7"15,11 14 12-15,1 1 12 16,1 6 10-16,-1 7-26 15,5 12-4-15,-3 6-5 16,-2 2-12-16,13 46-5 16,-7-38-16-1,4-4-5-15,-6-2-5 16,-1-7-3-16,0-2-5 15,-2-8-5 1,0-5-9-16,-2-7-6 16,1-5-7-16,0-5-7 1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30.88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 6 14 0,'-4'-5'33'16,"18"2"10"-16,-14 3 8 15,3 2 11-15,-1 6 7 32,-2 6-25-32,0 27 24 15,0-19-47 1,0 3-9-16,0-1-5 15,1-2-3-15,2-5-2 16,6 0-1-16,6-6-1 16,-3-2-2-16,5-7 0 15,0-5-2-15,-1-5 0 16,0-5-1-16,0-5-2 15,-1-5 1-15,-3-4-1 16,-1 1 2-16,-5 2 2 16,-6 7 1-1,-3-7 12 1,2 18 1-16,-1 9 1 15,2 4 1-15,-4 14 0 16,1 0-2-16,3 2-4 16,2 2-2-16,2-3-2 15,0 2-1-15,5-6-4 16,7-1-2-16,1-1-6 15,0-2-3-15,-6-4-6 16,8-4-6 0,4-6-7-16,-5-4-7 15,-5-7-4-15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30.41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0 27 14 0,'-3'-7'33'16,"-3"-9"7"-16,3 16 7 15,2-3 9-15,-10 3 6 16,-2 1-22 0,0 8-2-16,-2 3-4 15,1 2-5-15,0 7-4 16,1-1-6-16,9 4-5 15,-5-2-3-15,5-1-4 16,9 0-3-16,4-5-3 16,-3-1-1-1,26 6-8-15,-11-13 1 16,1-7-3-1,-3 1-2-15,1-4-4 16,1-2-3-16,-3-5-7 16,-2-1-6-16,12-15-49 1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30.05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31 13 0,'25'9'32'0,"-6"-15"7"15,-19 6 5-15,6 0 4 16,1-3 4-16,4 0-23 16,2-3-10-16,4-1 1 15,-2-5-2 1,3 0-4-16,-2-2-3 15,-4-1-1-15,-9 5-2 16,-2-5-2-16,-1 0-1 16,-4 5 1-16,-2 1 0 15,-3 6-1-15,-1 5 1 16,-6 7 0-16,-2 2 0 15,-7 26 5 1,19-18-6 0,2 3-3-16,8 3 0 15,2 0-1-15,3-4-1 16,4-1-1-1,3-1-1-15,0-6 0 16,5-1-3-16,-1-5-1 16,24-1-15-1,-22-12 4-15,-1-2-5 16,-6-6-4-16,-1 0-6 15,-3-2-5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02.6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1 91 13 0,'4'-19'28'15,"-4"9"4"-15,0 10 4 16,0 0 2-16,0 0 2 16,0-6-25-16,0-13 0 15,-1 2 0 1,-3 4 1-16,-5 7 2 15,-3 5 0-15,-4 4 3 16,3 4-3-16,1 11-2 16,2 1-4-16,-1 10-3 15,7-4-4-15,1-1-3 16,3 2-2-16,0-4-2 15,2-4-2-15,5-4-3 16,2-1-2-16,4-5-4 16,3-4-1-16,-4-4 0 15,4-7 0-15,-1-3 2 16,-4-7 2-1,0 0 3 1,-3-8 2-16,1-1 1 16,-3-4 3-16,-2-1 2 15,1 8 3-15,-4 5 4 16,1 8 4-16,-1 6 5 15,1 10 2-15,-1 10-1 16,1 1-3-16,-2 7-3 16,3-1-6-16,-2 1-4 15,3 1-1-15,5-6-1 16,-3 0-3-16,3-5-4 15,3-3-3 1,-1-4-7-16,1-1-6 16,3-5-6-16,-4-1-4 15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29.61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4 0 23 0,'-15'16'51'15,"-8"-13"8"-15,20-3 6 16,-3 6 5 0,-3 4 4-16,-17 22-21 15,15-16-36 1,-3 15-2-1,17-16-17-15,4-5-5 16,3 2-6-16,9-2-4 16,2 1-5-16,1 1-1 15,-4-1 1-15,7 19-8 16,-18-15 28-1,-2-1 11-15,-8 1 7 16,-6-3 2-16,-5 0-1 16,-2 1-4-16,-4-3-5 15,1-4-6-15,-21-2-9 31,27-5-5-31,-7-12-41 32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29.17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24 51 0,'1'14'40'15,"-1"-6"1"1,0 1 5-16,0 5 2 16,5 5-31-16,-5 2-2 15,0 1 0-15,0 2 0 16,0-1-1-16,0-4 0 15,0-2-2-15,0-4-3 16,0-4-2-16,0-3-3 16,0-2-3-1,0-3-1 1,0-1 0-16,0-20 0 15,0-4 1 1,0-40 0 0,1 28-1-1,14 5-1-15,1 3 1 16,47-14-2-1,-38 42 2 1,-6 4 1-16,4 9-1 16,-6 5 0-16,-3 1 1 15,4 33 1 1,-12-30-2-1,-2 1 1-15,2 30-23 16,-6-44 2 0,0-3-38-1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28.62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 20 14 0,'-3'0'30'15,"3"0"6"-15,0 0 7 16,0 1 5-1,-3 11 4-15,3 4-23 16,-1 5 1-16,-1 5-2 16,1 4-5-16,2-4-3 15,1-1-4 1,-2 0-6-16,13 10-6 15,-4-21-4 1,3-8-2-16,1-2-1 16,2-7 1-16,-5-1 0 15,12-26-1 1,-13 11 3-16,-2-6 0 15,-4-3 1-15,-6 0-1 16,-1 0 0-16,-1 2 0 16,-5 4 0-16,-5 2-2 15,-1 6 0 1,1 5-4-16,1 3-5 15,-1 7-7-15,3 2-8 16,3 6-6-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1:28.15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20 56 13 0,'-15'11'28'15,"19"-12"4"-15,-4 1 4 16,0 0 49 0,0 1-63-16,2 8 3 15,-2-4 2-15,0 2-1 16,0 0 0-16,0-4-4 15,3 3-3-15,1-1-6 16,-2-4-5-16,0-4-3 16,0 0-3-1,-17-15-2 1,11 7-1-16,-7-6-1 15,-2 3 1-15,3 0 0 16,-5 3 1-16,2-1-2 16,-3 7 1-16,-2 5 1 15,2 2 0-15,3 7 1 16,-2 3 1-16,0 7 1 15,2 4 0-15,0 4 1 16,2 1 0-16,4 6 2 16,4-2-1-16,-1 0 0 15,5 1-2 1,5-2 0-1,0-5-2-15,6-1-1 16,5-6 0-16,3-2 0 16,0-7 0-16,4-4-1 15,-5-8-1-15,4-1-4 16,-3-1-4-16,-4-3-4 15,-2-5-7-15,0-1-9 16,-4-4-7-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3:04.6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2 14 0,'13'9'33'0,"-11"14"8"16,-2-18 5-16,0-2 5 15,0 13 4-15,0 3-24 16,0 3-4-16,0 3-3 15,0-8-1 1,0 2-1-16,0-9-3 16,0 1-1-16,0-4-2 15,3-10-1-15,1-7-2 16,0-6-2-1,1-8-2-15,-1-3-2 16,6-6-2-16,2 3-1 16,6-1-1-16,4 5-1 15,1 2-2-15,1 4-6 16,-1 2-8-16,0 5-13 15,-1 0-17-15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3:04.3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 119 13 0,'-6'-7'31'16,"18"-8"6"-16,-12 15 6 15,2-1 7-15,1 0 5 16,5-2-23-16,-1-6-3 15,6 2-4-15,-7-2-6 16,6 2-3-16,-2 1-3 16,-4 0-2-16,-2 0-3 15,-1-1-2-15,0 0-1 16,-2-1-1-16,-5 1-3 15,-2 0 0-15,-6 2 1 16,5 4 1 0,-9 1 1-1,2 4 1-15,-3 4 2 16,3 2-1-16,2 4 0 15,3 5-1-15,4 0 0 16,5 2-2-16,4-1 0 16,0-3-1-16,14 1-2 15,5-2-1-15,4-3-3 16,0-7-3-16,0 1-4 15,0-8-4-15,-5-1-6 16,3-4-8-16,-6-1-8 16,-6-7-7-1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3:03.9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10 13 0,'0'-11'31'0,"-6"15"7"15,6-4 6-15,0 0 5 16,0 7 3 0,1 9-24-16,-1 5-4 15,0 4-4-15,0 7-4 16,0 6-1-16,2 2-2 15,1-2-3-15,0-3-2 16,-2-6-3-16,1-1-1 16,-2-5-2-16,1-5 0 15,-2-5 0-15,1-5 1 16,0-4 0-16,0-4-1 15,0-6 0-15,0-6-1 16,0-8-2-16,3-8 1 16,4 0-1-1,3 2-2-15,8 2-2 16,3 10 1-16,-1 8-2 15,1 10 1 1,-4 8 2-16,-2 3 2 16,-3-2 1-16,-6 3-1 15,1 0-1-15,-1-4-3 16,-4-3-6-16,0-5-8 15,1 0-10-15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3:03.5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33 14 0,'-16'7'38'0,"16"-3"13"15,0-5 7-15,0 1 5 16,6 0 2-16,4-2-29 16,3 1-17-16,5-2-10 15,1 0-6 1,4 0-4-16,5-2-1 15,-3-3-4-15,1 1-6 16,-3 1-9-16,-1 1-9 1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3:03.30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10 13 0,'-11'-14'35'15,"27"10"12"-15,-16 4 9 16,0 0 9-16,0 10 4 15,4 9-25-15,-3 7-13 16,2 3-8-16,3 8-9 16,1 0-6-16,-2-4-2 15,-2 1-2-15,1-4-3 16,-3-8-4-16,2-2-5 15,-3 3-3 1,0-7-6 0,0-4-6-16,-3-1-8 15,3-3-6-15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3:03.0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 0 15 0,'-3'2'35'15,"18"1"7"1,-17-1 7-16,0 7 7 16,-4 7 4-16,-2 7-28 15,4 6-4-15,-3 4-6 16,5-1-6-16,1 0-4 15,2-3-4-15,1-3-2 16,2-4-2-16,2-4-2 16,3-6 0-16,1-5-2 15,2-8 1-15,2-8 0 16,1-3-1-16,-2-4 1 15,0-2-1-15,-6-4 0 16,-5-1 2 0,-4-3 0-16,-5 1-1 15,0 1 2-15,-6 7 0 16,-6 2-1-16,3 7-1 15,1 3 0 1,-1 7-3-16,4 1-5 16,5 4-4-16,3 2-6 15,1 1-6-15,4 0-6 16,2-1-5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57.54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0 58 14 0,'-5'-26'31'0,"13"24"3"16,-8 2 4-16,-6-6 3 16,2 0 4-16,-2-3-22 15,0 2 1 1,-5 6 2-16,-4 2 2 15,-3 8 0-15,3 4-4 16,4 5-5-16,-6 2-6 16,1 4-4-16,-9 26 1 15,19-22-7 1,11-2-1-1,1 0-2-15,-3-1 0 16,10-4-2-16,4 0 1 16,1-2-2-16,9-5 0 15,-2-3-2-15,1-7 1 16,4-5-1-1,-2-2-2-15,1-5-3 16,-4-2-3-16,0-2-4 16,-4-4-2-16,-4 0-1 15,-2 3 0-15,-2-2 1 16,-1-1 2-16,0 0 1 15,-3 4-1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01.9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1 64 14 0,'-4'10'71'0,"4"-10"-29"15,0 0 5 1,0 0 3-16,0 12-28 16,0 16-3-16,0 6 0 15,0 4-1-15,0 5-3 16,0-2-3-16,0-1-1 15,0-5-5-15,0 0-8 16,0-4-4-16,0-4-3 16,0-5-3-16,0-3-3 15,0-6 0-15,0-2-1 16,0-4-2-1,0-4-1-15,0-3 2 16,0-3 1-16,0-4 2 16,0-13 5-16,0-8 5 15,0-5 4-15,0-7 3 16,0-7 2-16,0-3 2 15,0-5 1-15,0 2-1 16,0 5 3-16,0 8 2 16,0 7 3-16,4 7 3 15,9 8 2-15,9 9-2 16,6 8-4-16,5 1-4 15,-3 9-4 1,0 10-5 0,-5 9-2-16,-9-3 0 15,-1 3 0-15,-5 1 0 16,-7 1 3-16,-5-4 2 15,-6 1 1-15,-7-7 1 16,-3-2 1-16,-5-3-1 16,-4-5-3-16,-2-4-3 15,3-2-3-15,1-6-7 16,3-1-5-16,5-2-7 15,3 2-7-15,2-3-5 16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3:02.2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70 14 0,'-12'-43'33'0,"11"15"7"16,-2 27 6-16,3 1 8 15,0 0 8-15,0 4-25 16,0 9-5-16,4 18-5 15,-2 7-6-15,-2 4-7 16,7-1-6-16,5-1-2 16,-5 1 0-16,-4-7 1 15,1-3 0 1,-2-6 0-1,-2-9 0-15,0-3-1 16,0-8-2-16,1-11-2 16,4-11-3-16,2-8-1 15,5-10-4-15,3-6 0 16,7 4-1-16,-2 5-1 15,11 12 2-15,-4 15 5 16,-7 10 4-16,-5 10 5 16,-3 9 1-16,-6 2 2 15,3 2-5-15,-5 0-6 16,2-4-12-16,0-5-14 15,0-6-15 1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3:01.8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9 75 12 0,'-1'-32'31'16,"5"7"9"-16,-4 23 11 15,-4-4 8-15,1 1 7 16,-5 0-20 0,-8 5-4-16,3 6-5 15,-5 9-6 1,1 7-5-16,3 3-4 15,6-2-6-15,0 4-5 16,2-2-6-16,8-3-4 16,2 0-5-16,1-1-4 15,8-5-2-15,3-4-4 16,5-3-3-16,-2-4-2 15,-2-2-1-15,3-7-3 16,-3 0-4-16,-2-7-6 16,0-3-3-1,-2-9-3-15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3:01.5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2 57 15 0,'3'-13'34'0,"0"-2"6"16,-6 14 7-16,0-2 4 15,-4-6 4-15,-3 0-27 16,-6 4-4-16,1 3-2 16,-2 7-1-16,-1 6-3 15,0 7-1-15,7 5-1 16,2 5-3-16,0 5-5 15,3-1-4-15,2-6-1 16,1 1-4-16,5-8-3 16,2 0-3-16,0-7-1 15,5-2-1 1,0-9 0-16,3-2 1 15,1-5 1-15,-2-7 3 16,0-5 1-16,-3-5 2 16,-2-1-1-16,0-5 1 15,-2-1 0 1,2 6 1-16,-3 2 1 15,-1 5 2-15,1 9 4 16,-2 6 2-16,2 12 0 16,0 7 1-16,-2 3-1 15,7 6-2-15,-3 1-4 16,1 1 0-1,3-5-1-15,0 1-2 16,1-4-4-16,0-1-5 16,-2-7-5-16,-3 0-7 15,6-8-7-15,-1-2-8 16,0-4-4-1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3:01.0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 86 14 0,'-12'9'30'0,"4"-4"4"16,8-5 3-16,0 0 2 15,3 0 2-15,4-5-24 16,3-1-1-16,5 2 1 15,-2-2 2-15,3-1 0 16,-1-2-1-16,0 0-4 16,-8 3-4-1,-1 0-5 1,-2-1-3-16,-1-5-2 15,-7 3 0-15,-1 3 1 16,1 2 0-16,-6 1 1 16,-7 2 3-16,3 4 2 15,-1 2 1-15,0 4 0 16,4 3-1-16,2 7-1 15,2 3-1-15,2 2-2 16,4-1 0-16,5 2-1 16,5-1 0-16,0-5-2 15,10 2-1 1,3-4 1-16,0-5-3 15,1-3 0-15,1-5-2 16,-2-4-2-16,-3-4-3 16,0-5-5-16,-2-1-5 15,0-3-6-15,-3-1-5 1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2:59.9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0 13 0,'3'14'36'0,"-13"-11"18"16,10-3 13-16,0 0 9 15,0 4 4-15,10 2-23 16,2-3-17-16,6 0-16 15,5-2-10-15,0-1-8 16,7-3-11-16,-2-1-14 16,2 1-16-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2:59.7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-2 16 0,'-8'-2'38'16,"-2"29"10"-16,12-17 7 15,-4 12 6-15,4 6 5 16,5 43 0-1,-1-32-44-15,0 1-5 16,0 1-6-16,1-2-5 16,-3-7-6-16,-1-4-4 15,-1-4-6-15,-2-7-6 16,0-5-8-16,3-5-10 15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2:59.54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1 57 16 0,'4'-12'35'0,"5"-14"4"16,-7 24 1-1,1-4 3-15,0 3 1 16,4 2-30 0,3-2 2-16,1 0 3 15,-3 4 2-15,1 2 1 16,0 0-1-16,-2-1-4 15,1 1-6-15,-4 0-4 16,-4-2-3-16,0 1-3 16,-3-1-1-16,2-1-2 15,-1-1-1-15,-5-1 0 16,-6-2 0-16,1-1 1 15,-4 5 1-15,2 0 3 16,-2 6 1-16,3 7 1 16,3 4 3-1,2 3 2-15,2 4 0 16,1 2-3-16,6-1 0 15,3-3-3-15,2-3-3 16,8-2-3-16,3-6-1 16,-1-2-4-16,8-1-2 15,2-5-3 1,1-6-5-16,5-5-5 15,-8-2-8-15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2:59.1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99 15 0,'22'0'34'15,"4"0"7"-15,-26 0 6 16,5 0 3-16,1-3 3 15,1 2-29-15,6-5-6 16,0 0-6-16,-1 0-2 16,-3-1-2-1,-2-1 0-15,-2-1 1 16,-1 1-1-1,-4-3 1-15,-6 0-3 16,0-1 1-16,-1 4 0 16,-6 5 0-16,-2 9 2 15,-3 3 1-15,4 6 1 16,0 6-1-16,6 4-2 15,0 0-3-15,5 1-1 16,8-1-2 0,1-1-1-16,1-4-1 15,6 1-1-15,5-3-3 16,1-5-3-16,0-6-3 15,2-5-6-15,-4-4-5 16,4-7-8-16,-3 1-6 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2:58.7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8 7 19 0,'6'-7'44'16,"-21"14"11"-16,15-7 9 15,-4 0 4-15,-2 5 3 16,-9 2-35-16,-1 6-6 16,0 5-8-16,1 1-6 15,1-4-2-15,6-1-4 16,5-2-9-1,3 0-9-15,9-3-6 16,4 0-4-16,8 1-3 16,-2 2 1-16,0 4 1 15,2-1 4-15,-9-1 9 16,-5 4 7-1,-5-2 7-15,0 2 5 16,-6-5 1-16,-2 0-2 16,-4-4-5-16,-6-1-7 15,-3-1-5-15,-2-4-5 16,3-6-6-16,-1 0-9 15,7-6-6 1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2:58.2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 19 0,'6'1'42'15,"1"-4"6"-15,-7 3 3 16,1 0-2-16,-1 0-5 16,3 0-49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00.8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 14 0,'0'-7'32'0,"12"4"5"16,-12 3 4-16,0 0 5 16,0 8 4-16,-3 16-27 15,3 5-2-15,0 11-2 16,0 3-1-16,0-1-2 15,0 5-1-15,0-7-1 16,0-3-3-16,-2-7-2 16,2-5-2-16,0-4-2 15,0-8-1 1,0-3-3-16,0-7 0 15,0-3-3-15,0-4-1 16,2-15-2-16,4-8-2 16,7-3-2-16,3 6-1 15,3 9 1-15,1 14 3 16,1 5 6-16,-9 20 6 15,-2-2 4-15,-3 1-1 16,0-5-1-16,2-2-7 16,0-6-13-16,0 2-13 15,1-6-10-15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2:58.12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22 0,'22'13'48'16,"-11"30"63"0,-11-30-49-16,0 6 1 15,2 4-42-15,1 3-7 16,0-1-3-16,-2-3-4 15,2 0-2-15,3-3-3 16,0-4-2-16,-4-5-6 16,0-4-8-16,-2-5-10 15,-3-5-11 1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2:57.8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49 13 0,'7'-20'29'0,"-14"-7"6"16,7 27 6 0,0-3 5-16,0 3 4 15,0 0-20-15,2 0 0 16,-1 5-3-16,6 8-3 15,1 9-2-15,2 16-3 16,5 2-5-16,-5 1-5 16,2 0-3-16,-2-1-2 15,-1-3-2-15,-6 1-1 16,1-9 0-16,-4-4-2 15,2-4 2-15,-4-7-1 16,2-5 0-16,0-4 0 16,0-5 0-16,-3-9-1 15,2-4 1 1,1-8-1-16,0-5 1 15,0-4 0-15,0-2-2 16,0 0 0-16,6 1-1 16,5 7-1-16,2 7-2 15,7 9-1 1,2 5 0-16,1 5-2 15,2 1 1-15,-2 8 0 16,-2 4 1-16,-6 3 3 16,-7 1 1-16,-5-2 3 15,-8 0 2 1,-1-1 2-16,-6-3 1 15,-9 5 0-15,-2-5 0 16,-3-3-1-16,-1-1-1 16,1-5-1-16,4 7-1 15,4-8-4-15,2 1-4 16,3 0-8-16,4-2-8 15,0-2-8-15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2:56.75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9 26 15 0,'12'-26'38'0,"-11"32"15"15,-1-6 14 1,-1 0 10-16,-7 4 6 16,-2 6-26-16,-3 4-12 15,-1-1-13-15,4 0-13 16,4-3-9-16,6 1-9 15,3-2-9-15,4-1-6 16,5 1-3-16,9 3-2 16,1 0 1-16,-3 4 3 15,-1 5 4-15,-6-2 5 16,-5 3 5-16,-7-7 5 15,-5 1 4-15,-2-4 0 16,-2-5 1 0,-1-4-4-16,-6-3-2 15,1 0-2-15,-3-5-4 16,5 1-5-1,1-5-10-15,2 3-12 1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2:56.3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9 15 0,'-16'-13'35'0,"35"13"8"16,-19 0 8-16,0 6 5 15,0 9 5-15,0 10-27 16,3 5-5-16,-3 6-5 15,6 2-4 1,1 1-4-16,2 4-2 16,4-9-4-16,0 1-4 15,0-6-3-15,-3-1-5 16,-2-6-5-16,-2-10-7 15,-1-1-4-15,-2-5-7 16,0-3-6-16,-3-4-4 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2:56.11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5 20 17 0,'-5'-12'40'16,"-1"2"64"-1,-2 10-46-15,0 0 4 16,-7 0-32-1,-3 6-6-15,-1 11-3 16,-1 3-4-16,5 5-2 16,5-3-3-16,1 0-5 15,7-2-4-15,4-1-6 16,-2-1-5-16,4-8-3 15,7-1-3-15,0-3-3 16,4-6-1-16,0-3 3 16,-4-3 2-16,4-6 3 15,-2-2 3 1,-1-5 2-16,-6-3 1 15,-2 0 1-15,1 0 3 16,-4 6 3-16,-2 4 5 16,1 2 6-16,-2 6 5 15,2 5 0-15,0 5-2 16,3 7-3-16,3 6-5 15,1-1-6-15,1-1-2 16,3-2-2-16,6-1-1 16,3-4-4-16,1-4-5 15,2-1-6-15,-1-2-8 16,-1-6-8-1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2:55.5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17 19 0,'7'45'39'0,"-7"-14"1"15,0-31 0-15,0 4 0 16,0 15 1-16,0 2-37 16,0-5 1-1,0 0 5-15,-1-1 2 16,1-4 32-1,0-11-34 1,0-4-1-16,0-12-3 16,0-8-3-16,4-5 1 15,5-32 1 1,4 36-6-1,1 6 1-15,3 6-1 16,2 8-1-16,-1 10 2 16,-5 8-1-1,2 4 1-15,-7 5 1 16,1-3-1-16,-3 0-2 15,1 0-6-15,-1-3-6 16,-1-1-9-16,-3-5-6 1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2:55.1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0 13 0,'9'2'35'15,"-9"14"11"-15,0-16 5 16,0 3 5-16,0 13 5 15,0 3-25-15,3 6-15 16,-3-3-6-16,6-2-4 16,-1-1-5-1,7-2-4-15,2-8 0 16,0-3-1-16,4-3-1 15,1-4 0-15,-1-5-1 16,-2-3 0-16,-4-6 1 16,-3-3-1-16,-5-4 1 15,-4-3 0-15,-9-1 0 16,3 1-1-16,-22-12-3 15,8 28 1 1,2 6-2 0,-19 15-17-16,21 0 1 15,4 1-9 1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2:54.7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6 36 12 0,'-2'-16'33'16,"2"11"11"-16,-3 5 7 15,-1-1 6-15,-8-5 6 16,-4 0-24-16,-4 4-12 16,-2 2-5-16,3 5-5 15,2 5-6-15,1 6-2 16,3 8-3-16,4-1-2 15,6 3-2 1,6-1-2-16,0-5-2 16,5-5-2-16,2-2-3 15,3-7-2-15,2-4-2 16,-4-7-1-16,4-8 2 15,-5-3 1-15,1-8 2 16,-6 2 2-16,-3-2 3 16,-4 2 1-16,2 5 4 15,0 6 3-15,0 7 3 16,2 11-1-1,2 11 1-15,4 10-1 16,0 7-3 0,4 8-3-16,0 1-1 15,0 3 0-15,-1 5-1 16,-2-2 0-16,-3-4-1 15,-8 1 2-15,-3 32 0 16,-6-46 1 0,-5-7-1-16,-6-10-1 15,2-8-3-15,1-7-4 16,-5-5-3-16,5-13-7 15,0-6-7-15,3-4-4 16,6-3-5-1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2:54.1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4 93 15 0,'3'-8'35'0,"-2"-3"5"16,-2 5 6-16,-2 2 5 16,-6-9 6-16,-3 1-28 15,1 2-2-15,2-3-2 16,-1 4-3-16,-6 4-5 15,0 5-4 1,-2 9-3-16,5 9-2 16,0 5-3-16,4 4-1 15,2-1-2-15,1 2 0 16,1 0 0-1,5-3-4-15,2-3-1 16,1-5-3-16,-3-3-2 16,10-9-3-16,5-6-1 15,-2-9 2-15,0-6 0 16,3-8 1-16,3-2 3 15,-6-8 1-15,-3 2 2 16,-2-1 0 0,-2 6 1-16,1 6 2 15,-4 6 5-15,1 10 4 16,-2 10 2-16,2 14 1 15,-3 2 2-15,2 2-1 16,2 4-6-16,5-2-2 16,3 0-1-16,-1-2-3 15,2-5-2-15,0-7-4 16,-3-2-6-16,1-1-9 15,-2-4-8-15,2-5-9 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2:53.62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9 0,'3'8'43'0,"-3"-13"4"15,0 5 2-15,0 2-1 16,1 6-7-1,2 1-47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00.5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79 14 0,'-16'0'34'16,"16"-12"7"-16,0 14 6 15,0-2 3-15,2 0 3 16,5-2-25-16,6 1-7 15,5 4-6-15,1-5-3 16,5-2-3-16,3-2-4 16,4-1-3-16,-2-3-4 15,1 1-6-15,-3 0-10 16,-2-2-6-16,-6 0-8 15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2:53.4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2 0,'12'2'33'15,"-7"5"9"-15,-5-4 6 16,0 10 9-16,1 5 6 15,2 4-22-15,1 3-11 16,1 2-6-16,-2-1-6 16,4-2-9-16,-1-2-4 15,1-6-4-15,-1-1-4 16,-3-5-5-1,-1-6-4-15,-2-2-10 16,0-4-11-1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2:53.1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-1 13 0,'-23'0'31'0,"21"0"7"16,2 0 6-16,0 0 6 15,0 0 4 1,0 0-26-16,8 2 16 15,8 3-27 1,3 4-4-16,6 5-2 16,6-1-2-16,3 4-2 15,5 0-2-15,3 6-3 16,-7-2 1-1,2 2-2-15,-3 0 1 16,-6-1-2-16,-3-3 0 16,-8 1 0-16,-5-1 2 15,-3 2 1-15,-6-5 3 16,-9 1-1-16,0-1 0 15,-6-3 0 1,-8 2-1-16,-7-1-2 16,-1-3 0-16,-4-7-1 15,2 1-2-15,1-4-1 16,1-5-4-16,2-4-3 15,5 1-5-15,5 1-8 16,2-1-8-16,7-4-7 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2:52.7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92 14 0,'-25'-30'31'15,"40"-8"5"-15,-15 34 8 16,2-5 6 0,-2 5 8-16,0-2-22 15,0 4-2-15,0 2-4 16,3 13-4-16,15 36 9 15,-9-15-22 1,-1 1-2-16,1 2-2 16,-2 0-3-16,-1-3-2 15,2 0-3-15,-1-3-2 16,-1-2-1-1,-2-3-2-15,-1-8-3 16,0 10-18 0,-2-20 7-1,-2-7-5-15,1 0-4 16,-3-6-2-16,3-4 0 15,0-5-2-15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04.2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92 12 0,'9'-20'27'15,"-6"-1"3"1,-3 21 4-1,2-6 45 1,1-1-58-16,-2-2 4 16,6 0 5-16,1 2 4 15,-1-4 1-15,-2 9 3 16,-2 2-1-16,0 7-3 15,-3 12-4-15,0 5-4 16,0 5-4-16,-3 37 8 16,3-30-21-1,-3-4-5-15,0-4-9 16,-2-3-9-1,2-4-13-15,2-8-16 16,1-1-21-1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15.55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1 14 0,'-6'0'33'15,"12"6"7"-15,-6-6 4 16,0 0 6-16,0 0 4 15,0 0-23-15,0 0-4 16,0 0-2-16,1 0-1 16,4 1-5-16,0 1-3 15,1 0-6-15,2 1-2 16,-2-1-2-16,-1-2-2 15,3 1 1 1,-1-1-1-16,12 3 4 16,-11-3-4-16,1 0-1 15,4 2-1 1,0-1 1-16,-3-2-2 15,1 1 1-15,5 0-1 16,0 0-1 0,-4 0 0-16,-3 0 0 15,-1-2 2-15,-2 2 0 16,-1-1 1-16,-2 2 1 15,0-2 0-15,-2-1 0 16,-1 2 0-16,0 0 1 16,2 0-2-16,-1 0 1 15,1 0 3 1,-1 0-5-16,-2 2 0 15,1-2 0 1,0 1 2 0,0-1-1-16,0 0-1 15,0 2 1-15,0-2 0 16,0 0 0-16,0 0-1 15,0 0-4-15,0 0-6 16,0 0-16-16,0 0-25 1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13.95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0 12 0,'-4'5'223'78,"6"-5"-172"-47,12 6-6 1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12.8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65 14 0,'23'-15'32'16,"-19"-17"8"-1,-4 26 5-15,4-7 4 16,11-3 6-16,7-8-23 15,5 2-2-15,1 2-1 16,-5 7-1 0,10 7-4-16,-7 16-4 15,-2 12-6-15,-10 15-6 16,-3 1-3-16,-4 6-1 15,-2 2-1-15,-10-2-1 16,-5-9 1-16,2 2 0 16,-11-8 0-16,-9-6-2 15,-3-5-1-15,5-9-3 16,4-8-2-16,0-8-2 15,10-6 1-15,5-8 0 16,10-1 2-16,4 5 3 16,9 5 2-1,6 6 1-15,28 3 5 16,-22 12-4-1,2 0-4-15,1-1-8 16,1-3-13-16,-3-1-14 1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12.41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4 17 0,'13'-13'42'16,"-11"37"14"-16,-2-24 9 15,1 10 7-15,1 15 3 16,1 4-31-16,3 6-17 16,0 4-10-16,1 5-9 15,0-5-7 1,-2-5-7-16,-1-8-7 15,-1-4-9-15,-1-7-12 1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12.2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-1 21 0,'0'0'50'0,"-14"11"8"16,16-11 3-16,4 0 3 16,5 0 4-16,9 0-42 15,3 0-12-15,10 0-5 16,-3 1-3-1,3 2-5-15,-2-1-9 16,0-4-9-16,-3-1-11 16,-5 0-9-1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11.99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27 0,'38'17'65'0,"-41"30"10"16,3-35-3-1,0-2-1-15,0 12 2 16,0 3-54-16,0 2-21 15,0-1 3-15,0-1 1 16,0-3-1-16,0-4-5 16,0-4-7-16,0-3-7 15,0-1-9 1,0-9-8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00.28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 27 15 0,'6'-27'35'0,"6"27"9"16,-12 0 9 0,0 2 10-16,0 11 4 15,0 13-29-15,0 2-8 16,0 11-7-16,0 0-9 15,0 1-8-15,0-2-2 16,0-6-2-16,0-5-1 16,0-2-3-16,0-2-3 15,0-7-5 1,0-2-6-16,0-4-7 0,0-1-7 15,3-6-4 1,0-3-3-1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11.75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7 0 17 0,'-11'9'41'16,"0"0"11"-16,11-9 7 16,-4 13 7-16,-5 8 4 15,-2 2-31-15,-7 7-10 16,-1 0-7-16,-2 4-6 15,-1 0-5-15,2-3-5 16,4-3-7-16,3-3-7 16,2-5-8-16,4-5-11 15,3-3-13 1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11.52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25 14 0,'-15'-26'34'0,"23"33"7"15,-8-7 5 1,0 0 8-16,0 0 9 16,4 0-22-16,5 6-2 15,2 11 0-15,19 28 20 16,-13-13-43-1,-2 0-10-15,3-1-8 16,-1-2-9-16,-1-1-4 16,-1-3-7-16,0-7-8 15,-4-5-7-15,-2-3-5 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10.77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2 0 13 0,'-34'7'31'31,"29"8"7"-31,4-15 10 16,-1 0 8-16,2 0 10 15,0 0-20-15,0 0-3 16,0 0-5-16,0 1-7 16,5 6-8-16,-2 1-8 15,7-4-6-15,2-4-4 16,8 0-6-16,5 0-9 15,1-3-10-15,-1-4-17 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10.5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9 89 0,'0'0'70'0,"1"0"1"15,-1 0 2 1,5 0 4-16,7 0-53 16,2 1-12-16,10 1-1 15,-2-2 0-15,1 3-4 16,4-3-5-16,22-3-8 15,-28 1-6 1,-2 1-6-16,-4-4-10 16,-5 1-11-1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10.1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40 0,'48'30'369'78,"-35"91"-288"-62,-10-80-70-16,9 41 1 16,-2-48-10-1,3-4-1-15,2-5-3 16,4-6 0-16,0-8 0 15,3-8 0-15,6-6 0 16,0-8 1-16,0-7 0 16,-5-8-1-16,-5-7-2 15,-5-4 0-15,-5 3 0 16,-7 4 0-16,-5 3 2 15,-2 5 3-15,-3 9 3 16,-6 5 3 0,-5 13-1-1,5 9 0-15,2 6-2 16,4 2-2-16,2 1-5 15,2 4-2-15,4-1-2 16,2-1-2-16,1-1-3 16,1-2-1-16,3-4-4 15,2-4-6-15,6 0-7 16,-6-4-10-16,0-3-9 1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09.68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 21 0,'9'-6'48'15,"-8"17"8"-15,-1-11 6 16,5 0 5-16,2 0 4 15,3 0-39-15,8 0-11 16,64-5 13 0,-27 2-44-1,-30 2-6 1,-3-1-10-1,-6-2-10 1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09.46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1 22 0,'30'-10'59'16,"-27"20"14"-16,-3-10 1 15,0 2 0-15,1 17 3 16,-1 30-35-1,0-21-35-15,0-3 0 16,0 1-1-16,0 11-3 31,0-21-7-31,0-4-5 16,10 4-25-1,-8-10 7 1,4-5-8-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09.1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0 2 16 0,'0'-8'40'0,"-3"23"10"16,-2-5 10-16,-3 8 6 31,-6 2 6-31,0 5-31 16,-1-1-10-16,0 1-9 15,-1 0-7-15,0-1-7 16,4-2-5-16,-1-5-6 16,1-2-8-16,8-5-8 15,2-2-11-15,1-5-12 1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08.9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4 0,'7'7'33'0,"5"14"12"16,-12-21 12-16,1 10 9 15,4 9 5-15,-1 2-25 16,9 6-7-16,5 1-12 15,2 2-11 1,4-1-7-16,-1-3-5 16,2 1-7-16,-3-8-6 15,-1-3-7-15,-1-4-7 16,-5-5-11-16,-6-2-7 15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08.7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9 161 20 0,'-22'2'44'16,"31"-2"9"-16,-9 0 7 15,0 0 7-15,0 0 6 16,0 0-36-16,0 0-5 15,0 0-4 1,0 0-6-16,0 0 9 16,0-7-22-1,6-4-3-15,1-6-3 16,14-17-4-16,4-1-3 15,1 7-1-15,1 7-3 16,-3 11-1-16,-2 11 2 16,-5 15 1-1,-6 12 1-15,-3 8 2 16,-7 5 4-16,-7 4-1 15,0-1 1-15,-24 46 2 32,6-47-1-32,-2-8 1 15,-4-4-1-15,0-6 0 16,-17 1-6-1,26-24-2-15,4-10-1 16,3-6-3-16,7-8-2 16,4-2 1-16,7-1 2 15,4 6 1-15,8 6 3 16,9 8 4-16,4 8 2 15,-1 6 2-15,1 6-2 16,-2 0-2 0,-4-1-6-16,-1 4-7 15,-1-3-8-15,-4-4-8 16,-2 0-6-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00.0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5 0 15 0,'0'4'37'15,"7"27"11"-15,-7-31 6 16,0 5 5 0,0 11 4-16,0 7-27 15,0-1-13-15,0-3-5 16,0-2-4-16,0 0-4 15,0-5-3-15,5-2-2 16,2-4-2-16,5-3-1 16,5-3 0-16,-2-7-1 15,-2-6-1-15,-4-8 0 16,-2 0-1-16,-4 1 0 15,-4-2 1-15,-2 0-2 16,-3 5 0-16,-10 4-2 16,0 4 0-1,-2 8-1 1,-1 8-1-16,4 5-3 0,1 3-4 15,2 1-5 1,6 2-4-16,3-4-3 16,2 4-1-16,8-8 0 15,-2 1 2-15,2-8 3 1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20.1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111 19 0,'1'-18'46'16,"-7"1"14"-16,9 9 7 15,3-3 5-15,3-1 3 16,6-6-37-16,7 2-16 16,4 7-8-16,-1 5-5 15,0 13-1-15,-3 10 0 16,-3 7 0-16,-4 6 0 15,-7 8-1-15,-8 4-1 16,-3-3-2-16,-5-1-2 16,-6-2 0-1,-5-3-1-15,-6-5 0 16,2-10-1-16,-2-7-3 15,6-8-1-15,-15-27-10 32,28 0 7-32,2-3 1 15,8 0 3-15,14-9 5 31,19 27 16-15,15 19 7-16,-22-2-17 16,33 7-14-1,-28-11-14 1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19.68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57 0,'22'7'54'16,"-22"-7"10"-16,3 36 92 15,-3-6-104 1,0 10-9-16,3 9-9 16,-1 1-10-16,2 1-8 15,1-3-7-15,-1-4-9 16,-1-6-8-16,-2-9-10 15,1-8-9-15,-1-5-11 16,1-8-11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19.45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8 0 13 0,'-24'10'33'16,"-10"6"8"-16,34-16 9 15,0 0 9 1,0 0 8 0,0 1-21-16,5 8-5 15,5 0-8-15,0-2-8 16,7-1-11-16,0-2-10 15,4-3-10-15,0-2-10 16,2-3-8-16,1-2-9 16,-7-4-10-16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19.2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29 25 0,'8'-7'60'15,"-8"14"9"-15,0-8 3 16,3-1 3-1,4 1 2-15,8-3-50 16,5 0-15-16,2 1-2 16,2 1-1-16,-1 0-3 15,1 0-4-15,-2 1-5 16,-7-2-10-16,1-1-11 15,-7 4-13-15,-5-1-13 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19.03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4 19 0,'24'-14'51'15,"-12"23"89"1,-12 7-61-16,0 4 5 15,1 8-38-15,-1 3-19 16,0 2-9 0,0 4-6-16,0 1-3 15,0-4-4-15,5-3-3 16,5-1-1-1,3-7-1-15,3-2-1 16,8-6-2-16,2-9 1 16,4-8 0-16,1-5 1 15,-6-10 1-15,0-3 0 16,-3-8-1-16,-6-3-1 15,-7 3-2-15,-6 4 0 16,-7 5 2-16,-2 6 3 16,0 9 5-16,-12 11 1 15,3 5 3-15,-2 4-1 16,3 5-3-16,9 1-4 15,3 1-5-15,1-1-3 16,2 2-5 0,5-2-3-16,-6-3-5 15,10 0-2-15,5-4-4 16,1-5-5-16,2-4-7 15,-2-6-4-15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18.5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 39 19 0,'3'-4'44'15,"-16"4"10"1,16-1 4-16,4-2 6 15,11-1 3-15,5 1-35 16,2 2-12-16,6-2-6 16,3 0-4-16,2-1-7 15,-2 1-7-15,-2 0-8 16,-5 0-11-16,-2-1-11 15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18.34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 28 0,'43'-8'65'16,"-38"18"9"-16,-5-10 1 15,0 4 1-15,0 5 3 16,0 12-55-16,0 5-17 15,0 2 1 1,0 0-1-16,0 2-2 16,2 21-1-1,-2-29-8-15,1-4-6 16,2-3-7-16,-1-5-7 15,-1 0-10-15,1-7-9 1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18.07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50 10 13 0,'-15'-9'38'15,"12"15"18"-15,3-6 12 16,-2 7 5-16,-6 6 3 16,-1 4-25-16,-7 6-21 15,-6 5-15-15,0 2-7 16,-6 0-3-16,6 1-2 15,-5-1-5-15,7-1-5 16,2-5-8-16,0-5-11 16,7-1-10-1,2-7-12-15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17.8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-3 22 0,'-7'5'52'16,"7"-14"9"-16,0 9 6 15,1 7 5-15,4 11 2 16,5 11-42-16,6 2-9 16,2 1-7-16,4 0-4 15,2-1-3-15,-2-2-4 16,4 0-9-16,-2-4-7 15,-4-3-6-15,0-4-8 16,-4-4-8 0,-6-5-7-16,-3-3-4 15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05.02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3 0 13 0,'0'2'33'16,"0"5"12"-16,0-5 80 15,0 12-50 1,-1 10-19-16,1 4-7 15,0 4-7 1,-3 2-11-16,-1 2-6 16,-4-5-7-16,5-3-7 15,2-1-9 1,-2 14-37-1,6-34-9-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1:59.5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14 15 0,'-8'-10'34'0,"5"6"2"15,3 4 5-15,0 0 5 16,0 2 5-16,0 4-28 15,0 6 1 1,0 13 1-16,0 9-2 16,3 7-3-16,-1-2-4 15,3 2-3-15,-1-1-5 16,-1-2-4-16,2-6-2 15,-2-4-2-15,-1-3 1 16,0-7 2-16,-1-2 1 16,1-6 1-16,-2-7 0 15,-2-3 0 1,2-2 0-16,-1-6-3 0,-1-11 0 15,2-6-1 1,0-9 0 0,6-1-1-16,8 3-3 15,6 8-1-15,9 5-1 16,7 10 0-16,-10 8-3 15,-1 13 2-15,-6 4 1 16,-1 4 1-16,-8 4 1 16,-7 1 2-16,-2-4 2 15,-4 1 1-15,-3-2 0 16,-2-3 0-16,-10-2 1 15,-4-2-2-15,-4-4 0 16,1-5-3-16,4-1-1 16,5-6-5-16,0-3-5 15,4-1-6 1,5 1-6-16,2-4-4 15,5 0-2-15,3-1 0 1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47.65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394 138 27 0,'4'-25'62'16,"-5"33"7"-16,-4-8-1 16,-4-3 0-16,-7 0 1 15,-9-2-54-15,-9-1-13 16,-13-1 2-16,-15 1 2 15,-11-1 1-15,-12-5-1 16,-19 3-1-16,-10-4-3 16,-4-2 0-16,-7 1-3 15,-5 3-2-15,-13 5 1 16,-4 2 3-1,3 3 4-15,1 6 2 16,2 3 2-16,4 4 0 16,0 2-3-16,5 4-4 15,2 0-3-15,6-1 1 16,10 4 1-16,11-4 3 15,4 4 1-15,6 0 1 16,9 1 0-16,9 0-3 16,7 1 0-16,7 1-1 15,6-1 0-15,4 4 2 16,4-1 0-1,5 4 0 1,7 4 1-16,3 7 0 16,2 5 0-16,4 4-1 15,4 5-1-15,5 1 0 16,7 5-1-16,1-2 0 15,8-2 0-15,7 0 0 16,1-2 0-16,6-4-1 16,6 2 0-16,6-1-2 15,3-2 0-15,2-2 0 16,5 2-1-16,2-1 0 15,7-3 0 1,-3-4 0-16,9-3 0 16,3 0 2-16,5-3-1 15,-1-7 0-15,1-1 1 16,1-4-1-16,2-7 1 15,3-1-1-15,3-5 0 16,8-2 0-16,8-4 0 16,1-3 0-16,3-1 0 15,-1-2 0-15,0-1 1 16,1 2-1-1,-2-5 1-15,3-3 0 16,2 1-1 0,3-2 1-16,-3 0 1 15,-2-1 0-15,0 0 0 16,-4-1 0-16,-1-3-1 15,-2 0-1-15,0 1 0 16,-8 3-1-16,4-3 0 16,-7-4 1-16,-2 0 0 15,-3-7 1-15,-3 1 0 16,-5-2-1-16,-2-2 0 15,-4-4 1-15,1 2 1 16,-5-4 2-16,-2 2 2 16,-5 1 3-1,1-1 2-15,-2 0 2 16,-1-2 1-16,-4 2 0 15,-2 2-1-15,1-2-3 16,-4-1 0-16,-7-9-1 16,-4 4-2-16,-5 0 1 15,-1 0 1-15,-3-4-1 16,-8-2 1-1,-2-1-1-15,-2-3-1 16,-9 0-1-16,2-2-1 16,-10 4-1-1,-3-2-2-15,-33-40 0 16,24 49-1-1,-5 4 0-15,-3 4 1 16,-1 4 0-16,-5 4 0 16,-5 3-2-16,-5-2-4 15,-3 6-5-15,1 4-8 16,1-1-10-16,4 0-10 15,-6 6-9-15,5 8-9 16,1-1-10-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46.0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1 19 31 0,'-12'-19'68'16,"-20"19"10"-16,28 0 4 16,-2 3 4-16,-6 10 5 15,-4 5-59 1,-7 2-13-16,-2 2-3 15,5 0-5-15,4-6-5 16,7 8-4-16,5-2-5 16,7 3-4-16,4 6-3 15,3 1-2-15,8 3-3 16,30 33-14-1,-28-35 19-15,-2-6 3 16,-7-5 1-16,-5-2 4 16,-6-4 2-16,-4 1 1 15,-5-6 2-15,-6-2 0 16,-5-3 0-1,-6-5 3-15,-15 4 6 16,28-7-7 0,1-5 0-16,6-6-1 15,8-11-3-15,7 1 0 16,1-9 0-1,6-9 3-15,9-2 3 16,-1-1 1-16,1 4 1 16,-3 7-1-16,-3 2-2 15,-5 6-2-15,-3 4-3 16,-3 4-3-16,-8-1-5 15,0 4-5 1,-3 0-11-16,-4 7-14 1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45.46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 20 15 0,'0'-14'35'15,"0"6"4"1,0 8 5-1,0 0 5-15,0 0 7 16,4 8-26-16,1 6-1 16,-3 8 2-16,-2 44 20 15,-2-26-31 1,2 7-6-16,-2-6-5 15,-2 3-3-15,-3-5-3 16,3-3-3-16,-3-10-5 16,2-3-4-16,1-8-4 15,0-2-5-15,3-1-6 16,1-6-4-1,-2 1-5-15,2-5-3 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37.8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7 23 23 0,'-7'11'112'15,"7"-11"-45"-15,3 2 4 16,6-1 2-16,11 1-46 16,1-4-10-16,8-5-9 15,2-5-10-15,2-6-17 16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37.70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89 80 0,'-10'-19'129'16,"14"19"-57"-16,13-6 4 16,-1-2-47-16,59-16 7 31,-46 16-39-31,-8-1-10 15,14-1-41 1,-27 5 12-16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37.4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2 20 0,'8'4'46'0,"-2"20"9"16,-6-21 7-16,0 13 7 15,1 18 3-15,4 9-37 16,-1 4-9-16,5-2-5 15,-2 5-7-15,3-1-4 16,-1-6-2 0,-3-8-4-1,-1-5-1-15,0-8-2 16,-2-6-3-16,-1-4-1 15,-1-5 0-15,-1-6-1 16,-3-6 0-16,2-7 1 16,-3-6 2-16,-4-10 0 15,-1-7 1-15,-1-5 0 16,3-9 0-16,-5-61-1 15,7 56-1 1,7 6 0-16,5 9-1 16,1 6-2-16,8 11 1 15,4 4-1 1,3 13 1-16,35 24 0 31,-44-6 4-31,-4 8 4 16,-3-2 2-16,-1 6 2 15,-7 3 2-15,-4 1 4 16,-2-4 0-16,-6 6 1 15,-3-1-3-15,-4-7 0 16,1-1-1 0,2-3-3-1,6-5-2-15,1-7-3 16,4-4-3-16,6-6-4 15,0-7-3-15,10-5-4 16,10-9-2-16,8 4-2 16,4 8 0-16,2 6 0 15,1 8 1-15,23 27-6 31,-38-1 16-31,4 32 6 16,-21-30 3-16,-14 30 10 16,-3-33-4-1,-8-4-1-15,-29 14 8 16,24-27-13-1,-3-2-4 1,2-5-5-16,-25-14-24 16,31-2 1-1,7-6-11-15,6-5-12 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36.67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 106 16 0,'-14'-6'42'0,"2"16"12"16,12-10 5-16,0 0 5 15,0 0 4-15,6-7-29 16,7-4-14-16,8-2-4 16,4 0-3-16,4 1-4 15,8-3-8-15,-3 2-11 16,41-13-46-1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36.44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2 560 22 0,'-12'11'53'16,"-10"11"15"-16,22-22 5 15,0 0 5 1,0 0 2-16,0 0-42 16,0-6-18-16,3-1-5 15,3-2-4-15,0-8-3 16,-1-8-1-16,0-9-3 15,-1-8-1-15,1-12-4 16,0-9-1 0,4-2-3-16,1-1-1 15,9-46-10 1,-7 72 9-16,-1 9 2 15,4 14 2-15,-5 12 4 16,6 16 4 0,1 11 1-16,2 13 3 15,2 12 2-15,-6 5 0 16,3 8-1-16,-2 5-2 15,-2-4-1-15,4-1-2 16,-8-6-1-16,3-4-3 16,0-6-4-16,-6-6-2 15,-1-7-5 1,-2-8-5-16,4 5-38 15,-7-22 12-15,-4-8-9 1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21.96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0 2 12 0,'-15'6'33'16,"15"-15"15"0,0 9 11-16,0 2 8 15,0 9 5-15,0 41 18 16,-1-15-62-1,1 1-8-15,0 3-6 16,0-1-3-16,0 0-4 16,0-3-3-16,1 4-2 15,2-9-2-15,11-2-1 16,2-8-1-16,9-8-1 15,1-5 0-15,2-7 0 16,3-7-1 0,-4-8 1-16,-4-5 1 15,-5-7 0-15,-8-3-1 16,-2-1 2-16,-8 1-1 15,-15 4-1 1,3 8 3-16,-6 9 2 16,-8 10 3-16,-1 7 1 15,5 6 2-15,-3 2 0 16,6 4-3-16,9 0-7 15,4 6-6-15,5 0-7 16,2-1-10 0,8 23-58-1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21.52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 0 15 0,'-10'16'35'16,"10"-13"7"-1,0-3 8-15,7 3 70 16,5 1-83-1,-2 1-6-15,3-2-7 16,1 1-7-16,4-1-9 16,2 0-10-16,7-5-7 15,0-2-7-15,0 0-8 16,2-6-10-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1:58.46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321 14 0,'-12'-22'34'15,"9"22"6"-15,3 0 7 16,0 0 5-16,1 0 4 15,4-3-27-15,-2-1-6 16,9-1-7-16,2 4-5 16,1-2-6-1,4-6-3 1,2 3-3-16,4-1-4 15,-5-2-5-15,1 0-6 16,-6-1-6-16,0 0-6 16,-2-7-1-16,-3 0 2 15,0-4 6-15,-10-4 5 16,2-3 7-16,-1 0 8 15,1 2 5-15,-1 0 7 16,-2 6 4-16,1 10 8 16,0 5 6-16,-2 11 2 15,2 9-4-15,0 14-1 16,0 10-3-1,0 9-9-15,2 52 6 16,-2-53-11 0,0-5-2-16,0-6 1 15,0-3-1-15,0-8-1 16,0-6 0-16,0-7-3 15,0-9-1-15,0-3-3 16,3-15-2-16,10-13-4 16,2-3 0-16,10 3-2 15,-2 6 1 1,4 10 3-16,-2 15 3 15,-9 6 4-15,-1 10 4 16,-5 2 0 0,-3-2-2-16,-1-4-4 15,3-2-6-15,0 2-11 16,0-2-11-16,1-3-10 15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21.33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3 21 0,'19'0'53'0,"2"-6"12"31,-19 3 2-31,7 2 2 16,7 1 4-16,5-2-39 15,6-5-22-15,1 2-3 16,-2 0-2-16,-7 4-5 15,2 1-7-15,-8-2-4 16,-3 1-8-16,-4 4-7 16,-3-5-12-1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21.08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27 0 25 0,'-12'7'59'15,"2"4"13"-15,4-4 5 16,-6 5 4-16,0 5 1 15,-8 6-48-15,-3 3-18 16,-2 2-6-16,6 4-3 16,-1-1-2-1,-1 0-2-15,6-3-3 16,4-1-6-16,0-7-10 15,5-3-11-15,2-4-13 16,4-10-14-1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5:20.81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3 18 0,'3'-15'42'16,"-3"15"8"-16,0 0 9 16,0 0 8-16,3 8 7 15,3 5-34-15,7 11-8 16,24 33 9-1,-15-25-34-15,4-2-6 16,-2-1-6-16,-2-1-5 16,1 0-7-16,-2-1-6 15,-5-8-6 1,-5-4-7-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7:02.17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0 0 23 0,'0'19'55'16,"-16"10"14"-16,11-21 9 15,2 8 4-15,-1 9 4 16,-6 6-45-16,-1 7-15 15,-1 6-8-15,5-4-5 16,7 3-3-16,2-5-2 16,8-7-2-16,9-7-1 15,5-7-3-15,9-9-1 16,6-5-1-1,-7-11-1 1,5-8 1-16,-5-8 1 16,-7-7 1-16,-6-4-1 15,-10-8-2-15,-12-1-2 16,-4 2-3-16,-9 5 1 15,-2 7-3-15,-14 11-2 16,-5 9-5-16,-1 2-9 16,-2 8-20-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7:01.82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24 94 24 0,'3'-49'58'16,"-13"20"13"0,10 26 8-16,-11 0 6 15,0-4 5-15,-8 4-44 16,-14 3-13-1,1 7-6-15,-1 6-5 16,2 2-6-16,5 1-5 16,13 3-7-16,5 1-9 15,8 0-8-15,8 2-5 16,6 0-4-16,8 0-1 15,9 3 2-15,5 2 4 16,-7 1 3 0,1-5 4-16,-8 1 1 15,-5 0 1-15,-3-2 0 16,-8-5 2-16,-8 0 1 15,1-3 3-15,-8 2 1 16,-3 1 3-16,-6-3-1 16,-1-5 2-16,-4-3 0 15,3-10 1-15,4-5 1 16,0-4 1-16,3-8-1 15,1 0 1-15,5-5-2 16,4 2-1-16,6-2 0 16,4 5-1-1,-1-1-1-15,9 3 1 16,1 1 0-1,4 2 0-15,-2 1-1 16,0 4-4-16,1-3-3 16,0 1-3-16,-3 1-5 15,-2 3-6-15,-4 1-6 16,0-1-5-16,2-2-6 15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7:01.23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1 19 0,'2'0'45'0,"-1"7"14"16,-1-7 12-16,2 13 8 15,-1 9 6-15,-1 6-33 16,6 3-11-1,4 9-13-15,1 1-9 16,5 3-6-16,0 0-5 16,-5-4-6-1,-2-4-7-15,-2-5-5 16,-2-9-4-16,-1 0-5 15,2-7-6-15,-5-6-5 16,1 3-5-16,2-7-8 16,-4 4-6-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7:00.96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0 13 0,'-13'2'35'0,"13"21"13"16,0-23 10-16,0 0 8 15,6 0 5-15,7 3-23 16,6-2-16-16,6 0-10 15,0 1-8-15,3-2-9 16,3 0-7-16,-3-3-6 16,1-4-5-16,-4 1-8 15,-3 1-11-15,-1-4-8 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7:00.74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17 18 0,'-12'0'48'15,"10"1"86"1,4-1-61-16,1 0 3 15,9-2-36-15,7-3-18 16,4 1-6-16,7 3-5 16,4-2-2-16,-2 2-1 15,-3 1-6-15,-4-2-9 16,-5 1-10-16,-6 2-10 15,0-1-16-15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7:00.44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8 61 20 0,'14'-5'47'0,"-21"12"13"16,7-4 10-1,0 9 7-15,0 11 4 16,0 5-38-16,0 7-10 16,0 5-11-1,0 3-7-15,0-2-5 16,6-3-3-16,4-6-3 15,5-7-2-15,7-7-2 16,6-4-2-16,4-9 0 16,0-8-2-16,-2-6-1 15,-4-13 1-15,-3-4 0 16,-5-10 1-16,-5-6 1 15,-10-5 2-15,-7-3-3 16,-9-2-1-16,-8 8-2 16,-4 6-2-1,-6 10 0-15,-5 11-1 16,0 12-1-16,-3 5-2 15,6 6-5-15,7 3-11 16,7 3-10-1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7:00.06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71 13 0,'13'0'36'16,"-23"3"18"-16,8-3 12 16,-1-2 9-16,3 2 4 15,0 0-23-15,0 0-19 16,-1-1-13-16,2-4-11 15,2-3-6-15,9-6-3 16,4 0-1-16,11-1-2 16,4 3-3-16,6 9-2 15,-7 3-3 1,1 7 0-16,-7 4 0 15,-6 5 0-15,-8 5 6 16,-12 2 6-16,-2 5 4 16,-8 0 3-16,-13-1 3 15,-6 1 2-15,3-2-1 16,0-5-2-16,3-7-2 15,6 1-3-15,4-5-5 16,7-4-5-16,2-10-5 16,10 2-3-16,6-3-5 15,10-6-2 1,44-5-17-1,-24 13 17 1,-5 3 0-16,5 9 2 16,-7 12 0-16,-8-1 3 15,-8 7 5-15,-12 2 7 16,-8 5 7-16,-9-3 6 15,-7-2 3-15,-9-4 0 16,-2-2-3-16,-2-10-3 16,-3-3-5-16,5-1-3 15,1-6-6-15,7-5-5 16,7-1-8-1,8-1-8-15,2-2-8 16,2 2-9-16,6-4-8 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1:57.89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0 16 0,'0'16'39'16,"7"9"10"-16,-7-25 9 15,0 14 7-15,3 13 4 16,-3 7-30-16,2 12-11 16,1-1-7-16,1 4-9 15,-3-8-5-15,-1-4-4 16,0-5-2-16,-1-6-4 15,1-2-5 1,0-5-4-16,0-6-7 16,0-1-8-16,0-2-7 15,0-7-6-1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6:59.4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2 16 0,'14'-11'41'15,"0"20"14"1,-14-9 11-16,0 12 10 15,0 4 5-15,0 10-29 16,1 8-11-16,3 3-9 16,1 4-11-16,2 2-7 15,-1 1-5-15,-2-5-6 16,-1-2-7-16,-2-5-6 15,1-10-6-15,1-2-7 16,-3-9-8-16,3-6-8 16,0-11-8-16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6:59.19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64 22 0,'1'-12'51'0,"-8"24"12"16,11-12 9-16,-1 0 5 15,6-9 4-15,8 5-42 16,10 1-10 0,2-7-10-16,4 7-7 15,-3-2-6-15,7 0-7 16,-5-3-10-16,-2 5-9 15,-1-2-8-15,-2-1-12 16,-5 3-9-1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6:58.9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 17 0,'26'-1'41'0,"-32"7"10"15,6-3 9-15,0 6 5 16,0 11 4-16,2 8-33 15,-1 3-11-15,2 3-8 16,-1-2-7-16,1-2-5 16,0 4-4-1,-2-5-3-15,4-7-3 16,-8-3-4-1,6-7-5-15,-3 1-6 16,0-4-7-16,0-4-9 1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6:58.55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28 12 0,'0'-26'30'16,"-13"20"8"-16,13 6 8 16,0 0 9-1,1 0 6-15,-1 0-20 16,7 0-6-16,-1 11-6 15,3 13-7-15,0 10-6 16,1 4-6-16,-2 2-4 16,-2 7-3-16,1-3-1 15,-4 5-2-15,-2-5 0 16,4 35-1-1,-5-46 1-15,0-8-1 16,-3-3 1-16,3-9 0 16,0-7 1-16,-2-15-1 15,2 0 1 1,0-11 0-1,0-11 0-15,2-4-2 16,10-2 1-16,7 1-1 16,4 8-1-16,8 8-1 15,5 4-1-15,3 4 0 16,-2 10-2-16,0 11 0 15,-9 2 0-15,-6 11 0 16,-6 0 3-16,-8 1 2 16,-5 4 2-16,-8 4 2 15,-2 0 3-15,-7-6 3 16,-5-3 2-1,-3-2 1-15,-6-2 0 16,-3-5-1-16,0-1-4 16,2-2-3-16,0-4-3 15,2-3-4-15,2-1-7 16,3-7-7-16,6-4-10 15,7-5-13-15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6:20.75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 220 14 0,'-6'2'31'0,"12"-2"5"16,-6 0 4-16,0 0 5 15,0 0 4-15,0 0-23 16,1 3 1-1,1 1 3-15,4 8-1 16,3 0 0-16,0 3-2 16,-1 4-4-1,4-2-6-15,3 2-5 16,0-1-3-16,4-5-3 15,1-4 0-15,7-4-2 16,2-5 0-16,7-9 0 16,-3 0-1-16,4-7 0 15,-1-6-3-15,-5 0-1 16,-1-6 0-16,-3 0-1 15,-6-3-2-15,-4-2-1 16,4 1-1 0,-8 1-2-16,3 2-2 15,-2 5-3-15,-3 5-2 16,-2 3-5-16,-3 4-9 15,-1 5-13-15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7:12.47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289 196 28 0,'-69'-18'63'15,"1"11"4"-15,47 4 2 16,-13 1 1-16,-14-1 1 16,-17-3-58-16,-13-2-11 15,-23 0 2-15,-10-1 1 16,-15 1-2-16,-16 3 0 15,-25 1 1-15,-4 4-2 16,-9 6-1-16,-4 4 3 16,-5 9 2-16,2 12 2 15,4 13 3-15,8 12-1 16,7 10-2-16,15 8-3 15,19 2-4 1,17-5 0-16,15-4-2 16,15 0 0-16,15-3-1 15,10 1 1-15,17-2 0 16,11 2 0-16,19-2 0 15,15-1-1 1,13-3 0-16,20-6 0 16,15-5 1-16,26-1 1 15,13-9 1-15,5-5 1 16,10-7 1-16,4-5 0 16,6-5-1-16,13-3 0 15,4-3-1-15,-1-2 0 16,2-5 0-1,1-6-2-15,6-5 0 16,8-8-1-16,3 0 1 16,-6-6 0-16,-3 0 1 15,0-3 0-15,1 0 1 16,-3-7-1-16,-3-4 0 15,-3-5 1-15,0 0 1 16,0-2 2-16,-10 2 3 16,-8-3 2-16,-11 1 3 15,-16 2-2-15,-9-1 0 16,-12-2-1-16,-9-4 0 15,-11 0-1 1,-9-14 2-16,-13-7 0 16,-14-6 0-1,-13-6-3-15,-13-3-2 16,-17 2-4-16,-17 3 0 15,-24 12-2-15,-19 9 0 16,-8 11-1-16,-4 11 1 16,-3 13-3-16,-1 8-5 15,3 11-7-15,9 7-11 16,9 1-18-1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7:11.15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35 6 17 0,'3'6'40'16,"-2"-16"7"-16,-1 10 11 16,0 0 7-16,0 7 4 15,-4 17-32-15,-4 6-5 16,4 4-7-16,-3 4-9 15,-1 1-3-15,5 0-2 16,-1-3-2-16,1-6-3 16,12 1-3-16,2-4-2 15,11-7-3-15,8-5-1 16,4-12-1-1,4-8 0-15,3-3 1 16,-7-10 2-16,-4-4 0 16,-6-10-1-16,-8-8 1 15,-7 2-1-15,-11-9-1 16,-6 6 0-16,-9 4 1 15,-10 9-1 1,-13 5-3-16,-1 2-5 16,-2 11-9-16,-5 5-12 15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7:10.66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20 13 0,'2'-7'31'15,"-1"-7"5"-15,-1 14 5 16,0 2 4-16,0-1 3 16,0 4-23-16,0 4-3 15,2 2 0-15,-2 4-1 16,0 0-2-1,0 2-2-15,-2 1-4 16,2 1-5-16,0-5-4 16,0 0-4-16,0 0-2 15,0-3-2-15,0-3 0 16,0 0-1-16,-1-3 0 15,1-2 1-15,0 0 0 16,0-1 1-16,0-2-1 16,0 0 1-16,0 0 0 15,0 0 0-15,0 0 2 16,0-3 3-16,1-9 3 15,7 2 3 1,2-3 1-16,8-2 0 16,8-1 0-16,4 6-2 15,2 2-1-15,8 3-2 16,0 6-2-1,-6 8-2-15,-3 1-2 16,-9 6-2-16,-7 3 0 16,-9 3 2-16,-6 0 2 15,-6 0 5-15,-3 0 4 16,-5-1 1-16,-6-4 2 15,-5-2-1-15,0-3-2 16,1-2-2-16,-4 0-2 16,3-3-2-1,-1 1-2-15,4-5-2 16,-1 0-3-16,4-3-6 15,6 0-6-15,4-3-9 16,6-3-12-1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7:09.48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85 0 301 0,'-7'3'42'16,"-7"2"-7"0,-19 2 10-1,14 2-33-15,-2-3-2 16,1-2-2-16,-2 6-2 15,1-3-2-15,-2 2-1 16,3-3-1-16,4-2 0 16,0 7-1-16,2-7-1 15,2-1 0-15,3 0-1 16,3-2-1-16,3 1 0 15,0-1 0-15,0-1-2 16,2 0 1-16,-1 3 0 16,5-3 2-1,-1 3 0-15,-1-4-1 16,4 1-4-16,1 2-5 15,-1 0-11-15,-2-1-18 1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7:07.26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0 28 0,'-12'52'146'3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1:57.6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 0 16 0,'-11'8'37'15,"7"7"6"-15,4-15 0 16,0 0-3-16,0 2-9 16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7:06.61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33 60 0,'0'6'50'16,"0"-6"8"-16,4 0 5 16,2 0 4-16,4-2-34 15,6-1-10-15,5-1-5 16,4-2-8-16,6 0-8 15,-2 0-9 1,-4 0-12-16,2 0-14 1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7:06.424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 24 24 0,'2'6'58'16,"7"-2"11"-16,-9-4 5 15,1 0 2-15,3-1 4 16,225-32-62 62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7:06.11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59 16 0,'-1'-41'42'0,"8"16"15"16,-10 20 10-16,3 5 5 15,0 0 4-15,0 0-29 16,0 3-20-16,0 18-10 16,2 11-7-16,-2 10-3 15,0 5-3 1,0 0-2-16,0 6 0 15,4-3-1-15,-2 1-1 16,8 30-4 0,-3-10 1 15,-11-54 6-16,-2-46 1 17,10-36-3-32,12-21-2 15,28 24-1 16,-10 43 0-31,1 13-1 16,-3 8-2-16,0 12 0 16,22 31-6-1,-33-19 7-15,-11 1 2 16,-7-1 2-16,-6 4 2 15,-7-1 2-15,-3-7 2 16,-5-1 1-16,-7 0-1 16,-32 2-6-1,24-18-11 1,-4-7-7-16,6-4-10 15,2-4-13-15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6:37.05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415 37 16 0,'6'-5'39'16,"-29"3"6"-16,15-1 5 16,-8 0 3-16,0 1 3 15,-11-1-29-15,-10-4-9 16,-11-1-1-16,-10 6-2 15,-8 0-3-15,-11 2-2 16,-5 2-3-16,-8 0-2 16,-10 6 0-16,-8 2 0 15,-1 3 1-15,-5 7 0 16,-6 2 0-16,-7 3 0 15,4 1-1 1,7 2-1-16,0 2-1 16,4 6 0-16,7 4 2 15,5 1 0-15,10 5 0 16,9-3 0-16,8 2-2 15,4 5 0-15,12 6-2 16,11 0-1-16,8 2 0 16,8 2 0-1,8 2 0-15,10-3-1 16,9-2 0-16,12-1-1 15,16-3 1-15,9-4-1 16,12-3 0 0,10-10 0-16,7 1 2 15,6-10-1-15,4-2 1 16,5-5-1-16,4-1 1 15,7-4 0-15,-1-4 0 16,2-4 0-16,2-4 0 16,0-2 1-16,6-4 0 15,-1-4 0-15,8-5 1 16,-4 0-1-16,1 1-2 15,-5-3-4-15,-2-5-2 16,-4 0 0-16,-4-2 0 16,-6 1 1-1,2 1 3-15,-1-2 4 16,-10 2 2-16,-4-3 2 15,-6 0 2-15,-4-3 1 16,-5-2-2-16,-3-2-1 16,-2-2-2-1,-2-3-2-15,-5 0-1 16,-1-1 0-16,-1-2 0 15,-3-3 1-15,-3 3 0 16,-5-1 2-16,-5 1 0 16,-2-2 0-16,-3 0 2 15,-4-2-1 1,-5-2 1-16,-4-2-1 15,-8 2 0-15,-6 0 0 16,-3 2 1-16,-4 1-1 16,-5 1 1-16,-2 2-1 15,-5 0 1-15,-5 2-3 16,-5 1-2-16,-9 1-1 15,-9 5 0-15,-5 9 0 16,-8 10 0-16,0 11-1 16,-11 4-3-16,2 8-7 15,1 6-10 1,7 2-14-16,2 1-18 1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6:35.88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1 0 19 0,'-7'18'43'0,"-7"20"6"16,13-20 4-16,-3 8 4 16,1 11 2-16,1 3-35 15,2-1-8-15,0-4-2 16,0-4-3-16,9-4-2 15,7-7-2 1,5-2-2-16,1-12 0 16,-5-6 0-16,8-5 0 15,0-9 0-15,-6-5 0 16,-6-14-2-16,-6-8 0 15,-10-3-3-15,1 4-1 16,-10 8 1-16,-4 7 0 16,-6 12 1-16,-5 7-2 15,-2 9-2 1,4 7-6-16,2 1-11 15,8 0-12-1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6:35.52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2 159 13 0,'-17'-13'82'0,"17"13"-29"16,0-3 5-1,1 2 6-15,2-5-26 16,1-10-15 0,4-8-6-16,7-1-7 0,-1 1-4 15,2 4-4 1,-1 5-2-16,0 5-1 15,0 8 0-15,-2 14 0 16,-4 12-1-16,-2 7-2 16,-5 5 2-16,-7 4-1 15,2 3 1-15,-6-2 1 16,-7 2 3-16,-3-3 2 15,-2-5 0 1,1-6 1-16,-4-4-1 16,7-8-3-16,6-9-4 15,4-8-3-15,5-11-1 16,7-11-3-16,4-8-3 15,-1-8 0-15,10 5 1 16,1 3 1-16,0 9 2 16,2 6 6-16,0 11 2 15,1 5 3-15,-5 5 0 16,1 7-2-16,-2 1-6 15,0 3-6-15,-2-3-8 16,-1-1-5-1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6:35.00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 0 17 0,'-1'15'38'15,"-5"-6"6"1,7-9 5-16,2 0 7 15,1 3 3-15,10-2-33 16,-1-1-6 0,8-1-6-16,1-1-10 15,1-3-14-15,2-1-12 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6:34.83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29 21 0,'0'-2'48'0,"4"-9"6"16,-4 11 6-16,3 4 5 15,-2-1 2 1,2-3-43-16,3-2-8 15,7 4-4-15,2-5-8 16,4-1-7-16,-3-3-8 16,-3 5-12-16,-7-5-12 15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6:34.59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60 190 13 0,'-24'5'29'0,"24"4"5"15,0-9 4-15,0 0 5 16,0 0 5-16,0 0-24 16,0 0-1-16,0 0-1 15,-1 0-3-15,1 0-4 16,0 0-3-16,-2 0-5 15,2 0-3-15,0-11-3 16,0-5-1-16,-5-53 0 31,-4 36 1-31,-18-20 9 16,11 40-2-1,-1 4 0 1,4 14 0-16,-1 12-1 16,4 16-3-16,3 1-2 15,-2 7-2-15,3-1 0 16,6 4 0-16,0-4 0 15,2-7 0-15,2-2 0 16,5-6-1-16,0-8-2 16,-2-4 0-16,5-7-3 15,-1-5-1 1,-2-7-2-16,0-8 1 15,1-6-1-15,-4-9-1 16,3-6 2 0,-2-4 2-16,0-5 2 0,-1 9 1 15,-1 5 4-15,-2 11 5 16,-3 5 4-16,0 12 1 15,7 17 3-15,-6 11 0 16,7 7-1-16,3 2-4 16,0 0-3-16,2-1-1 15,4-3-2-15,7-4-3 16,-4-10-4-1,5-3-4 1,-6-6-7-16,-4-5-5 0,4-4-7 16,-2-3-6-1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6:32.10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9 5 14 0,'-3'10'39'0,"3"5"14"16,-1-8 7-16,-2 11 5 15,-4 12 3-15,-1 1-28 16,4 6-18-16,1-3-9 16,6-5-5-16,0-7-2 15,3 0-1 1,8-6 0-16,7-4 0 15,4-9 1-15,5-6 0 16,-5-10-3-16,-3-5 0 16,-6-10-1-16,-10-8-2 15,4-7 0-15,-14 0 0 16,-1 2 1-16,-4 11 1 15,-8 8 0 1,-8 10-1-16,-5 10-4 16,1 7-6-16,2 6-10 15,4 1-13-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1:57.51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0 13 0,'6'2'30'0,"-6"21"10"16,0-17 7-16,0 3 5 15,0 8 6 1,0 11-23-16,0-2-6 15,0-1-8 1,0-3-5-16,0-5-7 16,0-3-6-16,0-1-10 15,0-6-11-15,0-4-12 1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6:31.75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0 82 47 0,'-11'-7'47'0,"11"7"9"15,0-6 5-15,6 0 4 16,3-4-27 0,28-25-2-1,-11 24-29-15,-4 5-5 16,0 8 0-16,-3 11 1 15,-6 11 1-15,-1 6-2 16,-6 9 0-16,-6 3 0 16,-5-4 0-16,-2 7 0 15,-5-7 1 1,-5 0 0-16,-1-6 0 15,-2-5 0-15,-4-10-3 16,1-4-2-16,2-7-1 16,4-10-3-16,5-11-1 15,8-11-1-15,6-4-2 16,4-2 0-16,7 3-1 15,8 7 1-15,2 7 3 16,2 9 2-16,0 11 4 16,-3 8 3-16,0 1-1 15,-3 4-2-15,-3 1-5 16,-2-1-9-1,0-2-6-15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6:31.30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0 18 0,'3'6'41'16,"0"1"11"-1,-2 2 9-15,1 10 6 16,-2 7 4-16,1 11-35 16,2 4-9-16,0 8-10 15,0 1-9-15,-1-7-5 16,-1-2-6-16,4-6-5 15,-5-7-5-15,3-6-10 16,-3-5-10-16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6:31.08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 0 16 0,'-12'9'40'16,"12"6"10"-16,0-15 6 16,0 0 2-16,6 0 3 15,5 3-32-15,3-2-14 16,7 4-10-16,4-5-5 15,2-3-10-15,-2 1-6 16,4-5-5-16,2 4-6 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6:30.88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 15 15 0,'6'-12'34'0,"-15"10"8"15,10 4 5 1,2-2 62-1,9 0-77-15,4-2-6 16,9 2-5 0,3-1-5-16,0 2-4 15,2 1-7-15,-4-1-9 16,-4-2-13-16,-6 2-12 15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6:30.67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78 49 16 0,'-14'-22'40'0,"0"1"10"16,7 18 6-16,-2 0 6 15,-2 3 6-15,-7 0-27 16,-4 5-14-16,3 12-4 16,-1 8-4-16,1 3-7 15,5 6-5 1,6 0-3-16,6-3-2 15,2-2-4-15,3-3-4 16,2-2-3-16,5-7-3 16,6 1-3-16,4-11-2 15,-4-4 0-15,-4-9 2 16,1-10 3-16,-2-4 3 15,2-11 3-15,-3-9 3 16,-3-2 2 0,3-1 1-16,-4 5-1 15,2 9 2-15,-7 11 4 16,2 9 5-16,1 11 3 15,2 14 2 1,-1 12 2-16,2 10-3 16,3 0-3-16,2-1-6 15,3-5-3-15,-5-1-4 16,1-5-6-16,4-2-7 15,-5-10-9-15,5-3-9 16,-5-5-6-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6:30.17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9 11 17 0,'0'-11'38'15,"-1"14"8"-15,1-1 5 16,-2-2 6-16,2 2 3 16,-1 10-29-1,-4 5-7-15,0 48 14 16,-1-21-23-1,4 2-2-15,2-1-4 16,6 1-2 0,-3-2-3-16,6-4-3 15,5-5-4-15,5-4-3 16,3-5 1-16,0-5-2 15,3-8-1-15,-2-7 1 16,0-5 2-16,-1-5-2 16,-1-6 0-16,-4-8 1 15,-1-3 0-15,-4-4 2 16,-7-6 1-1,-6-36 2 1,-2 40 3-16,-1 5 1 16,-6 8 3-16,-2 6 1 15,-1 8 0-15,-3 12 0 16,3 9-2-16,1 8-2 15,3-1-3-15,6 3-1 16,5-2-2-16,-1-1-4 16,2-1-5-16,6-7-7 15,1-4-7-15,6-4-5 16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6:27.03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19 0,'4'10'45'0,"-4"34"9"15,0-29 5-15,-3 12 6 16,3 4 4 0,0 6-39-16,0-2-9 15,2 3-4-15,2-5-4 16,4-5-3-16,8-9-2 15,6-6 0-15,7-3-1 16,-1-10-2-16,-2-13-1 16,-1-6 2-16,0-9 0 15,-10-12 0-15,-8 2 0 16,-7-4 0-16,-16-29-1 15,3 54-10 1,-14 3-11-16,-1 14-17 1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6:26.69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0 58 14 0,'13'11'38'16,"-44"-8"15"-16,30-3 6 15,-2 0 5-15,3 0 3 16,0 0-27-16,0 0-20 15,0 0-8 1,0-9-2 0,2-7-8-16,5 2-1 15,8 0 0-15,1-1 1 16,3 11-1-16,0 4 0 15,-2 5-1-15,-2 6 2 16,-8 5-1-16,-1 9 2 16,-1 3 1-16,-11 1 2 15,-3-4 2-15,0 5 1 16,-4-2 1-16,-6-5 0 15,4-5 0-15,1-5-1 32,6-4-3-32,2-4-4 15,2-7-4-15,7-8-5 16,6 0-4-16,5-5-4 15,7 0 0-15,5 3 1 16,2 6 1-16,-2 11 2 16,-4 4 4-16,-2 8 5 15,-6 4 1-15,-7 4 3 16,-12 31 7-1,-4-31-5-15,-6-4 0 16,-10-2-2-16,-1-5-2 16,5-6-1-1,1-4-2-15,-1-5-2 16,4-5-6-16,4 0-8 15,2-15-43 1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6:26.10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 0 16 0,'-10'14'39'16,"22"10"11"-16,-10-17 8 15,-2 6 7-15,0 17 5 16,0 8-31-16,0 9-9 16,4 0-9-16,2-4-8 15,-2-4-5-15,2-3-5 16,1-6-4-16,-3-3-4 15,2-7-4-15,-3 7-26 32,-2-20 5-32,-1-7-6 15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6:25.86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 17 13 0,'-6'14'32'0,"3"-6"10"15,1-8 7-15,2 0 6 16,0 0 43 0,12 0-47-1,32-3-26 1,-19-3-23-16,3 2-11 15,5-5-10-15,21-8-48 3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56.99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29 116 12 0,'8'-12'27'0,"-8"21"5"15,0-9 5-15,0 0 6 16,0 0 5-16,0 0-18 16,0 5-1-16,0 11 0 15,0 2-3-15,-2 8-5 16,2-1-5-16,-1 3-6 15,1-1-4 1,-5-1-3-16,1-1-2 16,-3-1-1-16,2-5-1 15,-4 10-4 1,6-18 0-16,3-4-2 15,0-3-1-15,0 1-1 16,0-5 1-16,0-5 0 16,0-2 2-1,-1-8 3-15,1-1 1 0,1-8 2 16,-1-4 0-16,0-1 0 15,0 0 1 1,0-5 2-16,3 3 3 16,0 3 1-1,2 0 2-15,-1 4 0 16,2 1-1-16,-2-1-1 15,5 6-3-15,8 1-1 16,0 4-1-16,4 1-1 16,5 9 0-16,-2 7-2 15,-1-1-1-15,-2 9 0 16,-8 3-1-16,1-4 1 15,-9 9 0-15,-3-1 2 16,-5-2 2-16,-6 1 1 16,0-5 0-1,-5 4 2-15,-7-3 0 16,2-2 1-16,-3-3-1 15,-2 0 0-15,4-2 0 16,2-1-2-16,3 0 0 16,0-2-1-16,8-2-2 15,1-2 0-15,3 0-1 16,5 0 0-1,1-5 0-15,5 4-2 16,10-6 1-16,3-1-2 16,2 5 1-16,-1 6-1 15,3 0 1-15,-2 6-1 16,-4 1-1-16,-2 5 1 15,-6 1 0-15,-1 21-2 32,-12-19 5-32,0-1 2 15,-6-2 1-15,-23 13 4 16,11-21-1-1,-1-1 0-15,-1-4 0 16,0-5-1-16,4 0 0 16,-1 0-4-16,3-3-2 15,6-3-5-15,-8-8-23 16,16 6 3-1,5 1-7-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1:57.2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 13 13 0,'0'-6'28'16,"-10"0"4"-16,10 6 4 15,0 0 5-15,0 3 5 16,0 12-22-16,0 8-1 16,0 9 2-16,0 4 0 15,0 5-3-15,0-5-4 16,0-3-3-1,0-7-5-15,0-2-6 16,5-7-4-16,-4-1-1 16,2-7-2-16,3-6-3 15,8-4-3-15,3-7-2 16,-6-6-4-16,-2-8-1 15,-2-6 1-15,2-6 0 16,0-3 3-16,0 2 4 16,-2 1 3-16,-1 8 4 15,-2 7 2-15,-4 7 4 16,3 13 3-16,-4 8 2 15,2 7 3 1,4 8 3-16,2 4-2 16,0 4-2-16,4-1-3 15,3-2-3 1,0-5-2-16,-3-5-3 15,1-3 0-15,-2-7 0 16,-1-3 1-16,3-6-1 16,-3-8 0-16,0-6-1 15,-4-5 0-15,1-8 0 16,-6-1 0-16,2-4-1 15,-5 1 0-15,3 3-2 16,-2 6-2-16,2 5-4 16,0 6-3-1,0 8-6-15,2 12-7 16,-2 3-3-1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6:25.64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-2 14 0,'9'3'37'16,"-28"-1"10"-1,19-2 9-15,0 0 8 16,0 0 6 0,-2 3-26-16,2 0-11 15,3 0-4-15,3 1-9 16,9 2-7-16,7-5-3 15,6 1-3-15,1 7-4 16,-1-11-5-16,-2-2-4 16,-5 4-7-16,-2 0-9 15,-8 3-9-15,-3-2-11 1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6:24.74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42 12 0,'17'-41'29'15,"6"47"8"-15,-23-6 10 16,0 6 12-16,2 9 10 15,-2 12-21-15,0 12-3 16,3 6-6-16,1 3-10 16,0 2-11-16,1-5-6 15,2-2-3 1,5-6-4-16,0-5-2 15,4-7-3-15,2-7-1 16,1-6 0 0,1-9-1-16,2-12 1 15,-1-9-1-15,-5-10 1 16,-1-6 1-16,-3-14 0 15,-8-7 1-15,-5-1-2 16,-7 5-1-16,-5 8-1 16,-10 11-2-16,-7 14-1 15,-5 12-2-15,-1 13-2 16,3 14-3-1,3 7-7-15,5 1-12 1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6:24.39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19 0,'13'9'48'0,"9"12"13"16,-22-20 10 0,0 14 6-16,1 17 3 15,2 11-38-15,-3 0-16 16,15 41-2-1,-2-50-20-15,-2-2-4 16,-3-4-7 0,-2-5-7-16,-1-8-9 15,-2-5-14-15,2-8-11 16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6:24.17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3 51 13 0,'-18'0'29'0,"13"4"9"16,5-4 9-16,0 0 10 16,0 0 6-16,0 0-21 15,0 0-6-15,2 0-5 16,9-2-9-16,6-4-9 15,1 1-5-15,7 1-3 16,3-2-3-16,-3-1-3 16,2 1-7-16,0 0-7 15,-7 1-11-15,-4-3-13 1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6:23.96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13 0,'19'10'39'0,"-11"58"21"16,-8-58 9-16,2 10 6 15,0 8 3-15,-1 5-26 16,2 2-27-16,3-3-14 16,0 2-8-16,4 19-13 15,-7-34-1 1,0-6-6-16,0-6-7 15,-2-2-9-15,-2-5-6 16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6:23.75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9 101 14 0,'25'-38'35'15,"-13"22"7"-15,-17 10 8 16,-2-7 8-16,-4-3 6 16,-5 7-26-1,-6 9-6-15,0 4-1 16,-6 14-4-16,6 5-3 15,3 8-3-15,1-1-2 16,2 2-4-16,7-1-6 16,9 0-4-16,0-3-6 15,5-7-4-15,-1-5-5 16,9-7-3-16,8-8-4 15,-1-5 1-15,1-11 0 16,-3-9 2-16,-2-10 1 16,-6-5 4-16,-2-4 1 15,-2-1 2 1,-4 7 3-16,0 11 6 15,-1 14 4-15,1 24 3 16,2 18 2-16,-1 6 2 16,6 1 1-1,1 4-6-15,2-4-4 16,3-3-2-16,-3-5-7 15,1-7-7-15,13 9-33 16,-14-24 8 0,0-8-6-1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6:23.31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 102 16 0,'4'-49'39'15,"-16"21"9"1,12 20 9-16,2-6 10 15,1 7 7-15,0 1-27 16,-2 6-4-16,1 10-4 16,-1 15-7-16,-2 14-5 15,2 9-4-15,-1 10-5 16,0 1-5-16,0-3-3 15,0-5-4-15,2-1-2 16,7-7-2-16,2-8-2 16,6-5-1-1,3-8-3-15,1-8-3 16,2-5-4-1,1-6-1-15,1-6-2 16,0-11 0-16,-4-7 3 16,-2-7 2-16,-3-6 2 15,-10-1 2-15,-3-5 3 16,-6 11 0-16,-2 1 1 15,-3 13 1-15,-4 9 2 16,-6 12 1-16,3 10 1 16,2 12 1-16,0-1 1 15,5 3-2-15,6 3-3 16,0-5-3-1,6-2-5-15,4-4-6 16,-1 1-6-16,6-6-5 16,8-1-4-16,0-4-5 15,-1-4-7-15,-1-4-3 16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6:21.87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83 58 15 0,'0'-1'32'0,"-5"-10"6"16,5 10 4-16,0-2 3 15,-3-1 5-15,1 1-26 16,1-2 2-16,-7-2 1 15,-1 3 1 1,-4 1-2-16,-4-5-2 16,-6 5-7-16,-5 0-6 15,-7-1-6-15,-2 8-3 16,-1 4-2-16,-9 6 2 15,3 13 2-15,-2 5 2 16,3 5 4-16,4 5 1 16,0 1 0-1,10-2-1-15,7 0-2 16,3-5-5-16,4-2-5 15,5-9-6-15,4-4-9 16,1-5-11 0,5-6-16-16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47.50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8 92 14 0,'36'-65'32'0,"-34"33"11"16,-2 32 14-16,0 9 14 16,0 7 12-16,-4 15-22 15,-6 11-4-15,-4 10-8 16,-1 5-13-1,-1 4-12-15,1-2-7 16,0-2-4-16,-1-2-3 16,4-5-4-16,2-3-6 15,3-6-6-15,2-1-6 16,0-8-8-16,3-1-10 15,0-9-8-15,4-7-11 16,2-8-11-16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47.25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-1 22 0,'12'4'50'0,"-12"-5"10"15,0 2 8-15,0-1 6 16,3 6 6-16,6 9-40 16,-2 3-7-16,3 4-7 15,4 3-6-15,12 25 4 16,-8-28-19-1,-1-2-4-15,2 0-5 16,-2-4-6-16,-3-4-5 16,1-2-6-1,-3-4-5 1,-3-3-5-16,-6 0-4 15,0-3-4-15,1-5-5 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1:56.0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43 12 0,'0'-45'30'16,"4"27"6"-16,-4 18 10 16,0 0 12-1,-4 53 59 1,3-5-72-16,-2 11-3 15,2 3-10-15,2 1-13 16,-1-7-6-16,0-8-5 16,2-1-7-16,2-5-7 15,-3-13-9-15,3-5-11 16,-2-5-17-16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46.95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 16 14 0,'-7'15'38'0,"7"-16"76"16,0 1-44-1,0 0 6-15,3 1-26 16,4-1-16-16,6 0-11 16,0-1-8-16,9 0-7 15,0-2-4 1,5-2-7-16,-2 1-6 15,-2-2-8-15,6-1-10 16,-7 2-12-1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46.73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 51 28 0,'0'-7'63'15,"-6"13"9"1,6-7 6-16,5-2 90 15,-1 1-134 1,5-1-11-16,6-1-4 16,1-1-4-16,3-1-2 15,6 2-5-15,3-2-3 16,-3 0-4-16,-1 2-6 15,-4 1-7-15,-5 0-7 16,6 3-48 0,-23 0 16-16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46.41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52 33 31 0,'-11'-18'70'15,"-15"5"7"-15,15 9 3 16,-6 4 6 0,-7 1 7-16,-11 14-57 15,-2 1-11-15,3 0 1 16,8 1-4-16,10 0-9 15,4 4-9-15,9 1-8 16,10 1-7-16,6 5-3 16,5 5-4-16,12-2-1 15,0-2 0-15,0 1 2 16,-8-2 0-16,-6-2 3 15,-3-2 3-15,-4-5 3 16,-7-3 3-16,-11-4 1 16,0-2 2-1,0-1 1-15,-10-2 0 16,0-2 0-16,-6-7 0 15,7-2 2-15,8-3 0 16,1-5 1-16,6-3 1 16,5-4-1-16,12-3 0 15,1-5-1 1,9-2 1-16,1-4 1 15,3 0 3-15,1-4 2 16,-1 0 3-16,-4 5 2 16,-4 4-1-16,-4 4-2 15,-10 3-2-15,-7 4-5 16,1 8-7-1,-2 3-5-15,-3 2-9 16,-4 1-10-16,0 1-14 1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45.83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37 18 0,'5'0'41'15,"14"0"11"-15,-18-2 9 16,5 2 9-16,3-1 6 16,10 1-33-16,8-5-8 15,2-1-6-15,4-1-10 16,-4 3-10 0,15-4-14-1,-34 7-12-15,1-2-8 16,-1 3-11-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45.61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1 19 14 0,'0'-19'34'0,"10"27"7"16,-10-8 13-16,0 1 12 15,0 14 8-15,0 10-25 16,0 9-4-16,-1 7-5 16,-2 6-11-16,0-3-10 15,-3-3-6-15,-3 4-4 16,3-4-5-16,1-6-8 15,-6-4-7-15,2-9-7 16,7-3-9 0,-4-10-9-16,6-10-8 15,4-4-8-15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45.38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18 0,'13'4'43'16,"1"11"13"-1,-11-11 10-15,0 5 7 16,2 3 5-16,4 6-33 16,9 2-14-16,-1 5-9 15,1 0-8-15,8 0-7 16,-2 0-3-16,-1-1-5 15,1-3-4-15,-4-5-7 16,-1-3-6-16,-7-4-6 16,-3-5-8-1,-5-2-6-15,-1-4-6 16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45.14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 81 18 0,'-4'-9'41'15,"-2"8"8"-15,6 2 6 16,0-1 5-16,0 0 5 16,0 0-32-16,0 0-7 15,0 0-3 1,0-3 11-1,4-1-24-15,2-4-4 16,6-2-1-16,4-3-3 16,3 1-2-1,2 0-3-15,-1 7-2 16,-2 0 0-16,-1 11 0 15,0-5-2-15,-4 7 3 16,-6-1 3-16,-4 8 0 16,-3 5 1-16,-3 4 2 15,-1-1 3-15,-4 2 3 16,-2-3 2-16,-5-1 2 15,4 0 2 1,-1-4-1-16,-1-4 0 16,0-2-3-16,2-4-2 15,4-1-3-15,3-2-3 16,2-8-3-16,7 0-4 15,0-1-4-15,6-2-4 16,0 1-1-16,8 4 0 16,-2 1-3-16,5 7 2 15,-3 3 2-15,-5 2 4 16,-5 6 2-16,-2 0 4 15,-2 1 7-15,-10 4 3 16,1-3 3 0,-8 2 0-1,-1-2 2-15,-5-5-2 16,1 0-2-16,-1-6-2 15,-1-2-3-15,3-1-3 16,4-4-3-16,4-4-5 16,2-3-7-16,1-4-8 15,2-3-11-15,5-3-13 1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28.81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37 19 0,'2'-19'44'15,"7"-12"9"1,-8 25 5-16,8-6 5 15,8-1 4-15,5-5-35 16,8-1-9 0,1 5-1-16,5 9-4 15,1 11-3-15,0 10 0 16,-6 5-1-16,-6 4-4 15,-9 6-2-15,-10 4-3 16,-5-3-1-16,-7 0-2 16,-3 2-1-16,-1-3 0 15,-12-3-1-15,-1-3 2 16,-4-5-2-1,2-2 0-15,5-5-1 16,4-4-1-16,2-9 0 16,3-3-1-16,6-7 0 15,2-3-1-15,5-4 1 16,4 0 1-16,-1 1 1 15,7 1-1-15,0 3 1 16,1 5 1-16,5 0 0 16,-2 2 1-16,0 2 0 15,-1 3 0-15,5 0 0 16,-2 0-4-16,5 3-6 15,-2-1-9-15,-3-1-13 32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28.32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45 53 12 0,'-28'3'33'16,"12"-3"13"-16,18 0 9 15,4 0 6-15,2 0 5 16,4-1-21-16,1-2-13 15,2 0-9 1,4-2-7-16,5 1-4 16,0-3-5-16,1-2-6 15,2 5-5-15,-2-2-8 16,-3 2-9-16,-2-2-11 15,-1 2-11-15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28.1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26 0,'21'20'62'16,"-4"3"12"-16,-17-18 1 15,5 2 2-15,-4 6 2 16,4 3-48-16,1 5-20 15,4 4-1-15,0 0-1 16,2-1-2-16,-3-4-5 16,-2-4-6-1,-2-2-6-15,-1 0-29 16,-1-9 7-1,-2-2-6-15,1-5-3 16,-2-2-1-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1:55.8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2 53 14 0,'1'-17'31'0,"10"3"5"15,-11 8 1-15,0 4 3 16,-3-4 2-16,-8-3-25 15,0 7 0-15,-5 8 2 16,-4 6 5-16,-3 13 1 16,0 3 0-16,8 3-3 15,3 2-7 1,3-5-6-1,-2 24-5 1,9-33-7-16,10-5-3 16,-4-9-1-16,5-4-4 15,4-5-2-15,2-5 0 16,-1-6-1-16,-2-11 2 15,3-1 3-15,-10-2 3 16,-2-2 2-16,-1 5 3 16,-4 2 4-16,2 7 6 15,0 5 4-15,0 12 4 16,0 9 2-16,0 10 0 15,0 4-2 1,0 5-6-16,3-1-6 16,5-2-2-16,0-2-4 15,4-2-4-15,3-7-3 16,0-2-4-16,1-9-5 15,0-3-4-15,-2-6-6 16,1-4-4-16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27.8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6 0 22 0,'-2'28'56'16,"-26"6"16"-16,25-24 5 16,2 5 3-16,-8 6 3 15,-13 36-27 1,4-26-46-16,4-3-4 15,3 0-4-15,3-4-3 16,2-4-7-16,4-4-6 16,-1-4-8-16,3-3-11 15,0-2-10 1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27.57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1 18 0,'12'-5'45'15,"-1"23"12"-15,-11-15 9 16,3 6 8-16,5 7 5 16,4 4-34-16,7 2-15 15,4 6-8-15,4-1-7 16,4-2-9-16,5-5-6 15,-2-2-5-15,-6-7-9 16,-3 3-9 0,-4-6-12-16,-5 0-9 15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27.38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 41 15 0,'-9'13'34'0,"7"-6"9"15,2-7 7 1,0 0 7 0,0 0 8-16,8 1-26 15,4-2-5-15,9-5-7 16,6 0-6-16,0-4-8 15,11-3-6-15,32-6-15 16,-43 12-12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27.14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5 20 0,'15'0'50'16,"-5"-4"12"-16,-10 4 5 16,6 0 84-1,10 0-110 1,0-1-19-16,12-5-3 15,4 0-4-15,-4 2-7 16,1 1-6-16,-1-1-5 16,-10 1-6-16,-2 3-7 15,-6-2-7-15,-5 0-8 16,-5 2-10-16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26.85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92 23 13 0,'-3'-22'31'16,"3"25"12"-16,-2 0 14 15,2 4 14-15,-1 14 8 16,-8 5-22-16,1 5-6 15,-4 5-11-15,0 3-14 16,3-1-10-16,1-2-5 16,0-2-6-16,1-2-7 15,1-7-9-15,1-7-9 16,2-7-10-1,4-3-12-15,-1-10-11 16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26.62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9 0,'7'13'48'0,"-2"11"12"15,-5-21 7-15,1 7 3 16,11 3 4-16,1 8-35 15,6 5-15-15,8-1-7 16,-1 0-3-16,2-3-5 16,-2 1-5-16,1-3-8 15,-4-1-5-15,2-2-6 16,-9-4-6-16,-4-3-8 15,-2-3-5-15,-4-4-5 32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26.3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1 166 15 0,'0'3'34'16,"5"1"8"0,-5-4 10-16,0 0 10 15,0 0 8-15,-2 0-25 16,2 0-2-16,0 0-4 15,0 0-7-15,0 0-7 16,2-6-4-16,1-6-5 16,0-7-4-1,7-7-5-15,8-2-4 16,2-2-3-16,2 7-3 15,3 4-3-15,-1 10-3 16,-4 7 1-16,3 14-2 16,-7 4 1-1,-4 12 1-15,-4 52 0 16,-16-35 4-1,-1 3 0-15,-5-1 1 16,-3-2 2-16,-8 2-1 16,0-5 2-16,-2-6-1 15,2-5 1-15,0-7-2 16,3-9-2-16,1-8-1 15,4-11-2-15,1-10-1 16,8-6-1-16,7-4 3 16,2-2 1-16,7 4 1 15,0 2 1 1,7 9 1-16,6 3 2 15,4 5 1-15,-2 5 0 16,-1 5-1 0,2 3-5-16,0-1-6 15,2-1-7-15,-2 2-7 16,-5 0-9-16,-2-5-4 15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15.1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2 13 0,'0'-6'31'16,"3"2"5"-16,-3 4 7 15,0 0 8-15,0 0 8 16,0 0-20-16,0 1-1 15,0 1-2-15,0 15-3 16,0 8-6-16,0 8-5 16,0 2-4-16,0-2-3 15,0 2-3-15,3-3-4 16,0-5-1-16,4 1-4 15,2-6-4 1,-5-6-7 0,5-6-9-16,0-2-13 15,-3-1-18-15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10.49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302 10 13 0,'-1'-3'28'0,"1"3"4"16,1-1 5-16,-1 1 6 15,0 0 8-15,4-2-18 16,-1-1 5 0,-1 2 3-16,-1 1 1 15,1-2-2-15,-4 2-4 16,-1 0-6-16,0 0-5 15,-2 8-4-15,-3 0-3 16,-2 1-2-16,-6 0-1 16,-3 4-2-16,1 0-2 15,-7 5-2-15,0 0-2 16,0-2-2-1,0 0-2-15,-1 0-1 16,-1-1-2-16,4-5-1 16,5 0-6-16,2-4-8 15,7-2-9 1,2 1-14-16,4-4-15 15,5 2-14-15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7:54.21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1 20 14 0,'10'-19'34'15,"-9"17"6"1,-2 2 9-16,-2 0 7 16,-7 5 7-16,-3-1-25 15,-5 2-3-15,-1 1-6 16,0 9-6-16,-3-3-6 15,10 4-6-15,2-6-4 16,0 1-4-16,5 0-4 16,8-4-4-16,3 3-2 15,1-1-4-15,11 0-3 16,-2 3-3-1,9 0-2-15,-3-2 2 16,3 2 1-16,-5 0 3 16,-3 0 4-1,-6-4 4-15,-2 1 3 16,-5-3 2-16,1-1 0 15,-8 4 0-15,-4-4 0 16,-2 0 0-16,-4-3 1 16,-2-1-1-16,2 3 2 15,-5-6 0-15,5-1 2 16,4 0-1-16,-1-4 1 15,8 1-1-15,5-1-1 16,0-1 0-16,0-5-1 16,6 4-1-16,4-7 1 15,0 2-1-15,1-3 0 16,0 0 0-1,1-2 2-15,-5-1 1 16,0 2 0-16,-2 1 1 16,-1 1 1-16,-7 2 0 15,0 1-1-15,0-1 1 16,0 0-1-1,0 3 0-15,-7 5-2 16,1-1-6-16,2 2-11 16,-7 0-14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1:55.32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41 15 0,'7'29'33'15,"-4"19"4"-15,-3-34 4 16,5 4 3-16,-5 10 1 16,0 1-28-16,-2 1-3 15,2-2-1 1,0-5-1-16,-3-4 1 15,3-5 1-15,0-7 0 16,-1-7-2-16,1 0-1 16,-2-12-3-16,-1-4-2 15,3-5-3 1,6-14 0-16,-6-6-2 15,8 0-1-15,2 4-1 16,5-1-7-16,4 7-7 16,0 6-7-16,-1 5-5 15,-2 9-6-15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7:53.54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59 13 0,'1'-23'30'0,"-1"30"7"15,0-7 4-15,0 0 3 16,0 0 4-16,0 0-23 16,1 0-6-16,4 0-2 15,7 2-3-15,1-10-2 16,3 1-3-16,3 4-5 15,-2 3-4-15,-2-3-4 16,-5-4-5 0,8 4-5-16,-8-3-6 15,-1 4-3-15,-3-4-2 1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7:53.2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6-1 13 0,'-7'0'29'15,"7"11"5"1,0-11 6-16,0 0 5 15,0 0 6-15,0 0-23 16,0 12-2-16,0 1-1 16,0 1-6-16,0 4-4 15,0 3-5-15,0 1-2 16,0-2-4-16,1 5-3 15,1-2-1-15,-2 0-2 16,0-1-3-16,-2-4-4 16,2-5-5-16,0-3-6 15,0-2-5-15,0-7-6 16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7:52.95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11 14 0,'0'-11'31'0,"-6"16"6"15,5-5 5-15,1 0 3 16,0 0 4-16,0 0-24 16,1 1-2-16,3 4-1 15,1-5-1-15,2 10-2 16,4-3-1-1,0 4-5-15,3-4-5 16,-3 6-4-16,0 2-4 16,-1-3-6-16,-4-5-4 15,1 2-4-15,1-3-5 16,-1-3-4-1,-6-2-1-15,1-1-1 16,2-3-2-16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7:52.64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101 12 0,'7'4'27'15,"-10"-8"3"-15,3 4 5 16,0 0 3-16,0 0 4 16,0 0-20-16,0-2-1 15,0 1 0-15,0-1 1 16,0-1-2-1,0 0-1-15,0-1-1 16,2 0-3-16,2-2-3 16,0-2-2-16,4-2-5 15,5 0-2-15,-3-3-1 16,3 3-2-16,0-4-1 15,-1 7-1-15,2 4 0 16,-1 2 0-16,-2 5-1 16,-3-1 1-16,-2 6 1 15,-1 0 1-15,-1 2-1 16,-4-2 1-16,-1 1 0 15,-1 3 0-15,-1-2 0 16,-1-3 0 0,-4 1 0-16,0 3 1 15,-2-3 0-15,1-2 2 16,0 0 1-1,3 1 1-15,2-4 0 16,-2-1 1-16,5-3-1 16,-2 3-1-16,1-3-1 15,4 0-1-15,-2-2-1 16,3-2-1-16,1-2-1 15,3 2-2-15,3-4 0 16,4 4-1-16,-4 3-1 16,0-2-2-16,3 4 1 15,-3 4 0 1,-2-1 1-16,0 0 0 15,0 4 2-15,-4 2 2 16,0-1 1-16,-4 4 0 16,-4-2 1-16,2 0 0 15,-3-1 1-15,-1 0 0 16,-4 0-1-16,-2-1 1 15,2-3 0-15,1-3 0 16,2 0-1-16,-2 0-1 16,3-2-3-16,0-1-3 15,2 0-5-15,4-3-7 16,0 3-6-1,1-3-5 1,1-1-1-16,2-5-1 1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00.76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39 11 12 0,'-12'-8'30'0,"11"8"10"15,-4-3 13-15,1 6 12 16,2 15 9-1,-6 13-18 1,-4 7-5-16,-3 9-7 16,-1 2-12-16,3 2-10 15,1-3-8-15,2-1-8 16,-1-6-7-16,4-7-10 15,1-8-8-15,0-4-10 16,6-2-11-16,-1-9-12 16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00.54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7 14 0,'25'-4'33'15,"1"-2"9"1,-22 15 11-16,4-2 9 16,-1 8 7-16,17 23 10 15,-7-21-52 1,1 4-12-16,-1-2-9 15,-2 2-7-15,4-4-5 16,10 8-27 0,-18-18 3-16,-4-5-10 15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00.34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3 45 58 0,'7'0'98'15,"-7"0"-40"-15,0 0 6 16,0 0-5-1,0 0-34-15,0 0-5 16,0 0-6 0,3-6 3-1,9 6-12-15,0-15-3 16,32-6-3-1,-22 15-2-15,-2 8 0 16,0 2-1-16,-3-1 0 16,-4 6 1-16,-2 1 1 15,-5 18 5 1,-11-14 2-1,-2 2 2-15,-3 2 3 16,-8 2 1-16,0-4 1 16,-7 1-1-1,-15 11 9-15,27-23-14 31,-2 3-3-31,15-11-7 16,5 1-2-16,4-5-5 16,7-3-2-16,9-1-1 15,4 5 1-15,2 5 0 16,2 4 2-16,-5 3 2 15,-5 3 3-15,-5 2 2 16,-5 3 1-16,-7 2 3 16,-9 0 4-1,-12 21 10-15,-5-22-5 16,-1-1-2-16,-2 0-1 15,2-6-1 1,0 0-4-16,5-4-3 16,3 1-3-16,3-4-6 15,4-4-4-15,3-4-9 16,6-1-6-1,-2-2-8-15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59.65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1 9 14 0,'-20'16'82'15,"20"-16"-31"1,1 0 4-1,5 5 39-15,0-5-72 16,7 0-4-16,0-5-4 16,49-9-8-1,-42 8-24 1,-5 1-12-16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58.99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2 0 15 0,'-2'0'38'16,"23"8"9"-16,-24-1 10 15,-2 9 10-15,-2 11 7 16,3 8-27-16,-4 5-8 16,5 3-5-16,-4 1-9 15,7 2-8-15,-5-5-6 16,4 0-5-16,-5-1-6 15,0-5-7-15,0-4-6 16,3-7-8 0,0-8-9-16,-1-6-9 15,4-6-10-15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58.70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13 0,'19'1'31'15,"3"11"6"-15,-17-12 6 16,2 0 7 0,2 3 5-16,6 6-23 15,-1 4-3-15,1 3-5 16,0 2-5-16,-1-2-6 15,2 3-4-15,0-5-4 16,-1-2-3-16,4-3-1 16,6 0-3-16,-7-2-4 15,5-1-30 1,-12-5 3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1:55.0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107 14 0,'0'5'30'0,"6"-5"3"16,-3 0 3-16,-3 0 3 15,4 0 2-15,8-3-23 16,2-2 0-1,4-2 1-15,-2-2 0 16,0 0-1-16,-4 1-4 16,-3-4-3-16,-2-1-4 15,-5-4-3-15,0 4-1 16,-3 1 1-16,-8 7 1 15,-3 5 3-15,-2 5 1 16,-4 9 2-16,-1 6-1 16,3 4-1-16,4 5-2 15,5 3 0 1,1-1-3-16,5-1-2 15,7-1 0-15,2-1-1 16,3-5-2 0,8-5-2-16,1-5-1 15,5-8-4-15,0-4-3 16,0-4-6-16,-3-4-5 15,-2-5-7-15,4-9-5 1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58.47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 77 12 0,'-8'-11'29'16,"16"11"4"-16,-10 0 5 15,2 0 6-15,-3 3 5 16,3-1-22-16,0-2-2 15,0 0-1-15,5-3-3 16,-2-1-3 0,4-4-3-16,5-2-3 15,1 1-3-15,7 2-3 16,14-20 1-1,22 24-7 17,-46 24-1-17,-7 4 9 1,-60 76 58 46,29-74-48-46,192 27-112 140,-175-11 107-156,-17-4 2 15,-5-12-6 1,22-19-8 0,-1-3-3-1,2-5-6-15,5-3-4 16,2-3-7-16,0-3-10 15,3-4-8-1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57.72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 15 16 0,'-6'6'37'16,"-2"5"8"-1,8-11 8-15,0 0 7 16,0 0 6-16,9-3-29 16,0-1-6-16,9-2-7 15,-2 2-7-15,3-1-7 16,-4 1-6-16,2 1-8 15,2 0-7-15,-1 3-9 16,-2 0-10-16,2 0-8 16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34.03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92 94 16 0,'-7'-35'39'0,"7"27"6"16,-5 8 2-16,-24-7 51 16,4 7-75-1,-14-3-4-15,-5-1 4 16,-12-1 4-16,-4 13-1 15,-6-8-2-15,-3 0-7 16,-11 3-7-16,-7 1-5 16,2 5 0-1,-5-2-1-15,-85 18 6 16,89-4-4-1,2 4-1-15,-5 1 1 16,6 7-2-16,4 5 1 16,3 2-1-16,10 4 1 15,6 2-1-15,5 5 0 16,8 1 0-16,7 5 0 15,5 1-3-15,6-1-1 16,7-4-2 0,5 4 0-16,10-2-1 15,6-6 0 1,9-2 0-16,9-5-1 15,5-6 1-15,13-2 1 16,8-6 0-16,70 22 1 16,-50-33 1-1,4-4 0-15,0-2 1 16,72 5 0-1,-70-9 1-15,0-4 1 16,6-1-1 0,90-7 2-16,-78 2-4 15,1-2 1-15,-2-7-2 16,79-15 2-1,-83 11 0 1,-4-2-1-16,-4-5 1 16,64-27 2-1,-77 22 0-15,-5 0 2 16,-8-10 2-16,-5-1 1 15,-6-5 2-15,-3-2-1 16,-6-1 0 0,-3 0-1-16,-5 0-2 15,-4 3 0 1,-4 3 1-16,-3 4 1 15,-5 3 1-15,-2 2 0 16,-4 2 1-16,-2-1-4 16,-2-1 0-16,-4 1-3 15,-6 0-1-15,-1-4-2 16,-6 2 0-16,-5-9 0 15,-2 5 0-15,-5 0-1 16,-9 5 1-16,-8 2-2 16,-1 7 1-16,2 8-2 15,-2 9-5-15,-3 6-8 16,-3 7-10-16,2 2-11 15,-1 6-14 1,2 1-13-1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33.08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1 129 21 0,'10'0'51'0,"-9"-6"11"16,-2 2 3-16,1 4 0 15,0-6 2-15,13-37-30 16,3 20-27-1,5 4 2-15,4 1-1 16,3 8 0 0,-3 8-3-16,-1 13-3 15,-2 6-4-15,-5 11 0 16,-3 5 0-16,-4 5-1 15,-4-3 1-15,-6 5-1 16,-5 0 0 0,-1-5 0-16,-2-8 0 15,-3-1 1-15,-5-7 1 16,-2-4-1-16,-1-5 0 15,-3-2-2-15,5-11-1 16,0-2-1-16,0-29-5 31,11 11 4-31,4 1 0 16,8 0 0-16,6 6 1 15,1 4 2-15,8 4 2 16,2 8 1-16,4 3 1 16,-1 3 0-16,1 2-1 15,2 0-2-15,4 0-6 16,-2-4-7-16,-3-4-9 15,-5-3-13-15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32.3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9 12 0,'24'-13'43'0,"-10"10"22"16,-14 3 5 0,0 0 3-16,0 0 2 15,5 0-21-15,2 0-34 16,9 0-8-16,3-3 0 15,3 2-4-15,1-2-4 16,-1 1-5-16,-6 1-7 16,0-1-8-16,-1 1-9 15,-5 1-12-15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32.09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4-3 19 0,'-7'-3'48'15,"-6"24"13"-15,11-12 6 16,-1 4 5-16,-1 6 2 15,-6 8-36-15,1 9-16 16,-6 7-5 0,-2-3-5-16,4 4-2 15,1-1-4-15,2-5-2 16,1-6-6-16,-1-2-6 15,7-8-8-15,0-6-8 16,0-6-11-16,2-5-11 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14.7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0-3 13 0,'-10'0'28'0,"16"0"6"16,-6 0 5-16,0 0 6 15,0 0 5-15,0 0-20 16,0 2-1-16,1 5 0 15,-1 5-2-15,0 7-3 16,2 0-4-16,1 6-3 16,3 2-4-16,4-2-5 15,0-2-4-15,-1-1-1 16,0-2-3-1,-2-6-1-15,1-3-3 16,-2-2-2-16,-3-4-3 16,0 0-5-16,-3-2-7 15,0 0-6-15,0-2-6 16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7:48.1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64 13 0,'7'7'28'0,"-6"-14"4"16,-1 7 5-16,-1 0 5 15,1 0 4 1,0 0-21-16,0 0 2 15,0 0 1-15,0 0-2 16,1-8-2-16,2 0-4 16,5-4-5-16,2 2-6 15,3 1-4-15,11-2-3 16,0 7 0-16,-2 1 0 15,0 9 0-15,-2 3-2 16,-4 3-1-16,-5 7-1 16,-2-2-1-16,-1 2 0 15,-4 2-1-15,-6-2 1 16,0 1 0-1,-1 5 0-15,-5-4 0 16,-5-5 1-16,0 5-1 16,-3-5 0-16,1-5 1 15,-3-2-1-15,1-1 0 16,1-4 1-1,1-5-1-15,3 5 1 16,6-7 1-16,5-9 0 16,4-1 0-16,1-3 1 15,1 0 0-15,2-3 0 16,6 3-1-16,2 2 2 15,5 4 0-15,0 3 2 16,-1 1 0 0,-2 7 0-16,2 1 2 15,-3 2-2-15,-4-1 0 16,0 6-1-16,-2-2-1 15,-3 1-1-15,-1-5-5 16,-1-1-7-16,-1 0-8 16,1-1-11-16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7:47.43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96 14 0,'-9'3'34'0,"5"-3"10"16,4 0 4-1,0 0 4-15,3-3 5 16,2-3-24-16,-2 2-10 16,9-2-2-16,1-6-1 15,-2 1-4-15,1-1-5 16,4 3-8-16,-2 3-7 15,-3 2-9-15,-1-6-9 16,-1 2-7-16,3 0-7 1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7:47.16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1 18 0,'8'0'41'15,"-13"7"5"-15,5-7 6 16,0 5 6 0,0 2 4-16,0 2-34 15,0 1-4-15,0 12-3 16,0-7-6-16,0 1-6 15,0 6-2-15,0-8-4 16,1 1-2-16,-1-5-4 16,4 2-2-16,-2-5-5 15,3-2-5-15,-2 2-6 16,0-3-5-16,-2-2-5 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1:54.4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 30 14 0,'2'-30'30'0,"-18"36"8"15,16-6 11 1,0 5 9-16,0 14 6 15,0 10-25-15,0 9-3 16,0 10-7-16,0 2-11 16,0 3-7-16,0-2-3 15,2-7-4-15,5-4-3 16,2-5-5-1,-6-8-4-15,1-5-7 16,1-10-7-16,-2-3-6 16,-2-12-6-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7:46.85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12 14 0,'6'-13'32'16,"-1"14"7"-16,-5-1 8 15,0 0 9 1,0 3 6-16,0 4-23 16,-2 7-4-16,2 0-6 15,0 7-8-15,-1 2-7 16,1-4-6-16,0 8-4 15,-2-4-2-15,-1-5-1 16,-1 2-4 0,-2-7-3-16,3 1-5 15,2-6-6-15,-2 0-7 16,3-5-6-16,0 1-3 15,0-4-3-15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7:46.53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 12 13 0,'-5'10'29'15,"1"-20"4"-15,4 10 5 16,0 0 5-16,0-1 7 16,0-2-20-16,0-2 4 15,0 1 0-15,0 4 0 16,0-1-3-16,0 1-4 31,0 0-7-31,0 4-3 16,3-3-5-16,4 5-2 15,6 3-3-15,4 4-2 16,0-3-4-16,5 1-3 15,-1 0-5-15,1 0-2 16,-5 2-4-16,-2-5-5 16,1-2-3-16,0 2-3 15,-6-3-5-15,-1-3-5 16,-1 1-1-16,-6-3 0 15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07.66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23 14 0,'6'-15'32'0,"12"4"8"16,-15 11 10-16,-3 1 10 15,6 6 7-15,3 5-23 16,2 4-6-16,1 3-8 15,6 0-10-15,-2 4-9 16,0-3-6-16,3-4-4 16,1-3-4-16,-4-1-5 15,0-6-6-15,-6-4-10 16,2-8-9-1,3-6-5-15,-3-6-1 16,-2-7 3-16,-1-6 8 16,-3-4 12-16,-4-2 14 15,0-1 12 1,-1 7 11-16,-2 9 9 15,-2 14 9-15,0 13 5 16,-4 19-1-16,1 13-1 16,-3 11-3-16,0 8-8 15,-1 4-8-15,4 1-6 16,-1-7-5-16,4-7-5 15,6-1-5-15,0-8-5 16,-1-7-5 0,1-8-8-16,3-8-11 15,-3-5-14-15,-1-5-17 16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07.25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 98 23 0,'-9'0'51'0,"9"-17"5"15,0 17 0 1,0-2 3-16,0 1 3 15,3-8-45 1,8-7-6-16,6-2 2 16,9 0 0-16,1 7-2 15,1 3-2-15,29 18 5 16,-32 5-9-1,3 9-1-15,-10 5-1 16,-11 4 0-16,2 3-2 16,-11 0-1-16,-6-1 0 15,-3-3 1-15,-11 1 0 16,-37 18 0-1,30-36-2-15,2-3 0 16,5-6-1 0,3-8 0-16,7-11-1 15,5-3 0-15,6-5 0 16,6-4 0-16,6 2 0 15,8 4 0-15,3 4 0 16,2 4 3-16,-2 11 1 16,1 6 1-16,-1 6 2 15,-1-2-1 1,1 1-2-16,0-1-3 15,-6-6-5-15,3 2-8 16,-4-3-9-16,-5-1-10 16,-5-4-8-1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06.71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18 14 0,'7'11'40'0,"-16"-18"12"16,9 7 4-16,0 0 1 15,7 1 40 1,7-1-79-1,3 0-3-15,4-4 2 16,3 0-4-16,-2-1-6 16,0 1-9-16,-6 1-12 15,-3 0-15-15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06.42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18 23 0,'6'6'51'16,"-4"4"5"-16,-2-10 4 15,6 0 5-15,5-3 3 16,7 2-45-16,1-4-9 16,-1-1-2-16,1 3-5 15,0-1-10-15,-3-3-13 16,-1 2-14-1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06.21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 56 18 0,'1'0'43'15,"-4"0"10"-15,2-3 8 16,1 3 6-16,0 0 3 15,1-5-9 1,8-3-40-16,7 3-6 16,8-3-3-16,-5 1-4 15,2 1-2-15,-4 1-6 16,-2 3-8-16,-5-1-6 15,1 0-8-15,-5 2-12 16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05.90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07 26 19 0,'5'-15'44'0,"-24"4"9"16,18 11 10-16,-1 0 7 15,-9 0 6-15,-3 6-33 16,-12 7-7-1,-5 9-2-15,0 3-8 16,3-3-6-16,6-3-4 16,5 0-5-16,10-2-9 15,4-1-6-15,8 0-6 16,4 3-2-16,15 3-3 15,4-3-1-15,5-1 0 16,-2 4 3-16,-7-1 1 16,4 5 1-16,-8-5 2 15,-4-1 1 1,-5 2 4-16,-7-5 1 15,-4 0 3 1,-10-3 0-16,-2-4 1 16,-4-3 0-16,-2-4-1 15,-5 2 1-15,-2-5 0 16,3-5 1-16,6-5 1 15,4 0-2-15,6-7 1 16,12-5-3-16,6-3-1 16,1-4-3-16,12-2 1 15,6 1 0-15,-7 1 2 16,9 0 3-16,-7-1 1 15,-5 2 1-15,-7 3-1 16,-3-1 0 0,-8 2-1-16,-2 3-2 15,-10 2 1-15,3 6-1 16,-4 3-2-16,-6 1-6 15,-5 6-9-15,2 1-11 1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05.27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 31 20 0,'-9'-1'46'0,"6"4"9"16,3-3 9-16,1 1 6 15,4 1 4-15,1-7-39 16,5 2-8-16,1 3-8 15,4 0-9-15,-1-1-6 16,-4 0-8-16,0 1-4 16,0-2-6-16,4 1-4 15,-3-1-8-15,5-4-4 16,-1-3-4-1,-2 3-3-15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01.63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69 13 0,'14'-7'29'16,"0"8"7"-16,-9-1 4 15,8 0 6-15,8 0 6 16,11 0-22-16,14 2-5 15,2 4-3-15,8 0-4 16,6-2-5 0,3 2-3-16,4-3-1 15,13 1 1-15,5-4 1 16,7-3-2-16,7-1-1 15,2-2-1-15,6 2-2 16,4 2-5-16,-1-1-5 16,0 0-2-16,-3 5-1 15,95-13 1 1,-104 3 11-16,6 2 5 15,5-2 0 1,114-8 6-16,-115 7-14 16,-1-7-4-1,2 7-3-15,-4-4-2 16,-8 0-1-1,-7 3 1-15,-6-1 1 16,-10 1 0-16,-11-5-1 16,-13 8-5-16,-10-2-11 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1:54.2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3 62 13 0,'13'-23'30'0,"-20"-1"6"16,6 20 9-1,-8-2 6-15,1 4 7 16,-3-1-21-16,-1 5-1 16,-3 11-4-16,-2 6-5 15,1 2-4-15,4 5-8 16,3 2-4-16,5 5-5 15,-2-5-6-15,4-3-6 16,7-3-4-16,-1-1-4 16,2-5-4-16,3-10-5 15,1-5 1 1,5 2-1-16,2-12 1 15,-1-3 3-15,-4-5 4 16,0-8 5 0,-9-6 3-16,0-5 4 15,-2 3 2-15,1 8 5 16,-1 4 5-16,-4 8 7 15,0 8 5-15,3 11 3 16,0 7-1-16,0 9-4 16,5 9-6-16,-2 0-7 15,1-1-5-15,8-7-4 16,2-5-5-16,1-5-6 15,1 1-5-15,2-6-6 16,-1-6-5-16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32.56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 23 18 0,'0'22'43'0,"-3"-34"11"16,3 12 6-16,0 0 4 16,5 0 5-16,3 0-33 15,2-4-15-15,5 1-3 16,4 0-6-16,7-3-9 15,-2 3-9-15,-3-2-10 16,1 2-13 0,-3-3-11-16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31.81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-3 28 17 0,'5'-5'40'15,"-5"-18"8"1,0 23 10-16,0 0 9 15,0 0 7-15,0 0-32 16,0 0-5-16,5 0-5 16,2 8-7-16,6 5-5 15,4 5-5-15,3 5-3 16,2 5-3-16,3 2-5 15,1-5-7-15,2 3-5 16,0 1-6-16,2-4-5 16,-5-3-8-16,-6 0-8 15,0-4-5 1,-6-8-5-16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13.61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2 13 0,'3'-2'32'16,"-1"8"7"-16,-2-6 7 15,0 0 8 1,0 0 8-16,0 2-21 15,2 2-3-15,1 8-5 16,2-1-3-16,-3 9-6 16,4-3-7-16,-2 1-5 15,0 1-4-15,-1 1-3 16,-1-2-2-1,1 2-2-15,-2-2-2 16,-1-2-1-16,0-4-4 16,0-2-2-16,1 0-5 15,-1-5-2-15,0-2-7 16,0-3-6-16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13.14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-2 13 0,'3'-3'29'0,"-3"3"5"16,0 0 6-16,0 0 8 15,0 0 7-15,0 0-18 16,0 0 1-16,0 0-1 15,0 6-5-15,0 6-7 16,0 1-7 0,0 22-2-1,0-17-14-15,0 1 0 16,0-2-3-16,1 1-1 15,2 1-3-15,0 0-1 16,2-7-2-16,-1 1-2 16,-1-9-3-16,0 7-4 15,-5-1-3-15,2-6-4 16,0 1-3-16,0-2-3 15,0-2-1-15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8:11.61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5 24 13 0,'14'-15'27'0,"-14"15"2"16,0 0 4-16,1 0 3 15,1 0 5-15,5-5-19 16,-1 0 5 0,-3 4 39-1,-15 4 41 1,-28 20-41-1,17-2-40 1,-80 52 32 15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7:57.073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-3 13 0,'1'0'29'0,"-2"0"4"16,1 0 5-16,0 0 4 16,0 0 5-16,0 3-24 15,0 10-1-15,0 0-2 16,0 7-3-16,0 3-4 15,0 5-4 1,0 2-2-16,0-5-3 16,0 4-3-16,0-1 0 15,0 0 0 1,0-3-1-16,0-4 0 15,0 1 1-15,0-5-1 16,0-2 0-16,0-3 0 16,0-5 0-16,0-1-2 15,0-1 0-15,0-1-4 16,0-2-4-16,0 0-4 15,0 0-6-15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7:56.65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4 0 13 0,'5'6'29'16,"-2"4"3"-16,-3-10 4 16,0 0 4-16,0 0 3 15,0 0-24 1,0 0 2-16,0 0-1 15,0 0-1-15,5 5-3 16,2 8-2-16,2 1-3 16,4 4-4-16,3 1-3 15,2 0-2-15,-1-4 0 16,-2-1-1-16,-2 0-4 15,0-4-4-15,0-3-5 16,-1 2-4-16,-2-5-6 16,1 1-4-16,-1-1-2 15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7:43.90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2-3 42 0,'8'0'34'16,"-8"0"6"-16,0 0 5 15,-3 0 7-15,0 0-20 16,-5 5 0-16,0 6-1 16,-4 7-2-16,-6 4-3 15,8 2-5-15,-3 2-5 16,2-2-2-16,1-1-4 15,0 1-2-15,-2-2-2 16,3-3-1-16,0-1-1 16,5-5-3-1,1-4-1 1,1 0-2-16,1-5-5 15,-1 1-7-15,1-4-9 16,4-2-13-16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7:43.5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2 25 14 0,'-2'-12'30'16,"-9"-1"50"0,12 16-29-16,-1-3 6 15,5 1-20-15,-4 1 1 16,2 1-2-16,3 0-3 16,1 4-3-16,-1 1-2 15,7 0-4-15,0 2-2 16,9-3-4-16,-5 0-4 15,3 5-4-15,2-4-5 16,0-2-4-16,-6-1-2 16,5-3 0-1,-4 1-4-15,0-1-2 16,-6-1-2-16,-2 1-3 15,0-1-3-15,-6-1-2 16,-5 0-2-16,2-3-4 16,0 2-6-1,0-4-4-15,-3-2-4 16,3 1-3-16,0 2 0 15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7:43.185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2 80 12 0,'5'-10'28'15,"-5"26"6"-15,0-16 5 16,0 0 6-16,0 0 6 15,0 0-19-15,0 0 0 16,0 0 1-16,0 0-5 16,0 0-2-1,0 0-4-15,0 0-4 16,0 0 5-1,0-3-13-15,3 0-3 16,3-3-2 0,3-6-1-16,3-2-1 15,3 0-2-15,-1 1 0 16,0 4-1-16,-1 2 0 15,0 4 0-15,2 1-1 16,-3 4 0-16,-4-1 0 16,1 5 1-16,-4 3-1 15,-1 3 1-15,1 3 0 16,-4-1 1-1,-1 22 0 1,0-19-1-16,0 1 0 16,0-2 0-16,-1 2 0 15,-1-3 0-15,-1-1 0 16,-1 1-1-16,-1 0 1 15,-2-2 0-15,1-1 0 16,0-3 0-16,-3-1 1 16,0 1-2-16,1-1 0 15,-4-2-1-15,0-1-2 16,3 0-1-16,0-4 0 31,2-1 0-31,1 0 0 16,0-3 0-16,2-2 2 15,-2-3 0-15,3-1 1 16,3-2 1-16,0 0 0 15,0-2 0-15,3 3 1 16,6-1 0-16,1 1 1 16,3 1 0-16,1 2 1 15,0 2-1-15,4 2 0 16,-5 1 1-16,1 2-1 15,3 1 0-15,-1 2 0 16,-4 3-1 0,0 1 1-16,1 1-5 15,-5-3-1-15,2-2-3 16,0-1-3-16,-4 1-5 15,0-2-4-15,0 1-1 16,-3-1-4-16,-3-1-5 16,-3-1-1-16,4-4 1 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1:53.73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6 0,'14'9'36'0,"3"16"9"15,-17-12 6-15,1 11 4 16,-1 8 5-16,7 10-29 15,1 52 9 1,-2-50-28 0,0 5-4-16,2-8-4 15,-3-6-4 1,-4-5-3-16,2-4-5 15,3-5-4-15,0-5-6 16,-2-7-6-16,2-6-6 1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14.37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07 127 12 0,'10'-7'33'0,"-8"17"10"15,-5-13 2-15,0-3 2 16,-3 2 3-16,-1 1-22 15,-6-5-9-15,-4 5 2 16,-2 3 4 0,-4 3 0-16,-5 0-2 15,-5 2-4-15,-2 4-7 16,-56 1-6-1,38 0-6-15,-5-2-1 16,-2 2 1-16,-6 2-1 16,-8 2 1-16,2-3 1 15,3 2 0-15,2 0 1 16,3 0 1-16,2 2 1 15,3-3 1-15,1 1 0 16,7 0-1-16,2 1-1 16,4 2 0-1,0 2 1 1,1 4 1-16,6 3 1 0,0-2 1 15,5 5-1 1,4 2-1-16,-1 2 0 16,8-1-2-16,6 0-1 15,1 6 1-15,1 0-1 16,9 2 0-16,2 0-1 15,3-4 0-15,6 5-1 16,0-1 0-16,3 0 0 16,7-1 0-16,0-1 0 15,-1-3 0 1,4-2 1-16,0-2 0 15,3-2 1-15,1-2 0 16,-1-2 1-16,3-4 0 16,0 1-1-16,3-1 0 15,3-2 0-15,-2 0-1 16,3-2 0-16,1-1-1 15,2-4 0-15,2-3 1 16,0-2-1-16,4-2 1 16,0-2-2-16,9-1 1 15,-4 1 0 1,-2-2 0-16,0-2 0 15,6 1 0 1,-8-4 0-16,2-1 1 16,0 0-1-16,2 1 0 15,-1-1 0-15,1 0 0 16,-2-3 0-16,2 0 0 15,-5-1 0-15,2-1 0 16,1-2 1-16,1 3 0 16,1-5 1-1,-2 0 0-15,52-20 2 16,-49 15-3-16,0-1 0 15,-6-1 0 1,-1 0 0-16,0 1 1 16,-5-5 0-16,1 2-1 15,-4-5 1-15,-3-2 0 16,1 3 1-16,-2-9 0 15,-3 4 0-15,-2 3 1 16,-6 0 1-16,-3 1-1 16,0 2 0-16,-7 1 0 15,-1-2 0-15,-2 0-1 16,-2 4 1-16,-2-1-2 31,1-1 1-31,-7-23 1 16,2 24-1-1,-3 1 0-15,-1-1 0 16,-1 2 0-16,-1-2 0 15,-2 0-1-15,-1 0-1 16,-3 3 0-16,1 1-1 16,-4-4 0-16,1 4 0 15,-2-1 1-15,1-3 0 16,-2 3 0-16,-1 3 1 15,1 1-1 1,-4-1-1-16,0 2 1 16,3-3-1-16,-7 3 0 15,-4 3 0-15,-1 3-1 16,2 0 1-16,-3 7-1 15,-10 4 1-15,3 6-1 16,-4 1 0-16,0 2-3 16,1 1-7-16,-1-2-10 15,2 2-13-15,1-4-21 16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11.55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23 17 0,'21'-19'42'16,"-30"16"12"-1,9 3 11-15,0 29 94 16,0 5-105 0,0 12-9-16,0 1-6 15,0 7-9-15,3-1-8 16,4 0-6-16,4-3-6 15,-5-2-5-15,5-9-5 16,-6-3-9-16,1-7-8 16,-2-10-11-16,-1-4-15 15,0-9-17 1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11.28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 0 19 0,'3'0'45'0,"-10"6"11"16,8 0 10 0,-1 17 87-1,0-4-110-15,-1 2-7 16,1 0-9-16,0-1-8 15,0-4-5-15,0-4-5 16,0-1-3-16,0-3-4 16,0-2-4-16,0-1-2 15,0-5-2-15,4 1-1 16,1-4 0-16,6 2-1 15,2-2-1-15,5-2-2 16,3-3-1 0,-1-3-2-16,-1 4-3 15,-3-2-1-15,-3 0-3 16,-2 5-5-1,0-1-3-15,-6 2-4 16,1 2-2-1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10.92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 7 12 0,'-10'22'28'0,"8"-10"6"15,2-12 7-15,0 0 7 16,2 0 6-16,-2 2-17 16,8 1 0-16,0 0-2 15,5-6-6 1,-2 2-6-16,23-12 1 15,-12 4-23 1,-2 2-6-16,1 3-10 16,-1-2-11-16,-4 0-14 15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10.71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 55 13 0,'-9'10'80'16,"9"-10"-24"-16,0 0 7 16,0 0 5-16,2 0-23 15,2 0-9 1,9-3-6-16,11-6-2 15,3 1-5-15,-2-3-4 16,2 3-7-16,-7-1-8 16,-5 5-13-1,-3-1-10-15,-4 4-8 16,-2-3-9-16,-1 1-8 15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10.42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9 17 13 0,'-6'-14'31'0,"6"13"13"16,-2-1 11-16,2 2 10 16,0 5 9-1,-1 12-21 1,1 10-8-16,0 13-7 15,-2 8-10-15,-1 9-9 16,0-2-5-16,-1 2-4 16,0-4-3-16,-1-1-5 15,-4-5-5-15,3-8-4 16,-1-3-8-16,4-10-7 15,-1-5-11-15,4-10-9 16,1-5-6-16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10.17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 22 15 0,'-7'-23'35'16,"7"20"11"-16,0 3 10 15,0 0 9-15,0 2 7 16,1 2-22-16,4 8-7 16,2 2-7-16,3 2-7 15,3-1-8-15,2 4-7 16,1-1-6-16,-2-2-5 15,1 1-5 1,1 1-5-16,-2 0-6 16,-2-4-3-16,0-6-6 15,-1 3-5-15,-2-5-4 16,-2 2-4-16,-1-6-4 15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0:48.76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7 14 13 0,'-13'-12'31'16,"19"24"43"-1,-6-12-31-15,0 4 4 16,-5 8-20-16,0 0-1 16,2 5 1-16,-3 2-2 15,3 2-4-15,-2-3-6 16,2-1-6-16,5-3-5 15,-1-1-3-15,2-3-1 16,8-2 0 0,5-3 0-16,-1-2 0 15,5-3 1-15,-2-4 0 16,-1-3 0-16,0 1 2 15,-9-9 1 1,-2-3 2-16,2 2-1 16,-5-2 2-16,-11 7 1 15,4 0-2-15,-1 6-1 16,-2 0-4-16,-3 2-8 15,1 5-11-15,-3 2-16 1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0:44.06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9 39 13 0,'38'-36'30'0,"-27"32"7"16,-11 4 6-16,0 0 9 15,0 10 10-15,-2 15-18 16,-8 5-3-16,-6 4 0 15,0 0-6-15,-5 1-7 16,1-1-7-16,2-1-3 16,-2-2-5-1,2-3-2-15,5-6-4 16,1-1-3-16,11-7-3 15,4-2-1-15,19 6-4 16,-2-12 3 0,9-3 0-1,-4-5 0-15,2 2 2 16,-7-1-1-16,-2-4 0 15,-4 2-3-15,-3 2-4 16,-3-1-6-16,0 2-49 31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0:43.68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 34 15 0,'12'-22'34'16,"-5"10"6"-16,-7 12 7 15,0 0 5-15,0 2 7 16,0 8-27-16,0 8-4 16,0 5-7-16,-3 7-5 15,1-1-7-15,2-4-5 16,-2 8-3-16,1-10-1 15,-4 1 0-15,-1-2 1 16,2-4-2 0,-2-1 1-1,6-15 0 1,0-7 0-16,1-6 0 15,2-9-1-15,3-9 1 16,6-5-1-16,-2 2 1 16,1 4-1-16,17-8-1 15,-15 30 1 1,-6 9 0-16,2 9 0 15,-6 3 1-15,1 1 0 16,2-1 2-16,-1-3 2 16,1-4 0-1,-2-5 0-15,2 0 1 16,1-13-2-16,4-8-2 15,-1 1-1-15,-1-13 0 16,10 2-3-16,-4 5 1 16,2 2-1-16,0 11 0 15,-6 8 1-15,3 11 2 16,-9 4 3-16,6 5-1 15,5 17 3 1,-6-14-5-16,-5 0-6 16,-8-8-7-1,3-1-7-15,0-3-7 16,0-1-10-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1:53.3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0 13 0,'10'19'30'16,"3"23"7"-16,-13-38 7 16,0 5 7-16,0 7 6 15,0 9-23-15,0-1-4 16,0-1-7-16,0-5-8 15,0 0-9-15,2-2-10 16,-1-7-10-16,6 2-40 16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0:40.15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7 43 12 0,'19'-20'30'0,"5"17"9"16,-24 3 11-1,0 0 12-15,1 0 12 16,-4 10-15-16,-1 15-3 15,-11 7-6 1,-1 7-8-16,1 5-10 16,3-6-11-16,2 40 6 15,17-44-17 1,1-5-3-16,8-5-1 15,11-5 0-15,-4-7-3 16,1-12-1-16,2-7 0 16,-4-13-1-16,-3-10-2 15,2-13 0-15,-9-13-1 16,-3-3 1-16,-4 6-1 15,-2 10 1-15,-11 6-2 16,-7 11-6 0,-16 7-11-16,-3 10-15 15,-7 7-20-15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0:39.82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42 133 14 0,'28'-62'36'16,"-7"14"14"-1,-20 40 12-15,-2 3 10 16,-5-1 7-16,-9 1-22 16,-11 5-7-16,-6 5-5 15,-2 5-9-15,3 2-8 16,9 2-5-16,7 3-11 15,5 2-12-15,12 28-26 16,9-15 7 0,8 5-2-16,5 2 4 15,1 6 3-15,23 38-1 16,-30-44 12-1,2 24 0 17,-21-19 6-17,-2-31-1-15,-21 3-1 16,5-14-2-1,3-5-2-15,0-3-1 16,1-4 2-16,4-5 1 16,3-3 1-16,8-5 1 15,0-2 1-15,6 0 0 16,2 0 1-16,5-3 0 15,4 4 0-15,5-2-1 16,0-4 0-16,0 3-1 16,40-40-1 15,-49 57-2-31,0 1-3 15,-7 6-5-15,3-4-7 16,-7 7-10-16,-2-3-12 16,4 3-10-16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0:39.27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19 17 0,'22'-20'41'16,"-18"24"11"-16,-4-4 11 15,0 7 10-15,0 14 7 16,0 14-31-16,-2 14-6 15,0 4-8-15,-3 4-11 16,1-3-8 0,1-2-4-16,3-4-7 15,-1-7-6-15,-5-7-8 16,6-4-5-16,0-7-6 15,0-5-9 1,0-4-10-16,0-6-6 16,0-7-4-16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0:39.01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1 0 17 0,'-20'33'89'15,"20"-33"-28"1,3 6 11-16,16-1 50 31,-3-2-86-31,4-1-10 16,6-1-13-16,1-2-8 15,2-4-7-15,0 1-7 16,-3-2-7-1,-2 1-13-15,-2-1-13 1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0:38.82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34 15 0,'5'-1'42'16,"4"-11"17"-16,-6 12 10 15,2 0 6-15,6-1 3 16,5-3-29-16,6 1-23 15,4-2-11-15,2 3-7 16,6-4-8 0,-8 4-10-16,-4 5-11 15,-6-1-15-15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0:38.61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 103 25 0,'0'-19'59'0,"-5"-14"13"16,6 26 6-16,-1 3 4 15,4-2 3 1,7 0-47-16,8-9-15 16,12 6-4-16,1 6-3 15,5 6-1-15,-3 10-4 16,-2 15-4-16,-2 14-3 15,-7 6-3-15,-10 8-1 16,-8 0-2 0,-26 44-2-1,4-57 0-15,-17-8-2 16,-5-8-1-16,1-8-1 15,3-9-1-15,2-10 1 16,8-7 1-16,5-8 0 16,11-5 2-16,6-5 1 15,12-2 1-15,26 1-1 16,-7 23 3-1,3 6 0-15,4 5 1 16,-4 3-1-16,3 3-3 16,-3-2-5-1,0-1-6-15,-3-3-8 16,-1-3-8-16,-5-2-10 15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0:38.15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37 13 0,'23'-38'32'16,"-9"45"13"-16,-14-7 16 15,3 15 13-15,-3 5 10 16,0 10-20-16,0 8-7 15,0 5-13-15,0 5-14 16,0 2-12-16,0-4-8 16,0-4-8-16,0 32-19 15,0-49-4 1,0-5-11-16,0-4-13 15,0-7-12-15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0:37.92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2 6 18 0,'4'-13'47'0,"-11"44"13"16,7-31 11-16,0 12 9 15,0 18 5 1,-5 13-33-16,-3 54 14 15,3-53-47 1,2-2-7-16,2-1-7 16,-5-6-7-16,0-4-8 15,4-3-6-15,-3-4-7 16,5-7-9-16,0-4-10 15,0-5-10-15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0:37.65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1 0 13 0,'-18'3'37'0,"7"4"14"16,8-8 10-16,1 1 7 16,2 0 6-16,0 0-23 15,0 0-17-15,6 0-6 16,4 0-9-1,30 0 1 1,-12 0-16-16,5 0-11 16,1 0-8-16,-2-3-11 15,0 2-14-15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0:37.43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 0 22 0,'6'1'51'0,"-17"-9"10"16,11 8 8-16,0 10 6 15,0 36 46 1,0-16-89-16,0 7-6 16,0 2-7-16,0-4-5 15,0 0-4-15,-3-4-6 16,3-4-4-16,0-2-4 15,0-8-3 1,0-3-5 0,0-4-6-16,0-1-7 15,0-3-7-15,0-6-7 16,0-2-8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1:53.16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38 13 0,'0'37'30'16,"3"9"7"-16,-3-36 6 16,0 8 3-16,0-2 3 15,1 7-24-15,4 1-6 16,-1 1-3-16,3-9-2 15,-2-1-2 1,-1 3 11-16,-5-15-13 16,1-3-2-1,0-9-2-15,0-7-1 16,0-10 0-1,0 0-3-15,0-6 0 16,1-4-1-16,5 5-2 16,6 3-1-16,3 5-3 15,-2 5-2-15,-4 2-6 16,2 6-6-16,1-1-5 15,0 4-9-15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0:36.95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53 31 15 0,'5'-3'35'0,"-4"3"7"16,-2 0 64-1,1 0-39-15,0 0-24 16,0 0 42-1,-2-3-48 1,-6-4-7-16,-3-1-6 16,-2 1-6-16,-11 4-3 15,1 5-4-15,-4 5-1 16,-5 8-1-16,-5 1 0 15,5 9-2-15,-1-2-1 16,5 3-1-16,9-3-3 16,6 1-5-16,12 5-4 15,6-1-4-15,6-6-4 16,11 3-4-16,9-3-1 15,3-3 1 1,4 3-1 0,-4 2 2-16,-2 4 5 15,-4 0 3-15,-7 1 4 16,-6 1 7-16,-13-1 6 15,-13-4 4-15,-3 2 2 16,-6-7 3-16,-4-2-1 16,-10-5-3-16,3-2-5 15,-2-4-2-15,3-7-2 16,-26-10-4-1,34 1-4-15,1-4-4 16,7-4-6 0,6 3-7-16,1-5-9 15,4 1-12-15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52.95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11 25 14 0,'0'-5'32'16,"6"-15"6"-16,-6 20 8 15,0 0 6-15,0 0 7 16,0 0-23-16,0 1 1 15,0 14-1 1,-9 25-4-16,-5 8-4 16,-1 2-3-16,-6 3-5 15,-4-1-6-15,-1 0-4 16,0-5-6-16,-1-6-6 15,4-6-11-15,5-8-15 16,5-7-17-16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0:47.58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384 151 19 0,'-17'-13'40'15,"-1"7"3"-15,18 6 5 16,-3 0 5-16,-7 0 5 16,-9-3-35-1,-12 0 1-15,-9 3 1 16,-10-7-1-1,-6-1-6-15,-63-9 9 16,52 8-20 0,-3 3-4-16,1-1-3 15,-8 1 0-15,-4 1 1 16,-7 2 0-16,-2 2 2 15,-1-1 0-15,-1 1 0 16,1 1 0-16,4 3-1 16,-7-2-1-16,4 2-1 15,-10 2 0-15,6-4 1 16,-2 4-1-16,2 0 1 15,2 0-1-15,4 2 0 16,6 2 0-16,2-3 0 16,-74 12 0-1,87-5 0 1,4 6 0-16,1 3-1 15,-1 0 2-15,5 5-1 16,1-5 0-16,4 4-1 16,3 5 1-1,-2 0 0-15,1 2 0 16,7-4 0-16,-1 2 0 15,3 0 0-15,-5 3 0 16,4-2 0-16,-1-2 0 16,5 0 1-16,6 0 0 15,0 1-1 1,8 3 1-16,2 0 1 15,-26 70 6 1,42-70-4 0,4 1 0-16,3 4-1 15,3-6 0-15,1 9-2 16,5-5 0-16,4-4-1 15,-3-2 0-15,10 2 1 16,25 27 2 0,-15-32 0-16,4-6 1 15,1-1 1-15,8-1 1 16,1-1 1-1,0-2 1-15,-3-1-2 16,0-1-2-16,4 1-1 16,-4-4-2-1,40 11 0 1,-36-13-1-16,3-1 1 15,12-3 3-15,3-3 1 16,15-3 2-16,-3 0 1 16,-1-1-1-16,3-1-2 15,-4 1-3-15,-4-2-1 16,-1 1-1-16,-2-2 0 15,10-2 1 1,75-7 2 0,-71 5 0-16,4 0 3 15,0 0 0-15,-3-1 0 16,0 1-1-16,0-1 0 15,88-13-1 1,-87 10-3-16,-2-1 0 16,-2-1-1-16,-5-3 0 15,1-3 0-15,-6-3 0 16,0-4-1-16,-2-5 1 15,-1 0 1 1,52-55 0 0,-65 43 1-1,-2-4-1-15,-9 0 1 16,-2-4 0-16,-7-2-1 15,-4-5 0-15,-3-3 0 16,-4-4 0-16,-8 3-1 16,-6-1 1-16,-5 2 1 15,-8 5 1-15,-7 2-1 16,-8 4 1-16,-13 4-1 15,-18 3-1 1,-2 2-1-16,-64-25-8 16,55 40-6-1,-3 8-9-15,-1 6-10 16,0 5-15-16,5 7-18 15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0:46.08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67 25 18 0,'-1'-32'50'15,"-15"52"17"-15,9-20 9 16,-11 2 6-16,-4 4 6 16,-7 4-34-16,2 5-24 15,-11 30 4 1,29-20-29-16,11-2-9 15,8 1-6-15,9-1-6 16,7 2-6-16,6 3-2 16,-7 1 0-1,-2-1 4-15,-6-3 5 16,-5 3 5-1,-16 17 3 1,-8-27 9-16,-1-8 0 16,-7-1 3-16,-4-4 2 15,1-7 0-15,1-7 2 16,6-1 0-16,3-3 1 15,6-2-1-15,3-2 0 16,8-4 0-16,5-1-1 16,7 0-1-16,5 0-1 15,6-3-2-15,-1 0 0 16,-3 6-1-16,2-3-2 15,-6 5-2 1,0-1-3-16,-5 2-6 16,-4-2-5-16,-1 2-7 15,-2 4-10-15,-7 1-13 16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0:45.58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-4 14 0,'-1'4'33'16,"1"-4"52"-1,-1 0-35-15,1 0 4 16,0 0-22-16,0 0-3 16,0 0-1-1,0 0 0-15,0 0 0 16,0 12-2-16,0 18-3 15,-2 11-4-15,-2 53 6 16,4-48-19 0,0-2-3-1,0-1-3-15,0 30-4 16,6-43-1-1,4-7-2-15,8-5 0 16,2-8-1-16,41-8-8 16,-28-10 10-1,0-3-1-15,7-7 0 16,-8-6 3-16,-7-2 1 15,-4-5 1-15,-8 0 1 16,-4 3 2-16,-8 5 1 16,-10 5 3-16,-4 9 1 15,0 8 3 1,-12 6 0-16,1 9 0 15,2 3-2-15,6 5-2 16,0 2-3-16,5 0-4 16,7-1-2-1,7 2-4-15,-3-3-3 16,3-1-5-16,7-2-5 15,-1-4-6-15,3-6-5 16,3-5-5-16,5-1-5 16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0:42.50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 0 18 0,'-6'1'51'16,"13"10"19"-16,-7-11 10 16,5 0 6-1,8 0 2-15,7 0-37 16,9 0-29-16,3-1-20 15,-3-3-20-15,2-2-25 16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0:42.29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6 15 0,'19'-5'44'0,"-10"10"20"15,-9-5 9-15,4 0 6 16,8-1 5-16,9 0-28 16,7 1-26-16,4-4-15 15,0 1-8-15,-5-1-11 16,-1 2-11-16,-9 1-10 15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0:42.07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91 103 21 0,'29'-45'52'16,"-18"9"18"-1,-11 35 10 1,-1-5 10-16,-9-9 8 15,-9 12-35-15,-7 6-15 16,-6 6-8-16,2 3-7 16,3 1-8-16,10 2-9 15,6 3-8-15,11-2-11 16,8 3-9-16,40 31-29 15,-15-24 14 1,-2 5-1-16,-7 0 3 16,-6-2 3-16,-8 1 6 15,-3-1 6 1,-11-6 9-16,-3 1 6 15,-8-6 4-15,-5-5 1 16,-8-1-1-16,-4-8-3 16,5 2-4-16,-4-8-3 15,5-6-5-15,5-6-5 16,2 3-7-16,10-8-10 15,9-2-9-15,4 0-11 16,2-1-6-16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0:41.68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9 2 16 0,'35'-3'43'16,"-17"18"21"-16,-18-13 14 15,0 0 9-15,-5 16 7 16,-2 7-24-1,-23 44 21 1,2-33-59-16,-2-2-5 16,0 1-7-1,4-6-5-15,3-5-4 16,6-7-5-16,7-3-5 15,4-1-3-15,3-4-3 16,9-5-2-16,5-1-3 16,8-3-1-16,8-2 0 15,1 1 0-15,1-1-1 16,-2 0 1-16,1-3 0 15,-3 4 0 1,-4-2-1-16,-5 4-2 16,-4-4-1-16,2 3-2 15,-3-3-3-15,-7 3-1 16,5 0-1-16,-5 0-3 15,-1 0-8-15,3 0-5 16,-2-3-8-1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0:41.28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39 48 0,'15'-33'43'16,"-15"32"10"-16,0 1 9 15,0-5 7 1,0 5-24-16,0 2-5 16,0 7-7-16,0 13-9 15,0 4-6-15,0 5-6 16,0-2-3-16,0-1-4 15,0-2-2 1,0-2-1-16,0-7-1 16,0-3 0-16,0-4-1 15,0-7 0-15,0-3 0 16,0-3 0-16,0-6-1 15,0-13 1-15,4-9 0 16,-1-4 0-16,7-3 0 16,6 4 0-16,5 4 0 15,0 9 0-15,0 11 1 16,2 10 0-16,-2 10 0 15,-5 6 0-15,-5 6 1 16,1 2 1 0,-9-1 1-16,3 3 2 15,-9-1 0-15,0-6 2 16,3-2 1-16,0-6-1 15,0-3-1-15,0-7-3 16,0-7-1-16,9-6-2 16,5-12-2-1,8-3-1-15,6-1-1 16,41-8-5-1,-37 30 5-15,-7 10 0 16,-3 8 0-16,-5 3 0 16,-5 1 1-1,-4 0-4-15,0-2-2 16,-5 1-4-16,0-3-7 15,0 1-45 1,-1-14 15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55.98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4 29 12 0,'-7'-7'27'15,"-1"7"2"-15,8-2 4 16,0 2 4-16,0 0 5 16,0 0-21-16,0-3 2 15,-1 3 2 1,1 0 0-16,0-1 19 15,0 1-26 1,4 0-4-16,3 0-3 16,7 0-1-16,4-2-2 15,7 0-1 1,0-1-1-16,0-2-2 15,-1 5-1-15,-3-2-3 16,-2 2-1-16,-2 0-2 16,-4 0-1-16,-3-2-1 15,-4 1-1-15,-3 2-2 16,1 1-5-16,-2-1-7 15,-4-1-11-1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1:52.86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7 240 14 0,'0'-31'33'0,"-11"18"6"16,4 8 5-16,-2 4 6 16,-2 1 7-1,-3 3-22-15,-3 10-1 16,0 3-3-16,1 11-4 15,4 1-4-15,4 1-9 16,3 0-8-16,7-2-6 16,1-5-5-16,0-6-3 15,8-1-4-15,1-7-5 16,3-3-3-16,1-5-3 15,3-10-1-15,-1-5-2 16,-5-4 2-16,-3-12 4 16,-2-3 5-16,-5-6 4 15,-5-1 4 1,-1-4 3-16,-1 1 2 15,-1 0 3-15,-5 7 3 16,-2 9 4-16,2 6 5 16,3 7 7-16,4 12 3 15,-2 15 0-15,4 12 0 16,5 4-3-1,2 5-4-15,3 8-7 16,4 4-3-16,5-3-1 16,3 4-5-16,-10-10-2 15,7-3-6-15,-5-8-4 16,-2-5-7-16,5-9-6 15,-4-4-6 1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46.09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 38 18 0,'-12'-3'43'16,"12"-4"11"-16,0 7 6 16,3 0 6-16,3 0 5 15,3 0-35-15,9 0-12 16,8 0-7-1,2-4-5-15,4-1-5 16,-1 1-5-16,0 5-4 16,-8-4-7-16,-5-1-9 15,4 0-8-15,-9 1-8 16,3 1-8-16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57.99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9 15 15 0,'-9'1'34'0,"-1"4"7"15,11-5 5-15,-1 0 5 16,4 0 4-16,1 0-24 16,5 0-4-16,8-4-2 15,2 3-1-15,5-3-4 16,5 0-5-16,-3 1-5 15,4 0-4-15,3 2-4 16,-6 0-5-16,-6 1-6 16,-4 1-7-16,-8-1-9 15,-3 1-10 1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57.69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3 61 15 0,'3'-8'37'0,"-6"2"9"16,3 6 11-16,0 0 9 16,0 0 49-1,4 0-78-15,5-1-9 16,3 1-11-1,7-2-7-15,6-2-4 16,4-2-3-16,5 0-3 16,-2 2-5-16,-4-4-5 15,-4 3-7-15,-4-1-11 16,2 1-12-1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48.75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9 108 16 0,'-29'-6'38'0,"36"3"11"15,-7 3 9-15,0-4 9 16,0 4 6-16,1-3-28 16,-1-2-8-16,8-6-7 15,5 2-6-15,0 0-7 16,-4-3-5-16,7 0-4 15,5 1-4-15,-2 2-2 16,3 2-1-16,1 2-1 16,-2 2 1-1,1 6 1-15,-5 6 1 16,-2 4 0-16,-8 5 3 15,-4 2 1 1,-6 2 3-16,-6-1 0 16,2-1 2-16,-6 0 1 15,-8-3-1-15,4-4-3 16,-5 1-1-16,3-1-3 15,1-4-3-15,8-2 0 16,3-3-4-16,4-1-1 16,1-3-1-16,4-3-2 15,8 0-3 1,21 2-15-1,-6 1 11-15,-3 4 0 16,3 5 1-16,-5 6 3 16,-5 0 2-16,-5 2 3 15,-1 1 4-15,-8-2 4 16,-7 2 3-16,-5-4 1 15,-3 0 3-15,1-4 0 16,-3-4 0-16,-9-3 1 16,5-2 0-16,-7-4-1 15,7-1-4 1,-7-11-6-1,16 3-14 1,5 2-9-16,4-5-12 16,2 2-17-16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48.13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33 18 0,'8'-5'41'15,"-18"10"75"1,10-5-47-16,4 0 4 15,4-2-35-15,3 2-10 16,10 0-11-16,1-3-9 16,5-3-7-1,-2 2-3-15,4-1-6 16,-2 1-6-16,-7 0-9 16,-1-1-11-16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47.93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 0 22 0,'13'10'59'0,"-35"7"19"16,22-9 4-1,0 5 2-15,0 8 2 16,0 2-42-16,0 3-29 15,0 2-7 1,0 0-1-16,0-3-3 16,0 0-2-16,0-3-3 15,0-3-3-15,0-6-3 16,0-1-4-16,0-5-5 15,0-2-5-15,0-4-5 16,0-1-4-16,0 0-7 16,0-1-5-16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47.64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89-2 15 0,'-1'-8'37'15,"1"16"13"-15,0-5 14 16,-9 16 9-16,1 9 6 16,-3 3-27-16,-4 5-9 15,-3 3-14-15,-1-3-11 16,-1-4-7-16,2-1-6 15,-1-3-5-15,1 0-5 16,5-10-8 0,5-1-8-16,0-6-9 15,2-4-11-15,7-4-8 16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47.39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24 15 0,'3'-11'36'16,"-2"-3"9"-16,4 14 10 15,-4 0 11-15,2 10 6 16,9 5-29-16,1 8-5 16,2 2-9-16,0 2-10 15,1 1-9-15,3-3-5 16,5-2-6-16,-2-1-5 15,0-5-5-15,-3-3-6 16,-1-3-6-16,-4-6-8 16,-3 0-6-16,-4-7-5 15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47.15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4 84 20 0,'0'-12'54'16,"-9"0"16"-16,9 12 3 15,0 0-1 1,1-5 1-16,4-1-41 16,8-6-27-16,6-3-5 0,5 3 1 31,1 4 1-31,-2 5-2 15,7 10 1-15,-5 5 1 16,-3 11 0-16,-6 2 1 16,-4 8 1-16,-9 2 1 15,-6-1 1-15,-6 1-1 16,-3 1 1-16,-10-2-2 15,-4-7-1-15,-4 0 0 16,-2-5-1-16,-1-4-2 16,4-5-2-16,5-12-2 15,7-5-2-15,5-8-1 16,6-7 0-1,11 0-1-15,18-16-4 16,-2 21 7 0,4 7 2-16,0 6 1 15,-2 4 3-15,2 7 0 16,-3 2-1-16,5-4-5 15,-3 3-6 1,-4-1-7-16,-1-1-8 0,2-3-9 16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46.61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0 13 0,'5'12'29'0,"-4"0"5"16,-1-12 6 0,0 0 7-16,3 0 8 15,-3 0-21-15,10 0-1 16,2 0-4-16,4 0-5 15,6 0-8-15,0-2-8 16,3-2-8-16,-4 1-9 16,-4 2-10-16,2-2-12 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1:52.39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14 95 12 0,'9'-4'28'0,"-9"-46"4"16,0 50 5-16,-6-5 5 15,0 1 2-15,-1-9-22 16,-8 2-2-16,2 4-1 15,-2 6-2-15,-2 9 2 16,4 7-1-16,1 10-1 16,0 6-1-16,8 3-4 15,1-3-4 1,4 16-5-1,7-25-7 1,-5-7-3-16,7-6-3 16,4-5-3-16,-3-5 0 15,3-5 1-15,0-9-1 16,-3-11 1-16,-2 0 0 15,-6-4 2-15,0-3 1 16,-2-1 2-16,-2 8 2 16,1 7 3-16,0 4 7 15,0 8 5-15,0 10 2 16,0 8 1-1,3 10 2-15,0 2-3 16,0 1-6-16,6 0-3 16,4 1-2-16,0-2-4 15,3-5-8-15,0-2-4 16,-1-6-4-16,1-1-4 15,3-4-1-15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46.42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9 13 0,'26'4'40'16,"-38"-8"15"-16,12 4 6 15,0 0 3-15,0 0 4 16,10-1-24-16,5 1-24 15,8-2-7-15,29-1 3 16,-23 0-15 0,1-1-4-16,-2 1-4 15,-8 3-7-15,-6 0-8 16,-4-2-8-1,-3 1-8-15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45.83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6 14 19 0,'15'-12'47'16,"-21"10"17"-16,6 2 12 16,0 2 10-16,-4 5 7 15,-2 6-34-15,0 1-16 16,0 0-13-16,5-1-13 15,5 4-8 1,2-1-7-16,7-2-6 16,9 4-5-16,7 2-5 15,-3 4-2-15,-1 4-2 16,3 1 2-16,-9 3 4 15,-3-4 3-15,-7 0 6 16,-6-5 3-16,-8-1 3 16,-1-4 1-16,-5-5 0 15,-10-3-3-15,-4-2-2 16,-1-5-5-16,-2-2-6 15,-1-4-5-15,6-1-5 16,1-2-7 0,7-6-8-16,4-4-7 15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45.40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-1 26 0,'6'0'61'15,"-14"32"11"1,8-32 3 0,0 7 4-16,0 15 3 15,0 13-52-15,0-2-17 16,0 2-3-16,0 0-3 15,0-5-4-15,0-4-5 16,0-1-2-16,0-4-4 16,0-4-4-16,0-4-4 15,0-2-5-15,0-3-6 16,0-2-5-16,0-1-4 15,0-4-2-15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45.07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33 23 0,'12'0'58'0,"-22"0"13"15,10 0 1-15,1-3 3 16,8 1 3-16,2 2-47 15,10-6-23-15,-1 1-5 16,2 3-5 0,-6-1-7-16,-5-1-8 15,5 1-9-15,-7-2-10 16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44.82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41 0 19 0,'-11'19'105'16,"11"-10"-37"-1,-7 8 6-15,0 6 3 16,-4 7-35-16,-2 3-11 16,-2 3-10-16,-1-1-8 15,0-1-3-15,3-6-5 16,2-6-7-16,4-4-5 15,1-5-6-15,2-1-7 16,1-3-9-16,1-5-6 16,4-4-8-16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44.55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15 0,'6'4'45'0,"-7"-4"19"16,-1 0 7-16,2 6 4 15,2 5 5-15,1 5-28 16,2 4-27-1,6 2-9-15,5 1-4 16,0 4-4-16,6-2-5 16,-2-1-3-16,1-2-4 15,-1-3-6-15,-3 0-4 16,-1-4-5-16,6 7-45 15,-18-18 24 1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44.26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9 85 22 0,'-11'8'50'0,"0"-16"7"15,11 8 7 1,1 2 5-16,1-4 3 15,-1 2-43-15,1 0-6 16,-1 0-3-16,1-3-3 16,0 3-3-16,4-5 1 15,2 0-2-15,2-4-4 16,4-5-2-16,3-1-4 15,-1 4-1-15,6 3-3 16,-1 2-2-16,0 1-3 16,-4 2-2-16,-5 9-1 15,-5 2 2-15,-4 6 1 16,-7 4 4-1,-5 4 3-15,0-1 4 16,-4 0 2-16,-7 2 2 16,-6-1 1-16,2 0 2 15,1 1 0-15,-6-6-2 16,7 2-2-16,1-5-1 15,6-4-4-15,7-3-3 16,3-5-6 0,4-7-3-16,7 3-4 15,4-7-2-15,8-2-2 16,6 2 1-16,6 4 1 15,2 5 0 1,-4 3 2-16,2 4 0 16,-6 6 3-16,-7 5 2 15,-4 3 4-15,-13 1 5 16,-6 3 6-16,-2 0 4 15,-1-2 2-15,-7 0 2 16,-13-4-2-16,4 1-4 16,-4-3-4-16,-2-3-2 15,3-2-4-15,2-4-5 16,4-8-4-16,4-5-6 15,4-2-7 1,3-5-8-16,8-3-10 1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0:08.63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3 12 0,'12'0'26'16,"-12"-4"1"-16,0 4 2 16,0 0 4-16,6 0 4 15,3 3-21-15,-2 1 3 16,8 2 3-16,4 0 1 15,-5 3-3 1,0 1-4-16,0 5-2 16,4 2-4-16,-2 1-4 15,1 6-1-15,-3-2 0 16,1 6-1-16,-2 1-2 15,-1-3-2 1,-5 4 1-16,-4 2-1 16,-3-1-1-16,3-5 1 15,-4 4 0-15,1-5-1 16,-3 1-1-16,0-1 1 15,-3-4 0-15,0-2 0 16,-7 10 0 0,7-18 1-16,-4 0 0 15,-1 1 0-15,4 0 0 16,1-2 0-1,-1-2 1 1,-1 6 3-16,1 1 0 16,3-8-2-1,-2 2 0-15,3-3-2 16,1-3 0-16,2 3-9 15,-1-3-4 1,1-2-10-1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0:04.07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22 13 0,'4'0'30'0,"0"-6"5"15,-4 6 5-15,0 0 5 16,0 0 6-16,0 0-21 15,0-1 3-15,0 1 1 16,2 0 0 0,5 0-4-16,5 0-5 15,7 1-6 1,5-4-7-16,4 2-5 15,4-1-4-15,0 0-5 16,-4 0-6-16,-5 1-3 16,-7-1-5-16,-3 2-4 15,-6-3-4-15,-2 3-5 16,-5 2-8-16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0:01.67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5 0 13 0,'-25'12'28'15,"9"-11"5"-15,16-1 6 16,-2 2 5-16,0-1 7 16,2 2-20-16,0 3 2 15,0 2-2-15,0-3-2 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1:51.865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6 0 12 0,'-13'15'28'16,"13"14"5"-16,0-23 0 15,0 7 2-15,0 9 2 16,0 0-23-16,0 3-4 16,0-2-2-16,0-1 1 15,7-4-2 1,4-5-3-16,0-1 0 15,2-5-1-15,5-7 0 16,2 0 0-16,2-4 0 16,-3-8-1-16,-1-3-1 15,-5-13 0-15,0-4-3 16,-7 0-3-1,2 3-4-15,-3 4-4 16,-4 3-3-16,2 6-2 1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0:01.14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14 8 15 0,'12'-9'80'15,"-12"9"-28"1,0 0 7-16,0 3 7 16,-6 7-27-16,0 8-5 15,-6 4-5-15,-2 6-6 16,-7 5-7-16,-22 36 2 31,23-32-14-31,-23 35-3 16,25-43-5-1,1-7-5-15,5 0-5 16,3-6-8-16,5-8-10 15,1 1-7-15,3-3-4 1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59.02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 49 22 0,'-2'-6'48'15,"4"0"10"1,-2 6 6-16,-3 0 6 15,1 0 3-15,2 0-40 16,0 0-7-16,0 0-6 16,-1-4-5-1,1 2-1-15,0 2-1 16,0 0-1-16,0-1-1 15,0-1-1-15,0 1-2 16,0-2-1-16,0 2-1 16,4-4-2-16,10 1 1 15,3-1-1-15,-1-1-3 16,12 5 0-16,6 0 0 15,-3 2-2-15,0 2 0 16,-1 6 0-16,-7 0 1 16,-1 7 2-1,-6-3 2-15,-5 5 1 16,-5-1 1-16,-6 1 1 15,-8 0-1-15,-1-4-1 16,-5 3-2-16,-1-1 0 16,-4-4-2-16,-8-1 0 15,5-2 1 1,2-3-1-16,5 1 0 15,0-2 0-15,8-1-1 16,-2-2 0-16,5-1-3 16,1 1-2-16,1-2 0 15,1 0-1 1,15 0-1-16,1-2-1 15,6 2 0-15,1-3 0 16,12 5-1-16,-5 1-1 16,4 4 1-16,-5 3 0 15,-1 4 2-15,-3 2 2 16,-6 2 4-16,-5 5 4 15,-13-2 3-15,-1 2 1 16,-11 1 2-16,-6 1-1 16,-3-7-2-1,-9 2 0-15,-29 7 5 16,29-23-7-1,2-2-1-15,8-5-2 16,3-2-2-16,-3-8-18 16,12 4 1-1,1-3-7 1,1-8-52-1,5 11 23-15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58.20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4 13 17 0,'-13'12'39'15,"22"-1"10"-15,-9-11 7 16,9 3 72 0,1-3-94-16,5-1-9 15,2 1-8-15,4-6-6 16,4 2-6-16,-2 1-5 15,4-4-3-15,-4-1-5 16,-4 6-6-16,2 0-9 16,-4-4-8-1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57.47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7 12 18 0,'16'-7'44'0,"-14"1"18"16,-2 6 13-16,-2 8 9 15,-7 9 6 1,-7-1-32-16,-9 18 16 16,16-19-57-1,9-3-7-15,8 1-5 16,9 0-6-16,8 2-4 15,6-1-3-15,-2 3-1 16,-1 3-1-16,-6 4 1 16,-7-1 2-16,-5 4 4 15,-13-5 3-15,-4 4 2 16,-6-1 0-1,-9-6 0-15,-2-4-2 16,-1-2-4-16,-1-9-3 16,0-1-4-16,7-6-5 15,-20-23-36 1,28 10 18-1,5-6-7-15,6-6-3 16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57.07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6-6 21 0,'14'6'48'0,"-19"-9"10"15,5 3 9-15,0 14 6 16,0 6 4-16,0 8-39 16,0 3-9-16,0 6-7 15,0-2-7 1,0 3-5-16,0-1-3 15,0-2-5-15,0 24-16 16,0-30-3-16,0-5-8 16,0-10-7-1,0 0-6-15,0-7-2 16,4-3 1-16,0-1 2 15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56.75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5 31 0,'6'0'69'0,"-2"-9"4"16,-1 9 0-16,0 0 2 15,1 0 1-15,28 1-55 16,-7-1-14 0,2 0-1-16,-4 0-4 15,-2-1-6-15,-1-3-7 16,-7 2-10-16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56.49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52-6 15 0,'0'3'34'16,"0"-10"10"-16,0 7 11 15,0 6 10-15,-7 13 7 16,0 4-26-16,-8 7-5 16,-1-1-8-1,-8 3-10-15,-4 7-9 16,6-7-3-16,-5 3-5 15,-1-1-5-15,1-5-6 16,8-2-6-16,5-7-9 16,2-8-10-16,6-5-14 15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56.23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 2 63 0,'-4'2'54'0,"4"-2"4"16,1 1 6-16,-1 1 7 15,5 9-34-15,8 9-6 16,1 3-3-16,4 5-1 15,2 1-5-15,-5 0-7 16,3 1-4-16,-1 0-7 16,1-3-7-16,1-2-7 15,0-2-6 1,-1-6-5-16,-4-3-7 15,0-3-4-15,-3-6-5 16,-3-7-2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59:53.72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48 8 15 0,'9'-6'36'0,"-7"4"12"16,-2 2 12-16,0 8 10 15,-6 15 6 1,-7 10-25-16,-4 8-6 15,0 5-6-15,-4-1-11 16,3-8-6-16,2-2-4 16,0-5-8-16,4-7-8 15,2-2-12-15,4-8-10 16,3-2-12-1,0-9-14-15,2 0-14 16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0:07.21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139 181 12 0,'1'-22'30'0,"-40"16"52"15,22 4-31 1,1-5 7-16,-12 1-19 16,-4-3-8-16,-8-7-4 15,-1 0-4 1,-6-2-6-16,0 0-4 0,-6 2-3 15,0 3-1 1,-2-2-1-16,-7 9-2 16,-3 0 0-16,-2 3 0 15,-1 1 1-15,-4 2-1 16,4 1-1-1,-3 2 0-15,2 0-2 16,2 1-2-16,-3 1-1 16,-70 14 1-1,70-9-1-15,5 0 0 16,0 4 1-16,3-4 0 15,6-1 0-15,5 3 0 16,4 1 1-16,1 0 2 16,5 2-1-16,3 3 1 15,1 1 0-15,1 0-2 16,4 3 0-16,3 0-1 15,-4 4-1 1,2 1 1-16,3 0-1 16,5-4 1-16,1-1-1 15,5 2 0-15,4 5 0 16,3-4 0-16,8 3 0 15,4 2 2 1,5 3-1-16,-1 1 1 16,9 5 0-16,5-1-1 15,1-1 0-15,1 0-1 16,5-1 1-1,-2 0-1-15,3-4 0 16,1 0 0-16,2-4 0 16,4-4 0-16,1 1 1 15,2-3 0-15,2-3 0 16,-2 0 0-16,5-4-1 15,4-3 0-15,0-2-1 16,2-2 1-16,-2-1 1 16,4-1 1-16,5-2 0 15,-1-1 1-15,1-1-1 16,3-1 0-1,60 4 0 1,-59-4-3-16,-1 1 1 16,-2-1 0-16,1 0 1 15,-9 1-1-15,43-1 0 16,-43-1 0-1,-2-1 0 1,0-2 0-16,3-3 0 16,-1 0 1-16,-1-1 0 15,-2-1 0-15,-2 0 0 16,-4 0 1-16,3 1-1 15,-8-3 0-15,8-2 1 16,-8 0 0-16,0-3 0 16,-1 1 2-1,-3-6 2-15,-1 3 1 16,-1-4 2-16,-4-2-1 15,-1 1 1-15,-2-2-2 16,-2-1 0-16,-5 0-1 3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1:51.45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77 88 13 0,'-6'-29'27'15,"-10"7"2"-15,9 14 3 16,-4 0 3-16,-3-1 4 16,-1 3-23-16,-4 0 3 15,0 6 2-15,1 10 1 16,2 3-3-16,1 10-3 15,5 4-5-15,3 6-4 16,5-1-5-16,2-2-1 16,0-5-1-16,6-2 0 15,3-2-1-15,4-4-3 16,3-4-1-16,-2-5-4 15,5-10-1 1,-2-8-1-16,-1-5 0 16,1-5 0-16,-6-4 2 15,1-5 3-15,0-3 2 16,-5 4 1-1,1 7 2-15,-1 5 2 16,-6 9 5-16,-2 8 1 16,1 15 0-16,0 2 3 15,1 13 0-15,1 2-3 16,1 4-2-16,0 3-2 15,3-2 0-15,-2 0-2 16,-3 2-1-16,1-2 0 16,-4-1 0-1,-1-2 1-15,3-4-2 16,0-7 1-16,3-7 0 15,-3-3-1-15,2-6-1 16,1-6 1-16,3-7-1 16,2-5 0-16,13-6-1 15,-5-2-3-15,2 2-2 16,-5 1-2-16,-3 2-3 15,2 3-5-15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0:05.56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8 42 17 0,'5'-13'38'0,"-5"0"5"16,0 13 7-1,-1 0 9-15,-26 4 46 16,-1 5-68-16,3 4 0 15,-4 2-6 1,7-3-9-16,-8 16 3 31,28-18-22-31,6 1-7 0,6 6-6 16,5-1-3-1,6-5-3-15,7 10 1 16,1-6 1-16,-2 2 5 16,-4 5 3-16,-2 3 3 15,-10-3 2-15,-6-3 0 16,-5-1 1-16,-9 1 0 15,2-3 0-15,-5-7 1 16,-26 2 0 0,18-6-1-1,1-5 0-15,5-5 1 16,-3-15 1-1,14 4-1-15,5-2 1 16,1-1-1-16,4-1 0 16,5-10 0-16,4 8 1 15,0-3 1-15,2-1 0 16,-2 3 1-16,-1-1 0 15,-2-1 0-15,-1 5-1 16,0-1-1-16,-8 1-2 16,-2 4-3-1,-2 2-6-15,-2 6-9 16,-1-1-14-16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0:04.95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 30 12 0,'0'-12'28'16,"0"-5"5"-16,0 17 7 16,0-2 8-16,0 2 7 15,0 0-18-15,0 0 1 16,1 0-1-16,1 13-6 15,2 5-4 1,-7 42 6 0,0-23-25-16,3-1-3 15,0 7-2-15,-6-2-2 16,5-6-2-16,1 0-1 15,0-4-2-15,0-6-3 16,0-6-2-16,0-3-5 16,0-3-5-16,-3-5-5 15,3-4-6-15,-2-2-4 16,2-1-3-1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0:04.47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2 16 13 0,'4'-7'31'15,"-8"7"5"-15,4 0 6 16,0 0 6-16,0 0 8 16,0 0-21-16,6 3 1 15,0 1-2-15,5-1-3 16,4-3-6-1,31-4 10 1,-13 2-26-16,1-2-2 16,3-2-5-16,-9 5-7 15,-8-1-7-15,-4 4-7 16,-4-1-8-16,-3 1-11 15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0:00.84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420 0,'15'33'16'16,"4"1"-4"-16,1 2-5 16,4 1-3-16,-4 0-5 15,7-2-5-15,-4-4-4 16,-2-7-4-16,-4-5-6 15,-4-3-6-15,1-4-6 16,-4-6-4-16,-6-2-3 16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44.74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9 65 21 0,'-28'6'53'16,"36"-6"20"-16,-8 0 12 15,7 0 10 1,40-3 79 0,-9-5-123-16,5-5-11 15,5 0-7-15,1-1-15 16,-7 3-20-16,-7 5-25 15,1 3-28-15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44.54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52 15 0,'0'-44'37'0,"0"29"11"15,0 15 14-15,0 2 12 16,0 13 9-16,5 14-24 16,3 14-7-16,4 5-9 15,8 9-11 1,29 63 5-1,-24-65-28-15,-2-3-6 16,-3-4-10 0,-4-11-9-16,-3-12-9 15,-6-1-11-15,-3-8-13 16,-8-9-13-1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44.31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2 87 15 0,'17'-43'36'0,"-4"18"12"15,-11 22 14-15,-2-8 12 16,1 6 8 0,2 4-22-16,-3 1-3 15,0 10-6-15,-3 17-9 16,0 12-6-16,-4 11-5 15,-2 8-9-15,-7 2-7 16,-10 56-13 0,14-71-18-1,3 0-10-15,-1-15-11 16,6-6-13-16,-1-9-11 15,1-10-10-15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2:01.26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2-1 16 0,'9'1'36'0,"-6"11"7"15,-3-12 7-15,-2 6 4 16,2 5 3-16,0 1-27 16,0 5-5-16,5-1-6 15,0 2-4-15,4-2-1 16,10-3-4-16,0-3-3 15,3-6-1-15,0-1-1 16,-3-3-1-16,-7-3 0 16,-5-1 2-1,-4-9 1-15,-2 4 0 16,-6-7 0-16,-1 5-1 15,-9 2-3-15,2-1-1 16,-24 10-11 0,17 1-8-16,2 1-11 15,2 2-15-15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2:15.39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71 13 0,'17'-9'34'0,"-24"12"12"16,7 6 150 0,1 5-149-1,2-1-11-15,2-1-10 16,9-2-8-16,10-3-5 15,4-4-1-15,3-3-1 16,1-7-3-16,-5-4-1 16,-4-5-2-16,-1 0 0 15,-10 0 0-15,-6-3 1 16,-7 1 2-16,-2 2 4 15,-5 6 0 1,-6 5-1-16,-8 7-5 16,-1 4-6-16,1 1-11 15,9 2-13-15,0 0-16 16,5-1-17-1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2:03.02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4 14 0,'8'-3'34'0,"-6"1"6"16,-2 2 59 0,0 0-42-1,-2 0-28-15,2 0-4 16,0 2-4-16,3 11-3 15,-1 15 8 1,8-14-16-16,0-5-3 16,6 0-2-16,4-4-2 15,-1-2-1 1,-3-3-1-16,-1-6 0 15,-2-1-2-15,-3-5 2 16,-6 3 1-16,-1-6 2 16,-4 3 1-16,-4-2 0 15,1 2 1-15,-8 10-2 16,-2 1-3-1,1-1-7-15,-6 7-6 16,1 4-12-16,4-2-15 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1:50.7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2 168 12 0,'-11'-12'27'0,"11"12"4"16,0 0 3-1,0-2 3-15,0 2 2 16,0-10-21-16,-4-6-2 16,1-2 0-16,0-1-1 15,-7-5 0 1,1 4-1-16,-7 1 0 15,-2 5-2-15,0 6 1 16,5 2-1-16,1 10-2 16,-2 5-2-16,-1 9-1 15,5 4-2-15,1 12-2 16,0-2-1-16,3-4-1 15,3 6 0-15,5-3 0 16,0-3-1-16,4-2-2 16,0-4-1-16,6-6-3 15,-3-4-2-15,10-3-1 16,-6-7-3-1,3-5-1-15,-4-5 2 16,-3-8 2-16,1-5-1 16,-2-9 1-16,-2-3 3 15,-2-5 1-15,5 0 0 16,-8 5 0-1,1 10 3-15,-2 8 2 16,0 9 5-16,3 9 5 16,1 13 4-16,5 14 3 15,-5 5 4-15,7 3-4 16,-1-2-3-16,-1-4-4 15,6-6-3-15,-2 1-6 16,2-8-4 0,-2-9-5-16,2-7-7 15,1-6-9-15,1-7-9 16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2:02.61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4 0 13 0,'2'7'30'16,"5"-7"11"-16,-7 2 71 16,0 2-44-1,0 12-22 1,0 8-7-16,0 1-9 15,-1 4-8-15,1-2-7 16,0-1-3-16,0 2-1 16,0-1-1-16,0-1-2 15,0 1-3-15,1-2-3 16,4-5-1-16,2 0-1 15,6-4-2-15,4-3-1 16,9-6 0-16,-2-4 0 16,5-3-1-1,0-3 1-15,-3-1 1 16,-7-5 1-16,-6-6 0 15,-3-1 1-15,-5-6 0 16,-13-4 1-16,-4-2-1 16,-1-5 1-16,-1 1 0 15,-13 1 0-15,0 6 0 16,4 3-1-16,-4 1 0 15,-1 7-3-15,0 2-4 16,3 6-4-16,2 4-6 16,4 2-6-1,3-3-5 1,5 8-6-16,5-1-2 15,6 2-2-15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2:02.12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24 18 0,'7'9'43'16,"-12"-8"8"-16,5-1 5 15,0 0 4 1,0 0 1-16,2 0-16 15,7 0-31-15,5 0-2 16,4 0-1-16,7 0 0 16,0 0-2-1,1-9-3-15,1 2-2 16,-2 3-1-16,-3-1-3 15,-5-2 1-15,-4 5-1 16,-2 4 1-16,-4-1 3 16,-1 8 1-16,-3 4 1 15,-3 8 0 1,-2 4 1-16,2 6-1 15,-1 1-2-15,1-3-1 16,-2 4-1-16,-1-1-2 16,-2-3 1-16,3-2-2 15,-1-2 1 1,3-6-2-16,0 12-7 15,2-21-1 1,-2-1-3-16,1-5-3 16,4 1-5-16,-1-5-4 15,-1-5-4-15,3-2-6 16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2:00.90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-2 18 0,'3'-7'43'15,"-3"23"10"1,0-16 11-16,0 2 7 16,0 9 3-16,0 10-36 15,0 7-7-15,0 0-10 16,0 0-7-16,0 1-4 15,0 4-2-15,0-5-2 16,0-3-3-16,0-2-2 16,1-6-1-16,7-6-1 15,8 0-2 1,6-7 0-16,2-2 0 15,4-5 0-15,4-6 0 16,-6-4 2 0,-5-2 0-16,-7 0 2 15,-2-6-2-15,-6-4 1 16,-6-1 1-16,-13-1-1 15,1 1 0-15,-5-1-2 16,-4 5 1-16,-5 6-1 16,3 3-2-16,2 3-2 15,4-1-5-15,1 8-4 16,4-1-10-16,5 4-9 15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2:00.46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3 72 12 0,'-9'-19'28'15,"9"22"7"-15,0-3 6 16,0 0 8-16,0 0 7 16,0 0-17-16,-3 0-1 15,3 0-3-15,1 0-4 16,-1 0-6-16,3 0-6 15,7 0-6-15,7 0-5 16,3 0-2 0,1-6-3-16,2-1-1 15,26-8-2 1,-24 8 0-16,-4-2-1 15,-7 3 0-15,-3 1 0 16,-2 4 1-16,-4 7 0 16,0 9 0-16,-5 7 1 15,-3 5 1-15,-1 6 2 16,2 1-1-16,-4-4 0 15,0 1-1-15,0 2-1 16,2-4-2-16,-2 22-9 31,5-27 3-15,-1-4-2-16,4-2-1 15,-2-6-3-15,0-2-3 16,0-4-5-16,0-3-7 16,3-6-4-16,2-1-4 15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50.77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3 19 0,'4'2'46'16,"-2"5"10"-1,-1-7 5-15,1 0 4 16,4-2 3-16,4 2-35 15,6-4-11 1,3 1-4-16,3-1-4 0,-3 1-7 16,-4 0-8-16,-4 2-11 15,-2-1-13 1,-3 2-13-16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50.55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74 25 18 0,'9'-22'43'16,"-22"22"10"0,11 0 9-16,1-3 6 15,-2 3 3 1,-11 0-32-16,-9 0-8 15,4 5-5-15,-6 3-5 16,-2 7-4-16,7 7-2 16,5 5-5-16,3 2-4 15,2 6-4-15,7 1-2 16,9-2-1-16,3-2-1 15,-4-1-1-15,4-3-3 16,9-3-3-16,4-6-1 16,-3-6-3-16,2-2-1 15,2-7 1 1,-2-7 2-16,1 0 0 15,-4-3 2-15,-4-2 2 16,0-4 2-16,-3 0 1 16,-6-1 2-16,-4-1 1 15,-7 1 2-15,-11-9 7 16,4 13-2-1,-4 2 1-15,4 0 2 16,4 2 0 0,-1 1-2-16,3 2-1 0,1-1-1 15,1 0-3 1,8 2-1-1,3-2 1-15,4 0-1 16,5 0 1-16,7-3-1 16,0 2 1-16,-1-2-1 15,1 1-5-15,-4 1-6 16,2 0-8-16,-2-1-11 15,0 1-14-15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49.95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65 0 23 0,'25'8'52'0,"-19"-5"9"16,-6-3 6-16,0 3 4 15,-3 12 3-15,-6 10-44 16,-7 1-7-16,-2 3-2 16,-4 2-1-1,-1-3-1-15,1-2-1 16,2-5-4-16,-1-2-4 15,5-2-5-15,4-4-3 16,3-2-2 0,4-3-2-16,8-2 0 15,-1-1-2-15,2-1 0 16,8-2-1-16,6-2-1 15,1-5 1-15,3-1-1 16,-1 2 1-16,17-2-11 31,-23 3 5-31,-3 2-2 16,-2-1-2-16,-2 1-1 15,-2 2-3-15,1-1-6 16,-2 0-7-16,-2 0-6 16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49.53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9-1 12 0,'4'-3'32'0,"-26"12"8"15,22-9 8-15,0 1 5 16,0 11 4 0,0 15-23-16,0 5-8 15,0 3-5-15,0 0-6 16,3-1-4-16,1-2-3 15,-2 2-3-15,4-5-2 16,-2-7-2-16,2-2 0 16,-4-5-1-16,1-5 4 15,-8-7-1 1,2-22 6-1,0 0-3 1,-7-41 3 0,6 26-6-16,4 2-1 15,4 1-1 1,-1 9-2-16,4 5 0 15,8 11-1-15,-5 12 0 16,5 9 0-16,-2 5 0 16,-2 5 1-16,8 28-1 15,-6-5 4 1,-7-31 2-1,-4-5 2-15,-5-4 0 16,3-7 0-16,0-5-1 16,1-33-1-1,14-29-3 1,1 31-1-1,30-19-1 1,-25 41 1-16,-1 8 0 16,0 14-1-16,-6 7 1 15,0 9 1-15,-4 0-1 16,-3 6 1-16,-2-2-1 15,-4 22-5 1,-4-33-2 0,0-5-4-16,3-3-7 0,-1-7-8 15,-1-4-9 1,-2-4-7-16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48.43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7 67 0,'9'7'56'15,"-9"-7"7"-15,4 0 4 16,2-1 3-16,-2 1-39 16,7 0-11-16,2 0-6 15,3-5-7-15,6 1-10 16,-7 0-15-16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48.25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 43 19 0,'-5'4'44'15,"7"-4"6"-15,4 0 57 16,-5 0-48 0,3 0-34-16,10-3-6 15,0-3 2-15,6 2-1 16,0-2-2-16,2-1-6 15,-1 1-8 1,-3 0-9-16,5 0-40 16,-16 3 7-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16.163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 0 22 0,'-8'4'58'0,"-8"-8"22"16,15 4 9-16,1 0 5 15,-2 0 1-15,2 0-46 16,0 0-39-16,0 0-30 31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47.99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5 24 12 0,'-37'0'30'16,"9"7"9"-16,28-7 8 15,0 0 9 1,0 0 5-16,2 2-21 15,5-4-5 1,5-1-6-16,1-1-6 16,43-5 11-1,-25 6-21-15,3 0-4 16,-2 0-7-16,-2 0-7 15,-4 2-9-15,-2 1-12 16,-4-2-12-16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47.76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7 44 18 0,'-6'-1'43'15,"-26"5"8"-15,32-4 6 16,0 0 4-16,1 0 4 15,5-1-36-15,-3 1-9 16,4-2-5 0,5-1-4-16,0-1-4 15,5 0-2-15,-1-2-2 16,-2 1-5-16,6-1-9 15,-2 0-9-15,-4 2-9 16,-2-2-9-16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47.52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9 13 0,'27'-11'34'16,"-23"11"10"-16,-4 0 10 15,0 0 11 1,0 7 8-16,0 13-24 16,0 8-9-1,0 3-7-15,0 3-9 16,0 0-9-16,2-3-4 15,0-2-2-15,7 2-3 16,0-5-2-16,4-2-3 16,-1-8-2-16,9 0-1 15,-5-3-2-15,-5-3-1 16,7-2 0-16,-2-8-2 15,3 0-1-15,-1-6-3 16,5-3-3-16,-5-3-4 16,-3 1-5-16,2-3-4 15,-1 0-3 1,-2 2 2-16,-4 2 0 15,-3-1 2-15,-2 6 1 16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47.16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3 0 13 0,'17'10'36'16,"-8"3"14"-16,-19 3 70 31,3 2-52-31,-4 5-21 16,-3 4-16-16,-2 4-3 15,-3 0-1-15,1-4-3 16,2-2-5 0,3-1-3-16,4-8-6 15,4-1-6-15,5-6-5 16,2-1-3-16,4-3-2 15,4-4-1-15,9 2-2 16,2-3 0-16,1-3 0 16,-5-1 0-16,4 1-1 15,-2-2-1 1,-3 3-3-16,-3-3-4 15,3 2-73 1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46.76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 9 14 0,'-1'-12'32'0,"-8"12"8"15,9 0 5-15,0 0 5 16,0 0 7-16,0 8-23 15,3 6-6-15,0 8-1 16,1 5-5-16,8 2-5 16,-3-1-4-16,-2 3-4 15,-3-3-3-15,4 0-2 16,-4-3-2-16,-1-3 0 15,-3-5-2-15,0-4 1 16,0-4 0 0,0-7-1-1,-3-5 1-15,-1-18-1 16,2-4 0-1,-1-8-1-15,6-3-1 16,-1 0 0-16,-1-1-1 16,11 8 0-16,-2 4-1 15,3 8 0-15,-2 12 1 16,5 8 1-16,-5 10 1 15,4 7 0 1,3 27 2-16,-11-22-1 16,0 2 0-16,2-4 1 15,-3-4 1 1,-6-6 0-16,2 2 0 15,-1-8 2-15,-2-2-1 16,1-7-1-16,0-4 0 16,0-39-3-1,3 11 0-15,2-1-1 16,7 6 0-16,1 2 1 15,4 11 0-15,0 9 0 16,-1 16 1 0,-1 7 1-16,-3 9 0 15,-2 4 0-15,-4 2 0 16,1-2-1-1,-2 5-2-15,-4-5-5 16,1-8-6-16,-1-1-10 16,0-6-11-16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13.46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-1 16 0,'1'-2'39'0,"-12"13"12"16,11-11 7-16,0 8 80 16,0 22-93-1,3 9-9-15,-3 7-3 16,7 8-4-16,6 4-4 15,6-1-5 1,12-6-3-16,7-1-3 16,6-7-5-16,8-12-2 15,2-8-3-15,-1-5-4 16,2-8-6-16,0-10-10 15,-1-6-12-15,-6-5-16 16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2:19.58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13 0,'6'11'31'0,"3"-11"7"16,-9 0 6-16,0 8 5 16,0-2 6-16,0 14-24 15,3 5-6 1,4-3-4-16,3-3-3 15,5-2-5-15,25-6 8 32,-18-9-12-32,-3-8 0 15,-3-4-1-15,-4-4 1 16,-9-2 0-16,-6-3-1 15,-9 3-1-15,-3 1-2 16,-1 6-5-16,-6-1-6 16,-1 6-7-16,-7 1-14 15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2:19.26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2 11 15 0,'10'12'34'16,"-14"-17"7"-16,4 8 9 15,0 3 8-15,1 15 4 16,1 10-28-16,-2-2-6 16,1 5-5-16,4-2-10 15,2 1-6-15,1 0-2 16,10-6-1-16,-5-3-2 15,1-5-2-15,3-6 0 16,2-4-1 0,1-6 1-16,3-5 0 15,0-7 2 1,-5-5 0-16,-5-5 2 15,-3-8 1-15,-3-2 0 16,-4-5 0-16,-12-2-1 16,-2 4-2-16,-2 3 1 15,-8 4-1-15,-3 2-1 16,-1 4-1-16,0 5-5 15,1 3-6-15,3 5-7 16,5 0-9-16,3 12-8 16,4-1-4-1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2:18.86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17 16 0,'10'-18'39'0,"-11"18"11"16,1 0 8-16,0 6 9 16,0 9 4-1,0 5-30-15,1 5-11 16,2 9-7-16,4 1-8 15,0 2-6-15,-2-3-3 16,0 0-2-16,0-1-3 16,-1-6-2-16,-1-4-4 15,0-2-3 1,-2-8-4-16,1-1-5 15,-1-5-4-15,-1-2-5 16,0-1-4-16,0-4-6 16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2:18.56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 45 17 0,'-10'-24'40'16,"17"1"6"-16,-7 23 7 16,0 0 6-16,0 0 4 15,0 6-30-15,0 2-4 16,0 13-1-16,0 10-4 15,0 3-4-15,1 1-4 16,2 2-6-16,4 0-5 16,-1 0-6-16,-3-3-3 15,0-5-2-15,-2 0-3 31,2-5-4-31,-3-6-4 16,1-7-5-16,-2 0-8 16,1-2-6-16,0-4-5 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15.99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-1 45 0,'0'-2'39'16,"0"5"9"-16,0 2 10 16,0 8 8-16,0 7-25 15,0 8-1-15,1 3-7 16,-1 6-8-16,2-4-9 15,-1 1-4-15,5-6-3 16,-2 3-4-16,1-5-4 16,0-1-3-16,-2-9-6 15,0-1-5 1,1-2-8-16,-1-7-12 15,0 2-12-15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2:15.05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4 0 19 0,'-6'1'46'0,"-3"11"13"16,5 5 85 15,2 5-65-31,-2 9-35 16,-1 1-13-16,2 2-12 15,6-1-7-15,2-4-7 16,4 0-2-16,4-4-3 15,9-6-1-15,5-3 1 16,-2-4-1-16,10-10 1 16,2-4 0-16,-6-7 0 15,-5-7 1-15,-4-6 0 16,-7-3 0-16,-8-7 1 15,-13-5-1-15,-7-2 1 16,-6 3-1 0,-47-21 1-1,27 41-3-15,3 6-4 16,2 8-5-16,1 5-4 15,5 3-6-15,8 4-6 16,4 2-7-16,8 3-4 16,7 4-2-16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2:14.66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5 124 14 0,'0'0'33'0,"-7"0"7"15,7 0 9-15,0 0 6 16,0 0 8-16,0 0-24 15,1 0-4-15,4 0-6 16,18-2 13 0,-1-1-30-1,3-4-4-15,0-2-2 16,9-1-1-1,2-3-3-15,2-5-1 16,-6 2 0-16,-1 0-2 16,-7 2-1-16,-5 6 1 15,-4 2 2-15,-4 4 3 16,-5 11 3-16,-1 9 2 15,-8 5 2-15,0 5 1 16,0 1-2-16,3 1-2 16,-5-4-3-1,1 2-4-15,0 1-5 16,2-5-4-16,1-1-5 15,-1-2-5-15,8 3-36 16,-3-19 17 0,1-5-9-16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2:09.55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 3 13 0,'0'-3'28'16,"-6"11"7"-16,6-8 5 15,0 0 7 1,0 0 9-16,4 0-18 15,5 0 0 1,-2 1-3-16,4-1-4 16,2 1-6-16,2 1-9 15,4 1-7-15,-1-2-6 16,7-1-10-16,-6-1-12 15,3-4-14-15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2:05.74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32 19 0,'8'-1'149'31,"-4"-1"-28"-16,14 0-76 1,0-4-31-16,1 0-3 16,19-2-2-1,-17 5-11 1,-5 1-6-16,-6 1-7 15,-3-1-8-15,-1 2-7 16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2:05.50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3 8 13 0,'-29'7'28'16,"14"9"5"-16,15-16 5 16,0 0 4-16,0 0 6 15,5 0-22 1,6 0 1-16,2 0-3 15,2-1-3-15,9-2-4 16,-1 0-5-16,0-3-5 16,-1 3-7-16,2-2-7 15,-4 0-10-15,-2 0-9 1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2:05.28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 106 12 0,'0'-30'28'15,"-9"20"5"-15,9 5 6 16,2-2 6-16,-1 4 7 16,1-3-19-16,8 1 2 15,3-1-2-15,-2 0-5 16,2 0-4-1,27-5 5 1,-18 6-23-16,3 3-2 16,-3 0-2-16,-3 1-5 15,-3-1-4-15,-4 4-7 16,-3 1-8-16,-9 1-8 15,-6 2-9-15,-1 1-1 16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2:05.06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1 16 0,'12'3'39'0,"0"-3"69"16,-14 22 34 0,2 3-100-1,-1 9-6-15,0 1-9 16,-1-1-12-16,2 3-4 15,0-5-4-15,0 2-3 16,0 0-2-16,2-9-3 16,0-6-2-1,1-7-4-15,-3 0-3 16,3-7-5-16,-1-6-6 15,-1-9-3-15,1-7-6 16,-7-3-5-16,5-7-1 16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2:04.76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7-7 55 0,'3'-5'49'16,"-3"5"9"-16,0 0 8 16,0 7 5-16,-3 7-31 15,-2 8-9-15,-9 5-5 16,-2 0-6-16,-3 0-7 15,3-5 0-15,1-2-1 16,4-2-4-16,2-2-3 16,3 0-2-16,2-6-2 15,2 3-2 1,5-3 0-16,0-5-2 15,4-2-2-15,8-3-1 16,1 0-1-16,5-5-2 16,-1 4 0-16,18-4-10 15,-19 3 10 1,-6-1-1-16,-1 1-1 15,-3 2-3-15,-3-1-4 16,0-1-5-16,-3 2-5 16,-2 2-6-16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2:04.34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 3 14 0,'-6'-8'32'0,"23"8"4"16,-17 0 4-1,0 0 4-15,0 0 4 16,0 0-4-1,0 0-25-15,0 0-1 16,0 0-2-16,0 15 0 16,0 35 10-1,0-25-17 1,0 3-1-16,0-2-3 15,0 21-4 1,0-9-1 0,0-27 0-16,0-4 0 15,0-1-1 1,0-5 0-16,0-1 1 15,0-3-1-15,0-3 1 16,0-16 0-16,3-5 1 16,2-1 0-16,7-3-1 15,1-3-1-15,-1 8 0 16,6 7-1-16,1 4 0 15,-5 6 0-15,3 12 1 16,-3 7 0-16,-2 6 2 16,-3 6 0-16,-2-1-1 15,-2 0 1 1,-2-2-1-16,2 17 2 15,-6-22 0 1,1 9 6 0,0-19-3-16,0-1 0 15,-2-10 3 1,2-3-6-1,0-8-1-15,5-10 0 16,2 0-2-16,15-26 1 16,-3 35 0-1,-1 3-1-15,-3 9 1 16,13 21 0-1,-4 57 2 17,-21 12-3-17,-7-31-8 1,4-35-2-1,-1-1-9-15,-2-7-10 16,-2-4-9-16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50.98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8 26 19 0,'-18'12'45'16,"24"-10"14"-1,-6-2 8-15,0 0 7 16,2 0 3-16,3 1-36 16,17-5 2-1,-8-2-38-15,1-3-8 16,22-13-44-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15.75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6 13 0,'3'10'28'15,"22"-8"2"-15,-25-2 3 16,1 0 3-16,-1 0 3 16,8-2-22-16,2 1 3 15,6-2 3-15,3-2 2 16,3-5-1-16,-3 3-3 15,2 1-5 1,-8-1-6-16,-4-3-6 16,-2-1-3-16,-1 4 0 15,-5-2 1 1,-3 1 0-16,-12 0 0 15,3 5 2-15,-3 5 1 16,-5 4 2-16,0 10 2 16,3 4 0-16,6 3 0 15,1-2-1-15,3 2-3 16,3 2-1-16,5-3-3 15,5-3-2-15,0-4-1 16,12-2-3-16,3-5-3 16,2-3-1-16,-4-4-4 15,7-4-4-15,-1-5-3 16,-1-4-7-16,-3-3-6 15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12.42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 59 13 0,'-11'-10'32'15,"10"10"10"-15,1 0 5 16,0 0 3 0,0 0 4-16,0 0 0 15,0 0-32 1,0 0-1-16,0 0 20 15,7-6-22 1,2-3-3-16,6 2-2 16,11-2-3-16,8 1-2 15,7 4-3-15,3-2-3 16,3 9-3-16,2 7 1 15,-2 7-1-15,-2 7 0 16,-5 9 0-16,31 37 1 31,-43-30-1-15,-4 1 1-16,-4-6 0 15,-7-1 0-15,0 0 1 16,-4-6-1-16,-3-5 0 16,-2-5-4-16,1-2-5 15,-4-7-8-15,-2-3-12 16,-1-5-14-16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2:21.27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58 16 0,'4'-5'37'16,"-4"7"9"-16,0-1 10 15,0-1 7-15,0 3 3 16,0 5-30-1,0 3-7-15,0 4-8 16,5 0-8-16,3 4-5 16,4-6-1-16,6-3-2 15,-1 1 1-15,1-11-1 16,-2-3 1-16,-1-3 0 15,-3-7 1-15,-3-9 0 16,-3-3-3-16,-3-2-1 16,-5 5 1-16,1 4 0 15,-4 5-1-15,-4 6-2 16,-5 2-4-1,0 8-8-15,-15 6-50 16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2:20.91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-2 13 0,'20'-1'32'15,"-9"41"11"-15,-11-33 11 16,2 8 9-16,-2 4 6 15,0 9-25-15,3 4-10 16,3 5-11-16,2-2-10 16,4-1-7-16,-3-3-3 15,1-4 0 1,7-7 0-16,-6-2-1 15,19 4 1 1,-8-19-3 0,-3-6 0-16,5-4 1 15,-4-4 0-15,1-5 1 16,-3-3 1-16,-1-4 0 15,-8-7 0-15,-3-2-1 16,-6-2 1-16,-6 0 0 16,0 2-1-16,-3 5 1 15,-13 9 0-15,-1 5-1 16,5 3-3-16,-4 5-4 15,-2 3-7 1,4 2-6-16,5 5-9 16,0 0-7-16,5 4-7 15,3-1-1-15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2:20.47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2 0 14 0,'14'25'42'0,"-5"12"17"16,-10-33 5 0,1 2 4-16,0 12 2 15,-3 17-27 1,-2 3-28-16,2-1-7 15,-1 0-2-15,1-2-5 16,2-1-2-16,-1-4-2 16,4-10-3-16,-2-3-4 15,0-6-6 1,3 0-31-16,1-11 19 15,0-8-3-15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2:20.19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7 0 20 0,'0'6'49'16,"-16"-5"9"-16,16 4 5 15,0 14 4-15,0 7 2 16,0 8-41-16,0 2-13 16,0 0-6-16,3 0-5 15,0-2-2 1,1 1-3-16,1-4-4 15,-1-3-4-15,0-8-5 16,-2-2-6-16,-1-5-7 16,1-2-4-16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2:08.89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5 48 0,'0'-5'40'16,"1"5"6"-16,-1 0 6 15,1 0 4 1,8 3-26-16,4 2-6 16,2-5-7-16,19 1-1 15,23-4-62 16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2:08.68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42 15 0,'2'0'34'0,"12"-10"5"16,-14 10 5-16,2 0 4 16,1 0 4-16,3-3-29 15,8 2-3 1,4-1-3-16,2-5-5 15,4 0-5 1,1 3-7-16,-6-1-10 16,-6 2-13-16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2:08.48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2 57 15 0,'-31'13'34'0,"29"-13"9"15,2 0 7-15,0 0 3 16,10-2 38 0,9-1-65-1,28-2 7-15,-21-1-22 16,3 2-5-16,0-2-5 15,2 0-3 1,23-13-20 0,-27 10-4-16,-3-1-11 15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2:08.27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26 13 0,'12'-19'32'15,"13"12"7"-15,-25 7 12 16,0 11 9-16,0 6 8 15,2 6-25-15,1 4-6 16,2 2-8-16,0 3-11 16,-2-1-10-16,0 2-4 15,0-2-3-15,-2-6-4 16,-2-2-6-16,1-5-6 15,0-2-8-15,0 8-45 32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2:07.87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2 2 13 0,'7'-1'32'16,"-4"1"12"-16,-3 1 12 15,0 5 8-15,0 10 4 16,0 7-22-16,-3 4-11 16,3 2-10-16,-4 4-11 15,4 1-7-15,0-4-3 16,-5-3-6-16,1-4-5 15,0 12-25 1,0-25 2-16,4-6-8 16,1-8-4-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15.330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0 21 0,'5'34'51'0,"-8"17"11"16,3-39 5-16,0 7 1 15,0 5 1 1,0 8-43 0,0 2-15-16,0 27-6 15,0-36-5 1,0 5-1-16,0-5-2 15,0-9-4-15,0 0-5 16,0-7-5-16,0 1-6 16,0-5-4-16,1-4-6 15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2:07.61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71 0 20 0,'11'10'48'16,"-9"12"11"-16,-2-22 6 15,-6 8 4-15,-6 12 1 16,-4 2-39-16,0 3-12 16,-3 0-7-1,-2-3-4-15,-17 23 4 16,23-28-6-1,2-1-1-15,2-4-1 16,3-4 0-16,3-2-2 16,2-1-2-16,2 0-3 15,7-5-2-15,0-2-1 16,2 1-1-16,7-2-2 15,4-1 0-15,2-2 1 16,-1 1 1-16,0 1-1 16,14 1-12 15,-17 0 5-31,-7 6-6 15,2-3-4-15,-3 0-7 16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2:07.21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 19 14 0,'0'-11'33'0,"10"18"7"15,-10-7 8 1,0 0 7 0,0 10 3-16,0 6-26 15,-3 5-5-15,3 1-7 16,0 5-8-16,-4-2-5 15,4 0-2-15,-5 1-3 16,1-4-1-16,3-5-2 16,-1-6-1-16,1-5-1 15,2-4-2-15,-1-1 0 16,5-20-5-1,-8 0 7 1,8-33 2-16,10-12-3 16,-6 33-1-1,4 3-1 1,1 7-1-16,-3 9 0 15,16 15 0 1,-1 28 8 0,-17-6 1-16,1 25 5 31,-5-28-1-31,-4-3 2 15,-1 1 2-15,-3-3 1 16,3-3 0-16,-1-7-2 16,1-3-2-16,0-7-3 15,0-1-1 1,0-12-2-16,4-37-3 15,-1 20 2 1,8 5-1-16,0 3-2 16,4 6 1-16,0 7 1 15,0 9 0-15,-2 11 1 16,-3 7 1-16,-3 7 0 15,1-2 1-15,-5 1-1 16,0 2-1-16,-2-5 0 16,-2-2-3-16,1-1-6 15,0-2-7-15,0-5-9 16,0-1-8-1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38.87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-3 44 0,'9'0'43'16,"-8"4"13"-1,-1 14 12-15,2 10 9 16,1 16-22-16,1 4-8 16,2 8-9-16,3-3-13 15,-2-4-11-15,0-2-7 16,0-5-10-16,-1 17-37 15,-1-41-7 1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38.65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21 0,'32'15'52'0,"-43"7"10"15,11-13 3-15,0 10 3 16,0 14 3 0,0 6-44-1,1 4-16-15,-1-2-3 16,3 0-4-16,-1-1-3 15,-2-3-2-15,1-6-4 16,2-3-5-16,-2-4-7 16,1-7-9-16,-1-7-10 15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38.21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59 15 0,'20'-21'39'0,"-17"29"15"16,-3-8 8-16,2-5 7 15,4 5 6-15,4-6-27 16,3 3-19-16,4-1-9 15,2-4-9 1,0 3-10-16,0-1-8 16,0 6-4-16,-4-5-9 15,-2 1-8-15,-6 7-11 16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21.90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5 44 23 0,'0'7'54'0,"0"-16"8"15,0 9 3 1,0 0 1-16,3 0 0 16,7 0-47-16,5 0-14 15,7-6-3-15,-3-1 1 16,0 1 1-1,1 2 2-15,-4 1 2 16,0-3 0-16,0-1 0 16,-1 4-1-16,-3 4-1 15,-2-2-2-15,0 5 1 16,-2 8 2-16,-2 8 2 16,-5 11 3-16,-2 8 3 15,-4 5 3-15,2 1 0 16,-1 0-1-1,-5 33 9 1,8-47-20-16,-2-5-10 16,3-5-9-16,0-5-12 15,0-6-14-15,3-2-15 16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21.46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48 15 0,'-2'-9'34'15,"2"22"9"-15,0-13 7 16,0 0 8-16,0 0 7 16,0 0-26-16,0 0-5 15,0 0-6 1,0 0-8-1,0-6-8-15,2-4-5 16,11-1-5-16,6 4-4 16,0 1-2-16,10-1-1 15,-1 4-1-15,-1 1 0 16,-4 5 2-16,-5 8 2 15,-8-1 2-15,-7 22 7 16,-12-14-1 0,-3 3 2-16,-7-4 2 15,-7 2 0-15,3-1 2 16,-2-6-1-16,6-2-3 15,7-4-3 1,3-1-7-16,3-7-5 16,12-1-4-16,6 0-4 15,5 0-3-15,8 0 0 16,3 5-1-16,0 2 3 15,-5 5 2-15,-2 9 4 16,-8 1 5-16,-4 0 5 16,-8 2 6-16,-11-1 4 15,-6 2 2 1,0-4 0-1,-47 11 6-15,36-20-16 16,7 0-3 0,1-7-6-16,1-7-5 15,7-5-9-15,2-3-8 16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20.29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7 52 16 0,'-15'-6'37'16,"27"6"12"-1,-12 0 11-15,0 0 8 16,0 0 7-16,2 0-28 16,6 0-8-16,3-2-9 15,3 1-11-15,7-4-7 16,-1 1-6-16,2 0-7 15,-1-2-5-15,2 1-5 16,-4 2-7-16,-1-4-8 16,-5 1-10-1,-1 3-10-15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20.04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0 19 0,'-2'16'49'0,"3"6"14"15,-1-15 6-15,-1 10 6 16,1 6 5-16,0 5-37 15,0 1-18 1,0-2-8-16,0-1-5 16,0 24-2-1,1-25-10-15,-1-6-1 16,0 9-12-1,0-19 0-15,0-5-6 16,0 2-5-16,0-4-7 16,0-2-6-16,0 0-3 15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19.74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6-2 13 0,'-1'1'30'15,"1"-4"11"-15,3 8 12 16,-5 6 10-16,-1 9 7 15,-3 9-21-15,-2 9-4 16,-1 5-7-16,0 1-10 16,0 3-8-16,-1-1-4 15,2-5-5-15,3 3-6 16,-3-7-6-16,1-3-5 15,1-3-6-15,-1-6-7 16,7-9-8 0,0-7-8-16,0-5-9 15,4-9-4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15.07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27 0 13 0,'-21'4'30'15,"14"6"9"-15,7-10 6 16,0 11 5-16,0 12 3 15,1 7-24-15,1 9-5 16,5 1-6-16,1-2-5 16,-3 1-1-16,1-2-5 15,-1-8-5 1,-2-1-6-16,0-7-7 15,-2-5-7-15,5-6-6 16,-3-3-7-16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19.49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-1 15 0,'18'1'35'16,"-7"17"10"-16,-9-14 10 15,2 4 8-15,1 3 4 16,3 6-28-16,4-1-8 16,2 2-9-16,3 2-9 15,4-2-6-15,-6-3-5 16,-2 1-3-16,1-6-6 15,3 0-7-15,-4-4-9 16,-3-3-10-16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19.27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6 64 21 0,'-18'2'47'16,"0"-10"7"-16,18 8 5 16,-2 2 5-16,2-2 1 15,0 0-41-15,0 0-9 16,0 0-4-16,0 0-3 15,0 0 0-15,0 0 1 16,0 0 2-16,0 0 1 16,0-5-3-16,3-5-3 15,4-2-3-15,8-1-2 16,4 1-1-1,1 6-1-15,5 5 1 16,-4 2 0-16,-1 4 0 16,-4 2 1-16,-3 4 0 15,-3-1 2-15,-4 3 2 16,-7 3 1-16,-4 0 2 15,-5 3 2 1,-3 2 0-16,-7 0 1 16,2-4-1-16,-2-2 0 15,-1-2-1-15,8-3-1 16,-2-4-2-16,5-1-1 15,1-1-2 1,5-3-2-16,1-2-1 16,5-2-1-16,2-1-1 15,16-15-7 1,1 10 1-16,2 0-2 15,4 3-2-15,-1 5 1 16,2 5 0-16,-4 5 1 16,-2 4 2-16,-6 2 2 15,-8 2 2-15,-5 2 2 16,-5 3 4-16,-10 2 2 15,-1-2 4-15,-7-4 0 16,-8 1 2 0,-20 3 5-1,25-16-11-15,4-5-3 16,5-2-6-16,1-1-5 15,9-5-6 1,2-8-6-16,4-1-7 16,1-3-6-16,0 1-6 15,7-1-4-15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18.49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 11 16 0,'-4'15'39'16,"4"-15"10"-16,0 0 9 16,0 0 5-16,1 0 4 15,2 0-31-15,4 0-11 16,5-3-8-1,1 0-8-15,3-1-5 16,-1 1-4-16,5 0-7 16,-5 0-8-16,1 0-9 15,2-1-11-15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18.28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26 20 0,'2'5'46'0,"-2"5"11"15,0-10 9-15,0 0 5 16,0 0 3-16,2 0-41 16,2-3-9-16,11-4-8 15,4 1-7-15,5 0-3 16,-1 2-1-16,4-1 0 15,1 1-3-15,-5 3-3 16,-5-2-4 0,-5 3-6-16,-4 0-6 15,-3 0-7-15,-2-2-9 16,-2 2-9-16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17.96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 43 13 0,'10'-42'32'0,"-11"39"8"15,1 3 8-15,0 0 10 16,0 0 8-16,1 13-23 15,-1 12-4-15,0 10-7 16,0 7-6-16,0 5-8 16,0 2-6-16,0-2-4 15,0-2-2 1,0 34-4-1,0-45-6-15,0-9-3 16,0-4-4-16,2-5-5 16,0-2-5-16,1-5-4 15,-3-10-6-15,3-7-4 16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17.62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6 0 18 0,'16'9'42'0,"-11"2"12"16,-5-11 8-16,-2 8 7 15,2 5 3-15,-3 10-35 16,-1 4-10-16,-5 1-8 16,-1-4-7-16,1-3-4 15,9-3-1-15,0-5-2 16,0-3-3-1,2-4-4-15,0-5-3 16,3 1-1-16,5-5-2 16,6-2-1-16,-1 0 1 15,1-1 0-15,-3-2 1 16,5 3-1-16,-4-1-2 15,7 1-4-15,-11 4-5 16,5 1-5-16,-5 0-5 16,-3 3-3-16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17.27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 34 14 0,'-1'5'31'16,"-7"-5"8"0,8 0 7-16,2 0 6 15,-2 0 6-15,0 0-24 16,6 0-1-16,4 0-6 15,2-3-5-15,4-1-5 16,3-1-5-16,0 1-6 16,3 0-4-16,-3-2-5 15,5 0-6-15,-5 3-6 16,0 0-9-16,-7 2-9 15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17.05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0 21 0,'26'22'49'0,"-24"11"74"16,-2-20-54 0,-2 7 3-16,-1 5-40 15,-6 30 0 1,5-33-23-1,3 0-6-15,4-6-2 16,-3 2-4-16,0-6-2 16,0-2-3-16,0 0-4 15,0-2-3-15,0-4-6 16,0-5-33-1,0 1 19 1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16.77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62 20 14 0,'6'-20'31'16,"3"35"10"-16,-9-15 11 15,0 13 11-15,0 10 8 16,0 13-23-16,-6 6-4 15,-3 5-7-15,-1 3-12 16,4 2-9-16,-1 1-5 16,1-2-4-16,2-2-3 15,-2-7-4-15,-3-5-4 16,-1-9-4-16,9-5-6 15,-1-6-6 1,1-7-7 0,2-3-8-16,-1-10-6 15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16.53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15 0,'9'6'35'0,"0"3"10"15,-9-6 10 1,0 4 8-16,3 5 5 16,0 4-28-16,0 2-9 15,7 1-9-15,6-3-10 16,-1 0-8-16,2 2-6 15,-1-5-6-15,-4-1-4 16,3-5-8-16,-7-4-7 16,-2-5-5-16,-1-3-2 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52.721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3 445 39 0,'-2'2'30'0,"2"-2"2"16,-1 3 4-16,-4 0 1 15,4 6-12 1,1-4-2 15,0-11-10-15,13-21-8 15,33-67 1-16,2 1 0 1,22-50 2 15,-35 85-3-31,-10 12 17 31,-18 58 11-15,-4 23-14 15,-4 52 0-15,-1 219-35 93,2-293-3-93,0-7 9-16,0-4-3 15,0-1-4 1,0-4-4-16,0 3-3 15,-206-72-200 126,203 68 310-126,3 4-57 1,9 0-1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14.81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9 84 14 0,'13'-20'33'16,"-23"-4"6"-16,10 24 4 16,0-9 3-16,-4 0 0 15,-7-1-26 1,-3 1-4-16,-8 6-1 15,4 6 4-15,-3 8 3 16,4 8 3-16,0 9-3 16,4-2-3-16,7 1-5 15,-1-2-8-15,5 0-6 16,5-7-4-16,3-5-3 15,-3-4-3 1,6-4-2-16,3-5-1 16,3-7 1-16,1-2 0 15,-1-5 2-15,-4-9 1 16,1-2 0-16,-6 2 3 15,-2-4 1 1,4-14 0 0,-7 28 10-16,1 7 5 15,-2 9 4-15,0 15 2 16,4 2-1-16,-4-1-3 15,6 1-5-15,7-3-7 16,-2 2-3-16,5-1-3 16,-3-6-3-16,3-3-3 15,2-1-4-15,0-6-6 16,-1-4-4-16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16.32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 71 13 0,'-3'-11'32'16,"2"-8"8"-16,1 19 5 15,0-2 7-15,0-4 7 16,0-4-21-16,0-2-8 15,0 6-2-15,0 1-2 16,4 10-5-16,-1 13-4 16,-1 7 0-16,0 7 0 15,0 5-3-15,-1 2-2 16,1 1-3-16,-1 2-4 15,4-1-2 1,1-5-2-16,2-4-1 16,3-7-1-16,0-6-2 15,25 0-7 1,-17-18 3-16,0-8 0 15,0-5 0 1,-2-4 2-16,-2-1 1 16,-3-8 2-16,-4-5 1 15,-8-2 1-15,0 4-1 16,-4 8 2-16,-2 2 1 15,2 8 1-15,-6 3 0 16,-4 5 2 0,0 11-2-16,-1 7-1 15,2 5-1-15,4-1-1 16,2 2-1-16,1 0-3 15,3 0-2-15,3 0-3 16,0-2-4-16,0-5-5 16,6-2-3-16,1-1-4 15,0-2-6-15,-1-5-3 16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38.41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2 0 15 0,'-24'16'34'15,"29"-11"8"-15,-5-5 6 16,0 0 6-16,0 0 5 16,7 4-26-1,9-5-5-15,2 1-6 16,4-3-7-16,4 0-5 15,1 0-8-15,1 0-11 16,-6-1-11-16,1-1-10 16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37.97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 57 13 0,'0'-40'29'0,"0"20"6"15,0 20 8-15,0 1 11 16,0 8 10-16,0 10-20 15,0 12 1-15,0 10-4 16,0 1-7-16,-2 0-11 16,2 4-10-16,0-2-4 15,-1 3-4-15,1-4-3 16,0-3-3-16,0-5-4 15,-5 30-22 1,2-44 4 0,3-7-7-1,0-6-6-15,0-7-4 1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37.74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 10 17 0,'2'-11'40'0,"-13"11"11"15,11 0 8 1,0 0 8-16,2 0 5 15,4 10-32-15,12 6-10 16,0 3-7-16,1 3-9 16,2 3-6-1,-1 0-3-15,6-3-4 16,-6 2-6-16,0-2-3 15,-1-1-5-15,-1-5-6 16,-6-4-6-16,-5-2-4 16,1-6-3-16,-5-2-2 15,-5-6 0-15,2-1 4 16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35.05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 60 14 0,'-11'-4'31'15,"9"2"8"-15,-1 2 7 16,1 0 7-16,2 0 6 15,0 0-24-15,0 0-3 16,0 0-6 0,0 0-7-16,5-4-6 15,0 0-4-15,1-4-4 16,12-2-3-16,7 3 0 15,1-1-2-15,0-1-2 16,27 5-7 0,-33 7 5-16,-7 6 0 15,-2 0 3-15,-5 5 2 16,-12 1 4-16,1 1 1 15,-5 2 3-15,-5-1 1 16,2 2 1-16,-8-4 1 16,2 1 0-1,2-4-3-15,-7 1 4 16,17-10-10-1,1-1-4-15,3-4 0 16,9 2-2-16,4-1 0 16,-1-2-1-1,7-9-1-15,3 2-2 16,8 2-1-16,-1 1-1 15,1 1 1-15,1 5 1 16,-2 2 0-16,-7 5 3 16,-4 6 1-16,-3 8 1 15,-5-2 2 1,-5 1 1-16,-8 0 1 15,-2 2 3-15,-3-4 1 16,-6 1 3-16,-5-3 0 16,3-5 0-16,-3 0 0 15,2-4-3-15,5 0-4 16,3-5-6-16,3 1-5 15,-1-7-8-15,5-5-11 16,1 0-11-16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34.36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0 76 15 0,'6'-1'38'0,"-12"-2"8"16,6 3 6 0,0 0 7-16,0 0 4 15,-1 0-28-15,-1 0-11 16,1 0-4-16,-2 0-6 15,1 0-5 1,1-3-4-16,-1 3 0 0,1-6-2 16,4 1 0-1,1 3-1-15,2-7-2 16,1-2 1-16,14 0-1 15,1 3 0-15,-5-1-3 16,2 2-3-16,0 4 0 16,-1 6-1-16,-1 0 1 15,-9 1 1-15,-3 7 3 16,-7 2 3-1,-1 2 2-15,-7 1 1 16,-3-1 2-16,-7 1 3 16,-2-1 2-16,3-2 0 15,-3 3 1-15,2-1-2 16,4-4-2-16,3-2-2 15,4-3-2-15,3-1-2 16,1 1-3-16,2-5-3 16,6-2 0-16,6-2 0 15,-1 0-1-15,6-2-2 16,9-1 1-16,6 2-3 15,26 4-17 1,-29 7 12 0,6 1-1-1,-7 3 3-15,-5 4 3 16,0 16 0-1,-21-13 12-15,-12-2 5 16,-11 13 13 0,-3-15-9-16,-1-3-2 15,4-2-3-15,-1-1-3 16,6-4-3-16,2-2-5 15,4-2-6-15,3-6-9 16,2 0-9-16,4-3-8 16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33.63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9 6 13 0,'-10'12'31'16,"-6"15"4"-16,13-27 7 15,3 0 5-15,0 0 4 16,1 0-23-16,4 0-1 15,-1 0-2-15,6 0-6 16,8 0-5-16,-1 0-4 16,8-10-8-1,-3-1-9 1,0 0-10-16,-1 4-9 15,-5 1-8-15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33.43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3 60 21 0,'-1'10'46'15,"33"-43"5"-15,-32 33 4 16,12-1 69 0,4-2-102-16,9 3-8 15,-3-10-6-15,-3-1-10 16,-2 6-10-16,-6-4-5 15,0 9-5 1,-1 1-1-16,-10-1-3 1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33.15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 34 14 0,'-4'-24'30'15,"-6"14"6"-15,13 13 7 16,-2 3 7-16,1 22 43 16,2-2-58-1,-4 8-5-15,0 3-6 16,0 4-7-16,3 0-8 15,-5-1-4-15,1-4-4 16,1 0 1-16,-3-7-3 16,-1-4-3-16,2-3-4 15,1-7-6-15,1-5-7 16,1-3-10-16,-1-5-6 15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32.92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-2 14 0,'18'-1'32'0,"-9"11"6"16,-9-10 6 0,0 0 7-16,0 0 3 15,2 12-24-15,3 4-4 16,4 5-4-16,-1 2-7 15,0-4-4-15,3 0-4 16,0-1-5-16,2-1-3 16,1-2-6-16,-2-3-6 15,1-5-7-15,1-1-5 16,-1-5-6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14.30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0 12 0,'-3'11'29'16,"1"11"7"-16,5-21 4 15,-1 9 3 1,-2 5 0-16,1 6-22 15,0 5-6-15,2 7-4 16,0-5 2-16,-1-3 2 16,-1-6 2-16,-1-3 1 15,-1-3-1-15,1-4-2 16,-3-6-5-16,1-4-3 15,-2-7-4-15,-3-4-2 16,2-7-1-16,2-1 0 16,5-7 0-16,4 2-2 15,-2 0-4-15,9 2-5 16,1 5-6-1,19-16-32 1,-13 21 19 0,-3 5 0-16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32.67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1 110 12 0,'0'-15'29'0,"10"23"5"15,-10-8 6-15,0 0 5 16,0 0 5-16,0 0-19 15,0 0-1-15,0 0-2 16,0 0-3 0,0 0-3-16,0 0-5 15,0 0-4-15,0 0-4 16,0 0-2-16,0 0-2 15,0 0-1-15,3-3 0 16,-3 0 0-16,1-6-1 16,4-3 1-16,2 2-1 15,3 0-1-15,9-4-2 16,-1 3 0-16,4-1-3 15,0 2-3-15,-2 2-1 16,-1 8 0 0,-1 0 1-16,-2 3 3 15,-4 5 2-15,-5 2 2 16,-3 2 2-16,-1 4 1 15,-7 1 1-15,-5 20 7 32,-4-19-5-32,0 1 0 15,4-3 0-15,-3-1-1 16,1-4 0-16,2 1-1 15,-1-3-2-15,4-2-1 16,0-2-1-16,0-2 0 16,2-2-2-1,5-1-2 1,5-1-1-16,0-4-2 15,8-5-3-15,2-2-2 16,6 0-2-16,18-1-17 16,-20 15 15-1,1 5 4-15,5 14-4 16,-16-4 12-1,-5 4 2-15,-8-1 3 16,-2 1 3-16,0-2 0 16,-9-3 3-16,-2-1 1 15,0-5-1 1,2-3-1-16,-7-1-3 15,-7-3-3 1,20-6-7-16,-1 0-2 16,4-2-5-1,1-1-6-15,1 0-8 16,2-2-6-16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30.51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2 39 69 0,'6'0'57'16,"-6"0"6"-16,0 0 4 15,5-1 1-15,-2 1-41 16,0-2-11-16,9-1-6 15,3-1-5-15,4 1-2 16,3 1 1-16,2-5-1 16,-4 3 1-16,4-1 0 15,-5-1-1-15,0 5 0 16,-1-1 0-16,-6 2 0 15,-5 3 2 1,-4 2 1-16,-6 17 7 16,3-3-6-1,-6 7-1-15,-3-1-1 16,-1 3 0-16,0-2 2 15,-1 3-1-15,2-4-1 16,-1 21 9 0,7-27-8-16,0-2 1 15,-1-2 0-15,4-3-2 16,0-2 0-16,0-4 0 15,0-2-3 1,1 1 0-16,-1-4-2 16,2 1 0-1,-4 0-7 1,4-3-5-16,-2 1-9 15,0 0-11-15,0-7-18 16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29.96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 77 14 0,'2'0'35'15,"-11"0"10"-15,9 0 8 16,0 0 5-16,0 0 4 16,0 0 0-1,0 0-44-15,0-1-4 16,0-8-4-16,3 2-1 15,6-1-1 1,3-2 1-16,5-6-2 16,2 7-2-1,2 1-3-15,1 6-3 16,-1-3 0-16,-2 2-1 15,-4 9 0-15,-2 3 2 16,-3 3 1-16,-1 4 4 16,-5-1 1-16,-5-1 2 15,-2 4 1-15,-3 0-2 16,-4-1-2-16,-6-1-2 15,-2 1 1-15,0-3 0 16,5-3 0-16,0-1 2 16,3-3 1-16,2-1-2 15,1-3-1 1,5-1-3-16,1-5-2 15,5 0-2-15,4-3-2 16,5-6-3-16,8 2 1 16,1 2-1-16,4 3 0 15,2 3-1-15,-3 5 1 16,-4 7 1-16,-4 2 0 15,-3 1 1 1,-4 4 1-16,-4-1 2 16,-9 1 2-16,3 1 2 15,-10-2 2-15,-2-1-1 16,-4 0 1-1,-2-3 0-15,0-4-1 16,2 0-3-16,1-5-3 16,1-2-3-16,-1-4-6 15,6 0-7-15,0-3-7 16,5-2-6-16,1-1-4 15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29.24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3 2 14 0,'-10'7'30'0,"7"-1"7"16,3-6 6-16,1 0 7 15,2 0 5-15,6 4-23 16,7-1-3-16,2-2-7 15,2 2-5 1,2-3-8-16,4-3-5 16,-3-3-7-16,4 4-6 15,-4-3-5-15,1 1-7 16,-2-2-8-16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29.02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9 13 0,'16'1'39'0,"-15"-5"15"15,-1 4 6 1,0 0 3-16,5 0 3 15,3 0-26-15,6 0-23 16,2 0-7-16,7 0-3 16,5-2-5-16,6 1-3 15,-1 2-2-15,-2-5-5 16,-10 4-7-16,-8-1-9 15,-1 1-9-15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28.78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 6 14 0,'-1'-6'32'0,"1"6"10"16,1 0 8-16,-1 4 10 15,-1 37 46 1,1-10-71-16,-2 5-8 16,2 2-7-16,0 0-9 15,-1 0-3-15,1-5-3 16,-3 1-4-1,3-6-3-15,-1 1-4 16,1-8-2-16,0-2-3 16,0-6-5-16,0-7-4 15,0 2-4-15,1-4-6 16,-1-7-4-16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28.45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 6 18 0,'13'-7'41'15,"0"7"9"1,-13 0 10-16,0 4 7 16,0 5 4-16,0 6-35 15,0 3-6-15,0-1-9 16,-3 2-9-1,-1-1-5-15,3 10 0 16,1-18-6 0,0-5-3-16,3 1-1 15,-2-3-1-15,8-3-2 16,4-5-1-16,5 4-1 15,-2-1-1-15,3-2-2 16,-3-1-2-16,-2 3-1 16,1 0-5-16,9-1-29 15,-13 3 18 1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28.11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0 8 16 0,'-10'0'37'16,"10"-4"60"-1,0 4-36-15,0 0 5 16,0 0-28-16,1 0 23 15,2 3-41 1,5 4-7-16,5-4-5 16,6-2-3-16,2-1-5 15,6 0-4-15,-4-1-5 16,24-9-21-1,-25 6 7 1,-1 1-6-16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27.85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18 0,'17'3'44'0,"-9"12"11"16,-8-4 74 0,0 19-28-1,0-16-83 1,0 4-8-16,0-1-6 15,1-2-4-15,2 3 0 16,1-5-2-16,-1 1-1 16,-2-3-2-16,1 3-18 15,-2-11 4 1,1 2-5-16,-2-2-5 15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27.57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56 11 12 0,'13'-13'28'16,"-19"13"8"-16,6 0 9 15,0 3 8-15,0 10 9 16,-2 9-19-16,0 5-3 15,1 3-5-15,-5 1-7 16,-3 3-8-16,2 3-7 16,-3-2-4-16,0-1-3 15,3-1-4 1,1-2-5-16,5-7-5 15,-1-8-3-15,0-4-7 16,2-9-9-16,1 0-7 16,-1-6-5-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13.9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55 45 13 0,'-9'-13'29'15,"0"1"5"-15,0 6 4 16,3 3 3-16,-1-1 2 16,-2-2-23-16,-7 5-4 15,1 2 1-15,-1 3-1 16,0 11 1-16,3 4-1 15,-1 5-2 1,6 4-3-16,0 3-5 16,8-3-4-16,0 0-2 15,2-3-2 1,2-3-1-16,5-2-3 15,14 5-10 1,-12-19 7-16,-1-7 0 16,0-5 1-16,1-4 1 15,2-5 2-15,-3-1 1 16,-2-8 1-16,-1 1 0 15,-3-4 1-15,-1-1 2 16,-1 0 1-16,-1 8 1 16,-1 2 2-16,0 5 2 15,-1 5 4-15,1 8 3 16,0 8-1-16,0 6 1 15,1 3 0 1,-1 0-3-16,5 5-5 16,5 3-2-16,-1-4-1 15,0-3-3-15,2-5-5 16,0-4-5-16,1-2-6 15,-1-4-7 1,1-3-6-16,1 0-3 16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27.33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15 0,'0'5'34'16,"6"3"8"-16,-6-8 7 16,3 0 7-16,-2 4 5 15,2 4-28-15,12 21 15 16,-2-13-35-1,-2 0-5-15,2-1-5 16,3-2-2-16,-1-1-2 16,-1 0-2-16,0-2-5 15,-1-1-4-15,0-4-4 16,-2-3-5-16,14-2-30 15,-21-2 24 1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20:01:27.01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 77 49 0,'-4'-17'39'15,"4"17"4"1,0 0 3-16,0 0 2 15,0 0-29-15,0 0-1 16,3 0 0-16,-3 0 2 16,1 0 2-16,3-4 1 15,4 1-3-15,-1 3-3 16,5-9-7-16,-1 0-4 15,0 2-4-15,3 0-1 16,-1 1 0-16,5 2-1 16,-3-2 0-16,-2 1 0 15,1 5-1-15,1 0-2 16,-2 2-1-1,-3 1 0-15,1 1 1 16,-3 5 1-16,-5 1 1 16,-1 2 3-16,-2-2 0 15,-6 3 1-15,-1 4-1 16,-1-3 2-16,-6 4 2 15,-2-3-1-15,-15 11 8 32,15-17-7-32,9-2-3 15,-2-1-1-15,3-2-1 16,4-1-2-16,2-3-1 15,0 0-2 1,2-4-1-16,5-2 0 16,5-1-3-16,4-4-2 15,19 4-11 1,-12 10 8-16,-2 1 0 15,-1 5 2-15,-4 1 2 16,-4 4 1-16,0 2 3 16,-8 1 4-16,-2 3 4 15,-7-3 2-15,-3 1 3 16,-4-1 1-1,-1-2 1-15,-6-3-3 16,1-3-1-16,-20-3-3 16,25-5-6-1,3-5-4-15,1-2-3 16,2-2-6-16,4-2-6 15,4 1-5-15,1 0-5 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13.338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4 59 13 0,'0'-10'30'0,"4"-14"5"15,-4 24 6-15,0 0 4 16,0 0 6-16,0 0-20 16,0 1-3-1,-3 22-5-15,3 43 13 16,0-25-25-1,0 0-4-15,0 0-2 16,0-1 1-16,0-2-5 16,0-1-4-16,0-6-4 15,0-4-2-15,0-5-5 16,0-7-2-16,0-5-1 15,0-4-1-15,0-4 2 16,0-2 3 0,0-6 4-16,0-4 2 15,0-14 4 1,-1-46 2-1,1 30 1-15,-2-4 4 16,-2-3 1-16,0 1 1 16,1 7 0-16,3-3 0 15,1 9 0-15,5 5-4 16,6 7-2-16,5 8-2 15,2 10-4-15,6 9-2 16,0 9-2-16,0 2 0 16,-3 2 2-16,-9 3 3 15,-3 2 5-15,-2-2 2 16,-5-1 2-16,-2-1 1 15,-10 2 2-15,-1-3 1 16,-5-1 1 0,-4-5-1-16,-3-1-2 15,1-5-4-15,0-2-5 16,2-5-9-16,-2-2-7 1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12.257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26 31 15 0,'6'-33'34'15,"-6"33"11"-15,0 0 12 16,-3 0 9-1,-4 5 7-15,-5 6-26 16,-10 9-5-16,-1 3-8 16,1 1-10-16,6-7-8 15,3-10-7-15,2 1-7 16,8-2-9-16,9-2-8 15,7 5-3-15,5-2-6 16,4-1 0 0,1 6 3-16,1 0 3 15,5 2 6-15,-13 5 8 16,-4-1 11-16,-9-2 6 15,-2 2 3 1,-5-2 2-16,-4 0-2 16,0-6-5-16,-4-1-5 15,-3-2-3-15,-1-5-3 16,-1-4-4-16,2 1-6 15,0-6-8-15,5-2-11 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11.84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0 82 15 0,'6'9'34'16,"3"-7"4"-16,-9-2 2 15,0 0 2-15,1 0 2 16,1 0-30-16,4 0-3 15,1 0-2-15,5-6-2 16,-1 4-1-16,-2 1-2 16,0-3 1-16,-2 1 0 15,3-5 1-15,1-1 2 16,-5 1 1-1,-1-3 0-15,-3 4-1 16,-5 1 0-16,0-4 1 16,0 0 0-16,-1 5 1 15,-9 2 0-15,-1 6 1 16,3 8 0-16,-3 5 0 15,7 7-2-15,0 4-1 16,-1 3-3-16,8-3-3 16,2-1-2-16,-1-1-1 15,11-1-2-15,1-5-2 16,8-5-2-16,-4-2-1 15,2-3-2 1,1-6-1 0,-6-3-1-16,8-2-3 15,-6-4-5-15,0-4-7 16,1-3-4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11.38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89 257 14 0,'0'-12'33'16,"-12"0"5"-16,11 6 6 15,1 1 4-15,-6-6 3 16,-6 1-27-16,-10 9-1 16,2-2-1-16,-5 11 2 15,0 7 0 1,3 4-2-16,-6 32 11 15,19-26-26 1,2 2-6-16,7-8-3 16,0 0-2-16,3-2-3 15,4-8-1-15,8-1-4 16,4-11-1-16,-5-6 0 15,5-10-1-15,2-2 0 16,-5-10 2 0,-1-2 2-16,-3-8 1 15,-4-3 1-15,-2 1 3 16,-4-1 0-16,-1 5 1 15,1 5 3 1,-2 8 3-16,0 8 5 16,0 9 8-16,3 9 2 15,0 13 3-15,-2 14 0 16,0 7 0-16,1 5-7 15,2 11-5-15,5 1-1 16,1-4-2-16,1-3-2 16,0-6-4-16,4-7-2 15,-2-6-7-15,0-6-8 16,-1-6-10-16,1-8-8 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10.834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6 10 12 0,'-6'-10'29'16,"6"16"5"-16,0-6 4 15,0 0 2-15,0 0-3 16,0 0-33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10.70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8 0 20 0,'-3'8'46'16,"-1"16"5"-16,4-23 4 15,0 4 1-15,0 3 3 16,0 13-40-16,0 5-6 16,0 2-4-16,0-3-2 15,0-7-2-15,0-3-4 16,0-5-5-1,0-1-9-15,0-3-9 16,0-5-9-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10.442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36 0 13 0,'-3'2'31'15,"-9"-2"10"-15,12 0 10 16,0 0 11-1,0 0 6-15,-4 0-20 16,-2 0-5-16,-3 0-6 16,-2 2-7-16,-7 3-7 15,-2 9-5-15,3 3-4 16,1-3-4-16,5 1-7 15,2-5-7-15,10 3-6 16,7-2-7 0,2-1-5-16,9-4-5 15,1 1-1-15,-2 0-1 16,1 8 3-16,-3 1 5 15,-1 5 5 1,-2 2 7-16,-9-3 9 16,2 1 10-16,-6 1 4 15,-6-3 1-15,-1-1 2 16,1-4-3-16,-9-1-5 15,4-7-5-15,-7-1-2 16,2-2-2-16,3-5-2 16,-5-1-3-16,8-3-7 15,4-3-8-15,3-4-6 16,9 0-7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2:51.30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13 10 13 0,'10'-2'27'15,"5"-7"2"1,-15 9 2-16,0 0 4 15,0 0 2-15,0 0-23 16,0 0 3-16,-3 0 3 16,-3 3 0-16,-13 3 15 15,7 0-22 1,-1 3-5-1,-4 0-3-15,2 1 0 16,-3 0 0-16,2 4 0 16,-5-4 1-16,4 0-1 15,-23 9 3 1,24-8-4-16,1 0 0 15,3-2 0-15,-14 13 3 16,10-11-7 0,-3 0 0-16,5 1 0 15,1 1 0-15,0-2 0 16,-3 2 0-16,-3-3 0 15,4-1 0 1,2 0 0-16,-1-2 0 16,4 4 0-16,1-5 0 15,0 2 0 1,-1 1 0-16,-5-1 0 15,2-1 0-15,4-1 0 16,2 0 0-16,-2 0 0 16,3 1 0-16,-3-3 0 15,4 1 0-15,2-7-1 16,-3 1 1-16,6 2-1 15,0-1 1-15,0 0 0 16,0 0-1-16,0 0 1 16,3 0 0-1,-2-1 0 1,1 1 0-16,2 0 0 15,-1 0-1-15,10-2 0 16,-2-1 0-16,-1 0-1 16,2 2 0-16,2-2 0 15,4 0 1-15,22-1-1 16,-15 2 0-1,3 1-1-15,-5 1 0 16,-2-2 1-16,1 1 0 16,-3 1 1-16,-3 0 0 15,-3 0 0 1,-2 0 0-1,-1 1 0-15,18-1-4 16,-13 2 2 0,-7 1 1-1,-2 1 1-15,2-1-2 16,11-1 0-1,-6-1 2-15,-3 0 0 16,1 1 1 0,11-2 0-16,-3 0 0 15,-13 0 0 1,1 3 0-1,0-2 0-15,2-1 1 16,2 0-2-16,-4-1 1 16,3-1 0-16,1-1-1 15,2 1 1-15,-6 0 0 16,0-1 0-16,-1 3 0 15,0 0 0-15,0 0 0 16,-3 0 0-16,1 0 0 16,-1 2 0-16,3 1 0 15,-1-2 0 1,1 0-1-1,5 1 1-15,-6-2-1 16,-1 0 0-16,-1 0 0 16,2 0-1-1,-4 0-1-15,-1 0 1 16,0 3 0-16,3-2 1 15,-5 1 0-15,2-2 2 16,0 0-1-16,0 0 1 16,0 0 1-1,0 0 0-15,0 0 0 16,0 0 1-16,0 0-1 15,0 0 0-15,0 0-1 16,0 0 1-16,0 0-1 16,0 0-1-1,0 0 1-15,0 0-1 16,0 0 0-16,0 0 0 15,0 0-1-15,0 0-1 16,0 0 1-16,0 0-1 16,3-2 1-16,-1 2-2 15,4-3 2 1,3-10 0-16,-1 0 0 15,3 4 0-15,14-14 0 16,-16 12 1 0,2 2 0-16,-2 2 0 15,-1-2 0-15,-1-1 0 16,0 4 0-1,1-1 0-15,0 2 0 16,-3 1 0-16,4-4 0 16,2 1 0-16,-2 0 0 15,-1 1 0-15,-5 3 0 16,1-2 0-16,2 0 1 15,1 0 1-15,-1 1 1 16,1 1 3-16,2-2 1 16,2-1 1-16,2-8 6 15,-6 9-9 1,-1 2 0-16,-2-1-2 15,-1-2-1-15,3 3 0 16,-4-6 0 0,5-1 2 15,-1 7-1-31,1-1 2 15,-5 2-2 1,-4 1-1-16,2 1-1 16,0 0-1-16,0-2 1 15,5 1-1-15,-5-2 0 16,4 0-1-16,3 1 1 15,1-3 0-15,-1-1 0 16,-1 1 0 0,1 2 1-16,-4 0 0 15,-1 2 0-15,-1-1 0 16,1-4 0-16,-1 2-1 15,-1 0 0-15,3 1 0 16,0 1 1-16,-4 4-1 16,1-2 1-16,0 0 0 15,0 0 1 1,0 0 0-16,0 0-1 15,0 0 0-15,-2 0 0 16,2 0 0-16,-3 0 1 16,-4 0-1-16,1 0 1 15,-6 0-1 1,6 0 1-1,-1-2-1-15,-2 4 0 16,0-2-1-16,2 0 1 16,-5-2-1-16,3 1 1 15,-4 2-1-15,7-2 1 16,-4 2-1-16,-2 4 0 15,0-5 0-15,4 3 1 16,-14-2-2 0,8-2 1-16,4 1 0 15,3 3-1-15,-2-2 1 16,0 0 0-16,-3 1 0 15,3-2 0 1,1-2 0-16,0 4 0 16,1-5 1-16,0 2-1 15,-1-1 0-15,1 4 0 16,-2-4 0-16,0 1 0 15,-3-1 0-15,5 2 0 16,-3 0 1-16,-3 2-1 16,1-4 1-16,1 2 0 15,3 0-1 1,-1 6 0-16,-1-5 0 15,-1 4 1-15,5-2-1 16,-1-3-1-16,1 1 2 16,0-2-1-1,-1 1 0-15,0 1 0 16,1 1 0-16,-2-1 1 15,1-2-1-15,1 2 0 16,-3-4 0-16,2 5-1 16,-2-7 1-16,2 1-1 15,-1 1 1-15,2-1-2 16,2 2-1-16,0 2-4 15,2-3-8-15,1 3-12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3:50.542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9 2 15 0,'-2'6'37'15,"-5"-13"10"-15,7 8 11 16,0-2 9-16,0 0 6 16,0 3-30-16,2 3-8 15,2-2-10-15,5 3-7 16,4-2-6-16,3 9-1 15,7 1 1-15,7-1-2 16,0 3-2-16,1 3-2 16,0 2-3-1,-8-1-4-15,-1 1-3 16,-7 1-2-16,-2-3 1 15,-9 3 0-15,-7-2 2 16,2-1 2-16,-4-2 2 16,-5-2 1-16,-4-2-1 15,-5-2 0-15,-2-4 0 16,-2-1 0-1,2-2-1-15,-1-2-1 16,0-4 1-16,-1-4-1 16,5 2 1-16,1 0-2 15,2-1-1 1,5 2-2-16,-3-3-17 15,10-1 2 1,0 3-9-16,2-1-10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3:50.069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-1 47 13 0,'9'-16'31'0,"-2"-18"8"16,-7 34 7-16,0 0 8 15,0 0 7-15,0 0-19 16,0 0-2-16,0 5-4 16,0 7-4-16,0 5-6 15,0 7-5 1,0 2-6-16,0 3-5 15,0 1-5-15,0-1-4 16,0-2-5-16,0-1-4 16,0-1-5-16,0-3-3 15,0-1-2-15,0-7 1 16,0-2-3-16,0-2-1 15,0-4-4-15,0-6-3 16,0 0-6-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3:44.790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7-1 17 0,'3'16'39'15,"-13"-23"9"1,10 7 9-16,1 0 12 16,5 1 8-16,7 0-25 15,4-1-1-15,5 0-1 16,3 0-8-16,-2 0-7 15,4 3-7-15,2-1-9 16,-2-1-14-16,-7-1-18 16,-3 2-18-1,-3-1-24-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3:44.4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13 34 15 0,'5'-3'35'0,"-2"-19"9"15,-3 22 8 1,0 0 6-16,0 0 6 16,0 0-27-16,0 7-6 15,-2 5-5-15,1 6-4 16,-4 7-3-16,-2 1-4 15,-3 5-2-15,-1 4-2 16,-3 1-4-16,0-2-2 16,3-2-2-16,-1-1-2 15,3-3 0-15,2-3-1 16,1-5 0-16,-2-6-1 15,7-4 0 1,-3-4-2-16,4-3-2 16,0-3 0-16,0-9 0 15,4-6-1 1,6-8 2-16,2-10 2 15,3-9 1-15,-2-5 0 16,3-4 0-16,-1 6 0 16,0 1 1-16,-2 11 1 15,-3 7 1-15,-2 11 1 16,0 2 1-16,0 7 3 15,1 10 0-15,1 8 0 16,-1 9 3 0,-3 4-1-16,0 6-1 15,2 5-2-15,0 3-1 16,-1-2-3-16,0 2 0 15,-1-2-1-15,2-3 0 16,-1-2-1-16,3-2 1 16,-2-4-1-16,-1-2-1 15,2-5-1-15,0-1-2 16,-2-5-2-16,-2-3-3 15,-1-1-4-15,-3-4-4 16,1-4-7 0,-4-2-6-16,2-2-10 15,0-6-8 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23.20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-1 16 0,'21'16'39'16,"-7"2"10"-1,-14-14 6-15,-1 2 7 16,1 3 5-16,0 1-29 15,0 2-10-15,-3 4-4 16,-1-5-3-16,2-2-4 16,-1-3-4-1,3-3-3-15,0-6-3 16,2-3-3-16,4-11-2 15,11-5-3-15,5-3 0 16,11 4 2-16,-6 7 1 16,4 5 3-16,-1 12 2 15,-4 10 3 1,-3 3-2-16,-5 5-2 15,-6-2-11-15,2-2-12 16,-3-5-15-16,1-2-17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22.87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24 0 17 0,'-6'14'40'0,"-9"17"10"15,14-23 4-15,-1 2 4 16,2 0 3-16,0 5-31 15,2-3-12 1,2 5-3-16,2-3-2 16,22 6 3-1,-9-11-11-15,-3-4-2 16,-3-8-2-1,-4-2-2-15,2-4-1 16,-8-2 0-16,-5-3-1 16,-7-2 0-16,0 1 1 15,-5 4-2-15,-5 2-2 16,-4 3-3-16,6 1-8 15,-1 5-10-1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22.55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6 12 0,'8'-2'28'16,"20"-4"7"-1,-24 8 7-15,2 21 55 16,0-5-68-1,5 4-2-15,-3 2-4 16,-4-7-1-16,-1 4-1 16,-7-5-1-16,-2-6-1 15,1 1-1-15,1-7-2 16,-6-7 5-1,7-9-15 1,4-5-3-16,8-5-5 16,-2-2-1-16,7 1-2 15,3 3-1-15,2 4 0 16,8 7 0-16,-7 11 2 15,-2 7 2-15,-2 4 1 16,-1 3 1-16,1 24 0 16,-15-25 0-1,-2 1 1-15,1-6-1 16,0 3 2-16,0-8-1 15,0 2 1 1,0-7 1-16,0-3-2 16,3-10 0-1,7-11-2-15,3-2-1 16,10-5-4-16,-1 4-1 15,1 8-1-15,-2 8 0 16,-4 6 0-16,-2 12 2 16,-5 8 2-16,-1 6 0 15,-2 1-2-15,-2-1-3 16,-1-5-4-1,8 15-36-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22.05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-2 3 14 0,'11'12'35'0,"-3"8"10"16,-8-20 7-16,0 2 6 15,0 11 3-15,0 9-27 16,0 4-11-16,0 2-4 16,0-3-6-16,0-5-2 15,0-1-1-15,0-7 2 16,0-2-2-1,-1-3-1-15,-5-8 2 16,2-9-7 0,2-9-2-16,4-8-1 15,1 0-1-15,4 3 1 16,3 1-1-16,5 3-2 15,0 6-1-15,1 10-1 16,-3 5 0 0,-1 7-1-16,-1 8 2 15,6 16-2 1,-13-12 4-16,-4-2 2 15,0-5 4 1,-3-1 1-16,3-8 2 16,0-1 1-16,0-3-3 15,0-10-2-15,3-6-4 16,0-9-3-16,6-6-3 15,2 1 0-15,10 2 0 16,-2 7-2-16,2 7 3 16,-2 11 1-16,-2 13 1 15,-4 5 1-15,-2 2 2 16,-4 4 0-16,-1-2-1 15,-2-3-2-15,-2 0-5 16,-2-6-8 0,0-3-11-16,3-4-10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21.47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8 0 13 0,'-10'5'33'15,"29"15"11"-15,-20-12 9 16,1-4 8-16,0 9 6 16,0 11-25-16,0 17 18 15,0-17-42 1,5-4-5-16,4-1-6 15,7-2-1-15,4-9-3 16,0 0-1 0,-2-10-2-16,4-2 0 15,-4-3 0-15,-4-7-1 16,-3-2 1-16,-2-3-1 15,-7-5 1-15,-6 2 0 16,0-1-1-16,-5 4-1 16,-7 4-2-16,-29-1-11 15,25 11 1 1,4 4-8-16,-2 2-9 15,5 2-8 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21.15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5 91 12 0,'-5'-22'65'16,"5"22"-23"-16,-1-4 6 16,-1-4 6-16,1 1-21 15,-4-3-1 1,-6-5-3-16,-4 3-4 15,-1 2-3-15,-1 8-3 16,-2 5-3-16,0 8-5 16,3 6-2-16,3 7-2 15,4 2-2-15,3 5-3 16,4-3-1-16,8 3-2 15,0-7-3-15,5 1-4 16,2-3-3-16,4-6-4 16,22 5-28-1,-25-17 15-15,6-4-3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3:49.16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151 54 17 0,'0'0'38'15,"0"-9"6"-15,0 9 7 16,0 0 7-16,0 0 4 16,-1-4-31-16,1 1-2 15,-3-5-2-15,1 0-6 16,-5 0-3-16,1 0-4 15,-1 5-2-15,-6 1-2 16,-2 4-3-16,-1 5-2 16,0 8-1-16,-2 5 1 15,2 10 0 1,3 2-1-16,3 2 0 15,4 1-2-15,3-1 0 16,6 1-2-16,3-4-1 16,17 20-2-1,-2-33 2-15,3-9 0 16,39 1 0-1,-26-15-1-15,-3-3-3 16,-2 0-4-16,-6-4-5 16,9-4-41-1,-20 6 9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20.26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64 12 0,'6'4'27'0,"-6"-8"6"16,0 1 4-16,0 0 6 16,8-4 5-16,3 0-21 15,11-5 23 1,-9 6-31-1,2 2-6 1,-5-2-4-16,0 2-7 16,-1 1-8-16,1-2-8 15,2 1-10-1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19.526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39-2 13 0,'-7'0'60'15,"7"0"-25"-15,-2 2 2 16,1-1 4-16,-1-2-25 16,2-1 3-16,-1 2 2 15,1 0 28 1,-3 2-23-16,-6 2-1 15,-3 6-1-15,-5 14-3 16,-4 7-4-16,1-2-1 16,2 2-3-16,4 0-4 15,5-2-2 1,6-2-4-16,2 0-4 15,2-6-2 1,3-2-2-16,2-3-2 16,6-8-2-16,4-11 0 15,2 0 1-15,-1-11 1 16,1-2 2-16,-1-7 0 15,-2-4 2-15,0-3 1 16,-5-6-1-16,-1 1 1 16,-4 4 1-16,-2 3 3 15,0 9 3-15,-1 8 5 16,-1 8 2-16,1 11 1 15,-1 10 3 1,-1 9-2-16,3 2-3 16,4-4-4-16,4-3-2 15,-1 3-3-15,9-8-8 16,1 0-7-16,4-9-8 15,-1-5-11-15,2-4-13 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18.82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3 146 15 0,'9'-4'33'16,"1"1"7"-16,-7 0 5 16,1-4 5-1,3-2 4-15,-1-4-27 16,0-3-3-16,0-3-3 15,1-2-2 1,-5 0-2-16,-5 5-1 16,-3 6 1-16,-1 6-1 15,-6 10 0-15,-2 8-1 16,2 8-2-16,4 5-4 15,2-1-4-15,8 2-2 16,3 1-3-16,5-4-4 16,4-7-3-16,9-5-4 15,3-7-4 1,3-2-6-16,1-5-7 15,2-8-5-15,-2-6-7 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18.47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0 12 0,'11'10'29'0,"4"20"7"16,-15-29 4-16,0 8 3 16,0 13 3-16,0 4-24 15,0 2-6-15,0-3-4 16,0-3 1-16,0-1 2 15,0-5 0 1,0-2 2-16,0-5 13 16,0-9-20-1,-2-7-4 1,2-3-2-16,0-33 0 15,0 18-3 1,0 2-2-16,0-2-2 16,3 4-8-16,4 5-11 15,2 4-12-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18.17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50 75 13 0,'13'-37'30'0,"-4"5"7"15,-9 30 7-15,0 2 8 16,-12-4 9-1,-1 3-18-15,-4 4-1 16,-8 8-4-16,0 7-5 16,0 7-6-16,6 3-10 15,3 3-6-15,4-3-4 16,5 1-6-16,5 1-4 15,10 8-13 1,-2-26 3-16,4-6-1 16,8-5 0-16,-5-8-1 15,0-8 1-15,-1-3 2 16,-3-5 2-16,-2-5 2 31,-2 0 2-31,0 0 4 16,-2 6 2-16,2 6 5 15,-7 5 4-15,4 10 2 16,-2 10 0-16,0 5 0 15,1 7-3-15,5 0-4 16,3 4-3-16,3 3-1 16,-3-3-4-16,13 9-21 15,-11-24 1 1,0-6-10-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17.72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-2 16 0,'13'0'35'16,"-10"15"6"0,-3-12 6-16,0 20 64 15,0 8-84 1,0 3-6-1,0 2-5-15,0 4-5 16,0-1-5-16,0-3-3 16,0 0-1-16,0-4 1 15,0-5 1-15,0-7 1 16,0-4 0-16,0-4 1 15,0-10 0-15,0-4-1 16,0-1-2-16,0-19-3 16,7-7-1-16,3-5-2 15,11 3 1-15,4 5-1 16,3 10 0-16,17 15-3 31,-23 14 3-31,-9 3 1 16,-3 6-2-16,-2-2-3 15,-2-2-1-15,-2 2-5 16,-2-3-5-16,0-7-6 15,0 2-5 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17.327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66 27 21 0,'-8'-7'48'0,"-2"-8"11"16,7 12 8-16,2 2 7 15,-5 1 3-15,-4 3-41 16,-5 3-10-16,-7 4-6 15,2 2-7 1,5-2-5 0,3 0-3-16,3 1-3 15,4 2-6-15,6-3-6 16,8 3-7-16,7 3-7 15,3 1-6-15,6-3 0 16,-3 1 2-16,-2-2 8 16,-7 5 11-16,-4-4 14 15,-7-5 12-15,-8 1 5 16,-2-4 0-16,-6-3-1 15,-2 2-7-15,-9-2-7 16,0 1-5 0,0-4-3-16,8-2-4 15,3 2-7-15,4-4-9 16,9-6-10-16,-4-2-10 1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16.51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4 34 14 0,'-13'-3'34'16,"12"-7"12"-1,1 10 14-15,1 0 11 16,4 0 7-16,0 0-25 16,10-2-10-16,6 1-12 15,4-1-13-15,6-1-10 16,6-1-10-1,1 1-8-15,2-3-12 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16.343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0 65 12 0,'2'-38'28'16,"7"10"7"-16,-9 28 6 16,0 0 11-1,0 3 9-15,0 12-19 16,0 17-3-16,0 9-3 15,0 7-7-15,0-7-12 16,0 0-8-16,0-1-4 16,0-2-5-16,0-9-6 15,0-9-7-15,0 8-37 16,0-23 9-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16.14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48 74 13 0,'9'-32'30'0,"4"-4"7"15,-13 35 5-15,-13-6 59 16,-2 7-68 0,-6 7 0-16,-2 11-1 15,-2 8-3 1,0 2-4-1,3 0-4-15,7 3-8 16,7 4-7-16,6-9-3 16,4 1-5-16,6-11-3 15,3-5-2-15,3 1-2 16,4-9-3-16,8-9 0 15,-4-7 0-15,-3-9 0 16,-1-1 1-16,-5-5 2 16,-2-5 2-16,-4-2 3 15,-1 4 3-15,-2 8 4 16,2 7 5-16,-2 8 5 15,-4 16 1 1,3 9 1-16,0 5 0 16,5 5-4-16,-1-2-7 15,5-2-3-15,2 1-5 16,0-4-4-16,-1-5-7 15,2-3-5-15,4-9-6 16,-3-8-6-16,1-7-4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3:48.086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83 27 14 0,'-8'-3'32'16,"7"6"4"-16,1-3 4 15,-3 1 5-15,3-1 3 16,0 8-24-16,-1 5 0 16,1 6 0-16,0 3 0 15,0 4-3 1,-2 7-3-16,-2 3-4 15,-7 1-5 1,4-2-3-16,4-4-3 16,0-2-2-16,-1-3 0 15,-4 10-3 1,7-26-1-16,-1-3-2 15,2-2-1-15,0-4-1 16,0-2-1-16,0-2 1 16,0-21-9-1,0-10-2 1,2 14 7-1,1-8 1-15,-2 0 1 16,5 3 3-16,0-1 2 16,-2 1 2-16,-1 0 3 15,0 2 3-15,5 1 2 16,-2 1 4-16,-2 2 4 15,2 3 2-15,4 3 1 16,-1 0-2-16,3 0-2 16,7 4-4-16,5 0-3 15,-4 5 0-15,5 4 0 16,0 2-1-16,-1 3 0 15,-1 1 0 1,-1 3-3-16,-8 1-1 16,-7 2 3-1,-1-1 1-15,-6 4 1 16,0 0 3-16,-2-5 2 15,-2 2-1-15,-8 2 1 16,0-1-1-16,2-1-2 16,-7 1-2-16,-3-1 0 15,0-2-2-15,-2 2-1 16,5-2-2-16,1 0 0 15,2-4-1-15,3 0-1 16,4-3 0-16,4 0-2 16,4-7-1-16,-1 4-1 15,12-5-3 1,1-5-1-16,5 0 0 15,1 2 0-15,25-2-4 16,-24 12 9 0,-3 4 1-16,-4 2 1 15,-2 5 1-15,-8 2-1 16,0 3 2-1,-2 4 1-15,-8 0 2 16,-1-2 1-16,1-1 2 16,-6-1 3-16,-2-2 0 15,-6-1 1-15,2-1 0 16,-4-6-1-1,-1-3-1-15,-26-7-1 16,28-4-10 0,1-6-4-16,1-1-7 15,1-3-8-15,-2 2-9 16,6 1-13-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15.708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7 38 12 0,'-16'-25'27'0,"9"12"4"15,7 15 4-15,0-1 7 16,-2-1 7-16,2 6-20 16,-1 10 1-16,1 9-1 15,0 6-2-15,0 4-5 16,0 3-6-16,0-1-3 15,0 1-2 1,0 36 7 0,-3-41-8-16,-2-8 0 15,0-6-1-15,2-9-2 16,-2-1-3-1,7-12-2-15,1-16-3 16,-2-6-3-16,12-12-4 16,33-30-8-1,-22 46 7-15,3 10 1 16,-7 11 4-16,-2 7 0 15,-4 8 0-15,-4 2-1 16,-2 4-2 0,-3-2-5-16,0 1-6 15,-2-2-8-15,3-7-5 16,1-2-5-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15.325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3 47 13 0,'9'3'34'16,"-21"-3"10"-16,12 0 5 15,3-2 4-15,3 2 3 16,2 0-23-1,9 0-13-15,2-2-6 16,9-4-3-16,6-1-4 16,-3 3-4-1,4-3-4-15,33-5-25 16,-39 2-1-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15.101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7 7 17 0,'4'-2'39'16,"-23"-4"7"-16,19 6 3 15,0 0 3-15,0 10 4 16,0 8-34-16,0 12-4 15,0 1 1-15,0 5-3 16,0 4-2-16,0 1-2 16,-2-2-4-16,2-8-9 15,0-5-9-15,0-4-9 16,0-3-9-1,0-7-10-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14.42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6 30 13 0,'10'-20'33'0,"-10"8"12"16,0 12 15-16,0 0 11 16,-3 0 9-16,-7 2-22 15,-5 6-7-15,-4 7-10 16,-1-3-11-1,-16 19 3 1,25-20-27-16,2 0-10 16,16-3-7-16,4 0-5 15,5 1-2-15,6 4-2 16,2-3 3-1,0 3 3-15,-7 0 5 16,-8 4 4-16,-5-4 6 16,-6 1 6-16,-6 3 4 15,-1-6 0-15,-10 1 1 16,0-6-5-16,-2-3-5 15,3-2-6 1,2-2-10-16,0-7-11 16,7 1-14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14.060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7 86 15 0,'-7'3'32'16,"8"-3"4"-1,-1 0 1-15,0 0 4 16,8 0 3-16,-5 0-25 16,4 2-3-16,6-5 4 15,0 3 2-15,4-3-1 16,-1-3-3-16,-7-1-3 15,5-1-4-15,-2 0-3 16,-6-3-4-16,-2 0 0 16,-1 3 1-16,-1-3 1 15,-10 2 1-15,1 3-1 16,-3 6 0-16,-4 3 0 15,-5 4 1 1,2 5-2-16,1 4 0 16,4 3 0-16,0 0-3 15,3 3-2-15,8 1 0 16,4-4-1-16,3-1-1 15,2-1-1-15,7-1-2 16,7-5-2-16,-3-1 0 16,30-4-8-1,-26-6 7-15,-2-3-3 16,-4-2-4-1,2-1-3-15,-4 4-1 16,-2-4 0 0,0 1 1-16,-4 2 3 15,-3 2-1-15,-2-3-2 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13.57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 0 16 0,'10'13'41'0,"-19"3"13"16,9-14 4-16,0 8 5 15,0 17 4 1,2 11-30-16,-2 1-16 16,3-1-7-16,0 3-2 15,1-4-6-15,0-2-2 16,1-4-1-16,-3-6-3 15,1-6-5-15,-1-3-6 16,1-6-9-16,1-7-11 16,0-9-9-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13.284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64 40 14 0,'-8'-17'31'16,"-1"1"7"-16,5 13 6 15,-4 1 4 1,-3 2 6-16,-5 0-23 15,-5 2-1-15,-1 8-2 16,2 5-2-16,0 5-5 16,8 5-5-16,5-1-6 15,1 4-5-15,9-6-5 16,1-2-2-16,1-1-3 15,5-4-2-15,3-8-2 16,3-7 0-16,0-6 0 16,0-4 0-16,0-6 4 15,-2-8 1-15,-3-2 1 16,-3-3 2-1,-5 1 0 1,-1 4 2-16,1 5 2 16,-3 12 4-16,1 14 1 15,-1 12 0-15,2 14 0 16,1 6-1-16,2 5-4 15,1 5-2-15,0-2-1 16,-2 0 0-16,-2-5 0 16,-2-3 0-16,-6-6 2 15,0-5 2-15,0-3 1 16,-4-10-1-16,-6 0-3 15,0-8-3-15,-3-7-5 16,2-3-4 0,-1-4-3-16,-2-9-5 15,8 2-6-15,-1 0-6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12.749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11 0 12 0,'-1'12'29'0,"-8"4"6"16,5-5 4-16,4-1 5 16,1 12 3-16,2 3-21 15,-3 1-5-15,5 2-2 16,-1 0-2-1,-4-5-2-15,6 1-2 16,-11-7 1-16,5-3 0 16,0-3-2-16,-2-9-3 15,2-9-2-15,-3-10-3 16,0-9-3-16,10-8-2 15,3-1-2-15,-2-2 0 16,5 5-1-16,3 10 1 16,1 7 0-16,1 11 2 15,-2 11 1-15,2 9 0 16,-1 6 0-16,-6 0 0 15,-3 5-1 1,1-5-2-16,-3 4-4 16,1-5-3-16,-2-2-6 15,-4-6-5-15,2-1-6 16,-1-3-5-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12.37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99 121 13 0,'-3'0'27'16,"5"0"4"-16,-2 0 3 15,0 0 4-15,0 0 4 16,0 0-21-16,0 0 1 15,0 0 2-15,0-2 0 16,0-2 0-16,0-4-3 16,0 0-3-1,0-6-4-15,0 3-4 16,-2-6-4-16,2 1-2 15,-4 0-3-15,0 4 1 16,-5 5 0-16,1 1 1 16,0 6 0-16,-3 8 0 15,0 8 1-15,2 3-2 16,2 6-1-16,-2 3 0 15,4 1-1-15,1-1 1 16,0 1-2-16,1-1 1 16,3-4-2-16,0-4-2 15,1-4-1-15,2-4-2 16,6-2-2-1,0-7 1-15,1-10-1 16,2-6 2 0,1-6 0-16,0-6 1 15,3-6 0-15,-3-4-1 16,1-2 1-16,-3 3 0 15,-3 9 2-15,-4 6 4 16,-1 9 7-16,-3 8 4 16,0 11 2-16,0 4 1 15,-2 4 0-15,4 2-6 16,-1 1-4-16,4 1-1 15,1-1-1-15,2 4-2 16,7-4-1-16,1-4-2 16,-4-1-4-1,3-6-5-15,-4-5-4 16,1-1-7-16,0-4-4 15,0-8-5-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0" units="in"/>
          <inkml:channel name="Y" type="integer" max="12000" units="in"/>
          <inkml:channel name="F" type="integer" max="1023" units="in"/>
          <inkml:channel name="T" type="integer" max="2.14748E9" units="dev"/>
        </inkml:traceFormat>
        <inkml:channelProperties>
          <inkml:channelProperty channel="X" name="resolution" value="1000" units="1/in"/>
          <inkml:channelProperty channel="Y" name="resolution" value="999.99994" units="1/in"/>
          <inkml:channelProperty channel="F" name="resolution" value="1000" units="1/in"/>
          <inkml:channelProperty channel="T" name="resolution" value="1" units="1/dev"/>
        </inkml:channelProperties>
      </inkml:inkSource>
      <inkml:timestamp xml:id="ts0" timeString="2015-12-04T19:46:31.332"/>
    </inkml:context>
    <inkml:brush xml:id="br0">
      <inkml:brushProperty name="width" value="0.06667" units="cm"/>
      <inkml:brushProperty name="height" value="0.06667" units="cm"/>
      <inkml:brushProperty name="color" value="#177D36"/>
      <inkml:brushProperty name="fitToCurve" value="1"/>
    </inkml:brush>
  </inkml:definitions>
  <inkml:trace contextRef="#ctx0" brushRef="#br0">41 41 14 0,'-3'-9'35'0,"-6"-7"8"15,9 16 11-15,-1-1 9 16,1 1 9-16,-3 0-22 15,2 1-5-15,-5 5-4 16,1 4-7 0,0 0-6-16,3-3-4 15,-1-1-6-15,0-2-3 16,2-2-4-16,1-5-4 15,1-14 2 1,2 4-5 0,1 1 3-16,-1 3 4 15,-3 4 3-15,0 2 0 16,-3 3-1-16,2 3-4 15,1-3-9-15,-2 5-13 16,1 1-17-16,2-2-19 16,1 1-25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D07C7-2996-44E2-8824-34B102B5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d230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vin</dc:creator>
  <cp:keywords/>
  <dc:description/>
  <cp:lastModifiedBy>Elisabeth Broderick</cp:lastModifiedBy>
  <cp:revision>2</cp:revision>
  <cp:lastPrinted>2015-11-25T17:07:00Z</cp:lastPrinted>
  <dcterms:created xsi:type="dcterms:W3CDTF">2015-12-04T20:12:00Z</dcterms:created>
  <dcterms:modified xsi:type="dcterms:W3CDTF">2015-12-0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